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
        <w:gridCol w:w="839"/>
        <w:gridCol w:w="1565"/>
        <w:gridCol w:w="1278"/>
        <w:gridCol w:w="989"/>
        <w:gridCol w:w="1279"/>
        <w:gridCol w:w="374"/>
        <w:gridCol w:w="1446"/>
      </w:tblGrid>
      <w:tr w:rsidR="00AB6504" w:rsidRPr="009501E1" w:rsidTr="00AF472C">
        <w:trPr>
          <w:trHeight w:val="1217"/>
        </w:trPr>
        <w:tc>
          <w:tcPr>
            <w:tcW w:w="921" w:type="pct"/>
            <w:gridSpan w:val="2"/>
            <w:tcBorders>
              <w:top w:val="single" w:sz="4" w:space="0" w:color="auto"/>
              <w:bottom w:val="single" w:sz="4" w:space="0" w:color="auto"/>
              <w:right w:val="single" w:sz="4" w:space="0" w:color="auto"/>
            </w:tcBorders>
            <w:vAlign w:val="center"/>
          </w:tcPr>
          <w:p w:rsidR="00AB6504" w:rsidRPr="009501E1" w:rsidRDefault="00A467D4" w:rsidP="00BC77E3">
            <w:pPr>
              <w:spacing w:before="120" w:after="240"/>
              <w:jc w:val="center"/>
              <w:rPr>
                <w:iCs/>
                <w:sz w:val="28"/>
              </w:rPr>
            </w:pPr>
            <w:r w:rsidRPr="009501E1">
              <w:rPr>
                <w:noProof/>
                <w:sz w:val="28"/>
              </w:rPr>
              <w:drawing>
                <wp:inline distT="0" distB="0" distL="0" distR="0" wp14:anchorId="1D508039" wp14:editId="3453D855">
                  <wp:extent cx="691243" cy="65152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694690" cy="654774"/>
                          </a:xfrm>
                          <a:prstGeom prst="rect">
                            <a:avLst/>
                          </a:prstGeom>
                          <a:noFill/>
                          <a:ln w="9525">
                            <a:noFill/>
                            <a:miter lim="800000"/>
                            <a:headEnd/>
                            <a:tailEnd/>
                          </a:ln>
                        </pic:spPr>
                      </pic:pic>
                    </a:graphicData>
                  </a:graphic>
                </wp:inline>
              </w:drawing>
            </w:r>
          </w:p>
        </w:tc>
        <w:tc>
          <w:tcPr>
            <w:tcW w:w="3228" w:type="pct"/>
            <w:gridSpan w:val="5"/>
            <w:tcBorders>
              <w:top w:val="single" w:sz="4" w:space="0" w:color="auto"/>
              <w:bottom w:val="single" w:sz="4" w:space="0" w:color="auto"/>
              <w:right w:val="single" w:sz="4" w:space="0" w:color="auto"/>
            </w:tcBorders>
            <w:vAlign w:val="center"/>
          </w:tcPr>
          <w:p w:rsidR="00AB6504" w:rsidRPr="00D13AD1" w:rsidRDefault="0056364B" w:rsidP="00B05DAB">
            <w:pPr>
              <w:spacing w:line="276" w:lineRule="auto"/>
              <w:jc w:val="center"/>
              <w:rPr>
                <w:b/>
                <w:bCs/>
                <w:sz w:val="28"/>
              </w:rPr>
            </w:pPr>
            <w:r w:rsidRPr="0056364B">
              <w:rPr>
                <w:rFonts w:ascii="Arial" w:hAnsi="Arial" w:cs="Arial"/>
                <w:color w:val="9AAE04"/>
                <w:sz w:val="28"/>
                <w:szCs w:val="36"/>
                <w:shd w:val="clear" w:color="auto" w:fill="FFFFFF"/>
              </w:rPr>
              <w:t xml:space="preserve">Leer desde MCA la información enviada por </w:t>
            </w:r>
            <w:r>
              <w:rPr>
                <w:rFonts w:ascii="Arial" w:hAnsi="Arial" w:cs="Arial"/>
                <w:color w:val="9AAE04"/>
                <w:sz w:val="28"/>
                <w:szCs w:val="36"/>
                <w:shd w:val="clear" w:color="auto" w:fill="FFFFFF"/>
              </w:rPr>
              <w:t xml:space="preserve">el </w:t>
            </w:r>
            <w:r w:rsidRPr="0056364B">
              <w:rPr>
                <w:rFonts w:ascii="Arial" w:hAnsi="Arial" w:cs="Arial"/>
                <w:color w:val="9AAE04"/>
                <w:sz w:val="28"/>
                <w:szCs w:val="36"/>
                <w:shd w:val="clear" w:color="auto" w:fill="FFFFFF"/>
              </w:rPr>
              <w:t>BCK</w:t>
            </w:r>
          </w:p>
        </w:tc>
        <w:tc>
          <w:tcPr>
            <w:tcW w:w="851" w:type="pct"/>
            <w:tcBorders>
              <w:top w:val="single" w:sz="4" w:space="0" w:color="auto"/>
              <w:left w:val="single" w:sz="4" w:space="0" w:color="auto"/>
              <w:bottom w:val="single" w:sz="4" w:space="0" w:color="auto"/>
            </w:tcBorders>
            <w:vAlign w:val="center"/>
          </w:tcPr>
          <w:p w:rsidR="00AB6504" w:rsidRPr="00D13AD1" w:rsidRDefault="00AB6504" w:rsidP="00BC77E3">
            <w:pPr>
              <w:jc w:val="center"/>
            </w:pPr>
          </w:p>
          <w:p w:rsidR="00AB6504" w:rsidRPr="009501E1" w:rsidRDefault="00A467D4" w:rsidP="00BC77E3">
            <w:pPr>
              <w:jc w:val="center"/>
              <w:rPr>
                <w:noProof/>
              </w:rPr>
            </w:pPr>
            <w:r w:rsidRPr="009501E1">
              <w:rPr>
                <w:noProof/>
              </w:rPr>
              <w:drawing>
                <wp:inline distT="0" distB="0" distL="0" distR="0" wp14:anchorId="0F9F159D" wp14:editId="650CEE9E">
                  <wp:extent cx="778328" cy="578055"/>
                  <wp:effectExtent l="0" t="0" r="317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82955" cy="581491"/>
                          </a:xfrm>
                          <a:prstGeom prst="rect">
                            <a:avLst/>
                          </a:prstGeom>
                          <a:noFill/>
                          <a:ln w="9525">
                            <a:noFill/>
                            <a:miter lim="800000"/>
                            <a:headEnd/>
                            <a:tailEnd/>
                          </a:ln>
                        </pic:spPr>
                      </pic:pic>
                    </a:graphicData>
                  </a:graphic>
                </wp:inline>
              </w:drawing>
            </w:r>
            <w:r w:rsidR="00167326" w:rsidRPr="009501E1">
              <w:rPr>
                <w:noProof/>
              </w:rPr>
              <w:fldChar w:fldCharType="begin"/>
            </w:r>
            <w:r w:rsidR="00AB6504" w:rsidRPr="009501E1">
              <w:rPr>
                <w:noProof/>
              </w:rPr>
              <w:instrText xml:space="preserve"> KEYWORDS   \* MERGEFORMAT </w:instrText>
            </w:r>
            <w:r w:rsidR="00167326" w:rsidRPr="009501E1">
              <w:rPr>
                <w:noProof/>
              </w:rPr>
              <w:fldChar w:fldCharType="end"/>
            </w:r>
          </w:p>
        </w:tc>
      </w:tr>
      <w:tr w:rsidR="00AB6504" w:rsidRPr="009501E1" w:rsidTr="00FC7AE0">
        <w:trPr>
          <w:trHeight w:val="543"/>
          <w:tblHeader/>
        </w:trPr>
        <w:tc>
          <w:tcPr>
            <w:tcW w:w="5000" w:type="pct"/>
            <w:gridSpan w:val="8"/>
            <w:tcBorders>
              <w:bottom w:val="single" w:sz="4" w:space="0" w:color="auto"/>
            </w:tcBorders>
          </w:tcPr>
          <w:p w:rsidR="00AB6504" w:rsidRPr="009501E1" w:rsidRDefault="00AB6504" w:rsidP="00FC7AE0">
            <w:pPr>
              <w:pStyle w:val="BlockTitle"/>
              <w:spacing w:before="0" w:after="240"/>
              <w:jc w:val="both"/>
              <w:rPr>
                <w:rFonts w:ascii="Calibri" w:hAnsi="Calibri"/>
                <w:lang w:val="es-ES"/>
              </w:rPr>
            </w:pPr>
            <w:r w:rsidRPr="009501E1">
              <w:rPr>
                <w:rFonts w:ascii="Calibri" w:hAnsi="Calibri"/>
                <w:lang w:val="es-ES"/>
              </w:rPr>
              <w:t>Registro de modificaciones</w:t>
            </w:r>
          </w:p>
        </w:tc>
      </w:tr>
      <w:tr w:rsidR="00AB6504" w:rsidRPr="00AF472C" w:rsidTr="00AF472C">
        <w:tc>
          <w:tcPr>
            <w:tcW w:w="427" w:type="pct"/>
            <w:tcBorders>
              <w:top w:val="single" w:sz="4" w:space="0" w:color="auto"/>
              <w:bottom w:val="single" w:sz="4" w:space="0" w:color="auto"/>
              <w:right w:val="single" w:sz="4" w:space="0" w:color="auto"/>
            </w:tcBorders>
          </w:tcPr>
          <w:p w:rsidR="00AB6504" w:rsidRPr="009501E1" w:rsidRDefault="00AB6504" w:rsidP="002052E4">
            <w:pPr>
              <w:spacing w:before="80" w:after="40"/>
              <w:rPr>
                <w:rFonts w:cs="Arial"/>
                <w:b/>
                <w:sz w:val="16"/>
                <w:szCs w:val="16"/>
              </w:rPr>
            </w:pPr>
            <w:r w:rsidRPr="009501E1">
              <w:rPr>
                <w:rFonts w:cs="Arial"/>
                <w:b/>
                <w:sz w:val="16"/>
                <w:szCs w:val="16"/>
              </w:rPr>
              <w:t>Versión</w:t>
            </w:r>
          </w:p>
        </w:tc>
        <w:tc>
          <w:tcPr>
            <w:tcW w:w="1415" w:type="pct"/>
            <w:gridSpan w:val="2"/>
            <w:tcBorders>
              <w:top w:val="single" w:sz="4" w:space="0" w:color="auto"/>
              <w:left w:val="single" w:sz="4" w:space="0" w:color="auto"/>
              <w:bottom w:val="single" w:sz="4" w:space="0" w:color="auto"/>
              <w:right w:val="single" w:sz="4" w:space="0" w:color="auto"/>
            </w:tcBorders>
          </w:tcPr>
          <w:p w:rsidR="00AB6504" w:rsidRPr="009501E1" w:rsidRDefault="00AB6504" w:rsidP="002052E4">
            <w:pPr>
              <w:spacing w:before="80" w:after="40"/>
              <w:rPr>
                <w:rFonts w:cs="Arial"/>
                <w:b/>
                <w:sz w:val="16"/>
                <w:szCs w:val="16"/>
              </w:rPr>
            </w:pPr>
            <w:r w:rsidRPr="009501E1">
              <w:rPr>
                <w:rFonts w:cs="Arial"/>
                <w:b/>
                <w:sz w:val="16"/>
                <w:szCs w:val="16"/>
              </w:rPr>
              <w:t xml:space="preserve">Descripción </w:t>
            </w:r>
          </w:p>
        </w:tc>
        <w:tc>
          <w:tcPr>
            <w:tcW w:w="752" w:type="pct"/>
            <w:tcBorders>
              <w:top w:val="single" w:sz="4" w:space="0" w:color="auto"/>
              <w:left w:val="single" w:sz="4" w:space="0" w:color="auto"/>
              <w:bottom w:val="single" w:sz="4" w:space="0" w:color="auto"/>
              <w:right w:val="single" w:sz="4" w:space="0" w:color="auto"/>
            </w:tcBorders>
          </w:tcPr>
          <w:p w:rsidR="00AB6504" w:rsidRPr="009501E1" w:rsidRDefault="00AB6504" w:rsidP="002052E4">
            <w:pPr>
              <w:spacing w:before="80" w:after="40"/>
              <w:rPr>
                <w:rFonts w:cs="Arial"/>
                <w:b/>
                <w:sz w:val="16"/>
                <w:szCs w:val="16"/>
              </w:rPr>
            </w:pPr>
            <w:r w:rsidRPr="009501E1">
              <w:rPr>
                <w:rFonts w:cs="Arial"/>
                <w:b/>
                <w:sz w:val="16"/>
                <w:szCs w:val="16"/>
              </w:rPr>
              <w:t>Autor</w:t>
            </w:r>
          </w:p>
        </w:tc>
        <w:tc>
          <w:tcPr>
            <w:tcW w:w="582" w:type="pct"/>
            <w:tcBorders>
              <w:top w:val="single" w:sz="4" w:space="0" w:color="auto"/>
              <w:left w:val="single" w:sz="4" w:space="0" w:color="auto"/>
              <w:bottom w:val="single" w:sz="4" w:space="0" w:color="auto"/>
              <w:right w:val="single" w:sz="4" w:space="0" w:color="auto"/>
            </w:tcBorders>
          </w:tcPr>
          <w:p w:rsidR="00AB6504" w:rsidRPr="009501E1" w:rsidRDefault="00AB6504" w:rsidP="002052E4">
            <w:pPr>
              <w:spacing w:before="80" w:after="40"/>
              <w:rPr>
                <w:rFonts w:cs="Arial"/>
                <w:b/>
                <w:sz w:val="16"/>
                <w:szCs w:val="16"/>
              </w:rPr>
            </w:pPr>
            <w:r w:rsidRPr="009501E1">
              <w:rPr>
                <w:rFonts w:cs="Arial"/>
                <w:b/>
                <w:sz w:val="16"/>
                <w:szCs w:val="16"/>
              </w:rPr>
              <w:t>Fecha creación</w:t>
            </w:r>
          </w:p>
        </w:tc>
        <w:tc>
          <w:tcPr>
            <w:tcW w:w="753" w:type="pct"/>
            <w:tcBorders>
              <w:top w:val="single" w:sz="4" w:space="0" w:color="auto"/>
              <w:left w:val="single" w:sz="4" w:space="0" w:color="auto"/>
              <w:bottom w:val="single" w:sz="4" w:space="0" w:color="auto"/>
              <w:right w:val="single" w:sz="4" w:space="0" w:color="auto"/>
            </w:tcBorders>
          </w:tcPr>
          <w:p w:rsidR="00AB6504" w:rsidRPr="009501E1" w:rsidRDefault="00AB6504" w:rsidP="002052E4">
            <w:pPr>
              <w:spacing w:before="80" w:after="40"/>
              <w:rPr>
                <w:rFonts w:cs="Arial"/>
                <w:b/>
                <w:sz w:val="16"/>
                <w:szCs w:val="16"/>
              </w:rPr>
            </w:pPr>
            <w:r w:rsidRPr="009501E1">
              <w:rPr>
                <w:rFonts w:cs="Arial"/>
                <w:b/>
                <w:sz w:val="16"/>
                <w:szCs w:val="16"/>
              </w:rPr>
              <w:t>Aprobado por</w:t>
            </w:r>
          </w:p>
        </w:tc>
        <w:tc>
          <w:tcPr>
            <w:tcW w:w="1071" w:type="pct"/>
            <w:gridSpan w:val="2"/>
            <w:tcBorders>
              <w:top w:val="single" w:sz="4" w:space="0" w:color="auto"/>
              <w:left w:val="single" w:sz="4" w:space="0" w:color="auto"/>
              <w:bottom w:val="single" w:sz="4" w:space="0" w:color="auto"/>
            </w:tcBorders>
          </w:tcPr>
          <w:p w:rsidR="00AB6504" w:rsidRPr="009501E1" w:rsidRDefault="00AB6504" w:rsidP="002052E4">
            <w:pPr>
              <w:spacing w:before="80" w:after="40"/>
              <w:rPr>
                <w:rFonts w:cs="Arial"/>
                <w:b/>
                <w:sz w:val="16"/>
                <w:szCs w:val="16"/>
              </w:rPr>
            </w:pPr>
            <w:r w:rsidRPr="009501E1">
              <w:rPr>
                <w:rFonts w:cs="Arial"/>
                <w:b/>
                <w:sz w:val="16"/>
                <w:szCs w:val="16"/>
              </w:rPr>
              <w:t>Fecha de aprobación</w:t>
            </w:r>
          </w:p>
        </w:tc>
      </w:tr>
      <w:tr w:rsidR="00B30B55" w:rsidRPr="009501E1" w:rsidTr="00AF472C">
        <w:tc>
          <w:tcPr>
            <w:tcW w:w="427" w:type="pct"/>
            <w:tcBorders>
              <w:top w:val="single" w:sz="4" w:space="0" w:color="auto"/>
              <w:bottom w:val="single" w:sz="4" w:space="0" w:color="auto"/>
              <w:right w:val="single" w:sz="4" w:space="0" w:color="auto"/>
            </w:tcBorders>
          </w:tcPr>
          <w:p w:rsidR="00B30B55" w:rsidRPr="009501E1" w:rsidRDefault="00B30B55" w:rsidP="00D539F2">
            <w:pPr>
              <w:spacing w:before="60" w:after="20"/>
              <w:rPr>
                <w:rFonts w:cs="Arial"/>
                <w:sz w:val="16"/>
                <w:szCs w:val="16"/>
              </w:rPr>
            </w:pPr>
            <w:r w:rsidRPr="009501E1">
              <w:rPr>
                <w:rFonts w:cs="Arial"/>
                <w:sz w:val="16"/>
                <w:szCs w:val="16"/>
              </w:rPr>
              <w:t>1.0</w:t>
            </w:r>
          </w:p>
        </w:tc>
        <w:tc>
          <w:tcPr>
            <w:tcW w:w="1415" w:type="pct"/>
            <w:gridSpan w:val="2"/>
            <w:tcBorders>
              <w:top w:val="single" w:sz="4" w:space="0" w:color="auto"/>
              <w:left w:val="single" w:sz="4" w:space="0" w:color="auto"/>
              <w:bottom w:val="single" w:sz="4" w:space="0" w:color="auto"/>
              <w:right w:val="single" w:sz="4" w:space="0" w:color="auto"/>
            </w:tcBorders>
          </w:tcPr>
          <w:p w:rsidR="00B30B55" w:rsidRPr="009501E1" w:rsidRDefault="002D77D0" w:rsidP="00D539F2">
            <w:pPr>
              <w:spacing w:before="60" w:after="20" w:line="276" w:lineRule="auto"/>
              <w:rPr>
                <w:rFonts w:cs="Arial"/>
                <w:sz w:val="16"/>
                <w:szCs w:val="16"/>
              </w:rPr>
            </w:pPr>
            <w:r>
              <w:rPr>
                <w:rFonts w:cs="Arial"/>
                <w:sz w:val="16"/>
                <w:szCs w:val="16"/>
              </w:rPr>
              <w:t>UAT Inicial</w:t>
            </w:r>
          </w:p>
        </w:tc>
        <w:tc>
          <w:tcPr>
            <w:tcW w:w="752" w:type="pct"/>
            <w:tcBorders>
              <w:top w:val="single" w:sz="4" w:space="0" w:color="auto"/>
              <w:left w:val="single" w:sz="4" w:space="0" w:color="auto"/>
              <w:bottom w:val="single" w:sz="4" w:space="0" w:color="auto"/>
              <w:right w:val="single" w:sz="4" w:space="0" w:color="auto"/>
            </w:tcBorders>
          </w:tcPr>
          <w:p w:rsidR="00B30B55" w:rsidRPr="00181451" w:rsidRDefault="002D77D0" w:rsidP="00D539F2">
            <w:pPr>
              <w:spacing w:before="60" w:after="20" w:line="276" w:lineRule="auto"/>
              <w:rPr>
                <w:rFonts w:cs="Arial"/>
                <w:sz w:val="16"/>
                <w:szCs w:val="16"/>
                <w:u w:val="single"/>
              </w:rPr>
            </w:pPr>
            <w:r>
              <w:rPr>
                <w:rFonts w:cs="Arial"/>
                <w:sz w:val="16"/>
                <w:szCs w:val="16"/>
                <w:u w:val="single"/>
              </w:rPr>
              <w:t>everis</w:t>
            </w:r>
          </w:p>
        </w:tc>
        <w:sdt>
          <w:sdtPr>
            <w:rPr>
              <w:rFonts w:cs="Arial"/>
              <w:sz w:val="16"/>
              <w:szCs w:val="16"/>
              <w:u w:val="single"/>
            </w:rPr>
            <w:id w:val="104016513"/>
            <w:placeholder>
              <w:docPart w:val="F30003B9B60C4C88B4E95CE8DC00A891"/>
            </w:placeholder>
            <w:date w:fullDate="2019-10-18T00:00:00Z">
              <w:dateFormat w:val="dd/MM/yyyy"/>
              <w:lid w:val="es-ES"/>
              <w:storeMappedDataAs w:val="dateTime"/>
              <w:calendar w:val="gregorian"/>
            </w:date>
          </w:sdtPr>
          <w:sdtEndPr/>
          <w:sdtContent>
            <w:tc>
              <w:tcPr>
                <w:tcW w:w="582" w:type="pct"/>
                <w:tcBorders>
                  <w:top w:val="single" w:sz="4" w:space="0" w:color="auto"/>
                  <w:left w:val="single" w:sz="4" w:space="0" w:color="auto"/>
                  <w:bottom w:val="single" w:sz="4" w:space="0" w:color="auto"/>
                  <w:right w:val="single" w:sz="4" w:space="0" w:color="auto"/>
                </w:tcBorders>
              </w:tcPr>
              <w:p w:rsidR="00B30B55" w:rsidRPr="009501E1" w:rsidRDefault="00A37618" w:rsidP="00D539F2">
                <w:pPr>
                  <w:spacing w:before="60" w:after="20"/>
                  <w:rPr>
                    <w:rFonts w:cs="Arial"/>
                    <w:sz w:val="16"/>
                    <w:szCs w:val="16"/>
                  </w:rPr>
                </w:pPr>
                <w:r>
                  <w:rPr>
                    <w:rFonts w:cs="Arial"/>
                    <w:sz w:val="16"/>
                    <w:szCs w:val="16"/>
                    <w:u w:val="single"/>
                  </w:rPr>
                  <w:t>18/10/2019</w:t>
                </w:r>
              </w:p>
            </w:tc>
          </w:sdtContent>
        </w:sdt>
        <w:tc>
          <w:tcPr>
            <w:tcW w:w="753" w:type="pct"/>
            <w:tcBorders>
              <w:top w:val="single" w:sz="4" w:space="0" w:color="auto"/>
              <w:left w:val="single" w:sz="4" w:space="0" w:color="auto"/>
              <w:bottom w:val="single" w:sz="4" w:space="0" w:color="auto"/>
              <w:right w:val="single" w:sz="4" w:space="0" w:color="auto"/>
            </w:tcBorders>
          </w:tcPr>
          <w:p w:rsidR="00B30B55" w:rsidRPr="00181451" w:rsidRDefault="00B30B55" w:rsidP="00D539F2">
            <w:pPr>
              <w:spacing w:before="60" w:after="20" w:line="276" w:lineRule="auto"/>
              <w:rPr>
                <w:rFonts w:cs="Arial"/>
                <w:sz w:val="16"/>
                <w:szCs w:val="16"/>
                <w:u w:val="single"/>
              </w:rPr>
            </w:pPr>
          </w:p>
        </w:tc>
        <w:tc>
          <w:tcPr>
            <w:tcW w:w="1071" w:type="pct"/>
            <w:gridSpan w:val="2"/>
            <w:tcBorders>
              <w:top w:val="single" w:sz="4" w:space="0" w:color="auto"/>
              <w:left w:val="single" w:sz="4" w:space="0" w:color="auto"/>
              <w:bottom w:val="single" w:sz="4" w:space="0" w:color="auto"/>
            </w:tcBorders>
          </w:tcPr>
          <w:p w:rsidR="00B30B55" w:rsidRPr="009501E1" w:rsidRDefault="00DB21E3" w:rsidP="007A42CC">
            <w:pPr>
              <w:tabs>
                <w:tab w:val="right" w:pos="1975"/>
              </w:tabs>
              <w:spacing w:before="60" w:after="20"/>
              <w:rPr>
                <w:rFonts w:cs="Arial"/>
                <w:sz w:val="16"/>
                <w:szCs w:val="16"/>
              </w:rPr>
            </w:pPr>
            <w:sdt>
              <w:sdtPr>
                <w:rPr>
                  <w:rFonts w:cs="Arial"/>
                  <w:sz w:val="16"/>
                  <w:szCs w:val="16"/>
                  <w:u w:val="single"/>
                </w:rPr>
                <w:id w:val="-136105472"/>
                <w:placeholder>
                  <w:docPart w:val="CA0D5E0AE5A541F89CE748D3C2B628D4"/>
                </w:placeholder>
                <w:date w:fullDate="2019-10-18T00:00:00Z">
                  <w:dateFormat w:val="dd/MM/yyyy"/>
                  <w:lid w:val="es-ES"/>
                  <w:storeMappedDataAs w:val="dateTime"/>
                  <w:calendar w:val="gregorian"/>
                </w:date>
              </w:sdtPr>
              <w:sdtEndPr/>
              <w:sdtContent>
                <w:r w:rsidR="00A37618">
                  <w:rPr>
                    <w:rFonts w:cs="Arial"/>
                    <w:sz w:val="16"/>
                    <w:szCs w:val="16"/>
                    <w:u w:val="single"/>
                  </w:rPr>
                  <w:t>18/10/2019</w:t>
                </w:r>
              </w:sdtContent>
            </w:sdt>
            <w:r w:rsidR="00B30B55" w:rsidRPr="000F4313">
              <w:rPr>
                <w:rFonts w:cs="Arial"/>
                <w:sz w:val="16"/>
                <w:szCs w:val="16"/>
              </w:rPr>
              <w:tab/>
            </w:r>
          </w:p>
        </w:tc>
      </w:tr>
      <w:tr w:rsidR="00520D6E" w:rsidRPr="009501E1" w:rsidTr="00AF472C">
        <w:tc>
          <w:tcPr>
            <w:tcW w:w="427" w:type="pct"/>
            <w:tcBorders>
              <w:top w:val="single" w:sz="4" w:space="0" w:color="auto"/>
              <w:bottom w:val="single" w:sz="4" w:space="0" w:color="auto"/>
              <w:right w:val="single" w:sz="4" w:space="0" w:color="auto"/>
            </w:tcBorders>
          </w:tcPr>
          <w:p w:rsidR="00520D6E" w:rsidRPr="009501E1" w:rsidRDefault="00520D6E" w:rsidP="00D539F2">
            <w:pPr>
              <w:spacing w:before="60" w:after="20"/>
              <w:rPr>
                <w:rFonts w:cs="Arial"/>
                <w:sz w:val="16"/>
                <w:szCs w:val="16"/>
              </w:rPr>
            </w:pPr>
          </w:p>
        </w:tc>
        <w:tc>
          <w:tcPr>
            <w:tcW w:w="1415" w:type="pct"/>
            <w:gridSpan w:val="2"/>
            <w:tcBorders>
              <w:top w:val="single" w:sz="4" w:space="0" w:color="auto"/>
              <w:left w:val="single" w:sz="4" w:space="0" w:color="auto"/>
              <w:bottom w:val="single" w:sz="4" w:space="0" w:color="auto"/>
              <w:right w:val="single" w:sz="4" w:space="0" w:color="auto"/>
            </w:tcBorders>
          </w:tcPr>
          <w:p w:rsidR="00520D6E" w:rsidRDefault="00520D6E" w:rsidP="00D539F2">
            <w:pPr>
              <w:spacing w:before="60" w:after="20" w:line="276" w:lineRule="auto"/>
              <w:rPr>
                <w:rFonts w:cs="Arial"/>
                <w:sz w:val="16"/>
                <w:szCs w:val="16"/>
              </w:rPr>
            </w:pPr>
          </w:p>
        </w:tc>
        <w:tc>
          <w:tcPr>
            <w:tcW w:w="752" w:type="pct"/>
            <w:tcBorders>
              <w:top w:val="single" w:sz="4" w:space="0" w:color="auto"/>
              <w:left w:val="single" w:sz="4" w:space="0" w:color="auto"/>
              <w:bottom w:val="single" w:sz="4" w:space="0" w:color="auto"/>
              <w:right w:val="single" w:sz="4" w:space="0" w:color="auto"/>
            </w:tcBorders>
          </w:tcPr>
          <w:p w:rsidR="00520D6E" w:rsidRDefault="00520D6E" w:rsidP="00D539F2">
            <w:pPr>
              <w:spacing w:before="60" w:after="20" w:line="276" w:lineRule="auto"/>
              <w:rPr>
                <w:rFonts w:cs="Arial"/>
                <w:sz w:val="16"/>
                <w:szCs w:val="16"/>
                <w:u w:val="single"/>
              </w:rPr>
            </w:pPr>
          </w:p>
        </w:tc>
        <w:tc>
          <w:tcPr>
            <w:tcW w:w="582" w:type="pct"/>
            <w:tcBorders>
              <w:top w:val="single" w:sz="4" w:space="0" w:color="auto"/>
              <w:left w:val="single" w:sz="4" w:space="0" w:color="auto"/>
              <w:bottom w:val="single" w:sz="4" w:space="0" w:color="auto"/>
              <w:right w:val="single" w:sz="4" w:space="0" w:color="auto"/>
            </w:tcBorders>
          </w:tcPr>
          <w:p w:rsidR="00520D6E" w:rsidRDefault="00520D6E" w:rsidP="00D539F2">
            <w:pPr>
              <w:spacing w:before="60" w:after="20"/>
              <w:rPr>
                <w:rFonts w:cs="Arial"/>
                <w:sz w:val="16"/>
                <w:szCs w:val="16"/>
                <w:u w:val="single"/>
              </w:rPr>
            </w:pPr>
          </w:p>
        </w:tc>
        <w:tc>
          <w:tcPr>
            <w:tcW w:w="753" w:type="pct"/>
            <w:tcBorders>
              <w:top w:val="single" w:sz="4" w:space="0" w:color="auto"/>
              <w:left w:val="single" w:sz="4" w:space="0" w:color="auto"/>
              <w:bottom w:val="single" w:sz="4" w:space="0" w:color="auto"/>
              <w:right w:val="single" w:sz="4" w:space="0" w:color="auto"/>
            </w:tcBorders>
          </w:tcPr>
          <w:p w:rsidR="00520D6E" w:rsidRPr="00181451" w:rsidRDefault="00520D6E" w:rsidP="00D539F2">
            <w:pPr>
              <w:spacing w:before="60" w:after="20" w:line="276" w:lineRule="auto"/>
              <w:rPr>
                <w:rFonts w:cs="Arial"/>
                <w:sz w:val="16"/>
                <w:szCs w:val="16"/>
                <w:u w:val="single"/>
              </w:rPr>
            </w:pPr>
          </w:p>
        </w:tc>
        <w:tc>
          <w:tcPr>
            <w:tcW w:w="1071" w:type="pct"/>
            <w:gridSpan w:val="2"/>
            <w:tcBorders>
              <w:top w:val="single" w:sz="4" w:space="0" w:color="auto"/>
              <w:left w:val="single" w:sz="4" w:space="0" w:color="auto"/>
              <w:bottom w:val="single" w:sz="4" w:space="0" w:color="auto"/>
            </w:tcBorders>
          </w:tcPr>
          <w:p w:rsidR="00520D6E" w:rsidRDefault="00520D6E" w:rsidP="00D539F2">
            <w:pPr>
              <w:tabs>
                <w:tab w:val="right" w:pos="1975"/>
              </w:tabs>
              <w:spacing w:before="60" w:after="20"/>
              <w:rPr>
                <w:rFonts w:cs="Arial"/>
                <w:sz w:val="16"/>
                <w:szCs w:val="16"/>
                <w:u w:val="single"/>
              </w:rPr>
            </w:pPr>
          </w:p>
        </w:tc>
      </w:tr>
    </w:tbl>
    <w:p w:rsidR="00E348D3" w:rsidRPr="009501E1" w:rsidRDefault="00452EB1" w:rsidP="00E348D3">
      <w:pPr>
        <w:rPr>
          <w:sz w:val="2"/>
        </w:rPr>
      </w:pPr>
      <w:r w:rsidRPr="009501E1">
        <w:rPr>
          <w:sz w:val="2"/>
        </w:rPr>
        <w:t>/</w:t>
      </w:r>
    </w:p>
    <w:p w:rsidR="00E348D3" w:rsidRPr="009501E1" w:rsidRDefault="00E348D3" w:rsidP="00E348D3">
      <w:pPr>
        <w:jc w:val="center"/>
      </w:pPr>
    </w:p>
    <w:p w:rsidR="00751462" w:rsidRPr="009501E1" w:rsidRDefault="00751462" w:rsidP="00E348D3">
      <w:pPr>
        <w:jc w:val="center"/>
      </w:pPr>
    </w:p>
    <w:sdt>
      <w:sdtPr>
        <w:id w:val="143480483"/>
        <w:docPartObj>
          <w:docPartGallery w:val="Table of Contents"/>
          <w:docPartUnique/>
        </w:docPartObj>
      </w:sdtPr>
      <w:sdtEndPr>
        <w:rPr>
          <w:b/>
          <w:bCs/>
        </w:rPr>
      </w:sdtEndPr>
      <w:sdtContent>
        <w:p w:rsidR="00CB79B6" w:rsidRPr="009501E1" w:rsidRDefault="00CB79B6" w:rsidP="00CB79B6">
          <w:pPr>
            <w:tabs>
              <w:tab w:val="num" w:pos="720"/>
            </w:tabs>
            <w:jc w:val="left"/>
          </w:pPr>
          <w:r w:rsidRPr="009501E1">
            <w:rPr>
              <w:rFonts w:cs="Arial"/>
              <w:b/>
              <w:bCs/>
              <w:sz w:val="28"/>
              <w:szCs w:val="24"/>
            </w:rPr>
            <w:t>Contenido</w:t>
          </w:r>
        </w:p>
        <w:p w:rsidR="005D35C5" w:rsidRPr="00315072" w:rsidRDefault="005D35C5">
          <w:pPr>
            <w:pStyle w:val="TDC1"/>
            <w:rPr>
              <w:sz w:val="18"/>
              <w:u w:val="single"/>
            </w:rPr>
          </w:pPr>
        </w:p>
        <w:p w:rsidR="0061339B" w:rsidRDefault="00CB79B6">
          <w:pPr>
            <w:pStyle w:val="TDC1"/>
            <w:rPr>
              <w:rFonts w:asciiTheme="minorHAnsi" w:eastAsiaTheme="minorEastAsia" w:hAnsiTheme="minorHAnsi" w:cstheme="minorBidi"/>
              <w:noProof/>
              <w:sz w:val="22"/>
              <w:szCs w:val="22"/>
            </w:rPr>
          </w:pPr>
          <w:r w:rsidRPr="009501E1">
            <w:rPr>
              <w:sz w:val="18"/>
            </w:rPr>
            <w:fldChar w:fldCharType="begin"/>
          </w:r>
          <w:r w:rsidRPr="009501E1">
            <w:rPr>
              <w:sz w:val="18"/>
            </w:rPr>
            <w:instrText xml:space="preserve"> TOC \o "1-3" \h \z \u </w:instrText>
          </w:r>
          <w:r w:rsidRPr="009501E1">
            <w:rPr>
              <w:sz w:val="18"/>
            </w:rPr>
            <w:fldChar w:fldCharType="separate"/>
          </w:r>
          <w:hyperlink w:anchor="_Toc25596380" w:history="1">
            <w:r w:rsidR="0061339B" w:rsidRPr="002F5927">
              <w:rPr>
                <w:rStyle w:val="Hipervnculo"/>
                <w:noProof/>
              </w:rPr>
              <w:t>1.</w:t>
            </w:r>
            <w:r w:rsidR="0061339B">
              <w:rPr>
                <w:rFonts w:asciiTheme="minorHAnsi" w:eastAsiaTheme="minorEastAsia" w:hAnsiTheme="minorHAnsi" w:cstheme="minorBidi"/>
                <w:noProof/>
                <w:sz w:val="22"/>
                <w:szCs w:val="22"/>
              </w:rPr>
              <w:tab/>
            </w:r>
            <w:r w:rsidR="0061339B" w:rsidRPr="002F5927">
              <w:rPr>
                <w:rStyle w:val="Hipervnculo"/>
                <w:noProof/>
              </w:rPr>
              <w:t>Descripción</w:t>
            </w:r>
            <w:r w:rsidR="0061339B">
              <w:rPr>
                <w:noProof/>
                <w:webHidden/>
              </w:rPr>
              <w:tab/>
            </w:r>
            <w:r w:rsidR="0061339B">
              <w:rPr>
                <w:noProof/>
                <w:webHidden/>
              </w:rPr>
              <w:fldChar w:fldCharType="begin"/>
            </w:r>
            <w:r w:rsidR="0061339B">
              <w:rPr>
                <w:noProof/>
                <w:webHidden/>
              </w:rPr>
              <w:instrText xml:space="preserve"> PAGEREF _Toc25596380 \h </w:instrText>
            </w:r>
            <w:r w:rsidR="0061339B">
              <w:rPr>
                <w:noProof/>
                <w:webHidden/>
              </w:rPr>
            </w:r>
            <w:r w:rsidR="0061339B">
              <w:rPr>
                <w:noProof/>
                <w:webHidden/>
              </w:rPr>
              <w:fldChar w:fldCharType="separate"/>
            </w:r>
            <w:r w:rsidR="0061339B">
              <w:rPr>
                <w:noProof/>
                <w:webHidden/>
              </w:rPr>
              <w:t>2</w:t>
            </w:r>
            <w:r w:rsidR="0061339B">
              <w:rPr>
                <w:noProof/>
                <w:webHidden/>
              </w:rPr>
              <w:fldChar w:fldCharType="end"/>
            </w:r>
          </w:hyperlink>
        </w:p>
        <w:p w:rsidR="0061339B" w:rsidRDefault="00DB21E3">
          <w:pPr>
            <w:pStyle w:val="TDC1"/>
            <w:rPr>
              <w:rFonts w:asciiTheme="minorHAnsi" w:eastAsiaTheme="minorEastAsia" w:hAnsiTheme="minorHAnsi" w:cstheme="minorBidi"/>
              <w:noProof/>
              <w:sz w:val="22"/>
              <w:szCs w:val="22"/>
            </w:rPr>
          </w:pPr>
          <w:hyperlink w:anchor="_Toc25596381" w:history="1">
            <w:r w:rsidR="0061339B" w:rsidRPr="002F5927">
              <w:rPr>
                <w:rStyle w:val="Hipervnculo"/>
                <w:noProof/>
              </w:rPr>
              <w:t>2.</w:t>
            </w:r>
            <w:r w:rsidR="0061339B">
              <w:rPr>
                <w:rFonts w:asciiTheme="minorHAnsi" w:eastAsiaTheme="minorEastAsia" w:hAnsiTheme="minorHAnsi" w:cstheme="minorBidi"/>
                <w:noProof/>
                <w:sz w:val="22"/>
                <w:szCs w:val="22"/>
              </w:rPr>
              <w:tab/>
            </w:r>
            <w:r w:rsidR="0061339B" w:rsidRPr="002F5927">
              <w:rPr>
                <w:rStyle w:val="Hipervnculo"/>
                <w:noProof/>
              </w:rPr>
              <w:t>Recursos</w:t>
            </w:r>
            <w:r w:rsidR="0061339B">
              <w:rPr>
                <w:noProof/>
                <w:webHidden/>
              </w:rPr>
              <w:tab/>
            </w:r>
            <w:r w:rsidR="0061339B">
              <w:rPr>
                <w:noProof/>
                <w:webHidden/>
              </w:rPr>
              <w:fldChar w:fldCharType="begin"/>
            </w:r>
            <w:r w:rsidR="0061339B">
              <w:rPr>
                <w:noProof/>
                <w:webHidden/>
              </w:rPr>
              <w:instrText xml:space="preserve"> PAGEREF _Toc25596381 \h </w:instrText>
            </w:r>
            <w:r w:rsidR="0061339B">
              <w:rPr>
                <w:noProof/>
                <w:webHidden/>
              </w:rPr>
            </w:r>
            <w:r w:rsidR="0061339B">
              <w:rPr>
                <w:noProof/>
                <w:webHidden/>
              </w:rPr>
              <w:fldChar w:fldCharType="separate"/>
            </w:r>
            <w:r w:rsidR="0061339B">
              <w:rPr>
                <w:noProof/>
                <w:webHidden/>
              </w:rPr>
              <w:t>2</w:t>
            </w:r>
            <w:r w:rsidR="0061339B">
              <w:rPr>
                <w:noProof/>
                <w:webHidden/>
              </w:rPr>
              <w:fldChar w:fldCharType="end"/>
            </w:r>
          </w:hyperlink>
        </w:p>
        <w:p w:rsidR="0061339B" w:rsidRDefault="00DB21E3">
          <w:pPr>
            <w:pStyle w:val="TDC1"/>
            <w:rPr>
              <w:rFonts w:asciiTheme="minorHAnsi" w:eastAsiaTheme="minorEastAsia" w:hAnsiTheme="minorHAnsi" w:cstheme="minorBidi"/>
              <w:noProof/>
              <w:sz w:val="22"/>
              <w:szCs w:val="22"/>
            </w:rPr>
          </w:pPr>
          <w:hyperlink w:anchor="_Toc25596382" w:history="1">
            <w:r w:rsidR="0061339B" w:rsidRPr="002F5927">
              <w:rPr>
                <w:rStyle w:val="Hipervnculo"/>
                <w:noProof/>
              </w:rPr>
              <w:t>3.</w:t>
            </w:r>
            <w:r w:rsidR="0061339B">
              <w:rPr>
                <w:rFonts w:asciiTheme="minorHAnsi" w:eastAsiaTheme="minorEastAsia" w:hAnsiTheme="minorHAnsi" w:cstheme="minorBidi"/>
                <w:noProof/>
                <w:sz w:val="22"/>
                <w:szCs w:val="22"/>
              </w:rPr>
              <w:tab/>
            </w:r>
            <w:r w:rsidR="0061339B" w:rsidRPr="002F5927">
              <w:rPr>
                <w:rStyle w:val="Hipervnculo"/>
                <w:noProof/>
              </w:rPr>
              <w:t>Definición</w:t>
            </w:r>
            <w:r w:rsidR="0061339B">
              <w:rPr>
                <w:noProof/>
                <w:webHidden/>
              </w:rPr>
              <w:tab/>
            </w:r>
            <w:r w:rsidR="0061339B">
              <w:rPr>
                <w:noProof/>
                <w:webHidden/>
              </w:rPr>
              <w:fldChar w:fldCharType="begin"/>
            </w:r>
            <w:r w:rsidR="0061339B">
              <w:rPr>
                <w:noProof/>
                <w:webHidden/>
              </w:rPr>
              <w:instrText xml:space="preserve"> PAGEREF _Toc25596382 \h </w:instrText>
            </w:r>
            <w:r w:rsidR="0061339B">
              <w:rPr>
                <w:noProof/>
                <w:webHidden/>
              </w:rPr>
            </w:r>
            <w:r w:rsidR="0061339B">
              <w:rPr>
                <w:noProof/>
                <w:webHidden/>
              </w:rPr>
              <w:fldChar w:fldCharType="separate"/>
            </w:r>
            <w:r w:rsidR="0061339B">
              <w:rPr>
                <w:noProof/>
                <w:webHidden/>
              </w:rPr>
              <w:t>2</w:t>
            </w:r>
            <w:r w:rsidR="0061339B">
              <w:rPr>
                <w:noProof/>
                <w:webHidden/>
              </w:rPr>
              <w:fldChar w:fldCharType="end"/>
            </w:r>
          </w:hyperlink>
        </w:p>
        <w:p w:rsidR="0061339B" w:rsidRDefault="00DB21E3">
          <w:pPr>
            <w:pStyle w:val="TDC1"/>
            <w:rPr>
              <w:rFonts w:asciiTheme="minorHAnsi" w:eastAsiaTheme="minorEastAsia" w:hAnsiTheme="minorHAnsi" w:cstheme="minorBidi"/>
              <w:noProof/>
              <w:sz w:val="22"/>
              <w:szCs w:val="22"/>
            </w:rPr>
          </w:pPr>
          <w:hyperlink w:anchor="_Toc25596383" w:history="1">
            <w:r w:rsidR="0061339B" w:rsidRPr="002F5927">
              <w:rPr>
                <w:rStyle w:val="Hipervnculo"/>
                <w:noProof/>
              </w:rPr>
              <w:t>4.</w:t>
            </w:r>
            <w:r w:rsidR="0061339B">
              <w:rPr>
                <w:rFonts w:asciiTheme="minorHAnsi" w:eastAsiaTheme="minorEastAsia" w:hAnsiTheme="minorHAnsi" w:cstheme="minorBidi"/>
                <w:noProof/>
                <w:sz w:val="22"/>
                <w:szCs w:val="22"/>
              </w:rPr>
              <w:tab/>
            </w:r>
            <w:r w:rsidR="0061339B" w:rsidRPr="002F5927">
              <w:rPr>
                <w:rStyle w:val="Hipervnculo"/>
                <w:noProof/>
              </w:rPr>
              <w:t>Criterios de aceptación</w:t>
            </w:r>
            <w:r w:rsidR="0061339B">
              <w:rPr>
                <w:noProof/>
                <w:webHidden/>
              </w:rPr>
              <w:tab/>
            </w:r>
            <w:r w:rsidR="0061339B">
              <w:rPr>
                <w:noProof/>
                <w:webHidden/>
              </w:rPr>
              <w:fldChar w:fldCharType="begin"/>
            </w:r>
            <w:r w:rsidR="0061339B">
              <w:rPr>
                <w:noProof/>
                <w:webHidden/>
              </w:rPr>
              <w:instrText xml:space="preserve"> PAGEREF _Toc25596383 \h </w:instrText>
            </w:r>
            <w:r w:rsidR="0061339B">
              <w:rPr>
                <w:noProof/>
                <w:webHidden/>
              </w:rPr>
            </w:r>
            <w:r w:rsidR="0061339B">
              <w:rPr>
                <w:noProof/>
                <w:webHidden/>
              </w:rPr>
              <w:fldChar w:fldCharType="separate"/>
            </w:r>
            <w:r w:rsidR="0061339B">
              <w:rPr>
                <w:noProof/>
                <w:webHidden/>
              </w:rPr>
              <w:t>2</w:t>
            </w:r>
            <w:r w:rsidR="0061339B">
              <w:rPr>
                <w:noProof/>
                <w:webHidden/>
              </w:rPr>
              <w:fldChar w:fldCharType="end"/>
            </w:r>
          </w:hyperlink>
        </w:p>
        <w:p w:rsidR="0061339B" w:rsidRDefault="00DB21E3">
          <w:pPr>
            <w:pStyle w:val="TDC1"/>
            <w:rPr>
              <w:rFonts w:asciiTheme="minorHAnsi" w:eastAsiaTheme="minorEastAsia" w:hAnsiTheme="minorHAnsi" w:cstheme="minorBidi"/>
              <w:noProof/>
              <w:sz w:val="22"/>
              <w:szCs w:val="22"/>
            </w:rPr>
          </w:pPr>
          <w:hyperlink w:anchor="_Toc25596384" w:history="1">
            <w:r w:rsidR="0061339B" w:rsidRPr="002F5927">
              <w:rPr>
                <w:rStyle w:val="Hipervnculo"/>
                <w:noProof/>
              </w:rPr>
              <w:t>5.</w:t>
            </w:r>
            <w:r w:rsidR="0061339B">
              <w:rPr>
                <w:rFonts w:asciiTheme="minorHAnsi" w:eastAsiaTheme="minorEastAsia" w:hAnsiTheme="minorHAnsi" w:cstheme="minorBidi"/>
                <w:noProof/>
                <w:sz w:val="22"/>
                <w:szCs w:val="22"/>
              </w:rPr>
              <w:tab/>
            </w:r>
            <w:r w:rsidR="0061339B" w:rsidRPr="002F5927">
              <w:rPr>
                <w:rStyle w:val="Hipervnculo"/>
                <w:noProof/>
              </w:rPr>
              <w:t>Tabla de resultados</w:t>
            </w:r>
            <w:r w:rsidR="0061339B">
              <w:rPr>
                <w:noProof/>
                <w:webHidden/>
              </w:rPr>
              <w:tab/>
            </w:r>
            <w:r w:rsidR="0061339B">
              <w:rPr>
                <w:noProof/>
                <w:webHidden/>
              </w:rPr>
              <w:fldChar w:fldCharType="begin"/>
            </w:r>
            <w:r w:rsidR="0061339B">
              <w:rPr>
                <w:noProof/>
                <w:webHidden/>
              </w:rPr>
              <w:instrText xml:space="preserve"> PAGEREF _Toc25596384 \h </w:instrText>
            </w:r>
            <w:r w:rsidR="0061339B">
              <w:rPr>
                <w:noProof/>
                <w:webHidden/>
              </w:rPr>
            </w:r>
            <w:r w:rsidR="0061339B">
              <w:rPr>
                <w:noProof/>
                <w:webHidden/>
              </w:rPr>
              <w:fldChar w:fldCharType="separate"/>
            </w:r>
            <w:r w:rsidR="0061339B">
              <w:rPr>
                <w:noProof/>
                <w:webHidden/>
              </w:rPr>
              <w:t>2</w:t>
            </w:r>
            <w:r w:rsidR="0061339B">
              <w:rPr>
                <w:noProof/>
                <w:webHidden/>
              </w:rPr>
              <w:fldChar w:fldCharType="end"/>
            </w:r>
          </w:hyperlink>
        </w:p>
        <w:p w:rsidR="0061339B" w:rsidRDefault="00DB21E3">
          <w:pPr>
            <w:pStyle w:val="TDC1"/>
            <w:rPr>
              <w:rFonts w:asciiTheme="minorHAnsi" w:eastAsiaTheme="minorEastAsia" w:hAnsiTheme="minorHAnsi" w:cstheme="minorBidi"/>
              <w:noProof/>
              <w:sz w:val="22"/>
              <w:szCs w:val="22"/>
            </w:rPr>
          </w:pPr>
          <w:hyperlink w:anchor="_Toc25596385" w:history="1">
            <w:r w:rsidR="0061339B" w:rsidRPr="002F5927">
              <w:rPr>
                <w:rStyle w:val="Hipervnculo"/>
                <w:noProof/>
              </w:rPr>
              <w:t>6.</w:t>
            </w:r>
            <w:r w:rsidR="0061339B">
              <w:rPr>
                <w:rFonts w:asciiTheme="minorHAnsi" w:eastAsiaTheme="minorEastAsia" w:hAnsiTheme="minorHAnsi" w:cstheme="minorBidi"/>
                <w:noProof/>
                <w:sz w:val="22"/>
                <w:szCs w:val="22"/>
              </w:rPr>
              <w:tab/>
            </w:r>
            <w:r w:rsidR="0061339B" w:rsidRPr="002F5927">
              <w:rPr>
                <w:rStyle w:val="Hipervnculo"/>
                <w:noProof/>
              </w:rPr>
              <w:t>Tests Automáticos con JUnit</w:t>
            </w:r>
            <w:r w:rsidR="0061339B">
              <w:rPr>
                <w:noProof/>
                <w:webHidden/>
              </w:rPr>
              <w:tab/>
            </w:r>
            <w:r w:rsidR="0061339B">
              <w:rPr>
                <w:noProof/>
                <w:webHidden/>
              </w:rPr>
              <w:fldChar w:fldCharType="begin"/>
            </w:r>
            <w:r w:rsidR="0061339B">
              <w:rPr>
                <w:noProof/>
                <w:webHidden/>
              </w:rPr>
              <w:instrText xml:space="preserve"> PAGEREF _Toc25596385 \h </w:instrText>
            </w:r>
            <w:r w:rsidR="0061339B">
              <w:rPr>
                <w:noProof/>
                <w:webHidden/>
              </w:rPr>
            </w:r>
            <w:r w:rsidR="0061339B">
              <w:rPr>
                <w:noProof/>
                <w:webHidden/>
              </w:rPr>
              <w:fldChar w:fldCharType="separate"/>
            </w:r>
            <w:r w:rsidR="0061339B">
              <w:rPr>
                <w:noProof/>
                <w:webHidden/>
              </w:rPr>
              <w:t>4</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386" w:history="1">
            <w:r w:rsidR="0061339B" w:rsidRPr="002F5927">
              <w:rPr>
                <w:rStyle w:val="Hipervnculo"/>
                <w:noProof/>
              </w:rPr>
              <w:t>6.1</w:t>
            </w:r>
            <w:r w:rsidR="0061339B">
              <w:rPr>
                <w:rFonts w:asciiTheme="minorHAnsi" w:eastAsiaTheme="minorEastAsia" w:hAnsiTheme="minorHAnsi" w:cstheme="minorBidi"/>
                <w:noProof/>
                <w:sz w:val="22"/>
                <w:szCs w:val="22"/>
              </w:rPr>
              <w:tab/>
            </w:r>
            <w:r w:rsidR="0061339B" w:rsidRPr="002F5927">
              <w:rPr>
                <w:rStyle w:val="Hipervnculo"/>
                <w:noProof/>
              </w:rPr>
              <w:t>Test en MCA</w:t>
            </w:r>
            <w:r w:rsidR="0061339B">
              <w:rPr>
                <w:noProof/>
                <w:webHidden/>
              </w:rPr>
              <w:tab/>
            </w:r>
            <w:r w:rsidR="0061339B">
              <w:rPr>
                <w:noProof/>
                <w:webHidden/>
              </w:rPr>
              <w:fldChar w:fldCharType="begin"/>
            </w:r>
            <w:r w:rsidR="0061339B">
              <w:rPr>
                <w:noProof/>
                <w:webHidden/>
              </w:rPr>
              <w:instrText xml:space="preserve"> PAGEREF _Toc25596386 \h </w:instrText>
            </w:r>
            <w:r w:rsidR="0061339B">
              <w:rPr>
                <w:noProof/>
                <w:webHidden/>
              </w:rPr>
            </w:r>
            <w:r w:rsidR="0061339B">
              <w:rPr>
                <w:noProof/>
                <w:webHidden/>
              </w:rPr>
              <w:fldChar w:fldCharType="separate"/>
            </w:r>
            <w:r w:rsidR="0061339B">
              <w:rPr>
                <w:noProof/>
                <w:webHidden/>
              </w:rPr>
              <w:t>4</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387" w:history="1">
            <w:r w:rsidR="0061339B" w:rsidRPr="002F5927">
              <w:rPr>
                <w:rStyle w:val="Hipervnculo"/>
                <w:rFonts w:cstheme="minorHAnsi"/>
                <w:noProof/>
              </w:rPr>
              <w:t>6.1.1</w:t>
            </w:r>
            <w:r w:rsidR="0061339B">
              <w:rPr>
                <w:rFonts w:asciiTheme="minorHAnsi" w:eastAsiaTheme="minorEastAsia" w:hAnsiTheme="minorHAnsi" w:cstheme="minorBidi"/>
                <w:noProof/>
                <w:sz w:val="22"/>
                <w:szCs w:val="22"/>
              </w:rPr>
              <w:tab/>
            </w:r>
            <w:r w:rsidR="0061339B" w:rsidRPr="002F5927">
              <w:rPr>
                <w:rStyle w:val="Hipervnculo"/>
                <w:noProof/>
              </w:rPr>
              <w:t>Guardado en el profile de cabeceras cuando no había nada previamente guardado y la propiedad está activada</w:t>
            </w:r>
            <w:r w:rsidR="0061339B">
              <w:rPr>
                <w:noProof/>
                <w:webHidden/>
              </w:rPr>
              <w:tab/>
            </w:r>
            <w:r w:rsidR="0061339B">
              <w:rPr>
                <w:noProof/>
                <w:webHidden/>
              </w:rPr>
              <w:fldChar w:fldCharType="begin"/>
            </w:r>
            <w:r w:rsidR="0061339B">
              <w:rPr>
                <w:noProof/>
                <w:webHidden/>
              </w:rPr>
              <w:instrText xml:space="preserve"> PAGEREF _Toc25596387 \h </w:instrText>
            </w:r>
            <w:r w:rsidR="0061339B">
              <w:rPr>
                <w:noProof/>
                <w:webHidden/>
              </w:rPr>
            </w:r>
            <w:r w:rsidR="0061339B">
              <w:rPr>
                <w:noProof/>
                <w:webHidden/>
              </w:rPr>
              <w:fldChar w:fldCharType="separate"/>
            </w:r>
            <w:r w:rsidR="0061339B">
              <w:rPr>
                <w:noProof/>
                <w:webHidden/>
              </w:rPr>
              <w:t>4</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388" w:history="1">
            <w:r w:rsidR="0061339B" w:rsidRPr="002F5927">
              <w:rPr>
                <w:rStyle w:val="Hipervnculo"/>
                <w:rFonts w:cstheme="minorHAnsi"/>
                <w:noProof/>
              </w:rPr>
              <w:t>6.1.2</w:t>
            </w:r>
            <w:r w:rsidR="0061339B">
              <w:rPr>
                <w:rFonts w:asciiTheme="minorHAnsi" w:eastAsiaTheme="minorEastAsia" w:hAnsiTheme="minorHAnsi" w:cstheme="minorBidi"/>
                <w:noProof/>
                <w:sz w:val="22"/>
                <w:szCs w:val="22"/>
              </w:rPr>
              <w:tab/>
            </w:r>
            <w:r w:rsidR="0061339B" w:rsidRPr="002F5927">
              <w:rPr>
                <w:rStyle w:val="Hipervnculo"/>
                <w:noProof/>
              </w:rPr>
              <w:t>Guardado en el profile de cabeceras cuando ya existe información previa, está relacioanda con ARQUEO y la propiedad está activada</w:t>
            </w:r>
            <w:r w:rsidR="0061339B">
              <w:rPr>
                <w:noProof/>
                <w:webHidden/>
              </w:rPr>
              <w:tab/>
            </w:r>
            <w:r w:rsidR="0061339B">
              <w:rPr>
                <w:noProof/>
                <w:webHidden/>
              </w:rPr>
              <w:fldChar w:fldCharType="begin"/>
            </w:r>
            <w:r w:rsidR="0061339B">
              <w:rPr>
                <w:noProof/>
                <w:webHidden/>
              </w:rPr>
              <w:instrText xml:space="preserve"> PAGEREF _Toc25596388 \h </w:instrText>
            </w:r>
            <w:r w:rsidR="0061339B">
              <w:rPr>
                <w:noProof/>
                <w:webHidden/>
              </w:rPr>
            </w:r>
            <w:r w:rsidR="0061339B">
              <w:rPr>
                <w:noProof/>
                <w:webHidden/>
              </w:rPr>
              <w:fldChar w:fldCharType="separate"/>
            </w:r>
            <w:r w:rsidR="0061339B">
              <w:rPr>
                <w:noProof/>
                <w:webHidden/>
              </w:rPr>
              <w:t>6</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389" w:history="1">
            <w:r w:rsidR="0061339B" w:rsidRPr="002F5927">
              <w:rPr>
                <w:rStyle w:val="Hipervnculo"/>
                <w:rFonts w:cstheme="minorHAnsi"/>
                <w:noProof/>
              </w:rPr>
              <w:t>6.1.3</w:t>
            </w:r>
            <w:r w:rsidR="0061339B">
              <w:rPr>
                <w:rFonts w:asciiTheme="minorHAnsi" w:eastAsiaTheme="minorEastAsia" w:hAnsiTheme="minorHAnsi" w:cstheme="minorBidi"/>
                <w:noProof/>
                <w:sz w:val="22"/>
                <w:szCs w:val="22"/>
              </w:rPr>
              <w:tab/>
            </w:r>
            <w:r w:rsidR="0061339B" w:rsidRPr="002F5927">
              <w:rPr>
                <w:rStyle w:val="Hipervnculo"/>
                <w:noProof/>
              </w:rPr>
              <w:t>Guardado en el profile de cabeceras cuando ya existe información previa, no está relacionada con ARQUEO y la propiedad está activada</w:t>
            </w:r>
            <w:r w:rsidR="0061339B">
              <w:rPr>
                <w:noProof/>
                <w:webHidden/>
              </w:rPr>
              <w:tab/>
            </w:r>
            <w:r w:rsidR="0061339B">
              <w:rPr>
                <w:noProof/>
                <w:webHidden/>
              </w:rPr>
              <w:fldChar w:fldCharType="begin"/>
            </w:r>
            <w:r w:rsidR="0061339B">
              <w:rPr>
                <w:noProof/>
                <w:webHidden/>
              </w:rPr>
              <w:instrText xml:space="preserve"> PAGEREF _Toc25596389 \h </w:instrText>
            </w:r>
            <w:r w:rsidR="0061339B">
              <w:rPr>
                <w:noProof/>
                <w:webHidden/>
              </w:rPr>
            </w:r>
            <w:r w:rsidR="0061339B">
              <w:rPr>
                <w:noProof/>
                <w:webHidden/>
              </w:rPr>
              <w:fldChar w:fldCharType="separate"/>
            </w:r>
            <w:r w:rsidR="0061339B">
              <w:rPr>
                <w:noProof/>
                <w:webHidden/>
              </w:rPr>
              <w:t>7</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390" w:history="1">
            <w:r w:rsidR="0061339B" w:rsidRPr="002F5927">
              <w:rPr>
                <w:rStyle w:val="Hipervnculo"/>
                <w:noProof/>
              </w:rPr>
              <w:t>6.2</w:t>
            </w:r>
            <w:r w:rsidR="0061339B">
              <w:rPr>
                <w:rFonts w:asciiTheme="minorHAnsi" w:eastAsiaTheme="minorEastAsia" w:hAnsiTheme="minorHAnsi" w:cstheme="minorBidi"/>
                <w:noProof/>
                <w:sz w:val="22"/>
                <w:szCs w:val="22"/>
              </w:rPr>
              <w:tab/>
            </w:r>
            <w:r w:rsidR="0061339B" w:rsidRPr="002F5927">
              <w:rPr>
                <w:rStyle w:val="Hipervnculo"/>
                <w:noProof/>
              </w:rPr>
              <w:t>Test en BCK</w:t>
            </w:r>
            <w:r w:rsidR="0061339B">
              <w:rPr>
                <w:noProof/>
                <w:webHidden/>
              </w:rPr>
              <w:tab/>
            </w:r>
            <w:r w:rsidR="0061339B">
              <w:rPr>
                <w:noProof/>
                <w:webHidden/>
              </w:rPr>
              <w:fldChar w:fldCharType="begin"/>
            </w:r>
            <w:r w:rsidR="0061339B">
              <w:rPr>
                <w:noProof/>
                <w:webHidden/>
              </w:rPr>
              <w:instrText xml:space="preserve"> PAGEREF _Toc25596390 \h </w:instrText>
            </w:r>
            <w:r w:rsidR="0061339B">
              <w:rPr>
                <w:noProof/>
                <w:webHidden/>
              </w:rPr>
            </w:r>
            <w:r w:rsidR="0061339B">
              <w:rPr>
                <w:noProof/>
                <w:webHidden/>
              </w:rPr>
              <w:fldChar w:fldCharType="separate"/>
            </w:r>
            <w:r w:rsidR="0061339B">
              <w:rPr>
                <w:noProof/>
                <w:webHidden/>
              </w:rPr>
              <w:t>9</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391" w:history="1">
            <w:r w:rsidR="0061339B" w:rsidRPr="002F5927">
              <w:rPr>
                <w:rStyle w:val="Hipervnculo"/>
                <w:rFonts w:cstheme="minorHAnsi"/>
                <w:noProof/>
              </w:rPr>
              <w:t>6.2.1</w:t>
            </w:r>
            <w:r w:rsidR="0061339B">
              <w:rPr>
                <w:rFonts w:asciiTheme="minorHAnsi" w:eastAsiaTheme="minorEastAsia" w:hAnsiTheme="minorHAnsi" w:cstheme="minorBidi"/>
                <w:noProof/>
                <w:sz w:val="22"/>
                <w:szCs w:val="22"/>
              </w:rPr>
              <w:tab/>
            </w:r>
            <w:r w:rsidR="0061339B" w:rsidRPr="002F5927">
              <w:rPr>
                <w:rStyle w:val="Hipervnculo"/>
                <w:noProof/>
              </w:rPr>
              <w:t>Clase PrepareArqueoInfoHandler</w:t>
            </w:r>
            <w:r w:rsidR="0061339B">
              <w:rPr>
                <w:noProof/>
                <w:webHidden/>
              </w:rPr>
              <w:tab/>
            </w:r>
            <w:r w:rsidR="0061339B">
              <w:rPr>
                <w:noProof/>
                <w:webHidden/>
              </w:rPr>
              <w:fldChar w:fldCharType="begin"/>
            </w:r>
            <w:r w:rsidR="0061339B">
              <w:rPr>
                <w:noProof/>
                <w:webHidden/>
              </w:rPr>
              <w:instrText xml:space="preserve"> PAGEREF _Toc25596391 \h </w:instrText>
            </w:r>
            <w:r w:rsidR="0061339B">
              <w:rPr>
                <w:noProof/>
                <w:webHidden/>
              </w:rPr>
            </w:r>
            <w:r w:rsidR="0061339B">
              <w:rPr>
                <w:noProof/>
                <w:webHidden/>
              </w:rPr>
              <w:fldChar w:fldCharType="separate"/>
            </w:r>
            <w:r w:rsidR="0061339B">
              <w:rPr>
                <w:noProof/>
                <w:webHidden/>
              </w:rPr>
              <w:t>9</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392" w:history="1">
            <w:r w:rsidR="0061339B" w:rsidRPr="002F5927">
              <w:rPr>
                <w:rStyle w:val="Hipervnculo"/>
                <w:noProof/>
              </w:rPr>
              <w:t>6.2.1.1</w:t>
            </w:r>
            <w:r w:rsidR="0061339B">
              <w:rPr>
                <w:rFonts w:asciiTheme="minorHAnsi" w:eastAsiaTheme="minorEastAsia" w:hAnsiTheme="minorHAnsi" w:cstheme="minorBidi"/>
                <w:noProof/>
                <w:sz w:val="22"/>
                <w:szCs w:val="22"/>
              </w:rPr>
              <w:tab/>
            </w:r>
            <w:r w:rsidR="0061339B" w:rsidRPr="002F5927">
              <w:rPr>
                <w:rStyle w:val="Hipervnculo"/>
                <w:noProof/>
              </w:rPr>
              <w:t>Si el profile viene nulo no se ejecuta el seteo de cabeceras</w:t>
            </w:r>
            <w:r w:rsidR="0061339B">
              <w:rPr>
                <w:noProof/>
                <w:webHidden/>
              </w:rPr>
              <w:tab/>
            </w:r>
            <w:r w:rsidR="0061339B">
              <w:rPr>
                <w:noProof/>
                <w:webHidden/>
              </w:rPr>
              <w:fldChar w:fldCharType="begin"/>
            </w:r>
            <w:r w:rsidR="0061339B">
              <w:rPr>
                <w:noProof/>
                <w:webHidden/>
              </w:rPr>
              <w:instrText xml:space="preserve"> PAGEREF _Toc25596392 \h </w:instrText>
            </w:r>
            <w:r w:rsidR="0061339B">
              <w:rPr>
                <w:noProof/>
                <w:webHidden/>
              </w:rPr>
            </w:r>
            <w:r w:rsidR="0061339B">
              <w:rPr>
                <w:noProof/>
                <w:webHidden/>
              </w:rPr>
              <w:fldChar w:fldCharType="separate"/>
            </w:r>
            <w:r w:rsidR="0061339B">
              <w:rPr>
                <w:noProof/>
                <w:webHidden/>
              </w:rPr>
              <w:t>9</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393" w:history="1">
            <w:r w:rsidR="0061339B" w:rsidRPr="002F5927">
              <w:rPr>
                <w:rStyle w:val="Hipervnculo"/>
                <w:noProof/>
              </w:rPr>
              <w:t>6.2.1.2</w:t>
            </w:r>
            <w:r w:rsidR="0061339B">
              <w:rPr>
                <w:rFonts w:asciiTheme="minorHAnsi" w:eastAsiaTheme="minorEastAsia" w:hAnsiTheme="minorHAnsi" w:cstheme="minorBidi"/>
                <w:noProof/>
                <w:sz w:val="22"/>
                <w:szCs w:val="22"/>
              </w:rPr>
              <w:tab/>
            </w:r>
            <w:r w:rsidR="0061339B" w:rsidRPr="002F5927">
              <w:rPr>
                <w:rStyle w:val="Hipervnculo"/>
                <w:noProof/>
              </w:rPr>
              <w:t>Si el canal no tiene permitido ejecutar el seteo de cabeceras</w:t>
            </w:r>
            <w:r w:rsidR="0061339B">
              <w:rPr>
                <w:noProof/>
                <w:webHidden/>
              </w:rPr>
              <w:tab/>
            </w:r>
            <w:r w:rsidR="0061339B">
              <w:rPr>
                <w:noProof/>
                <w:webHidden/>
              </w:rPr>
              <w:fldChar w:fldCharType="begin"/>
            </w:r>
            <w:r w:rsidR="0061339B">
              <w:rPr>
                <w:noProof/>
                <w:webHidden/>
              </w:rPr>
              <w:instrText xml:space="preserve"> PAGEREF _Toc25596393 \h </w:instrText>
            </w:r>
            <w:r w:rsidR="0061339B">
              <w:rPr>
                <w:noProof/>
                <w:webHidden/>
              </w:rPr>
            </w:r>
            <w:r w:rsidR="0061339B">
              <w:rPr>
                <w:noProof/>
                <w:webHidden/>
              </w:rPr>
              <w:fldChar w:fldCharType="separate"/>
            </w:r>
            <w:r w:rsidR="0061339B">
              <w:rPr>
                <w:noProof/>
                <w:webHidden/>
              </w:rPr>
              <w:t>9</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394" w:history="1">
            <w:r w:rsidR="0061339B" w:rsidRPr="002F5927">
              <w:rPr>
                <w:rStyle w:val="Hipervnculo"/>
                <w:noProof/>
              </w:rPr>
              <w:t>6.2.1.3</w:t>
            </w:r>
            <w:r w:rsidR="0061339B">
              <w:rPr>
                <w:rFonts w:asciiTheme="minorHAnsi" w:eastAsiaTheme="minorEastAsia" w:hAnsiTheme="minorHAnsi" w:cstheme="minorBidi"/>
                <w:noProof/>
                <w:sz w:val="22"/>
                <w:szCs w:val="22"/>
              </w:rPr>
              <w:tab/>
            </w:r>
            <w:r w:rsidR="0061339B" w:rsidRPr="002F5927">
              <w:rPr>
                <w:rStyle w:val="Hipervnculo"/>
                <w:noProof/>
              </w:rPr>
              <w:t>Si el SN no es arqueable no se ejecuta el seteo de cabeceras</w:t>
            </w:r>
            <w:r w:rsidR="0061339B">
              <w:rPr>
                <w:noProof/>
                <w:webHidden/>
              </w:rPr>
              <w:tab/>
            </w:r>
            <w:r w:rsidR="0061339B">
              <w:rPr>
                <w:noProof/>
                <w:webHidden/>
              </w:rPr>
              <w:fldChar w:fldCharType="begin"/>
            </w:r>
            <w:r w:rsidR="0061339B">
              <w:rPr>
                <w:noProof/>
                <w:webHidden/>
              </w:rPr>
              <w:instrText xml:space="preserve"> PAGEREF _Toc25596394 \h </w:instrText>
            </w:r>
            <w:r w:rsidR="0061339B">
              <w:rPr>
                <w:noProof/>
                <w:webHidden/>
              </w:rPr>
            </w:r>
            <w:r w:rsidR="0061339B">
              <w:rPr>
                <w:noProof/>
                <w:webHidden/>
              </w:rPr>
              <w:fldChar w:fldCharType="separate"/>
            </w:r>
            <w:r w:rsidR="0061339B">
              <w:rPr>
                <w:noProof/>
                <w:webHidden/>
              </w:rPr>
              <w:t>10</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395" w:history="1">
            <w:r w:rsidR="0061339B" w:rsidRPr="002F5927">
              <w:rPr>
                <w:rStyle w:val="Hipervnculo"/>
                <w:noProof/>
              </w:rPr>
              <w:t>6.2.1.4</w:t>
            </w:r>
            <w:r w:rsidR="0061339B">
              <w:rPr>
                <w:rFonts w:asciiTheme="minorHAnsi" w:eastAsiaTheme="minorEastAsia" w:hAnsiTheme="minorHAnsi" w:cstheme="minorBidi"/>
                <w:noProof/>
                <w:sz w:val="22"/>
                <w:szCs w:val="22"/>
              </w:rPr>
              <w:tab/>
            </w:r>
            <w:r w:rsidR="0061339B" w:rsidRPr="002F5927">
              <w:rPr>
                <w:rStyle w:val="Hipervnculo"/>
                <w:noProof/>
              </w:rPr>
              <w:t>Si el SN es arqueable y tiene  un dato de arqueo, se ejecuta el seteo de cabeceras</w:t>
            </w:r>
            <w:r w:rsidR="0061339B">
              <w:rPr>
                <w:noProof/>
                <w:webHidden/>
              </w:rPr>
              <w:tab/>
            </w:r>
            <w:r w:rsidR="0061339B">
              <w:rPr>
                <w:noProof/>
                <w:webHidden/>
              </w:rPr>
              <w:fldChar w:fldCharType="begin"/>
            </w:r>
            <w:r w:rsidR="0061339B">
              <w:rPr>
                <w:noProof/>
                <w:webHidden/>
              </w:rPr>
              <w:instrText xml:space="preserve"> PAGEREF _Toc25596395 \h </w:instrText>
            </w:r>
            <w:r w:rsidR="0061339B">
              <w:rPr>
                <w:noProof/>
                <w:webHidden/>
              </w:rPr>
            </w:r>
            <w:r w:rsidR="0061339B">
              <w:rPr>
                <w:noProof/>
                <w:webHidden/>
              </w:rPr>
              <w:fldChar w:fldCharType="separate"/>
            </w:r>
            <w:r w:rsidR="0061339B">
              <w:rPr>
                <w:noProof/>
                <w:webHidden/>
              </w:rPr>
              <w:t>11</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396" w:history="1">
            <w:r w:rsidR="0061339B" w:rsidRPr="002F5927">
              <w:rPr>
                <w:rStyle w:val="Hipervnculo"/>
                <w:noProof/>
              </w:rPr>
              <w:t>6.2.1.5</w:t>
            </w:r>
            <w:r w:rsidR="0061339B">
              <w:rPr>
                <w:rFonts w:asciiTheme="minorHAnsi" w:eastAsiaTheme="minorEastAsia" w:hAnsiTheme="minorHAnsi" w:cstheme="minorBidi"/>
                <w:noProof/>
                <w:sz w:val="22"/>
                <w:szCs w:val="22"/>
              </w:rPr>
              <w:tab/>
            </w:r>
            <w:r w:rsidR="0061339B" w:rsidRPr="002F5927">
              <w:rPr>
                <w:rStyle w:val="Hipervnculo"/>
                <w:noProof/>
              </w:rPr>
              <w:t>Si el SN es arqueable pero no tiene datos de arqueo, no se ejecuta el seteo de cabeceras</w:t>
            </w:r>
            <w:r w:rsidR="0061339B">
              <w:rPr>
                <w:noProof/>
                <w:webHidden/>
              </w:rPr>
              <w:tab/>
            </w:r>
            <w:r w:rsidR="0061339B">
              <w:rPr>
                <w:noProof/>
                <w:webHidden/>
              </w:rPr>
              <w:fldChar w:fldCharType="begin"/>
            </w:r>
            <w:r w:rsidR="0061339B">
              <w:rPr>
                <w:noProof/>
                <w:webHidden/>
              </w:rPr>
              <w:instrText xml:space="preserve"> PAGEREF _Toc25596396 \h </w:instrText>
            </w:r>
            <w:r w:rsidR="0061339B">
              <w:rPr>
                <w:noProof/>
                <w:webHidden/>
              </w:rPr>
            </w:r>
            <w:r w:rsidR="0061339B">
              <w:rPr>
                <w:noProof/>
                <w:webHidden/>
              </w:rPr>
              <w:fldChar w:fldCharType="separate"/>
            </w:r>
            <w:r w:rsidR="0061339B">
              <w:rPr>
                <w:noProof/>
                <w:webHidden/>
              </w:rPr>
              <w:t>11</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397" w:history="1">
            <w:r w:rsidR="0061339B" w:rsidRPr="002F5927">
              <w:rPr>
                <w:rStyle w:val="Hipervnculo"/>
                <w:noProof/>
              </w:rPr>
              <w:t>6.2.1.6</w:t>
            </w:r>
            <w:r w:rsidR="0061339B">
              <w:rPr>
                <w:rFonts w:asciiTheme="minorHAnsi" w:eastAsiaTheme="minorEastAsia" w:hAnsiTheme="minorHAnsi" w:cstheme="minorBidi"/>
                <w:noProof/>
                <w:sz w:val="22"/>
                <w:szCs w:val="22"/>
              </w:rPr>
              <w:tab/>
            </w:r>
            <w:r w:rsidR="0061339B" w:rsidRPr="002F5927">
              <w:rPr>
                <w:rStyle w:val="Hipervnculo"/>
                <w:noProof/>
              </w:rPr>
              <w:t>Si el SN es arqueable y tiene varios datos de arqueo, se ejecuta el seteo de cabeceras</w:t>
            </w:r>
            <w:r w:rsidR="0061339B">
              <w:rPr>
                <w:noProof/>
                <w:webHidden/>
              </w:rPr>
              <w:tab/>
            </w:r>
            <w:r w:rsidR="0061339B">
              <w:rPr>
                <w:noProof/>
                <w:webHidden/>
              </w:rPr>
              <w:fldChar w:fldCharType="begin"/>
            </w:r>
            <w:r w:rsidR="0061339B">
              <w:rPr>
                <w:noProof/>
                <w:webHidden/>
              </w:rPr>
              <w:instrText xml:space="preserve"> PAGEREF _Toc25596397 \h </w:instrText>
            </w:r>
            <w:r w:rsidR="0061339B">
              <w:rPr>
                <w:noProof/>
                <w:webHidden/>
              </w:rPr>
            </w:r>
            <w:r w:rsidR="0061339B">
              <w:rPr>
                <w:noProof/>
                <w:webHidden/>
              </w:rPr>
              <w:fldChar w:fldCharType="separate"/>
            </w:r>
            <w:r w:rsidR="0061339B">
              <w:rPr>
                <w:noProof/>
                <w:webHidden/>
              </w:rPr>
              <w:t>12</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398" w:history="1">
            <w:r w:rsidR="0061339B" w:rsidRPr="002F5927">
              <w:rPr>
                <w:rStyle w:val="Hipervnculo"/>
                <w:rFonts w:cstheme="minorHAnsi"/>
                <w:noProof/>
              </w:rPr>
              <w:t>6.2.2</w:t>
            </w:r>
            <w:r w:rsidR="0061339B">
              <w:rPr>
                <w:rFonts w:asciiTheme="minorHAnsi" w:eastAsiaTheme="minorEastAsia" w:hAnsiTheme="minorHAnsi" w:cstheme="minorBidi"/>
                <w:noProof/>
                <w:sz w:val="22"/>
                <w:szCs w:val="22"/>
              </w:rPr>
              <w:tab/>
            </w:r>
            <w:r w:rsidR="0061339B" w:rsidRPr="002F5927">
              <w:rPr>
                <w:rStyle w:val="Hipervnculo"/>
                <w:noProof/>
              </w:rPr>
              <w:t>Clase ArqueoDataImpl</w:t>
            </w:r>
            <w:r w:rsidR="0061339B">
              <w:rPr>
                <w:noProof/>
                <w:webHidden/>
              </w:rPr>
              <w:tab/>
            </w:r>
            <w:r w:rsidR="0061339B">
              <w:rPr>
                <w:noProof/>
                <w:webHidden/>
              </w:rPr>
              <w:fldChar w:fldCharType="begin"/>
            </w:r>
            <w:r w:rsidR="0061339B">
              <w:rPr>
                <w:noProof/>
                <w:webHidden/>
              </w:rPr>
              <w:instrText xml:space="preserve"> PAGEREF _Toc25596398 \h </w:instrText>
            </w:r>
            <w:r w:rsidR="0061339B">
              <w:rPr>
                <w:noProof/>
                <w:webHidden/>
              </w:rPr>
            </w:r>
            <w:r w:rsidR="0061339B">
              <w:rPr>
                <w:noProof/>
                <w:webHidden/>
              </w:rPr>
              <w:fldChar w:fldCharType="separate"/>
            </w:r>
            <w:r w:rsidR="0061339B">
              <w:rPr>
                <w:noProof/>
                <w:webHidden/>
              </w:rPr>
              <w:t>13</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399" w:history="1">
            <w:r w:rsidR="0061339B" w:rsidRPr="002F5927">
              <w:rPr>
                <w:rStyle w:val="Hipervnculo"/>
                <w:noProof/>
              </w:rPr>
              <w:t>6.2.2.1</w:t>
            </w:r>
            <w:r w:rsidR="0061339B">
              <w:rPr>
                <w:rFonts w:asciiTheme="minorHAnsi" w:eastAsiaTheme="minorEastAsia" w:hAnsiTheme="minorHAnsi" w:cstheme="minorBidi"/>
                <w:noProof/>
                <w:sz w:val="22"/>
                <w:szCs w:val="22"/>
              </w:rPr>
              <w:tab/>
            </w:r>
            <w:r w:rsidR="0061339B" w:rsidRPr="002F5927">
              <w:rPr>
                <w:rStyle w:val="Hipervnculo"/>
                <w:noProof/>
              </w:rPr>
              <w:t>Si el profile es nulo se debe devolver un NullPointerException</w:t>
            </w:r>
            <w:r w:rsidR="0061339B">
              <w:rPr>
                <w:noProof/>
                <w:webHidden/>
              </w:rPr>
              <w:tab/>
            </w:r>
            <w:r w:rsidR="0061339B">
              <w:rPr>
                <w:noProof/>
                <w:webHidden/>
              </w:rPr>
              <w:fldChar w:fldCharType="begin"/>
            </w:r>
            <w:r w:rsidR="0061339B">
              <w:rPr>
                <w:noProof/>
                <w:webHidden/>
              </w:rPr>
              <w:instrText xml:space="preserve"> PAGEREF _Toc25596399 \h </w:instrText>
            </w:r>
            <w:r w:rsidR="0061339B">
              <w:rPr>
                <w:noProof/>
                <w:webHidden/>
              </w:rPr>
            </w:r>
            <w:r w:rsidR="0061339B">
              <w:rPr>
                <w:noProof/>
                <w:webHidden/>
              </w:rPr>
              <w:fldChar w:fldCharType="separate"/>
            </w:r>
            <w:r w:rsidR="0061339B">
              <w:rPr>
                <w:noProof/>
                <w:webHidden/>
              </w:rPr>
              <w:t>13</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400" w:history="1">
            <w:r w:rsidR="0061339B" w:rsidRPr="002F5927">
              <w:rPr>
                <w:rStyle w:val="Hipervnculo"/>
                <w:noProof/>
              </w:rPr>
              <w:t>6.2.2.2</w:t>
            </w:r>
            <w:r w:rsidR="0061339B">
              <w:rPr>
                <w:rFonts w:asciiTheme="minorHAnsi" w:eastAsiaTheme="minorEastAsia" w:hAnsiTheme="minorHAnsi" w:cstheme="minorBidi"/>
                <w:noProof/>
                <w:sz w:val="22"/>
                <w:szCs w:val="22"/>
              </w:rPr>
              <w:tab/>
            </w:r>
            <w:r w:rsidR="0061339B" w:rsidRPr="002F5927">
              <w:rPr>
                <w:rStyle w:val="Hipervnculo"/>
                <w:noProof/>
              </w:rPr>
              <w:t>Si el profile contiene un mapa pero este está vacío, no se pasará ningún dato a las cabeceras</w:t>
            </w:r>
            <w:r w:rsidR="0061339B">
              <w:rPr>
                <w:noProof/>
                <w:webHidden/>
              </w:rPr>
              <w:tab/>
            </w:r>
            <w:r w:rsidR="0061339B">
              <w:rPr>
                <w:noProof/>
                <w:webHidden/>
              </w:rPr>
              <w:fldChar w:fldCharType="begin"/>
            </w:r>
            <w:r w:rsidR="0061339B">
              <w:rPr>
                <w:noProof/>
                <w:webHidden/>
              </w:rPr>
              <w:instrText xml:space="preserve"> PAGEREF _Toc25596400 \h </w:instrText>
            </w:r>
            <w:r w:rsidR="0061339B">
              <w:rPr>
                <w:noProof/>
                <w:webHidden/>
              </w:rPr>
            </w:r>
            <w:r w:rsidR="0061339B">
              <w:rPr>
                <w:noProof/>
                <w:webHidden/>
              </w:rPr>
              <w:fldChar w:fldCharType="separate"/>
            </w:r>
            <w:r w:rsidR="0061339B">
              <w:rPr>
                <w:noProof/>
                <w:webHidden/>
              </w:rPr>
              <w:t>13</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401" w:history="1">
            <w:r w:rsidR="0061339B" w:rsidRPr="002F5927">
              <w:rPr>
                <w:rStyle w:val="Hipervnculo"/>
                <w:noProof/>
              </w:rPr>
              <w:t>6.2.2.3</w:t>
            </w:r>
            <w:r w:rsidR="0061339B">
              <w:rPr>
                <w:rFonts w:asciiTheme="minorHAnsi" w:eastAsiaTheme="minorEastAsia" w:hAnsiTheme="minorHAnsi" w:cstheme="minorBidi"/>
                <w:noProof/>
                <w:sz w:val="22"/>
                <w:szCs w:val="22"/>
              </w:rPr>
              <w:tab/>
            </w:r>
            <w:r w:rsidR="0061339B" w:rsidRPr="002F5927">
              <w:rPr>
                <w:rStyle w:val="Hipervnculo"/>
                <w:noProof/>
              </w:rPr>
              <w:t>Si el profile contiene un mapa con un único elemento, la cabecera contendrá ese único valor</w:t>
            </w:r>
            <w:r w:rsidR="0061339B">
              <w:rPr>
                <w:noProof/>
                <w:webHidden/>
              </w:rPr>
              <w:tab/>
            </w:r>
            <w:r w:rsidR="0061339B">
              <w:rPr>
                <w:noProof/>
                <w:webHidden/>
              </w:rPr>
              <w:fldChar w:fldCharType="begin"/>
            </w:r>
            <w:r w:rsidR="0061339B">
              <w:rPr>
                <w:noProof/>
                <w:webHidden/>
              </w:rPr>
              <w:instrText xml:space="preserve"> PAGEREF _Toc25596401 \h </w:instrText>
            </w:r>
            <w:r w:rsidR="0061339B">
              <w:rPr>
                <w:noProof/>
                <w:webHidden/>
              </w:rPr>
            </w:r>
            <w:r w:rsidR="0061339B">
              <w:rPr>
                <w:noProof/>
                <w:webHidden/>
              </w:rPr>
              <w:fldChar w:fldCharType="separate"/>
            </w:r>
            <w:r w:rsidR="0061339B">
              <w:rPr>
                <w:noProof/>
                <w:webHidden/>
              </w:rPr>
              <w:t>14</w:t>
            </w:r>
            <w:r w:rsidR="0061339B">
              <w:rPr>
                <w:noProof/>
                <w:webHidden/>
              </w:rPr>
              <w:fldChar w:fldCharType="end"/>
            </w:r>
          </w:hyperlink>
        </w:p>
        <w:p w:rsidR="0061339B" w:rsidRDefault="00DB21E3">
          <w:pPr>
            <w:pStyle w:val="TDC2"/>
            <w:tabs>
              <w:tab w:val="left" w:pos="1080"/>
            </w:tabs>
            <w:rPr>
              <w:rFonts w:asciiTheme="minorHAnsi" w:eastAsiaTheme="minorEastAsia" w:hAnsiTheme="minorHAnsi" w:cstheme="minorBidi"/>
              <w:noProof/>
              <w:sz w:val="22"/>
              <w:szCs w:val="22"/>
            </w:rPr>
          </w:pPr>
          <w:hyperlink w:anchor="_Toc25596402" w:history="1">
            <w:r w:rsidR="0061339B" w:rsidRPr="002F5927">
              <w:rPr>
                <w:rStyle w:val="Hipervnculo"/>
                <w:noProof/>
              </w:rPr>
              <w:t>6.2.2.4</w:t>
            </w:r>
            <w:r w:rsidR="0061339B">
              <w:rPr>
                <w:rFonts w:asciiTheme="minorHAnsi" w:eastAsiaTheme="minorEastAsia" w:hAnsiTheme="minorHAnsi" w:cstheme="minorBidi"/>
                <w:noProof/>
                <w:sz w:val="22"/>
                <w:szCs w:val="22"/>
              </w:rPr>
              <w:tab/>
            </w:r>
            <w:r w:rsidR="0061339B" w:rsidRPr="002F5927">
              <w:rPr>
                <w:rStyle w:val="Hipervnculo"/>
                <w:noProof/>
              </w:rPr>
              <w:t>Si el profile contiene un mapa con varios elementos, la cabecera contendrá todos los valores</w:t>
            </w:r>
            <w:r w:rsidR="0061339B">
              <w:rPr>
                <w:noProof/>
                <w:webHidden/>
              </w:rPr>
              <w:tab/>
            </w:r>
            <w:r w:rsidR="0061339B">
              <w:rPr>
                <w:noProof/>
                <w:webHidden/>
              </w:rPr>
              <w:fldChar w:fldCharType="begin"/>
            </w:r>
            <w:r w:rsidR="0061339B">
              <w:rPr>
                <w:noProof/>
                <w:webHidden/>
              </w:rPr>
              <w:instrText xml:space="preserve"> PAGEREF _Toc25596402 \h </w:instrText>
            </w:r>
            <w:r w:rsidR="0061339B">
              <w:rPr>
                <w:noProof/>
                <w:webHidden/>
              </w:rPr>
            </w:r>
            <w:r w:rsidR="0061339B">
              <w:rPr>
                <w:noProof/>
                <w:webHidden/>
              </w:rPr>
              <w:fldChar w:fldCharType="separate"/>
            </w:r>
            <w:r w:rsidR="0061339B">
              <w:rPr>
                <w:noProof/>
                <w:webHidden/>
              </w:rPr>
              <w:t>14</w:t>
            </w:r>
            <w:r w:rsidR="0061339B">
              <w:rPr>
                <w:noProof/>
                <w:webHidden/>
              </w:rPr>
              <w:fldChar w:fldCharType="end"/>
            </w:r>
          </w:hyperlink>
        </w:p>
        <w:p w:rsidR="0061339B" w:rsidRDefault="00DB21E3">
          <w:pPr>
            <w:pStyle w:val="TDC1"/>
            <w:rPr>
              <w:rFonts w:asciiTheme="minorHAnsi" w:eastAsiaTheme="minorEastAsia" w:hAnsiTheme="minorHAnsi" w:cstheme="minorBidi"/>
              <w:noProof/>
              <w:sz w:val="22"/>
              <w:szCs w:val="22"/>
            </w:rPr>
          </w:pPr>
          <w:hyperlink w:anchor="_Toc25596403" w:history="1">
            <w:r w:rsidR="0061339B" w:rsidRPr="002F5927">
              <w:rPr>
                <w:rStyle w:val="Hipervnculo"/>
                <w:noProof/>
              </w:rPr>
              <w:t>7.</w:t>
            </w:r>
            <w:r w:rsidR="0061339B">
              <w:rPr>
                <w:rFonts w:asciiTheme="minorHAnsi" w:eastAsiaTheme="minorEastAsia" w:hAnsiTheme="minorHAnsi" w:cstheme="minorBidi"/>
                <w:noProof/>
                <w:sz w:val="22"/>
                <w:szCs w:val="22"/>
              </w:rPr>
              <w:tab/>
            </w:r>
            <w:r w:rsidR="0061339B" w:rsidRPr="002F5927">
              <w:rPr>
                <w:rStyle w:val="Hipervnculo"/>
                <w:noProof/>
              </w:rPr>
              <w:t>Tests Manuales</w:t>
            </w:r>
            <w:r w:rsidR="0061339B">
              <w:rPr>
                <w:noProof/>
                <w:webHidden/>
              </w:rPr>
              <w:tab/>
            </w:r>
            <w:r w:rsidR="0061339B">
              <w:rPr>
                <w:noProof/>
                <w:webHidden/>
              </w:rPr>
              <w:fldChar w:fldCharType="begin"/>
            </w:r>
            <w:r w:rsidR="0061339B">
              <w:rPr>
                <w:noProof/>
                <w:webHidden/>
              </w:rPr>
              <w:instrText xml:space="preserve"> PAGEREF _Toc25596403 \h </w:instrText>
            </w:r>
            <w:r w:rsidR="0061339B">
              <w:rPr>
                <w:noProof/>
                <w:webHidden/>
              </w:rPr>
            </w:r>
            <w:r w:rsidR="0061339B">
              <w:rPr>
                <w:noProof/>
                <w:webHidden/>
              </w:rPr>
              <w:fldChar w:fldCharType="separate"/>
            </w:r>
            <w:r w:rsidR="0061339B">
              <w:rPr>
                <w:noProof/>
                <w:webHidden/>
              </w:rPr>
              <w:t>15</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404" w:history="1">
            <w:r w:rsidR="0061339B" w:rsidRPr="002F5927">
              <w:rPr>
                <w:rStyle w:val="Hipervnculo"/>
                <w:noProof/>
              </w:rPr>
              <w:t>7.1</w:t>
            </w:r>
            <w:r w:rsidR="0061339B">
              <w:rPr>
                <w:rFonts w:asciiTheme="minorHAnsi" w:eastAsiaTheme="minorEastAsia" w:hAnsiTheme="minorHAnsi" w:cstheme="minorBidi"/>
                <w:noProof/>
                <w:sz w:val="22"/>
                <w:szCs w:val="22"/>
              </w:rPr>
              <w:tab/>
            </w:r>
            <w:r w:rsidR="0061339B" w:rsidRPr="002F5927">
              <w:rPr>
                <w:rStyle w:val="Hipervnculo"/>
                <w:noProof/>
              </w:rPr>
              <w:t>Autorización sin motivo automático</w:t>
            </w:r>
            <w:r w:rsidR="0061339B">
              <w:rPr>
                <w:noProof/>
                <w:webHidden/>
              </w:rPr>
              <w:tab/>
            </w:r>
            <w:r w:rsidR="0061339B">
              <w:rPr>
                <w:noProof/>
                <w:webHidden/>
              </w:rPr>
              <w:fldChar w:fldCharType="begin"/>
            </w:r>
            <w:r w:rsidR="0061339B">
              <w:rPr>
                <w:noProof/>
                <w:webHidden/>
              </w:rPr>
              <w:instrText xml:space="preserve"> PAGEREF _Toc25596404 \h </w:instrText>
            </w:r>
            <w:r w:rsidR="0061339B">
              <w:rPr>
                <w:noProof/>
                <w:webHidden/>
              </w:rPr>
            </w:r>
            <w:r w:rsidR="0061339B">
              <w:rPr>
                <w:noProof/>
                <w:webHidden/>
              </w:rPr>
              <w:fldChar w:fldCharType="separate"/>
            </w:r>
            <w:r w:rsidR="0061339B">
              <w:rPr>
                <w:noProof/>
                <w:webHidden/>
              </w:rPr>
              <w:t>16</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405" w:history="1">
            <w:r w:rsidR="0061339B" w:rsidRPr="002F5927">
              <w:rPr>
                <w:rStyle w:val="Hipervnculo"/>
                <w:noProof/>
              </w:rPr>
              <w:t>7.2</w:t>
            </w:r>
            <w:r w:rsidR="0061339B">
              <w:rPr>
                <w:rFonts w:asciiTheme="minorHAnsi" w:eastAsiaTheme="minorEastAsia" w:hAnsiTheme="minorHAnsi" w:cstheme="minorBidi"/>
                <w:noProof/>
                <w:sz w:val="22"/>
                <w:szCs w:val="22"/>
              </w:rPr>
              <w:tab/>
            </w:r>
            <w:r w:rsidR="0061339B" w:rsidRPr="002F5927">
              <w:rPr>
                <w:rStyle w:val="Hipervnculo"/>
                <w:noProof/>
              </w:rPr>
              <w:t>Autorización con un motivo OK</w:t>
            </w:r>
            <w:r w:rsidR="0061339B">
              <w:rPr>
                <w:noProof/>
                <w:webHidden/>
              </w:rPr>
              <w:tab/>
            </w:r>
            <w:r w:rsidR="0061339B">
              <w:rPr>
                <w:noProof/>
                <w:webHidden/>
              </w:rPr>
              <w:fldChar w:fldCharType="begin"/>
            </w:r>
            <w:r w:rsidR="0061339B">
              <w:rPr>
                <w:noProof/>
                <w:webHidden/>
              </w:rPr>
              <w:instrText xml:space="preserve"> PAGEREF _Toc25596405 \h </w:instrText>
            </w:r>
            <w:r w:rsidR="0061339B">
              <w:rPr>
                <w:noProof/>
                <w:webHidden/>
              </w:rPr>
            </w:r>
            <w:r w:rsidR="0061339B">
              <w:rPr>
                <w:noProof/>
                <w:webHidden/>
              </w:rPr>
              <w:fldChar w:fldCharType="separate"/>
            </w:r>
            <w:r w:rsidR="0061339B">
              <w:rPr>
                <w:noProof/>
                <w:webHidden/>
              </w:rPr>
              <w:t>16</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406" w:history="1">
            <w:r w:rsidR="0061339B" w:rsidRPr="002F5927">
              <w:rPr>
                <w:rStyle w:val="Hipervnculo"/>
                <w:noProof/>
              </w:rPr>
              <w:t>7.3</w:t>
            </w:r>
            <w:r w:rsidR="0061339B">
              <w:rPr>
                <w:rFonts w:asciiTheme="minorHAnsi" w:eastAsiaTheme="minorEastAsia" w:hAnsiTheme="minorHAnsi" w:cstheme="minorBidi"/>
                <w:noProof/>
                <w:sz w:val="22"/>
                <w:szCs w:val="22"/>
              </w:rPr>
              <w:tab/>
            </w:r>
            <w:r w:rsidR="0061339B" w:rsidRPr="002F5927">
              <w:rPr>
                <w:rStyle w:val="Hipervnculo"/>
                <w:noProof/>
              </w:rPr>
              <w:t>Autorización con un motivo NOK</w:t>
            </w:r>
            <w:r w:rsidR="0061339B">
              <w:rPr>
                <w:noProof/>
                <w:webHidden/>
              </w:rPr>
              <w:tab/>
            </w:r>
            <w:r w:rsidR="0061339B">
              <w:rPr>
                <w:noProof/>
                <w:webHidden/>
              </w:rPr>
              <w:fldChar w:fldCharType="begin"/>
            </w:r>
            <w:r w:rsidR="0061339B">
              <w:rPr>
                <w:noProof/>
                <w:webHidden/>
              </w:rPr>
              <w:instrText xml:space="preserve"> PAGEREF _Toc25596406 \h </w:instrText>
            </w:r>
            <w:r w:rsidR="0061339B">
              <w:rPr>
                <w:noProof/>
                <w:webHidden/>
              </w:rPr>
            </w:r>
            <w:r w:rsidR="0061339B">
              <w:rPr>
                <w:noProof/>
                <w:webHidden/>
              </w:rPr>
              <w:fldChar w:fldCharType="separate"/>
            </w:r>
            <w:r w:rsidR="0061339B">
              <w:rPr>
                <w:noProof/>
                <w:webHidden/>
              </w:rPr>
              <w:t>17</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407" w:history="1">
            <w:r w:rsidR="0061339B" w:rsidRPr="002F5927">
              <w:rPr>
                <w:rStyle w:val="Hipervnculo"/>
                <w:noProof/>
              </w:rPr>
              <w:t>7.4</w:t>
            </w:r>
            <w:r w:rsidR="0061339B">
              <w:rPr>
                <w:rFonts w:asciiTheme="minorHAnsi" w:eastAsiaTheme="minorEastAsia" w:hAnsiTheme="minorHAnsi" w:cstheme="minorBidi"/>
                <w:noProof/>
                <w:sz w:val="22"/>
                <w:szCs w:val="22"/>
              </w:rPr>
              <w:tab/>
            </w:r>
            <w:r w:rsidR="0061339B" w:rsidRPr="002F5927">
              <w:rPr>
                <w:rStyle w:val="Hipervnculo"/>
                <w:noProof/>
              </w:rPr>
              <w:t>Autorización con un motivo OK y dos no automático</w:t>
            </w:r>
            <w:r w:rsidR="0061339B">
              <w:rPr>
                <w:noProof/>
                <w:webHidden/>
              </w:rPr>
              <w:tab/>
            </w:r>
            <w:r w:rsidR="0061339B">
              <w:rPr>
                <w:noProof/>
                <w:webHidden/>
              </w:rPr>
              <w:fldChar w:fldCharType="begin"/>
            </w:r>
            <w:r w:rsidR="0061339B">
              <w:rPr>
                <w:noProof/>
                <w:webHidden/>
              </w:rPr>
              <w:instrText xml:space="preserve"> PAGEREF _Toc25596407 \h </w:instrText>
            </w:r>
            <w:r w:rsidR="0061339B">
              <w:rPr>
                <w:noProof/>
                <w:webHidden/>
              </w:rPr>
            </w:r>
            <w:r w:rsidR="0061339B">
              <w:rPr>
                <w:noProof/>
                <w:webHidden/>
              </w:rPr>
              <w:fldChar w:fldCharType="separate"/>
            </w:r>
            <w:r w:rsidR="0061339B">
              <w:rPr>
                <w:noProof/>
                <w:webHidden/>
              </w:rPr>
              <w:t>18</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408" w:history="1">
            <w:r w:rsidR="0061339B" w:rsidRPr="002F5927">
              <w:rPr>
                <w:rStyle w:val="Hipervnculo"/>
                <w:noProof/>
              </w:rPr>
              <w:t>7.5</w:t>
            </w:r>
            <w:r w:rsidR="0061339B">
              <w:rPr>
                <w:rFonts w:asciiTheme="minorHAnsi" w:eastAsiaTheme="minorEastAsia" w:hAnsiTheme="minorHAnsi" w:cstheme="minorBidi"/>
                <w:noProof/>
                <w:sz w:val="22"/>
                <w:szCs w:val="22"/>
              </w:rPr>
              <w:tab/>
            </w:r>
            <w:r w:rsidR="0061339B" w:rsidRPr="002F5927">
              <w:rPr>
                <w:rStyle w:val="Hipervnculo"/>
                <w:noProof/>
              </w:rPr>
              <w:t>Autorización con dos motivos NOK</w:t>
            </w:r>
            <w:r w:rsidR="0061339B">
              <w:rPr>
                <w:noProof/>
                <w:webHidden/>
              </w:rPr>
              <w:tab/>
            </w:r>
            <w:r w:rsidR="0061339B">
              <w:rPr>
                <w:noProof/>
                <w:webHidden/>
              </w:rPr>
              <w:fldChar w:fldCharType="begin"/>
            </w:r>
            <w:r w:rsidR="0061339B">
              <w:rPr>
                <w:noProof/>
                <w:webHidden/>
              </w:rPr>
              <w:instrText xml:space="preserve"> PAGEREF _Toc25596408 \h </w:instrText>
            </w:r>
            <w:r w:rsidR="0061339B">
              <w:rPr>
                <w:noProof/>
                <w:webHidden/>
              </w:rPr>
            </w:r>
            <w:r w:rsidR="0061339B">
              <w:rPr>
                <w:noProof/>
                <w:webHidden/>
              </w:rPr>
              <w:fldChar w:fldCharType="separate"/>
            </w:r>
            <w:r w:rsidR="0061339B">
              <w:rPr>
                <w:noProof/>
                <w:webHidden/>
              </w:rPr>
              <w:t>19</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409" w:history="1">
            <w:r w:rsidR="0061339B" w:rsidRPr="002F5927">
              <w:rPr>
                <w:rStyle w:val="Hipervnculo"/>
                <w:noProof/>
              </w:rPr>
              <w:t>7.6</w:t>
            </w:r>
            <w:r w:rsidR="0061339B">
              <w:rPr>
                <w:rFonts w:asciiTheme="minorHAnsi" w:eastAsiaTheme="minorEastAsia" w:hAnsiTheme="minorHAnsi" w:cstheme="minorBidi"/>
                <w:noProof/>
                <w:sz w:val="22"/>
                <w:szCs w:val="22"/>
              </w:rPr>
              <w:tab/>
            </w:r>
            <w:r w:rsidR="0061339B" w:rsidRPr="002F5927">
              <w:rPr>
                <w:rStyle w:val="Hipervnculo"/>
                <w:noProof/>
              </w:rPr>
              <w:t>Autorización con un motivo OK y uno NOK</w:t>
            </w:r>
            <w:r w:rsidR="0061339B">
              <w:rPr>
                <w:noProof/>
                <w:webHidden/>
              </w:rPr>
              <w:tab/>
            </w:r>
            <w:r w:rsidR="0061339B">
              <w:rPr>
                <w:noProof/>
                <w:webHidden/>
              </w:rPr>
              <w:fldChar w:fldCharType="begin"/>
            </w:r>
            <w:r w:rsidR="0061339B">
              <w:rPr>
                <w:noProof/>
                <w:webHidden/>
              </w:rPr>
              <w:instrText xml:space="preserve"> PAGEREF _Toc25596409 \h </w:instrText>
            </w:r>
            <w:r w:rsidR="0061339B">
              <w:rPr>
                <w:noProof/>
                <w:webHidden/>
              </w:rPr>
            </w:r>
            <w:r w:rsidR="0061339B">
              <w:rPr>
                <w:noProof/>
                <w:webHidden/>
              </w:rPr>
              <w:fldChar w:fldCharType="separate"/>
            </w:r>
            <w:r w:rsidR="0061339B">
              <w:rPr>
                <w:noProof/>
                <w:webHidden/>
              </w:rPr>
              <w:t>20</w:t>
            </w:r>
            <w:r w:rsidR="0061339B">
              <w:rPr>
                <w:noProof/>
                <w:webHidden/>
              </w:rPr>
              <w:fldChar w:fldCharType="end"/>
            </w:r>
          </w:hyperlink>
        </w:p>
        <w:p w:rsidR="0061339B" w:rsidRDefault="00DB21E3">
          <w:pPr>
            <w:pStyle w:val="TDC2"/>
            <w:rPr>
              <w:rFonts w:asciiTheme="minorHAnsi" w:eastAsiaTheme="minorEastAsia" w:hAnsiTheme="minorHAnsi" w:cstheme="minorBidi"/>
              <w:noProof/>
              <w:sz w:val="22"/>
              <w:szCs w:val="22"/>
            </w:rPr>
          </w:pPr>
          <w:hyperlink w:anchor="_Toc25596410" w:history="1">
            <w:r w:rsidR="0061339B" w:rsidRPr="002F5927">
              <w:rPr>
                <w:rStyle w:val="Hipervnculo"/>
                <w:noProof/>
              </w:rPr>
              <w:t>7.7</w:t>
            </w:r>
            <w:r w:rsidR="0061339B">
              <w:rPr>
                <w:rFonts w:asciiTheme="minorHAnsi" w:eastAsiaTheme="minorEastAsia" w:hAnsiTheme="minorHAnsi" w:cstheme="minorBidi"/>
                <w:noProof/>
                <w:sz w:val="22"/>
                <w:szCs w:val="22"/>
              </w:rPr>
              <w:tab/>
            </w:r>
            <w:r w:rsidR="0061339B" w:rsidRPr="002F5927">
              <w:rPr>
                <w:rStyle w:val="Hipervnculo"/>
                <w:noProof/>
              </w:rPr>
              <w:t>Autorización con un motivo no automático, pero por defecto es Automático</w:t>
            </w:r>
            <w:r w:rsidR="0061339B">
              <w:rPr>
                <w:noProof/>
                <w:webHidden/>
              </w:rPr>
              <w:tab/>
            </w:r>
            <w:r w:rsidR="0061339B">
              <w:rPr>
                <w:noProof/>
                <w:webHidden/>
              </w:rPr>
              <w:fldChar w:fldCharType="begin"/>
            </w:r>
            <w:r w:rsidR="0061339B">
              <w:rPr>
                <w:noProof/>
                <w:webHidden/>
              </w:rPr>
              <w:instrText xml:space="preserve"> PAGEREF _Toc25596410 \h </w:instrText>
            </w:r>
            <w:r w:rsidR="0061339B">
              <w:rPr>
                <w:noProof/>
                <w:webHidden/>
              </w:rPr>
            </w:r>
            <w:r w:rsidR="0061339B">
              <w:rPr>
                <w:noProof/>
                <w:webHidden/>
              </w:rPr>
              <w:fldChar w:fldCharType="separate"/>
            </w:r>
            <w:r w:rsidR="0061339B">
              <w:rPr>
                <w:noProof/>
                <w:webHidden/>
              </w:rPr>
              <w:t>20</w:t>
            </w:r>
            <w:r w:rsidR="0061339B">
              <w:rPr>
                <w:noProof/>
                <w:webHidden/>
              </w:rPr>
              <w:fldChar w:fldCharType="end"/>
            </w:r>
          </w:hyperlink>
        </w:p>
        <w:p w:rsidR="00CB79B6" w:rsidRPr="009501E1" w:rsidRDefault="00CB79B6" w:rsidP="00751462">
          <w:pPr>
            <w:rPr>
              <w:b/>
              <w:bCs/>
            </w:rPr>
          </w:pPr>
          <w:r w:rsidRPr="009501E1">
            <w:rPr>
              <w:b/>
              <w:bCs/>
              <w:sz w:val="18"/>
            </w:rPr>
            <w:fldChar w:fldCharType="end"/>
          </w:r>
        </w:p>
      </w:sdtContent>
    </w:sdt>
    <w:p w:rsidR="004B41A4" w:rsidRDefault="00DB38FD" w:rsidP="004B41A4">
      <w:pPr>
        <w:pStyle w:val="Ttulo1"/>
        <w:numPr>
          <w:ilvl w:val="0"/>
          <w:numId w:val="2"/>
        </w:numPr>
        <w:spacing w:line="276" w:lineRule="auto"/>
      </w:pPr>
      <w:r w:rsidRPr="009501E1">
        <w:br w:type="page"/>
      </w:r>
      <w:r w:rsidR="004B41A4">
        <w:lastRenderedPageBreak/>
        <w:t xml:space="preserve"> </w:t>
      </w:r>
      <w:bookmarkStart w:id="0" w:name="_Toc25596380"/>
      <w:r w:rsidR="004B41A4">
        <w:t>Descripción</w:t>
      </w:r>
      <w:bookmarkEnd w:id="0"/>
      <w:r w:rsidR="004B41A4">
        <w:t xml:space="preserve"> </w:t>
      </w:r>
    </w:p>
    <w:p w:rsidR="004B41A4" w:rsidRDefault="004B41A4" w:rsidP="004B41A4">
      <w:r>
        <w:t>Tras el desarrollo de la nueva implementación para poder traspasar la información de aquellos SN “arqueable” desde BCK a MCA, se adquiere la necesidad de comprobar que la respuesta dada a la información obtenida en las cabeceras provenientes desde BCK sea la correcta.</w:t>
      </w:r>
    </w:p>
    <w:p w:rsidR="004B41A4" w:rsidRDefault="004B41A4" w:rsidP="004B41A4">
      <w:r>
        <w:t xml:space="preserve">Esta nueva versión va a ser probada en el entorno de DSV, y utilizaremos una demo generada para comprobar el correcto funcionamiento del desarrollo realizado y de los test unitarios automáticos creados con </w:t>
      </w:r>
      <w:proofErr w:type="spellStart"/>
      <w:r>
        <w:t>JUnit</w:t>
      </w:r>
      <w:proofErr w:type="spellEnd"/>
      <w:r>
        <w:t>.</w:t>
      </w:r>
    </w:p>
    <w:p w:rsidR="004B41A4" w:rsidRDefault="004B41A4" w:rsidP="004B41A4"/>
    <w:p w:rsidR="004B41A4" w:rsidRPr="001B1461" w:rsidRDefault="004B41A4" w:rsidP="004B41A4">
      <w:r>
        <w:t>El objetivo principal es demostrar que el tratamiento a las cabeceras provenientes desde BCK y hayan sido identificado como “</w:t>
      </w:r>
      <w:proofErr w:type="spellStart"/>
      <w:r>
        <w:t>arqueables</w:t>
      </w:r>
      <w:proofErr w:type="spellEnd"/>
      <w:r>
        <w:t xml:space="preserve">”, se tratan de la forma adecuada, es decir, guardando una lista de String en un mapa cuya </w:t>
      </w:r>
      <w:proofErr w:type="spellStart"/>
      <w:r>
        <w:t>key</w:t>
      </w:r>
      <w:proofErr w:type="spellEnd"/>
      <w:r>
        <w:t xml:space="preserve"> sea “ARQUEO”, que a su vez será </w:t>
      </w:r>
      <w:proofErr w:type="spellStart"/>
      <w:r>
        <w:t>seteado</w:t>
      </w:r>
      <w:proofErr w:type="spellEnd"/>
      <w:r>
        <w:t xml:space="preserve"> en el “</w:t>
      </w:r>
      <w:proofErr w:type="spellStart"/>
      <w:r>
        <w:t>requestData</w:t>
      </w:r>
      <w:proofErr w:type="spellEnd"/>
      <w:r>
        <w:t xml:space="preserve">” del profile en la </w:t>
      </w:r>
      <w:proofErr w:type="spellStart"/>
      <w:r>
        <w:t>key</w:t>
      </w:r>
      <w:proofErr w:type="spellEnd"/>
      <w:r>
        <w:t xml:space="preserve"> “</w:t>
      </w:r>
      <w:proofErr w:type="spellStart"/>
      <w:r>
        <w:t>outpuheaders</w:t>
      </w:r>
      <w:proofErr w:type="spellEnd"/>
      <w:r>
        <w:t>”.</w:t>
      </w:r>
    </w:p>
    <w:p w:rsidR="004B41A4" w:rsidRDefault="004B41A4" w:rsidP="004B41A4">
      <w:pPr>
        <w:pStyle w:val="Ttulo1"/>
        <w:numPr>
          <w:ilvl w:val="0"/>
          <w:numId w:val="2"/>
        </w:numPr>
        <w:spacing w:line="276" w:lineRule="auto"/>
      </w:pPr>
      <w:bookmarkStart w:id="1" w:name="_Toc25596381"/>
      <w:r>
        <w:t>Recursos</w:t>
      </w:r>
      <w:bookmarkEnd w:id="1"/>
    </w:p>
    <w:p w:rsidR="004B41A4" w:rsidRDefault="00C46591" w:rsidP="004B41A4">
      <w:pPr>
        <w:pStyle w:val="Prrafodelista"/>
        <w:numPr>
          <w:ilvl w:val="0"/>
          <w:numId w:val="3"/>
        </w:numPr>
        <w:jc w:val="left"/>
      </w:pPr>
      <w:r>
        <w:t xml:space="preserve">Test automáticos con </w:t>
      </w:r>
      <w:proofErr w:type="spellStart"/>
      <w:r>
        <w:t>JUnit</w:t>
      </w:r>
      <w:proofErr w:type="spellEnd"/>
    </w:p>
    <w:p w:rsidR="00C46591" w:rsidRDefault="00C46591" w:rsidP="004B41A4">
      <w:pPr>
        <w:pStyle w:val="Prrafodelista"/>
        <w:numPr>
          <w:ilvl w:val="0"/>
          <w:numId w:val="3"/>
        </w:numPr>
        <w:jc w:val="left"/>
      </w:pPr>
      <w:r>
        <w:t>Test manuales</w:t>
      </w:r>
    </w:p>
    <w:p w:rsidR="004B41A4" w:rsidRDefault="004B41A4" w:rsidP="004B41A4">
      <w:pPr>
        <w:pStyle w:val="Prrafodelista"/>
        <w:ind w:left="720"/>
        <w:jc w:val="left"/>
      </w:pPr>
    </w:p>
    <w:p w:rsidR="004B41A4" w:rsidRPr="00221457" w:rsidRDefault="004B41A4" w:rsidP="004B41A4">
      <w:pPr>
        <w:pStyle w:val="Prrafodelista"/>
        <w:ind w:left="720"/>
        <w:jc w:val="left"/>
      </w:pPr>
    </w:p>
    <w:p w:rsidR="004B41A4" w:rsidRDefault="004B41A4" w:rsidP="004B41A4">
      <w:pPr>
        <w:pStyle w:val="Ttulo1"/>
        <w:numPr>
          <w:ilvl w:val="0"/>
          <w:numId w:val="2"/>
        </w:numPr>
        <w:spacing w:line="276" w:lineRule="auto"/>
      </w:pPr>
      <w:bookmarkStart w:id="2" w:name="_Toc479001740"/>
      <w:bookmarkStart w:id="3" w:name="_Toc25596382"/>
      <w:r>
        <w:t>Definición</w:t>
      </w:r>
      <w:bookmarkEnd w:id="2"/>
      <w:bookmarkEnd w:id="3"/>
    </w:p>
    <w:tbl>
      <w:tblPr>
        <w:tblW w:w="9639" w:type="dxa"/>
        <w:tblInd w:w="-577" w:type="dxa"/>
        <w:tblCellMar>
          <w:left w:w="70" w:type="dxa"/>
          <w:right w:w="70" w:type="dxa"/>
        </w:tblCellMar>
        <w:tblLook w:val="04A0" w:firstRow="1" w:lastRow="0" w:firstColumn="1" w:lastColumn="0" w:noHBand="0" w:noVBand="1"/>
      </w:tblPr>
      <w:tblGrid>
        <w:gridCol w:w="3137"/>
        <w:gridCol w:w="6502"/>
      </w:tblGrid>
      <w:tr w:rsidR="004B41A4" w:rsidRPr="004E2FA5" w:rsidTr="00C46591">
        <w:trPr>
          <w:trHeight w:val="312"/>
        </w:trPr>
        <w:tc>
          <w:tcPr>
            <w:tcW w:w="3137" w:type="dxa"/>
            <w:tcBorders>
              <w:top w:val="single" w:sz="8" w:space="0" w:color="auto"/>
              <w:left w:val="single" w:sz="8" w:space="0" w:color="auto"/>
              <w:bottom w:val="single" w:sz="4" w:space="0" w:color="auto"/>
              <w:right w:val="single" w:sz="4" w:space="0" w:color="auto"/>
            </w:tcBorders>
            <w:shd w:val="clear" w:color="auto" w:fill="76923C" w:themeFill="accent3" w:themeFillShade="BF"/>
            <w:noWrap/>
            <w:hideMark/>
          </w:tcPr>
          <w:p w:rsidR="004B41A4" w:rsidRPr="004E2FA5" w:rsidRDefault="004B41A4" w:rsidP="00C46591">
            <w:pPr>
              <w:jc w:val="left"/>
              <w:rPr>
                <w:rFonts w:asciiTheme="minorHAnsi" w:hAnsiTheme="minorHAnsi" w:cs="Arial"/>
                <w:b/>
                <w:bCs/>
                <w:color w:val="FFFFFF"/>
                <w:sz w:val="14"/>
                <w:szCs w:val="22"/>
              </w:rPr>
            </w:pPr>
            <w:r>
              <w:rPr>
                <w:rFonts w:asciiTheme="minorHAnsi" w:hAnsiTheme="minorHAnsi" w:cs="Arial"/>
                <w:b/>
                <w:bCs/>
                <w:color w:val="FFFFFF"/>
                <w:sz w:val="14"/>
                <w:szCs w:val="22"/>
              </w:rPr>
              <w:t>RTC / Proyecto</w:t>
            </w:r>
          </w:p>
        </w:tc>
        <w:tc>
          <w:tcPr>
            <w:tcW w:w="6502" w:type="dxa"/>
            <w:tcBorders>
              <w:top w:val="single" w:sz="8" w:space="0" w:color="auto"/>
              <w:left w:val="nil"/>
              <w:bottom w:val="single" w:sz="4" w:space="0" w:color="auto"/>
              <w:right w:val="single" w:sz="8" w:space="0" w:color="000000"/>
            </w:tcBorders>
            <w:shd w:val="clear" w:color="auto" w:fill="auto"/>
            <w:noWrap/>
            <w:hideMark/>
          </w:tcPr>
          <w:p w:rsidR="004B41A4" w:rsidRPr="004E2FA5" w:rsidRDefault="004B41A4" w:rsidP="004B41A4">
            <w:pPr>
              <w:jc w:val="left"/>
              <w:rPr>
                <w:rFonts w:ascii="Century Gothic" w:hAnsi="Century Gothic"/>
                <w:b/>
                <w:bCs/>
                <w:color w:val="000000"/>
                <w:sz w:val="24"/>
                <w:szCs w:val="24"/>
              </w:rPr>
            </w:pPr>
            <w:r w:rsidRPr="004B41A4">
              <w:rPr>
                <w:rFonts w:asciiTheme="minorHAnsi" w:hAnsiTheme="minorHAnsi" w:cs="Arial"/>
                <w:b/>
                <w:bCs/>
                <w:iCs/>
                <w:color w:val="000000"/>
                <w:sz w:val="14"/>
                <w:szCs w:val="20"/>
              </w:rPr>
              <w:t>Leer desde MCA la información enviada por el BCK</w:t>
            </w:r>
          </w:p>
        </w:tc>
      </w:tr>
      <w:tr w:rsidR="004B41A4" w:rsidRPr="004E2FA5" w:rsidTr="00C46591">
        <w:trPr>
          <w:trHeight w:val="324"/>
        </w:trPr>
        <w:tc>
          <w:tcPr>
            <w:tcW w:w="3137" w:type="dxa"/>
            <w:tcBorders>
              <w:top w:val="single" w:sz="4" w:space="0" w:color="auto"/>
              <w:left w:val="single" w:sz="8" w:space="0" w:color="auto"/>
              <w:bottom w:val="single" w:sz="4" w:space="0" w:color="auto"/>
              <w:right w:val="single" w:sz="4" w:space="0" w:color="auto"/>
            </w:tcBorders>
            <w:shd w:val="clear" w:color="auto" w:fill="76923C" w:themeFill="accent3" w:themeFillShade="BF"/>
            <w:noWrap/>
            <w:hideMark/>
          </w:tcPr>
          <w:p w:rsidR="004B41A4" w:rsidRPr="004E2FA5" w:rsidRDefault="004B41A4" w:rsidP="00C46591">
            <w:pPr>
              <w:jc w:val="left"/>
              <w:rPr>
                <w:rFonts w:asciiTheme="minorHAnsi" w:hAnsiTheme="minorHAnsi" w:cs="Arial"/>
                <w:b/>
                <w:bCs/>
                <w:color w:val="FFFFFF"/>
                <w:sz w:val="14"/>
                <w:szCs w:val="22"/>
              </w:rPr>
            </w:pPr>
            <w:r w:rsidRPr="004E2FA5">
              <w:rPr>
                <w:rFonts w:asciiTheme="minorHAnsi" w:hAnsiTheme="minorHAnsi" w:cs="Arial"/>
                <w:b/>
                <w:bCs/>
                <w:color w:val="FFFFFF"/>
                <w:sz w:val="14"/>
                <w:szCs w:val="22"/>
              </w:rPr>
              <w:t>Fecha de ejecución</w:t>
            </w:r>
          </w:p>
        </w:tc>
        <w:tc>
          <w:tcPr>
            <w:tcW w:w="6502" w:type="dxa"/>
            <w:tcBorders>
              <w:top w:val="single" w:sz="4" w:space="0" w:color="auto"/>
              <w:left w:val="nil"/>
              <w:bottom w:val="single" w:sz="4" w:space="0" w:color="auto"/>
              <w:right w:val="single" w:sz="8" w:space="0" w:color="000000"/>
            </w:tcBorders>
            <w:shd w:val="clear" w:color="auto" w:fill="auto"/>
            <w:noWrap/>
          </w:tcPr>
          <w:p w:rsidR="004B41A4" w:rsidRPr="004E2FA5" w:rsidRDefault="004B41A4" w:rsidP="00C46591">
            <w:pPr>
              <w:jc w:val="left"/>
              <w:rPr>
                <w:rFonts w:ascii="Century Gothic" w:hAnsi="Century Gothic"/>
                <w:color w:val="000000"/>
                <w:sz w:val="24"/>
                <w:szCs w:val="24"/>
              </w:rPr>
            </w:pPr>
            <w:r>
              <w:rPr>
                <w:rFonts w:asciiTheme="minorHAnsi" w:hAnsiTheme="minorHAnsi" w:cs="Arial"/>
                <w:color w:val="000000"/>
                <w:sz w:val="14"/>
                <w:szCs w:val="20"/>
              </w:rPr>
              <w:t>18</w:t>
            </w:r>
            <w:r w:rsidRPr="005A4ED5">
              <w:rPr>
                <w:rFonts w:asciiTheme="minorHAnsi" w:hAnsiTheme="minorHAnsi" w:cs="Arial"/>
                <w:color w:val="000000"/>
                <w:sz w:val="14"/>
                <w:szCs w:val="20"/>
              </w:rPr>
              <w:t>/</w:t>
            </w:r>
            <w:r>
              <w:rPr>
                <w:rFonts w:asciiTheme="minorHAnsi" w:hAnsiTheme="minorHAnsi" w:cs="Arial"/>
                <w:color w:val="000000"/>
                <w:sz w:val="14"/>
                <w:szCs w:val="20"/>
              </w:rPr>
              <w:t>09/2019</w:t>
            </w:r>
          </w:p>
        </w:tc>
      </w:tr>
      <w:tr w:rsidR="004B41A4" w:rsidRPr="004E2FA5" w:rsidTr="00C46591">
        <w:trPr>
          <w:trHeight w:val="324"/>
        </w:trPr>
        <w:tc>
          <w:tcPr>
            <w:tcW w:w="3137" w:type="dxa"/>
            <w:tcBorders>
              <w:top w:val="single" w:sz="4" w:space="0" w:color="auto"/>
              <w:left w:val="single" w:sz="8" w:space="0" w:color="auto"/>
              <w:bottom w:val="single" w:sz="8" w:space="0" w:color="auto"/>
              <w:right w:val="single" w:sz="4" w:space="0" w:color="auto"/>
            </w:tcBorders>
            <w:shd w:val="clear" w:color="auto" w:fill="76923C" w:themeFill="accent3" w:themeFillShade="BF"/>
            <w:noWrap/>
          </w:tcPr>
          <w:p w:rsidR="004B41A4" w:rsidRPr="004E2FA5" w:rsidRDefault="004B41A4" w:rsidP="00C46591">
            <w:pPr>
              <w:jc w:val="left"/>
              <w:rPr>
                <w:rFonts w:asciiTheme="minorHAnsi" w:hAnsiTheme="minorHAnsi" w:cs="Arial"/>
                <w:b/>
                <w:bCs/>
                <w:color w:val="FFFFFF"/>
                <w:sz w:val="14"/>
                <w:szCs w:val="22"/>
              </w:rPr>
            </w:pPr>
            <w:r>
              <w:rPr>
                <w:rFonts w:asciiTheme="minorHAnsi" w:hAnsiTheme="minorHAnsi" w:cs="Arial"/>
                <w:b/>
                <w:bCs/>
                <w:color w:val="FFFFFF"/>
                <w:sz w:val="14"/>
                <w:szCs w:val="22"/>
              </w:rPr>
              <w:t>Entorno</w:t>
            </w:r>
          </w:p>
        </w:tc>
        <w:tc>
          <w:tcPr>
            <w:tcW w:w="6502" w:type="dxa"/>
            <w:tcBorders>
              <w:top w:val="single" w:sz="4" w:space="0" w:color="auto"/>
              <w:left w:val="nil"/>
              <w:bottom w:val="single" w:sz="8" w:space="0" w:color="auto"/>
              <w:right w:val="single" w:sz="8" w:space="0" w:color="000000"/>
            </w:tcBorders>
            <w:shd w:val="clear" w:color="auto" w:fill="auto"/>
            <w:noWrap/>
          </w:tcPr>
          <w:p w:rsidR="004B41A4" w:rsidRPr="00AD2B0D" w:rsidRDefault="004B41A4" w:rsidP="00C46591">
            <w:pPr>
              <w:jc w:val="left"/>
              <w:rPr>
                <w:rFonts w:asciiTheme="minorHAnsi" w:hAnsiTheme="minorHAnsi" w:cs="Arial"/>
                <w:color w:val="000000"/>
                <w:sz w:val="14"/>
                <w:szCs w:val="20"/>
                <w:u w:val="single"/>
              </w:rPr>
            </w:pPr>
            <w:r>
              <w:rPr>
                <w:rFonts w:asciiTheme="minorHAnsi" w:hAnsiTheme="minorHAnsi" w:cs="Arial"/>
                <w:color w:val="000000"/>
                <w:sz w:val="14"/>
                <w:szCs w:val="20"/>
              </w:rPr>
              <w:t>LOCAL</w:t>
            </w:r>
            <w:r w:rsidR="00C46591">
              <w:rPr>
                <w:rFonts w:asciiTheme="minorHAnsi" w:hAnsiTheme="minorHAnsi" w:cs="Arial"/>
                <w:color w:val="000000"/>
                <w:sz w:val="14"/>
                <w:szCs w:val="20"/>
              </w:rPr>
              <w:t>, DSV</w:t>
            </w:r>
          </w:p>
        </w:tc>
      </w:tr>
    </w:tbl>
    <w:p w:rsidR="004B41A4" w:rsidRDefault="004B41A4" w:rsidP="004B41A4">
      <w:pPr>
        <w:pStyle w:val="Ttulo1"/>
        <w:spacing w:line="276" w:lineRule="auto"/>
      </w:pPr>
    </w:p>
    <w:p w:rsidR="00C72936" w:rsidRDefault="00C72936" w:rsidP="004B41A4">
      <w:pPr>
        <w:pStyle w:val="Ttulo1"/>
        <w:numPr>
          <w:ilvl w:val="0"/>
          <w:numId w:val="2"/>
        </w:numPr>
        <w:spacing w:line="276" w:lineRule="auto"/>
      </w:pPr>
      <w:bookmarkStart w:id="4" w:name="_Toc25596383"/>
      <w:r>
        <w:t>Criterios de aceptación</w:t>
      </w:r>
      <w:bookmarkEnd w:id="4"/>
    </w:p>
    <w:tbl>
      <w:tblPr>
        <w:tblW w:w="4851" w:type="pct"/>
        <w:jc w:val="center"/>
        <w:tblLayout w:type="fixed"/>
        <w:tblCellMar>
          <w:left w:w="70" w:type="dxa"/>
          <w:right w:w="70" w:type="dxa"/>
        </w:tblCellMar>
        <w:tblLook w:val="04A0" w:firstRow="1" w:lastRow="0" w:firstColumn="1" w:lastColumn="0" w:noHBand="0" w:noVBand="1"/>
      </w:tblPr>
      <w:tblGrid>
        <w:gridCol w:w="708"/>
        <w:gridCol w:w="490"/>
        <w:gridCol w:w="1070"/>
        <w:gridCol w:w="898"/>
        <w:gridCol w:w="373"/>
        <w:gridCol w:w="2176"/>
        <w:gridCol w:w="2515"/>
        <w:gridCol w:w="12"/>
      </w:tblGrid>
      <w:tr w:rsidR="00C46591" w:rsidRPr="00EF126A" w:rsidTr="008958D3">
        <w:trPr>
          <w:gridAfter w:val="1"/>
          <w:wAfter w:w="7" w:type="pct"/>
          <w:trHeight w:val="421"/>
          <w:jc w:val="center"/>
        </w:trPr>
        <w:tc>
          <w:tcPr>
            <w:tcW w:w="430" w:type="pct"/>
            <w:tcBorders>
              <w:top w:val="nil"/>
              <w:left w:val="nil"/>
              <w:bottom w:val="single" w:sz="4" w:space="0" w:color="auto"/>
              <w:right w:val="nil"/>
            </w:tcBorders>
            <w:shd w:val="clear" w:color="auto" w:fill="auto"/>
            <w:noWrap/>
            <w:hideMark/>
          </w:tcPr>
          <w:p w:rsidR="00C46591" w:rsidRPr="00C72936" w:rsidRDefault="00C46591" w:rsidP="003C539E">
            <w:pPr>
              <w:jc w:val="left"/>
              <w:rPr>
                <w:rFonts w:asciiTheme="minorHAnsi" w:hAnsiTheme="minorHAnsi"/>
                <w:sz w:val="14"/>
                <w:szCs w:val="20"/>
              </w:rPr>
            </w:pPr>
          </w:p>
        </w:tc>
        <w:tc>
          <w:tcPr>
            <w:tcW w:w="1491" w:type="pct"/>
            <w:gridSpan w:val="3"/>
            <w:tcBorders>
              <w:top w:val="single" w:sz="8" w:space="0" w:color="auto"/>
              <w:left w:val="single" w:sz="8" w:space="0" w:color="auto"/>
              <w:bottom w:val="single" w:sz="8" w:space="0" w:color="auto"/>
              <w:right w:val="single" w:sz="8" w:space="0" w:color="000000"/>
            </w:tcBorders>
            <w:shd w:val="clear" w:color="000000" w:fill="9AAE04"/>
            <w:vAlign w:val="center"/>
            <w:hideMark/>
          </w:tcPr>
          <w:p w:rsidR="00C46591" w:rsidRPr="00C72936" w:rsidRDefault="00C46591" w:rsidP="003C539E">
            <w:pPr>
              <w:jc w:val="center"/>
              <w:rPr>
                <w:rFonts w:asciiTheme="minorHAnsi" w:hAnsiTheme="minorHAnsi" w:cs="Arial"/>
                <w:b/>
                <w:bCs/>
                <w:color w:val="FFFFFF"/>
                <w:sz w:val="14"/>
                <w:szCs w:val="22"/>
              </w:rPr>
            </w:pPr>
            <w:r w:rsidRPr="00C72936">
              <w:rPr>
                <w:rFonts w:asciiTheme="minorHAnsi" w:hAnsiTheme="minorHAnsi" w:cs="Arial"/>
                <w:b/>
                <w:bCs/>
                <w:color w:val="FFFFFF"/>
                <w:sz w:val="14"/>
                <w:szCs w:val="22"/>
              </w:rPr>
              <w:t>Historias de usuario</w:t>
            </w:r>
          </w:p>
        </w:tc>
        <w:tc>
          <w:tcPr>
            <w:tcW w:w="3072" w:type="pct"/>
            <w:gridSpan w:val="3"/>
            <w:tcBorders>
              <w:top w:val="single" w:sz="8" w:space="0" w:color="auto"/>
              <w:left w:val="nil"/>
              <w:bottom w:val="single" w:sz="8" w:space="0" w:color="auto"/>
              <w:right w:val="single" w:sz="8" w:space="0" w:color="auto"/>
            </w:tcBorders>
            <w:shd w:val="clear" w:color="000000" w:fill="9AAE04"/>
            <w:vAlign w:val="center"/>
            <w:hideMark/>
          </w:tcPr>
          <w:p w:rsidR="00C46591" w:rsidRPr="00C72936" w:rsidRDefault="00C46591" w:rsidP="003C539E">
            <w:pPr>
              <w:jc w:val="center"/>
              <w:rPr>
                <w:rFonts w:asciiTheme="minorHAnsi" w:hAnsiTheme="minorHAnsi" w:cs="Arial"/>
                <w:b/>
                <w:bCs/>
                <w:color w:val="FFFFFF"/>
                <w:sz w:val="14"/>
                <w:szCs w:val="20"/>
              </w:rPr>
            </w:pPr>
            <w:r w:rsidRPr="00C72936">
              <w:rPr>
                <w:rFonts w:asciiTheme="minorHAnsi" w:hAnsiTheme="minorHAnsi" w:cs="Arial"/>
                <w:b/>
                <w:bCs/>
                <w:color w:val="FFFFFF"/>
                <w:sz w:val="14"/>
                <w:szCs w:val="22"/>
              </w:rPr>
              <w:t>Criterios de Aceptación</w:t>
            </w:r>
          </w:p>
        </w:tc>
      </w:tr>
      <w:tr w:rsidR="00C46591" w:rsidRPr="00EF126A" w:rsidTr="008958D3">
        <w:trPr>
          <w:trHeight w:val="421"/>
          <w:jc w:val="center"/>
        </w:trPr>
        <w:tc>
          <w:tcPr>
            <w:tcW w:w="430" w:type="pct"/>
            <w:tcBorders>
              <w:top w:val="single" w:sz="4" w:space="0" w:color="auto"/>
              <w:left w:val="single" w:sz="8" w:space="0" w:color="auto"/>
              <w:bottom w:val="single" w:sz="8" w:space="0" w:color="auto"/>
              <w:right w:val="single" w:sz="8" w:space="0" w:color="auto"/>
            </w:tcBorders>
            <w:shd w:val="clear" w:color="000000" w:fill="595959"/>
            <w:vAlign w:val="center"/>
            <w:hideMark/>
          </w:tcPr>
          <w:p w:rsidR="00C46591" w:rsidRPr="00C72936" w:rsidRDefault="00C46591" w:rsidP="003C539E">
            <w:pPr>
              <w:jc w:val="center"/>
              <w:rPr>
                <w:rFonts w:asciiTheme="minorHAnsi" w:hAnsiTheme="minorHAnsi" w:cs="Arial"/>
                <w:b/>
                <w:bCs/>
                <w:color w:val="FFFFFF"/>
                <w:sz w:val="14"/>
                <w:szCs w:val="20"/>
              </w:rPr>
            </w:pPr>
            <w:r w:rsidRPr="00C72936">
              <w:rPr>
                <w:rFonts w:asciiTheme="minorHAnsi" w:hAnsiTheme="minorHAnsi" w:cs="Arial"/>
                <w:b/>
                <w:bCs/>
                <w:color w:val="FFFFFF"/>
                <w:sz w:val="14"/>
                <w:szCs w:val="20"/>
              </w:rPr>
              <w:t>Ámbito</w:t>
            </w:r>
          </w:p>
        </w:tc>
        <w:tc>
          <w:tcPr>
            <w:tcW w:w="297" w:type="pct"/>
            <w:tcBorders>
              <w:top w:val="nil"/>
              <w:left w:val="nil"/>
              <w:bottom w:val="single" w:sz="8" w:space="0" w:color="auto"/>
              <w:right w:val="single" w:sz="8" w:space="0" w:color="auto"/>
            </w:tcBorders>
            <w:shd w:val="clear" w:color="000000" w:fill="595959"/>
            <w:vAlign w:val="center"/>
            <w:hideMark/>
          </w:tcPr>
          <w:p w:rsidR="00C46591" w:rsidRPr="00C72936" w:rsidRDefault="00C46591" w:rsidP="003C539E">
            <w:pPr>
              <w:jc w:val="center"/>
              <w:rPr>
                <w:rFonts w:asciiTheme="minorHAnsi" w:hAnsiTheme="minorHAnsi" w:cs="Arial"/>
                <w:b/>
                <w:bCs/>
                <w:color w:val="FFFFFF"/>
                <w:sz w:val="14"/>
                <w:szCs w:val="20"/>
              </w:rPr>
            </w:pPr>
            <w:r w:rsidRPr="00C72936">
              <w:rPr>
                <w:rFonts w:asciiTheme="minorHAnsi" w:hAnsiTheme="minorHAnsi" w:cs="Arial"/>
                <w:b/>
                <w:bCs/>
                <w:color w:val="FFFFFF"/>
                <w:sz w:val="14"/>
                <w:szCs w:val="20"/>
              </w:rPr>
              <w:t>Id.</w:t>
            </w:r>
          </w:p>
        </w:tc>
        <w:tc>
          <w:tcPr>
            <w:tcW w:w="649" w:type="pct"/>
            <w:tcBorders>
              <w:top w:val="nil"/>
              <w:left w:val="nil"/>
              <w:bottom w:val="single" w:sz="8" w:space="0" w:color="auto"/>
              <w:right w:val="single" w:sz="8" w:space="0" w:color="auto"/>
            </w:tcBorders>
            <w:shd w:val="clear" w:color="000000" w:fill="595959"/>
            <w:vAlign w:val="center"/>
            <w:hideMark/>
          </w:tcPr>
          <w:p w:rsidR="00C46591" w:rsidRPr="00605F7E" w:rsidRDefault="00C46591" w:rsidP="003C539E">
            <w:pPr>
              <w:jc w:val="center"/>
              <w:rPr>
                <w:rFonts w:asciiTheme="minorHAnsi" w:hAnsiTheme="minorHAnsi" w:cs="Arial"/>
                <w:bCs/>
                <w:color w:val="FFFFFF"/>
                <w:sz w:val="14"/>
                <w:szCs w:val="14"/>
              </w:rPr>
            </w:pPr>
            <w:r w:rsidRPr="00605F7E">
              <w:rPr>
                <w:rFonts w:asciiTheme="minorHAnsi" w:hAnsiTheme="minorHAnsi" w:cs="Arial"/>
                <w:bCs/>
                <w:color w:val="FFFFFF"/>
                <w:sz w:val="14"/>
                <w:szCs w:val="14"/>
              </w:rPr>
              <w:t>Título</w:t>
            </w:r>
          </w:p>
        </w:tc>
        <w:tc>
          <w:tcPr>
            <w:tcW w:w="545" w:type="pct"/>
            <w:tcBorders>
              <w:top w:val="nil"/>
              <w:left w:val="nil"/>
              <w:bottom w:val="single" w:sz="8" w:space="0" w:color="auto"/>
              <w:right w:val="single" w:sz="8" w:space="0" w:color="auto"/>
            </w:tcBorders>
            <w:shd w:val="clear" w:color="000000" w:fill="595959"/>
            <w:vAlign w:val="center"/>
            <w:hideMark/>
          </w:tcPr>
          <w:p w:rsidR="00C46591" w:rsidRPr="00C72936" w:rsidRDefault="00C46591" w:rsidP="003C539E">
            <w:pPr>
              <w:jc w:val="center"/>
              <w:rPr>
                <w:rFonts w:asciiTheme="minorHAnsi" w:hAnsiTheme="minorHAnsi" w:cs="Arial"/>
                <w:b/>
                <w:bCs/>
                <w:color w:val="FFFFFF"/>
                <w:sz w:val="14"/>
                <w:szCs w:val="20"/>
              </w:rPr>
            </w:pPr>
            <w:r w:rsidRPr="00C72936">
              <w:rPr>
                <w:rFonts w:asciiTheme="minorHAnsi" w:hAnsiTheme="minorHAnsi" w:cs="Arial"/>
                <w:b/>
                <w:bCs/>
                <w:color w:val="FFFFFF"/>
                <w:sz w:val="14"/>
                <w:szCs w:val="20"/>
              </w:rPr>
              <w:t>Descripción</w:t>
            </w:r>
          </w:p>
        </w:tc>
        <w:tc>
          <w:tcPr>
            <w:tcW w:w="226" w:type="pct"/>
            <w:tcBorders>
              <w:top w:val="nil"/>
              <w:left w:val="nil"/>
              <w:bottom w:val="single" w:sz="8" w:space="0" w:color="auto"/>
              <w:right w:val="single" w:sz="8" w:space="0" w:color="auto"/>
            </w:tcBorders>
            <w:shd w:val="clear" w:color="000000" w:fill="595959"/>
            <w:vAlign w:val="center"/>
            <w:hideMark/>
          </w:tcPr>
          <w:p w:rsidR="00C46591" w:rsidRPr="00C72936" w:rsidRDefault="00C46591" w:rsidP="003C539E">
            <w:pPr>
              <w:jc w:val="center"/>
              <w:rPr>
                <w:rFonts w:asciiTheme="minorHAnsi" w:hAnsiTheme="minorHAnsi" w:cs="Arial"/>
                <w:b/>
                <w:bCs/>
                <w:color w:val="FFFFFF"/>
                <w:sz w:val="14"/>
                <w:szCs w:val="20"/>
              </w:rPr>
            </w:pPr>
            <w:r w:rsidRPr="00C72936">
              <w:rPr>
                <w:rFonts w:asciiTheme="minorHAnsi" w:hAnsiTheme="minorHAnsi" w:cs="Arial"/>
                <w:b/>
                <w:bCs/>
                <w:color w:val="FFFFFF"/>
                <w:sz w:val="14"/>
                <w:szCs w:val="20"/>
              </w:rPr>
              <w:t>Id.</w:t>
            </w:r>
          </w:p>
        </w:tc>
        <w:tc>
          <w:tcPr>
            <w:tcW w:w="1320" w:type="pct"/>
            <w:tcBorders>
              <w:top w:val="nil"/>
              <w:left w:val="nil"/>
              <w:bottom w:val="single" w:sz="8" w:space="0" w:color="auto"/>
              <w:right w:val="single" w:sz="8" w:space="0" w:color="auto"/>
            </w:tcBorders>
            <w:shd w:val="clear" w:color="000000" w:fill="595959"/>
            <w:vAlign w:val="center"/>
            <w:hideMark/>
          </w:tcPr>
          <w:p w:rsidR="00C46591" w:rsidRPr="00C72936" w:rsidRDefault="00C46591" w:rsidP="003C539E">
            <w:pPr>
              <w:jc w:val="center"/>
              <w:rPr>
                <w:rFonts w:asciiTheme="minorHAnsi" w:hAnsiTheme="minorHAnsi" w:cs="Arial"/>
                <w:b/>
                <w:bCs/>
                <w:color w:val="FFFFFF"/>
                <w:sz w:val="14"/>
                <w:szCs w:val="20"/>
              </w:rPr>
            </w:pPr>
            <w:r w:rsidRPr="00C72936">
              <w:rPr>
                <w:rFonts w:asciiTheme="minorHAnsi" w:hAnsiTheme="minorHAnsi" w:cs="Arial"/>
                <w:b/>
                <w:bCs/>
                <w:color w:val="FFFFFF"/>
                <w:sz w:val="14"/>
                <w:szCs w:val="20"/>
              </w:rPr>
              <w:t>Escenario</w:t>
            </w:r>
          </w:p>
        </w:tc>
        <w:tc>
          <w:tcPr>
            <w:tcW w:w="1533" w:type="pct"/>
            <w:gridSpan w:val="2"/>
            <w:tcBorders>
              <w:top w:val="nil"/>
              <w:left w:val="nil"/>
              <w:bottom w:val="single" w:sz="8" w:space="0" w:color="auto"/>
              <w:right w:val="single" w:sz="8" w:space="0" w:color="auto"/>
            </w:tcBorders>
            <w:shd w:val="clear" w:color="000000" w:fill="595959"/>
            <w:vAlign w:val="center"/>
            <w:hideMark/>
          </w:tcPr>
          <w:p w:rsidR="00C46591" w:rsidRPr="00C72936" w:rsidRDefault="00C46591" w:rsidP="003C539E">
            <w:pPr>
              <w:jc w:val="center"/>
              <w:rPr>
                <w:rFonts w:asciiTheme="minorHAnsi" w:hAnsiTheme="minorHAnsi" w:cs="Arial"/>
                <w:b/>
                <w:bCs/>
                <w:color w:val="FFFFFF"/>
                <w:sz w:val="14"/>
                <w:szCs w:val="20"/>
              </w:rPr>
            </w:pPr>
            <w:r w:rsidRPr="00C72936">
              <w:rPr>
                <w:rFonts w:asciiTheme="minorHAnsi" w:hAnsiTheme="minorHAnsi" w:cs="Arial"/>
                <w:b/>
                <w:bCs/>
                <w:color w:val="FFFFFF"/>
                <w:sz w:val="14"/>
                <w:szCs w:val="20"/>
              </w:rPr>
              <w:t>Descripción</w:t>
            </w:r>
          </w:p>
        </w:tc>
      </w:tr>
      <w:tr w:rsidR="00C46591" w:rsidRPr="00EF126A" w:rsidTr="008958D3">
        <w:trPr>
          <w:trHeight w:val="305"/>
          <w:jc w:val="center"/>
        </w:trPr>
        <w:tc>
          <w:tcPr>
            <w:tcW w:w="430" w:type="pct"/>
            <w:tcBorders>
              <w:top w:val="nil"/>
              <w:left w:val="single" w:sz="8" w:space="0" w:color="auto"/>
              <w:bottom w:val="single" w:sz="8" w:space="0" w:color="auto"/>
              <w:right w:val="single" w:sz="8" w:space="0" w:color="auto"/>
            </w:tcBorders>
            <w:shd w:val="clear" w:color="000000" w:fill="D9D9D9"/>
            <w:vAlign w:val="center"/>
            <w:hideMark/>
          </w:tcPr>
          <w:p w:rsidR="00C46591" w:rsidRPr="00C72936" w:rsidRDefault="00C46591" w:rsidP="003C539E">
            <w:pPr>
              <w:jc w:val="center"/>
              <w:rPr>
                <w:rFonts w:asciiTheme="minorHAnsi" w:hAnsiTheme="minorHAnsi" w:cs="Arial"/>
                <w:i/>
                <w:iCs/>
                <w:color w:val="000000"/>
                <w:sz w:val="14"/>
                <w:szCs w:val="20"/>
              </w:rPr>
            </w:pPr>
            <w:r w:rsidRPr="00C72936">
              <w:rPr>
                <w:rFonts w:asciiTheme="minorHAnsi" w:hAnsiTheme="minorHAnsi" w:cs="Arial"/>
                <w:i/>
                <w:iCs/>
                <w:color w:val="000000"/>
                <w:sz w:val="14"/>
                <w:szCs w:val="20"/>
              </w:rPr>
              <w:t> </w:t>
            </w:r>
          </w:p>
        </w:tc>
        <w:tc>
          <w:tcPr>
            <w:tcW w:w="297" w:type="pct"/>
            <w:tcBorders>
              <w:top w:val="nil"/>
              <w:left w:val="nil"/>
              <w:bottom w:val="single" w:sz="8" w:space="0" w:color="auto"/>
              <w:right w:val="single" w:sz="8" w:space="0" w:color="auto"/>
            </w:tcBorders>
            <w:shd w:val="clear" w:color="000000" w:fill="D9D9D9"/>
            <w:vAlign w:val="center"/>
            <w:hideMark/>
          </w:tcPr>
          <w:p w:rsidR="00C46591" w:rsidRPr="00C72936" w:rsidRDefault="00C46591" w:rsidP="003C539E">
            <w:pPr>
              <w:jc w:val="center"/>
              <w:rPr>
                <w:rFonts w:asciiTheme="minorHAnsi" w:hAnsiTheme="minorHAnsi" w:cs="Arial"/>
                <w:color w:val="000000"/>
                <w:sz w:val="14"/>
                <w:szCs w:val="20"/>
              </w:rPr>
            </w:pPr>
            <w:r w:rsidRPr="00C72936">
              <w:rPr>
                <w:rFonts w:asciiTheme="minorHAnsi" w:hAnsiTheme="minorHAnsi" w:cs="Arial"/>
                <w:color w:val="000000"/>
                <w:sz w:val="14"/>
                <w:szCs w:val="20"/>
              </w:rPr>
              <w:t> </w:t>
            </w:r>
          </w:p>
        </w:tc>
        <w:tc>
          <w:tcPr>
            <w:tcW w:w="649" w:type="pct"/>
            <w:tcBorders>
              <w:top w:val="nil"/>
              <w:left w:val="nil"/>
              <w:bottom w:val="single" w:sz="8" w:space="0" w:color="auto"/>
              <w:right w:val="single" w:sz="8" w:space="0" w:color="auto"/>
            </w:tcBorders>
            <w:shd w:val="clear" w:color="000000" w:fill="D9D9D9"/>
            <w:vAlign w:val="center"/>
            <w:hideMark/>
          </w:tcPr>
          <w:p w:rsidR="00C46591" w:rsidRPr="00605F7E" w:rsidRDefault="00C46591" w:rsidP="003C539E">
            <w:pPr>
              <w:jc w:val="center"/>
              <w:rPr>
                <w:rFonts w:asciiTheme="minorHAnsi" w:hAnsiTheme="minorHAnsi" w:cs="Arial"/>
                <w:color w:val="000000"/>
                <w:sz w:val="14"/>
                <w:szCs w:val="14"/>
              </w:rPr>
            </w:pPr>
            <w:r w:rsidRPr="00605F7E">
              <w:rPr>
                <w:rFonts w:asciiTheme="minorHAnsi" w:hAnsiTheme="minorHAnsi" w:cs="Arial"/>
                <w:color w:val="000000"/>
                <w:sz w:val="14"/>
                <w:szCs w:val="14"/>
              </w:rPr>
              <w:t> </w:t>
            </w:r>
          </w:p>
        </w:tc>
        <w:tc>
          <w:tcPr>
            <w:tcW w:w="545" w:type="pct"/>
            <w:tcBorders>
              <w:top w:val="nil"/>
              <w:left w:val="nil"/>
              <w:bottom w:val="single" w:sz="8" w:space="0" w:color="auto"/>
              <w:right w:val="single" w:sz="8" w:space="0" w:color="auto"/>
            </w:tcBorders>
            <w:shd w:val="clear" w:color="000000" w:fill="D9D9D9"/>
            <w:vAlign w:val="center"/>
            <w:hideMark/>
          </w:tcPr>
          <w:p w:rsidR="00C46591" w:rsidRPr="00C72936" w:rsidRDefault="00C46591" w:rsidP="003C539E">
            <w:pPr>
              <w:jc w:val="center"/>
              <w:rPr>
                <w:rFonts w:asciiTheme="minorHAnsi" w:hAnsiTheme="minorHAnsi" w:cs="Arial"/>
                <w:i/>
                <w:iCs/>
                <w:color w:val="000000"/>
                <w:sz w:val="14"/>
                <w:szCs w:val="20"/>
              </w:rPr>
            </w:pPr>
            <w:r w:rsidRPr="00C72936">
              <w:rPr>
                <w:rFonts w:asciiTheme="minorHAnsi" w:hAnsiTheme="minorHAnsi" w:cs="Arial"/>
                <w:i/>
                <w:iCs/>
                <w:color w:val="000000"/>
                <w:sz w:val="14"/>
                <w:szCs w:val="20"/>
              </w:rPr>
              <w:t> </w:t>
            </w:r>
          </w:p>
        </w:tc>
        <w:tc>
          <w:tcPr>
            <w:tcW w:w="226" w:type="pct"/>
            <w:tcBorders>
              <w:top w:val="nil"/>
              <w:left w:val="nil"/>
              <w:bottom w:val="single" w:sz="8" w:space="0" w:color="auto"/>
              <w:right w:val="single" w:sz="8" w:space="0" w:color="auto"/>
            </w:tcBorders>
            <w:shd w:val="clear" w:color="000000" w:fill="D9D9D9"/>
            <w:vAlign w:val="center"/>
            <w:hideMark/>
          </w:tcPr>
          <w:p w:rsidR="00C46591" w:rsidRPr="00C72936" w:rsidRDefault="00C46591" w:rsidP="003C539E">
            <w:pPr>
              <w:jc w:val="center"/>
              <w:rPr>
                <w:rFonts w:asciiTheme="minorHAnsi" w:hAnsiTheme="minorHAnsi" w:cs="Arial"/>
                <w:color w:val="000000"/>
                <w:sz w:val="14"/>
                <w:szCs w:val="20"/>
              </w:rPr>
            </w:pPr>
            <w:r w:rsidRPr="00C72936">
              <w:rPr>
                <w:rFonts w:asciiTheme="minorHAnsi" w:hAnsiTheme="minorHAnsi" w:cs="Arial"/>
                <w:color w:val="000000"/>
                <w:sz w:val="14"/>
                <w:szCs w:val="20"/>
              </w:rPr>
              <w:t> </w:t>
            </w:r>
          </w:p>
        </w:tc>
        <w:tc>
          <w:tcPr>
            <w:tcW w:w="1320" w:type="pct"/>
            <w:tcBorders>
              <w:top w:val="nil"/>
              <w:left w:val="nil"/>
              <w:bottom w:val="single" w:sz="8" w:space="0" w:color="auto"/>
              <w:right w:val="single" w:sz="8" w:space="0" w:color="auto"/>
            </w:tcBorders>
            <w:shd w:val="clear" w:color="000000" w:fill="D9D9D9"/>
            <w:vAlign w:val="center"/>
            <w:hideMark/>
          </w:tcPr>
          <w:p w:rsidR="00C46591" w:rsidRPr="00C72936" w:rsidRDefault="00C46591" w:rsidP="003C539E">
            <w:pPr>
              <w:jc w:val="center"/>
              <w:rPr>
                <w:rFonts w:asciiTheme="minorHAnsi" w:hAnsiTheme="minorHAnsi" w:cs="Arial"/>
                <w:color w:val="000000"/>
                <w:sz w:val="14"/>
                <w:szCs w:val="20"/>
              </w:rPr>
            </w:pPr>
            <w:r w:rsidRPr="00C72936">
              <w:rPr>
                <w:rFonts w:asciiTheme="minorHAnsi" w:hAnsiTheme="minorHAnsi" w:cs="Arial"/>
                <w:color w:val="000000"/>
                <w:sz w:val="14"/>
                <w:szCs w:val="20"/>
              </w:rPr>
              <w:t> </w:t>
            </w:r>
          </w:p>
        </w:tc>
        <w:tc>
          <w:tcPr>
            <w:tcW w:w="1533" w:type="pct"/>
            <w:gridSpan w:val="2"/>
            <w:tcBorders>
              <w:top w:val="nil"/>
              <w:left w:val="nil"/>
              <w:bottom w:val="single" w:sz="8" w:space="0" w:color="auto"/>
              <w:right w:val="single" w:sz="8" w:space="0" w:color="auto"/>
            </w:tcBorders>
            <w:shd w:val="clear" w:color="000000" w:fill="D9D9D9"/>
            <w:vAlign w:val="center"/>
            <w:hideMark/>
          </w:tcPr>
          <w:p w:rsidR="00C46591" w:rsidRPr="00C72936" w:rsidRDefault="00C46591" w:rsidP="003C539E">
            <w:pPr>
              <w:jc w:val="center"/>
              <w:rPr>
                <w:rFonts w:asciiTheme="minorHAnsi" w:hAnsiTheme="minorHAnsi" w:cs="Arial"/>
                <w:color w:val="000000"/>
                <w:sz w:val="14"/>
                <w:szCs w:val="20"/>
              </w:rPr>
            </w:pPr>
            <w:r w:rsidRPr="00C72936">
              <w:rPr>
                <w:rFonts w:asciiTheme="minorHAnsi" w:hAnsiTheme="minorHAnsi" w:cs="Arial"/>
                <w:color w:val="000000"/>
                <w:sz w:val="14"/>
                <w:szCs w:val="20"/>
              </w:rPr>
              <w:t> </w:t>
            </w:r>
          </w:p>
        </w:tc>
      </w:tr>
      <w:tr w:rsidR="00C46591" w:rsidRPr="00EF126A" w:rsidTr="008958D3">
        <w:trPr>
          <w:trHeight w:val="1110"/>
          <w:jc w:val="center"/>
        </w:trPr>
        <w:tc>
          <w:tcPr>
            <w:tcW w:w="430" w:type="pct"/>
            <w:vMerge w:val="restart"/>
            <w:tcBorders>
              <w:top w:val="single" w:sz="8" w:space="0" w:color="auto"/>
              <w:left w:val="single" w:sz="8" w:space="0" w:color="auto"/>
              <w:right w:val="single" w:sz="8" w:space="0" w:color="auto"/>
            </w:tcBorders>
            <w:shd w:val="clear" w:color="auto" w:fill="auto"/>
            <w:textDirection w:val="btLr"/>
            <w:vAlign w:val="center"/>
          </w:tcPr>
          <w:p w:rsidR="00C46591" w:rsidRPr="004A3343" w:rsidRDefault="00C46591" w:rsidP="003B6F5D">
            <w:pPr>
              <w:jc w:val="center"/>
              <w:rPr>
                <w:rFonts w:asciiTheme="minorHAnsi" w:hAnsiTheme="minorHAnsi" w:cs="Arial"/>
                <w:b/>
                <w:color w:val="000000"/>
                <w:sz w:val="14"/>
                <w:szCs w:val="20"/>
              </w:rPr>
            </w:pPr>
            <w:r>
              <w:rPr>
                <w:rFonts w:asciiTheme="minorHAnsi" w:hAnsiTheme="minorHAnsi" w:cs="Arial"/>
                <w:b/>
                <w:color w:val="000000"/>
                <w:sz w:val="14"/>
                <w:szCs w:val="20"/>
              </w:rPr>
              <w:t>MCA</w:t>
            </w: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Pr="00C72936" w:rsidRDefault="00C46591" w:rsidP="001E6145">
            <w:pPr>
              <w:jc w:val="center"/>
              <w:rPr>
                <w:rFonts w:asciiTheme="minorHAnsi" w:hAnsiTheme="minorHAnsi" w:cs="Arial"/>
                <w:color w:val="000000"/>
                <w:sz w:val="14"/>
                <w:szCs w:val="20"/>
              </w:rPr>
            </w:pPr>
            <w:r>
              <w:rPr>
                <w:rFonts w:asciiTheme="minorHAnsi" w:hAnsiTheme="minorHAnsi" w:cs="Arial"/>
                <w:color w:val="000000"/>
                <w:sz w:val="14"/>
                <w:szCs w:val="20"/>
              </w:rPr>
              <w:t>F-001</w:t>
            </w:r>
          </w:p>
        </w:tc>
        <w:tc>
          <w:tcPr>
            <w:tcW w:w="649"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46591" w:rsidRPr="00C72936" w:rsidRDefault="00C46591" w:rsidP="001E6145">
            <w:pPr>
              <w:jc w:val="center"/>
              <w:rPr>
                <w:rFonts w:asciiTheme="minorHAnsi" w:hAnsiTheme="minorHAnsi" w:cs="Arial"/>
                <w:color w:val="000000"/>
                <w:sz w:val="14"/>
                <w:szCs w:val="20"/>
              </w:rPr>
            </w:pPr>
            <w:r>
              <w:rPr>
                <w:rFonts w:asciiTheme="minorHAnsi" w:hAnsiTheme="minorHAnsi" w:cs="Arial"/>
                <w:color w:val="000000"/>
                <w:sz w:val="14"/>
                <w:szCs w:val="20"/>
              </w:rPr>
              <w:t>Envío de información a MCA desde BCK</w:t>
            </w:r>
          </w:p>
        </w:tc>
        <w:tc>
          <w:tcPr>
            <w:tcW w:w="545"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Pr="00080CEA" w:rsidRDefault="00C46591" w:rsidP="00DA2152">
            <w:pPr>
              <w:jc w:val="center"/>
              <w:rPr>
                <w:rFonts w:asciiTheme="minorHAnsi" w:hAnsiTheme="minorHAnsi" w:cs="Arial"/>
                <w:color w:val="000000"/>
                <w:sz w:val="14"/>
                <w:szCs w:val="20"/>
              </w:rPr>
            </w:pPr>
            <w:r>
              <w:rPr>
                <w:rFonts w:asciiTheme="minorHAnsi" w:hAnsiTheme="minorHAnsi" w:cs="Arial"/>
                <w:color w:val="000000"/>
                <w:sz w:val="14"/>
                <w:szCs w:val="20"/>
              </w:rPr>
              <w:t xml:space="preserve">Tests Automáticos con </w:t>
            </w:r>
            <w:proofErr w:type="spellStart"/>
            <w:r>
              <w:rPr>
                <w:rFonts w:asciiTheme="minorHAnsi" w:hAnsiTheme="minorHAnsi" w:cs="Arial"/>
                <w:color w:val="000000"/>
                <w:sz w:val="14"/>
                <w:szCs w:val="20"/>
              </w:rPr>
              <w:t>JUnit</w:t>
            </w:r>
            <w:proofErr w:type="spellEnd"/>
          </w:p>
        </w:tc>
        <w:tc>
          <w:tcPr>
            <w:tcW w:w="226"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C46591" w:rsidP="001E6145">
            <w:pPr>
              <w:jc w:val="center"/>
              <w:rPr>
                <w:rFonts w:asciiTheme="minorHAnsi" w:hAnsiTheme="minorHAnsi" w:cs="Arial"/>
                <w:color w:val="000000"/>
                <w:sz w:val="14"/>
                <w:szCs w:val="20"/>
              </w:rPr>
            </w:pPr>
            <w:r>
              <w:rPr>
                <w:rFonts w:asciiTheme="minorHAnsi" w:hAnsiTheme="minorHAnsi" w:cs="Arial"/>
                <w:color w:val="000000"/>
                <w:sz w:val="14"/>
                <w:szCs w:val="20"/>
              </w:rPr>
              <w:t>1</w:t>
            </w:r>
          </w:p>
        </w:tc>
        <w:tc>
          <w:tcPr>
            <w:tcW w:w="1320"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C46591" w:rsidP="001E6145">
            <w:pPr>
              <w:jc w:val="center"/>
              <w:rPr>
                <w:rFonts w:asciiTheme="minorHAnsi" w:hAnsiTheme="minorHAnsi" w:cs="Arial"/>
                <w:color w:val="000000"/>
                <w:sz w:val="14"/>
                <w:szCs w:val="20"/>
              </w:rPr>
            </w:pPr>
            <w:r>
              <w:rPr>
                <w:rFonts w:asciiTheme="minorHAnsi" w:hAnsiTheme="minorHAnsi" w:cs="Arial"/>
                <w:color w:val="000000"/>
                <w:sz w:val="14"/>
                <w:szCs w:val="20"/>
              </w:rPr>
              <w:t>MCA</w:t>
            </w:r>
          </w:p>
        </w:tc>
        <w:tc>
          <w:tcPr>
            <w:tcW w:w="153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C46591" w:rsidRPr="00080CEA" w:rsidRDefault="00C46591" w:rsidP="00DE1795">
            <w:pPr>
              <w:jc w:val="center"/>
              <w:rPr>
                <w:rFonts w:asciiTheme="minorHAnsi" w:hAnsiTheme="minorHAnsi" w:cs="Arial"/>
                <w:color w:val="000000"/>
                <w:sz w:val="14"/>
                <w:szCs w:val="20"/>
              </w:rPr>
            </w:pPr>
            <w:r>
              <w:rPr>
                <w:rFonts w:asciiTheme="minorHAnsi" w:hAnsiTheme="minorHAnsi" w:cs="Arial"/>
                <w:color w:val="000000"/>
                <w:sz w:val="14"/>
                <w:szCs w:val="20"/>
              </w:rPr>
              <w:t>Si la propiedad de arqueo está activada, se tendrá que tener en cuenta si ya existe información en el profile.</w:t>
            </w:r>
          </w:p>
        </w:tc>
      </w:tr>
      <w:tr w:rsidR="00C46591" w:rsidRPr="00EF126A" w:rsidTr="008958D3">
        <w:trPr>
          <w:trHeight w:val="1110"/>
          <w:jc w:val="center"/>
        </w:trPr>
        <w:tc>
          <w:tcPr>
            <w:tcW w:w="430" w:type="pct"/>
            <w:vMerge/>
            <w:tcBorders>
              <w:left w:val="single" w:sz="8" w:space="0" w:color="auto"/>
              <w:bottom w:val="single" w:sz="8" w:space="0" w:color="auto"/>
              <w:right w:val="single" w:sz="8" w:space="0" w:color="auto"/>
            </w:tcBorders>
            <w:shd w:val="clear" w:color="auto" w:fill="auto"/>
            <w:textDirection w:val="btLr"/>
            <w:vAlign w:val="center"/>
          </w:tcPr>
          <w:p w:rsidR="00C46591" w:rsidRDefault="00C46591" w:rsidP="00C46591">
            <w:pPr>
              <w:jc w:val="center"/>
              <w:rPr>
                <w:rFonts w:asciiTheme="minorHAnsi" w:hAnsiTheme="minorHAnsi" w:cs="Arial"/>
                <w:b/>
                <w:color w:val="000000"/>
                <w:sz w:val="14"/>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F-003</w:t>
            </w:r>
          </w:p>
        </w:tc>
        <w:tc>
          <w:tcPr>
            <w:tcW w:w="649"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46591" w:rsidRPr="00C72936"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Envío de información a MCA desde BCK</w:t>
            </w:r>
          </w:p>
        </w:tc>
        <w:tc>
          <w:tcPr>
            <w:tcW w:w="545"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Test manuales</w:t>
            </w:r>
          </w:p>
        </w:tc>
        <w:tc>
          <w:tcPr>
            <w:tcW w:w="226"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350226" w:rsidP="00C46591">
            <w:pPr>
              <w:jc w:val="center"/>
              <w:rPr>
                <w:rFonts w:asciiTheme="minorHAnsi" w:hAnsiTheme="minorHAnsi" w:cs="Arial"/>
                <w:color w:val="000000"/>
                <w:sz w:val="14"/>
                <w:szCs w:val="20"/>
              </w:rPr>
            </w:pPr>
            <w:r>
              <w:rPr>
                <w:rFonts w:asciiTheme="minorHAnsi" w:hAnsiTheme="minorHAnsi" w:cs="Arial"/>
                <w:color w:val="000000"/>
                <w:sz w:val="14"/>
                <w:szCs w:val="20"/>
              </w:rPr>
              <w:t>1</w:t>
            </w:r>
          </w:p>
        </w:tc>
        <w:tc>
          <w:tcPr>
            <w:tcW w:w="1320"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MCA</w:t>
            </w:r>
          </w:p>
        </w:tc>
        <w:tc>
          <w:tcPr>
            <w:tcW w:w="153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Se comprueba que se recoge información del monitor de arqueo de la capa de Backend</w:t>
            </w:r>
          </w:p>
        </w:tc>
        <w:bookmarkStart w:id="5" w:name="_GoBack"/>
        <w:bookmarkEnd w:id="5"/>
      </w:tr>
      <w:tr w:rsidR="00C46591" w:rsidRPr="00EF126A" w:rsidTr="008958D3">
        <w:trPr>
          <w:trHeight w:val="1110"/>
          <w:jc w:val="center"/>
        </w:trPr>
        <w:tc>
          <w:tcPr>
            <w:tcW w:w="430" w:type="pct"/>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C46591" w:rsidRPr="004A3343" w:rsidRDefault="00C46591" w:rsidP="00C46591">
            <w:pPr>
              <w:jc w:val="center"/>
              <w:rPr>
                <w:rFonts w:asciiTheme="minorHAnsi" w:hAnsiTheme="minorHAnsi" w:cs="Arial"/>
                <w:b/>
                <w:color w:val="000000"/>
                <w:sz w:val="14"/>
                <w:szCs w:val="20"/>
              </w:rPr>
            </w:pPr>
            <w:r>
              <w:rPr>
                <w:rFonts w:asciiTheme="minorHAnsi" w:hAnsiTheme="minorHAnsi" w:cs="Arial"/>
                <w:b/>
                <w:color w:val="000000"/>
                <w:sz w:val="14"/>
                <w:szCs w:val="20"/>
              </w:rPr>
              <w:t>BCK</w:t>
            </w:r>
          </w:p>
        </w:tc>
        <w:tc>
          <w:tcPr>
            <w:tcW w:w="297" w:type="pct"/>
            <w:tcBorders>
              <w:top w:val="single" w:sz="8" w:space="0" w:color="auto"/>
              <w:left w:val="single" w:sz="8" w:space="0" w:color="auto"/>
              <w:bottom w:val="single" w:sz="4" w:space="0" w:color="auto"/>
              <w:right w:val="single" w:sz="8" w:space="0" w:color="auto"/>
            </w:tcBorders>
            <w:shd w:val="clear" w:color="auto" w:fill="auto"/>
            <w:vAlign w:val="center"/>
          </w:tcPr>
          <w:p w:rsidR="00C46591" w:rsidRPr="00C72936"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F-002</w:t>
            </w:r>
          </w:p>
        </w:tc>
        <w:tc>
          <w:tcPr>
            <w:tcW w:w="649" w:type="pct"/>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C46591" w:rsidRPr="00C72936"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Recolección y envío de información de Arqueo a MCA</w:t>
            </w:r>
          </w:p>
        </w:tc>
        <w:tc>
          <w:tcPr>
            <w:tcW w:w="545" w:type="pct"/>
            <w:tcBorders>
              <w:top w:val="single" w:sz="8" w:space="0" w:color="auto"/>
              <w:left w:val="single" w:sz="8" w:space="0" w:color="auto"/>
              <w:bottom w:val="single" w:sz="4" w:space="0" w:color="auto"/>
              <w:right w:val="single" w:sz="8" w:space="0" w:color="auto"/>
            </w:tcBorders>
            <w:shd w:val="clear" w:color="auto" w:fill="auto"/>
            <w:vAlign w:val="center"/>
          </w:tcPr>
          <w:p w:rsidR="00C46591" w:rsidRPr="00080CEA"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 xml:space="preserve">Tests Automáticos con </w:t>
            </w:r>
            <w:proofErr w:type="spellStart"/>
            <w:r>
              <w:rPr>
                <w:rFonts w:asciiTheme="minorHAnsi" w:hAnsiTheme="minorHAnsi" w:cs="Arial"/>
                <w:color w:val="000000"/>
                <w:sz w:val="14"/>
                <w:szCs w:val="20"/>
              </w:rPr>
              <w:t>JUnit</w:t>
            </w:r>
            <w:proofErr w:type="spellEnd"/>
          </w:p>
        </w:tc>
        <w:tc>
          <w:tcPr>
            <w:tcW w:w="226"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1</w:t>
            </w:r>
          </w:p>
        </w:tc>
        <w:tc>
          <w:tcPr>
            <w:tcW w:w="1320" w:type="pct"/>
            <w:tcBorders>
              <w:top w:val="single" w:sz="8" w:space="0" w:color="auto"/>
              <w:left w:val="single" w:sz="8" w:space="0" w:color="auto"/>
              <w:bottom w:val="single" w:sz="8" w:space="0" w:color="auto"/>
              <w:right w:val="single" w:sz="8" w:space="0" w:color="auto"/>
            </w:tcBorders>
            <w:shd w:val="clear" w:color="auto" w:fill="auto"/>
            <w:vAlign w:val="center"/>
          </w:tcPr>
          <w:p w:rsidR="00C46591"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BCK</w:t>
            </w:r>
          </w:p>
        </w:tc>
        <w:tc>
          <w:tcPr>
            <w:tcW w:w="153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C46591" w:rsidRPr="00080CEA" w:rsidRDefault="00C46591" w:rsidP="00C46591">
            <w:pPr>
              <w:jc w:val="center"/>
              <w:rPr>
                <w:rFonts w:asciiTheme="minorHAnsi" w:hAnsiTheme="minorHAnsi" w:cs="Arial"/>
                <w:color w:val="000000"/>
                <w:sz w:val="14"/>
                <w:szCs w:val="20"/>
              </w:rPr>
            </w:pPr>
            <w:r>
              <w:rPr>
                <w:rFonts w:asciiTheme="minorHAnsi" w:hAnsiTheme="minorHAnsi" w:cs="Arial"/>
                <w:color w:val="000000"/>
                <w:sz w:val="14"/>
                <w:szCs w:val="20"/>
              </w:rPr>
              <w:t>Se prepara el SI que será recogido desde MCA.</w:t>
            </w:r>
          </w:p>
        </w:tc>
      </w:tr>
    </w:tbl>
    <w:p w:rsidR="00C46591" w:rsidRDefault="00C46591">
      <w:pPr>
        <w:jc w:val="left"/>
        <w:rPr>
          <w:b/>
          <w:bCs/>
        </w:rPr>
      </w:pPr>
    </w:p>
    <w:p w:rsidR="00C46591" w:rsidRDefault="00C46591">
      <w:pPr>
        <w:jc w:val="left"/>
        <w:rPr>
          <w:b/>
          <w:bCs/>
        </w:rPr>
      </w:pPr>
      <w:r>
        <w:rPr>
          <w:b/>
          <w:bCs/>
        </w:rPr>
        <w:br w:type="page"/>
      </w:r>
    </w:p>
    <w:p w:rsidR="008155B8" w:rsidRDefault="00D61EFA" w:rsidP="004B41A4">
      <w:pPr>
        <w:pStyle w:val="Ttulo1"/>
        <w:numPr>
          <w:ilvl w:val="0"/>
          <w:numId w:val="2"/>
        </w:numPr>
      </w:pPr>
      <w:bookmarkStart w:id="6" w:name="_Toc25596384"/>
      <w:r w:rsidRPr="0059444C">
        <w:lastRenderedPageBreak/>
        <w:t>Tabla de resultados</w:t>
      </w:r>
      <w:bookmarkEnd w:id="6"/>
    </w:p>
    <w:p w:rsidR="00707DA3" w:rsidRPr="00707DA3" w:rsidRDefault="00707DA3" w:rsidP="00707DA3"/>
    <w:tbl>
      <w:tblPr>
        <w:tblStyle w:val="Tablanormal1"/>
        <w:tblW w:w="0" w:type="auto"/>
        <w:tblLook w:val="04A0" w:firstRow="1" w:lastRow="0" w:firstColumn="1" w:lastColumn="0" w:noHBand="0" w:noVBand="1"/>
      </w:tblPr>
      <w:tblGrid>
        <w:gridCol w:w="693"/>
        <w:gridCol w:w="832"/>
        <w:gridCol w:w="828"/>
        <w:gridCol w:w="2462"/>
        <w:gridCol w:w="2399"/>
        <w:gridCol w:w="1281"/>
      </w:tblGrid>
      <w:tr w:rsidR="008155B8" w:rsidRPr="004E2FA5" w:rsidTr="002C47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8155B8" w:rsidRPr="004E2FA5" w:rsidRDefault="008155B8" w:rsidP="002C4709">
            <w:pPr>
              <w:pStyle w:val="Sinespaciado"/>
              <w:jc w:val="center"/>
              <w:rPr>
                <w:sz w:val="18"/>
              </w:rPr>
            </w:pPr>
            <w:r w:rsidRPr="004E2FA5">
              <w:rPr>
                <w:sz w:val="18"/>
              </w:rPr>
              <w:t>Id</w:t>
            </w:r>
          </w:p>
        </w:tc>
        <w:tc>
          <w:tcPr>
            <w:tcW w:w="832" w:type="dxa"/>
            <w:shd w:val="clear" w:color="auto" w:fill="76923C" w:themeFill="accent3" w:themeFillShade="BF"/>
          </w:tcPr>
          <w:p w:rsidR="008155B8" w:rsidRPr="004E2FA5" w:rsidRDefault="008155B8" w:rsidP="002C470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8155B8" w:rsidRPr="004E2FA5" w:rsidRDefault="008155B8" w:rsidP="002C470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8155B8" w:rsidRPr="004E2FA5" w:rsidRDefault="00C46591" w:rsidP="002C470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8155B8" w:rsidRPr="004E2FA5">
              <w:rPr>
                <w:sz w:val="18"/>
              </w:rPr>
              <w:t xml:space="preserve"> </w:t>
            </w:r>
          </w:p>
        </w:tc>
        <w:tc>
          <w:tcPr>
            <w:tcW w:w="2399" w:type="dxa"/>
            <w:shd w:val="clear" w:color="auto" w:fill="76923C" w:themeFill="accent3" w:themeFillShade="BF"/>
          </w:tcPr>
          <w:p w:rsidR="008155B8" w:rsidRPr="004E2FA5" w:rsidRDefault="008155B8" w:rsidP="002C470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8155B8" w:rsidRPr="004E2FA5" w:rsidRDefault="008155B8" w:rsidP="002C470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D05381"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D05381" w:rsidRPr="00EF126A" w:rsidRDefault="00D05381" w:rsidP="00D05381">
            <w:pPr>
              <w:pStyle w:val="Sinespaciado"/>
              <w:jc w:val="center"/>
              <w:rPr>
                <w:b w:val="0"/>
                <w:bCs w:val="0"/>
                <w:sz w:val="18"/>
              </w:rPr>
            </w:pPr>
            <w:r>
              <w:rPr>
                <w:b w:val="0"/>
                <w:bCs w:val="0"/>
                <w:sz w:val="18"/>
              </w:rPr>
              <w:t>1</w:t>
            </w:r>
          </w:p>
        </w:tc>
        <w:tc>
          <w:tcPr>
            <w:tcW w:w="832" w:type="dxa"/>
            <w:vAlign w:val="center"/>
          </w:tcPr>
          <w:p w:rsidR="00D05381" w:rsidRPr="004E2FA5" w:rsidRDefault="00D05381" w:rsidP="00D05381">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1</w:t>
            </w:r>
          </w:p>
        </w:tc>
        <w:tc>
          <w:tcPr>
            <w:tcW w:w="828" w:type="dxa"/>
            <w:vAlign w:val="center"/>
          </w:tcPr>
          <w:p w:rsidR="00D05381" w:rsidRDefault="00D05381" w:rsidP="00D0538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D05381" w:rsidRPr="006020C0" w:rsidRDefault="00D05381" w:rsidP="00D05381">
            <w:pPr>
              <w:jc w:val="center"/>
              <w:cnfStyle w:val="000000100000" w:firstRow="0" w:lastRow="0" w:firstColumn="0" w:lastColumn="0" w:oddVBand="0" w:evenVBand="0" w:oddHBand="1" w:evenHBand="0" w:firstRowFirstColumn="0" w:firstRowLastColumn="0" w:lastRowFirstColumn="0" w:lastRowLastColumn="0"/>
              <w:rPr>
                <w:bCs/>
                <w:sz w:val="18"/>
              </w:rPr>
            </w:pPr>
            <w:r>
              <w:t>Guardado en el profile de cabecera cuando no había nada previamente guardado</w:t>
            </w:r>
          </w:p>
        </w:tc>
        <w:tc>
          <w:tcPr>
            <w:tcW w:w="2399" w:type="dxa"/>
            <w:vAlign w:val="center"/>
          </w:tcPr>
          <w:p w:rsidR="00D05381" w:rsidRPr="0037145E" w:rsidRDefault="00D05381" w:rsidP="00D0538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e guarda correctamente la cabecera en el profile tras obtener cabeceras desde el BCK, siempre y cuando la propiedad de arqueo esté activada.</w:t>
            </w:r>
          </w:p>
        </w:tc>
        <w:tc>
          <w:tcPr>
            <w:tcW w:w="1281" w:type="dxa"/>
            <w:shd w:val="clear" w:color="auto" w:fill="C2D69B" w:themeFill="accent3" w:themeFillTint="99"/>
            <w:vAlign w:val="center"/>
          </w:tcPr>
          <w:p w:rsidR="00D05381" w:rsidRPr="004A5A40" w:rsidRDefault="00D05381" w:rsidP="00D0538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D05381"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D05381" w:rsidRPr="00EF126A" w:rsidRDefault="00D05381" w:rsidP="00D05381">
            <w:pPr>
              <w:pStyle w:val="Sinespaciado"/>
              <w:jc w:val="center"/>
              <w:rPr>
                <w:b w:val="0"/>
                <w:bCs w:val="0"/>
                <w:sz w:val="18"/>
              </w:rPr>
            </w:pPr>
            <w:r>
              <w:rPr>
                <w:b w:val="0"/>
                <w:bCs w:val="0"/>
                <w:sz w:val="18"/>
              </w:rPr>
              <w:t>2</w:t>
            </w:r>
          </w:p>
        </w:tc>
        <w:tc>
          <w:tcPr>
            <w:tcW w:w="832" w:type="dxa"/>
            <w:vAlign w:val="center"/>
          </w:tcPr>
          <w:p w:rsidR="00D05381" w:rsidRPr="004E2FA5" w:rsidRDefault="00D05381" w:rsidP="00D05381">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1</w:t>
            </w:r>
          </w:p>
        </w:tc>
        <w:tc>
          <w:tcPr>
            <w:tcW w:w="828" w:type="dxa"/>
            <w:vAlign w:val="center"/>
          </w:tcPr>
          <w:p w:rsidR="00D05381" w:rsidRDefault="00D05381" w:rsidP="00D05381">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D05381" w:rsidRPr="006020C0" w:rsidRDefault="00D05381" w:rsidP="00D05381">
            <w:pPr>
              <w:jc w:val="center"/>
              <w:cnfStyle w:val="000000000000" w:firstRow="0" w:lastRow="0" w:firstColumn="0" w:lastColumn="0" w:oddVBand="0" w:evenVBand="0" w:oddHBand="0" w:evenHBand="0" w:firstRowFirstColumn="0" w:firstRowLastColumn="0" w:lastRowFirstColumn="0" w:lastRowLastColumn="0"/>
              <w:rPr>
                <w:bCs/>
                <w:sz w:val="18"/>
              </w:rPr>
            </w:pPr>
            <w:r>
              <w:t>Guardado en el profile de cabecera cuando ya existe información previamente guardada</w:t>
            </w:r>
          </w:p>
        </w:tc>
        <w:tc>
          <w:tcPr>
            <w:tcW w:w="2399" w:type="dxa"/>
            <w:vAlign w:val="center"/>
          </w:tcPr>
          <w:p w:rsidR="00D05381" w:rsidRPr="0037145E" w:rsidRDefault="00D05381" w:rsidP="00D05381">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Se verifica que se guarda correctamente la cabecera en el profile tras obtener cabeceras desde el BCK, siempre y cuando la propiedad de arqueo esté activada.</w:t>
            </w:r>
          </w:p>
        </w:tc>
        <w:tc>
          <w:tcPr>
            <w:tcW w:w="1281" w:type="dxa"/>
            <w:shd w:val="clear" w:color="auto" w:fill="C2D69B" w:themeFill="accent3" w:themeFillTint="99"/>
            <w:vAlign w:val="center"/>
          </w:tcPr>
          <w:p w:rsidR="00D05381" w:rsidRPr="004A5A40" w:rsidRDefault="00D05381" w:rsidP="00D05381">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r w:rsidR="00D05381"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D05381" w:rsidRPr="00EF126A" w:rsidRDefault="00D05381" w:rsidP="00D05381">
            <w:pPr>
              <w:pStyle w:val="Sinespaciado"/>
              <w:jc w:val="center"/>
              <w:rPr>
                <w:b w:val="0"/>
                <w:bCs w:val="0"/>
                <w:sz w:val="18"/>
              </w:rPr>
            </w:pPr>
            <w:r>
              <w:rPr>
                <w:b w:val="0"/>
                <w:bCs w:val="0"/>
                <w:sz w:val="18"/>
              </w:rPr>
              <w:t>3</w:t>
            </w:r>
          </w:p>
        </w:tc>
        <w:tc>
          <w:tcPr>
            <w:tcW w:w="832" w:type="dxa"/>
            <w:vAlign w:val="center"/>
          </w:tcPr>
          <w:p w:rsidR="00D05381" w:rsidRPr="004E2FA5" w:rsidRDefault="00D05381" w:rsidP="00D05381">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1</w:t>
            </w:r>
          </w:p>
        </w:tc>
        <w:tc>
          <w:tcPr>
            <w:tcW w:w="828" w:type="dxa"/>
            <w:vAlign w:val="center"/>
          </w:tcPr>
          <w:p w:rsidR="00D05381" w:rsidRDefault="00D05381" w:rsidP="00D0538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D05381" w:rsidRPr="006020C0" w:rsidRDefault="00D05381" w:rsidP="00D05381">
            <w:pPr>
              <w:jc w:val="center"/>
              <w:cnfStyle w:val="000000100000" w:firstRow="0" w:lastRow="0" w:firstColumn="0" w:lastColumn="0" w:oddVBand="0" w:evenVBand="0" w:oddHBand="1" w:evenHBand="0" w:firstRowFirstColumn="0" w:firstRowLastColumn="0" w:lastRowFirstColumn="0" w:lastRowLastColumn="0"/>
              <w:rPr>
                <w:bCs/>
                <w:sz w:val="18"/>
              </w:rPr>
            </w:pPr>
            <w:r>
              <w:t>Guardado en el profile de cabecera cuando ya existe información previamente guardada</w:t>
            </w:r>
          </w:p>
        </w:tc>
        <w:tc>
          <w:tcPr>
            <w:tcW w:w="2399" w:type="dxa"/>
            <w:vAlign w:val="center"/>
          </w:tcPr>
          <w:p w:rsidR="00D05381" w:rsidRPr="0037145E" w:rsidRDefault="00D05381" w:rsidP="00D0538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e guarda correctamente la cabecera en el profile tras obtener cabeceras desde el BCK, siempre y cuando la propiedad de arqueo esté activada.</w:t>
            </w:r>
          </w:p>
        </w:tc>
        <w:tc>
          <w:tcPr>
            <w:tcW w:w="1281" w:type="dxa"/>
            <w:shd w:val="clear" w:color="auto" w:fill="C2D69B" w:themeFill="accent3" w:themeFillTint="99"/>
            <w:vAlign w:val="center"/>
          </w:tcPr>
          <w:p w:rsidR="00D05381" w:rsidRPr="004A5A40" w:rsidRDefault="00D05381" w:rsidP="00D0538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FC1DFD"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FC1DFD" w:rsidRPr="00EF126A" w:rsidRDefault="00FC1DFD" w:rsidP="00FC1DFD">
            <w:pPr>
              <w:pStyle w:val="Sinespaciado"/>
              <w:jc w:val="center"/>
              <w:rPr>
                <w:b w:val="0"/>
                <w:bCs w:val="0"/>
                <w:sz w:val="18"/>
              </w:rPr>
            </w:pPr>
            <w:r>
              <w:rPr>
                <w:b w:val="0"/>
                <w:bCs w:val="0"/>
                <w:sz w:val="18"/>
              </w:rPr>
              <w:t>4</w:t>
            </w:r>
          </w:p>
        </w:tc>
        <w:tc>
          <w:tcPr>
            <w:tcW w:w="832" w:type="dxa"/>
            <w:vAlign w:val="center"/>
          </w:tcPr>
          <w:p w:rsidR="00FC1DFD" w:rsidRPr="004E2FA5" w:rsidRDefault="00FC1DFD" w:rsidP="00FC1DFD">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2</w:t>
            </w:r>
          </w:p>
        </w:tc>
        <w:tc>
          <w:tcPr>
            <w:tcW w:w="828" w:type="dxa"/>
            <w:vAlign w:val="center"/>
          </w:tcPr>
          <w:p w:rsidR="00FC1DFD" w:rsidRDefault="00FC1DFD" w:rsidP="00FC1DFD">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FC1DFD" w:rsidRPr="006020C0" w:rsidRDefault="00FC1DFD" w:rsidP="00FC1DFD">
            <w:pPr>
              <w:jc w:val="center"/>
              <w:cnfStyle w:val="000000000000" w:firstRow="0" w:lastRow="0" w:firstColumn="0" w:lastColumn="0" w:oddVBand="0" w:evenVBand="0" w:oddHBand="0" w:evenHBand="0" w:firstRowFirstColumn="0" w:firstRowLastColumn="0" w:lastRowFirstColumn="0" w:lastRowLastColumn="0"/>
              <w:rPr>
                <w:bCs/>
                <w:sz w:val="18"/>
              </w:rPr>
            </w:pPr>
            <w:r>
              <w:t xml:space="preserve">Si el profile viene nulo no se ejecuta el </w:t>
            </w:r>
            <w:proofErr w:type="spellStart"/>
            <w:r>
              <w:t>seteo</w:t>
            </w:r>
            <w:proofErr w:type="spellEnd"/>
            <w:r>
              <w:t xml:space="preserve"> de cabeceras</w:t>
            </w:r>
          </w:p>
        </w:tc>
        <w:tc>
          <w:tcPr>
            <w:tcW w:w="2399" w:type="dxa"/>
            <w:vAlign w:val="center"/>
          </w:tcPr>
          <w:p w:rsidR="00FC1DFD" w:rsidRPr="0037145E" w:rsidRDefault="00FC1DFD" w:rsidP="00FC1DFD">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Se verifica que si el profile viene nulo las cabeceras no serán ejecutadas</w:t>
            </w:r>
          </w:p>
        </w:tc>
        <w:tc>
          <w:tcPr>
            <w:tcW w:w="1281" w:type="dxa"/>
            <w:shd w:val="clear" w:color="auto" w:fill="C2D69B" w:themeFill="accent3" w:themeFillTint="99"/>
            <w:vAlign w:val="center"/>
          </w:tcPr>
          <w:p w:rsidR="00FC1DFD" w:rsidRPr="004A5A40" w:rsidRDefault="00FC1DFD" w:rsidP="00FC1DFD">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r w:rsidR="00FC1DFD"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FC1DFD" w:rsidRPr="00EF126A" w:rsidRDefault="00FC1DFD" w:rsidP="00FC1DFD">
            <w:pPr>
              <w:pStyle w:val="Sinespaciado"/>
              <w:jc w:val="center"/>
              <w:rPr>
                <w:b w:val="0"/>
                <w:bCs w:val="0"/>
                <w:sz w:val="18"/>
              </w:rPr>
            </w:pPr>
            <w:r>
              <w:rPr>
                <w:b w:val="0"/>
                <w:bCs w:val="0"/>
                <w:sz w:val="18"/>
              </w:rPr>
              <w:t>5</w:t>
            </w:r>
          </w:p>
        </w:tc>
        <w:tc>
          <w:tcPr>
            <w:tcW w:w="832" w:type="dxa"/>
            <w:vAlign w:val="center"/>
          </w:tcPr>
          <w:p w:rsidR="00FC1DFD" w:rsidRPr="004E2FA5" w:rsidRDefault="00FC1DFD" w:rsidP="00FC1DFD">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FC1DFD" w:rsidRDefault="00FC1DFD" w:rsidP="00FC1DFD">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FC1DFD" w:rsidRPr="006020C0" w:rsidRDefault="00FC1DFD" w:rsidP="00FC1DFD">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canal no tiene permitido ejecutar el </w:t>
            </w:r>
            <w:proofErr w:type="spellStart"/>
            <w:r>
              <w:t>seteo</w:t>
            </w:r>
            <w:proofErr w:type="spellEnd"/>
            <w:r>
              <w:t xml:space="preserve"> de cabeceras</w:t>
            </w:r>
          </w:p>
        </w:tc>
        <w:tc>
          <w:tcPr>
            <w:tcW w:w="2399" w:type="dxa"/>
            <w:vAlign w:val="center"/>
          </w:tcPr>
          <w:p w:rsidR="00FC1DFD" w:rsidRPr="0037145E" w:rsidRDefault="00FC1DFD" w:rsidP="00FC1DFD">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si el canal no está permitido el </w:t>
            </w:r>
            <w:proofErr w:type="spellStart"/>
            <w:r>
              <w:rPr>
                <w:bCs/>
                <w:sz w:val="18"/>
              </w:rPr>
              <w:t>seteo</w:t>
            </w:r>
            <w:proofErr w:type="spellEnd"/>
            <w:r>
              <w:rPr>
                <w:bCs/>
                <w:sz w:val="18"/>
              </w:rPr>
              <w:t xml:space="preserve"> de cabeceras.</w:t>
            </w:r>
          </w:p>
        </w:tc>
        <w:tc>
          <w:tcPr>
            <w:tcW w:w="1281" w:type="dxa"/>
            <w:shd w:val="clear" w:color="auto" w:fill="C2D69B" w:themeFill="accent3" w:themeFillTint="99"/>
            <w:vAlign w:val="center"/>
          </w:tcPr>
          <w:p w:rsidR="00FC1DFD" w:rsidRPr="004A5A40" w:rsidRDefault="00FC1DFD" w:rsidP="00FC1DFD">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707DA3"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07DA3" w:rsidRPr="00EF126A" w:rsidRDefault="00707DA3" w:rsidP="00707DA3">
            <w:pPr>
              <w:pStyle w:val="Sinespaciado"/>
              <w:jc w:val="center"/>
              <w:rPr>
                <w:b w:val="0"/>
                <w:bCs w:val="0"/>
                <w:sz w:val="18"/>
              </w:rPr>
            </w:pPr>
            <w:r>
              <w:rPr>
                <w:b w:val="0"/>
                <w:bCs w:val="0"/>
                <w:sz w:val="18"/>
              </w:rPr>
              <w:t>6</w:t>
            </w:r>
          </w:p>
        </w:tc>
        <w:tc>
          <w:tcPr>
            <w:tcW w:w="832" w:type="dxa"/>
            <w:vAlign w:val="center"/>
          </w:tcPr>
          <w:p w:rsidR="00707DA3" w:rsidRPr="004E2FA5"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2</w:t>
            </w:r>
          </w:p>
        </w:tc>
        <w:tc>
          <w:tcPr>
            <w:tcW w:w="828" w:type="dxa"/>
            <w:vAlign w:val="center"/>
          </w:tcPr>
          <w:p w:rsidR="00707DA3"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707DA3" w:rsidRPr="006020C0" w:rsidRDefault="00707DA3" w:rsidP="00707DA3">
            <w:pPr>
              <w:jc w:val="center"/>
              <w:cnfStyle w:val="000000000000" w:firstRow="0" w:lastRow="0" w:firstColumn="0" w:lastColumn="0" w:oddVBand="0" w:evenVBand="0" w:oddHBand="0" w:evenHBand="0" w:firstRowFirstColumn="0" w:firstRowLastColumn="0" w:lastRowFirstColumn="0" w:lastRowLastColumn="0"/>
              <w:rPr>
                <w:bCs/>
                <w:sz w:val="18"/>
              </w:rPr>
            </w:pPr>
            <w:r>
              <w:t xml:space="preserve">Si el SN no es arqueable no se ejecuta el </w:t>
            </w:r>
            <w:proofErr w:type="spellStart"/>
            <w:r>
              <w:t>seteo</w:t>
            </w:r>
            <w:proofErr w:type="spellEnd"/>
            <w:r>
              <w:t xml:space="preserve"> de cabeceras</w:t>
            </w:r>
          </w:p>
        </w:tc>
        <w:tc>
          <w:tcPr>
            <w:tcW w:w="2399" w:type="dxa"/>
            <w:vAlign w:val="center"/>
          </w:tcPr>
          <w:p w:rsidR="00707DA3" w:rsidRPr="0037145E" w:rsidRDefault="00707DA3" w:rsidP="00707DA3">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 xml:space="preserve">Se verifica que si el SN no es arqueable el </w:t>
            </w:r>
            <w:proofErr w:type="spellStart"/>
            <w:r>
              <w:rPr>
                <w:bCs/>
                <w:sz w:val="18"/>
              </w:rPr>
              <w:t>seteo</w:t>
            </w:r>
            <w:proofErr w:type="spellEnd"/>
            <w:r>
              <w:rPr>
                <w:bCs/>
                <w:sz w:val="18"/>
              </w:rPr>
              <w:t xml:space="preserve"> de cabeceras no se ejecuta.</w:t>
            </w:r>
          </w:p>
        </w:tc>
        <w:tc>
          <w:tcPr>
            <w:tcW w:w="1281" w:type="dxa"/>
            <w:shd w:val="clear" w:color="auto" w:fill="C2D69B" w:themeFill="accent3" w:themeFillTint="99"/>
            <w:vAlign w:val="center"/>
          </w:tcPr>
          <w:p w:rsidR="00707DA3" w:rsidRPr="004A5A40"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r w:rsidR="00707DA3"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07DA3" w:rsidRPr="00EF126A" w:rsidRDefault="00707DA3" w:rsidP="00707DA3">
            <w:pPr>
              <w:pStyle w:val="Sinespaciado"/>
              <w:jc w:val="center"/>
              <w:rPr>
                <w:b w:val="0"/>
                <w:bCs w:val="0"/>
                <w:sz w:val="18"/>
              </w:rPr>
            </w:pPr>
            <w:r>
              <w:rPr>
                <w:b w:val="0"/>
                <w:bCs w:val="0"/>
                <w:sz w:val="18"/>
              </w:rPr>
              <w:t>7</w:t>
            </w:r>
          </w:p>
        </w:tc>
        <w:tc>
          <w:tcPr>
            <w:tcW w:w="832" w:type="dxa"/>
            <w:vAlign w:val="center"/>
          </w:tcPr>
          <w:p w:rsidR="00707DA3" w:rsidRPr="004E2FA5"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707DA3"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707DA3" w:rsidRPr="006020C0" w:rsidRDefault="00707DA3" w:rsidP="00707DA3">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SN es arqueable y tiene un dato de arqueo, se ejecuta el </w:t>
            </w:r>
            <w:proofErr w:type="spellStart"/>
            <w:r>
              <w:t>seteo</w:t>
            </w:r>
            <w:proofErr w:type="spellEnd"/>
            <w:r>
              <w:t xml:space="preserve"> de cabeceras</w:t>
            </w:r>
          </w:p>
        </w:tc>
        <w:tc>
          <w:tcPr>
            <w:tcW w:w="2399" w:type="dxa"/>
            <w:vAlign w:val="center"/>
          </w:tcPr>
          <w:p w:rsidR="00707DA3" w:rsidRPr="0037145E" w:rsidRDefault="00707DA3" w:rsidP="00707DA3">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si el SN es arqueable y tiene datos, el </w:t>
            </w:r>
            <w:proofErr w:type="spellStart"/>
            <w:r>
              <w:rPr>
                <w:bCs/>
                <w:sz w:val="18"/>
              </w:rPr>
              <w:t>seteo</w:t>
            </w:r>
            <w:proofErr w:type="spellEnd"/>
            <w:r>
              <w:rPr>
                <w:bCs/>
                <w:sz w:val="18"/>
              </w:rPr>
              <w:t xml:space="preserve"> de cabeceras se ejecuta.</w:t>
            </w:r>
          </w:p>
        </w:tc>
        <w:tc>
          <w:tcPr>
            <w:tcW w:w="1281" w:type="dxa"/>
            <w:shd w:val="clear" w:color="auto" w:fill="C2D69B" w:themeFill="accent3" w:themeFillTint="99"/>
            <w:vAlign w:val="center"/>
          </w:tcPr>
          <w:p w:rsidR="00707DA3" w:rsidRPr="004A5A40"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707DA3"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07DA3" w:rsidRPr="00EF126A" w:rsidRDefault="00707DA3" w:rsidP="00707DA3">
            <w:pPr>
              <w:pStyle w:val="Sinespaciado"/>
              <w:jc w:val="center"/>
              <w:rPr>
                <w:b w:val="0"/>
                <w:bCs w:val="0"/>
                <w:sz w:val="18"/>
              </w:rPr>
            </w:pPr>
            <w:r>
              <w:rPr>
                <w:b w:val="0"/>
                <w:bCs w:val="0"/>
                <w:sz w:val="18"/>
              </w:rPr>
              <w:t>8</w:t>
            </w:r>
          </w:p>
        </w:tc>
        <w:tc>
          <w:tcPr>
            <w:tcW w:w="832" w:type="dxa"/>
            <w:vAlign w:val="center"/>
          </w:tcPr>
          <w:p w:rsidR="00707DA3" w:rsidRPr="004E2FA5"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2</w:t>
            </w:r>
          </w:p>
        </w:tc>
        <w:tc>
          <w:tcPr>
            <w:tcW w:w="828" w:type="dxa"/>
            <w:vAlign w:val="center"/>
          </w:tcPr>
          <w:p w:rsidR="00707DA3"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707DA3" w:rsidRPr="006020C0" w:rsidRDefault="00707DA3" w:rsidP="00707DA3">
            <w:pPr>
              <w:jc w:val="center"/>
              <w:cnfStyle w:val="000000000000" w:firstRow="0" w:lastRow="0" w:firstColumn="0" w:lastColumn="0" w:oddVBand="0" w:evenVBand="0" w:oddHBand="0" w:evenHBand="0" w:firstRowFirstColumn="0" w:firstRowLastColumn="0" w:lastRowFirstColumn="0" w:lastRowLastColumn="0"/>
              <w:rPr>
                <w:bCs/>
                <w:sz w:val="18"/>
              </w:rPr>
            </w:pPr>
            <w:r>
              <w:t xml:space="preserve">Si el SN es arqueable pero no tiene datos de arqueo, no se ejecuta el </w:t>
            </w:r>
            <w:proofErr w:type="spellStart"/>
            <w:r>
              <w:t>seteo</w:t>
            </w:r>
            <w:proofErr w:type="spellEnd"/>
            <w:r>
              <w:t xml:space="preserve"> de cabeceras</w:t>
            </w:r>
          </w:p>
        </w:tc>
        <w:tc>
          <w:tcPr>
            <w:tcW w:w="2399" w:type="dxa"/>
            <w:vAlign w:val="center"/>
          </w:tcPr>
          <w:p w:rsidR="00707DA3" w:rsidRPr="0037145E" w:rsidRDefault="00707DA3" w:rsidP="00707DA3">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 xml:space="preserve">Se verifica que si el SN es arqueable y no tiene datos, el </w:t>
            </w:r>
            <w:proofErr w:type="spellStart"/>
            <w:r>
              <w:rPr>
                <w:bCs/>
                <w:sz w:val="18"/>
              </w:rPr>
              <w:t>seteo</w:t>
            </w:r>
            <w:proofErr w:type="spellEnd"/>
            <w:r>
              <w:rPr>
                <w:bCs/>
                <w:sz w:val="18"/>
              </w:rPr>
              <w:t xml:space="preserve"> de cabeceras no se ejecuta.</w:t>
            </w:r>
          </w:p>
        </w:tc>
        <w:tc>
          <w:tcPr>
            <w:tcW w:w="1281" w:type="dxa"/>
            <w:shd w:val="clear" w:color="auto" w:fill="C2D69B" w:themeFill="accent3" w:themeFillTint="99"/>
            <w:vAlign w:val="center"/>
          </w:tcPr>
          <w:p w:rsidR="00707DA3" w:rsidRPr="004A5A40"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r w:rsidR="00707DA3"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07DA3" w:rsidRPr="00EF126A" w:rsidRDefault="00707DA3" w:rsidP="00707DA3">
            <w:pPr>
              <w:pStyle w:val="Sinespaciado"/>
              <w:jc w:val="center"/>
              <w:rPr>
                <w:b w:val="0"/>
                <w:bCs w:val="0"/>
                <w:sz w:val="18"/>
              </w:rPr>
            </w:pPr>
            <w:r>
              <w:rPr>
                <w:b w:val="0"/>
                <w:bCs w:val="0"/>
                <w:sz w:val="18"/>
              </w:rPr>
              <w:t>9</w:t>
            </w:r>
          </w:p>
        </w:tc>
        <w:tc>
          <w:tcPr>
            <w:tcW w:w="832" w:type="dxa"/>
            <w:vAlign w:val="center"/>
          </w:tcPr>
          <w:p w:rsidR="00707DA3" w:rsidRPr="004E2FA5"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707DA3"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707DA3" w:rsidRPr="006020C0" w:rsidRDefault="00707DA3" w:rsidP="00707DA3">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SN es arqueable y tiene varios datos de arqueo, se ejecuta el </w:t>
            </w:r>
            <w:proofErr w:type="spellStart"/>
            <w:r>
              <w:t>seteo</w:t>
            </w:r>
            <w:proofErr w:type="spellEnd"/>
            <w:r>
              <w:t xml:space="preserve"> de cabeceras</w:t>
            </w:r>
          </w:p>
        </w:tc>
        <w:tc>
          <w:tcPr>
            <w:tcW w:w="2399" w:type="dxa"/>
            <w:vAlign w:val="center"/>
          </w:tcPr>
          <w:p w:rsidR="00707DA3" w:rsidRPr="0037145E" w:rsidRDefault="00707DA3" w:rsidP="00707DA3">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si el SN es arqueable y tiene varios datos, el </w:t>
            </w:r>
            <w:proofErr w:type="spellStart"/>
            <w:r>
              <w:rPr>
                <w:bCs/>
                <w:sz w:val="18"/>
              </w:rPr>
              <w:t>seteo</w:t>
            </w:r>
            <w:proofErr w:type="spellEnd"/>
            <w:r>
              <w:rPr>
                <w:bCs/>
                <w:sz w:val="18"/>
              </w:rPr>
              <w:t xml:space="preserve"> de cabeceras se ejecuta.</w:t>
            </w:r>
          </w:p>
        </w:tc>
        <w:tc>
          <w:tcPr>
            <w:tcW w:w="1281" w:type="dxa"/>
            <w:shd w:val="clear" w:color="auto" w:fill="C2D69B" w:themeFill="accent3" w:themeFillTint="99"/>
            <w:vAlign w:val="center"/>
          </w:tcPr>
          <w:p w:rsidR="00707DA3" w:rsidRPr="004A5A40"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350226" w:rsidRPr="004A5A40" w:rsidTr="00350226">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10</w:t>
            </w:r>
          </w:p>
        </w:tc>
        <w:tc>
          <w:tcPr>
            <w:tcW w:w="832" w:type="dxa"/>
            <w:vAlign w:val="center"/>
          </w:tcPr>
          <w:p w:rsidR="00350226" w:rsidRPr="004E2FA5"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2</w:t>
            </w:r>
          </w:p>
        </w:tc>
        <w:tc>
          <w:tcPr>
            <w:tcW w:w="828" w:type="dxa"/>
            <w:vAlign w:val="center"/>
          </w:tcPr>
          <w:p w:rsidR="00350226"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350226" w:rsidRPr="006020C0"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t xml:space="preserve">Si el profile es nulo se debe devolver un </w:t>
            </w:r>
            <w:proofErr w:type="spellStart"/>
            <w:r>
              <w:t>NullPointerException</w:t>
            </w:r>
            <w:proofErr w:type="spellEnd"/>
          </w:p>
        </w:tc>
        <w:tc>
          <w:tcPr>
            <w:tcW w:w="2399" w:type="dxa"/>
            <w:vAlign w:val="center"/>
          </w:tcPr>
          <w:p w:rsidR="00350226" w:rsidRPr="0037145E"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 xml:space="preserve">Se verifica que </w:t>
            </w:r>
            <w:r w:rsidRPr="00C94CFA">
              <w:rPr>
                <w:bCs/>
                <w:sz w:val="18"/>
              </w:rPr>
              <w:t xml:space="preserve">si el profile es nulo se debe devolver un </w:t>
            </w:r>
            <w:proofErr w:type="spellStart"/>
            <w:r w:rsidRPr="00C94CFA">
              <w:rPr>
                <w:bCs/>
                <w:sz w:val="18"/>
              </w:rPr>
              <w:t>NullPointerException</w:t>
            </w:r>
            <w:proofErr w:type="spellEnd"/>
            <w:r>
              <w:rPr>
                <w:bCs/>
                <w:sz w:val="18"/>
              </w:rPr>
              <w:t>.</w:t>
            </w:r>
          </w:p>
        </w:tc>
        <w:tc>
          <w:tcPr>
            <w:tcW w:w="1281" w:type="dxa"/>
            <w:shd w:val="clear" w:color="auto" w:fill="D99594" w:themeFill="accent2" w:themeFillTint="99"/>
            <w:vAlign w:val="center"/>
          </w:tcPr>
          <w:p w:rsidR="00350226" w:rsidRPr="00350226"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ERROR</w:t>
            </w:r>
          </w:p>
        </w:tc>
      </w:tr>
      <w:tr w:rsidR="00707DA3"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07DA3" w:rsidRPr="00EF126A" w:rsidRDefault="00707DA3" w:rsidP="00707DA3">
            <w:pPr>
              <w:pStyle w:val="Sinespaciado"/>
              <w:jc w:val="center"/>
              <w:rPr>
                <w:b w:val="0"/>
                <w:bCs w:val="0"/>
                <w:sz w:val="18"/>
              </w:rPr>
            </w:pPr>
            <w:r>
              <w:rPr>
                <w:b w:val="0"/>
                <w:bCs w:val="0"/>
                <w:sz w:val="18"/>
              </w:rPr>
              <w:t>11</w:t>
            </w:r>
          </w:p>
        </w:tc>
        <w:tc>
          <w:tcPr>
            <w:tcW w:w="832" w:type="dxa"/>
            <w:vAlign w:val="center"/>
          </w:tcPr>
          <w:p w:rsidR="00707DA3" w:rsidRPr="004E2FA5"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707DA3"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707DA3" w:rsidRPr="006020C0" w:rsidRDefault="00707DA3" w:rsidP="00707DA3">
            <w:pPr>
              <w:jc w:val="center"/>
              <w:cnfStyle w:val="000000100000" w:firstRow="0" w:lastRow="0" w:firstColumn="0" w:lastColumn="0" w:oddVBand="0" w:evenVBand="0" w:oddHBand="1" w:evenHBand="0" w:firstRowFirstColumn="0" w:firstRowLastColumn="0" w:lastRowFirstColumn="0" w:lastRowLastColumn="0"/>
              <w:rPr>
                <w:bCs/>
                <w:sz w:val="18"/>
              </w:rPr>
            </w:pPr>
            <w:r>
              <w:t>Si el profile contiene un mapa pero este está vacío, no se pasará ningún dato a las cabeceras</w:t>
            </w:r>
          </w:p>
        </w:tc>
        <w:tc>
          <w:tcPr>
            <w:tcW w:w="2399" w:type="dxa"/>
            <w:vAlign w:val="center"/>
          </w:tcPr>
          <w:p w:rsidR="00707DA3" w:rsidRPr="0037145E" w:rsidRDefault="00707DA3" w:rsidP="00707DA3">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w:t>
            </w:r>
            <w:r w:rsidRPr="00EA74AE">
              <w:rPr>
                <w:bCs/>
                <w:sz w:val="18"/>
              </w:rPr>
              <w:t>Si el profile contiene un mapa pero este está vacío, no se pasará ningún dato a las cabeceras</w:t>
            </w:r>
            <w:r>
              <w:rPr>
                <w:bCs/>
                <w:sz w:val="18"/>
              </w:rPr>
              <w:t>.</w:t>
            </w:r>
          </w:p>
        </w:tc>
        <w:tc>
          <w:tcPr>
            <w:tcW w:w="1281" w:type="dxa"/>
            <w:shd w:val="clear" w:color="auto" w:fill="C2D69B" w:themeFill="accent3" w:themeFillTint="99"/>
            <w:vAlign w:val="center"/>
          </w:tcPr>
          <w:p w:rsidR="00707DA3" w:rsidRPr="004A5A40"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707DA3"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07DA3" w:rsidRPr="00EF126A" w:rsidRDefault="00707DA3" w:rsidP="00707DA3">
            <w:pPr>
              <w:pStyle w:val="Sinespaciado"/>
              <w:jc w:val="center"/>
              <w:rPr>
                <w:b w:val="0"/>
                <w:bCs w:val="0"/>
                <w:sz w:val="18"/>
              </w:rPr>
            </w:pPr>
            <w:r>
              <w:rPr>
                <w:b w:val="0"/>
                <w:bCs w:val="0"/>
                <w:sz w:val="18"/>
              </w:rPr>
              <w:t>12</w:t>
            </w:r>
          </w:p>
        </w:tc>
        <w:tc>
          <w:tcPr>
            <w:tcW w:w="832" w:type="dxa"/>
            <w:vAlign w:val="center"/>
          </w:tcPr>
          <w:p w:rsidR="00707DA3" w:rsidRPr="004E2FA5"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2</w:t>
            </w:r>
          </w:p>
        </w:tc>
        <w:tc>
          <w:tcPr>
            <w:tcW w:w="828" w:type="dxa"/>
            <w:vAlign w:val="center"/>
          </w:tcPr>
          <w:p w:rsidR="00707DA3"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707DA3" w:rsidRPr="006020C0" w:rsidRDefault="00707DA3" w:rsidP="00707DA3">
            <w:pPr>
              <w:jc w:val="center"/>
              <w:cnfStyle w:val="000000000000" w:firstRow="0" w:lastRow="0" w:firstColumn="0" w:lastColumn="0" w:oddVBand="0" w:evenVBand="0" w:oddHBand="0" w:evenHBand="0" w:firstRowFirstColumn="0" w:firstRowLastColumn="0" w:lastRowFirstColumn="0" w:lastRowLastColumn="0"/>
              <w:rPr>
                <w:bCs/>
                <w:sz w:val="18"/>
              </w:rPr>
            </w:pPr>
            <w:r>
              <w:t>Si el profile contiene un mapa con un único elemento, la cabecera contra ese único valor</w:t>
            </w:r>
          </w:p>
        </w:tc>
        <w:tc>
          <w:tcPr>
            <w:tcW w:w="2399" w:type="dxa"/>
            <w:vAlign w:val="center"/>
          </w:tcPr>
          <w:p w:rsidR="00707DA3" w:rsidRPr="0037145E" w:rsidRDefault="00707DA3" w:rsidP="00707DA3">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 xml:space="preserve">Se verifica que </w:t>
            </w:r>
            <w:r w:rsidRPr="00304407">
              <w:rPr>
                <w:bCs/>
                <w:sz w:val="18"/>
              </w:rPr>
              <w:t>si el profile contiene un mapa con un único elemento, la cabecera contra ese único valor</w:t>
            </w:r>
            <w:r>
              <w:rPr>
                <w:bCs/>
                <w:sz w:val="18"/>
              </w:rPr>
              <w:t>.</w:t>
            </w:r>
          </w:p>
        </w:tc>
        <w:tc>
          <w:tcPr>
            <w:tcW w:w="1281" w:type="dxa"/>
            <w:shd w:val="clear" w:color="auto" w:fill="C2D69B" w:themeFill="accent3" w:themeFillTint="99"/>
            <w:vAlign w:val="center"/>
          </w:tcPr>
          <w:p w:rsidR="00707DA3" w:rsidRPr="004A5A40" w:rsidRDefault="00707DA3" w:rsidP="00707DA3">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r w:rsidR="00707DA3"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07DA3" w:rsidRPr="00EF126A" w:rsidRDefault="00707DA3" w:rsidP="00707DA3">
            <w:pPr>
              <w:pStyle w:val="Sinespaciado"/>
              <w:jc w:val="center"/>
              <w:rPr>
                <w:b w:val="0"/>
                <w:bCs w:val="0"/>
                <w:sz w:val="18"/>
              </w:rPr>
            </w:pPr>
            <w:r>
              <w:rPr>
                <w:b w:val="0"/>
                <w:bCs w:val="0"/>
                <w:sz w:val="18"/>
              </w:rPr>
              <w:t>13</w:t>
            </w:r>
          </w:p>
        </w:tc>
        <w:tc>
          <w:tcPr>
            <w:tcW w:w="832" w:type="dxa"/>
            <w:vAlign w:val="center"/>
          </w:tcPr>
          <w:p w:rsidR="00707DA3" w:rsidRPr="004E2FA5"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707DA3"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707DA3" w:rsidRPr="006020C0" w:rsidRDefault="00707DA3" w:rsidP="00707DA3">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profile contiene un mapa con varios </w:t>
            </w:r>
            <w:r>
              <w:lastRenderedPageBreak/>
              <w:t>elementos, la cabecera contendrá todos los valores</w:t>
            </w:r>
          </w:p>
        </w:tc>
        <w:tc>
          <w:tcPr>
            <w:tcW w:w="2399" w:type="dxa"/>
            <w:vAlign w:val="center"/>
          </w:tcPr>
          <w:p w:rsidR="00707DA3" w:rsidRPr="0037145E" w:rsidRDefault="00707DA3" w:rsidP="00707DA3">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lastRenderedPageBreak/>
              <w:t xml:space="preserve">Se verifica que </w:t>
            </w:r>
            <w:r w:rsidRPr="000338E4">
              <w:rPr>
                <w:bCs/>
                <w:sz w:val="18"/>
              </w:rPr>
              <w:t xml:space="preserve">si el profile contiene un mapa con varios </w:t>
            </w:r>
            <w:r w:rsidRPr="000338E4">
              <w:rPr>
                <w:bCs/>
                <w:sz w:val="18"/>
              </w:rPr>
              <w:lastRenderedPageBreak/>
              <w:t>elementos, la cabecera contendrá todos los valores</w:t>
            </w:r>
            <w:r>
              <w:rPr>
                <w:bCs/>
                <w:sz w:val="18"/>
              </w:rPr>
              <w:t>.</w:t>
            </w:r>
          </w:p>
        </w:tc>
        <w:tc>
          <w:tcPr>
            <w:tcW w:w="1281" w:type="dxa"/>
            <w:shd w:val="clear" w:color="auto" w:fill="C2D69B" w:themeFill="accent3" w:themeFillTint="99"/>
            <w:vAlign w:val="center"/>
          </w:tcPr>
          <w:p w:rsidR="00707DA3" w:rsidRPr="004A5A40" w:rsidRDefault="00707DA3" w:rsidP="00707DA3">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lastRenderedPageBreak/>
              <w:t>OK</w:t>
            </w:r>
          </w:p>
        </w:tc>
      </w:tr>
      <w:tr w:rsidR="00350226"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14</w:t>
            </w:r>
          </w:p>
        </w:tc>
        <w:tc>
          <w:tcPr>
            <w:tcW w:w="832" w:type="dxa"/>
            <w:vAlign w:val="center"/>
          </w:tcPr>
          <w:p w:rsidR="00350226" w:rsidRPr="004E2FA5"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3</w:t>
            </w:r>
          </w:p>
        </w:tc>
        <w:tc>
          <w:tcPr>
            <w:tcW w:w="828" w:type="dxa"/>
            <w:vAlign w:val="center"/>
          </w:tcPr>
          <w:p w:rsidR="00350226"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350226" w:rsidRPr="006020C0"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Verificación del filtrado por un motivo que no es automático.</w:t>
            </w:r>
          </w:p>
        </w:tc>
        <w:tc>
          <w:tcPr>
            <w:tcW w:w="2399" w:type="dxa"/>
            <w:vAlign w:val="center"/>
          </w:tcPr>
          <w:p w:rsidR="00350226" w:rsidRPr="0037145E"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Se verifica que las autorizaciones con un motivo no automático funcionan correctamente.</w:t>
            </w:r>
          </w:p>
        </w:tc>
        <w:tc>
          <w:tcPr>
            <w:tcW w:w="1281" w:type="dxa"/>
            <w:shd w:val="clear" w:color="auto" w:fill="C2D69B" w:themeFill="accent3" w:themeFillTint="99"/>
            <w:vAlign w:val="center"/>
          </w:tcPr>
          <w:p w:rsidR="00350226" w:rsidRPr="004A5A40"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r w:rsidR="00350226"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15</w:t>
            </w:r>
          </w:p>
        </w:tc>
        <w:tc>
          <w:tcPr>
            <w:tcW w:w="832" w:type="dxa"/>
            <w:vAlign w:val="center"/>
          </w:tcPr>
          <w:p w:rsidR="00350226" w:rsidRPr="004E2FA5"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8" w:type="dxa"/>
            <w:vAlign w:val="center"/>
          </w:tcPr>
          <w:p w:rsidR="00350226"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350226" w:rsidRPr="006020C0" w:rsidRDefault="00350226" w:rsidP="00350226">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w:t>
            </w:r>
          </w:p>
        </w:tc>
        <w:tc>
          <w:tcPr>
            <w:tcW w:w="2399" w:type="dxa"/>
            <w:vAlign w:val="center"/>
          </w:tcPr>
          <w:p w:rsidR="00350226" w:rsidRPr="0037145E" w:rsidRDefault="00350226" w:rsidP="00350226">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funcionan correctamente.</w:t>
            </w:r>
          </w:p>
        </w:tc>
        <w:tc>
          <w:tcPr>
            <w:tcW w:w="1281" w:type="dxa"/>
            <w:shd w:val="clear" w:color="auto" w:fill="C2D69B" w:themeFill="accent3" w:themeFillTint="99"/>
            <w:vAlign w:val="center"/>
          </w:tcPr>
          <w:p w:rsidR="00350226" w:rsidRPr="004A5A40"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350226"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16</w:t>
            </w:r>
          </w:p>
        </w:tc>
        <w:tc>
          <w:tcPr>
            <w:tcW w:w="832" w:type="dxa"/>
            <w:vAlign w:val="center"/>
          </w:tcPr>
          <w:p w:rsidR="00350226" w:rsidRPr="004E2FA5"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3</w:t>
            </w:r>
          </w:p>
        </w:tc>
        <w:tc>
          <w:tcPr>
            <w:tcW w:w="828" w:type="dxa"/>
            <w:vAlign w:val="center"/>
          </w:tcPr>
          <w:p w:rsidR="00350226"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350226" w:rsidRPr="006020C0"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Verificación del filtrado por un motivo que es automático pero NOK.</w:t>
            </w:r>
          </w:p>
        </w:tc>
        <w:tc>
          <w:tcPr>
            <w:tcW w:w="2399" w:type="dxa"/>
            <w:vAlign w:val="center"/>
          </w:tcPr>
          <w:p w:rsidR="00350226" w:rsidRPr="0037145E"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Se verifica que las autorizaciones con un motivo automático pero NOK funcionan correctamente.</w:t>
            </w:r>
          </w:p>
        </w:tc>
        <w:tc>
          <w:tcPr>
            <w:tcW w:w="1281" w:type="dxa"/>
            <w:shd w:val="clear" w:color="auto" w:fill="C2D69B" w:themeFill="accent3" w:themeFillTint="99"/>
            <w:vAlign w:val="center"/>
          </w:tcPr>
          <w:p w:rsidR="00350226" w:rsidRPr="004A5A40"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r w:rsidR="00350226"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17</w:t>
            </w:r>
          </w:p>
        </w:tc>
        <w:tc>
          <w:tcPr>
            <w:tcW w:w="832" w:type="dxa"/>
            <w:vAlign w:val="center"/>
          </w:tcPr>
          <w:p w:rsidR="00350226" w:rsidRPr="004E2FA5"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8" w:type="dxa"/>
            <w:vAlign w:val="center"/>
          </w:tcPr>
          <w:p w:rsidR="00350226"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350226" w:rsidRPr="006020C0" w:rsidRDefault="00350226" w:rsidP="00350226">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OK y dos no automáticos.</w:t>
            </w:r>
          </w:p>
        </w:tc>
        <w:tc>
          <w:tcPr>
            <w:tcW w:w="2399" w:type="dxa"/>
            <w:vAlign w:val="center"/>
          </w:tcPr>
          <w:p w:rsidR="00350226" w:rsidRPr="0037145E" w:rsidRDefault="00350226" w:rsidP="00350226">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dos no automáticos funcionan correctamente.</w:t>
            </w:r>
          </w:p>
        </w:tc>
        <w:tc>
          <w:tcPr>
            <w:tcW w:w="1281" w:type="dxa"/>
            <w:shd w:val="clear" w:color="auto" w:fill="C2D69B" w:themeFill="accent3" w:themeFillTint="99"/>
            <w:vAlign w:val="center"/>
          </w:tcPr>
          <w:p w:rsidR="00350226" w:rsidRPr="004A5A40"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350226"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18</w:t>
            </w:r>
          </w:p>
        </w:tc>
        <w:tc>
          <w:tcPr>
            <w:tcW w:w="832" w:type="dxa"/>
            <w:vAlign w:val="center"/>
          </w:tcPr>
          <w:p w:rsidR="00350226" w:rsidRPr="004E2FA5"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3</w:t>
            </w:r>
          </w:p>
        </w:tc>
        <w:tc>
          <w:tcPr>
            <w:tcW w:w="828" w:type="dxa"/>
            <w:vAlign w:val="center"/>
          </w:tcPr>
          <w:p w:rsidR="00350226"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350226" w:rsidRPr="006020C0"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Verificación del filtrado de dos motivos NOK.</w:t>
            </w:r>
          </w:p>
        </w:tc>
        <w:tc>
          <w:tcPr>
            <w:tcW w:w="2399" w:type="dxa"/>
            <w:vAlign w:val="center"/>
          </w:tcPr>
          <w:p w:rsidR="00350226" w:rsidRPr="0037145E"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Se verifica que las autorizaciones con dos motivos automáticos NOK funcionan correctamente.</w:t>
            </w:r>
          </w:p>
        </w:tc>
        <w:tc>
          <w:tcPr>
            <w:tcW w:w="1281" w:type="dxa"/>
            <w:shd w:val="clear" w:color="auto" w:fill="C2D69B" w:themeFill="accent3" w:themeFillTint="99"/>
            <w:vAlign w:val="center"/>
          </w:tcPr>
          <w:p w:rsidR="00350226" w:rsidRPr="004A5A40"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r w:rsidR="00350226" w:rsidRPr="004A5A40" w:rsidTr="002C47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19</w:t>
            </w:r>
          </w:p>
        </w:tc>
        <w:tc>
          <w:tcPr>
            <w:tcW w:w="832" w:type="dxa"/>
            <w:vAlign w:val="center"/>
          </w:tcPr>
          <w:p w:rsidR="00350226" w:rsidRPr="004E2FA5"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8" w:type="dxa"/>
            <w:vAlign w:val="center"/>
          </w:tcPr>
          <w:p w:rsidR="00350226"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350226" w:rsidRPr="006020C0" w:rsidRDefault="00350226" w:rsidP="00350226">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OK y otro NOK</w:t>
            </w:r>
          </w:p>
        </w:tc>
        <w:tc>
          <w:tcPr>
            <w:tcW w:w="2399" w:type="dxa"/>
            <w:vAlign w:val="center"/>
          </w:tcPr>
          <w:p w:rsidR="00350226" w:rsidRPr="0037145E" w:rsidRDefault="00350226" w:rsidP="00350226">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otro NOK funcionan correctamente.</w:t>
            </w:r>
          </w:p>
        </w:tc>
        <w:tc>
          <w:tcPr>
            <w:tcW w:w="1281" w:type="dxa"/>
            <w:shd w:val="clear" w:color="auto" w:fill="C2D69B" w:themeFill="accent3" w:themeFillTint="99"/>
            <w:vAlign w:val="center"/>
          </w:tcPr>
          <w:p w:rsidR="00350226" w:rsidRPr="004A5A40" w:rsidRDefault="00350226" w:rsidP="00350226">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r w:rsidR="00350226" w:rsidRPr="004A5A40" w:rsidTr="002C4709">
        <w:trPr>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20</w:t>
            </w:r>
          </w:p>
        </w:tc>
        <w:tc>
          <w:tcPr>
            <w:tcW w:w="832" w:type="dxa"/>
            <w:vAlign w:val="center"/>
          </w:tcPr>
          <w:p w:rsidR="00350226" w:rsidRPr="004E2FA5"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F-003</w:t>
            </w:r>
          </w:p>
        </w:tc>
        <w:tc>
          <w:tcPr>
            <w:tcW w:w="828" w:type="dxa"/>
            <w:vAlign w:val="center"/>
          </w:tcPr>
          <w:p w:rsidR="00350226"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2462" w:type="dxa"/>
            <w:vAlign w:val="center"/>
          </w:tcPr>
          <w:p w:rsidR="00350226" w:rsidRPr="006020C0"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Verificación del filtrado de un motivo inexistente pero por defecto es OK</w:t>
            </w:r>
          </w:p>
        </w:tc>
        <w:tc>
          <w:tcPr>
            <w:tcW w:w="2399" w:type="dxa"/>
            <w:vAlign w:val="center"/>
          </w:tcPr>
          <w:p w:rsidR="00350226" w:rsidRPr="0037145E" w:rsidRDefault="00350226" w:rsidP="00350226">
            <w:pPr>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Se verifica que una autorización que no es automática pero su servicio si lo es, devolverá un OK.</w:t>
            </w:r>
          </w:p>
        </w:tc>
        <w:tc>
          <w:tcPr>
            <w:tcW w:w="1281" w:type="dxa"/>
            <w:shd w:val="clear" w:color="auto" w:fill="C2D69B" w:themeFill="accent3" w:themeFillTint="99"/>
            <w:vAlign w:val="center"/>
          </w:tcPr>
          <w:p w:rsidR="00350226" w:rsidRPr="004A5A40" w:rsidRDefault="00350226" w:rsidP="00350226">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OK</w:t>
            </w:r>
          </w:p>
        </w:tc>
      </w:tr>
    </w:tbl>
    <w:p w:rsidR="00707DA3" w:rsidRDefault="00707DA3">
      <w:pPr>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br/>
      </w:r>
    </w:p>
    <w:p w:rsidR="00707DA3" w:rsidRDefault="00707DA3">
      <w:pPr>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br w:type="page"/>
      </w:r>
    </w:p>
    <w:p w:rsidR="00C31B99" w:rsidRDefault="00C31B99" w:rsidP="004B41A4">
      <w:pPr>
        <w:pStyle w:val="Ttulo1"/>
        <w:numPr>
          <w:ilvl w:val="0"/>
          <w:numId w:val="2"/>
        </w:numPr>
        <w:spacing w:line="276" w:lineRule="auto"/>
      </w:pPr>
      <w:bookmarkStart w:id="7" w:name="_Toc25596385"/>
      <w:r>
        <w:lastRenderedPageBreak/>
        <w:t>Test</w:t>
      </w:r>
      <w:r w:rsidR="00EF2D84">
        <w:t>s</w:t>
      </w:r>
      <w:r>
        <w:t xml:space="preserve"> </w:t>
      </w:r>
      <w:r w:rsidR="00EF2D84">
        <w:t xml:space="preserve">Automáticos con </w:t>
      </w:r>
      <w:proofErr w:type="spellStart"/>
      <w:r w:rsidR="00EF2D84">
        <w:t>JUnit</w:t>
      </w:r>
      <w:bookmarkEnd w:id="7"/>
      <w:proofErr w:type="spellEnd"/>
    </w:p>
    <w:p w:rsidR="00942853" w:rsidRDefault="00B05DAB" w:rsidP="004B41A4">
      <w:pPr>
        <w:pStyle w:val="Ttulo2"/>
        <w:numPr>
          <w:ilvl w:val="1"/>
          <w:numId w:val="2"/>
        </w:numPr>
      </w:pPr>
      <w:bookmarkStart w:id="8" w:name="_Toc25596386"/>
      <w:r>
        <w:t xml:space="preserve">Test en </w:t>
      </w:r>
      <w:r w:rsidR="0056364B">
        <w:t>MCA</w:t>
      </w:r>
      <w:bookmarkEnd w:id="8"/>
    </w:p>
    <w:p w:rsidR="00942853" w:rsidRDefault="00FB3729" w:rsidP="00942853">
      <w:r>
        <w:t>Anteriormente, las cabeceras no recibían ningún tratamiento en MCA. Con este nuevo desarrollo, se va a controlar si viene alguna “</w:t>
      </w:r>
      <w:proofErr w:type="spellStart"/>
      <w:r>
        <w:t>key</w:t>
      </w:r>
      <w:proofErr w:type="spellEnd"/>
      <w:r>
        <w:t>” con el prefijo “</w:t>
      </w:r>
      <w:r w:rsidRPr="00512ED1">
        <w:rPr>
          <w:b/>
        </w:rPr>
        <w:t>ARQUEO-</w:t>
      </w:r>
      <w:r>
        <w:t>“. En caso afirmativo, se guardará en una lista que posteriormente será utilizada para guardar en el Profile de la arquitectura.</w:t>
      </w:r>
    </w:p>
    <w:p w:rsidR="007C0AFE" w:rsidRDefault="007C0AFE" w:rsidP="00942853"/>
    <w:p w:rsidR="00766C80" w:rsidRDefault="007C0AFE" w:rsidP="007C0AFE">
      <w:r>
        <w:rPr>
          <w:noProof/>
        </w:rPr>
        <w:drawing>
          <wp:inline distT="0" distB="0" distL="0" distR="0" wp14:anchorId="235D24F6" wp14:editId="1D060D0A">
            <wp:extent cx="4391025" cy="197480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026" cy="1988742"/>
                    </a:xfrm>
                    <a:prstGeom prst="rect">
                      <a:avLst/>
                    </a:prstGeom>
                  </pic:spPr>
                </pic:pic>
              </a:graphicData>
            </a:graphic>
          </wp:inline>
        </w:drawing>
      </w:r>
    </w:p>
    <w:p w:rsidR="00B14A86" w:rsidRDefault="00512ED1" w:rsidP="004B41A4">
      <w:pPr>
        <w:pStyle w:val="Ttulo2"/>
        <w:numPr>
          <w:ilvl w:val="2"/>
          <w:numId w:val="2"/>
        </w:numPr>
        <w:ind w:left="993" w:hanging="709"/>
      </w:pPr>
      <w:bookmarkStart w:id="9" w:name="_Toc25596387"/>
      <w:r>
        <w:t>Guardado en el profile de cabeceras cuando no había nada previamente guardado</w:t>
      </w:r>
      <w:r w:rsidR="007C0AFE">
        <w:t xml:space="preserve"> y la propiedad está activada</w:t>
      </w:r>
      <w:bookmarkEnd w:id="9"/>
    </w:p>
    <w:tbl>
      <w:tblPr>
        <w:tblStyle w:val="Tablanormal1"/>
        <w:tblW w:w="0" w:type="auto"/>
        <w:tblLook w:val="04A0" w:firstRow="1" w:lastRow="0" w:firstColumn="1" w:lastColumn="0" w:noHBand="0" w:noVBand="1"/>
      </w:tblPr>
      <w:tblGrid>
        <w:gridCol w:w="693"/>
        <w:gridCol w:w="832"/>
        <w:gridCol w:w="828"/>
        <w:gridCol w:w="2462"/>
        <w:gridCol w:w="2399"/>
        <w:gridCol w:w="1281"/>
      </w:tblGrid>
      <w:tr w:rsidR="00793A31" w:rsidRPr="004E2FA5" w:rsidTr="00F85CB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793A31" w:rsidRPr="004E2FA5" w:rsidRDefault="00793A31" w:rsidP="00F85CB5">
            <w:pPr>
              <w:pStyle w:val="Sinespaciado"/>
              <w:jc w:val="center"/>
              <w:rPr>
                <w:sz w:val="18"/>
              </w:rPr>
            </w:pPr>
            <w:r w:rsidRPr="004E2FA5">
              <w:rPr>
                <w:sz w:val="18"/>
              </w:rPr>
              <w:t>Id</w:t>
            </w:r>
          </w:p>
        </w:tc>
        <w:tc>
          <w:tcPr>
            <w:tcW w:w="832" w:type="dxa"/>
            <w:shd w:val="clear" w:color="auto" w:fill="76923C" w:themeFill="accent3" w:themeFillShade="BF"/>
          </w:tcPr>
          <w:p w:rsidR="00793A31" w:rsidRPr="004E2FA5" w:rsidRDefault="00793A31" w:rsidP="00F85CB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793A31" w:rsidRPr="004E2FA5" w:rsidRDefault="00793A31" w:rsidP="00F85CB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793A31" w:rsidRPr="004E2FA5" w:rsidRDefault="00C46591" w:rsidP="00F85CB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793A31" w:rsidRPr="004E2FA5">
              <w:rPr>
                <w:sz w:val="18"/>
              </w:rPr>
              <w:t xml:space="preserve"> </w:t>
            </w:r>
          </w:p>
        </w:tc>
        <w:tc>
          <w:tcPr>
            <w:tcW w:w="2399" w:type="dxa"/>
            <w:shd w:val="clear" w:color="auto" w:fill="76923C" w:themeFill="accent3" w:themeFillShade="BF"/>
          </w:tcPr>
          <w:p w:rsidR="00793A31" w:rsidRPr="004E2FA5" w:rsidRDefault="00793A31" w:rsidP="00F85CB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793A31" w:rsidRPr="004E2FA5" w:rsidRDefault="00793A31" w:rsidP="00F85CB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793A31" w:rsidRPr="004A5A40" w:rsidTr="00F85CB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93A31" w:rsidRPr="00EF126A" w:rsidRDefault="00221457" w:rsidP="00F85CB5">
            <w:pPr>
              <w:pStyle w:val="Sinespaciado"/>
              <w:jc w:val="center"/>
              <w:rPr>
                <w:b w:val="0"/>
                <w:bCs w:val="0"/>
                <w:sz w:val="18"/>
              </w:rPr>
            </w:pPr>
            <w:r>
              <w:rPr>
                <w:b w:val="0"/>
                <w:bCs w:val="0"/>
                <w:sz w:val="18"/>
              </w:rPr>
              <w:t>1</w:t>
            </w:r>
          </w:p>
        </w:tc>
        <w:tc>
          <w:tcPr>
            <w:tcW w:w="832" w:type="dxa"/>
            <w:vAlign w:val="center"/>
          </w:tcPr>
          <w:p w:rsidR="00793A31" w:rsidRPr="004E2FA5" w:rsidRDefault="00793A31" w:rsidP="00793A31">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1</w:t>
            </w:r>
          </w:p>
        </w:tc>
        <w:tc>
          <w:tcPr>
            <w:tcW w:w="828" w:type="dxa"/>
            <w:vAlign w:val="center"/>
          </w:tcPr>
          <w:p w:rsidR="00793A31" w:rsidRDefault="00221457" w:rsidP="00F85CB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793A31" w:rsidRPr="006020C0" w:rsidRDefault="00512ED1" w:rsidP="00F85CB5">
            <w:pPr>
              <w:jc w:val="center"/>
              <w:cnfStyle w:val="000000100000" w:firstRow="0" w:lastRow="0" w:firstColumn="0" w:lastColumn="0" w:oddVBand="0" w:evenVBand="0" w:oddHBand="1" w:evenHBand="0" w:firstRowFirstColumn="0" w:firstRowLastColumn="0" w:lastRowFirstColumn="0" w:lastRowLastColumn="0"/>
              <w:rPr>
                <w:bCs/>
                <w:sz w:val="18"/>
              </w:rPr>
            </w:pPr>
            <w:r>
              <w:t>Guardado en el profile de cabecera cuando no había nada previamente guardado</w:t>
            </w:r>
          </w:p>
        </w:tc>
        <w:tc>
          <w:tcPr>
            <w:tcW w:w="2399" w:type="dxa"/>
            <w:vAlign w:val="center"/>
          </w:tcPr>
          <w:p w:rsidR="007C0AFE" w:rsidRPr="0037145E" w:rsidRDefault="00793A31" w:rsidP="007C0AFE">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w:t>
            </w:r>
            <w:r w:rsidR="00512ED1">
              <w:rPr>
                <w:bCs/>
                <w:sz w:val="18"/>
              </w:rPr>
              <w:t>se guarda correctamente la cabecera en el profile tras obtener cabeceras desde el BCK</w:t>
            </w:r>
            <w:r w:rsidR="007C0AFE">
              <w:rPr>
                <w:bCs/>
                <w:sz w:val="18"/>
              </w:rPr>
              <w:t>, siempre y cuando la propiedad de arqueo esté activada.</w:t>
            </w:r>
          </w:p>
        </w:tc>
        <w:tc>
          <w:tcPr>
            <w:tcW w:w="1281" w:type="dxa"/>
            <w:shd w:val="clear" w:color="auto" w:fill="C2D69B" w:themeFill="accent3" w:themeFillTint="99"/>
            <w:vAlign w:val="center"/>
          </w:tcPr>
          <w:p w:rsidR="00793A31" w:rsidRPr="004A5A40" w:rsidRDefault="00793A31" w:rsidP="00F85CB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26790C" w:rsidRDefault="0026790C" w:rsidP="00B14A86"/>
    <w:p w:rsidR="00B14A86" w:rsidRDefault="00B14A86" w:rsidP="00B14A86">
      <w:r>
        <w:t xml:space="preserve">Se va a realizar un test que comprueba </w:t>
      </w:r>
      <w:r w:rsidR="00793A31">
        <w:t xml:space="preserve">que cuando </w:t>
      </w:r>
      <w:r w:rsidR="00CF6C51">
        <w:t>se obtiene</w:t>
      </w:r>
      <w:r w:rsidR="00512ED1">
        <w:t xml:space="preserve"> las cabeceras del BCK y una de ellas contiene la </w:t>
      </w:r>
      <w:proofErr w:type="spellStart"/>
      <w:r w:rsidR="00512ED1">
        <w:t>key</w:t>
      </w:r>
      <w:proofErr w:type="spellEnd"/>
      <w:r w:rsidR="00512ED1">
        <w:t xml:space="preserve"> “</w:t>
      </w:r>
      <w:r w:rsidR="00512ED1">
        <w:rPr>
          <w:b/>
        </w:rPr>
        <w:t>ARQUEO-</w:t>
      </w:r>
      <w:r w:rsidR="00512ED1">
        <w:t>“</w:t>
      </w:r>
      <w:r w:rsidR="00981A46">
        <w:t xml:space="preserve">, su valor (cadena con todos los datos) se guardará en una lista, que posteriormente servirá para añadir a la lista que se obtendrá del mapa que proviene del profile para la </w:t>
      </w:r>
      <w:proofErr w:type="spellStart"/>
      <w:r w:rsidR="00981A46">
        <w:t>key</w:t>
      </w:r>
      <w:proofErr w:type="spellEnd"/>
      <w:r w:rsidR="00981A46">
        <w:t xml:space="preserve"> “</w:t>
      </w:r>
      <w:r w:rsidR="00981A46" w:rsidRPr="00981A46">
        <w:rPr>
          <w:b/>
        </w:rPr>
        <w:t>ARQUEO</w:t>
      </w:r>
      <w:r w:rsidR="00981A46">
        <w:t>”.</w:t>
      </w:r>
    </w:p>
    <w:p w:rsidR="00B14A86" w:rsidRDefault="00B14A86" w:rsidP="0026723F"/>
    <w:p w:rsidR="00707DA3" w:rsidRDefault="00707DA3" w:rsidP="0026723F"/>
    <w:p w:rsidR="00BB0962" w:rsidRPr="00981A46" w:rsidRDefault="00981A46" w:rsidP="0026723F">
      <w:pPr>
        <w:rPr>
          <w:b/>
          <w:u w:val="single"/>
        </w:rPr>
      </w:pPr>
      <w:r w:rsidRPr="00981A46">
        <w:rPr>
          <w:b/>
          <w:u w:val="single"/>
        </w:rPr>
        <w:t>TEST</w:t>
      </w:r>
    </w:p>
    <w:p w:rsidR="00221457" w:rsidRDefault="000A0510" w:rsidP="0026723F">
      <w:r>
        <w:rPr>
          <w:noProof/>
        </w:rPr>
        <w:lastRenderedPageBreak/>
        <w:drawing>
          <wp:inline distT="0" distB="0" distL="0" distR="0" wp14:anchorId="605BF4D7" wp14:editId="59D8C798">
            <wp:extent cx="5295900" cy="331328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235" cy="3326632"/>
                    </a:xfrm>
                    <a:prstGeom prst="rect">
                      <a:avLst/>
                    </a:prstGeom>
                  </pic:spPr>
                </pic:pic>
              </a:graphicData>
            </a:graphic>
          </wp:inline>
        </w:drawing>
      </w:r>
    </w:p>
    <w:p w:rsidR="0026790C" w:rsidRDefault="0026790C" w:rsidP="0026723F"/>
    <w:p w:rsidR="000A0510" w:rsidRDefault="000A0510" w:rsidP="0026723F"/>
    <w:p w:rsidR="000A0510" w:rsidRDefault="000A0510" w:rsidP="0026723F">
      <w:r>
        <w:rPr>
          <w:noProof/>
        </w:rPr>
        <w:drawing>
          <wp:inline distT="0" distB="0" distL="0" distR="0" wp14:anchorId="082A71F2" wp14:editId="38C3E48A">
            <wp:extent cx="5400675" cy="7772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777240"/>
                    </a:xfrm>
                    <a:prstGeom prst="rect">
                      <a:avLst/>
                    </a:prstGeom>
                  </pic:spPr>
                </pic:pic>
              </a:graphicData>
            </a:graphic>
          </wp:inline>
        </w:drawing>
      </w:r>
    </w:p>
    <w:p w:rsidR="00981A46" w:rsidRDefault="00981A46" w:rsidP="0026723F"/>
    <w:p w:rsidR="00981A46" w:rsidRDefault="00981A46" w:rsidP="0026723F">
      <w:pPr>
        <w:rPr>
          <w:b/>
          <w:u w:val="single"/>
        </w:rPr>
      </w:pPr>
      <w:r>
        <w:rPr>
          <w:b/>
          <w:u w:val="single"/>
        </w:rPr>
        <w:t>CLASE TRAZA:</w:t>
      </w:r>
    </w:p>
    <w:p w:rsidR="007C0AFE" w:rsidRDefault="00AB180E" w:rsidP="0026723F">
      <w:pPr>
        <w:rPr>
          <w:b/>
          <w:u w:val="single"/>
        </w:rPr>
      </w:pPr>
      <w:r>
        <w:rPr>
          <w:noProof/>
        </w:rPr>
        <w:drawing>
          <wp:inline distT="0" distB="0" distL="0" distR="0" wp14:anchorId="749C4417" wp14:editId="29ED2CB4">
            <wp:extent cx="5400675" cy="2644775"/>
            <wp:effectExtent l="0" t="0" r="952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644775"/>
                    </a:xfrm>
                    <a:prstGeom prst="rect">
                      <a:avLst/>
                    </a:prstGeom>
                  </pic:spPr>
                </pic:pic>
              </a:graphicData>
            </a:graphic>
          </wp:inline>
        </w:drawing>
      </w:r>
    </w:p>
    <w:p w:rsidR="007536A8" w:rsidRDefault="007536A8" w:rsidP="0026723F">
      <w:pPr>
        <w:rPr>
          <w:b/>
          <w:u w:val="single"/>
        </w:rPr>
      </w:pPr>
    </w:p>
    <w:p w:rsidR="007536A8" w:rsidRDefault="007536A8" w:rsidP="0026723F">
      <w:r>
        <w:t>En esta imagen se ve el método encargado de guardar en el profile la lista de valores obtenido de las cabeceras. Este método reciba la lista de valores y el profile.</w:t>
      </w:r>
    </w:p>
    <w:p w:rsidR="007960E6" w:rsidRDefault="007536A8" w:rsidP="007960E6">
      <w:r>
        <w:br/>
        <w:t xml:space="preserve">Como vemos, primero se obtiene el mapa del profile para la </w:t>
      </w:r>
      <w:proofErr w:type="spellStart"/>
      <w:r>
        <w:t>key</w:t>
      </w:r>
      <w:proofErr w:type="spellEnd"/>
      <w:r>
        <w:t xml:space="preserve"> “</w:t>
      </w:r>
      <w:proofErr w:type="spellStart"/>
      <w:r>
        <w:rPr>
          <w:rFonts w:ascii="Consolas" w:hAnsi="Consolas" w:cs="Consolas"/>
          <w:color w:val="2A00FF"/>
          <w:szCs w:val="20"/>
          <w:shd w:val="clear" w:color="auto" w:fill="E8F2FE"/>
        </w:rPr>
        <w:t>outputHeaders</w:t>
      </w:r>
      <w:proofErr w:type="spellEnd"/>
      <w:r>
        <w:t xml:space="preserve">”. Si este trae datos, comprobamos si ya contiene alguna </w:t>
      </w:r>
      <w:proofErr w:type="spellStart"/>
      <w:r>
        <w:t>key</w:t>
      </w:r>
      <w:proofErr w:type="spellEnd"/>
      <w:r>
        <w:t xml:space="preserve"> de “</w:t>
      </w:r>
      <w:r w:rsidRPr="007960E6">
        <w:rPr>
          <w:b/>
        </w:rPr>
        <w:t>ARQUEO</w:t>
      </w:r>
      <w:r>
        <w:t xml:space="preserve">”. En este caso, la respuesta es negativa, </w:t>
      </w:r>
      <w:r w:rsidR="00E269D0">
        <w:t xml:space="preserve">por lo que directamente añadiremos al mapa la lista con la </w:t>
      </w:r>
      <w:proofErr w:type="spellStart"/>
      <w:r w:rsidR="00E269D0">
        <w:t>key</w:t>
      </w:r>
      <w:proofErr w:type="spellEnd"/>
      <w:r w:rsidR="00E269D0">
        <w:t xml:space="preserve"> “</w:t>
      </w:r>
      <w:r w:rsidR="00E269D0" w:rsidRPr="007960E6">
        <w:rPr>
          <w:b/>
        </w:rPr>
        <w:t>ARQUEO</w:t>
      </w:r>
      <w:r w:rsidR="00E269D0">
        <w:t>”</w:t>
      </w:r>
      <w:r w:rsidR="007960E6">
        <w:t>.</w:t>
      </w:r>
      <w:r w:rsidR="007960E6" w:rsidRPr="007960E6">
        <w:t xml:space="preserve"> </w:t>
      </w:r>
    </w:p>
    <w:p w:rsidR="00154153" w:rsidRDefault="00154153" w:rsidP="007960E6"/>
    <w:p w:rsidR="007960E6" w:rsidRDefault="007960E6" w:rsidP="004B41A4">
      <w:pPr>
        <w:pStyle w:val="Ttulo2"/>
        <w:numPr>
          <w:ilvl w:val="2"/>
          <w:numId w:val="2"/>
        </w:numPr>
        <w:ind w:left="993" w:hanging="709"/>
      </w:pPr>
      <w:bookmarkStart w:id="10" w:name="_Toc25596388"/>
      <w:r>
        <w:lastRenderedPageBreak/>
        <w:t xml:space="preserve">Guardado en el profile de cabeceras cuando </w:t>
      </w:r>
      <w:r w:rsidR="007156A4">
        <w:t>ya existe información previa</w:t>
      </w:r>
      <w:r w:rsidR="00AB180E">
        <w:t xml:space="preserve">, está </w:t>
      </w:r>
      <w:proofErr w:type="spellStart"/>
      <w:r w:rsidR="00AB180E">
        <w:t>relacioanda</w:t>
      </w:r>
      <w:proofErr w:type="spellEnd"/>
      <w:r w:rsidR="00AB180E">
        <w:t xml:space="preserve"> con ARQUEO</w:t>
      </w:r>
      <w:r>
        <w:t xml:space="preserve"> y la propiedad está activada</w:t>
      </w:r>
      <w:bookmarkEnd w:id="10"/>
    </w:p>
    <w:p w:rsidR="00154153" w:rsidRPr="00154153" w:rsidRDefault="00154153" w:rsidP="00154153"/>
    <w:tbl>
      <w:tblPr>
        <w:tblStyle w:val="Tablanormal1"/>
        <w:tblW w:w="0" w:type="auto"/>
        <w:tblLook w:val="04A0" w:firstRow="1" w:lastRow="0" w:firstColumn="1" w:lastColumn="0" w:noHBand="0" w:noVBand="1"/>
      </w:tblPr>
      <w:tblGrid>
        <w:gridCol w:w="693"/>
        <w:gridCol w:w="832"/>
        <w:gridCol w:w="828"/>
        <w:gridCol w:w="2462"/>
        <w:gridCol w:w="2399"/>
        <w:gridCol w:w="1281"/>
      </w:tblGrid>
      <w:tr w:rsidR="007960E6"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7960E6" w:rsidRPr="004E2FA5" w:rsidRDefault="007960E6" w:rsidP="006C2235">
            <w:pPr>
              <w:pStyle w:val="Sinespaciado"/>
              <w:jc w:val="center"/>
              <w:rPr>
                <w:sz w:val="18"/>
              </w:rPr>
            </w:pPr>
            <w:r w:rsidRPr="004E2FA5">
              <w:rPr>
                <w:sz w:val="18"/>
              </w:rPr>
              <w:t>Id</w:t>
            </w:r>
          </w:p>
        </w:tc>
        <w:tc>
          <w:tcPr>
            <w:tcW w:w="832" w:type="dxa"/>
            <w:shd w:val="clear" w:color="auto" w:fill="76923C" w:themeFill="accent3" w:themeFillShade="BF"/>
          </w:tcPr>
          <w:p w:rsidR="007960E6" w:rsidRPr="004E2FA5" w:rsidRDefault="007960E6"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7960E6" w:rsidRPr="004E2FA5" w:rsidRDefault="007960E6"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7960E6"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7960E6" w:rsidRPr="004E2FA5">
              <w:rPr>
                <w:sz w:val="18"/>
              </w:rPr>
              <w:t xml:space="preserve"> </w:t>
            </w:r>
          </w:p>
        </w:tc>
        <w:tc>
          <w:tcPr>
            <w:tcW w:w="2399" w:type="dxa"/>
            <w:shd w:val="clear" w:color="auto" w:fill="76923C" w:themeFill="accent3" w:themeFillShade="BF"/>
          </w:tcPr>
          <w:p w:rsidR="007960E6" w:rsidRPr="004E2FA5" w:rsidRDefault="007960E6"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7960E6" w:rsidRPr="004E2FA5" w:rsidRDefault="007960E6"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7960E6" w:rsidRPr="004A5A40" w:rsidTr="006C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7960E6" w:rsidRPr="00EF126A" w:rsidRDefault="00D05381" w:rsidP="006C2235">
            <w:pPr>
              <w:pStyle w:val="Sinespaciado"/>
              <w:jc w:val="center"/>
              <w:rPr>
                <w:b w:val="0"/>
                <w:bCs w:val="0"/>
                <w:sz w:val="18"/>
              </w:rPr>
            </w:pPr>
            <w:r>
              <w:rPr>
                <w:b w:val="0"/>
                <w:bCs w:val="0"/>
                <w:sz w:val="18"/>
              </w:rPr>
              <w:t>2</w:t>
            </w:r>
          </w:p>
        </w:tc>
        <w:tc>
          <w:tcPr>
            <w:tcW w:w="832" w:type="dxa"/>
            <w:vAlign w:val="center"/>
          </w:tcPr>
          <w:p w:rsidR="007960E6" w:rsidRPr="004E2FA5" w:rsidRDefault="007960E6" w:rsidP="006C2235">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1</w:t>
            </w:r>
          </w:p>
        </w:tc>
        <w:tc>
          <w:tcPr>
            <w:tcW w:w="828" w:type="dxa"/>
            <w:vAlign w:val="center"/>
          </w:tcPr>
          <w:p w:rsidR="007960E6" w:rsidRDefault="007960E6"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7960E6" w:rsidRPr="006020C0" w:rsidRDefault="007960E6" w:rsidP="007156A4">
            <w:pPr>
              <w:jc w:val="center"/>
              <w:cnfStyle w:val="000000100000" w:firstRow="0" w:lastRow="0" w:firstColumn="0" w:lastColumn="0" w:oddVBand="0" w:evenVBand="0" w:oddHBand="1" w:evenHBand="0" w:firstRowFirstColumn="0" w:firstRowLastColumn="0" w:lastRowFirstColumn="0" w:lastRowLastColumn="0"/>
              <w:rPr>
                <w:bCs/>
                <w:sz w:val="18"/>
              </w:rPr>
            </w:pPr>
            <w:r>
              <w:t xml:space="preserve">Guardado en el profile de cabecera cuando </w:t>
            </w:r>
            <w:r w:rsidR="007156A4">
              <w:t>ya existe información</w:t>
            </w:r>
            <w:r>
              <w:t xml:space="preserve"> previamente guardad</w:t>
            </w:r>
            <w:r w:rsidR="007156A4">
              <w:t>a</w:t>
            </w:r>
          </w:p>
        </w:tc>
        <w:tc>
          <w:tcPr>
            <w:tcW w:w="2399" w:type="dxa"/>
            <w:vAlign w:val="center"/>
          </w:tcPr>
          <w:p w:rsidR="007960E6" w:rsidRPr="0037145E" w:rsidRDefault="007960E6" w:rsidP="006C2235">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e guarda correctamente la cabecera en el profile tras obtener cabeceras desde el BCK, siempre y cuando la propiedad de arqueo esté activada.</w:t>
            </w:r>
          </w:p>
        </w:tc>
        <w:tc>
          <w:tcPr>
            <w:tcW w:w="1281" w:type="dxa"/>
            <w:shd w:val="clear" w:color="auto" w:fill="C2D69B" w:themeFill="accent3" w:themeFillTint="99"/>
            <w:vAlign w:val="center"/>
          </w:tcPr>
          <w:p w:rsidR="007960E6" w:rsidRPr="004A5A40" w:rsidRDefault="007960E6"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7960E6" w:rsidRDefault="007960E6" w:rsidP="007960E6"/>
    <w:p w:rsidR="007960E6" w:rsidRDefault="007960E6" w:rsidP="007960E6">
      <w:r>
        <w:t xml:space="preserve">Se va a realizar un test que comprueba que cuando se obtiene las cabeceras del BCK y una de ellas contiene la </w:t>
      </w:r>
      <w:proofErr w:type="spellStart"/>
      <w:r>
        <w:t>key</w:t>
      </w:r>
      <w:proofErr w:type="spellEnd"/>
      <w:r>
        <w:t xml:space="preserve"> “</w:t>
      </w:r>
      <w:r>
        <w:rPr>
          <w:b/>
        </w:rPr>
        <w:t>ARQUEO-</w:t>
      </w:r>
      <w:r>
        <w:t xml:space="preserve">“, su valor (cadena con todos los datos) se guardará en una lista, que posteriormente servirá para añadir a la lista que se obtendrá del mapa que proviene del profile para la </w:t>
      </w:r>
      <w:proofErr w:type="spellStart"/>
      <w:r>
        <w:t>key</w:t>
      </w:r>
      <w:proofErr w:type="spellEnd"/>
      <w:r>
        <w:t xml:space="preserve"> “</w:t>
      </w:r>
      <w:r w:rsidRPr="00981A46">
        <w:rPr>
          <w:b/>
        </w:rPr>
        <w:t>ARQUEO</w:t>
      </w:r>
      <w:r>
        <w:t>”.</w:t>
      </w:r>
    </w:p>
    <w:p w:rsidR="007960E6" w:rsidRDefault="007960E6" w:rsidP="007960E6"/>
    <w:p w:rsidR="007156A4" w:rsidRDefault="007156A4" w:rsidP="007960E6"/>
    <w:p w:rsidR="007960E6" w:rsidRPr="00981A46" w:rsidRDefault="007960E6" w:rsidP="007960E6">
      <w:pPr>
        <w:rPr>
          <w:b/>
          <w:u w:val="single"/>
        </w:rPr>
      </w:pPr>
      <w:r w:rsidRPr="00981A46">
        <w:rPr>
          <w:b/>
          <w:u w:val="single"/>
        </w:rPr>
        <w:t>TEST</w:t>
      </w:r>
    </w:p>
    <w:p w:rsidR="007960E6" w:rsidRDefault="007156A4" w:rsidP="007960E6">
      <w:r>
        <w:rPr>
          <w:noProof/>
        </w:rPr>
        <w:drawing>
          <wp:inline distT="0" distB="0" distL="0" distR="0" wp14:anchorId="7A4BF13D" wp14:editId="23BCD4B9">
            <wp:extent cx="5400675" cy="4359275"/>
            <wp:effectExtent l="0" t="0" r="952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4359275"/>
                    </a:xfrm>
                    <a:prstGeom prst="rect">
                      <a:avLst/>
                    </a:prstGeom>
                  </pic:spPr>
                </pic:pic>
              </a:graphicData>
            </a:graphic>
          </wp:inline>
        </w:drawing>
      </w:r>
    </w:p>
    <w:p w:rsidR="007960E6" w:rsidRDefault="007156A4" w:rsidP="007960E6">
      <w:r>
        <w:rPr>
          <w:noProof/>
        </w:rPr>
        <w:drawing>
          <wp:inline distT="0" distB="0" distL="0" distR="0" wp14:anchorId="62072643" wp14:editId="3E30CFFF">
            <wp:extent cx="5400675" cy="72898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728980"/>
                    </a:xfrm>
                    <a:prstGeom prst="rect">
                      <a:avLst/>
                    </a:prstGeom>
                  </pic:spPr>
                </pic:pic>
              </a:graphicData>
            </a:graphic>
          </wp:inline>
        </w:drawing>
      </w:r>
    </w:p>
    <w:p w:rsidR="007960E6" w:rsidRDefault="007960E6" w:rsidP="007960E6"/>
    <w:p w:rsidR="00707DA3" w:rsidRDefault="00707DA3" w:rsidP="007960E6">
      <w:pPr>
        <w:rPr>
          <w:b/>
          <w:u w:val="single"/>
        </w:rPr>
      </w:pPr>
    </w:p>
    <w:p w:rsidR="00707DA3" w:rsidRDefault="00707DA3" w:rsidP="007960E6">
      <w:pPr>
        <w:rPr>
          <w:b/>
          <w:u w:val="single"/>
        </w:rPr>
      </w:pPr>
    </w:p>
    <w:p w:rsidR="00707DA3" w:rsidRDefault="00707DA3" w:rsidP="007960E6">
      <w:pPr>
        <w:rPr>
          <w:b/>
          <w:u w:val="single"/>
        </w:rPr>
      </w:pPr>
    </w:p>
    <w:p w:rsidR="00707DA3" w:rsidRDefault="00707DA3" w:rsidP="007960E6">
      <w:pPr>
        <w:rPr>
          <w:b/>
          <w:u w:val="single"/>
        </w:rPr>
      </w:pPr>
    </w:p>
    <w:p w:rsidR="007960E6" w:rsidRDefault="007960E6" w:rsidP="007960E6">
      <w:pPr>
        <w:rPr>
          <w:b/>
          <w:u w:val="single"/>
        </w:rPr>
      </w:pPr>
      <w:r>
        <w:rPr>
          <w:b/>
          <w:u w:val="single"/>
        </w:rPr>
        <w:lastRenderedPageBreak/>
        <w:t>CLASE TRAZA:</w:t>
      </w:r>
    </w:p>
    <w:p w:rsidR="007960E6" w:rsidRDefault="007156A4" w:rsidP="007960E6">
      <w:pPr>
        <w:rPr>
          <w:b/>
          <w:u w:val="single"/>
        </w:rPr>
      </w:pPr>
      <w:r>
        <w:rPr>
          <w:noProof/>
        </w:rPr>
        <w:drawing>
          <wp:inline distT="0" distB="0" distL="0" distR="0" wp14:anchorId="30B5FB2D" wp14:editId="52F62129">
            <wp:extent cx="5400675" cy="2624455"/>
            <wp:effectExtent l="0" t="0" r="952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624455"/>
                    </a:xfrm>
                    <a:prstGeom prst="rect">
                      <a:avLst/>
                    </a:prstGeom>
                  </pic:spPr>
                </pic:pic>
              </a:graphicData>
            </a:graphic>
          </wp:inline>
        </w:drawing>
      </w:r>
    </w:p>
    <w:p w:rsidR="007960E6" w:rsidRDefault="007960E6" w:rsidP="007960E6">
      <w:pPr>
        <w:rPr>
          <w:b/>
          <w:u w:val="single"/>
        </w:rPr>
      </w:pPr>
    </w:p>
    <w:p w:rsidR="007960E6" w:rsidRDefault="007960E6" w:rsidP="007960E6">
      <w:r>
        <w:t>En esta imagen se ve el método encargado de guardar en el profile la lista de valores obtenido de las cabeceras. Este método reciba la lista de valores y el profile.</w:t>
      </w:r>
    </w:p>
    <w:p w:rsidR="007960E6" w:rsidRDefault="007960E6" w:rsidP="007960E6">
      <w:r>
        <w:br/>
        <w:t xml:space="preserve">Como vemos, primero se obtiene el mapa del profile para la </w:t>
      </w:r>
      <w:proofErr w:type="spellStart"/>
      <w:r>
        <w:t>key</w:t>
      </w:r>
      <w:proofErr w:type="spellEnd"/>
      <w:r>
        <w:t xml:space="preserve"> “</w:t>
      </w:r>
      <w:proofErr w:type="spellStart"/>
      <w:r>
        <w:rPr>
          <w:rFonts w:ascii="Consolas" w:hAnsi="Consolas" w:cs="Consolas"/>
          <w:color w:val="2A00FF"/>
          <w:szCs w:val="20"/>
          <w:shd w:val="clear" w:color="auto" w:fill="E8F2FE"/>
        </w:rPr>
        <w:t>outputHeaders</w:t>
      </w:r>
      <w:proofErr w:type="spellEnd"/>
      <w:r>
        <w:t xml:space="preserve">”. Si este trae datos, comprobamos si ya contiene alguna </w:t>
      </w:r>
      <w:proofErr w:type="spellStart"/>
      <w:r>
        <w:t>key</w:t>
      </w:r>
      <w:proofErr w:type="spellEnd"/>
      <w:r>
        <w:t xml:space="preserve"> de “</w:t>
      </w:r>
      <w:r w:rsidRPr="007960E6">
        <w:rPr>
          <w:b/>
        </w:rPr>
        <w:t>ARQUEO</w:t>
      </w:r>
      <w:r>
        <w:t xml:space="preserve">”. En este caso, la respuesta es </w:t>
      </w:r>
      <w:r w:rsidR="007156A4">
        <w:t>afirmativa</w:t>
      </w:r>
      <w:r>
        <w:t xml:space="preserve">, por lo que </w:t>
      </w:r>
      <w:r w:rsidR="007156A4">
        <w:t xml:space="preserve">obtendremos la lista de valores existentes en el mapa para la </w:t>
      </w:r>
      <w:proofErr w:type="spellStart"/>
      <w:r w:rsidR="007156A4">
        <w:t>key</w:t>
      </w:r>
      <w:proofErr w:type="spellEnd"/>
      <w:r w:rsidR="007156A4">
        <w:t xml:space="preserve"> “</w:t>
      </w:r>
      <w:r w:rsidR="007156A4" w:rsidRPr="004045DE">
        <w:rPr>
          <w:b/>
        </w:rPr>
        <w:t>ARQUEO</w:t>
      </w:r>
      <w:r w:rsidR="007156A4">
        <w:t xml:space="preserve">”. Añadiremos la lista nueva de valores a la ya existente y luego volveremos a </w:t>
      </w:r>
      <w:proofErr w:type="spellStart"/>
      <w:r w:rsidR="007156A4">
        <w:t>setear</w:t>
      </w:r>
      <w:proofErr w:type="spellEnd"/>
      <w:r w:rsidR="007156A4">
        <w:t xml:space="preserve"> al mapa obtenido inicialmente </w:t>
      </w:r>
      <w:r w:rsidR="004045DE">
        <w:t xml:space="preserve">la lista para la </w:t>
      </w:r>
      <w:proofErr w:type="spellStart"/>
      <w:r w:rsidR="004045DE">
        <w:t>key</w:t>
      </w:r>
      <w:proofErr w:type="spellEnd"/>
      <w:r w:rsidR="004045DE">
        <w:t xml:space="preserve"> “</w:t>
      </w:r>
      <w:r w:rsidR="004045DE" w:rsidRPr="004045DE">
        <w:rPr>
          <w:b/>
        </w:rPr>
        <w:t>ARQUEO</w:t>
      </w:r>
      <w:r w:rsidR="004045DE">
        <w:t>”.</w:t>
      </w:r>
    </w:p>
    <w:p w:rsidR="006F4EEF" w:rsidRDefault="004045DE" w:rsidP="006F4EEF">
      <w:r>
        <w:t xml:space="preserve">Por último, volvemos a </w:t>
      </w:r>
      <w:proofErr w:type="spellStart"/>
      <w:r>
        <w:t>setear</w:t>
      </w:r>
      <w:proofErr w:type="spellEnd"/>
      <w:r>
        <w:t xml:space="preserve"> este mapa al profile para la </w:t>
      </w:r>
      <w:proofErr w:type="spellStart"/>
      <w:r>
        <w:t>key</w:t>
      </w:r>
      <w:proofErr w:type="spellEnd"/>
      <w:r>
        <w:t xml:space="preserve"> “</w:t>
      </w:r>
      <w:proofErr w:type="spellStart"/>
      <w:r>
        <w:rPr>
          <w:rFonts w:ascii="Consolas" w:hAnsi="Consolas" w:cs="Consolas"/>
          <w:color w:val="2A00FF"/>
          <w:szCs w:val="20"/>
          <w:shd w:val="clear" w:color="auto" w:fill="E8F2FE"/>
        </w:rPr>
        <w:t>outputHeaders</w:t>
      </w:r>
      <w:proofErr w:type="spellEnd"/>
      <w:r>
        <w:t>”.</w:t>
      </w:r>
      <w:r w:rsidR="006F4EEF" w:rsidRPr="006F4EEF">
        <w:t xml:space="preserve"> </w:t>
      </w:r>
    </w:p>
    <w:p w:rsidR="006F4EEF" w:rsidRDefault="006F4EEF" w:rsidP="006F4EEF"/>
    <w:p w:rsidR="006F4EEF" w:rsidRDefault="006F4EEF" w:rsidP="004B41A4">
      <w:pPr>
        <w:pStyle w:val="Ttulo2"/>
        <w:numPr>
          <w:ilvl w:val="2"/>
          <w:numId w:val="2"/>
        </w:numPr>
        <w:ind w:left="993"/>
      </w:pPr>
      <w:bookmarkStart w:id="11" w:name="_Toc25596389"/>
      <w:r>
        <w:t>Guardado en el profile de cabeceras cuando ya existe información previa</w:t>
      </w:r>
      <w:r w:rsidR="00AB180E">
        <w:t xml:space="preserve">, no está relacionada con ARQUEO </w:t>
      </w:r>
      <w:r>
        <w:t>y la propiedad está activada</w:t>
      </w:r>
      <w:bookmarkEnd w:id="11"/>
    </w:p>
    <w:p w:rsidR="006F4EEF" w:rsidRPr="00154153" w:rsidRDefault="006F4EEF" w:rsidP="006F4EEF"/>
    <w:tbl>
      <w:tblPr>
        <w:tblStyle w:val="Tablanormal1"/>
        <w:tblW w:w="0" w:type="auto"/>
        <w:tblLook w:val="04A0" w:firstRow="1" w:lastRow="0" w:firstColumn="1" w:lastColumn="0" w:noHBand="0" w:noVBand="1"/>
      </w:tblPr>
      <w:tblGrid>
        <w:gridCol w:w="693"/>
        <w:gridCol w:w="832"/>
        <w:gridCol w:w="828"/>
        <w:gridCol w:w="2462"/>
        <w:gridCol w:w="2399"/>
        <w:gridCol w:w="1281"/>
      </w:tblGrid>
      <w:tr w:rsidR="006F4EEF"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F4EEF" w:rsidRPr="004E2FA5" w:rsidRDefault="006F4EEF" w:rsidP="006C2235">
            <w:pPr>
              <w:pStyle w:val="Sinespaciado"/>
              <w:jc w:val="center"/>
              <w:rPr>
                <w:sz w:val="18"/>
              </w:rPr>
            </w:pPr>
            <w:r w:rsidRPr="004E2FA5">
              <w:rPr>
                <w:sz w:val="18"/>
              </w:rPr>
              <w:t>Id</w:t>
            </w:r>
          </w:p>
        </w:tc>
        <w:tc>
          <w:tcPr>
            <w:tcW w:w="832" w:type="dxa"/>
            <w:shd w:val="clear" w:color="auto" w:fill="76923C" w:themeFill="accent3" w:themeFillShade="BF"/>
          </w:tcPr>
          <w:p w:rsidR="006F4EEF" w:rsidRPr="004E2FA5" w:rsidRDefault="006F4EEF"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F4EEF" w:rsidRPr="004E2FA5" w:rsidRDefault="006F4EEF"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F4EEF"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F4EEF" w:rsidRPr="004E2FA5">
              <w:rPr>
                <w:sz w:val="18"/>
              </w:rPr>
              <w:t xml:space="preserve"> </w:t>
            </w:r>
          </w:p>
        </w:tc>
        <w:tc>
          <w:tcPr>
            <w:tcW w:w="2399" w:type="dxa"/>
            <w:shd w:val="clear" w:color="auto" w:fill="76923C" w:themeFill="accent3" w:themeFillShade="BF"/>
          </w:tcPr>
          <w:p w:rsidR="006F4EEF" w:rsidRPr="004E2FA5" w:rsidRDefault="006F4EEF"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F4EEF" w:rsidRPr="004E2FA5" w:rsidRDefault="006F4EEF"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F4EEF" w:rsidRPr="004A5A40" w:rsidTr="006C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6F4EEF" w:rsidRPr="00EF126A" w:rsidRDefault="00D05381" w:rsidP="006C2235">
            <w:pPr>
              <w:pStyle w:val="Sinespaciado"/>
              <w:jc w:val="center"/>
              <w:rPr>
                <w:b w:val="0"/>
                <w:bCs w:val="0"/>
                <w:sz w:val="18"/>
              </w:rPr>
            </w:pPr>
            <w:r>
              <w:rPr>
                <w:b w:val="0"/>
                <w:bCs w:val="0"/>
                <w:sz w:val="18"/>
              </w:rPr>
              <w:t>3</w:t>
            </w:r>
          </w:p>
        </w:tc>
        <w:tc>
          <w:tcPr>
            <w:tcW w:w="832" w:type="dxa"/>
            <w:vAlign w:val="center"/>
          </w:tcPr>
          <w:p w:rsidR="006F4EEF" w:rsidRPr="004E2FA5" w:rsidRDefault="006F4EEF" w:rsidP="006C2235">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1</w:t>
            </w:r>
          </w:p>
        </w:tc>
        <w:tc>
          <w:tcPr>
            <w:tcW w:w="828" w:type="dxa"/>
            <w:vAlign w:val="center"/>
          </w:tcPr>
          <w:p w:rsidR="006F4EEF" w:rsidRDefault="006F4EEF"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F4EEF" w:rsidRPr="006020C0" w:rsidRDefault="006F4EEF" w:rsidP="006C2235">
            <w:pPr>
              <w:jc w:val="center"/>
              <w:cnfStyle w:val="000000100000" w:firstRow="0" w:lastRow="0" w:firstColumn="0" w:lastColumn="0" w:oddVBand="0" w:evenVBand="0" w:oddHBand="1" w:evenHBand="0" w:firstRowFirstColumn="0" w:firstRowLastColumn="0" w:lastRowFirstColumn="0" w:lastRowLastColumn="0"/>
              <w:rPr>
                <w:bCs/>
                <w:sz w:val="18"/>
              </w:rPr>
            </w:pPr>
            <w:r>
              <w:t>Guardado en el profile de cabecera cuando ya existe información previamente guardada</w:t>
            </w:r>
          </w:p>
        </w:tc>
        <w:tc>
          <w:tcPr>
            <w:tcW w:w="2399" w:type="dxa"/>
            <w:vAlign w:val="center"/>
          </w:tcPr>
          <w:p w:rsidR="006F4EEF" w:rsidRPr="0037145E" w:rsidRDefault="006F4EEF" w:rsidP="006C2235">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e guarda correctamente la cabecera en el profile tras obtener cabeceras desde el BCK, siempre y cuando la propiedad de arqueo esté activada.</w:t>
            </w:r>
          </w:p>
        </w:tc>
        <w:tc>
          <w:tcPr>
            <w:tcW w:w="1281" w:type="dxa"/>
            <w:shd w:val="clear" w:color="auto" w:fill="C2D69B" w:themeFill="accent3" w:themeFillTint="99"/>
            <w:vAlign w:val="center"/>
          </w:tcPr>
          <w:p w:rsidR="006F4EEF" w:rsidRPr="004A5A40" w:rsidRDefault="006F4EEF"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6F4EEF" w:rsidRDefault="006F4EEF" w:rsidP="006F4EEF"/>
    <w:p w:rsidR="006F4EEF" w:rsidRDefault="006F4EEF" w:rsidP="006F4EEF">
      <w:r>
        <w:t xml:space="preserve">Se va a realizar un test que comprueba que cuando se obtiene las cabeceras del BCK y una de ellas contiene la </w:t>
      </w:r>
      <w:proofErr w:type="spellStart"/>
      <w:r>
        <w:t>key</w:t>
      </w:r>
      <w:proofErr w:type="spellEnd"/>
      <w:r>
        <w:t xml:space="preserve"> “</w:t>
      </w:r>
      <w:r>
        <w:rPr>
          <w:b/>
        </w:rPr>
        <w:t>ARQUEO-</w:t>
      </w:r>
      <w:r>
        <w:t xml:space="preserve">“, su valor (cadena con todos los datos) se guardará en una lista, que posteriormente servirá para añadir a la lista que se obtendrá del mapa que proviene del profile para la </w:t>
      </w:r>
      <w:proofErr w:type="spellStart"/>
      <w:r>
        <w:t>key</w:t>
      </w:r>
      <w:proofErr w:type="spellEnd"/>
      <w:r>
        <w:t xml:space="preserve"> “</w:t>
      </w:r>
      <w:r w:rsidRPr="00981A46">
        <w:rPr>
          <w:b/>
        </w:rPr>
        <w:t>ARQUEO</w:t>
      </w:r>
      <w:r>
        <w:t>”.</w:t>
      </w:r>
    </w:p>
    <w:p w:rsidR="006F4EEF" w:rsidRDefault="006F4EEF" w:rsidP="006F4EEF"/>
    <w:p w:rsidR="006F4EEF" w:rsidRDefault="006F4EEF" w:rsidP="006F4EEF"/>
    <w:p w:rsidR="00C41C8C" w:rsidRDefault="00C41C8C" w:rsidP="006F4EEF">
      <w:pPr>
        <w:rPr>
          <w:b/>
          <w:u w:val="single"/>
        </w:rPr>
      </w:pPr>
    </w:p>
    <w:p w:rsidR="00C41C8C" w:rsidRDefault="00C41C8C" w:rsidP="006F4EEF">
      <w:pPr>
        <w:rPr>
          <w:b/>
          <w:u w:val="single"/>
        </w:rPr>
      </w:pPr>
    </w:p>
    <w:p w:rsidR="00C41C8C" w:rsidRDefault="00C41C8C" w:rsidP="006F4EEF">
      <w:pPr>
        <w:rPr>
          <w:b/>
          <w:u w:val="single"/>
        </w:rPr>
      </w:pPr>
    </w:p>
    <w:p w:rsidR="00C41C8C" w:rsidRDefault="00C41C8C" w:rsidP="006F4EEF">
      <w:pPr>
        <w:rPr>
          <w:b/>
          <w:u w:val="single"/>
        </w:rPr>
      </w:pPr>
    </w:p>
    <w:p w:rsidR="00C41C8C" w:rsidRDefault="00C41C8C" w:rsidP="006F4EEF">
      <w:pPr>
        <w:rPr>
          <w:b/>
          <w:u w:val="single"/>
        </w:rPr>
      </w:pPr>
    </w:p>
    <w:p w:rsidR="00C41C8C" w:rsidRDefault="00C41C8C" w:rsidP="006F4EEF">
      <w:pPr>
        <w:rPr>
          <w:b/>
          <w:u w:val="single"/>
        </w:rPr>
      </w:pPr>
    </w:p>
    <w:p w:rsidR="00C41C8C" w:rsidRDefault="00C41C8C" w:rsidP="006F4EEF">
      <w:pPr>
        <w:rPr>
          <w:b/>
          <w:u w:val="single"/>
        </w:rPr>
      </w:pPr>
    </w:p>
    <w:p w:rsidR="00C41C8C" w:rsidRDefault="00C41C8C" w:rsidP="006F4EEF">
      <w:pPr>
        <w:rPr>
          <w:b/>
          <w:u w:val="single"/>
        </w:rPr>
      </w:pPr>
    </w:p>
    <w:p w:rsidR="00C41C8C" w:rsidRDefault="00C41C8C" w:rsidP="006F4EEF">
      <w:pPr>
        <w:rPr>
          <w:b/>
          <w:u w:val="single"/>
        </w:rPr>
      </w:pPr>
    </w:p>
    <w:p w:rsidR="006F4EEF" w:rsidRPr="00981A46" w:rsidRDefault="006F4EEF" w:rsidP="006F4EEF">
      <w:pPr>
        <w:rPr>
          <w:b/>
          <w:u w:val="single"/>
        </w:rPr>
      </w:pPr>
      <w:r w:rsidRPr="00981A46">
        <w:rPr>
          <w:b/>
          <w:u w:val="single"/>
        </w:rPr>
        <w:lastRenderedPageBreak/>
        <w:t>TEST</w:t>
      </w:r>
    </w:p>
    <w:p w:rsidR="006F4EEF" w:rsidRDefault="006F4EEF" w:rsidP="006F4EEF">
      <w:r>
        <w:rPr>
          <w:noProof/>
        </w:rPr>
        <w:drawing>
          <wp:inline distT="0" distB="0" distL="0" distR="0" wp14:anchorId="62EACC9D" wp14:editId="1451C602">
            <wp:extent cx="5400675" cy="3749675"/>
            <wp:effectExtent l="0" t="0" r="952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749675"/>
                    </a:xfrm>
                    <a:prstGeom prst="rect">
                      <a:avLst/>
                    </a:prstGeom>
                  </pic:spPr>
                </pic:pic>
              </a:graphicData>
            </a:graphic>
          </wp:inline>
        </w:drawing>
      </w:r>
    </w:p>
    <w:p w:rsidR="006F4EEF" w:rsidRDefault="006F4EEF" w:rsidP="006F4EEF">
      <w:r>
        <w:rPr>
          <w:noProof/>
        </w:rPr>
        <w:drawing>
          <wp:inline distT="0" distB="0" distL="0" distR="0" wp14:anchorId="0ACB75A4" wp14:editId="5BA388AB">
            <wp:extent cx="5400675" cy="780415"/>
            <wp:effectExtent l="0" t="0" r="952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780415"/>
                    </a:xfrm>
                    <a:prstGeom prst="rect">
                      <a:avLst/>
                    </a:prstGeom>
                  </pic:spPr>
                </pic:pic>
              </a:graphicData>
            </a:graphic>
          </wp:inline>
        </w:drawing>
      </w:r>
    </w:p>
    <w:p w:rsidR="006F4EEF" w:rsidRDefault="006F4EEF" w:rsidP="006F4EEF"/>
    <w:p w:rsidR="006F4EEF" w:rsidRDefault="006F4EEF" w:rsidP="006F4EEF">
      <w:pPr>
        <w:rPr>
          <w:b/>
          <w:u w:val="single"/>
        </w:rPr>
      </w:pPr>
      <w:r>
        <w:rPr>
          <w:b/>
          <w:u w:val="single"/>
        </w:rPr>
        <w:t>CLASE TRAZA:</w:t>
      </w:r>
    </w:p>
    <w:p w:rsidR="00AB180E" w:rsidRDefault="00AB180E" w:rsidP="006F4EEF">
      <w:pPr>
        <w:rPr>
          <w:b/>
          <w:u w:val="single"/>
        </w:rPr>
      </w:pPr>
    </w:p>
    <w:p w:rsidR="00AB180E" w:rsidRDefault="00AB180E" w:rsidP="006F4EEF">
      <w:pPr>
        <w:rPr>
          <w:b/>
          <w:u w:val="single"/>
        </w:rPr>
      </w:pPr>
      <w:r>
        <w:rPr>
          <w:noProof/>
        </w:rPr>
        <w:drawing>
          <wp:inline distT="0" distB="0" distL="0" distR="0" wp14:anchorId="7C8A70C8" wp14:editId="6615AC27">
            <wp:extent cx="5400675" cy="2682875"/>
            <wp:effectExtent l="0" t="0" r="952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682875"/>
                    </a:xfrm>
                    <a:prstGeom prst="rect">
                      <a:avLst/>
                    </a:prstGeom>
                  </pic:spPr>
                </pic:pic>
              </a:graphicData>
            </a:graphic>
          </wp:inline>
        </w:drawing>
      </w:r>
    </w:p>
    <w:p w:rsidR="006F4EEF" w:rsidRDefault="006F4EEF" w:rsidP="006F4EEF">
      <w:pPr>
        <w:rPr>
          <w:b/>
          <w:u w:val="single"/>
        </w:rPr>
      </w:pPr>
    </w:p>
    <w:p w:rsidR="006F4EEF" w:rsidRDefault="006F4EEF" w:rsidP="006F4EEF">
      <w:pPr>
        <w:rPr>
          <w:b/>
          <w:u w:val="single"/>
        </w:rPr>
      </w:pPr>
    </w:p>
    <w:p w:rsidR="006F4EEF" w:rsidRDefault="006F4EEF" w:rsidP="006F4EEF">
      <w:r>
        <w:t>En esta imagen se ve el método encargado de guardar en el profile la lista de valores obtenido de las cabeceras. Este método reciba la lista de valores y el profile.</w:t>
      </w:r>
    </w:p>
    <w:p w:rsidR="005C2089" w:rsidRDefault="006F4EEF" w:rsidP="005C2089">
      <w:r>
        <w:br/>
        <w:t xml:space="preserve">Como vemos, primero se obtiene el mapa del profile para la </w:t>
      </w:r>
      <w:proofErr w:type="spellStart"/>
      <w:r>
        <w:t>key</w:t>
      </w:r>
      <w:proofErr w:type="spellEnd"/>
      <w:r>
        <w:t xml:space="preserve"> “</w:t>
      </w:r>
      <w:proofErr w:type="spellStart"/>
      <w:r>
        <w:rPr>
          <w:rFonts w:ascii="Consolas" w:hAnsi="Consolas" w:cs="Consolas"/>
          <w:color w:val="2A00FF"/>
          <w:szCs w:val="20"/>
          <w:shd w:val="clear" w:color="auto" w:fill="E8F2FE"/>
        </w:rPr>
        <w:t>outputHeaders</w:t>
      </w:r>
      <w:proofErr w:type="spellEnd"/>
      <w:r>
        <w:t xml:space="preserve">”. Si este trae datos, </w:t>
      </w:r>
      <w:r>
        <w:lastRenderedPageBreak/>
        <w:t xml:space="preserve">comprobamos si ya contiene alguna </w:t>
      </w:r>
      <w:proofErr w:type="spellStart"/>
      <w:r>
        <w:t>key</w:t>
      </w:r>
      <w:proofErr w:type="spellEnd"/>
      <w:r>
        <w:t xml:space="preserve"> de “</w:t>
      </w:r>
      <w:r w:rsidRPr="007960E6">
        <w:rPr>
          <w:b/>
        </w:rPr>
        <w:t>ARQUEO</w:t>
      </w:r>
      <w:r>
        <w:t xml:space="preserve">”. En este caso, </w:t>
      </w:r>
      <w:r w:rsidR="000D77B2">
        <w:t>el mapa</w:t>
      </w:r>
      <w:r w:rsidR="00AB180E">
        <w:t xml:space="preserve"> tendrá datos, pero no con la </w:t>
      </w:r>
      <w:proofErr w:type="spellStart"/>
      <w:r w:rsidR="00AB180E">
        <w:t>key</w:t>
      </w:r>
      <w:proofErr w:type="spellEnd"/>
      <w:r w:rsidR="00AB180E">
        <w:t xml:space="preserve"> de “ARQUEO”</w:t>
      </w:r>
      <w:r>
        <w:t xml:space="preserve">, por lo que </w:t>
      </w:r>
      <w:r w:rsidR="00AB180E">
        <w:t xml:space="preserve">simplemente asignaremos la lista de valores a la </w:t>
      </w:r>
      <w:proofErr w:type="spellStart"/>
      <w:r w:rsidR="00AB180E">
        <w:t>key</w:t>
      </w:r>
      <w:proofErr w:type="spellEnd"/>
      <w:r w:rsidR="00AB180E">
        <w:t xml:space="preserve"> “ARQUEO” y lo </w:t>
      </w:r>
      <w:proofErr w:type="spellStart"/>
      <w:r w:rsidR="00AB180E">
        <w:t>setearemos</w:t>
      </w:r>
      <w:proofErr w:type="spellEnd"/>
      <w:r w:rsidR="00AB180E">
        <w:t xml:space="preserve"> en el mapa, el cual posteriormente se guardará en el profile con la </w:t>
      </w:r>
      <w:proofErr w:type="spellStart"/>
      <w:r w:rsidR="00AB180E">
        <w:t>key</w:t>
      </w:r>
      <w:proofErr w:type="spellEnd"/>
      <w:r w:rsidR="00AB180E">
        <w:t xml:space="preserve"> </w:t>
      </w:r>
      <w:r>
        <w:t>“</w:t>
      </w:r>
      <w:proofErr w:type="spellStart"/>
      <w:r>
        <w:rPr>
          <w:rFonts w:ascii="Consolas" w:hAnsi="Consolas" w:cs="Consolas"/>
          <w:color w:val="2A00FF"/>
          <w:szCs w:val="20"/>
          <w:shd w:val="clear" w:color="auto" w:fill="E8F2FE"/>
        </w:rPr>
        <w:t>outputHeaders</w:t>
      </w:r>
      <w:proofErr w:type="spellEnd"/>
      <w:r>
        <w:t>”.</w:t>
      </w:r>
    </w:p>
    <w:p w:rsidR="005C2089" w:rsidRDefault="005C2089" w:rsidP="005C2089"/>
    <w:p w:rsidR="005C2089" w:rsidRDefault="005C2089" w:rsidP="005C2089"/>
    <w:p w:rsidR="008829DA" w:rsidRDefault="005C2089" w:rsidP="004B41A4">
      <w:pPr>
        <w:pStyle w:val="Ttulo2"/>
        <w:numPr>
          <w:ilvl w:val="1"/>
          <w:numId w:val="2"/>
        </w:numPr>
      </w:pPr>
      <w:bookmarkStart w:id="12" w:name="_Toc25596390"/>
      <w:r>
        <w:t>Test en BCK</w:t>
      </w:r>
      <w:bookmarkEnd w:id="12"/>
    </w:p>
    <w:p w:rsidR="008829DA" w:rsidRDefault="008829DA" w:rsidP="004B41A4">
      <w:pPr>
        <w:pStyle w:val="Ttulo2"/>
        <w:numPr>
          <w:ilvl w:val="2"/>
          <w:numId w:val="2"/>
        </w:numPr>
        <w:ind w:left="1701" w:hanging="709"/>
      </w:pPr>
      <w:bookmarkStart w:id="13" w:name="_Toc25596391"/>
      <w:r>
        <w:t xml:space="preserve">Clase </w:t>
      </w:r>
      <w:proofErr w:type="spellStart"/>
      <w:r>
        <w:t>PrepareArqueoInfoHandler</w:t>
      </w:r>
      <w:bookmarkEnd w:id="13"/>
      <w:proofErr w:type="spellEnd"/>
    </w:p>
    <w:p w:rsidR="008829DA" w:rsidRPr="008829DA" w:rsidRDefault="008829DA" w:rsidP="008829DA"/>
    <w:p w:rsidR="005C2089" w:rsidRDefault="002A7033" w:rsidP="005C2089">
      <w:r>
        <w:t xml:space="preserve">En BCK, hemos tenido que implementar, después de conocer los datos del SN que se está tratando, ejecutaremos la clase </w:t>
      </w:r>
      <w:proofErr w:type="spellStart"/>
      <w:r w:rsidR="00296CEC">
        <w:rPr>
          <w:rFonts w:ascii="Consolas" w:hAnsi="Consolas" w:cs="Consolas"/>
          <w:color w:val="000000"/>
          <w:szCs w:val="20"/>
          <w:shd w:val="clear" w:color="auto" w:fill="E8F2FE"/>
        </w:rPr>
        <w:t>PrepareArqueoInfoHandler</w:t>
      </w:r>
      <w:proofErr w:type="spellEnd"/>
      <w:r w:rsidR="00296CEC">
        <w:rPr>
          <w:rFonts w:ascii="Consolas" w:hAnsi="Consolas" w:cs="Consolas"/>
          <w:color w:val="000000"/>
          <w:szCs w:val="20"/>
          <w:shd w:val="clear" w:color="auto" w:fill="E8F2FE"/>
        </w:rPr>
        <w:t>.</w:t>
      </w:r>
      <w:r w:rsidR="00296CEC">
        <w:t xml:space="preserve"> En esta clase veremos si el método del SN que se está tratando es arqueable y si la </w:t>
      </w:r>
      <w:proofErr w:type="spellStart"/>
      <w:r w:rsidR="00296CEC">
        <w:t>canalidad</w:t>
      </w:r>
      <w:proofErr w:type="spellEnd"/>
      <w:r w:rsidR="00296CEC">
        <w:t xml:space="preserve"> es 001 (Canal oficina), si esto se cumple, </w:t>
      </w:r>
      <w:proofErr w:type="spellStart"/>
      <w:r w:rsidR="00296CEC">
        <w:t>setearemos</w:t>
      </w:r>
      <w:proofErr w:type="spellEnd"/>
      <w:r w:rsidR="00296CEC">
        <w:t xml:space="preserve"> en las cabeceras la lista de datos de objetos de </w:t>
      </w:r>
      <w:proofErr w:type="spellStart"/>
      <w:r w:rsidR="00296CEC">
        <w:t>ArqueoTO</w:t>
      </w:r>
      <w:proofErr w:type="spellEnd"/>
      <w:r w:rsidR="00296CEC">
        <w:t xml:space="preserve"> que se han guardado en el </w:t>
      </w:r>
      <w:proofErr w:type="spellStart"/>
      <w:r w:rsidR="00296CEC">
        <w:t>RequestData</w:t>
      </w:r>
      <w:proofErr w:type="spellEnd"/>
      <w:r w:rsidR="00296CEC">
        <w:t xml:space="preserve"> para la </w:t>
      </w:r>
      <w:proofErr w:type="spellStart"/>
      <w:r w:rsidR="00296CEC">
        <w:t>key</w:t>
      </w:r>
      <w:proofErr w:type="spellEnd"/>
      <w:r w:rsidR="00296CEC">
        <w:t xml:space="preserve"> “</w:t>
      </w:r>
      <w:r w:rsidR="00296CEC">
        <w:rPr>
          <w:rFonts w:ascii="Consolas" w:hAnsi="Consolas" w:cs="Consolas"/>
          <w:color w:val="2A00FF"/>
          <w:szCs w:val="20"/>
          <w:shd w:val="clear" w:color="auto" w:fill="E8F2FE"/>
        </w:rPr>
        <w:t>arqueo-</w:t>
      </w:r>
      <w:proofErr w:type="spellStart"/>
      <w:r w:rsidR="00296CEC">
        <w:rPr>
          <w:rFonts w:ascii="Consolas" w:hAnsi="Consolas" w:cs="Consolas"/>
          <w:color w:val="2A00FF"/>
          <w:szCs w:val="20"/>
          <w:shd w:val="clear" w:color="auto" w:fill="E8F2FE"/>
        </w:rPr>
        <w:t>current</w:t>
      </w:r>
      <w:proofErr w:type="spellEnd"/>
      <w:r w:rsidR="00296CEC">
        <w:rPr>
          <w:rFonts w:ascii="Consolas" w:hAnsi="Consolas" w:cs="Consolas"/>
          <w:color w:val="2A00FF"/>
          <w:szCs w:val="20"/>
          <w:shd w:val="clear" w:color="auto" w:fill="E8F2FE"/>
        </w:rPr>
        <w:t>-backend-data</w:t>
      </w:r>
      <w:r w:rsidR="00296CEC">
        <w:t xml:space="preserve">”. </w:t>
      </w:r>
    </w:p>
    <w:p w:rsidR="005C2089" w:rsidRDefault="005C2089" w:rsidP="005C2089"/>
    <w:p w:rsidR="005C2089" w:rsidRDefault="005C2089" w:rsidP="005C2089"/>
    <w:p w:rsidR="005C2089" w:rsidRDefault="0008353E" w:rsidP="004B41A4">
      <w:pPr>
        <w:pStyle w:val="Ttulo2"/>
        <w:numPr>
          <w:ilvl w:val="3"/>
          <w:numId w:val="2"/>
        </w:numPr>
      </w:pPr>
      <w:bookmarkStart w:id="14" w:name="_Toc25596392"/>
      <w:r>
        <w:t xml:space="preserve">Si el profile viene nulo no se ejecuta el </w:t>
      </w:r>
      <w:proofErr w:type="spellStart"/>
      <w:r>
        <w:t>seteo</w:t>
      </w:r>
      <w:proofErr w:type="spellEnd"/>
      <w:r>
        <w:t xml:space="preserve"> de cabeceras</w:t>
      </w:r>
      <w:bookmarkEnd w:id="14"/>
    </w:p>
    <w:tbl>
      <w:tblPr>
        <w:tblStyle w:val="Tablanormal1"/>
        <w:tblW w:w="0" w:type="auto"/>
        <w:tblLook w:val="04A0" w:firstRow="1" w:lastRow="0" w:firstColumn="1" w:lastColumn="0" w:noHBand="0" w:noVBand="1"/>
      </w:tblPr>
      <w:tblGrid>
        <w:gridCol w:w="693"/>
        <w:gridCol w:w="832"/>
        <w:gridCol w:w="828"/>
        <w:gridCol w:w="2462"/>
        <w:gridCol w:w="2399"/>
        <w:gridCol w:w="1281"/>
      </w:tblGrid>
      <w:tr w:rsidR="005C2089"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5C2089" w:rsidRPr="004E2FA5" w:rsidRDefault="005C2089" w:rsidP="006C2235">
            <w:pPr>
              <w:pStyle w:val="Sinespaciado"/>
              <w:jc w:val="center"/>
              <w:rPr>
                <w:sz w:val="18"/>
              </w:rPr>
            </w:pPr>
            <w:r w:rsidRPr="004E2FA5">
              <w:rPr>
                <w:sz w:val="18"/>
              </w:rPr>
              <w:t>Id</w:t>
            </w:r>
          </w:p>
        </w:tc>
        <w:tc>
          <w:tcPr>
            <w:tcW w:w="832" w:type="dxa"/>
            <w:shd w:val="clear" w:color="auto" w:fill="76923C" w:themeFill="accent3" w:themeFillShade="BF"/>
          </w:tcPr>
          <w:p w:rsidR="005C2089" w:rsidRPr="004E2FA5" w:rsidRDefault="005C2089"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5C2089" w:rsidRPr="004E2FA5" w:rsidRDefault="005C2089"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5C2089"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5C2089" w:rsidRPr="004E2FA5">
              <w:rPr>
                <w:sz w:val="18"/>
              </w:rPr>
              <w:t xml:space="preserve"> </w:t>
            </w:r>
          </w:p>
        </w:tc>
        <w:tc>
          <w:tcPr>
            <w:tcW w:w="2399" w:type="dxa"/>
            <w:shd w:val="clear" w:color="auto" w:fill="76923C" w:themeFill="accent3" w:themeFillShade="BF"/>
          </w:tcPr>
          <w:p w:rsidR="005C2089" w:rsidRPr="004E2FA5" w:rsidRDefault="005C2089"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5C2089" w:rsidRPr="004E2FA5" w:rsidRDefault="005C2089"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5C2089" w:rsidRPr="004A5A40" w:rsidTr="006C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5C2089" w:rsidRPr="00EF126A" w:rsidRDefault="0058307D" w:rsidP="006C2235">
            <w:pPr>
              <w:pStyle w:val="Sinespaciado"/>
              <w:jc w:val="center"/>
              <w:rPr>
                <w:b w:val="0"/>
                <w:bCs w:val="0"/>
                <w:sz w:val="18"/>
              </w:rPr>
            </w:pPr>
            <w:r>
              <w:rPr>
                <w:b w:val="0"/>
                <w:bCs w:val="0"/>
                <w:sz w:val="18"/>
              </w:rPr>
              <w:t>4</w:t>
            </w:r>
          </w:p>
        </w:tc>
        <w:tc>
          <w:tcPr>
            <w:tcW w:w="832" w:type="dxa"/>
            <w:vAlign w:val="center"/>
          </w:tcPr>
          <w:p w:rsidR="005C2089" w:rsidRPr="004E2FA5" w:rsidRDefault="00FE569D" w:rsidP="006C2235">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5C2089" w:rsidRDefault="005C2089"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5C2089" w:rsidRPr="006020C0" w:rsidRDefault="0008353E" w:rsidP="006C2235">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profile viene nulo no se ejecuta el </w:t>
            </w:r>
            <w:proofErr w:type="spellStart"/>
            <w:r>
              <w:t>seteo</w:t>
            </w:r>
            <w:proofErr w:type="spellEnd"/>
            <w:r>
              <w:t xml:space="preserve"> de cabeceras</w:t>
            </w:r>
          </w:p>
        </w:tc>
        <w:tc>
          <w:tcPr>
            <w:tcW w:w="2399" w:type="dxa"/>
            <w:vAlign w:val="center"/>
          </w:tcPr>
          <w:p w:rsidR="005C2089" w:rsidRPr="0037145E" w:rsidRDefault="005C2089" w:rsidP="0008353E">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w:t>
            </w:r>
            <w:r w:rsidR="0008353E">
              <w:rPr>
                <w:bCs/>
                <w:sz w:val="18"/>
              </w:rPr>
              <w:t>si el p</w:t>
            </w:r>
            <w:r w:rsidR="001A2B2C">
              <w:rPr>
                <w:bCs/>
                <w:sz w:val="18"/>
              </w:rPr>
              <w:t>rofile viene nulo las cabeceras no serán ejecutadas</w:t>
            </w:r>
          </w:p>
        </w:tc>
        <w:tc>
          <w:tcPr>
            <w:tcW w:w="1281" w:type="dxa"/>
            <w:shd w:val="clear" w:color="auto" w:fill="C2D69B" w:themeFill="accent3" w:themeFillTint="99"/>
            <w:vAlign w:val="center"/>
          </w:tcPr>
          <w:p w:rsidR="005C2089" w:rsidRPr="004A5A40" w:rsidRDefault="005C2089"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5C2089" w:rsidRDefault="005C2089" w:rsidP="005C2089"/>
    <w:p w:rsidR="005C2089" w:rsidRDefault="005C2089" w:rsidP="005C2089">
      <w:r>
        <w:t xml:space="preserve">Se va a realizar un test que comprueba que cuando </w:t>
      </w:r>
      <w:r w:rsidR="001F6305">
        <w:t xml:space="preserve">quiere </w:t>
      </w:r>
      <w:proofErr w:type="spellStart"/>
      <w:r w:rsidR="001F6305">
        <w:t>setear</w:t>
      </w:r>
      <w:proofErr w:type="spellEnd"/>
      <w:r w:rsidR="001F6305">
        <w:t xml:space="preserve"> a las cabeceras pero el profile viene nulo, no se ejecuta esta acción.</w:t>
      </w:r>
    </w:p>
    <w:p w:rsidR="005C2089" w:rsidRDefault="005C2089" w:rsidP="005C2089"/>
    <w:p w:rsidR="005C2089" w:rsidRPr="00981A46" w:rsidRDefault="005C2089" w:rsidP="005C2089">
      <w:pPr>
        <w:rPr>
          <w:b/>
          <w:u w:val="single"/>
        </w:rPr>
      </w:pPr>
      <w:r w:rsidRPr="00981A46">
        <w:rPr>
          <w:b/>
          <w:u w:val="single"/>
        </w:rPr>
        <w:t>TEST</w:t>
      </w:r>
    </w:p>
    <w:p w:rsidR="005C2089" w:rsidRDefault="001F6305" w:rsidP="005C2089">
      <w:r>
        <w:rPr>
          <w:noProof/>
        </w:rPr>
        <w:drawing>
          <wp:inline distT="0" distB="0" distL="0" distR="0" wp14:anchorId="137A6EA7" wp14:editId="320F7808">
            <wp:extent cx="5400675" cy="703580"/>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703580"/>
                    </a:xfrm>
                    <a:prstGeom prst="rect">
                      <a:avLst/>
                    </a:prstGeom>
                  </pic:spPr>
                </pic:pic>
              </a:graphicData>
            </a:graphic>
          </wp:inline>
        </w:drawing>
      </w:r>
    </w:p>
    <w:p w:rsidR="005C2089" w:rsidRDefault="005C2089" w:rsidP="005C2089"/>
    <w:p w:rsidR="001A2B2C" w:rsidRDefault="00AF7F41" w:rsidP="00AF7F41">
      <w:pPr>
        <w:jc w:val="center"/>
      </w:pPr>
      <w:r>
        <w:rPr>
          <w:noProof/>
        </w:rPr>
        <w:drawing>
          <wp:inline distT="0" distB="0" distL="0" distR="0" wp14:anchorId="2B911059" wp14:editId="1BDB1E90">
            <wp:extent cx="4486275" cy="8803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251" cy="886650"/>
                    </a:xfrm>
                    <a:prstGeom prst="rect">
                      <a:avLst/>
                    </a:prstGeom>
                  </pic:spPr>
                </pic:pic>
              </a:graphicData>
            </a:graphic>
          </wp:inline>
        </w:drawing>
      </w:r>
    </w:p>
    <w:p w:rsidR="001A2B2C" w:rsidRDefault="001A2B2C" w:rsidP="001A2B2C"/>
    <w:p w:rsidR="001A2B2C" w:rsidRDefault="001A2B2C" w:rsidP="004B41A4">
      <w:pPr>
        <w:pStyle w:val="Ttulo2"/>
        <w:numPr>
          <w:ilvl w:val="3"/>
          <w:numId w:val="2"/>
        </w:numPr>
      </w:pPr>
      <w:bookmarkStart w:id="15" w:name="_Toc25596393"/>
      <w:r>
        <w:t xml:space="preserve">Si el canal no tiene permitido ejecutar el </w:t>
      </w:r>
      <w:proofErr w:type="spellStart"/>
      <w:r>
        <w:t>seteo</w:t>
      </w:r>
      <w:proofErr w:type="spellEnd"/>
      <w:r>
        <w:t xml:space="preserve"> de cabeceras</w:t>
      </w:r>
      <w:bookmarkEnd w:id="15"/>
    </w:p>
    <w:tbl>
      <w:tblPr>
        <w:tblStyle w:val="Tablanormal1"/>
        <w:tblW w:w="0" w:type="auto"/>
        <w:tblLook w:val="04A0" w:firstRow="1" w:lastRow="0" w:firstColumn="1" w:lastColumn="0" w:noHBand="0" w:noVBand="1"/>
      </w:tblPr>
      <w:tblGrid>
        <w:gridCol w:w="693"/>
        <w:gridCol w:w="832"/>
        <w:gridCol w:w="828"/>
        <w:gridCol w:w="2462"/>
        <w:gridCol w:w="2399"/>
        <w:gridCol w:w="1281"/>
      </w:tblGrid>
      <w:tr w:rsidR="001A2B2C"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1A2B2C" w:rsidRPr="004E2FA5" w:rsidRDefault="001A2B2C" w:rsidP="006C2235">
            <w:pPr>
              <w:pStyle w:val="Sinespaciado"/>
              <w:jc w:val="center"/>
              <w:rPr>
                <w:sz w:val="18"/>
              </w:rPr>
            </w:pPr>
            <w:r w:rsidRPr="004E2FA5">
              <w:rPr>
                <w:sz w:val="18"/>
              </w:rPr>
              <w:t>Id</w:t>
            </w:r>
          </w:p>
        </w:tc>
        <w:tc>
          <w:tcPr>
            <w:tcW w:w="832" w:type="dxa"/>
            <w:shd w:val="clear" w:color="auto" w:fill="76923C" w:themeFill="accent3" w:themeFillShade="BF"/>
          </w:tcPr>
          <w:p w:rsidR="001A2B2C" w:rsidRPr="004E2FA5" w:rsidRDefault="001A2B2C"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1A2B2C" w:rsidRPr="004E2FA5" w:rsidRDefault="001A2B2C"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1A2B2C"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1A2B2C" w:rsidRPr="004E2FA5">
              <w:rPr>
                <w:sz w:val="18"/>
              </w:rPr>
              <w:t xml:space="preserve"> </w:t>
            </w:r>
          </w:p>
        </w:tc>
        <w:tc>
          <w:tcPr>
            <w:tcW w:w="2399" w:type="dxa"/>
            <w:shd w:val="clear" w:color="auto" w:fill="76923C" w:themeFill="accent3" w:themeFillShade="BF"/>
          </w:tcPr>
          <w:p w:rsidR="001A2B2C" w:rsidRPr="004E2FA5" w:rsidRDefault="001A2B2C"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1A2B2C" w:rsidRPr="004E2FA5" w:rsidRDefault="001A2B2C"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1A2B2C" w:rsidRPr="004A5A40" w:rsidTr="006C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1A2B2C" w:rsidRPr="00EF126A" w:rsidRDefault="0058307D" w:rsidP="006C2235">
            <w:pPr>
              <w:pStyle w:val="Sinespaciado"/>
              <w:jc w:val="center"/>
              <w:rPr>
                <w:b w:val="0"/>
                <w:bCs w:val="0"/>
                <w:sz w:val="18"/>
              </w:rPr>
            </w:pPr>
            <w:r>
              <w:rPr>
                <w:b w:val="0"/>
                <w:bCs w:val="0"/>
                <w:sz w:val="18"/>
              </w:rPr>
              <w:t>5</w:t>
            </w:r>
          </w:p>
        </w:tc>
        <w:tc>
          <w:tcPr>
            <w:tcW w:w="832" w:type="dxa"/>
            <w:vAlign w:val="center"/>
          </w:tcPr>
          <w:p w:rsidR="001A2B2C" w:rsidRPr="004E2FA5" w:rsidRDefault="001A2B2C" w:rsidP="00FE569D">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w:t>
            </w:r>
            <w:r w:rsidR="00FE569D">
              <w:rPr>
                <w:bCs/>
                <w:sz w:val="18"/>
              </w:rPr>
              <w:t>2</w:t>
            </w:r>
          </w:p>
        </w:tc>
        <w:tc>
          <w:tcPr>
            <w:tcW w:w="828" w:type="dxa"/>
            <w:vAlign w:val="center"/>
          </w:tcPr>
          <w:p w:rsidR="001A2B2C" w:rsidRDefault="001A2B2C"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A2B2C" w:rsidRPr="006020C0" w:rsidRDefault="001A2B2C" w:rsidP="006C2235">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canal no tiene permitido ejecutar el </w:t>
            </w:r>
            <w:proofErr w:type="spellStart"/>
            <w:r>
              <w:t>seteo</w:t>
            </w:r>
            <w:proofErr w:type="spellEnd"/>
            <w:r>
              <w:t xml:space="preserve"> de cabeceras</w:t>
            </w:r>
          </w:p>
        </w:tc>
        <w:tc>
          <w:tcPr>
            <w:tcW w:w="2399" w:type="dxa"/>
            <w:vAlign w:val="center"/>
          </w:tcPr>
          <w:p w:rsidR="001A2B2C" w:rsidRPr="0037145E" w:rsidRDefault="001A2B2C" w:rsidP="001A2B2C">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si el canal no está permitido el </w:t>
            </w:r>
            <w:proofErr w:type="spellStart"/>
            <w:r>
              <w:rPr>
                <w:bCs/>
                <w:sz w:val="18"/>
              </w:rPr>
              <w:t>seteo</w:t>
            </w:r>
            <w:proofErr w:type="spellEnd"/>
            <w:r>
              <w:rPr>
                <w:bCs/>
                <w:sz w:val="18"/>
              </w:rPr>
              <w:t xml:space="preserve"> de cabeceras.</w:t>
            </w:r>
          </w:p>
        </w:tc>
        <w:tc>
          <w:tcPr>
            <w:tcW w:w="1281" w:type="dxa"/>
            <w:shd w:val="clear" w:color="auto" w:fill="C2D69B" w:themeFill="accent3" w:themeFillTint="99"/>
            <w:vAlign w:val="center"/>
          </w:tcPr>
          <w:p w:rsidR="001A2B2C" w:rsidRPr="004A5A40" w:rsidRDefault="001A2B2C"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A2B2C" w:rsidRDefault="001A2B2C" w:rsidP="001A2B2C"/>
    <w:p w:rsidR="001A2B2C" w:rsidRDefault="001A2B2C" w:rsidP="001A2B2C">
      <w:r>
        <w:t xml:space="preserve">Se va a realizar un test que comprueba que cuando quiere </w:t>
      </w:r>
      <w:proofErr w:type="spellStart"/>
      <w:r>
        <w:t>setear</w:t>
      </w:r>
      <w:proofErr w:type="spellEnd"/>
      <w:r>
        <w:t xml:space="preserve"> a las cabeceras pero el canal no tiene permitido usar la funcionalidad de ARQUEO, no se ejecuta esta acción.</w:t>
      </w:r>
    </w:p>
    <w:p w:rsidR="001A2B2C" w:rsidRDefault="001A2B2C" w:rsidP="001A2B2C"/>
    <w:p w:rsidR="00AF7F41" w:rsidRDefault="001A2B2C" w:rsidP="001A2B2C">
      <w:pPr>
        <w:rPr>
          <w:b/>
          <w:u w:val="single"/>
        </w:rPr>
      </w:pPr>
      <w:r w:rsidRPr="00981A46">
        <w:rPr>
          <w:b/>
          <w:u w:val="single"/>
        </w:rPr>
        <w:t>TEST</w:t>
      </w:r>
    </w:p>
    <w:p w:rsidR="00AF7F41" w:rsidRDefault="00AF7F41" w:rsidP="001A2B2C">
      <w:pPr>
        <w:rPr>
          <w:b/>
          <w:u w:val="single"/>
        </w:rPr>
      </w:pPr>
    </w:p>
    <w:p w:rsidR="001A2B2C" w:rsidRDefault="001A2B2C" w:rsidP="00AF7F41">
      <w:pPr>
        <w:jc w:val="center"/>
        <w:rPr>
          <w:b/>
          <w:u w:val="single"/>
        </w:rPr>
      </w:pPr>
      <w:r>
        <w:rPr>
          <w:noProof/>
        </w:rPr>
        <w:lastRenderedPageBreak/>
        <w:drawing>
          <wp:inline distT="0" distB="0" distL="0" distR="0" wp14:anchorId="50BD011A" wp14:editId="3AE06AF2">
            <wp:extent cx="4813313" cy="101586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8980" cy="1027610"/>
                    </a:xfrm>
                    <a:prstGeom prst="rect">
                      <a:avLst/>
                    </a:prstGeom>
                  </pic:spPr>
                </pic:pic>
              </a:graphicData>
            </a:graphic>
          </wp:inline>
        </w:drawing>
      </w:r>
    </w:p>
    <w:p w:rsidR="00345E81" w:rsidRDefault="00345E81" w:rsidP="00AF7F41">
      <w:pPr>
        <w:jc w:val="center"/>
        <w:rPr>
          <w:b/>
          <w:u w:val="single"/>
        </w:rPr>
      </w:pPr>
    </w:p>
    <w:p w:rsidR="00345E81" w:rsidRPr="001A2B2C" w:rsidRDefault="00345E81" w:rsidP="00AF7F41">
      <w:pPr>
        <w:jc w:val="center"/>
        <w:rPr>
          <w:b/>
          <w:u w:val="single"/>
        </w:rPr>
      </w:pPr>
    </w:p>
    <w:p w:rsidR="001A2B2C" w:rsidRDefault="001A2B2C" w:rsidP="001A2B2C"/>
    <w:p w:rsidR="00584BD7" w:rsidRDefault="00FE569D" w:rsidP="00AF7F41">
      <w:pPr>
        <w:jc w:val="center"/>
      </w:pPr>
      <w:r>
        <w:rPr>
          <w:noProof/>
        </w:rPr>
        <w:drawing>
          <wp:inline distT="0" distB="0" distL="0" distR="0" wp14:anchorId="4C32A7B9" wp14:editId="58E5BB20">
            <wp:extent cx="4667392" cy="10344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9377" cy="1043759"/>
                    </a:xfrm>
                    <a:prstGeom prst="rect">
                      <a:avLst/>
                    </a:prstGeom>
                  </pic:spPr>
                </pic:pic>
              </a:graphicData>
            </a:graphic>
          </wp:inline>
        </w:drawing>
      </w:r>
    </w:p>
    <w:p w:rsidR="00345E81" w:rsidRDefault="00345E81" w:rsidP="00AF7F41">
      <w:pPr>
        <w:jc w:val="center"/>
      </w:pPr>
    </w:p>
    <w:p w:rsidR="00345E81" w:rsidRDefault="00345E81" w:rsidP="00345E81">
      <w:pPr>
        <w:jc w:val="left"/>
      </w:pPr>
      <w:r>
        <w:t>En los logs aparece de la siguiente forma:</w:t>
      </w:r>
    </w:p>
    <w:p w:rsidR="00345E81" w:rsidRDefault="00345E81" w:rsidP="00AF7F41">
      <w:pPr>
        <w:jc w:val="center"/>
      </w:pPr>
    </w:p>
    <w:p w:rsidR="00345E81" w:rsidRDefault="00345E81" w:rsidP="00AF7F41">
      <w:pPr>
        <w:jc w:val="center"/>
      </w:pPr>
      <w:r>
        <w:rPr>
          <w:noProof/>
        </w:rPr>
        <w:drawing>
          <wp:inline distT="0" distB="0" distL="0" distR="0" wp14:anchorId="5B742BA0" wp14:editId="39D012D5">
            <wp:extent cx="5400675" cy="106743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067435"/>
                    </a:xfrm>
                    <a:prstGeom prst="rect">
                      <a:avLst/>
                    </a:prstGeom>
                  </pic:spPr>
                </pic:pic>
              </a:graphicData>
            </a:graphic>
          </wp:inline>
        </w:drawing>
      </w:r>
    </w:p>
    <w:p w:rsidR="00584BD7" w:rsidRDefault="00584BD7" w:rsidP="00584BD7"/>
    <w:p w:rsidR="00584BD7" w:rsidRDefault="00584BD7" w:rsidP="004B41A4">
      <w:pPr>
        <w:pStyle w:val="Ttulo2"/>
        <w:numPr>
          <w:ilvl w:val="3"/>
          <w:numId w:val="2"/>
        </w:numPr>
      </w:pPr>
      <w:bookmarkStart w:id="16" w:name="_Toc25596394"/>
      <w:r>
        <w:t xml:space="preserve">Si el SN no es arqueable no se ejecuta el </w:t>
      </w:r>
      <w:proofErr w:type="spellStart"/>
      <w:r>
        <w:t>seteo</w:t>
      </w:r>
      <w:proofErr w:type="spellEnd"/>
      <w:r>
        <w:t xml:space="preserve"> de cabeceras</w:t>
      </w:r>
      <w:bookmarkEnd w:id="16"/>
    </w:p>
    <w:tbl>
      <w:tblPr>
        <w:tblStyle w:val="Tablanormal1"/>
        <w:tblW w:w="0" w:type="auto"/>
        <w:tblLook w:val="04A0" w:firstRow="1" w:lastRow="0" w:firstColumn="1" w:lastColumn="0" w:noHBand="0" w:noVBand="1"/>
      </w:tblPr>
      <w:tblGrid>
        <w:gridCol w:w="693"/>
        <w:gridCol w:w="832"/>
        <w:gridCol w:w="828"/>
        <w:gridCol w:w="2462"/>
        <w:gridCol w:w="2399"/>
        <w:gridCol w:w="1281"/>
      </w:tblGrid>
      <w:tr w:rsidR="00584BD7"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584BD7" w:rsidRPr="004E2FA5" w:rsidRDefault="00584BD7" w:rsidP="006C2235">
            <w:pPr>
              <w:pStyle w:val="Sinespaciado"/>
              <w:jc w:val="center"/>
              <w:rPr>
                <w:sz w:val="18"/>
              </w:rPr>
            </w:pPr>
            <w:r w:rsidRPr="004E2FA5">
              <w:rPr>
                <w:sz w:val="18"/>
              </w:rPr>
              <w:t>Id</w:t>
            </w:r>
          </w:p>
        </w:tc>
        <w:tc>
          <w:tcPr>
            <w:tcW w:w="832" w:type="dxa"/>
            <w:shd w:val="clear" w:color="auto" w:fill="76923C" w:themeFill="accent3" w:themeFillShade="BF"/>
          </w:tcPr>
          <w:p w:rsidR="00584BD7" w:rsidRPr="004E2FA5" w:rsidRDefault="00584BD7"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584BD7" w:rsidRPr="004E2FA5" w:rsidRDefault="00584BD7"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584BD7"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584BD7" w:rsidRPr="004E2FA5">
              <w:rPr>
                <w:sz w:val="18"/>
              </w:rPr>
              <w:t xml:space="preserve"> </w:t>
            </w:r>
          </w:p>
        </w:tc>
        <w:tc>
          <w:tcPr>
            <w:tcW w:w="2399" w:type="dxa"/>
            <w:shd w:val="clear" w:color="auto" w:fill="76923C" w:themeFill="accent3" w:themeFillShade="BF"/>
          </w:tcPr>
          <w:p w:rsidR="00584BD7" w:rsidRPr="004E2FA5" w:rsidRDefault="00584BD7"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584BD7" w:rsidRPr="004E2FA5" w:rsidRDefault="00584BD7"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584BD7" w:rsidRPr="004A5A40" w:rsidTr="006C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584BD7" w:rsidRPr="00EF126A" w:rsidRDefault="00FE569D" w:rsidP="006C2235">
            <w:pPr>
              <w:pStyle w:val="Sinespaciado"/>
              <w:jc w:val="center"/>
              <w:rPr>
                <w:b w:val="0"/>
                <w:bCs w:val="0"/>
                <w:sz w:val="18"/>
              </w:rPr>
            </w:pPr>
            <w:r>
              <w:rPr>
                <w:b w:val="0"/>
                <w:bCs w:val="0"/>
                <w:sz w:val="18"/>
              </w:rPr>
              <w:t>6</w:t>
            </w:r>
          </w:p>
        </w:tc>
        <w:tc>
          <w:tcPr>
            <w:tcW w:w="832" w:type="dxa"/>
            <w:vAlign w:val="center"/>
          </w:tcPr>
          <w:p w:rsidR="00584BD7" w:rsidRPr="004E2FA5" w:rsidRDefault="00584BD7" w:rsidP="00FE569D">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w:t>
            </w:r>
            <w:r w:rsidR="00FE569D">
              <w:rPr>
                <w:bCs/>
                <w:sz w:val="18"/>
              </w:rPr>
              <w:t>2</w:t>
            </w:r>
          </w:p>
        </w:tc>
        <w:tc>
          <w:tcPr>
            <w:tcW w:w="828" w:type="dxa"/>
            <w:vAlign w:val="center"/>
          </w:tcPr>
          <w:p w:rsidR="00584BD7" w:rsidRDefault="00584BD7"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584BD7" w:rsidRPr="006020C0" w:rsidRDefault="00584BD7" w:rsidP="00FE569D">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w:t>
            </w:r>
            <w:r w:rsidR="00FE569D">
              <w:t>SN no es arqueable no se ejecuta</w:t>
            </w:r>
            <w:r>
              <w:t xml:space="preserve"> el </w:t>
            </w:r>
            <w:proofErr w:type="spellStart"/>
            <w:r>
              <w:t>seteo</w:t>
            </w:r>
            <w:proofErr w:type="spellEnd"/>
            <w:r>
              <w:t xml:space="preserve"> de cabeceras</w:t>
            </w:r>
          </w:p>
        </w:tc>
        <w:tc>
          <w:tcPr>
            <w:tcW w:w="2399" w:type="dxa"/>
            <w:vAlign w:val="center"/>
          </w:tcPr>
          <w:p w:rsidR="00584BD7" w:rsidRPr="0037145E" w:rsidRDefault="00584BD7" w:rsidP="00FE569D">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si el </w:t>
            </w:r>
            <w:r w:rsidR="00FE569D">
              <w:rPr>
                <w:bCs/>
                <w:sz w:val="18"/>
              </w:rPr>
              <w:t xml:space="preserve">SN </w:t>
            </w:r>
            <w:r>
              <w:rPr>
                <w:bCs/>
                <w:sz w:val="18"/>
              </w:rPr>
              <w:t>no es</w:t>
            </w:r>
            <w:r w:rsidR="00FE569D">
              <w:rPr>
                <w:bCs/>
                <w:sz w:val="18"/>
              </w:rPr>
              <w:t xml:space="preserve"> arqueable</w:t>
            </w:r>
            <w:r>
              <w:rPr>
                <w:bCs/>
                <w:sz w:val="18"/>
              </w:rPr>
              <w:t xml:space="preserve"> el </w:t>
            </w:r>
            <w:proofErr w:type="spellStart"/>
            <w:r>
              <w:rPr>
                <w:bCs/>
                <w:sz w:val="18"/>
              </w:rPr>
              <w:t>seteo</w:t>
            </w:r>
            <w:proofErr w:type="spellEnd"/>
            <w:r>
              <w:rPr>
                <w:bCs/>
                <w:sz w:val="18"/>
              </w:rPr>
              <w:t xml:space="preserve"> de cabeceras</w:t>
            </w:r>
            <w:r w:rsidR="00FE569D">
              <w:rPr>
                <w:bCs/>
                <w:sz w:val="18"/>
              </w:rPr>
              <w:t xml:space="preserve"> no se ejecuta</w:t>
            </w:r>
            <w:r>
              <w:rPr>
                <w:bCs/>
                <w:sz w:val="18"/>
              </w:rPr>
              <w:t>.</w:t>
            </w:r>
          </w:p>
        </w:tc>
        <w:tc>
          <w:tcPr>
            <w:tcW w:w="1281" w:type="dxa"/>
            <w:shd w:val="clear" w:color="auto" w:fill="C2D69B" w:themeFill="accent3" w:themeFillTint="99"/>
            <w:vAlign w:val="center"/>
          </w:tcPr>
          <w:p w:rsidR="00584BD7" w:rsidRPr="004A5A40" w:rsidRDefault="00584BD7"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584BD7" w:rsidRDefault="00584BD7" w:rsidP="00584BD7"/>
    <w:p w:rsidR="00584BD7" w:rsidRDefault="00584BD7" w:rsidP="00584BD7">
      <w:r>
        <w:t xml:space="preserve">Se va a realizar un test que comprueba que cuando </w:t>
      </w:r>
      <w:r w:rsidR="00FE569D">
        <w:t xml:space="preserve">se </w:t>
      </w:r>
      <w:r>
        <w:t xml:space="preserve">quiere </w:t>
      </w:r>
      <w:proofErr w:type="spellStart"/>
      <w:r>
        <w:t>setear</w:t>
      </w:r>
      <w:proofErr w:type="spellEnd"/>
      <w:r>
        <w:t xml:space="preserve"> a las cabeceras pero el </w:t>
      </w:r>
      <w:r w:rsidR="00FE569D">
        <w:t>SN</w:t>
      </w:r>
      <w:r>
        <w:t xml:space="preserve"> no </w:t>
      </w:r>
      <w:r w:rsidR="00FE569D">
        <w:t>es</w:t>
      </w:r>
      <w:r>
        <w:t xml:space="preserve"> </w:t>
      </w:r>
      <w:r w:rsidR="00FE569D">
        <w:t>arqueable</w:t>
      </w:r>
      <w:r>
        <w:t>, no se ejecuta esta acción.</w:t>
      </w:r>
    </w:p>
    <w:p w:rsidR="00584BD7" w:rsidRDefault="00584BD7" w:rsidP="00584BD7"/>
    <w:p w:rsidR="00584BD7" w:rsidRDefault="00584BD7" w:rsidP="00584BD7">
      <w:pPr>
        <w:rPr>
          <w:noProof/>
        </w:rPr>
      </w:pPr>
      <w:r w:rsidRPr="00981A46">
        <w:rPr>
          <w:b/>
          <w:u w:val="single"/>
        </w:rPr>
        <w:t>TEST</w:t>
      </w:r>
    </w:p>
    <w:p w:rsidR="00FE569D" w:rsidRPr="001A2B2C" w:rsidRDefault="00FE569D" w:rsidP="00AF7F41">
      <w:pPr>
        <w:jc w:val="center"/>
        <w:rPr>
          <w:b/>
          <w:u w:val="single"/>
        </w:rPr>
      </w:pPr>
      <w:r>
        <w:rPr>
          <w:noProof/>
        </w:rPr>
        <w:drawing>
          <wp:inline distT="0" distB="0" distL="0" distR="0" wp14:anchorId="427E1496" wp14:editId="0A8A7E0A">
            <wp:extent cx="5400675" cy="1140460"/>
            <wp:effectExtent l="0" t="0" r="952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140460"/>
                    </a:xfrm>
                    <a:prstGeom prst="rect">
                      <a:avLst/>
                    </a:prstGeom>
                  </pic:spPr>
                </pic:pic>
              </a:graphicData>
            </a:graphic>
          </wp:inline>
        </w:drawing>
      </w:r>
    </w:p>
    <w:p w:rsidR="00FE569D" w:rsidRDefault="00FE569D" w:rsidP="00AF7F41">
      <w:pPr>
        <w:jc w:val="center"/>
      </w:pPr>
      <w:r>
        <w:rPr>
          <w:noProof/>
        </w:rPr>
        <w:drawing>
          <wp:inline distT="0" distB="0" distL="0" distR="0" wp14:anchorId="0DA5F225" wp14:editId="4170E939">
            <wp:extent cx="4609647" cy="1112169"/>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5317" cy="1120775"/>
                    </a:xfrm>
                    <a:prstGeom prst="rect">
                      <a:avLst/>
                    </a:prstGeom>
                  </pic:spPr>
                </pic:pic>
              </a:graphicData>
            </a:graphic>
          </wp:inline>
        </w:drawing>
      </w:r>
    </w:p>
    <w:p w:rsidR="00FE569D" w:rsidRDefault="00FE569D" w:rsidP="00FE569D"/>
    <w:p w:rsidR="00FE569D" w:rsidRDefault="00FE569D" w:rsidP="004B41A4">
      <w:pPr>
        <w:pStyle w:val="Ttulo2"/>
        <w:numPr>
          <w:ilvl w:val="3"/>
          <w:numId w:val="2"/>
        </w:numPr>
      </w:pPr>
      <w:bookmarkStart w:id="17" w:name="_Toc25596395"/>
      <w:r>
        <w:lastRenderedPageBreak/>
        <w:t xml:space="preserve">Si </w:t>
      </w:r>
      <w:r w:rsidR="00345E81">
        <w:t>el SN es arqueable y tiene  un dato</w:t>
      </w:r>
      <w:r>
        <w:t xml:space="preserve"> de arqueo, se ejecuta el </w:t>
      </w:r>
      <w:proofErr w:type="spellStart"/>
      <w:r>
        <w:t>seteo</w:t>
      </w:r>
      <w:proofErr w:type="spellEnd"/>
      <w:r>
        <w:t xml:space="preserve"> de cabeceras</w:t>
      </w:r>
      <w:bookmarkEnd w:id="17"/>
    </w:p>
    <w:tbl>
      <w:tblPr>
        <w:tblStyle w:val="Tablanormal1"/>
        <w:tblW w:w="0" w:type="auto"/>
        <w:tblLook w:val="04A0" w:firstRow="1" w:lastRow="0" w:firstColumn="1" w:lastColumn="0" w:noHBand="0" w:noVBand="1"/>
      </w:tblPr>
      <w:tblGrid>
        <w:gridCol w:w="693"/>
        <w:gridCol w:w="832"/>
        <w:gridCol w:w="828"/>
        <w:gridCol w:w="2462"/>
        <w:gridCol w:w="2399"/>
        <w:gridCol w:w="1281"/>
      </w:tblGrid>
      <w:tr w:rsidR="00FE569D"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FE569D" w:rsidRPr="004E2FA5" w:rsidRDefault="00FE569D" w:rsidP="006C2235">
            <w:pPr>
              <w:pStyle w:val="Sinespaciado"/>
              <w:jc w:val="center"/>
              <w:rPr>
                <w:sz w:val="18"/>
              </w:rPr>
            </w:pPr>
            <w:r w:rsidRPr="004E2FA5">
              <w:rPr>
                <w:sz w:val="18"/>
              </w:rPr>
              <w:t>Id</w:t>
            </w:r>
          </w:p>
        </w:tc>
        <w:tc>
          <w:tcPr>
            <w:tcW w:w="832" w:type="dxa"/>
            <w:shd w:val="clear" w:color="auto" w:fill="76923C" w:themeFill="accent3" w:themeFillShade="BF"/>
          </w:tcPr>
          <w:p w:rsidR="00FE569D" w:rsidRPr="004E2FA5" w:rsidRDefault="00FE569D"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FE569D" w:rsidRPr="004E2FA5" w:rsidRDefault="00FE569D"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FE569D"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FE569D" w:rsidRPr="004E2FA5">
              <w:rPr>
                <w:sz w:val="18"/>
              </w:rPr>
              <w:t xml:space="preserve"> </w:t>
            </w:r>
          </w:p>
        </w:tc>
        <w:tc>
          <w:tcPr>
            <w:tcW w:w="2399" w:type="dxa"/>
            <w:shd w:val="clear" w:color="auto" w:fill="76923C" w:themeFill="accent3" w:themeFillShade="BF"/>
          </w:tcPr>
          <w:p w:rsidR="00FE569D" w:rsidRPr="004E2FA5" w:rsidRDefault="00FE569D"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FE569D" w:rsidRPr="004E2FA5" w:rsidRDefault="00FE569D"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FE569D" w:rsidRPr="004A5A40" w:rsidTr="006C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FE569D" w:rsidRPr="00EF126A" w:rsidRDefault="00FE569D" w:rsidP="006C2235">
            <w:pPr>
              <w:pStyle w:val="Sinespaciado"/>
              <w:jc w:val="center"/>
              <w:rPr>
                <w:b w:val="0"/>
                <w:bCs w:val="0"/>
                <w:sz w:val="18"/>
              </w:rPr>
            </w:pPr>
            <w:r>
              <w:rPr>
                <w:b w:val="0"/>
                <w:bCs w:val="0"/>
                <w:sz w:val="18"/>
              </w:rPr>
              <w:t>7</w:t>
            </w:r>
          </w:p>
        </w:tc>
        <w:tc>
          <w:tcPr>
            <w:tcW w:w="832" w:type="dxa"/>
            <w:vAlign w:val="center"/>
          </w:tcPr>
          <w:p w:rsidR="00FE569D" w:rsidRPr="004E2FA5" w:rsidRDefault="00FE569D" w:rsidP="006C2235">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FE569D" w:rsidRDefault="00FE569D"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FE569D" w:rsidRPr="006020C0" w:rsidRDefault="00FE569D" w:rsidP="006C2235">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SN es arqueable y tiene </w:t>
            </w:r>
            <w:r w:rsidR="00345E81">
              <w:t>un dato</w:t>
            </w:r>
            <w:r>
              <w:t xml:space="preserve"> de arqueo, se ejecuta el </w:t>
            </w:r>
            <w:proofErr w:type="spellStart"/>
            <w:r>
              <w:t>seteo</w:t>
            </w:r>
            <w:proofErr w:type="spellEnd"/>
            <w:r>
              <w:t xml:space="preserve"> de cabeceras</w:t>
            </w:r>
          </w:p>
        </w:tc>
        <w:tc>
          <w:tcPr>
            <w:tcW w:w="2399" w:type="dxa"/>
            <w:vAlign w:val="center"/>
          </w:tcPr>
          <w:p w:rsidR="00FE569D" w:rsidRPr="0037145E" w:rsidRDefault="00FE569D" w:rsidP="00FE569D">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si el SN es arqueable y tiene datos, el </w:t>
            </w:r>
            <w:proofErr w:type="spellStart"/>
            <w:r>
              <w:rPr>
                <w:bCs/>
                <w:sz w:val="18"/>
              </w:rPr>
              <w:t>seteo</w:t>
            </w:r>
            <w:proofErr w:type="spellEnd"/>
            <w:r>
              <w:rPr>
                <w:bCs/>
                <w:sz w:val="18"/>
              </w:rPr>
              <w:t xml:space="preserve"> de cabeceras se ejecuta.</w:t>
            </w:r>
          </w:p>
        </w:tc>
        <w:tc>
          <w:tcPr>
            <w:tcW w:w="1281" w:type="dxa"/>
            <w:shd w:val="clear" w:color="auto" w:fill="C2D69B" w:themeFill="accent3" w:themeFillTint="99"/>
            <w:vAlign w:val="center"/>
          </w:tcPr>
          <w:p w:rsidR="00FE569D" w:rsidRPr="004A5A40" w:rsidRDefault="00FE569D"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FE569D" w:rsidRDefault="00FE569D" w:rsidP="00FE569D"/>
    <w:p w:rsidR="00FE569D" w:rsidRDefault="00FE569D" w:rsidP="00FE569D">
      <w:r>
        <w:t xml:space="preserve">Se va a realizar un test que comprueba que cuando el </w:t>
      </w:r>
      <w:r w:rsidR="00BE42FD">
        <w:t>SN</w:t>
      </w:r>
      <w:r>
        <w:t xml:space="preserve"> tiene </w:t>
      </w:r>
      <w:r w:rsidR="00345E81">
        <w:t>un dato</w:t>
      </w:r>
      <w:r w:rsidR="00BE42FD">
        <w:t xml:space="preserve"> de arque</w:t>
      </w:r>
      <w:r w:rsidR="006C5EFC">
        <w:t>o</w:t>
      </w:r>
      <w:r w:rsidR="00BE42FD">
        <w:t xml:space="preserve">, se ejecuta la acción del </w:t>
      </w:r>
      <w:proofErr w:type="spellStart"/>
      <w:r w:rsidR="00BE42FD">
        <w:t>seteo</w:t>
      </w:r>
      <w:proofErr w:type="spellEnd"/>
      <w:r w:rsidR="00BE42FD">
        <w:t xml:space="preserve"> de cabeceras</w:t>
      </w:r>
      <w:r>
        <w:t>.</w:t>
      </w:r>
    </w:p>
    <w:p w:rsidR="00AF7F41" w:rsidRDefault="00AF7F41" w:rsidP="00FE569D"/>
    <w:p w:rsidR="00FE569D" w:rsidRDefault="00FE569D" w:rsidP="00FE569D">
      <w:pPr>
        <w:rPr>
          <w:b/>
          <w:u w:val="single"/>
        </w:rPr>
      </w:pPr>
      <w:r w:rsidRPr="00981A46">
        <w:rPr>
          <w:b/>
          <w:u w:val="single"/>
        </w:rPr>
        <w:t>TEST</w:t>
      </w:r>
      <w:r w:rsidR="00AF7F41">
        <w:rPr>
          <w:b/>
          <w:u w:val="single"/>
        </w:rPr>
        <w:br/>
      </w:r>
    </w:p>
    <w:p w:rsidR="00FE569D" w:rsidRDefault="00FE569D" w:rsidP="00AF7F41">
      <w:pPr>
        <w:jc w:val="center"/>
        <w:rPr>
          <w:noProof/>
        </w:rPr>
      </w:pPr>
      <w:r>
        <w:rPr>
          <w:noProof/>
        </w:rPr>
        <w:drawing>
          <wp:inline distT="0" distB="0" distL="0" distR="0" wp14:anchorId="20DF1343" wp14:editId="3795D1B7">
            <wp:extent cx="4196090" cy="10903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6385" cy="1100812"/>
                    </a:xfrm>
                    <a:prstGeom prst="rect">
                      <a:avLst/>
                    </a:prstGeom>
                  </pic:spPr>
                </pic:pic>
              </a:graphicData>
            </a:graphic>
          </wp:inline>
        </w:drawing>
      </w:r>
    </w:p>
    <w:p w:rsidR="00AF7F41" w:rsidRDefault="00AF7F41" w:rsidP="00AF7F41">
      <w:pPr>
        <w:jc w:val="center"/>
      </w:pPr>
      <w:r>
        <w:rPr>
          <w:noProof/>
        </w:rPr>
        <w:drawing>
          <wp:inline distT="0" distB="0" distL="0" distR="0" wp14:anchorId="6C4A6265" wp14:editId="5B1C5167">
            <wp:extent cx="4966335" cy="1025383"/>
            <wp:effectExtent l="0" t="0" r="571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6427" cy="1031596"/>
                    </a:xfrm>
                    <a:prstGeom prst="rect">
                      <a:avLst/>
                    </a:prstGeom>
                  </pic:spPr>
                </pic:pic>
              </a:graphicData>
            </a:graphic>
          </wp:inline>
        </w:drawing>
      </w:r>
    </w:p>
    <w:p w:rsidR="00AF7F41" w:rsidRDefault="00AF7F41" w:rsidP="00AF7F41"/>
    <w:p w:rsidR="00AF7F41" w:rsidRDefault="00AF7F41" w:rsidP="004B41A4">
      <w:pPr>
        <w:pStyle w:val="Ttulo2"/>
        <w:numPr>
          <w:ilvl w:val="3"/>
          <w:numId w:val="2"/>
        </w:numPr>
      </w:pPr>
      <w:bookmarkStart w:id="18" w:name="_Toc25596396"/>
      <w:r>
        <w:t xml:space="preserve">Si el SN es arqueable pero no tiene datos de arqueo, no se ejecuta el </w:t>
      </w:r>
      <w:proofErr w:type="spellStart"/>
      <w:r>
        <w:t>seteo</w:t>
      </w:r>
      <w:proofErr w:type="spellEnd"/>
      <w:r>
        <w:t xml:space="preserve"> de cabeceras</w:t>
      </w:r>
      <w:bookmarkEnd w:id="18"/>
    </w:p>
    <w:tbl>
      <w:tblPr>
        <w:tblStyle w:val="Tablanormal1"/>
        <w:tblW w:w="0" w:type="auto"/>
        <w:tblLook w:val="04A0" w:firstRow="1" w:lastRow="0" w:firstColumn="1" w:lastColumn="0" w:noHBand="0" w:noVBand="1"/>
      </w:tblPr>
      <w:tblGrid>
        <w:gridCol w:w="693"/>
        <w:gridCol w:w="832"/>
        <w:gridCol w:w="828"/>
        <w:gridCol w:w="2462"/>
        <w:gridCol w:w="2399"/>
        <w:gridCol w:w="1281"/>
      </w:tblGrid>
      <w:tr w:rsidR="00AF7F41"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AF7F41" w:rsidRPr="004E2FA5" w:rsidRDefault="00AF7F41" w:rsidP="006C2235">
            <w:pPr>
              <w:pStyle w:val="Sinespaciado"/>
              <w:jc w:val="center"/>
              <w:rPr>
                <w:sz w:val="18"/>
              </w:rPr>
            </w:pPr>
            <w:r w:rsidRPr="004E2FA5">
              <w:rPr>
                <w:sz w:val="18"/>
              </w:rPr>
              <w:t>Id</w:t>
            </w:r>
          </w:p>
        </w:tc>
        <w:tc>
          <w:tcPr>
            <w:tcW w:w="832" w:type="dxa"/>
            <w:shd w:val="clear" w:color="auto" w:fill="76923C" w:themeFill="accent3" w:themeFillShade="BF"/>
          </w:tcPr>
          <w:p w:rsidR="00AF7F41" w:rsidRPr="004E2FA5" w:rsidRDefault="00AF7F4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AF7F41" w:rsidRPr="004E2FA5" w:rsidRDefault="00AF7F4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AF7F41"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AF7F41" w:rsidRPr="004E2FA5">
              <w:rPr>
                <w:sz w:val="18"/>
              </w:rPr>
              <w:t xml:space="preserve"> </w:t>
            </w:r>
          </w:p>
        </w:tc>
        <w:tc>
          <w:tcPr>
            <w:tcW w:w="2399" w:type="dxa"/>
            <w:shd w:val="clear" w:color="auto" w:fill="76923C" w:themeFill="accent3" w:themeFillShade="BF"/>
          </w:tcPr>
          <w:p w:rsidR="00AF7F41" w:rsidRPr="004E2FA5" w:rsidRDefault="00AF7F4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AF7F41" w:rsidRPr="004E2FA5" w:rsidRDefault="00AF7F4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AF7F41" w:rsidRPr="004A5A40" w:rsidTr="006C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AF7F41" w:rsidRPr="00EF126A" w:rsidRDefault="00707DA3" w:rsidP="006C2235">
            <w:pPr>
              <w:pStyle w:val="Sinespaciado"/>
              <w:jc w:val="center"/>
              <w:rPr>
                <w:b w:val="0"/>
                <w:bCs w:val="0"/>
                <w:sz w:val="18"/>
              </w:rPr>
            </w:pPr>
            <w:r>
              <w:rPr>
                <w:b w:val="0"/>
                <w:bCs w:val="0"/>
                <w:sz w:val="18"/>
              </w:rPr>
              <w:t>8</w:t>
            </w:r>
          </w:p>
        </w:tc>
        <w:tc>
          <w:tcPr>
            <w:tcW w:w="832" w:type="dxa"/>
            <w:vAlign w:val="center"/>
          </w:tcPr>
          <w:p w:rsidR="00AF7F41" w:rsidRPr="004E2FA5" w:rsidRDefault="00AF7F41" w:rsidP="006C2235">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AF7F41" w:rsidRDefault="00AF7F41"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AF7F41" w:rsidRPr="006020C0" w:rsidRDefault="00AF7F41" w:rsidP="006C2235">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SN es arqueable pero no tiene datos de arqueo, no se ejecuta el </w:t>
            </w:r>
            <w:proofErr w:type="spellStart"/>
            <w:r>
              <w:t>seteo</w:t>
            </w:r>
            <w:proofErr w:type="spellEnd"/>
            <w:r>
              <w:t xml:space="preserve"> de cabeceras</w:t>
            </w:r>
          </w:p>
        </w:tc>
        <w:tc>
          <w:tcPr>
            <w:tcW w:w="2399" w:type="dxa"/>
            <w:vAlign w:val="center"/>
          </w:tcPr>
          <w:p w:rsidR="00AF7F41" w:rsidRPr="0037145E" w:rsidRDefault="00AF7F41" w:rsidP="006C2235">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SN es arqueable y</w:t>
            </w:r>
            <w:r w:rsidR="00BE42FD">
              <w:rPr>
                <w:bCs/>
                <w:sz w:val="18"/>
              </w:rPr>
              <w:t xml:space="preserve"> no</w:t>
            </w:r>
            <w:r>
              <w:rPr>
                <w:bCs/>
                <w:sz w:val="18"/>
              </w:rPr>
              <w:t xml:space="preserve"> tiene datos, el </w:t>
            </w:r>
            <w:proofErr w:type="spellStart"/>
            <w:r>
              <w:rPr>
                <w:bCs/>
                <w:sz w:val="18"/>
              </w:rPr>
              <w:t>seteo</w:t>
            </w:r>
            <w:proofErr w:type="spellEnd"/>
            <w:r>
              <w:rPr>
                <w:bCs/>
                <w:sz w:val="18"/>
              </w:rPr>
              <w:t xml:space="preserve"> de cabeceras </w:t>
            </w:r>
            <w:r w:rsidR="00BE42FD">
              <w:rPr>
                <w:bCs/>
                <w:sz w:val="18"/>
              </w:rPr>
              <w:t xml:space="preserve">no </w:t>
            </w:r>
            <w:r>
              <w:rPr>
                <w:bCs/>
                <w:sz w:val="18"/>
              </w:rPr>
              <w:t>se ejecuta.</w:t>
            </w:r>
          </w:p>
        </w:tc>
        <w:tc>
          <w:tcPr>
            <w:tcW w:w="1281" w:type="dxa"/>
            <w:shd w:val="clear" w:color="auto" w:fill="C2D69B" w:themeFill="accent3" w:themeFillTint="99"/>
            <w:vAlign w:val="center"/>
          </w:tcPr>
          <w:p w:rsidR="00AF7F41" w:rsidRPr="004A5A40" w:rsidRDefault="00AF7F41"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AF7F41" w:rsidRDefault="00AF7F41" w:rsidP="00AF7F41"/>
    <w:p w:rsidR="00AF7F41" w:rsidRDefault="00AF7F41" w:rsidP="00AF7F41">
      <w:r>
        <w:t xml:space="preserve">Se va a realizar un test que comprueba que cuando </w:t>
      </w:r>
      <w:r w:rsidR="006C5EFC">
        <w:t>el SN</w:t>
      </w:r>
      <w:r>
        <w:t xml:space="preserve"> no tiene </w:t>
      </w:r>
      <w:r w:rsidR="006C5EFC">
        <w:t xml:space="preserve">datos de arqueo, no se ejecuta la acción que </w:t>
      </w:r>
      <w:proofErr w:type="spellStart"/>
      <w:r w:rsidR="006C5EFC">
        <w:t>setea</w:t>
      </w:r>
      <w:proofErr w:type="spellEnd"/>
      <w:r w:rsidR="006C5EFC">
        <w:t xml:space="preserve"> las cabeceras.</w:t>
      </w:r>
    </w:p>
    <w:p w:rsidR="00AF7F41" w:rsidRDefault="00AF7F41" w:rsidP="00AF7F41"/>
    <w:p w:rsidR="00AF7F41" w:rsidRDefault="00AF7F41" w:rsidP="00AF7F41">
      <w:pPr>
        <w:rPr>
          <w:b/>
          <w:u w:val="single"/>
        </w:rPr>
      </w:pPr>
      <w:r w:rsidRPr="00981A46">
        <w:rPr>
          <w:b/>
          <w:u w:val="single"/>
        </w:rPr>
        <w:t>TEST</w:t>
      </w:r>
      <w:r>
        <w:rPr>
          <w:b/>
          <w:u w:val="single"/>
        </w:rPr>
        <w:br/>
      </w:r>
    </w:p>
    <w:p w:rsidR="00AF7F41" w:rsidRDefault="006C5EFC" w:rsidP="00AF7F41">
      <w:pPr>
        <w:jc w:val="center"/>
        <w:rPr>
          <w:noProof/>
        </w:rPr>
      </w:pPr>
      <w:r>
        <w:rPr>
          <w:noProof/>
        </w:rPr>
        <w:drawing>
          <wp:inline distT="0" distB="0" distL="0" distR="0" wp14:anchorId="3760D011" wp14:editId="274736A8">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111250"/>
                    </a:xfrm>
                    <a:prstGeom prst="rect">
                      <a:avLst/>
                    </a:prstGeom>
                  </pic:spPr>
                </pic:pic>
              </a:graphicData>
            </a:graphic>
          </wp:inline>
        </w:drawing>
      </w:r>
    </w:p>
    <w:p w:rsidR="00345E81" w:rsidRDefault="006C5EFC" w:rsidP="00345E81">
      <w:pPr>
        <w:jc w:val="center"/>
      </w:pPr>
      <w:r>
        <w:rPr>
          <w:noProof/>
        </w:rPr>
        <w:lastRenderedPageBreak/>
        <w:drawing>
          <wp:inline distT="0" distB="0" distL="0" distR="0" wp14:anchorId="1002928F" wp14:editId="3B3B481F">
            <wp:extent cx="5400675" cy="110744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107440"/>
                    </a:xfrm>
                    <a:prstGeom prst="rect">
                      <a:avLst/>
                    </a:prstGeom>
                  </pic:spPr>
                </pic:pic>
              </a:graphicData>
            </a:graphic>
          </wp:inline>
        </w:drawing>
      </w:r>
    </w:p>
    <w:p w:rsidR="00345E81" w:rsidRDefault="00345E81" w:rsidP="00345E81"/>
    <w:p w:rsidR="00E677FE" w:rsidRDefault="00E677FE" w:rsidP="00345E81"/>
    <w:p w:rsidR="00345E81" w:rsidRDefault="00345E81" w:rsidP="004B41A4">
      <w:pPr>
        <w:pStyle w:val="Ttulo2"/>
        <w:numPr>
          <w:ilvl w:val="3"/>
          <w:numId w:val="2"/>
        </w:numPr>
      </w:pPr>
      <w:bookmarkStart w:id="19" w:name="_Toc25596397"/>
      <w:r>
        <w:t xml:space="preserve">Si el SN es arqueable y tiene varios datos de arqueo, se ejecuta el </w:t>
      </w:r>
      <w:proofErr w:type="spellStart"/>
      <w:r>
        <w:t>seteo</w:t>
      </w:r>
      <w:proofErr w:type="spellEnd"/>
      <w:r>
        <w:t xml:space="preserve"> de cabeceras</w:t>
      </w:r>
      <w:bookmarkEnd w:id="19"/>
    </w:p>
    <w:tbl>
      <w:tblPr>
        <w:tblStyle w:val="Tablanormal1"/>
        <w:tblW w:w="0" w:type="auto"/>
        <w:tblLook w:val="04A0" w:firstRow="1" w:lastRow="0" w:firstColumn="1" w:lastColumn="0" w:noHBand="0" w:noVBand="1"/>
      </w:tblPr>
      <w:tblGrid>
        <w:gridCol w:w="693"/>
        <w:gridCol w:w="832"/>
        <w:gridCol w:w="828"/>
        <w:gridCol w:w="2462"/>
        <w:gridCol w:w="2399"/>
        <w:gridCol w:w="1281"/>
      </w:tblGrid>
      <w:tr w:rsidR="00345E81"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345E81" w:rsidRPr="004E2FA5" w:rsidRDefault="00345E81" w:rsidP="006C2235">
            <w:pPr>
              <w:pStyle w:val="Sinespaciado"/>
              <w:jc w:val="center"/>
              <w:rPr>
                <w:sz w:val="18"/>
              </w:rPr>
            </w:pPr>
            <w:r w:rsidRPr="004E2FA5">
              <w:rPr>
                <w:sz w:val="18"/>
              </w:rPr>
              <w:t>Id</w:t>
            </w:r>
          </w:p>
        </w:tc>
        <w:tc>
          <w:tcPr>
            <w:tcW w:w="832" w:type="dxa"/>
            <w:shd w:val="clear" w:color="auto" w:fill="76923C" w:themeFill="accent3" w:themeFillShade="BF"/>
          </w:tcPr>
          <w:p w:rsidR="00345E81" w:rsidRPr="004E2FA5" w:rsidRDefault="00345E8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345E81" w:rsidRPr="004E2FA5" w:rsidRDefault="00345E8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345E81"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345E81" w:rsidRPr="004E2FA5">
              <w:rPr>
                <w:sz w:val="18"/>
              </w:rPr>
              <w:t xml:space="preserve"> </w:t>
            </w:r>
          </w:p>
        </w:tc>
        <w:tc>
          <w:tcPr>
            <w:tcW w:w="2399" w:type="dxa"/>
            <w:shd w:val="clear" w:color="auto" w:fill="76923C" w:themeFill="accent3" w:themeFillShade="BF"/>
          </w:tcPr>
          <w:p w:rsidR="00345E81" w:rsidRPr="004E2FA5" w:rsidRDefault="00345E8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345E81" w:rsidRPr="004E2FA5" w:rsidRDefault="00345E8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345E81" w:rsidRPr="004A5A40" w:rsidTr="006C22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45E81" w:rsidRPr="00EF126A" w:rsidRDefault="00707DA3" w:rsidP="006C2235">
            <w:pPr>
              <w:pStyle w:val="Sinespaciado"/>
              <w:jc w:val="center"/>
              <w:rPr>
                <w:b w:val="0"/>
                <w:bCs w:val="0"/>
                <w:sz w:val="18"/>
              </w:rPr>
            </w:pPr>
            <w:r>
              <w:rPr>
                <w:b w:val="0"/>
                <w:bCs w:val="0"/>
                <w:sz w:val="18"/>
              </w:rPr>
              <w:t>9</w:t>
            </w:r>
          </w:p>
        </w:tc>
        <w:tc>
          <w:tcPr>
            <w:tcW w:w="832" w:type="dxa"/>
            <w:vAlign w:val="center"/>
          </w:tcPr>
          <w:p w:rsidR="00345E81" w:rsidRPr="004E2FA5" w:rsidRDefault="00345E81" w:rsidP="006C2235">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345E81" w:rsidRDefault="00345E81"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345E81" w:rsidRPr="006020C0" w:rsidRDefault="00345E81" w:rsidP="006C2235">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SN es arqueable y tiene varios datos de arqueo, se ejecuta el </w:t>
            </w:r>
            <w:proofErr w:type="spellStart"/>
            <w:r>
              <w:t>seteo</w:t>
            </w:r>
            <w:proofErr w:type="spellEnd"/>
            <w:r>
              <w:t xml:space="preserve"> de cabeceras</w:t>
            </w:r>
          </w:p>
        </w:tc>
        <w:tc>
          <w:tcPr>
            <w:tcW w:w="2399" w:type="dxa"/>
            <w:vAlign w:val="center"/>
          </w:tcPr>
          <w:p w:rsidR="00345E81" w:rsidRPr="0037145E" w:rsidRDefault="00345E81" w:rsidP="00345E8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si el SN es arqueable y tiene varios datos, el </w:t>
            </w:r>
            <w:proofErr w:type="spellStart"/>
            <w:r>
              <w:rPr>
                <w:bCs/>
                <w:sz w:val="18"/>
              </w:rPr>
              <w:t>seteo</w:t>
            </w:r>
            <w:proofErr w:type="spellEnd"/>
            <w:r>
              <w:rPr>
                <w:bCs/>
                <w:sz w:val="18"/>
              </w:rPr>
              <w:t xml:space="preserve"> de cabeceras se ejecuta.</w:t>
            </w:r>
          </w:p>
        </w:tc>
        <w:tc>
          <w:tcPr>
            <w:tcW w:w="1281" w:type="dxa"/>
            <w:shd w:val="clear" w:color="auto" w:fill="C2D69B" w:themeFill="accent3" w:themeFillTint="99"/>
            <w:vAlign w:val="center"/>
          </w:tcPr>
          <w:p w:rsidR="00345E81" w:rsidRPr="004A5A40" w:rsidRDefault="00345E81"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345E81" w:rsidRDefault="00345E81" w:rsidP="00345E81"/>
    <w:p w:rsidR="00345E81" w:rsidRDefault="00345E81" w:rsidP="00345E81">
      <w:r>
        <w:t xml:space="preserve">Se va a realizar un test que comprueba que cuando el SN tiene varios datos de arqueo, se ejecuta la acción del </w:t>
      </w:r>
      <w:proofErr w:type="spellStart"/>
      <w:r>
        <w:t>seteo</w:t>
      </w:r>
      <w:proofErr w:type="spellEnd"/>
      <w:r>
        <w:t xml:space="preserve"> de cabeceras.</w:t>
      </w:r>
    </w:p>
    <w:p w:rsidR="00345E81" w:rsidRDefault="00345E81" w:rsidP="00345E81"/>
    <w:p w:rsidR="00345E81" w:rsidRDefault="00345E81" w:rsidP="00345E81">
      <w:pPr>
        <w:rPr>
          <w:b/>
          <w:u w:val="single"/>
        </w:rPr>
      </w:pPr>
      <w:r w:rsidRPr="00981A46">
        <w:rPr>
          <w:b/>
          <w:u w:val="single"/>
        </w:rPr>
        <w:t>TEST</w:t>
      </w:r>
      <w:r>
        <w:rPr>
          <w:b/>
          <w:u w:val="single"/>
        </w:rPr>
        <w:br/>
      </w:r>
    </w:p>
    <w:p w:rsidR="00345E81" w:rsidRDefault="00345E81" w:rsidP="00345E81">
      <w:pPr>
        <w:jc w:val="center"/>
        <w:rPr>
          <w:noProof/>
        </w:rPr>
      </w:pPr>
      <w:r>
        <w:rPr>
          <w:noProof/>
        </w:rPr>
        <w:drawing>
          <wp:inline distT="0" distB="0" distL="0" distR="0" wp14:anchorId="5050B693" wp14:editId="26047B39">
            <wp:extent cx="5400675" cy="1458595"/>
            <wp:effectExtent l="0" t="0" r="952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458595"/>
                    </a:xfrm>
                    <a:prstGeom prst="rect">
                      <a:avLst/>
                    </a:prstGeom>
                  </pic:spPr>
                </pic:pic>
              </a:graphicData>
            </a:graphic>
          </wp:inline>
        </w:drawing>
      </w:r>
    </w:p>
    <w:p w:rsidR="008829DA" w:rsidRDefault="00345E81" w:rsidP="008829DA">
      <w:r>
        <w:rPr>
          <w:noProof/>
        </w:rPr>
        <w:drawing>
          <wp:inline distT="0" distB="0" distL="0" distR="0" wp14:anchorId="6EFF0155" wp14:editId="0E953B83">
            <wp:extent cx="5400675" cy="1121410"/>
            <wp:effectExtent l="0" t="0" r="952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121410"/>
                    </a:xfrm>
                    <a:prstGeom prst="rect">
                      <a:avLst/>
                    </a:prstGeom>
                  </pic:spPr>
                </pic:pic>
              </a:graphicData>
            </a:graphic>
          </wp:inline>
        </w:drawing>
      </w:r>
    </w:p>
    <w:p w:rsidR="008829DA" w:rsidRDefault="008829DA" w:rsidP="008829DA"/>
    <w:p w:rsidR="008829DA" w:rsidRDefault="008829DA" w:rsidP="008829DA"/>
    <w:p w:rsidR="00C41C8C" w:rsidRDefault="00C41C8C">
      <w:pPr>
        <w:jc w:val="left"/>
        <w:rPr>
          <w:rFonts w:cs="Arial"/>
          <w:b/>
          <w:bCs/>
          <w:iCs/>
          <w:sz w:val="24"/>
          <w:szCs w:val="28"/>
        </w:rPr>
      </w:pPr>
      <w:r>
        <w:br w:type="page"/>
      </w:r>
    </w:p>
    <w:p w:rsidR="008829DA" w:rsidRDefault="008829DA" w:rsidP="004B41A4">
      <w:pPr>
        <w:pStyle w:val="Ttulo2"/>
        <w:numPr>
          <w:ilvl w:val="2"/>
          <w:numId w:val="2"/>
        </w:numPr>
      </w:pPr>
      <w:bookmarkStart w:id="20" w:name="_Toc25596398"/>
      <w:r>
        <w:lastRenderedPageBreak/>
        <w:t xml:space="preserve">Clase </w:t>
      </w:r>
      <w:proofErr w:type="spellStart"/>
      <w:r>
        <w:t>ArqueoDataImpl</w:t>
      </w:r>
      <w:bookmarkEnd w:id="20"/>
      <w:proofErr w:type="spellEnd"/>
    </w:p>
    <w:p w:rsidR="00345E81" w:rsidRDefault="00345E81" w:rsidP="00345E81">
      <w:pPr>
        <w:jc w:val="center"/>
      </w:pPr>
    </w:p>
    <w:p w:rsidR="00AF7F41" w:rsidRPr="006C2235" w:rsidRDefault="008829DA" w:rsidP="008829DA">
      <w:pPr>
        <w:rPr>
          <w:noProof/>
          <w:u w:val="single"/>
        </w:rPr>
      </w:pPr>
      <w:r>
        <w:rPr>
          <w:noProof/>
        </w:rPr>
        <w:t>Una vez se haya validado que el SN es arqueable y que contiene datos referentes a arqueo</w:t>
      </w:r>
      <w:r w:rsidR="006C2235">
        <w:rPr>
          <w:noProof/>
        </w:rPr>
        <w:t xml:space="preserve">, convertiremos la lista de objetos de Arqueo que viene en el profile para poder añadirlo a las cabeceras. </w:t>
      </w:r>
      <w:r w:rsidR="006C2235" w:rsidRPr="006C2235">
        <w:rPr>
          <w:noProof/>
        </w:rPr>
        <w:t>Se va a mostrar aquellos test de JUnit que se han creado para demostrar la estabilidad y buen funcionamiento del desarrollo.</w:t>
      </w:r>
    </w:p>
    <w:p w:rsidR="00AF7F41" w:rsidRDefault="00AF7F41" w:rsidP="00FE569D">
      <w:pPr>
        <w:rPr>
          <w:noProof/>
        </w:rPr>
      </w:pPr>
    </w:p>
    <w:p w:rsidR="006C2235" w:rsidRDefault="006C2235" w:rsidP="006C2235">
      <w:pPr>
        <w:jc w:val="center"/>
      </w:pPr>
    </w:p>
    <w:p w:rsidR="006C2235" w:rsidRDefault="006C2235" w:rsidP="006C2235"/>
    <w:p w:rsidR="006C2235" w:rsidRDefault="006C2235" w:rsidP="006C2235"/>
    <w:p w:rsidR="006C2235" w:rsidRDefault="006C2235" w:rsidP="004B41A4">
      <w:pPr>
        <w:pStyle w:val="Ttulo2"/>
        <w:numPr>
          <w:ilvl w:val="3"/>
          <w:numId w:val="2"/>
        </w:numPr>
      </w:pPr>
      <w:bookmarkStart w:id="21" w:name="_Toc25596399"/>
      <w:r>
        <w:t xml:space="preserve">Si el profile es nulo se debe devolver un </w:t>
      </w:r>
      <w:proofErr w:type="spellStart"/>
      <w:r w:rsidR="00C94CFA">
        <w:t>N</w:t>
      </w:r>
      <w:r>
        <w:t>ull</w:t>
      </w:r>
      <w:r w:rsidR="00C94CFA">
        <w:t>P</w:t>
      </w:r>
      <w:r>
        <w:t>ointer</w:t>
      </w:r>
      <w:r w:rsidR="00C94CFA">
        <w:t>Exception</w:t>
      </w:r>
      <w:bookmarkEnd w:id="21"/>
      <w:proofErr w:type="spellEnd"/>
      <w:r>
        <w:t xml:space="preserve"> </w:t>
      </w:r>
    </w:p>
    <w:tbl>
      <w:tblPr>
        <w:tblStyle w:val="Tablanormal1"/>
        <w:tblW w:w="0" w:type="auto"/>
        <w:tblLook w:val="04A0" w:firstRow="1" w:lastRow="0" w:firstColumn="1" w:lastColumn="0" w:noHBand="0" w:noVBand="1"/>
      </w:tblPr>
      <w:tblGrid>
        <w:gridCol w:w="693"/>
        <w:gridCol w:w="832"/>
        <w:gridCol w:w="828"/>
        <w:gridCol w:w="2462"/>
        <w:gridCol w:w="2399"/>
        <w:gridCol w:w="1281"/>
      </w:tblGrid>
      <w:tr w:rsidR="006C2235" w:rsidRPr="004E2FA5" w:rsidTr="006C22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C2235" w:rsidRPr="004E2FA5" w:rsidRDefault="006C2235" w:rsidP="006C2235">
            <w:pPr>
              <w:pStyle w:val="Sinespaciado"/>
              <w:jc w:val="center"/>
              <w:rPr>
                <w:sz w:val="18"/>
              </w:rPr>
            </w:pPr>
            <w:r w:rsidRPr="004E2FA5">
              <w:rPr>
                <w:sz w:val="18"/>
              </w:rPr>
              <w:t>Id</w:t>
            </w:r>
          </w:p>
        </w:tc>
        <w:tc>
          <w:tcPr>
            <w:tcW w:w="832" w:type="dxa"/>
            <w:shd w:val="clear" w:color="auto" w:fill="76923C" w:themeFill="accent3" w:themeFillShade="BF"/>
          </w:tcPr>
          <w:p w:rsidR="006C2235" w:rsidRPr="004E2FA5" w:rsidRDefault="006C2235"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C2235" w:rsidRPr="004E2FA5" w:rsidRDefault="006C2235"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C2235" w:rsidRPr="004E2FA5" w:rsidRDefault="00C46591"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C2235" w:rsidRPr="004E2FA5">
              <w:rPr>
                <w:sz w:val="18"/>
              </w:rPr>
              <w:t xml:space="preserve"> </w:t>
            </w:r>
          </w:p>
        </w:tc>
        <w:tc>
          <w:tcPr>
            <w:tcW w:w="2399" w:type="dxa"/>
            <w:shd w:val="clear" w:color="auto" w:fill="76923C" w:themeFill="accent3" w:themeFillShade="BF"/>
          </w:tcPr>
          <w:p w:rsidR="006C2235" w:rsidRPr="004E2FA5" w:rsidRDefault="006C2235"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C2235" w:rsidRPr="004E2FA5" w:rsidRDefault="006C2235" w:rsidP="006C2235">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C2235" w:rsidRPr="004A5A40" w:rsidTr="003502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6C2235" w:rsidRPr="00EF126A" w:rsidRDefault="00707DA3" w:rsidP="006C2235">
            <w:pPr>
              <w:pStyle w:val="Sinespaciado"/>
              <w:jc w:val="center"/>
              <w:rPr>
                <w:b w:val="0"/>
                <w:bCs w:val="0"/>
                <w:sz w:val="18"/>
              </w:rPr>
            </w:pPr>
            <w:r>
              <w:rPr>
                <w:b w:val="0"/>
                <w:bCs w:val="0"/>
                <w:sz w:val="18"/>
              </w:rPr>
              <w:t>10</w:t>
            </w:r>
          </w:p>
        </w:tc>
        <w:tc>
          <w:tcPr>
            <w:tcW w:w="832" w:type="dxa"/>
            <w:vAlign w:val="center"/>
          </w:tcPr>
          <w:p w:rsidR="006C2235" w:rsidRPr="004E2FA5" w:rsidRDefault="006C2235" w:rsidP="006C2235">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6C2235" w:rsidRDefault="006C2235" w:rsidP="006C2235">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C2235" w:rsidRPr="006020C0" w:rsidRDefault="00C94CFA" w:rsidP="006C2235">
            <w:pPr>
              <w:jc w:val="center"/>
              <w:cnfStyle w:val="000000100000" w:firstRow="0" w:lastRow="0" w:firstColumn="0" w:lastColumn="0" w:oddVBand="0" w:evenVBand="0" w:oddHBand="1" w:evenHBand="0" w:firstRowFirstColumn="0" w:firstRowLastColumn="0" w:lastRowFirstColumn="0" w:lastRowLastColumn="0"/>
              <w:rPr>
                <w:bCs/>
                <w:sz w:val="18"/>
              </w:rPr>
            </w:pPr>
            <w:r>
              <w:t xml:space="preserve">Si el profile es nulo se debe devolver un </w:t>
            </w:r>
            <w:proofErr w:type="spellStart"/>
            <w:r>
              <w:t>NullPointerException</w:t>
            </w:r>
            <w:proofErr w:type="spellEnd"/>
          </w:p>
        </w:tc>
        <w:tc>
          <w:tcPr>
            <w:tcW w:w="2399" w:type="dxa"/>
            <w:vAlign w:val="center"/>
          </w:tcPr>
          <w:p w:rsidR="006C2235" w:rsidRPr="0037145E" w:rsidRDefault="006C2235" w:rsidP="00C94CFA">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w:t>
            </w:r>
            <w:r w:rsidR="00C94CFA" w:rsidRPr="00C94CFA">
              <w:rPr>
                <w:bCs/>
                <w:sz w:val="18"/>
              </w:rPr>
              <w:t xml:space="preserve">si el profile es nulo se debe devolver un </w:t>
            </w:r>
            <w:proofErr w:type="spellStart"/>
            <w:r w:rsidR="00C94CFA" w:rsidRPr="00C94CFA">
              <w:rPr>
                <w:bCs/>
                <w:sz w:val="18"/>
              </w:rPr>
              <w:t>NullPointerException</w:t>
            </w:r>
            <w:proofErr w:type="spellEnd"/>
            <w:r>
              <w:rPr>
                <w:bCs/>
                <w:sz w:val="18"/>
              </w:rPr>
              <w:t>.</w:t>
            </w:r>
          </w:p>
        </w:tc>
        <w:tc>
          <w:tcPr>
            <w:tcW w:w="1281" w:type="dxa"/>
            <w:shd w:val="clear" w:color="auto" w:fill="D99594" w:themeFill="accent2" w:themeFillTint="99"/>
            <w:vAlign w:val="center"/>
          </w:tcPr>
          <w:p w:rsidR="006C2235" w:rsidRPr="004A5A40" w:rsidRDefault="00350226" w:rsidP="006C2235">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ERROR</w:t>
            </w:r>
          </w:p>
        </w:tc>
      </w:tr>
    </w:tbl>
    <w:p w:rsidR="006C2235" w:rsidRDefault="006C2235" w:rsidP="006C2235"/>
    <w:p w:rsidR="006C2235" w:rsidRDefault="006C2235" w:rsidP="006C2235">
      <w:r>
        <w:t xml:space="preserve">Se va a realizar un test que comprueba que cuando </w:t>
      </w:r>
      <w:r w:rsidR="00C94CFA">
        <w:t xml:space="preserve">el profile es nulo se debe devolver un </w:t>
      </w:r>
      <w:proofErr w:type="spellStart"/>
      <w:r w:rsidR="00C94CFA">
        <w:t>NullPointerException</w:t>
      </w:r>
      <w:proofErr w:type="spellEnd"/>
      <w:r w:rsidR="00C94CFA">
        <w:t xml:space="preserve"> y parar la preparación de los datos del SN arqueable.</w:t>
      </w:r>
    </w:p>
    <w:p w:rsidR="006C2235" w:rsidRDefault="006C2235" w:rsidP="006C2235"/>
    <w:p w:rsidR="006C2235" w:rsidRDefault="006C2235" w:rsidP="006C2235">
      <w:pPr>
        <w:rPr>
          <w:b/>
          <w:u w:val="single"/>
        </w:rPr>
      </w:pPr>
      <w:r w:rsidRPr="00981A46">
        <w:rPr>
          <w:b/>
          <w:u w:val="single"/>
        </w:rPr>
        <w:t>TEST</w:t>
      </w:r>
      <w:r>
        <w:rPr>
          <w:b/>
          <w:u w:val="single"/>
        </w:rPr>
        <w:br/>
      </w:r>
    </w:p>
    <w:p w:rsidR="006C2235" w:rsidRDefault="00C94CFA" w:rsidP="006C2235">
      <w:pPr>
        <w:jc w:val="center"/>
        <w:rPr>
          <w:noProof/>
        </w:rPr>
      </w:pPr>
      <w:r>
        <w:rPr>
          <w:noProof/>
        </w:rPr>
        <w:drawing>
          <wp:inline distT="0" distB="0" distL="0" distR="0" wp14:anchorId="61A1BE7C" wp14:editId="6E258300">
            <wp:extent cx="5400675" cy="87884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878840"/>
                    </a:xfrm>
                    <a:prstGeom prst="rect">
                      <a:avLst/>
                    </a:prstGeom>
                  </pic:spPr>
                </pic:pic>
              </a:graphicData>
            </a:graphic>
          </wp:inline>
        </w:drawing>
      </w:r>
    </w:p>
    <w:p w:rsidR="00C94CFA" w:rsidRDefault="00C94CFA" w:rsidP="00C94CFA">
      <w:pPr>
        <w:rPr>
          <w:noProof/>
        </w:rPr>
      </w:pPr>
      <w:r>
        <w:rPr>
          <w:noProof/>
        </w:rPr>
        <w:drawing>
          <wp:inline distT="0" distB="0" distL="0" distR="0" wp14:anchorId="5B877390" wp14:editId="67BFF3EC">
            <wp:extent cx="5400675" cy="1065530"/>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065530"/>
                    </a:xfrm>
                    <a:prstGeom prst="rect">
                      <a:avLst/>
                    </a:prstGeom>
                  </pic:spPr>
                </pic:pic>
              </a:graphicData>
            </a:graphic>
          </wp:inline>
        </w:drawing>
      </w:r>
    </w:p>
    <w:p w:rsidR="00EA74AE" w:rsidRDefault="00EA74AE" w:rsidP="00EA74AE">
      <w:pPr>
        <w:jc w:val="center"/>
      </w:pPr>
    </w:p>
    <w:p w:rsidR="00EA74AE" w:rsidRDefault="00EA74AE" w:rsidP="00EA74AE"/>
    <w:p w:rsidR="00EA74AE" w:rsidRDefault="00EA74AE" w:rsidP="004B41A4">
      <w:pPr>
        <w:pStyle w:val="Ttulo2"/>
        <w:numPr>
          <w:ilvl w:val="3"/>
          <w:numId w:val="2"/>
        </w:numPr>
      </w:pPr>
      <w:bookmarkStart w:id="22" w:name="_Toc25596400"/>
      <w:r>
        <w:t>Si el profile contiene un mapa pero este está vacío, no se pasará ningún dato a las cabeceras</w:t>
      </w:r>
      <w:bookmarkEnd w:id="22"/>
      <w:r>
        <w:t xml:space="preserve"> </w:t>
      </w:r>
    </w:p>
    <w:tbl>
      <w:tblPr>
        <w:tblStyle w:val="Tablanormal1"/>
        <w:tblW w:w="0" w:type="auto"/>
        <w:tblLook w:val="04A0" w:firstRow="1" w:lastRow="0" w:firstColumn="1" w:lastColumn="0" w:noHBand="0" w:noVBand="1"/>
      </w:tblPr>
      <w:tblGrid>
        <w:gridCol w:w="693"/>
        <w:gridCol w:w="832"/>
        <w:gridCol w:w="828"/>
        <w:gridCol w:w="2462"/>
        <w:gridCol w:w="2399"/>
        <w:gridCol w:w="1281"/>
      </w:tblGrid>
      <w:tr w:rsidR="00EA74AE" w:rsidRPr="004E2FA5" w:rsidTr="00FC1DF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EA74AE" w:rsidRPr="004E2FA5" w:rsidRDefault="00EA74AE" w:rsidP="00FC1DFD">
            <w:pPr>
              <w:pStyle w:val="Sinespaciado"/>
              <w:jc w:val="center"/>
              <w:rPr>
                <w:sz w:val="18"/>
              </w:rPr>
            </w:pPr>
            <w:r w:rsidRPr="004E2FA5">
              <w:rPr>
                <w:sz w:val="18"/>
              </w:rPr>
              <w:t>Id</w:t>
            </w:r>
          </w:p>
        </w:tc>
        <w:tc>
          <w:tcPr>
            <w:tcW w:w="832" w:type="dxa"/>
            <w:shd w:val="clear" w:color="auto" w:fill="76923C" w:themeFill="accent3" w:themeFillShade="BF"/>
          </w:tcPr>
          <w:p w:rsidR="00EA74AE" w:rsidRPr="004E2FA5" w:rsidRDefault="00EA74AE"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EA74AE" w:rsidRPr="004E2FA5" w:rsidRDefault="00EA74AE"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EA74AE" w:rsidRPr="004E2FA5" w:rsidRDefault="00C46591"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EA74AE" w:rsidRPr="004E2FA5">
              <w:rPr>
                <w:sz w:val="18"/>
              </w:rPr>
              <w:t xml:space="preserve"> </w:t>
            </w:r>
          </w:p>
        </w:tc>
        <w:tc>
          <w:tcPr>
            <w:tcW w:w="2399" w:type="dxa"/>
            <w:shd w:val="clear" w:color="auto" w:fill="76923C" w:themeFill="accent3" w:themeFillShade="BF"/>
          </w:tcPr>
          <w:p w:rsidR="00EA74AE" w:rsidRPr="004E2FA5" w:rsidRDefault="00EA74AE"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EA74AE" w:rsidRPr="004E2FA5" w:rsidRDefault="00EA74AE"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EA74AE" w:rsidRPr="004A5A40" w:rsidTr="00FC1D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EA74AE" w:rsidRPr="00EF126A" w:rsidRDefault="00707DA3" w:rsidP="00FC1DFD">
            <w:pPr>
              <w:pStyle w:val="Sinespaciado"/>
              <w:jc w:val="center"/>
              <w:rPr>
                <w:b w:val="0"/>
                <w:bCs w:val="0"/>
                <w:sz w:val="18"/>
              </w:rPr>
            </w:pPr>
            <w:r>
              <w:rPr>
                <w:b w:val="0"/>
                <w:bCs w:val="0"/>
                <w:sz w:val="18"/>
              </w:rPr>
              <w:t>11</w:t>
            </w:r>
          </w:p>
        </w:tc>
        <w:tc>
          <w:tcPr>
            <w:tcW w:w="832" w:type="dxa"/>
            <w:vAlign w:val="center"/>
          </w:tcPr>
          <w:p w:rsidR="00EA74AE" w:rsidRPr="004E2FA5" w:rsidRDefault="00EA74AE" w:rsidP="00FC1DFD">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EA74AE" w:rsidRDefault="00EA74AE" w:rsidP="00FC1DFD">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EA74AE" w:rsidRPr="006020C0" w:rsidRDefault="00EA74AE" w:rsidP="00FC1DFD">
            <w:pPr>
              <w:jc w:val="center"/>
              <w:cnfStyle w:val="000000100000" w:firstRow="0" w:lastRow="0" w:firstColumn="0" w:lastColumn="0" w:oddVBand="0" w:evenVBand="0" w:oddHBand="1" w:evenHBand="0" w:firstRowFirstColumn="0" w:firstRowLastColumn="0" w:lastRowFirstColumn="0" w:lastRowLastColumn="0"/>
              <w:rPr>
                <w:bCs/>
                <w:sz w:val="18"/>
              </w:rPr>
            </w:pPr>
            <w:r>
              <w:t>Si el profile contiene un mapa pero este está vacío, no se pasará ningún dato a las cabeceras</w:t>
            </w:r>
          </w:p>
        </w:tc>
        <w:tc>
          <w:tcPr>
            <w:tcW w:w="2399" w:type="dxa"/>
            <w:vAlign w:val="center"/>
          </w:tcPr>
          <w:p w:rsidR="00EA74AE" w:rsidRPr="0037145E" w:rsidRDefault="00EA74AE" w:rsidP="00FC1DFD">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w:t>
            </w:r>
            <w:r w:rsidRPr="00EA74AE">
              <w:rPr>
                <w:bCs/>
                <w:sz w:val="18"/>
              </w:rPr>
              <w:t>Si el profile contiene un mapa pero este está vacío, no se pasará ningún dato a las cabeceras</w:t>
            </w:r>
            <w:r>
              <w:rPr>
                <w:bCs/>
                <w:sz w:val="18"/>
              </w:rPr>
              <w:t>.</w:t>
            </w:r>
          </w:p>
        </w:tc>
        <w:tc>
          <w:tcPr>
            <w:tcW w:w="1281" w:type="dxa"/>
            <w:shd w:val="clear" w:color="auto" w:fill="C2D69B" w:themeFill="accent3" w:themeFillTint="99"/>
            <w:vAlign w:val="center"/>
          </w:tcPr>
          <w:p w:rsidR="00EA74AE" w:rsidRPr="004A5A40" w:rsidRDefault="00EA74AE" w:rsidP="00FC1DFD">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EA74AE" w:rsidRDefault="00EA74AE" w:rsidP="00EA74AE"/>
    <w:p w:rsidR="00EA74AE" w:rsidRDefault="00EA74AE" w:rsidP="00EA74AE">
      <w:r>
        <w:t xml:space="preserve">Se va a realizar un test que comprueba que cuando el profile no es nulo pero no contiene un mapa de datos de SN </w:t>
      </w:r>
      <w:proofErr w:type="spellStart"/>
      <w:r>
        <w:t>arqueables</w:t>
      </w:r>
      <w:proofErr w:type="spellEnd"/>
      <w:r>
        <w:t>, no se pasará ningún dato a las cabeceras.</w:t>
      </w:r>
    </w:p>
    <w:p w:rsidR="00EA74AE" w:rsidRDefault="00EA74AE" w:rsidP="00EA74AE">
      <w:r>
        <w:t xml:space="preserve"> </w:t>
      </w:r>
    </w:p>
    <w:p w:rsidR="00EA74AE" w:rsidRDefault="00EA74AE" w:rsidP="00EA74AE">
      <w:pPr>
        <w:rPr>
          <w:b/>
          <w:u w:val="single"/>
        </w:rPr>
      </w:pPr>
      <w:r w:rsidRPr="00981A46">
        <w:rPr>
          <w:b/>
          <w:u w:val="single"/>
        </w:rPr>
        <w:t>TEST</w:t>
      </w:r>
      <w:r>
        <w:rPr>
          <w:b/>
          <w:u w:val="single"/>
        </w:rPr>
        <w:br/>
      </w:r>
    </w:p>
    <w:p w:rsidR="00EA74AE" w:rsidRDefault="00EA74AE" w:rsidP="00EA74AE">
      <w:pPr>
        <w:jc w:val="center"/>
        <w:rPr>
          <w:noProof/>
        </w:rPr>
      </w:pPr>
      <w:r>
        <w:rPr>
          <w:noProof/>
        </w:rPr>
        <w:lastRenderedPageBreak/>
        <w:drawing>
          <wp:inline distT="0" distB="0" distL="0" distR="0" wp14:anchorId="11970B60" wp14:editId="24E674D0">
            <wp:extent cx="5400675" cy="944245"/>
            <wp:effectExtent l="0" t="0" r="952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944245"/>
                    </a:xfrm>
                    <a:prstGeom prst="rect">
                      <a:avLst/>
                    </a:prstGeom>
                  </pic:spPr>
                </pic:pic>
              </a:graphicData>
            </a:graphic>
          </wp:inline>
        </w:drawing>
      </w:r>
    </w:p>
    <w:p w:rsidR="00EA74AE" w:rsidRDefault="00EA74AE" w:rsidP="00EA74AE">
      <w:pPr>
        <w:rPr>
          <w:noProof/>
        </w:rPr>
      </w:pPr>
      <w:r>
        <w:rPr>
          <w:noProof/>
        </w:rPr>
        <w:drawing>
          <wp:inline distT="0" distB="0" distL="0" distR="0" wp14:anchorId="2930C01B" wp14:editId="2B70CD14">
            <wp:extent cx="5400675" cy="1022985"/>
            <wp:effectExtent l="0" t="0" r="952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022985"/>
                    </a:xfrm>
                    <a:prstGeom prst="rect">
                      <a:avLst/>
                    </a:prstGeom>
                  </pic:spPr>
                </pic:pic>
              </a:graphicData>
            </a:graphic>
          </wp:inline>
        </w:drawing>
      </w:r>
    </w:p>
    <w:p w:rsidR="00EA74AE" w:rsidRDefault="00EA74AE" w:rsidP="00EA74AE">
      <w:pPr>
        <w:jc w:val="center"/>
      </w:pPr>
    </w:p>
    <w:p w:rsidR="00EA74AE" w:rsidRDefault="00EA74AE" w:rsidP="00EA74AE"/>
    <w:p w:rsidR="00EA74AE" w:rsidRDefault="00EA74AE" w:rsidP="004B41A4">
      <w:pPr>
        <w:pStyle w:val="Ttulo2"/>
        <w:numPr>
          <w:ilvl w:val="3"/>
          <w:numId w:val="2"/>
        </w:numPr>
      </w:pPr>
      <w:bookmarkStart w:id="23" w:name="_Toc25596401"/>
      <w:r>
        <w:t xml:space="preserve">Si el profile contiene un mapa </w:t>
      </w:r>
      <w:r w:rsidR="00304407">
        <w:t>con un único elemento</w:t>
      </w:r>
      <w:r>
        <w:t xml:space="preserve">, </w:t>
      </w:r>
      <w:r w:rsidR="00304407">
        <w:t>la cabecera contendrá ese único valor</w:t>
      </w:r>
      <w:bookmarkEnd w:id="23"/>
      <w:r>
        <w:t xml:space="preserve"> </w:t>
      </w:r>
    </w:p>
    <w:tbl>
      <w:tblPr>
        <w:tblStyle w:val="Tablanormal1"/>
        <w:tblW w:w="0" w:type="auto"/>
        <w:tblLook w:val="04A0" w:firstRow="1" w:lastRow="0" w:firstColumn="1" w:lastColumn="0" w:noHBand="0" w:noVBand="1"/>
      </w:tblPr>
      <w:tblGrid>
        <w:gridCol w:w="693"/>
        <w:gridCol w:w="832"/>
        <w:gridCol w:w="828"/>
        <w:gridCol w:w="2462"/>
        <w:gridCol w:w="2399"/>
        <w:gridCol w:w="1281"/>
      </w:tblGrid>
      <w:tr w:rsidR="00EA74AE" w:rsidRPr="004E2FA5" w:rsidTr="00FC1DF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EA74AE" w:rsidRPr="004E2FA5" w:rsidRDefault="00EA74AE" w:rsidP="00FC1DFD">
            <w:pPr>
              <w:pStyle w:val="Sinespaciado"/>
              <w:jc w:val="center"/>
              <w:rPr>
                <w:sz w:val="18"/>
              </w:rPr>
            </w:pPr>
            <w:r w:rsidRPr="004E2FA5">
              <w:rPr>
                <w:sz w:val="18"/>
              </w:rPr>
              <w:t>Id</w:t>
            </w:r>
          </w:p>
        </w:tc>
        <w:tc>
          <w:tcPr>
            <w:tcW w:w="832" w:type="dxa"/>
            <w:shd w:val="clear" w:color="auto" w:fill="76923C" w:themeFill="accent3" w:themeFillShade="BF"/>
          </w:tcPr>
          <w:p w:rsidR="00EA74AE" w:rsidRPr="004E2FA5" w:rsidRDefault="00EA74AE"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EA74AE" w:rsidRPr="004E2FA5" w:rsidRDefault="00EA74AE"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EA74AE" w:rsidRPr="004E2FA5" w:rsidRDefault="00C46591"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EA74AE" w:rsidRPr="004E2FA5">
              <w:rPr>
                <w:sz w:val="18"/>
              </w:rPr>
              <w:t xml:space="preserve"> </w:t>
            </w:r>
          </w:p>
        </w:tc>
        <w:tc>
          <w:tcPr>
            <w:tcW w:w="2399" w:type="dxa"/>
            <w:shd w:val="clear" w:color="auto" w:fill="76923C" w:themeFill="accent3" w:themeFillShade="BF"/>
          </w:tcPr>
          <w:p w:rsidR="00EA74AE" w:rsidRPr="004E2FA5" w:rsidRDefault="00EA74AE"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EA74AE" w:rsidRPr="004E2FA5" w:rsidRDefault="00EA74AE"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EA74AE" w:rsidRPr="004A5A40" w:rsidTr="00FC1D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EA74AE" w:rsidRPr="00EF126A" w:rsidRDefault="00707DA3" w:rsidP="00FC1DFD">
            <w:pPr>
              <w:pStyle w:val="Sinespaciado"/>
              <w:jc w:val="center"/>
              <w:rPr>
                <w:b w:val="0"/>
                <w:bCs w:val="0"/>
                <w:sz w:val="18"/>
              </w:rPr>
            </w:pPr>
            <w:r>
              <w:rPr>
                <w:b w:val="0"/>
                <w:bCs w:val="0"/>
                <w:sz w:val="18"/>
              </w:rPr>
              <w:t>12</w:t>
            </w:r>
          </w:p>
        </w:tc>
        <w:tc>
          <w:tcPr>
            <w:tcW w:w="832" w:type="dxa"/>
            <w:vAlign w:val="center"/>
          </w:tcPr>
          <w:p w:rsidR="00EA74AE" w:rsidRPr="004E2FA5" w:rsidRDefault="00EA74AE" w:rsidP="00FC1DFD">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EA74AE" w:rsidRDefault="00EA74AE" w:rsidP="00FC1DFD">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EA74AE" w:rsidRPr="006020C0" w:rsidRDefault="00304407" w:rsidP="00FC1DFD">
            <w:pPr>
              <w:jc w:val="center"/>
              <w:cnfStyle w:val="000000100000" w:firstRow="0" w:lastRow="0" w:firstColumn="0" w:lastColumn="0" w:oddVBand="0" w:evenVBand="0" w:oddHBand="1" w:evenHBand="0" w:firstRowFirstColumn="0" w:firstRowLastColumn="0" w:lastRowFirstColumn="0" w:lastRowLastColumn="0"/>
              <w:rPr>
                <w:bCs/>
                <w:sz w:val="18"/>
              </w:rPr>
            </w:pPr>
            <w:r>
              <w:t>Si el profile contiene un mapa con un único elemento, la cabecera contra ese único valor</w:t>
            </w:r>
          </w:p>
        </w:tc>
        <w:tc>
          <w:tcPr>
            <w:tcW w:w="2399" w:type="dxa"/>
            <w:vAlign w:val="center"/>
          </w:tcPr>
          <w:p w:rsidR="00EA74AE" w:rsidRPr="0037145E" w:rsidRDefault="00EA74AE" w:rsidP="0030440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w:t>
            </w:r>
            <w:r w:rsidR="00304407" w:rsidRPr="00304407">
              <w:rPr>
                <w:bCs/>
                <w:sz w:val="18"/>
              </w:rPr>
              <w:t>si el profile contiene un mapa con un único elemento, la cabecera contra ese único valor</w:t>
            </w:r>
            <w:r>
              <w:rPr>
                <w:bCs/>
                <w:sz w:val="18"/>
              </w:rPr>
              <w:t>.</w:t>
            </w:r>
          </w:p>
        </w:tc>
        <w:tc>
          <w:tcPr>
            <w:tcW w:w="1281" w:type="dxa"/>
            <w:shd w:val="clear" w:color="auto" w:fill="C2D69B" w:themeFill="accent3" w:themeFillTint="99"/>
            <w:vAlign w:val="center"/>
          </w:tcPr>
          <w:p w:rsidR="00EA74AE" w:rsidRPr="004A5A40" w:rsidRDefault="00EA74AE" w:rsidP="00FC1DFD">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EA74AE" w:rsidRDefault="00EA74AE" w:rsidP="00EA74AE"/>
    <w:p w:rsidR="00EA74AE" w:rsidRDefault="00EA74AE" w:rsidP="00EA74AE">
      <w:r>
        <w:t xml:space="preserve">Se va a realizar un test que comprueba que cuando el profile no es nulo </w:t>
      </w:r>
      <w:r w:rsidR="00304407">
        <w:t>y</w:t>
      </w:r>
      <w:r>
        <w:t xml:space="preserve"> contiene un mapa de datos de SN </w:t>
      </w:r>
      <w:proofErr w:type="spellStart"/>
      <w:r>
        <w:t>arqueables</w:t>
      </w:r>
      <w:proofErr w:type="spellEnd"/>
      <w:r>
        <w:t xml:space="preserve">, </w:t>
      </w:r>
      <w:r w:rsidR="00304407">
        <w:t>en la cabecera existirá esos datos tratados de forma correcta</w:t>
      </w:r>
      <w:r>
        <w:t>.</w:t>
      </w:r>
      <w:r w:rsidR="00304407">
        <w:t xml:space="preserve"> La </w:t>
      </w:r>
      <w:proofErr w:type="spellStart"/>
      <w:r w:rsidR="00304407">
        <w:t>key</w:t>
      </w:r>
      <w:proofErr w:type="spellEnd"/>
      <w:r w:rsidR="00304407">
        <w:t xml:space="preserve"> estará compuesta por el nombre del SN con un prefijo “ARQUEO-</w:t>
      </w:r>
      <w:proofErr w:type="gramStart"/>
      <w:r w:rsidR="00304407">
        <w:t>“ y</w:t>
      </w:r>
      <w:proofErr w:type="gramEnd"/>
      <w:r w:rsidR="00304407">
        <w:t xml:space="preserve"> los valores para ese </w:t>
      </w:r>
      <w:proofErr w:type="spellStart"/>
      <w:r w:rsidR="00304407">
        <w:t>key</w:t>
      </w:r>
      <w:proofErr w:type="spellEnd"/>
      <w:r w:rsidR="00304407">
        <w:t xml:space="preserve"> será una concatenación con los campos del SN arqueable.</w:t>
      </w:r>
    </w:p>
    <w:p w:rsidR="00EA74AE" w:rsidRDefault="00EA74AE" w:rsidP="00EA74AE">
      <w:r>
        <w:t xml:space="preserve"> </w:t>
      </w:r>
    </w:p>
    <w:p w:rsidR="00EA74AE" w:rsidRPr="00304407" w:rsidRDefault="00EA74AE" w:rsidP="00304407">
      <w:pPr>
        <w:rPr>
          <w:b/>
          <w:u w:val="single"/>
        </w:rPr>
      </w:pPr>
      <w:r w:rsidRPr="00981A46">
        <w:rPr>
          <w:b/>
          <w:u w:val="single"/>
        </w:rPr>
        <w:t>TEST</w:t>
      </w:r>
      <w:r w:rsidR="00304407">
        <w:rPr>
          <w:b/>
          <w:u w:val="single"/>
        </w:rPr>
        <w:br/>
      </w:r>
    </w:p>
    <w:p w:rsidR="00EA74AE" w:rsidRDefault="00304407" w:rsidP="00EA74AE">
      <w:r>
        <w:rPr>
          <w:noProof/>
        </w:rPr>
        <w:drawing>
          <wp:inline distT="0" distB="0" distL="0" distR="0" wp14:anchorId="76D04DAE" wp14:editId="78D36F81">
            <wp:extent cx="5400675" cy="10382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1038225"/>
                    </a:xfrm>
                    <a:prstGeom prst="rect">
                      <a:avLst/>
                    </a:prstGeom>
                  </pic:spPr>
                </pic:pic>
              </a:graphicData>
            </a:graphic>
          </wp:inline>
        </w:drawing>
      </w:r>
    </w:p>
    <w:p w:rsidR="00304407" w:rsidRDefault="00304407" w:rsidP="00304407">
      <w:pPr>
        <w:rPr>
          <w:noProof/>
        </w:rPr>
      </w:pPr>
      <w:r>
        <w:rPr>
          <w:noProof/>
        </w:rPr>
        <w:drawing>
          <wp:inline distT="0" distB="0" distL="0" distR="0" wp14:anchorId="2088DFE4" wp14:editId="45C34869">
            <wp:extent cx="5400675" cy="984250"/>
            <wp:effectExtent l="0" t="0" r="952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984250"/>
                    </a:xfrm>
                    <a:prstGeom prst="rect">
                      <a:avLst/>
                    </a:prstGeom>
                  </pic:spPr>
                </pic:pic>
              </a:graphicData>
            </a:graphic>
          </wp:inline>
        </w:drawing>
      </w:r>
    </w:p>
    <w:p w:rsidR="00304407" w:rsidRDefault="00304407" w:rsidP="00304407">
      <w:pPr>
        <w:jc w:val="center"/>
      </w:pPr>
    </w:p>
    <w:p w:rsidR="00304407" w:rsidRDefault="00304407" w:rsidP="00304407"/>
    <w:p w:rsidR="00304407" w:rsidRDefault="00304407" w:rsidP="004B41A4">
      <w:pPr>
        <w:pStyle w:val="Ttulo2"/>
        <w:numPr>
          <w:ilvl w:val="3"/>
          <w:numId w:val="2"/>
        </w:numPr>
      </w:pPr>
      <w:bookmarkStart w:id="24" w:name="_Toc25596402"/>
      <w:r>
        <w:t>Si el profile contiene un mapa con varios elementos, la cabecera contendrá todos los valores</w:t>
      </w:r>
      <w:bookmarkEnd w:id="24"/>
      <w:r>
        <w:t xml:space="preserve"> </w:t>
      </w:r>
    </w:p>
    <w:tbl>
      <w:tblPr>
        <w:tblStyle w:val="Tablanormal1"/>
        <w:tblW w:w="0" w:type="auto"/>
        <w:tblLook w:val="04A0" w:firstRow="1" w:lastRow="0" w:firstColumn="1" w:lastColumn="0" w:noHBand="0" w:noVBand="1"/>
      </w:tblPr>
      <w:tblGrid>
        <w:gridCol w:w="693"/>
        <w:gridCol w:w="832"/>
        <w:gridCol w:w="828"/>
        <w:gridCol w:w="2462"/>
        <w:gridCol w:w="2399"/>
        <w:gridCol w:w="1281"/>
      </w:tblGrid>
      <w:tr w:rsidR="00304407" w:rsidRPr="004E2FA5" w:rsidTr="00FC1DF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304407" w:rsidRPr="004E2FA5" w:rsidRDefault="00304407" w:rsidP="00FC1DFD">
            <w:pPr>
              <w:pStyle w:val="Sinespaciado"/>
              <w:jc w:val="center"/>
              <w:rPr>
                <w:sz w:val="18"/>
              </w:rPr>
            </w:pPr>
            <w:r w:rsidRPr="004E2FA5">
              <w:rPr>
                <w:sz w:val="18"/>
              </w:rPr>
              <w:t>Id</w:t>
            </w:r>
          </w:p>
        </w:tc>
        <w:tc>
          <w:tcPr>
            <w:tcW w:w="832" w:type="dxa"/>
            <w:shd w:val="clear" w:color="auto" w:fill="76923C" w:themeFill="accent3" w:themeFillShade="BF"/>
          </w:tcPr>
          <w:p w:rsidR="00304407" w:rsidRPr="004E2FA5" w:rsidRDefault="00304407"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304407" w:rsidRPr="004E2FA5" w:rsidRDefault="00304407"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304407" w:rsidRPr="004E2FA5" w:rsidRDefault="00C46591"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304407" w:rsidRPr="004E2FA5">
              <w:rPr>
                <w:sz w:val="18"/>
              </w:rPr>
              <w:t xml:space="preserve"> </w:t>
            </w:r>
          </w:p>
        </w:tc>
        <w:tc>
          <w:tcPr>
            <w:tcW w:w="2399" w:type="dxa"/>
            <w:shd w:val="clear" w:color="auto" w:fill="76923C" w:themeFill="accent3" w:themeFillShade="BF"/>
          </w:tcPr>
          <w:p w:rsidR="00304407" w:rsidRPr="004E2FA5" w:rsidRDefault="00304407"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304407" w:rsidRPr="004E2FA5" w:rsidRDefault="00304407" w:rsidP="00FC1DFD">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304407" w:rsidRPr="004A5A40" w:rsidTr="00FC1D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04407" w:rsidRPr="00EF126A" w:rsidRDefault="00707DA3" w:rsidP="00FC1DFD">
            <w:pPr>
              <w:pStyle w:val="Sinespaciado"/>
              <w:jc w:val="center"/>
              <w:rPr>
                <w:b w:val="0"/>
                <w:bCs w:val="0"/>
                <w:sz w:val="18"/>
              </w:rPr>
            </w:pPr>
            <w:r>
              <w:rPr>
                <w:b w:val="0"/>
                <w:bCs w:val="0"/>
                <w:sz w:val="18"/>
              </w:rPr>
              <w:t>13</w:t>
            </w:r>
          </w:p>
        </w:tc>
        <w:tc>
          <w:tcPr>
            <w:tcW w:w="832" w:type="dxa"/>
            <w:vAlign w:val="center"/>
          </w:tcPr>
          <w:p w:rsidR="00304407" w:rsidRPr="004E2FA5" w:rsidRDefault="00304407" w:rsidP="00FC1DFD">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8" w:type="dxa"/>
            <w:vAlign w:val="center"/>
          </w:tcPr>
          <w:p w:rsidR="00304407" w:rsidRDefault="00304407" w:rsidP="00FC1DFD">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304407" w:rsidRPr="006020C0" w:rsidRDefault="000338E4" w:rsidP="00FC1DFD">
            <w:pPr>
              <w:jc w:val="center"/>
              <w:cnfStyle w:val="000000100000" w:firstRow="0" w:lastRow="0" w:firstColumn="0" w:lastColumn="0" w:oddVBand="0" w:evenVBand="0" w:oddHBand="1" w:evenHBand="0" w:firstRowFirstColumn="0" w:firstRowLastColumn="0" w:lastRowFirstColumn="0" w:lastRowLastColumn="0"/>
              <w:rPr>
                <w:bCs/>
                <w:sz w:val="18"/>
              </w:rPr>
            </w:pPr>
            <w:r>
              <w:t>Si el profile contiene un mapa con varios elementos, la cabecera contendrá todos los valores</w:t>
            </w:r>
          </w:p>
        </w:tc>
        <w:tc>
          <w:tcPr>
            <w:tcW w:w="2399" w:type="dxa"/>
            <w:vAlign w:val="center"/>
          </w:tcPr>
          <w:p w:rsidR="00304407" w:rsidRPr="0037145E" w:rsidRDefault="00304407" w:rsidP="000338E4">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Se verifica que </w:t>
            </w:r>
            <w:r w:rsidR="000338E4" w:rsidRPr="000338E4">
              <w:rPr>
                <w:bCs/>
                <w:sz w:val="18"/>
              </w:rPr>
              <w:t>si el profile contiene un mapa con varios elementos, la cabecera contendrá todos los valores</w:t>
            </w:r>
            <w:r>
              <w:rPr>
                <w:bCs/>
                <w:sz w:val="18"/>
              </w:rPr>
              <w:t>.</w:t>
            </w:r>
          </w:p>
        </w:tc>
        <w:tc>
          <w:tcPr>
            <w:tcW w:w="1281" w:type="dxa"/>
            <w:shd w:val="clear" w:color="auto" w:fill="C2D69B" w:themeFill="accent3" w:themeFillTint="99"/>
            <w:vAlign w:val="center"/>
          </w:tcPr>
          <w:p w:rsidR="00304407" w:rsidRPr="004A5A40" w:rsidRDefault="00304407" w:rsidP="00FC1DFD">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304407" w:rsidRDefault="00304407" w:rsidP="00304407"/>
    <w:p w:rsidR="00304407" w:rsidRDefault="00304407" w:rsidP="00304407">
      <w:r>
        <w:t xml:space="preserve">Se va a realizar un test que comprueba que cuando el profile no es nulo y contiene un mapa de datos de SN </w:t>
      </w:r>
      <w:proofErr w:type="spellStart"/>
      <w:r>
        <w:t>arqueables</w:t>
      </w:r>
      <w:proofErr w:type="spellEnd"/>
      <w:r>
        <w:t xml:space="preserve">, en la cabecera existirá esos datos tratados de forma correcta. La </w:t>
      </w:r>
      <w:proofErr w:type="spellStart"/>
      <w:r>
        <w:t>key</w:t>
      </w:r>
      <w:proofErr w:type="spellEnd"/>
      <w:r>
        <w:t xml:space="preserve"> estará compuesta por el nombre del SN con un prefijo “ARQUEO-</w:t>
      </w:r>
      <w:proofErr w:type="gramStart"/>
      <w:r w:rsidR="000338E4">
        <w:t>“ y</w:t>
      </w:r>
      <w:proofErr w:type="gramEnd"/>
      <w:r>
        <w:t xml:space="preserve"> los valores para ese </w:t>
      </w:r>
      <w:proofErr w:type="spellStart"/>
      <w:r>
        <w:t>key</w:t>
      </w:r>
      <w:proofErr w:type="spellEnd"/>
      <w:r>
        <w:t xml:space="preserve"> será una concatenación con los campos del SN arqueable.</w:t>
      </w:r>
    </w:p>
    <w:p w:rsidR="00304407" w:rsidRDefault="00304407" w:rsidP="00304407">
      <w:r>
        <w:t xml:space="preserve"> </w:t>
      </w:r>
    </w:p>
    <w:p w:rsidR="00304407" w:rsidRPr="00304407" w:rsidRDefault="00304407" w:rsidP="00304407">
      <w:pPr>
        <w:rPr>
          <w:b/>
          <w:u w:val="single"/>
        </w:rPr>
      </w:pPr>
      <w:r w:rsidRPr="00981A46">
        <w:rPr>
          <w:b/>
          <w:u w:val="single"/>
        </w:rPr>
        <w:t>TEST</w:t>
      </w:r>
      <w:r>
        <w:rPr>
          <w:b/>
          <w:u w:val="single"/>
        </w:rPr>
        <w:br/>
      </w:r>
    </w:p>
    <w:p w:rsidR="00304407" w:rsidRDefault="00304407" w:rsidP="00304407">
      <w:r>
        <w:rPr>
          <w:noProof/>
        </w:rPr>
        <w:drawing>
          <wp:inline distT="0" distB="0" distL="0" distR="0" wp14:anchorId="619C01D5" wp14:editId="3E28E043">
            <wp:extent cx="4678680" cy="12896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2096" cy="1304409"/>
                    </a:xfrm>
                    <a:prstGeom prst="rect">
                      <a:avLst/>
                    </a:prstGeom>
                  </pic:spPr>
                </pic:pic>
              </a:graphicData>
            </a:graphic>
          </wp:inline>
        </w:drawing>
      </w:r>
    </w:p>
    <w:p w:rsidR="000338E4" w:rsidRDefault="000338E4" w:rsidP="00304407"/>
    <w:p w:rsidR="00304407" w:rsidRDefault="00304407" w:rsidP="00304407">
      <w:r>
        <w:rPr>
          <w:noProof/>
        </w:rPr>
        <w:drawing>
          <wp:inline distT="0" distB="0" distL="0" distR="0" wp14:anchorId="71FABD62" wp14:editId="30F33451">
            <wp:extent cx="5400675" cy="9588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958850"/>
                    </a:xfrm>
                    <a:prstGeom prst="rect">
                      <a:avLst/>
                    </a:prstGeom>
                  </pic:spPr>
                </pic:pic>
              </a:graphicData>
            </a:graphic>
          </wp:inline>
        </w:drawing>
      </w:r>
    </w:p>
    <w:p w:rsidR="00EA74AE" w:rsidRDefault="00EA74AE" w:rsidP="00EA74AE"/>
    <w:p w:rsidR="00EA74AE" w:rsidRPr="001A2B2C" w:rsidRDefault="00EA74AE" w:rsidP="00EA74AE">
      <w:pPr>
        <w:rPr>
          <w:b/>
          <w:u w:val="single"/>
        </w:rPr>
      </w:pPr>
    </w:p>
    <w:p w:rsidR="00C94CFA" w:rsidRDefault="00C94CFA" w:rsidP="00C94CFA"/>
    <w:p w:rsidR="0061339B" w:rsidRDefault="0061339B" w:rsidP="0061339B">
      <w:pPr>
        <w:jc w:val="left"/>
        <w:rPr>
          <w:rFonts w:cs="Arial"/>
          <w:b/>
          <w:bCs/>
          <w:kern w:val="32"/>
          <w:sz w:val="28"/>
          <w:szCs w:val="32"/>
        </w:rPr>
      </w:pPr>
    </w:p>
    <w:p w:rsidR="0061339B" w:rsidRDefault="0061339B" w:rsidP="0061339B">
      <w:pPr>
        <w:pStyle w:val="Ttulo1"/>
        <w:numPr>
          <w:ilvl w:val="0"/>
          <w:numId w:val="2"/>
        </w:numPr>
      </w:pPr>
      <w:bookmarkStart w:id="25" w:name="_Toc16600825"/>
      <w:bookmarkStart w:id="26" w:name="_Toc25596403"/>
      <w:r>
        <w:t>Tests Manuales</w:t>
      </w:r>
      <w:bookmarkEnd w:id="25"/>
      <w:bookmarkEnd w:id="26"/>
    </w:p>
    <w:p w:rsidR="0061339B" w:rsidRDefault="0061339B" w:rsidP="0061339B">
      <w:r>
        <w:rPr>
          <w:noProof/>
        </w:rPr>
        <w:drawing>
          <wp:anchor distT="0" distB="0" distL="114300" distR="114300" simplePos="0" relativeHeight="251659264" behindDoc="0" locked="0" layoutInCell="1" allowOverlap="1" wp14:anchorId="13808C08" wp14:editId="4588B86B">
            <wp:simplePos x="0" y="0"/>
            <wp:positionH relativeFrom="column">
              <wp:posOffset>-241935</wp:posOffset>
            </wp:positionH>
            <wp:positionV relativeFrom="paragraph">
              <wp:posOffset>582930</wp:posOffset>
            </wp:positionV>
            <wp:extent cx="5572125" cy="2289810"/>
            <wp:effectExtent l="0" t="0" r="9525" b="0"/>
            <wp:wrapThrough wrapText="bothSides">
              <wp:wrapPolygon edited="0">
                <wp:start x="0" y="0"/>
                <wp:lineTo x="0" y="21384"/>
                <wp:lineTo x="21563" y="21384"/>
                <wp:lineTo x="2156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2125" cy="2289810"/>
                    </a:xfrm>
                    <a:prstGeom prst="rect">
                      <a:avLst/>
                    </a:prstGeom>
                  </pic:spPr>
                </pic:pic>
              </a:graphicData>
            </a:graphic>
            <wp14:sizeRelH relativeFrom="margin">
              <wp14:pctWidth>0</wp14:pctWidth>
            </wp14:sizeRelH>
            <wp14:sizeRelV relativeFrom="margin">
              <wp14:pctHeight>0</wp14:pctHeight>
            </wp14:sizeRelV>
          </wp:anchor>
        </w:drawing>
      </w:r>
      <w:r>
        <w:t>Como se indicaba en la descripción, vamos a probar las respuestas dadas para los motivos de una autorización. Estas respuestas poder ser automáticas (OK o NOK) y no automáticas. Para ello simularemos la transferencia de un importe superior a 2000€, que requiere autorización.</w:t>
      </w:r>
      <w:r>
        <w:tab/>
      </w:r>
    </w:p>
    <w:p w:rsidR="0061339B" w:rsidRDefault="0061339B" w:rsidP="0061339B">
      <w:r>
        <w:t>Previamente, el archivo de autorizaciones habrá sido cargado y podremos tener acceso desde BCK a las autorizaciones.</w:t>
      </w:r>
    </w:p>
    <w:p w:rsidR="0061339B" w:rsidRDefault="0061339B" w:rsidP="0061339B">
      <w:pPr>
        <w:jc w:val="center"/>
      </w:pPr>
      <w:r>
        <w:rPr>
          <w:noProof/>
        </w:rPr>
        <w:lastRenderedPageBreak/>
        <w:drawing>
          <wp:inline distT="0" distB="0" distL="0" distR="0" wp14:anchorId="2917AC7A" wp14:editId="0C40825D">
            <wp:extent cx="4200525" cy="1191260"/>
            <wp:effectExtent l="0" t="0" r="952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5758" cy="1192744"/>
                    </a:xfrm>
                    <a:prstGeom prst="rect">
                      <a:avLst/>
                    </a:prstGeom>
                  </pic:spPr>
                </pic:pic>
              </a:graphicData>
            </a:graphic>
          </wp:inline>
        </w:drawing>
      </w:r>
    </w:p>
    <w:p w:rsidR="0061339B" w:rsidRDefault="0061339B" w:rsidP="0061339B">
      <w:pPr>
        <w:jc w:val="left"/>
        <w:rPr>
          <w:rFonts w:cs="Arial"/>
          <w:b/>
          <w:bCs/>
          <w:iCs/>
          <w:sz w:val="24"/>
          <w:szCs w:val="28"/>
        </w:rPr>
      </w:pPr>
    </w:p>
    <w:p w:rsidR="0061339B" w:rsidRDefault="0061339B" w:rsidP="0061339B">
      <w:pPr>
        <w:pStyle w:val="Ttulo2"/>
        <w:numPr>
          <w:ilvl w:val="1"/>
          <w:numId w:val="2"/>
        </w:numPr>
        <w:ind w:left="1080"/>
      </w:pPr>
      <w:bookmarkStart w:id="27" w:name="_Toc16600826"/>
      <w:bookmarkStart w:id="28" w:name="_Toc25596404"/>
      <w:r w:rsidRPr="00EF2D84">
        <w:t>Autorización sin motivo automático</w:t>
      </w:r>
      <w:bookmarkEnd w:id="27"/>
      <w:bookmarkEnd w:id="28"/>
    </w:p>
    <w:p w:rsidR="0061339B" w:rsidRPr="00D5131B" w:rsidRDefault="0061339B" w:rsidP="0061339B"/>
    <w:tbl>
      <w:tblPr>
        <w:tblStyle w:val="Tablanormal1"/>
        <w:tblW w:w="0" w:type="auto"/>
        <w:tblLook w:val="04A0" w:firstRow="1" w:lastRow="0" w:firstColumn="1" w:lastColumn="0" w:noHBand="0" w:noVBand="1"/>
      </w:tblPr>
      <w:tblGrid>
        <w:gridCol w:w="693"/>
        <w:gridCol w:w="832"/>
        <w:gridCol w:w="828"/>
        <w:gridCol w:w="2462"/>
        <w:gridCol w:w="2399"/>
        <w:gridCol w:w="1281"/>
      </w:tblGrid>
      <w:tr w:rsidR="0061339B" w:rsidRPr="004E2FA5" w:rsidTr="00C46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1339B" w:rsidRPr="004E2FA5" w:rsidRDefault="0061339B" w:rsidP="00C46591">
            <w:pPr>
              <w:pStyle w:val="Sinespaciado"/>
              <w:jc w:val="center"/>
              <w:rPr>
                <w:sz w:val="18"/>
              </w:rPr>
            </w:pPr>
            <w:r w:rsidRPr="004E2FA5">
              <w:rPr>
                <w:sz w:val="18"/>
              </w:rPr>
              <w:t>Id</w:t>
            </w:r>
          </w:p>
        </w:tc>
        <w:tc>
          <w:tcPr>
            <w:tcW w:w="832"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1339B" w:rsidRPr="004E2FA5" w:rsidRDefault="00C46591"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1339B" w:rsidRPr="004E2FA5">
              <w:rPr>
                <w:sz w:val="18"/>
              </w:rPr>
              <w:t xml:space="preserve"> </w:t>
            </w:r>
          </w:p>
        </w:tc>
        <w:tc>
          <w:tcPr>
            <w:tcW w:w="2399"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1339B" w:rsidRPr="004A5A40" w:rsidTr="00C46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61339B" w:rsidRPr="00EF126A" w:rsidRDefault="00350226" w:rsidP="00C46591">
            <w:pPr>
              <w:pStyle w:val="Sinespaciado"/>
              <w:jc w:val="center"/>
              <w:rPr>
                <w:b w:val="0"/>
                <w:bCs w:val="0"/>
                <w:sz w:val="18"/>
              </w:rPr>
            </w:pPr>
            <w:r>
              <w:rPr>
                <w:b w:val="0"/>
                <w:bCs w:val="0"/>
                <w:sz w:val="18"/>
              </w:rPr>
              <w:t>14</w:t>
            </w:r>
          </w:p>
        </w:tc>
        <w:tc>
          <w:tcPr>
            <w:tcW w:w="832" w:type="dxa"/>
            <w:vAlign w:val="center"/>
          </w:tcPr>
          <w:p w:rsidR="0061339B" w:rsidRPr="004E2FA5" w:rsidRDefault="00350226" w:rsidP="00C46591">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8" w:type="dxa"/>
            <w:vAlign w:val="center"/>
          </w:tcPr>
          <w:p w:rsidR="0061339B"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1339B" w:rsidRPr="006020C0"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no es automático.</w:t>
            </w:r>
          </w:p>
        </w:tc>
        <w:tc>
          <w:tcPr>
            <w:tcW w:w="2399" w:type="dxa"/>
            <w:vAlign w:val="center"/>
          </w:tcPr>
          <w:p w:rsidR="0061339B" w:rsidRPr="0037145E"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no automático funcionan correctamente.</w:t>
            </w:r>
          </w:p>
        </w:tc>
        <w:tc>
          <w:tcPr>
            <w:tcW w:w="1281" w:type="dxa"/>
            <w:shd w:val="clear" w:color="auto" w:fill="C2D69B" w:themeFill="accent3" w:themeFillTint="99"/>
            <w:vAlign w:val="center"/>
          </w:tcPr>
          <w:p w:rsidR="0061339B" w:rsidRPr="004A5A40"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61339B" w:rsidRDefault="0061339B" w:rsidP="0061339B"/>
    <w:p w:rsidR="0061339B" w:rsidRDefault="0061339B" w:rsidP="0061339B">
      <w:r>
        <w:t>Probamos con una autorización cuyo motivo es NO automático.</w:t>
      </w:r>
    </w:p>
    <w:p w:rsidR="0061339B" w:rsidRDefault="0061339B" w:rsidP="0061339B">
      <w:r>
        <w:rPr>
          <w:noProof/>
        </w:rPr>
        <w:drawing>
          <wp:inline distT="0" distB="0" distL="0" distR="0" wp14:anchorId="21D5EC8C" wp14:editId="26E08AA2">
            <wp:extent cx="5400675" cy="1778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1778000"/>
                    </a:xfrm>
                    <a:prstGeom prst="rect">
                      <a:avLst/>
                    </a:prstGeom>
                  </pic:spPr>
                </pic:pic>
              </a:graphicData>
            </a:graphic>
          </wp:inline>
        </w:drawing>
      </w:r>
    </w:p>
    <w:p w:rsidR="0061339B" w:rsidRDefault="0061339B" w:rsidP="0061339B">
      <w:r>
        <w:t>Nos pide una segunda autorización de forma manual por parte de un empleado con nivel 2.</w:t>
      </w:r>
    </w:p>
    <w:p w:rsidR="0061339B" w:rsidRDefault="0061339B" w:rsidP="0061339B"/>
    <w:p w:rsidR="0061339B" w:rsidRDefault="0061339B" w:rsidP="0061339B">
      <w:r>
        <w:rPr>
          <w:noProof/>
        </w:rPr>
        <w:drawing>
          <wp:inline distT="0" distB="0" distL="0" distR="0" wp14:anchorId="0F331F2E" wp14:editId="373FCF46">
            <wp:extent cx="2437305" cy="249555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5114" cy="2503545"/>
                    </a:xfrm>
                    <a:prstGeom prst="rect">
                      <a:avLst/>
                    </a:prstGeom>
                  </pic:spPr>
                </pic:pic>
              </a:graphicData>
            </a:graphic>
          </wp:inline>
        </w:drawing>
      </w:r>
    </w:p>
    <w:p w:rsidR="0061339B" w:rsidRDefault="0061339B" w:rsidP="0061339B">
      <w:pPr>
        <w:pStyle w:val="Ttulo2"/>
        <w:numPr>
          <w:ilvl w:val="1"/>
          <w:numId w:val="2"/>
        </w:numPr>
        <w:ind w:left="1080"/>
      </w:pPr>
      <w:bookmarkStart w:id="29" w:name="_Toc16600827"/>
      <w:bookmarkStart w:id="30" w:name="_Toc25596405"/>
      <w:r w:rsidRPr="00EF2D84">
        <w:t>Autorización con un motivo OK</w:t>
      </w:r>
      <w:bookmarkEnd w:id="29"/>
      <w:bookmarkEnd w:id="30"/>
    </w:p>
    <w:p w:rsidR="0061339B" w:rsidRPr="000C0A55" w:rsidRDefault="0061339B" w:rsidP="0061339B"/>
    <w:tbl>
      <w:tblPr>
        <w:tblStyle w:val="Tablanormal1"/>
        <w:tblW w:w="0" w:type="auto"/>
        <w:tblLook w:val="04A0" w:firstRow="1" w:lastRow="0" w:firstColumn="1" w:lastColumn="0" w:noHBand="0" w:noVBand="1"/>
      </w:tblPr>
      <w:tblGrid>
        <w:gridCol w:w="693"/>
        <w:gridCol w:w="832"/>
        <w:gridCol w:w="828"/>
        <w:gridCol w:w="2462"/>
        <w:gridCol w:w="2399"/>
        <w:gridCol w:w="1281"/>
      </w:tblGrid>
      <w:tr w:rsidR="0061339B" w:rsidRPr="004E2FA5" w:rsidTr="00C46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1339B" w:rsidRPr="004E2FA5" w:rsidRDefault="0061339B" w:rsidP="00C46591">
            <w:pPr>
              <w:pStyle w:val="Sinespaciado"/>
              <w:jc w:val="center"/>
              <w:rPr>
                <w:sz w:val="18"/>
              </w:rPr>
            </w:pPr>
            <w:r w:rsidRPr="004E2FA5">
              <w:rPr>
                <w:sz w:val="18"/>
              </w:rPr>
              <w:t>Id</w:t>
            </w:r>
          </w:p>
        </w:tc>
        <w:tc>
          <w:tcPr>
            <w:tcW w:w="832"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1339B" w:rsidRPr="004E2FA5" w:rsidRDefault="00C46591"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1339B" w:rsidRPr="004E2FA5">
              <w:rPr>
                <w:sz w:val="18"/>
              </w:rPr>
              <w:t xml:space="preserve"> </w:t>
            </w:r>
          </w:p>
        </w:tc>
        <w:tc>
          <w:tcPr>
            <w:tcW w:w="2399"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1339B" w:rsidRPr="004A5A40" w:rsidTr="00C46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61339B" w:rsidRPr="00EF126A" w:rsidRDefault="0061339B" w:rsidP="00350226">
            <w:pPr>
              <w:pStyle w:val="Sinespaciado"/>
              <w:jc w:val="center"/>
              <w:rPr>
                <w:b w:val="0"/>
                <w:bCs w:val="0"/>
                <w:sz w:val="18"/>
              </w:rPr>
            </w:pPr>
            <w:r>
              <w:rPr>
                <w:b w:val="0"/>
                <w:bCs w:val="0"/>
                <w:sz w:val="18"/>
              </w:rPr>
              <w:t>1</w:t>
            </w:r>
            <w:r w:rsidR="00350226">
              <w:rPr>
                <w:b w:val="0"/>
                <w:bCs w:val="0"/>
                <w:sz w:val="18"/>
              </w:rPr>
              <w:t>5</w:t>
            </w:r>
          </w:p>
        </w:tc>
        <w:tc>
          <w:tcPr>
            <w:tcW w:w="832" w:type="dxa"/>
            <w:vAlign w:val="center"/>
          </w:tcPr>
          <w:p w:rsidR="0061339B" w:rsidRPr="004E2FA5" w:rsidRDefault="0061339B"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w:t>
            </w:r>
            <w:r w:rsidR="00350226">
              <w:rPr>
                <w:bCs/>
                <w:sz w:val="18"/>
              </w:rPr>
              <w:t>3</w:t>
            </w:r>
          </w:p>
        </w:tc>
        <w:tc>
          <w:tcPr>
            <w:tcW w:w="828" w:type="dxa"/>
            <w:vAlign w:val="center"/>
          </w:tcPr>
          <w:p w:rsidR="0061339B"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1339B" w:rsidRPr="006020C0"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w:t>
            </w:r>
          </w:p>
        </w:tc>
        <w:tc>
          <w:tcPr>
            <w:tcW w:w="2399" w:type="dxa"/>
            <w:vAlign w:val="center"/>
          </w:tcPr>
          <w:p w:rsidR="0061339B" w:rsidRPr="0037145E"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funcionan correctamente.</w:t>
            </w:r>
          </w:p>
        </w:tc>
        <w:tc>
          <w:tcPr>
            <w:tcW w:w="1281" w:type="dxa"/>
            <w:shd w:val="clear" w:color="auto" w:fill="C2D69B" w:themeFill="accent3" w:themeFillTint="99"/>
            <w:vAlign w:val="center"/>
          </w:tcPr>
          <w:p w:rsidR="0061339B" w:rsidRPr="004A5A40"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61339B" w:rsidRPr="000C0A55" w:rsidRDefault="0061339B" w:rsidP="0061339B"/>
    <w:p w:rsidR="0061339B" w:rsidRDefault="0061339B" w:rsidP="0061339B"/>
    <w:p w:rsidR="0061339B" w:rsidRDefault="0061339B" w:rsidP="0061339B">
      <w:r>
        <w:t>Probamos con una autorización cuyo motivo es AUTOMÁTICO</w:t>
      </w:r>
    </w:p>
    <w:p w:rsidR="0061339B" w:rsidRDefault="0061339B" w:rsidP="0061339B">
      <w:r>
        <w:rPr>
          <w:noProof/>
        </w:rPr>
        <w:drawing>
          <wp:inline distT="0" distB="0" distL="0" distR="0" wp14:anchorId="25FF86AD" wp14:editId="56DE50F2">
            <wp:extent cx="5400675" cy="1765300"/>
            <wp:effectExtent l="0" t="0" r="952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1765300"/>
                    </a:xfrm>
                    <a:prstGeom prst="rect">
                      <a:avLst/>
                    </a:prstGeom>
                  </pic:spPr>
                </pic:pic>
              </a:graphicData>
            </a:graphic>
          </wp:inline>
        </w:drawing>
      </w:r>
    </w:p>
    <w:p w:rsidR="0061339B" w:rsidRDefault="0061339B" w:rsidP="0061339B">
      <w:r>
        <w:t>Se nos devuelve la siguiente respuesta:</w:t>
      </w:r>
    </w:p>
    <w:p w:rsidR="0061339B" w:rsidRDefault="0061339B" w:rsidP="0061339B"/>
    <w:p w:rsidR="0061339B" w:rsidRDefault="0061339B" w:rsidP="0061339B">
      <w:r>
        <w:rPr>
          <w:noProof/>
        </w:rPr>
        <w:drawing>
          <wp:inline distT="0" distB="0" distL="0" distR="0" wp14:anchorId="29D4334D" wp14:editId="4CC0CD37">
            <wp:extent cx="5400675" cy="89725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897255"/>
                    </a:xfrm>
                    <a:prstGeom prst="rect">
                      <a:avLst/>
                    </a:prstGeom>
                  </pic:spPr>
                </pic:pic>
              </a:graphicData>
            </a:graphic>
          </wp:inline>
        </w:drawing>
      </w:r>
    </w:p>
    <w:p w:rsidR="0061339B" w:rsidRPr="00860768" w:rsidRDefault="0061339B" w:rsidP="0061339B"/>
    <w:p w:rsidR="0061339B" w:rsidRDefault="0061339B" w:rsidP="0061339B">
      <w:pPr>
        <w:pStyle w:val="Ttulo2"/>
        <w:numPr>
          <w:ilvl w:val="1"/>
          <w:numId w:val="2"/>
        </w:numPr>
        <w:ind w:left="1080"/>
      </w:pPr>
      <w:bookmarkStart w:id="31" w:name="_Toc16600828"/>
      <w:bookmarkStart w:id="32" w:name="_Toc25596406"/>
      <w:r w:rsidRPr="00EF2D84">
        <w:t>Autorización con un motivo NOK</w:t>
      </w:r>
      <w:bookmarkEnd w:id="31"/>
      <w:bookmarkEnd w:id="32"/>
    </w:p>
    <w:p w:rsidR="0061339B" w:rsidRDefault="0061339B" w:rsidP="0061339B"/>
    <w:tbl>
      <w:tblPr>
        <w:tblStyle w:val="Tablanormal1"/>
        <w:tblW w:w="0" w:type="auto"/>
        <w:tblLook w:val="04A0" w:firstRow="1" w:lastRow="0" w:firstColumn="1" w:lastColumn="0" w:noHBand="0" w:noVBand="1"/>
      </w:tblPr>
      <w:tblGrid>
        <w:gridCol w:w="693"/>
        <w:gridCol w:w="832"/>
        <w:gridCol w:w="828"/>
        <w:gridCol w:w="2462"/>
        <w:gridCol w:w="2399"/>
        <w:gridCol w:w="1281"/>
      </w:tblGrid>
      <w:tr w:rsidR="0061339B" w:rsidRPr="004E2FA5" w:rsidTr="00C46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1339B" w:rsidRPr="004E2FA5" w:rsidRDefault="0061339B" w:rsidP="00C46591">
            <w:pPr>
              <w:pStyle w:val="Sinespaciado"/>
              <w:jc w:val="center"/>
              <w:rPr>
                <w:sz w:val="18"/>
              </w:rPr>
            </w:pPr>
            <w:r w:rsidRPr="004E2FA5">
              <w:rPr>
                <w:sz w:val="18"/>
              </w:rPr>
              <w:t>Id</w:t>
            </w:r>
          </w:p>
        </w:tc>
        <w:tc>
          <w:tcPr>
            <w:tcW w:w="832"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1339B" w:rsidRPr="004E2FA5" w:rsidRDefault="00C46591"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1339B" w:rsidRPr="004E2FA5">
              <w:rPr>
                <w:sz w:val="18"/>
              </w:rPr>
              <w:t xml:space="preserve"> </w:t>
            </w:r>
          </w:p>
        </w:tc>
        <w:tc>
          <w:tcPr>
            <w:tcW w:w="2399"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1339B" w:rsidRPr="004A5A40" w:rsidTr="00C46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61339B" w:rsidRPr="00EF126A" w:rsidRDefault="0061339B" w:rsidP="00350226">
            <w:pPr>
              <w:pStyle w:val="Sinespaciado"/>
              <w:jc w:val="center"/>
              <w:rPr>
                <w:b w:val="0"/>
                <w:bCs w:val="0"/>
                <w:sz w:val="18"/>
              </w:rPr>
            </w:pPr>
            <w:r>
              <w:rPr>
                <w:b w:val="0"/>
                <w:bCs w:val="0"/>
                <w:sz w:val="18"/>
              </w:rPr>
              <w:t>1</w:t>
            </w:r>
            <w:r w:rsidR="00350226">
              <w:rPr>
                <w:b w:val="0"/>
                <w:bCs w:val="0"/>
                <w:sz w:val="18"/>
              </w:rPr>
              <w:t>6</w:t>
            </w:r>
          </w:p>
        </w:tc>
        <w:tc>
          <w:tcPr>
            <w:tcW w:w="832" w:type="dxa"/>
            <w:vAlign w:val="center"/>
          </w:tcPr>
          <w:p w:rsidR="0061339B" w:rsidRPr="004E2FA5" w:rsidRDefault="0061339B"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w:t>
            </w:r>
            <w:r w:rsidR="00350226">
              <w:rPr>
                <w:bCs/>
                <w:sz w:val="18"/>
              </w:rPr>
              <w:t>3</w:t>
            </w:r>
          </w:p>
        </w:tc>
        <w:tc>
          <w:tcPr>
            <w:tcW w:w="828" w:type="dxa"/>
            <w:vAlign w:val="center"/>
          </w:tcPr>
          <w:p w:rsidR="0061339B"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1339B" w:rsidRPr="006020C0"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pero NOK.</w:t>
            </w:r>
          </w:p>
        </w:tc>
        <w:tc>
          <w:tcPr>
            <w:tcW w:w="2399" w:type="dxa"/>
            <w:vAlign w:val="center"/>
          </w:tcPr>
          <w:p w:rsidR="0061339B" w:rsidRPr="0037145E"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pero NOK funcionan correctamente.</w:t>
            </w:r>
          </w:p>
        </w:tc>
        <w:tc>
          <w:tcPr>
            <w:tcW w:w="1281" w:type="dxa"/>
            <w:shd w:val="clear" w:color="auto" w:fill="C2D69B" w:themeFill="accent3" w:themeFillTint="99"/>
            <w:vAlign w:val="center"/>
          </w:tcPr>
          <w:p w:rsidR="0061339B" w:rsidRPr="004A5A40"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61339B" w:rsidRPr="009C3DCF" w:rsidRDefault="0061339B" w:rsidP="0061339B"/>
    <w:p w:rsidR="0061339B" w:rsidRDefault="0061339B" w:rsidP="0061339B">
      <w:r>
        <w:t>Probamos con una autorización cuyo motivo es AUTOMÁTICO pero es un NOK.</w:t>
      </w:r>
    </w:p>
    <w:p w:rsidR="0061339B" w:rsidRPr="009C3DCF" w:rsidRDefault="0061339B" w:rsidP="0061339B"/>
    <w:p w:rsidR="0061339B" w:rsidRDefault="0061339B" w:rsidP="0061339B">
      <w:r>
        <w:rPr>
          <w:noProof/>
        </w:rPr>
        <w:drawing>
          <wp:inline distT="0" distB="0" distL="0" distR="0" wp14:anchorId="1B8D9252" wp14:editId="21331760">
            <wp:extent cx="5400675" cy="1786255"/>
            <wp:effectExtent l="0" t="0" r="952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1786255"/>
                    </a:xfrm>
                    <a:prstGeom prst="rect">
                      <a:avLst/>
                    </a:prstGeom>
                  </pic:spPr>
                </pic:pic>
              </a:graphicData>
            </a:graphic>
          </wp:inline>
        </w:drawing>
      </w:r>
    </w:p>
    <w:p w:rsidR="0061339B" w:rsidRDefault="0061339B" w:rsidP="0061339B">
      <w:r>
        <w:t>Devolviendo un error porque la transferencia no es posible para esa autorización</w:t>
      </w:r>
    </w:p>
    <w:p w:rsidR="0061339B" w:rsidRDefault="0061339B" w:rsidP="0061339B"/>
    <w:p w:rsidR="0061339B" w:rsidRDefault="0061339B" w:rsidP="0061339B">
      <w:r>
        <w:rPr>
          <w:noProof/>
        </w:rPr>
        <w:lastRenderedPageBreak/>
        <w:drawing>
          <wp:inline distT="0" distB="0" distL="0" distR="0" wp14:anchorId="40149192" wp14:editId="702163C1">
            <wp:extent cx="3886200" cy="1573874"/>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9257" cy="1579162"/>
                    </a:xfrm>
                    <a:prstGeom prst="rect">
                      <a:avLst/>
                    </a:prstGeom>
                  </pic:spPr>
                </pic:pic>
              </a:graphicData>
            </a:graphic>
          </wp:inline>
        </w:drawing>
      </w:r>
    </w:p>
    <w:p w:rsidR="0061339B" w:rsidRDefault="0061339B" w:rsidP="0061339B">
      <w:pPr>
        <w:pStyle w:val="Ttulo2"/>
        <w:numPr>
          <w:ilvl w:val="1"/>
          <w:numId w:val="2"/>
        </w:numPr>
        <w:ind w:left="1080"/>
      </w:pPr>
      <w:bookmarkStart w:id="33" w:name="_Toc16600829"/>
      <w:bookmarkStart w:id="34" w:name="_Toc25596407"/>
      <w:r>
        <w:t>A</w:t>
      </w:r>
      <w:r w:rsidRPr="00EF2D84">
        <w:t>utorización con un motivo OK y dos no automático</w:t>
      </w:r>
      <w:bookmarkEnd w:id="33"/>
      <w:bookmarkEnd w:id="34"/>
    </w:p>
    <w:p w:rsidR="0061339B" w:rsidRDefault="0061339B" w:rsidP="0061339B"/>
    <w:tbl>
      <w:tblPr>
        <w:tblStyle w:val="Tablanormal1"/>
        <w:tblW w:w="0" w:type="auto"/>
        <w:tblLook w:val="04A0" w:firstRow="1" w:lastRow="0" w:firstColumn="1" w:lastColumn="0" w:noHBand="0" w:noVBand="1"/>
      </w:tblPr>
      <w:tblGrid>
        <w:gridCol w:w="693"/>
        <w:gridCol w:w="832"/>
        <w:gridCol w:w="828"/>
        <w:gridCol w:w="2462"/>
        <w:gridCol w:w="2399"/>
        <w:gridCol w:w="1281"/>
      </w:tblGrid>
      <w:tr w:rsidR="0061339B" w:rsidRPr="004E2FA5" w:rsidTr="00C46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1339B" w:rsidRPr="004E2FA5" w:rsidRDefault="0061339B" w:rsidP="00C46591">
            <w:pPr>
              <w:pStyle w:val="Sinespaciado"/>
              <w:jc w:val="center"/>
              <w:rPr>
                <w:sz w:val="18"/>
              </w:rPr>
            </w:pPr>
            <w:r w:rsidRPr="004E2FA5">
              <w:rPr>
                <w:sz w:val="18"/>
              </w:rPr>
              <w:t>Id</w:t>
            </w:r>
          </w:p>
        </w:tc>
        <w:tc>
          <w:tcPr>
            <w:tcW w:w="832"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1339B" w:rsidRPr="004E2FA5" w:rsidRDefault="00C46591"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1339B" w:rsidRPr="004E2FA5">
              <w:rPr>
                <w:sz w:val="18"/>
              </w:rPr>
              <w:t xml:space="preserve"> </w:t>
            </w:r>
          </w:p>
        </w:tc>
        <w:tc>
          <w:tcPr>
            <w:tcW w:w="2399"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1339B" w:rsidRPr="004A5A40" w:rsidTr="00C46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61339B" w:rsidRPr="00EF126A" w:rsidRDefault="0061339B" w:rsidP="00350226">
            <w:pPr>
              <w:pStyle w:val="Sinespaciado"/>
              <w:jc w:val="center"/>
              <w:rPr>
                <w:b w:val="0"/>
                <w:bCs w:val="0"/>
                <w:sz w:val="18"/>
              </w:rPr>
            </w:pPr>
            <w:r>
              <w:rPr>
                <w:b w:val="0"/>
                <w:bCs w:val="0"/>
                <w:sz w:val="18"/>
              </w:rPr>
              <w:t>1</w:t>
            </w:r>
            <w:r w:rsidR="00350226">
              <w:rPr>
                <w:b w:val="0"/>
                <w:bCs w:val="0"/>
                <w:sz w:val="18"/>
              </w:rPr>
              <w:t>7</w:t>
            </w:r>
          </w:p>
        </w:tc>
        <w:tc>
          <w:tcPr>
            <w:tcW w:w="832" w:type="dxa"/>
            <w:vAlign w:val="center"/>
          </w:tcPr>
          <w:p w:rsidR="0061339B" w:rsidRPr="004E2FA5" w:rsidRDefault="0061339B"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w:t>
            </w:r>
            <w:r w:rsidR="00350226">
              <w:rPr>
                <w:bCs/>
                <w:sz w:val="18"/>
              </w:rPr>
              <w:t>3</w:t>
            </w:r>
          </w:p>
        </w:tc>
        <w:tc>
          <w:tcPr>
            <w:tcW w:w="828" w:type="dxa"/>
            <w:vAlign w:val="center"/>
          </w:tcPr>
          <w:p w:rsidR="0061339B"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1339B" w:rsidRPr="006020C0"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OK y dos no automáticos.</w:t>
            </w:r>
          </w:p>
        </w:tc>
        <w:tc>
          <w:tcPr>
            <w:tcW w:w="2399" w:type="dxa"/>
            <w:vAlign w:val="center"/>
          </w:tcPr>
          <w:p w:rsidR="0061339B" w:rsidRPr="0037145E"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dos no automáticos funcionan correctamente.</w:t>
            </w:r>
          </w:p>
        </w:tc>
        <w:tc>
          <w:tcPr>
            <w:tcW w:w="1281" w:type="dxa"/>
            <w:shd w:val="clear" w:color="auto" w:fill="C2D69B" w:themeFill="accent3" w:themeFillTint="99"/>
            <w:vAlign w:val="center"/>
          </w:tcPr>
          <w:p w:rsidR="0061339B" w:rsidRPr="004A5A40"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61339B" w:rsidRPr="000C0A55" w:rsidRDefault="0061339B" w:rsidP="0061339B"/>
    <w:p w:rsidR="0061339B" w:rsidRDefault="0061339B" w:rsidP="0061339B"/>
    <w:p w:rsidR="0061339B" w:rsidRDefault="0061339B" w:rsidP="0061339B">
      <w:r>
        <w:t>Uno de los motivos es AUTOMÁTICO y con respuesta OK (00022) y otros dos, son NO automáticos (00013).</w:t>
      </w:r>
    </w:p>
    <w:p w:rsidR="0061339B" w:rsidRDefault="0061339B" w:rsidP="0061339B"/>
    <w:p w:rsidR="0061339B" w:rsidRDefault="0061339B" w:rsidP="0061339B">
      <w:r>
        <w:rPr>
          <w:noProof/>
        </w:rPr>
        <w:drawing>
          <wp:inline distT="0" distB="0" distL="0" distR="0" wp14:anchorId="4BFCDB86" wp14:editId="3E7E799F">
            <wp:extent cx="5400675" cy="2396490"/>
            <wp:effectExtent l="0" t="0" r="952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2396490"/>
                    </a:xfrm>
                    <a:prstGeom prst="rect">
                      <a:avLst/>
                    </a:prstGeom>
                  </pic:spPr>
                </pic:pic>
              </a:graphicData>
            </a:graphic>
          </wp:inline>
        </w:drawing>
      </w:r>
    </w:p>
    <w:p w:rsidR="0061339B" w:rsidRDefault="0061339B" w:rsidP="0061339B"/>
    <w:p w:rsidR="0061339B" w:rsidRDefault="0061339B" w:rsidP="0061339B">
      <w:r>
        <w:t>Como al menos existe uno que es NO automático, se va a solicitar que la autorización sea autorizada por un empleado con un nivel 2.</w:t>
      </w:r>
    </w:p>
    <w:p w:rsidR="0061339B" w:rsidRDefault="0061339B" w:rsidP="0061339B"/>
    <w:p w:rsidR="0061339B" w:rsidRDefault="0061339B" w:rsidP="0061339B">
      <w:r>
        <w:rPr>
          <w:noProof/>
        </w:rPr>
        <w:lastRenderedPageBreak/>
        <w:drawing>
          <wp:inline distT="0" distB="0" distL="0" distR="0" wp14:anchorId="150CAFB7" wp14:editId="22BDC8FD">
            <wp:extent cx="2427576" cy="25431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1769" cy="2558043"/>
                    </a:xfrm>
                    <a:prstGeom prst="rect">
                      <a:avLst/>
                    </a:prstGeom>
                  </pic:spPr>
                </pic:pic>
              </a:graphicData>
            </a:graphic>
          </wp:inline>
        </w:drawing>
      </w:r>
    </w:p>
    <w:p w:rsidR="0061339B" w:rsidRDefault="0061339B" w:rsidP="0061339B">
      <w:pPr>
        <w:pStyle w:val="Ttulo2"/>
        <w:numPr>
          <w:ilvl w:val="1"/>
          <w:numId w:val="2"/>
        </w:numPr>
        <w:ind w:left="1080"/>
      </w:pPr>
      <w:bookmarkStart w:id="35" w:name="_Toc16600830"/>
      <w:bookmarkStart w:id="36" w:name="_Toc25596408"/>
      <w:r w:rsidRPr="00EF2D84">
        <w:t>Autorización con dos motivos NOK</w:t>
      </w:r>
      <w:bookmarkEnd w:id="35"/>
      <w:bookmarkEnd w:id="36"/>
    </w:p>
    <w:p w:rsidR="0061339B" w:rsidRDefault="0061339B" w:rsidP="0061339B"/>
    <w:tbl>
      <w:tblPr>
        <w:tblStyle w:val="Tablanormal1"/>
        <w:tblW w:w="0" w:type="auto"/>
        <w:tblLook w:val="04A0" w:firstRow="1" w:lastRow="0" w:firstColumn="1" w:lastColumn="0" w:noHBand="0" w:noVBand="1"/>
      </w:tblPr>
      <w:tblGrid>
        <w:gridCol w:w="693"/>
        <w:gridCol w:w="832"/>
        <w:gridCol w:w="828"/>
        <w:gridCol w:w="2462"/>
        <w:gridCol w:w="2399"/>
        <w:gridCol w:w="1281"/>
      </w:tblGrid>
      <w:tr w:rsidR="0061339B" w:rsidRPr="004E2FA5" w:rsidTr="00C46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1339B" w:rsidRPr="004E2FA5" w:rsidRDefault="0061339B" w:rsidP="00C46591">
            <w:pPr>
              <w:pStyle w:val="Sinespaciado"/>
              <w:jc w:val="center"/>
              <w:rPr>
                <w:sz w:val="18"/>
              </w:rPr>
            </w:pPr>
            <w:r w:rsidRPr="004E2FA5">
              <w:rPr>
                <w:sz w:val="18"/>
              </w:rPr>
              <w:t>Id</w:t>
            </w:r>
          </w:p>
        </w:tc>
        <w:tc>
          <w:tcPr>
            <w:tcW w:w="832"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1339B" w:rsidRPr="004E2FA5" w:rsidRDefault="00C46591"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1339B" w:rsidRPr="004E2FA5">
              <w:rPr>
                <w:sz w:val="18"/>
              </w:rPr>
              <w:t xml:space="preserve"> </w:t>
            </w:r>
          </w:p>
        </w:tc>
        <w:tc>
          <w:tcPr>
            <w:tcW w:w="2399"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1339B" w:rsidRPr="004A5A40" w:rsidTr="00C46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61339B" w:rsidRPr="00EF126A" w:rsidRDefault="00350226" w:rsidP="00C46591">
            <w:pPr>
              <w:pStyle w:val="Sinespaciado"/>
              <w:jc w:val="center"/>
              <w:rPr>
                <w:b w:val="0"/>
                <w:bCs w:val="0"/>
                <w:sz w:val="18"/>
              </w:rPr>
            </w:pPr>
            <w:r>
              <w:rPr>
                <w:b w:val="0"/>
                <w:bCs w:val="0"/>
                <w:sz w:val="18"/>
              </w:rPr>
              <w:t>18</w:t>
            </w:r>
          </w:p>
        </w:tc>
        <w:tc>
          <w:tcPr>
            <w:tcW w:w="832" w:type="dxa"/>
            <w:vAlign w:val="center"/>
          </w:tcPr>
          <w:p w:rsidR="0061339B" w:rsidRPr="004E2FA5" w:rsidRDefault="0061339B"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w:t>
            </w:r>
            <w:r w:rsidR="00350226">
              <w:rPr>
                <w:bCs/>
                <w:sz w:val="18"/>
              </w:rPr>
              <w:t>3</w:t>
            </w:r>
          </w:p>
        </w:tc>
        <w:tc>
          <w:tcPr>
            <w:tcW w:w="828" w:type="dxa"/>
            <w:vAlign w:val="center"/>
          </w:tcPr>
          <w:p w:rsidR="0061339B"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1339B" w:rsidRPr="006020C0"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dos motivos NOK.</w:t>
            </w:r>
          </w:p>
        </w:tc>
        <w:tc>
          <w:tcPr>
            <w:tcW w:w="2399" w:type="dxa"/>
            <w:vAlign w:val="center"/>
          </w:tcPr>
          <w:p w:rsidR="0061339B" w:rsidRPr="0037145E"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dos motivos automáticos NOK funcionan correctamente.</w:t>
            </w:r>
          </w:p>
        </w:tc>
        <w:tc>
          <w:tcPr>
            <w:tcW w:w="1281" w:type="dxa"/>
            <w:shd w:val="clear" w:color="auto" w:fill="C2D69B" w:themeFill="accent3" w:themeFillTint="99"/>
            <w:vAlign w:val="center"/>
          </w:tcPr>
          <w:p w:rsidR="0061339B" w:rsidRPr="004A5A40"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61339B" w:rsidRPr="000C0A55" w:rsidRDefault="0061339B" w:rsidP="0061339B"/>
    <w:p w:rsidR="0061339B" w:rsidRDefault="0061339B" w:rsidP="0061339B">
      <w:r>
        <w:t>Probamos con una autorización que tiene dos motivos AUTOMÁTICOS y ambos son NOK.</w:t>
      </w:r>
    </w:p>
    <w:p w:rsidR="0061339B" w:rsidRDefault="0061339B" w:rsidP="0061339B"/>
    <w:p w:rsidR="0061339B" w:rsidRDefault="0061339B" w:rsidP="0061339B">
      <w:r>
        <w:rPr>
          <w:noProof/>
        </w:rPr>
        <w:drawing>
          <wp:inline distT="0" distB="0" distL="0" distR="0" wp14:anchorId="65D44CA7" wp14:editId="1C8D8C18">
            <wp:extent cx="5400675" cy="2083435"/>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2083435"/>
                    </a:xfrm>
                    <a:prstGeom prst="rect">
                      <a:avLst/>
                    </a:prstGeom>
                  </pic:spPr>
                </pic:pic>
              </a:graphicData>
            </a:graphic>
          </wp:inline>
        </w:drawing>
      </w:r>
    </w:p>
    <w:p w:rsidR="0061339B" w:rsidRDefault="0061339B" w:rsidP="0061339B"/>
    <w:p w:rsidR="0061339B" w:rsidRDefault="0061339B" w:rsidP="0061339B">
      <w:r>
        <w:t>La respuesta nos indica que la transferencia no se puede realizar para la primera de la autorización NOK que comprueba.</w:t>
      </w:r>
    </w:p>
    <w:p w:rsidR="0061339B" w:rsidRDefault="0061339B" w:rsidP="0061339B"/>
    <w:p w:rsidR="0061339B" w:rsidRDefault="0061339B" w:rsidP="0061339B">
      <w:r>
        <w:rPr>
          <w:noProof/>
        </w:rPr>
        <w:drawing>
          <wp:inline distT="0" distB="0" distL="0" distR="0" wp14:anchorId="7D443DFF" wp14:editId="3E0B5234">
            <wp:extent cx="3933825" cy="1657194"/>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391" cy="1664594"/>
                    </a:xfrm>
                    <a:prstGeom prst="rect">
                      <a:avLst/>
                    </a:prstGeom>
                  </pic:spPr>
                </pic:pic>
              </a:graphicData>
            </a:graphic>
          </wp:inline>
        </w:drawing>
      </w:r>
    </w:p>
    <w:p w:rsidR="0061339B" w:rsidRDefault="0061339B" w:rsidP="0061339B"/>
    <w:p w:rsidR="0061339B" w:rsidRDefault="0061339B" w:rsidP="0061339B"/>
    <w:p w:rsidR="0061339B" w:rsidRDefault="0061339B" w:rsidP="0061339B">
      <w:pPr>
        <w:pStyle w:val="Ttulo2"/>
        <w:numPr>
          <w:ilvl w:val="1"/>
          <w:numId w:val="2"/>
        </w:numPr>
        <w:ind w:left="1080"/>
      </w:pPr>
      <w:bookmarkStart w:id="37" w:name="_Toc16600831"/>
      <w:bookmarkStart w:id="38" w:name="_Toc25596409"/>
      <w:r w:rsidRPr="00EF2D84">
        <w:t>Autori</w:t>
      </w:r>
      <w:r>
        <w:t>z</w:t>
      </w:r>
      <w:r w:rsidRPr="00EF2D84">
        <w:t>ación con un motivo OK y uno NOK</w:t>
      </w:r>
      <w:bookmarkEnd w:id="37"/>
      <w:bookmarkEnd w:id="38"/>
    </w:p>
    <w:p w:rsidR="0061339B" w:rsidRDefault="0061339B" w:rsidP="0061339B"/>
    <w:tbl>
      <w:tblPr>
        <w:tblStyle w:val="Tablanormal1"/>
        <w:tblW w:w="0" w:type="auto"/>
        <w:tblLook w:val="04A0" w:firstRow="1" w:lastRow="0" w:firstColumn="1" w:lastColumn="0" w:noHBand="0" w:noVBand="1"/>
      </w:tblPr>
      <w:tblGrid>
        <w:gridCol w:w="693"/>
        <w:gridCol w:w="832"/>
        <w:gridCol w:w="828"/>
        <w:gridCol w:w="2462"/>
        <w:gridCol w:w="2399"/>
        <w:gridCol w:w="1281"/>
      </w:tblGrid>
      <w:tr w:rsidR="0061339B" w:rsidRPr="004E2FA5" w:rsidTr="00C46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1339B" w:rsidRPr="004E2FA5" w:rsidRDefault="0061339B" w:rsidP="00C46591">
            <w:pPr>
              <w:pStyle w:val="Sinespaciado"/>
              <w:jc w:val="center"/>
              <w:rPr>
                <w:sz w:val="18"/>
              </w:rPr>
            </w:pPr>
            <w:r w:rsidRPr="004E2FA5">
              <w:rPr>
                <w:sz w:val="18"/>
              </w:rPr>
              <w:t>Id</w:t>
            </w:r>
          </w:p>
        </w:tc>
        <w:tc>
          <w:tcPr>
            <w:tcW w:w="832"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1339B" w:rsidRPr="004E2FA5" w:rsidRDefault="00C46591"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1339B" w:rsidRPr="004E2FA5">
              <w:rPr>
                <w:sz w:val="18"/>
              </w:rPr>
              <w:t xml:space="preserve"> </w:t>
            </w:r>
          </w:p>
        </w:tc>
        <w:tc>
          <w:tcPr>
            <w:tcW w:w="2399"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1339B" w:rsidRPr="004A5A40" w:rsidTr="00C46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350226" w:rsidRPr="00EF126A" w:rsidRDefault="00350226" w:rsidP="00350226">
            <w:pPr>
              <w:pStyle w:val="Sinespaciado"/>
              <w:jc w:val="center"/>
              <w:rPr>
                <w:b w:val="0"/>
                <w:bCs w:val="0"/>
                <w:sz w:val="18"/>
              </w:rPr>
            </w:pPr>
            <w:r>
              <w:rPr>
                <w:b w:val="0"/>
                <w:bCs w:val="0"/>
                <w:sz w:val="18"/>
              </w:rPr>
              <w:t>19</w:t>
            </w:r>
          </w:p>
        </w:tc>
        <w:tc>
          <w:tcPr>
            <w:tcW w:w="832" w:type="dxa"/>
            <w:vAlign w:val="center"/>
          </w:tcPr>
          <w:p w:rsidR="0061339B" w:rsidRPr="004E2FA5" w:rsidRDefault="0061339B"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w:t>
            </w:r>
            <w:r w:rsidR="00350226">
              <w:rPr>
                <w:bCs/>
                <w:sz w:val="18"/>
              </w:rPr>
              <w:t>3</w:t>
            </w:r>
          </w:p>
        </w:tc>
        <w:tc>
          <w:tcPr>
            <w:tcW w:w="828" w:type="dxa"/>
            <w:vAlign w:val="center"/>
          </w:tcPr>
          <w:p w:rsidR="0061339B"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1339B" w:rsidRPr="006020C0"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OK y otro NOK</w:t>
            </w:r>
          </w:p>
        </w:tc>
        <w:tc>
          <w:tcPr>
            <w:tcW w:w="2399" w:type="dxa"/>
            <w:vAlign w:val="center"/>
          </w:tcPr>
          <w:p w:rsidR="0061339B" w:rsidRPr="0037145E"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otro NOK funcionan correctamente.</w:t>
            </w:r>
          </w:p>
        </w:tc>
        <w:tc>
          <w:tcPr>
            <w:tcW w:w="1281" w:type="dxa"/>
            <w:shd w:val="clear" w:color="auto" w:fill="C2D69B" w:themeFill="accent3" w:themeFillTint="99"/>
            <w:vAlign w:val="center"/>
          </w:tcPr>
          <w:p w:rsidR="0061339B" w:rsidRPr="004A5A40"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61339B" w:rsidRPr="000C0A55" w:rsidRDefault="0061339B" w:rsidP="0061339B"/>
    <w:p w:rsidR="0061339B" w:rsidRDefault="0061339B" w:rsidP="0061339B"/>
    <w:p w:rsidR="0061339B" w:rsidRDefault="0061339B" w:rsidP="0061339B">
      <w:r>
        <w:t>Se indica dos motivos, ambos automáticos pero un motivo OK (00021) y otro NOK (00022)</w:t>
      </w:r>
    </w:p>
    <w:p w:rsidR="0061339B" w:rsidRDefault="0061339B" w:rsidP="0061339B"/>
    <w:p w:rsidR="0061339B" w:rsidRDefault="0061339B" w:rsidP="0061339B">
      <w:r>
        <w:rPr>
          <w:noProof/>
        </w:rPr>
        <w:drawing>
          <wp:inline distT="0" distB="0" distL="0" distR="0" wp14:anchorId="535D6464" wp14:editId="40E11F74">
            <wp:extent cx="4914900" cy="1787394"/>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6639" cy="1791663"/>
                    </a:xfrm>
                    <a:prstGeom prst="rect">
                      <a:avLst/>
                    </a:prstGeom>
                  </pic:spPr>
                </pic:pic>
              </a:graphicData>
            </a:graphic>
          </wp:inline>
        </w:drawing>
      </w:r>
    </w:p>
    <w:p w:rsidR="0061339B" w:rsidRDefault="0061339B" w:rsidP="0061339B"/>
    <w:p w:rsidR="0061339B" w:rsidRDefault="0061339B" w:rsidP="0061339B">
      <w:r>
        <w:t>La respuesta indica que no se puede realizar la transferencia ya que uno de los motivos es NOK.</w:t>
      </w:r>
    </w:p>
    <w:p w:rsidR="0061339B" w:rsidRDefault="0061339B" w:rsidP="0061339B"/>
    <w:p w:rsidR="0061339B" w:rsidRDefault="0061339B" w:rsidP="0061339B">
      <w:pPr>
        <w:jc w:val="left"/>
      </w:pPr>
      <w:r>
        <w:rPr>
          <w:noProof/>
        </w:rPr>
        <w:drawing>
          <wp:inline distT="0" distB="0" distL="0" distR="0" wp14:anchorId="178077CA" wp14:editId="36804146">
            <wp:extent cx="4772025" cy="18478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847850"/>
                    </a:xfrm>
                    <a:prstGeom prst="rect">
                      <a:avLst/>
                    </a:prstGeom>
                  </pic:spPr>
                </pic:pic>
              </a:graphicData>
            </a:graphic>
          </wp:inline>
        </w:drawing>
      </w:r>
    </w:p>
    <w:p w:rsidR="0061339B" w:rsidRDefault="0061339B" w:rsidP="0061339B">
      <w:pPr>
        <w:jc w:val="left"/>
      </w:pPr>
    </w:p>
    <w:p w:rsidR="0061339B" w:rsidRDefault="0061339B" w:rsidP="0061339B">
      <w:pPr>
        <w:pStyle w:val="Ttulo2"/>
        <w:numPr>
          <w:ilvl w:val="1"/>
          <w:numId w:val="2"/>
        </w:numPr>
        <w:ind w:left="1080"/>
      </w:pPr>
      <w:bookmarkStart w:id="39" w:name="_Toc16600832"/>
      <w:bookmarkStart w:id="40" w:name="_Toc25596410"/>
      <w:r w:rsidRPr="00EF2D84">
        <w:t>Autori</w:t>
      </w:r>
      <w:r>
        <w:t>z</w:t>
      </w:r>
      <w:r w:rsidRPr="00EF2D84">
        <w:t xml:space="preserve">ación con un motivo </w:t>
      </w:r>
      <w:r>
        <w:t>no automático, pero por defecto es Automático</w:t>
      </w:r>
      <w:bookmarkEnd w:id="39"/>
      <w:bookmarkEnd w:id="40"/>
    </w:p>
    <w:p w:rsidR="0061339B" w:rsidRDefault="0061339B" w:rsidP="0061339B"/>
    <w:tbl>
      <w:tblPr>
        <w:tblStyle w:val="Tablanormal1"/>
        <w:tblW w:w="0" w:type="auto"/>
        <w:tblLook w:val="04A0" w:firstRow="1" w:lastRow="0" w:firstColumn="1" w:lastColumn="0" w:noHBand="0" w:noVBand="1"/>
      </w:tblPr>
      <w:tblGrid>
        <w:gridCol w:w="693"/>
        <w:gridCol w:w="832"/>
        <w:gridCol w:w="828"/>
        <w:gridCol w:w="2462"/>
        <w:gridCol w:w="2399"/>
        <w:gridCol w:w="1281"/>
      </w:tblGrid>
      <w:tr w:rsidR="0061339B" w:rsidRPr="004E2FA5" w:rsidTr="00C46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shd w:val="clear" w:color="auto" w:fill="76923C" w:themeFill="accent3" w:themeFillShade="BF"/>
          </w:tcPr>
          <w:p w:rsidR="0061339B" w:rsidRPr="004E2FA5" w:rsidRDefault="0061339B" w:rsidP="00C46591">
            <w:pPr>
              <w:pStyle w:val="Sinespaciado"/>
              <w:jc w:val="center"/>
              <w:rPr>
                <w:sz w:val="18"/>
              </w:rPr>
            </w:pPr>
            <w:r w:rsidRPr="004E2FA5">
              <w:rPr>
                <w:sz w:val="18"/>
              </w:rPr>
              <w:t>Id</w:t>
            </w:r>
          </w:p>
        </w:tc>
        <w:tc>
          <w:tcPr>
            <w:tcW w:w="832"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Historia</w:t>
            </w:r>
          </w:p>
        </w:tc>
        <w:tc>
          <w:tcPr>
            <w:tcW w:w="828"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Criterio</w:t>
            </w:r>
          </w:p>
        </w:tc>
        <w:tc>
          <w:tcPr>
            <w:tcW w:w="2462" w:type="dxa"/>
            <w:shd w:val="clear" w:color="auto" w:fill="76923C" w:themeFill="accent3" w:themeFillShade="BF"/>
          </w:tcPr>
          <w:p w:rsidR="0061339B" w:rsidRPr="004E2FA5" w:rsidRDefault="00C46591"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aso de prueba</w:t>
            </w:r>
            <w:r w:rsidR="0061339B" w:rsidRPr="004E2FA5">
              <w:rPr>
                <w:sz w:val="18"/>
              </w:rPr>
              <w:t xml:space="preserve"> </w:t>
            </w:r>
          </w:p>
        </w:tc>
        <w:tc>
          <w:tcPr>
            <w:tcW w:w="2399"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Descripción</w:t>
            </w:r>
          </w:p>
        </w:tc>
        <w:tc>
          <w:tcPr>
            <w:tcW w:w="1281" w:type="dxa"/>
            <w:shd w:val="clear" w:color="auto" w:fill="76923C" w:themeFill="accent3" w:themeFillShade="BF"/>
          </w:tcPr>
          <w:p w:rsidR="0061339B" w:rsidRPr="004E2FA5" w:rsidRDefault="0061339B" w:rsidP="00C46591">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E2FA5">
              <w:rPr>
                <w:sz w:val="18"/>
              </w:rPr>
              <w:t>Estado</w:t>
            </w:r>
          </w:p>
        </w:tc>
      </w:tr>
      <w:tr w:rsidR="0061339B" w:rsidRPr="004A5A40" w:rsidTr="00C46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3" w:type="dxa"/>
            <w:vAlign w:val="center"/>
          </w:tcPr>
          <w:p w:rsidR="0061339B" w:rsidRPr="00EF126A" w:rsidRDefault="00350226" w:rsidP="00C46591">
            <w:pPr>
              <w:pStyle w:val="Sinespaciado"/>
              <w:jc w:val="center"/>
              <w:rPr>
                <w:b w:val="0"/>
                <w:bCs w:val="0"/>
                <w:sz w:val="18"/>
              </w:rPr>
            </w:pPr>
            <w:r>
              <w:rPr>
                <w:b w:val="0"/>
                <w:bCs w:val="0"/>
                <w:sz w:val="18"/>
              </w:rPr>
              <w:t>20</w:t>
            </w:r>
          </w:p>
        </w:tc>
        <w:tc>
          <w:tcPr>
            <w:tcW w:w="832" w:type="dxa"/>
            <w:vAlign w:val="center"/>
          </w:tcPr>
          <w:p w:rsidR="0061339B" w:rsidRPr="004E2FA5" w:rsidRDefault="0061339B" w:rsidP="00350226">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w:t>
            </w:r>
            <w:r w:rsidR="00350226">
              <w:rPr>
                <w:bCs/>
                <w:sz w:val="18"/>
              </w:rPr>
              <w:t>3</w:t>
            </w:r>
          </w:p>
        </w:tc>
        <w:tc>
          <w:tcPr>
            <w:tcW w:w="828" w:type="dxa"/>
            <w:vAlign w:val="center"/>
          </w:tcPr>
          <w:p w:rsidR="0061339B"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61339B" w:rsidRPr="006020C0"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inexistente pero por defecto es OK</w:t>
            </w:r>
          </w:p>
        </w:tc>
        <w:tc>
          <w:tcPr>
            <w:tcW w:w="2399" w:type="dxa"/>
            <w:vAlign w:val="center"/>
          </w:tcPr>
          <w:p w:rsidR="0061339B" w:rsidRPr="0037145E" w:rsidRDefault="0061339B" w:rsidP="00C46591">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una autorización que no es automática pero su servicio si lo es, devolverá un OK.</w:t>
            </w:r>
          </w:p>
        </w:tc>
        <w:tc>
          <w:tcPr>
            <w:tcW w:w="1281" w:type="dxa"/>
            <w:shd w:val="clear" w:color="auto" w:fill="C2D69B" w:themeFill="accent3" w:themeFillTint="99"/>
            <w:vAlign w:val="center"/>
          </w:tcPr>
          <w:p w:rsidR="0061339B" w:rsidRPr="004A5A40" w:rsidRDefault="0061339B" w:rsidP="00C46591">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61339B" w:rsidRPr="000C0A55" w:rsidRDefault="0061339B" w:rsidP="0061339B"/>
    <w:p w:rsidR="0061339B" w:rsidRDefault="0061339B" w:rsidP="0061339B"/>
    <w:p w:rsidR="0061339B" w:rsidRDefault="0061339B" w:rsidP="0061339B">
      <w:r>
        <w:t>Se indica un motivo que no es automático pero por defecto, el servicio si es automático, por lo que no requiere de autorización de segundo nivel y la autorización es automática y OK.</w:t>
      </w:r>
    </w:p>
    <w:p w:rsidR="0061339B" w:rsidRDefault="0061339B" w:rsidP="0061339B"/>
    <w:p w:rsidR="0061339B" w:rsidRDefault="0061339B" w:rsidP="0061339B">
      <w:pPr>
        <w:jc w:val="left"/>
      </w:pPr>
      <w:r>
        <w:rPr>
          <w:noProof/>
        </w:rPr>
        <w:lastRenderedPageBreak/>
        <w:drawing>
          <wp:inline distT="0" distB="0" distL="0" distR="0" wp14:anchorId="7154D971" wp14:editId="5F26BB09">
            <wp:extent cx="4067175" cy="145088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4287" cy="1456993"/>
                    </a:xfrm>
                    <a:prstGeom prst="rect">
                      <a:avLst/>
                    </a:prstGeom>
                  </pic:spPr>
                </pic:pic>
              </a:graphicData>
            </a:graphic>
          </wp:inline>
        </w:drawing>
      </w:r>
    </w:p>
    <w:p w:rsidR="0061339B" w:rsidRDefault="0061339B" w:rsidP="0061339B">
      <w:r>
        <w:br/>
        <w:t>Como se ve en la imagen, hemos añadido una nueva autorización para en caso de que no se encuentre la autorización entre los motivos dados, se compruebe la de por defecto y según su valor, devolver una respuesta. En este caso, indicado un OK para la autorización automática.</w:t>
      </w:r>
    </w:p>
    <w:p w:rsidR="0061339B" w:rsidRDefault="0061339B" w:rsidP="0061339B"/>
    <w:p w:rsidR="0061339B" w:rsidRDefault="0061339B" w:rsidP="0061339B">
      <w:r>
        <w:rPr>
          <w:noProof/>
        </w:rPr>
        <w:drawing>
          <wp:inline distT="0" distB="0" distL="0" distR="0" wp14:anchorId="6BE23331" wp14:editId="5FD2C05B">
            <wp:extent cx="4705350" cy="12259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5875" cy="1231339"/>
                    </a:xfrm>
                    <a:prstGeom prst="rect">
                      <a:avLst/>
                    </a:prstGeom>
                  </pic:spPr>
                </pic:pic>
              </a:graphicData>
            </a:graphic>
          </wp:inline>
        </w:drawing>
      </w:r>
    </w:p>
    <w:p w:rsidR="0061339B" w:rsidRDefault="0061339B" w:rsidP="0061339B"/>
    <w:p w:rsidR="0061339B" w:rsidRDefault="0061339B" w:rsidP="0061339B">
      <w:r>
        <w:rPr>
          <w:noProof/>
        </w:rPr>
        <w:drawing>
          <wp:inline distT="0" distB="0" distL="0" distR="0" wp14:anchorId="332A5015" wp14:editId="794EF41E">
            <wp:extent cx="2962275" cy="753627"/>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2073" cy="763752"/>
                    </a:xfrm>
                    <a:prstGeom prst="rect">
                      <a:avLst/>
                    </a:prstGeom>
                  </pic:spPr>
                </pic:pic>
              </a:graphicData>
            </a:graphic>
          </wp:inline>
        </w:drawing>
      </w:r>
    </w:p>
    <w:p w:rsidR="0061339B" w:rsidRDefault="0061339B" w:rsidP="0061339B"/>
    <w:p w:rsidR="0061339B" w:rsidRDefault="0061339B" w:rsidP="0061339B">
      <w:r>
        <w:rPr>
          <w:noProof/>
        </w:rPr>
        <w:drawing>
          <wp:anchor distT="0" distB="0" distL="114300" distR="114300" simplePos="0" relativeHeight="251660288" behindDoc="1" locked="0" layoutInCell="1" allowOverlap="1" wp14:anchorId="64F80F78" wp14:editId="1B765014">
            <wp:simplePos x="0" y="0"/>
            <wp:positionH relativeFrom="column">
              <wp:posOffset>-308610</wp:posOffset>
            </wp:positionH>
            <wp:positionV relativeFrom="paragraph">
              <wp:posOffset>309880</wp:posOffset>
            </wp:positionV>
            <wp:extent cx="6123940" cy="2095500"/>
            <wp:effectExtent l="0" t="0" r="0" b="0"/>
            <wp:wrapTight wrapText="bothSides">
              <wp:wrapPolygon edited="0">
                <wp:start x="0" y="0"/>
                <wp:lineTo x="0" y="21404"/>
                <wp:lineTo x="21501" y="21404"/>
                <wp:lineTo x="2150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23940" cy="2095500"/>
                    </a:xfrm>
                    <a:prstGeom prst="rect">
                      <a:avLst/>
                    </a:prstGeom>
                  </pic:spPr>
                </pic:pic>
              </a:graphicData>
            </a:graphic>
          </wp:anchor>
        </w:drawing>
      </w:r>
      <w:r>
        <w:t>El log en consola nos muestra lo siguiente:</w:t>
      </w:r>
    </w:p>
    <w:p w:rsidR="0061339B" w:rsidRDefault="0061339B" w:rsidP="0061339B"/>
    <w:p w:rsidR="0061339B" w:rsidRDefault="0061339B" w:rsidP="0061339B"/>
    <w:p w:rsidR="00C94CFA" w:rsidRPr="001A2B2C" w:rsidRDefault="00C94CFA" w:rsidP="00C94CFA">
      <w:pPr>
        <w:rPr>
          <w:b/>
          <w:u w:val="single"/>
        </w:rPr>
      </w:pPr>
    </w:p>
    <w:p w:rsidR="006C2235" w:rsidRDefault="006C2235" w:rsidP="006C2235"/>
    <w:p w:rsidR="00FE569D" w:rsidRPr="001A2B2C" w:rsidRDefault="00FE569D" w:rsidP="00FE569D">
      <w:pPr>
        <w:rPr>
          <w:b/>
          <w:u w:val="single"/>
        </w:rPr>
      </w:pPr>
    </w:p>
    <w:p w:rsidR="00FE569D" w:rsidRDefault="00FE569D" w:rsidP="00FE569D"/>
    <w:p w:rsidR="00584BD7" w:rsidRDefault="00584BD7" w:rsidP="00584BD7"/>
    <w:p w:rsidR="001A2B2C" w:rsidRDefault="001A2B2C" w:rsidP="001A2B2C"/>
    <w:p w:rsidR="001A2B2C" w:rsidRDefault="001A2B2C" w:rsidP="001A2B2C"/>
    <w:p w:rsidR="001A2B2C" w:rsidRDefault="001A2B2C" w:rsidP="001A2B2C">
      <w:pPr>
        <w:rPr>
          <w:b/>
          <w:u w:val="single"/>
        </w:rPr>
      </w:pPr>
    </w:p>
    <w:p w:rsidR="005C2089" w:rsidRDefault="005C2089" w:rsidP="005C2089"/>
    <w:p w:rsidR="005C2089" w:rsidRDefault="005C2089" w:rsidP="005C2089">
      <w:pPr>
        <w:rPr>
          <w:b/>
          <w:u w:val="single"/>
        </w:rPr>
      </w:pPr>
    </w:p>
    <w:sectPr w:rsidR="005C2089" w:rsidSect="00716D9C">
      <w:headerReference w:type="default" r:id="rId59"/>
      <w:footerReference w:type="default" r:id="rId60"/>
      <w:headerReference w:type="first" r:id="rId61"/>
      <w:footerReference w:type="first" r:id="rId62"/>
      <w:pgSz w:w="11907" w:h="16834" w:code="9"/>
      <w:pgMar w:top="1417" w:right="1701" w:bottom="1417" w:left="1701" w:header="91" w:footer="17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E3" w:rsidRDefault="00DB21E3">
      <w:r>
        <w:separator/>
      </w:r>
    </w:p>
  </w:endnote>
  <w:endnote w:type="continuationSeparator" w:id="0">
    <w:p w:rsidR="00DB21E3" w:rsidRDefault="00DB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88423"/>
      <w:docPartObj>
        <w:docPartGallery w:val="Page Numbers (Bottom of Page)"/>
        <w:docPartUnique/>
      </w:docPartObj>
    </w:sdtPr>
    <w:sdtEndPr>
      <w:rPr>
        <w:sz w:val="14"/>
      </w:rPr>
    </w:sdtEndPr>
    <w:sdtContent>
      <w:p w:rsidR="00C46591" w:rsidRPr="00EC6FA7" w:rsidRDefault="00C46591">
        <w:pPr>
          <w:pStyle w:val="Piedepgina"/>
          <w:jc w:val="right"/>
          <w:rPr>
            <w:sz w:val="14"/>
          </w:rPr>
        </w:pPr>
        <w:r w:rsidRPr="00EC6FA7">
          <w:rPr>
            <w:sz w:val="14"/>
          </w:rPr>
          <w:fldChar w:fldCharType="begin"/>
        </w:r>
        <w:r w:rsidRPr="00EC6FA7">
          <w:rPr>
            <w:sz w:val="14"/>
          </w:rPr>
          <w:instrText xml:space="preserve"> PAGE   \* MERGEFORMAT </w:instrText>
        </w:r>
        <w:r w:rsidRPr="00EC6FA7">
          <w:rPr>
            <w:sz w:val="14"/>
          </w:rPr>
          <w:fldChar w:fldCharType="separate"/>
        </w:r>
        <w:r w:rsidR="00350226">
          <w:rPr>
            <w:noProof/>
            <w:sz w:val="14"/>
          </w:rPr>
          <w:t>21</w:t>
        </w:r>
        <w:r w:rsidRPr="00EC6FA7">
          <w:rPr>
            <w:sz w:val="14"/>
          </w:rPr>
          <w:fldChar w:fldCharType="end"/>
        </w:r>
      </w:p>
    </w:sdtContent>
  </w:sdt>
  <w:p w:rsidR="00C46591" w:rsidRDefault="00C465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57807"/>
      <w:docPartObj>
        <w:docPartGallery w:val="Page Numbers (Bottom of Page)"/>
        <w:docPartUnique/>
      </w:docPartObj>
    </w:sdtPr>
    <w:sdtEndPr/>
    <w:sdtContent>
      <w:p w:rsidR="00C46591" w:rsidRDefault="00C46591">
        <w:pPr>
          <w:pStyle w:val="Piedepgina"/>
          <w:jc w:val="right"/>
        </w:pPr>
        <w:r>
          <w:fldChar w:fldCharType="begin"/>
        </w:r>
        <w:r>
          <w:instrText xml:space="preserve"> PAGE   \* MERGEFORMAT </w:instrText>
        </w:r>
        <w:r>
          <w:fldChar w:fldCharType="separate"/>
        </w:r>
        <w:r w:rsidR="00350226">
          <w:rPr>
            <w:noProof/>
          </w:rPr>
          <w:t>1</w:t>
        </w:r>
        <w:r>
          <w:rPr>
            <w:noProof/>
          </w:rPr>
          <w:fldChar w:fldCharType="end"/>
        </w:r>
      </w:p>
    </w:sdtContent>
  </w:sdt>
  <w:p w:rsidR="00C46591" w:rsidRDefault="00C465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E3" w:rsidRDefault="00DB21E3">
      <w:r>
        <w:separator/>
      </w:r>
    </w:p>
  </w:footnote>
  <w:footnote w:type="continuationSeparator" w:id="0">
    <w:p w:rsidR="00DB21E3" w:rsidRDefault="00DB2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223"/>
      <w:gridCol w:w="2626"/>
    </w:tblGrid>
    <w:tr w:rsidR="00C46591" w:rsidTr="00517D9F">
      <w:trPr>
        <w:trHeight w:val="53"/>
      </w:trPr>
      <w:sdt>
        <w:sdtPr>
          <w:rPr>
            <w:rFonts w:ascii="Cambria" w:hAnsi="Cambria"/>
            <w:noProof/>
            <w:sz w:val="18"/>
            <w:lang w:val="ca-ES"/>
          </w:rPr>
          <w:alias w:val="Título"/>
          <w:tag w:val=""/>
          <w:id w:val="-1577660920"/>
          <w:placeholder>
            <w:docPart w:val="3534C008A4774604A4B2636AF13504D1"/>
          </w:placeholder>
          <w:dataBinding w:prefixMappings="xmlns:ns0='http://purl.org/dc/elements/1.1/' xmlns:ns1='http://schemas.openxmlformats.org/package/2006/metadata/core-properties' " w:xpath="/ns1:coreProperties[1]/ns0:title[1]" w:storeItemID="{6C3C8BC8-F283-45AE-878A-BAB7291924A1}"/>
          <w:text/>
        </w:sdtPr>
        <w:sdtEndPr/>
        <w:sdtContent>
          <w:tc>
            <w:tcPr>
              <w:tcW w:w="7223" w:type="dxa"/>
              <w:tcBorders>
                <w:bottom w:val="single" w:sz="18" w:space="0" w:color="808080"/>
              </w:tcBorders>
            </w:tcPr>
            <w:p w:rsidR="00C46591" w:rsidRPr="00517D9F" w:rsidRDefault="00C46591" w:rsidP="00B05DAB">
              <w:pPr>
                <w:pStyle w:val="Encabezado"/>
                <w:jc w:val="left"/>
                <w:rPr>
                  <w:rFonts w:ascii="Cambria" w:hAnsi="Cambria"/>
                  <w:szCs w:val="36"/>
                  <w:lang w:val="ca-ES"/>
                </w:rPr>
              </w:pPr>
              <w:r w:rsidRPr="00FB3729">
                <w:rPr>
                  <w:rFonts w:ascii="Cambria" w:hAnsi="Cambria"/>
                  <w:noProof/>
                  <w:sz w:val="18"/>
                  <w:lang w:val="ca-ES"/>
                </w:rPr>
                <w:t>UAT Leer desde MCA la información enviada por el BCK</w:t>
              </w:r>
            </w:p>
          </w:tc>
        </w:sdtContent>
      </w:sdt>
      <w:tc>
        <w:tcPr>
          <w:tcW w:w="2626" w:type="dxa"/>
          <w:tcBorders>
            <w:bottom w:val="single" w:sz="18" w:space="0" w:color="808080"/>
          </w:tcBorders>
        </w:tcPr>
        <w:p w:rsidR="00C46591" w:rsidRPr="00517D9F" w:rsidRDefault="00C46591" w:rsidP="00523066">
          <w:pPr>
            <w:pStyle w:val="Encabezado"/>
            <w:rPr>
              <w:rFonts w:ascii="Cambria" w:hAnsi="Cambria"/>
              <w:szCs w:val="36"/>
              <w:lang w:val="ca-ES"/>
            </w:rPr>
          </w:pPr>
          <w:r w:rsidRPr="00517D9F">
            <w:rPr>
              <w:rFonts w:ascii="Cambria" w:hAnsi="Cambria"/>
              <w:szCs w:val="36"/>
              <w:lang w:val="ca-ES"/>
            </w:rPr>
            <w:fldChar w:fldCharType="begin"/>
          </w:r>
          <w:r w:rsidRPr="00517D9F">
            <w:rPr>
              <w:rFonts w:ascii="Cambria" w:hAnsi="Cambria"/>
              <w:szCs w:val="36"/>
              <w:lang w:val="ca-ES"/>
            </w:rPr>
            <w:instrText xml:space="preserve"> TIME \@ "dd' de 'MMMM' de 'yyyy" </w:instrText>
          </w:r>
          <w:r w:rsidRPr="00517D9F">
            <w:rPr>
              <w:rFonts w:ascii="Cambria" w:hAnsi="Cambria"/>
              <w:szCs w:val="36"/>
              <w:lang w:val="ca-ES"/>
            </w:rPr>
            <w:fldChar w:fldCharType="separate"/>
          </w:r>
          <w:r w:rsidR="00350226">
            <w:rPr>
              <w:rFonts w:ascii="Cambria" w:hAnsi="Cambria"/>
              <w:noProof/>
              <w:szCs w:val="36"/>
              <w:lang w:val="ca-ES"/>
            </w:rPr>
            <w:t>25 de novembre de 2019</w:t>
          </w:r>
          <w:r w:rsidRPr="00517D9F">
            <w:rPr>
              <w:rFonts w:ascii="Cambria" w:hAnsi="Cambria"/>
              <w:szCs w:val="36"/>
              <w:lang w:val="ca-ES"/>
            </w:rPr>
            <w:fldChar w:fldCharType="end"/>
          </w:r>
        </w:p>
      </w:tc>
    </w:tr>
  </w:tbl>
  <w:p w:rsidR="00C46591" w:rsidRDefault="00C46591" w:rsidP="00EC6F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591" w:rsidRDefault="00C46591" w:rsidP="00517D9F">
    <w:pPr>
      <w:pStyle w:val="Encabezado"/>
      <w:jc w:val="center"/>
    </w:pPr>
    <w:r w:rsidRPr="00517D9F">
      <w:rPr>
        <w:noProof/>
      </w:rPr>
      <w:drawing>
        <wp:anchor distT="0" distB="0" distL="114300" distR="114300" simplePos="0" relativeHeight="251661312" behindDoc="0" locked="0" layoutInCell="1" allowOverlap="1" wp14:anchorId="2ACFE1F6" wp14:editId="041C5C02">
          <wp:simplePos x="0" y="0"/>
          <wp:positionH relativeFrom="column">
            <wp:posOffset>4192905</wp:posOffset>
          </wp:positionH>
          <wp:positionV relativeFrom="paragraph">
            <wp:posOffset>10160</wp:posOffset>
          </wp:positionV>
          <wp:extent cx="1912620" cy="449580"/>
          <wp:effectExtent l="0" t="0" r="0" b="7620"/>
          <wp:wrapSquare wrapText="bothSides"/>
          <wp:docPr id="17" name="Imagen 17" descr="cid:image002.png@01D21EFB.DEEBB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1EFB.DEEBB6E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9126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D9F">
      <w:rPr>
        <w:noProof/>
      </w:rPr>
      <w:drawing>
        <wp:anchor distT="0" distB="0" distL="114300" distR="114300" simplePos="0" relativeHeight="251660288" behindDoc="0" locked="0" layoutInCell="1" allowOverlap="1" wp14:anchorId="4F0270B3" wp14:editId="2BAA50CE">
          <wp:simplePos x="0" y="0"/>
          <wp:positionH relativeFrom="column">
            <wp:posOffset>-22860</wp:posOffset>
          </wp:positionH>
          <wp:positionV relativeFrom="paragraph">
            <wp:posOffset>70485</wp:posOffset>
          </wp:positionV>
          <wp:extent cx="532765" cy="381000"/>
          <wp:effectExtent l="0" t="0" r="635" b="0"/>
          <wp:wrapSquare wrapText="bothSides"/>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532765" cy="381000"/>
                  </a:xfrm>
                  <a:prstGeom prst="rect">
                    <a:avLst/>
                  </a:prstGeom>
                  <a:noFill/>
                </pic:spPr>
              </pic:pic>
            </a:graphicData>
          </a:graphic>
          <wp14:sizeRelH relativeFrom="margin">
            <wp14:pctWidth>0</wp14:pctWidth>
          </wp14:sizeRelH>
          <wp14:sizeRelV relativeFrom="margin">
            <wp14:pctHeight>0</wp14:pctHeight>
          </wp14:sizeRelV>
        </wp:anchor>
      </w:drawing>
    </w:r>
    <w:r w:rsidRPr="00517D9F">
      <w:rPr>
        <w:noProof/>
      </w:rPr>
      <w:drawing>
        <wp:anchor distT="0" distB="0" distL="114300" distR="114300" simplePos="0" relativeHeight="251659264" behindDoc="0" locked="0" layoutInCell="1" allowOverlap="1" wp14:anchorId="3FEAB724" wp14:editId="2A80C4C9">
          <wp:simplePos x="0" y="0"/>
          <wp:positionH relativeFrom="column">
            <wp:posOffset>-708660</wp:posOffset>
          </wp:positionH>
          <wp:positionV relativeFrom="paragraph">
            <wp:posOffset>66675</wp:posOffset>
          </wp:positionV>
          <wp:extent cx="591820" cy="51117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1820" cy="51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46591" w:rsidRDefault="00C46591" w:rsidP="00517D9F">
    <w:pPr>
      <w:pStyle w:val="Encabezado"/>
      <w:jc w:val="center"/>
    </w:pPr>
  </w:p>
  <w:p w:rsidR="00C46591" w:rsidRDefault="00C46591" w:rsidP="00517D9F">
    <w:pPr>
      <w:pStyle w:val="Encabezado"/>
      <w:jc w:val="center"/>
    </w:pPr>
  </w:p>
  <w:p w:rsidR="00C46591" w:rsidRDefault="00C46591" w:rsidP="00517D9F">
    <w:pPr>
      <w:pStyle w:val="Encabezado"/>
      <w:jc w:val="center"/>
    </w:pPr>
  </w:p>
  <w:p w:rsidR="00C46591" w:rsidRDefault="00C46591" w:rsidP="00517D9F">
    <w:pPr>
      <w:pStyle w:val="Encabezado"/>
      <w:jc w:val="right"/>
    </w:pPr>
    <w:r>
      <w:fldChar w:fldCharType="begin"/>
    </w:r>
    <w:r>
      <w:instrText xml:space="preserve"> TIME  \@ "dd' de 'MMMM' de 'yyyy" </w:instrText>
    </w:r>
    <w:r>
      <w:fldChar w:fldCharType="separate"/>
    </w:r>
    <w:r w:rsidR="00350226">
      <w:rPr>
        <w:noProof/>
      </w:rPr>
      <w:t>25 de noviembre de 20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D4"/>
    <w:multiLevelType w:val="multilevel"/>
    <w:tmpl w:val="A3847D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D470FD"/>
    <w:multiLevelType w:val="multilevel"/>
    <w:tmpl w:val="9A02D6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011D3E"/>
    <w:multiLevelType w:val="multilevel"/>
    <w:tmpl w:val="9A02D69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5"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412AEA"/>
    <w:multiLevelType w:val="multilevel"/>
    <w:tmpl w:val="A3847D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0C2631"/>
    <w:multiLevelType w:val="multilevel"/>
    <w:tmpl w:val="9A02D6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BB4535"/>
    <w:multiLevelType w:val="multilevel"/>
    <w:tmpl w:val="A3847D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3D1934"/>
    <w:multiLevelType w:val="hybridMultilevel"/>
    <w:tmpl w:val="C1A8EC28"/>
    <w:lvl w:ilvl="0" w:tplc="C98A5C5C">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25304"/>
    <w:multiLevelType w:val="multilevel"/>
    <w:tmpl w:val="A3847D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A4064B"/>
    <w:multiLevelType w:val="multilevel"/>
    <w:tmpl w:val="9A02D69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C048C9"/>
    <w:multiLevelType w:val="multilevel"/>
    <w:tmpl w:val="9A02D69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9BF648A"/>
    <w:multiLevelType w:val="multilevel"/>
    <w:tmpl w:val="A3847D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F5341D"/>
    <w:multiLevelType w:val="multilevel"/>
    <w:tmpl w:val="9A02D69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EA524CC"/>
    <w:multiLevelType w:val="hybridMultilevel"/>
    <w:tmpl w:val="6B18168A"/>
    <w:lvl w:ilvl="0" w:tplc="106C600E">
      <w:start w:val="1"/>
      <w:numFmt w:val="bullet"/>
      <w:pStyle w:val="Listaconvietas"/>
      <w:lvlText w:val=""/>
      <w:lvlJc w:val="left"/>
      <w:pPr>
        <w:tabs>
          <w:tab w:val="num" w:pos="720"/>
        </w:tabs>
        <w:ind w:left="720" w:hanging="360"/>
      </w:pPr>
      <w:rPr>
        <w:rFonts w:ascii="Symbol" w:hAnsi="Symbol" w:hint="default"/>
      </w:rPr>
    </w:lvl>
    <w:lvl w:ilvl="1" w:tplc="8850D3F8" w:tentative="1">
      <w:start w:val="1"/>
      <w:numFmt w:val="bullet"/>
      <w:lvlText w:val="o"/>
      <w:lvlJc w:val="left"/>
      <w:pPr>
        <w:tabs>
          <w:tab w:val="num" w:pos="1440"/>
        </w:tabs>
        <w:ind w:left="1440" w:hanging="360"/>
      </w:pPr>
      <w:rPr>
        <w:rFonts w:ascii="Courier New" w:hAnsi="Courier New" w:hint="default"/>
      </w:rPr>
    </w:lvl>
    <w:lvl w:ilvl="2" w:tplc="61C05E5A" w:tentative="1">
      <w:start w:val="1"/>
      <w:numFmt w:val="bullet"/>
      <w:lvlText w:val=""/>
      <w:lvlJc w:val="left"/>
      <w:pPr>
        <w:tabs>
          <w:tab w:val="num" w:pos="2160"/>
        </w:tabs>
        <w:ind w:left="2160" w:hanging="360"/>
      </w:pPr>
      <w:rPr>
        <w:rFonts w:ascii="Wingdings" w:hAnsi="Wingdings" w:hint="default"/>
      </w:rPr>
    </w:lvl>
    <w:lvl w:ilvl="3" w:tplc="FFBA1F0E" w:tentative="1">
      <w:start w:val="1"/>
      <w:numFmt w:val="bullet"/>
      <w:lvlText w:val=""/>
      <w:lvlJc w:val="left"/>
      <w:pPr>
        <w:tabs>
          <w:tab w:val="num" w:pos="2880"/>
        </w:tabs>
        <w:ind w:left="2880" w:hanging="360"/>
      </w:pPr>
      <w:rPr>
        <w:rFonts w:ascii="Symbol" w:hAnsi="Symbol" w:hint="default"/>
      </w:rPr>
    </w:lvl>
    <w:lvl w:ilvl="4" w:tplc="9F9CBB08" w:tentative="1">
      <w:start w:val="1"/>
      <w:numFmt w:val="bullet"/>
      <w:lvlText w:val="o"/>
      <w:lvlJc w:val="left"/>
      <w:pPr>
        <w:tabs>
          <w:tab w:val="num" w:pos="3600"/>
        </w:tabs>
        <w:ind w:left="3600" w:hanging="360"/>
      </w:pPr>
      <w:rPr>
        <w:rFonts w:ascii="Courier New" w:hAnsi="Courier New" w:hint="default"/>
      </w:rPr>
    </w:lvl>
    <w:lvl w:ilvl="5" w:tplc="B1604A9C" w:tentative="1">
      <w:start w:val="1"/>
      <w:numFmt w:val="bullet"/>
      <w:lvlText w:val=""/>
      <w:lvlJc w:val="left"/>
      <w:pPr>
        <w:tabs>
          <w:tab w:val="num" w:pos="4320"/>
        </w:tabs>
        <w:ind w:left="4320" w:hanging="360"/>
      </w:pPr>
      <w:rPr>
        <w:rFonts w:ascii="Wingdings" w:hAnsi="Wingdings" w:hint="default"/>
      </w:rPr>
    </w:lvl>
    <w:lvl w:ilvl="6" w:tplc="9A6C8BE6" w:tentative="1">
      <w:start w:val="1"/>
      <w:numFmt w:val="bullet"/>
      <w:lvlText w:val=""/>
      <w:lvlJc w:val="left"/>
      <w:pPr>
        <w:tabs>
          <w:tab w:val="num" w:pos="5040"/>
        </w:tabs>
        <w:ind w:left="5040" w:hanging="360"/>
      </w:pPr>
      <w:rPr>
        <w:rFonts w:ascii="Symbol" w:hAnsi="Symbol" w:hint="default"/>
      </w:rPr>
    </w:lvl>
    <w:lvl w:ilvl="7" w:tplc="7EA0616C" w:tentative="1">
      <w:start w:val="1"/>
      <w:numFmt w:val="bullet"/>
      <w:lvlText w:val="o"/>
      <w:lvlJc w:val="left"/>
      <w:pPr>
        <w:tabs>
          <w:tab w:val="num" w:pos="5760"/>
        </w:tabs>
        <w:ind w:left="5760" w:hanging="360"/>
      </w:pPr>
      <w:rPr>
        <w:rFonts w:ascii="Courier New" w:hAnsi="Courier New" w:hint="default"/>
      </w:rPr>
    </w:lvl>
    <w:lvl w:ilvl="8" w:tplc="06B837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673F2"/>
    <w:multiLevelType w:val="multilevel"/>
    <w:tmpl w:val="A3847D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6B17216"/>
    <w:multiLevelType w:val="multilevel"/>
    <w:tmpl w:val="9A02D69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71C721C"/>
    <w:multiLevelType w:val="multilevel"/>
    <w:tmpl w:val="A3847D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B240930"/>
    <w:multiLevelType w:val="multilevel"/>
    <w:tmpl w:val="9A02D6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DB63B7D"/>
    <w:multiLevelType w:val="multilevel"/>
    <w:tmpl w:val="A3847DF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asciiTheme="minorHAnsi" w:hAnsiTheme="minorHAnsi" w:cstheme="min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3"/>
  </w:num>
  <w:num w:numId="3">
    <w:abstractNumId w:val="6"/>
  </w:num>
  <w:num w:numId="4">
    <w:abstractNumId w:val="16"/>
  </w:num>
  <w:num w:numId="5">
    <w:abstractNumId w:val="1"/>
  </w:num>
  <w:num w:numId="6">
    <w:abstractNumId w:val="4"/>
  </w:num>
  <w:num w:numId="7">
    <w:abstractNumId w:val="2"/>
  </w:num>
  <w:num w:numId="8">
    <w:abstractNumId w:val="8"/>
  </w:num>
  <w:num w:numId="9">
    <w:abstractNumId w:val="9"/>
  </w:num>
  <w:num w:numId="10">
    <w:abstractNumId w:val="14"/>
  </w:num>
  <w:num w:numId="11">
    <w:abstractNumId w:val="11"/>
  </w:num>
  <w:num w:numId="12">
    <w:abstractNumId w:val="15"/>
  </w:num>
  <w:num w:numId="13">
    <w:abstractNumId w:val="0"/>
  </w:num>
  <w:num w:numId="14">
    <w:abstractNumId w:val="10"/>
  </w:num>
  <w:num w:numId="15">
    <w:abstractNumId w:val="5"/>
  </w:num>
  <w:num w:numId="16">
    <w:abstractNumId w:val="7"/>
  </w:num>
  <w:num w:numId="17">
    <w:abstractNumId w:val="17"/>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1C"/>
    <w:rsid w:val="000001FC"/>
    <w:rsid w:val="000006EA"/>
    <w:rsid w:val="00000F6B"/>
    <w:rsid w:val="000010B5"/>
    <w:rsid w:val="000010F6"/>
    <w:rsid w:val="00001162"/>
    <w:rsid w:val="00001193"/>
    <w:rsid w:val="00001459"/>
    <w:rsid w:val="000016A6"/>
    <w:rsid w:val="00001B3D"/>
    <w:rsid w:val="00001BDC"/>
    <w:rsid w:val="00001C37"/>
    <w:rsid w:val="00001E10"/>
    <w:rsid w:val="00001EF9"/>
    <w:rsid w:val="000030F2"/>
    <w:rsid w:val="0000317B"/>
    <w:rsid w:val="00003296"/>
    <w:rsid w:val="00003415"/>
    <w:rsid w:val="000039E7"/>
    <w:rsid w:val="00003BC8"/>
    <w:rsid w:val="00003CB0"/>
    <w:rsid w:val="00003DCB"/>
    <w:rsid w:val="00003E83"/>
    <w:rsid w:val="0000416E"/>
    <w:rsid w:val="00004385"/>
    <w:rsid w:val="00004821"/>
    <w:rsid w:val="00004885"/>
    <w:rsid w:val="000049DF"/>
    <w:rsid w:val="000052C4"/>
    <w:rsid w:val="000053B9"/>
    <w:rsid w:val="000057B0"/>
    <w:rsid w:val="0000594F"/>
    <w:rsid w:val="00005E3E"/>
    <w:rsid w:val="00005FBE"/>
    <w:rsid w:val="000061B4"/>
    <w:rsid w:val="000061BC"/>
    <w:rsid w:val="00006513"/>
    <w:rsid w:val="000068C3"/>
    <w:rsid w:val="00006917"/>
    <w:rsid w:val="00006B8C"/>
    <w:rsid w:val="00006FE9"/>
    <w:rsid w:val="00007069"/>
    <w:rsid w:val="000076BC"/>
    <w:rsid w:val="000076EA"/>
    <w:rsid w:val="000077BB"/>
    <w:rsid w:val="0000783C"/>
    <w:rsid w:val="0000786F"/>
    <w:rsid w:val="000078EB"/>
    <w:rsid w:val="00007BF8"/>
    <w:rsid w:val="00007E65"/>
    <w:rsid w:val="00007E86"/>
    <w:rsid w:val="000102B5"/>
    <w:rsid w:val="0001046B"/>
    <w:rsid w:val="00010943"/>
    <w:rsid w:val="00010A2A"/>
    <w:rsid w:val="00010A3C"/>
    <w:rsid w:val="00010C00"/>
    <w:rsid w:val="00010CBE"/>
    <w:rsid w:val="00010EDB"/>
    <w:rsid w:val="0001109B"/>
    <w:rsid w:val="00011165"/>
    <w:rsid w:val="000113B2"/>
    <w:rsid w:val="000115B8"/>
    <w:rsid w:val="00011B3E"/>
    <w:rsid w:val="00011D7A"/>
    <w:rsid w:val="00011DFC"/>
    <w:rsid w:val="00011E0C"/>
    <w:rsid w:val="000122D0"/>
    <w:rsid w:val="00012615"/>
    <w:rsid w:val="0001267A"/>
    <w:rsid w:val="00012F2A"/>
    <w:rsid w:val="000136B3"/>
    <w:rsid w:val="00013DAB"/>
    <w:rsid w:val="0001432D"/>
    <w:rsid w:val="000143CA"/>
    <w:rsid w:val="000144C1"/>
    <w:rsid w:val="00014A50"/>
    <w:rsid w:val="00014D5D"/>
    <w:rsid w:val="00015099"/>
    <w:rsid w:val="000151BC"/>
    <w:rsid w:val="00015640"/>
    <w:rsid w:val="000157B5"/>
    <w:rsid w:val="000158E4"/>
    <w:rsid w:val="0001596B"/>
    <w:rsid w:val="00015A03"/>
    <w:rsid w:val="00015A4C"/>
    <w:rsid w:val="000166B3"/>
    <w:rsid w:val="0001737E"/>
    <w:rsid w:val="0001789D"/>
    <w:rsid w:val="000178AC"/>
    <w:rsid w:val="000179EB"/>
    <w:rsid w:val="00017A30"/>
    <w:rsid w:val="00017A37"/>
    <w:rsid w:val="00017B4A"/>
    <w:rsid w:val="00017BFA"/>
    <w:rsid w:val="00017C97"/>
    <w:rsid w:val="00017FB3"/>
    <w:rsid w:val="0002018A"/>
    <w:rsid w:val="0002023F"/>
    <w:rsid w:val="00020300"/>
    <w:rsid w:val="000203C5"/>
    <w:rsid w:val="0002040B"/>
    <w:rsid w:val="000204F4"/>
    <w:rsid w:val="00020854"/>
    <w:rsid w:val="00020C32"/>
    <w:rsid w:val="000212AB"/>
    <w:rsid w:val="00021CE0"/>
    <w:rsid w:val="00021E49"/>
    <w:rsid w:val="00021F3C"/>
    <w:rsid w:val="00022293"/>
    <w:rsid w:val="000223A5"/>
    <w:rsid w:val="000223D0"/>
    <w:rsid w:val="00022553"/>
    <w:rsid w:val="0002260B"/>
    <w:rsid w:val="000226C1"/>
    <w:rsid w:val="000229F5"/>
    <w:rsid w:val="00023354"/>
    <w:rsid w:val="000235AD"/>
    <w:rsid w:val="00023A59"/>
    <w:rsid w:val="00023BB0"/>
    <w:rsid w:val="00023DDA"/>
    <w:rsid w:val="00023F3E"/>
    <w:rsid w:val="00024129"/>
    <w:rsid w:val="000244CC"/>
    <w:rsid w:val="0002455C"/>
    <w:rsid w:val="00024B86"/>
    <w:rsid w:val="00024E80"/>
    <w:rsid w:val="000253FF"/>
    <w:rsid w:val="00025819"/>
    <w:rsid w:val="000259D1"/>
    <w:rsid w:val="00025CB4"/>
    <w:rsid w:val="00026247"/>
    <w:rsid w:val="000264CE"/>
    <w:rsid w:val="0002670E"/>
    <w:rsid w:val="00026B04"/>
    <w:rsid w:val="00026DE6"/>
    <w:rsid w:val="00026F17"/>
    <w:rsid w:val="00027463"/>
    <w:rsid w:val="00027E7D"/>
    <w:rsid w:val="00027FEA"/>
    <w:rsid w:val="000300CA"/>
    <w:rsid w:val="00030371"/>
    <w:rsid w:val="0003044E"/>
    <w:rsid w:val="0003055F"/>
    <w:rsid w:val="000308FB"/>
    <w:rsid w:val="00030B8C"/>
    <w:rsid w:val="00030CC9"/>
    <w:rsid w:val="00030DBA"/>
    <w:rsid w:val="00031704"/>
    <w:rsid w:val="00031876"/>
    <w:rsid w:val="0003188A"/>
    <w:rsid w:val="0003190C"/>
    <w:rsid w:val="000319E4"/>
    <w:rsid w:val="00031A56"/>
    <w:rsid w:val="00032012"/>
    <w:rsid w:val="000325EF"/>
    <w:rsid w:val="00032A7B"/>
    <w:rsid w:val="00032B29"/>
    <w:rsid w:val="000333F7"/>
    <w:rsid w:val="000337E9"/>
    <w:rsid w:val="0003382D"/>
    <w:rsid w:val="000338E4"/>
    <w:rsid w:val="00033C6D"/>
    <w:rsid w:val="00033D14"/>
    <w:rsid w:val="00033DD9"/>
    <w:rsid w:val="00033E0D"/>
    <w:rsid w:val="00033F3A"/>
    <w:rsid w:val="00033FF8"/>
    <w:rsid w:val="00034198"/>
    <w:rsid w:val="0003460C"/>
    <w:rsid w:val="00034830"/>
    <w:rsid w:val="000348EF"/>
    <w:rsid w:val="00034B02"/>
    <w:rsid w:val="00034F59"/>
    <w:rsid w:val="00035210"/>
    <w:rsid w:val="00035433"/>
    <w:rsid w:val="000354AE"/>
    <w:rsid w:val="000354E3"/>
    <w:rsid w:val="00035952"/>
    <w:rsid w:val="00035B1F"/>
    <w:rsid w:val="00035E8F"/>
    <w:rsid w:val="00035FE7"/>
    <w:rsid w:val="000362E0"/>
    <w:rsid w:val="00036373"/>
    <w:rsid w:val="00036462"/>
    <w:rsid w:val="00036A0F"/>
    <w:rsid w:val="00036DB1"/>
    <w:rsid w:val="00036FEB"/>
    <w:rsid w:val="000374D6"/>
    <w:rsid w:val="00037B4F"/>
    <w:rsid w:val="00037D20"/>
    <w:rsid w:val="00037D69"/>
    <w:rsid w:val="00037D75"/>
    <w:rsid w:val="0004073A"/>
    <w:rsid w:val="000409C9"/>
    <w:rsid w:val="00040D4C"/>
    <w:rsid w:val="0004109E"/>
    <w:rsid w:val="000410A9"/>
    <w:rsid w:val="0004124A"/>
    <w:rsid w:val="0004153B"/>
    <w:rsid w:val="0004164F"/>
    <w:rsid w:val="000418D7"/>
    <w:rsid w:val="000419D6"/>
    <w:rsid w:val="00041C56"/>
    <w:rsid w:val="00041DF4"/>
    <w:rsid w:val="00041E5F"/>
    <w:rsid w:val="00041EC6"/>
    <w:rsid w:val="000423CF"/>
    <w:rsid w:val="0004287D"/>
    <w:rsid w:val="0004290C"/>
    <w:rsid w:val="0004314C"/>
    <w:rsid w:val="00043500"/>
    <w:rsid w:val="000435E9"/>
    <w:rsid w:val="0004380F"/>
    <w:rsid w:val="00043944"/>
    <w:rsid w:val="00043C2B"/>
    <w:rsid w:val="00043FFE"/>
    <w:rsid w:val="00044644"/>
    <w:rsid w:val="0004478F"/>
    <w:rsid w:val="00044944"/>
    <w:rsid w:val="000449B1"/>
    <w:rsid w:val="00045082"/>
    <w:rsid w:val="000455B9"/>
    <w:rsid w:val="00045717"/>
    <w:rsid w:val="00045735"/>
    <w:rsid w:val="00045A6D"/>
    <w:rsid w:val="00045BED"/>
    <w:rsid w:val="00045F7F"/>
    <w:rsid w:val="0004614C"/>
    <w:rsid w:val="00046207"/>
    <w:rsid w:val="0004654E"/>
    <w:rsid w:val="00046F46"/>
    <w:rsid w:val="00047324"/>
    <w:rsid w:val="00047614"/>
    <w:rsid w:val="0004778F"/>
    <w:rsid w:val="000477DA"/>
    <w:rsid w:val="000479C3"/>
    <w:rsid w:val="00047C30"/>
    <w:rsid w:val="00047C83"/>
    <w:rsid w:val="00050102"/>
    <w:rsid w:val="00050463"/>
    <w:rsid w:val="00050866"/>
    <w:rsid w:val="00050AE1"/>
    <w:rsid w:val="00050DDE"/>
    <w:rsid w:val="00050E2E"/>
    <w:rsid w:val="00050ED0"/>
    <w:rsid w:val="00050F65"/>
    <w:rsid w:val="000516F8"/>
    <w:rsid w:val="00051889"/>
    <w:rsid w:val="00051ABC"/>
    <w:rsid w:val="00051B73"/>
    <w:rsid w:val="00051CD2"/>
    <w:rsid w:val="00051E24"/>
    <w:rsid w:val="00051FB6"/>
    <w:rsid w:val="0005228E"/>
    <w:rsid w:val="0005264E"/>
    <w:rsid w:val="000527A2"/>
    <w:rsid w:val="000529E1"/>
    <w:rsid w:val="00052A46"/>
    <w:rsid w:val="00052BEE"/>
    <w:rsid w:val="00052CA3"/>
    <w:rsid w:val="00052CBD"/>
    <w:rsid w:val="00053066"/>
    <w:rsid w:val="00053A37"/>
    <w:rsid w:val="00053A7C"/>
    <w:rsid w:val="00053F4E"/>
    <w:rsid w:val="000541F7"/>
    <w:rsid w:val="0005428E"/>
    <w:rsid w:val="00054455"/>
    <w:rsid w:val="00054BDD"/>
    <w:rsid w:val="00054C04"/>
    <w:rsid w:val="0005579B"/>
    <w:rsid w:val="0005581E"/>
    <w:rsid w:val="000558B3"/>
    <w:rsid w:val="00055E66"/>
    <w:rsid w:val="00055ECF"/>
    <w:rsid w:val="00056043"/>
    <w:rsid w:val="000561C6"/>
    <w:rsid w:val="000561F5"/>
    <w:rsid w:val="00056A7A"/>
    <w:rsid w:val="00056B13"/>
    <w:rsid w:val="00056B7A"/>
    <w:rsid w:val="00056BBE"/>
    <w:rsid w:val="000570B6"/>
    <w:rsid w:val="00057506"/>
    <w:rsid w:val="000576F0"/>
    <w:rsid w:val="00057712"/>
    <w:rsid w:val="000578A6"/>
    <w:rsid w:val="00057B78"/>
    <w:rsid w:val="00057EBB"/>
    <w:rsid w:val="00057FFD"/>
    <w:rsid w:val="00060349"/>
    <w:rsid w:val="000607DB"/>
    <w:rsid w:val="00061371"/>
    <w:rsid w:val="0006155B"/>
    <w:rsid w:val="00061780"/>
    <w:rsid w:val="0006178C"/>
    <w:rsid w:val="000618A1"/>
    <w:rsid w:val="00061B3D"/>
    <w:rsid w:val="00061E63"/>
    <w:rsid w:val="0006213E"/>
    <w:rsid w:val="000622C3"/>
    <w:rsid w:val="00062549"/>
    <w:rsid w:val="0006295E"/>
    <w:rsid w:val="00062B68"/>
    <w:rsid w:val="00062BDE"/>
    <w:rsid w:val="00062CA4"/>
    <w:rsid w:val="0006301E"/>
    <w:rsid w:val="0006312B"/>
    <w:rsid w:val="0006392E"/>
    <w:rsid w:val="00064063"/>
    <w:rsid w:val="000641F3"/>
    <w:rsid w:val="00064369"/>
    <w:rsid w:val="000645CA"/>
    <w:rsid w:val="00064904"/>
    <w:rsid w:val="00064C6A"/>
    <w:rsid w:val="00064CBB"/>
    <w:rsid w:val="00065534"/>
    <w:rsid w:val="0006558D"/>
    <w:rsid w:val="000655D3"/>
    <w:rsid w:val="0006560A"/>
    <w:rsid w:val="0006562C"/>
    <w:rsid w:val="00065BA6"/>
    <w:rsid w:val="00065C65"/>
    <w:rsid w:val="00066002"/>
    <w:rsid w:val="00066754"/>
    <w:rsid w:val="00066AE6"/>
    <w:rsid w:val="00066AF0"/>
    <w:rsid w:val="00066F7C"/>
    <w:rsid w:val="0006702A"/>
    <w:rsid w:val="000671A1"/>
    <w:rsid w:val="00067406"/>
    <w:rsid w:val="00067650"/>
    <w:rsid w:val="00067BDB"/>
    <w:rsid w:val="00067D5A"/>
    <w:rsid w:val="00067D8E"/>
    <w:rsid w:val="00067E3E"/>
    <w:rsid w:val="00067EBF"/>
    <w:rsid w:val="00067F99"/>
    <w:rsid w:val="00067FB2"/>
    <w:rsid w:val="00067FCA"/>
    <w:rsid w:val="00070024"/>
    <w:rsid w:val="000700FA"/>
    <w:rsid w:val="0007031A"/>
    <w:rsid w:val="000703AD"/>
    <w:rsid w:val="00070417"/>
    <w:rsid w:val="000704A0"/>
    <w:rsid w:val="00070654"/>
    <w:rsid w:val="000706E7"/>
    <w:rsid w:val="00070897"/>
    <w:rsid w:val="00070C24"/>
    <w:rsid w:val="00070F09"/>
    <w:rsid w:val="0007119E"/>
    <w:rsid w:val="00071408"/>
    <w:rsid w:val="000719FA"/>
    <w:rsid w:val="00071BC8"/>
    <w:rsid w:val="00071DD7"/>
    <w:rsid w:val="00071E42"/>
    <w:rsid w:val="000722D4"/>
    <w:rsid w:val="000724C9"/>
    <w:rsid w:val="0007285C"/>
    <w:rsid w:val="00072A4A"/>
    <w:rsid w:val="00072D34"/>
    <w:rsid w:val="00072E05"/>
    <w:rsid w:val="0007330F"/>
    <w:rsid w:val="000733C1"/>
    <w:rsid w:val="00073BAD"/>
    <w:rsid w:val="00073FF0"/>
    <w:rsid w:val="0007418E"/>
    <w:rsid w:val="0007446E"/>
    <w:rsid w:val="000746E7"/>
    <w:rsid w:val="000749C3"/>
    <w:rsid w:val="00074FCB"/>
    <w:rsid w:val="000750F6"/>
    <w:rsid w:val="000753CB"/>
    <w:rsid w:val="0007570D"/>
    <w:rsid w:val="00075E03"/>
    <w:rsid w:val="00076046"/>
    <w:rsid w:val="000765A1"/>
    <w:rsid w:val="00076613"/>
    <w:rsid w:val="0007689B"/>
    <w:rsid w:val="00076CE3"/>
    <w:rsid w:val="00076D0C"/>
    <w:rsid w:val="00076E47"/>
    <w:rsid w:val="00076EFB"/>
    <w:rsid w:val="0007700B"/>
    <w:rsid w:val="00077373"/>
    <w:rsid w:val="00077547"/>
    <w:rsid w:val="00077697"/>
    <w:rsid w:val="00077897"/>
    <w:rsid w:val="000779A9"/>
    <w:rsid w:val="00077AF5"/>
    <w:rsid w:val="00080147"/>
    <w:rsid w:val="00080298"/>
    <w:rsid w:val="0008048C"/>
    <w:rsid w:val="0008086D"/>
    <w:rsid w:val="000808F2"/>
    <w:rsid w:val="00080A23"/>
    <w:rsid w:val="00080C69"/>
    <w:rsid w:val="00080CEA"/>
    <w:rsid w:val="00080D04"/>
    <w:rsid w:val="00080D3F"/>
    <w:rsid w:val="00080EE2"/>
    <w:rsid w:val="000813C7"/>
    <w:rsid w:val="00081523"/>
    <w:rsid w:val="00081769"/>
    <w:rsid w:val="00082281"/>
    <w:rsid w:val="00082465"/>
    <w:rsid w:val="00082A42"/>
    <w:rsid w:val="0008308B"/>
    <w:rsid w:val="000832BA"/>
    <w:rsid w:val="00083309"/>
    <w:rsid w:val="00083323"/>
    <w:rsid w:val="0008353E"/>
    <w:rsid w:val="000836E9"/>
    <w:rsid w:val="000837E4"/>
    <w:rsid w:val="00083B77"/>
    <w:rsid w:val="00083DBC"/>
    <w:rsid w:val="00083E15"/>
    <w:rsid w:val="00083F55"/>
    <w:rsid w:val="00083F9D"/>
    <w:rsid w:val="00084026"/>
    <w:rsid w:val="00084785"/>
    <w:rsid w:val="00084C92"/>
    <w:rsid w:val="00084F2B"/>
    <w:rsid w:val="00084FA7"/>
    <w:rsid w:val="00084FB7"/>
    <w:rsid w:val="00085086"/>
    <w:rsid w:val="000855C5"/>
    <w:rsid w:val="000859C8"/>
    <w:rsid w:val="00085A59"/>
    <w:rsid w:val="00085D3C"/>
    <w:rsid w:val="000865AB"/>
    <w:rsid w:val="0008668B"/>
    <w:rsid w:val="00086D30"/>
    <w:rsid w:val="000870E9"/>
    <w:rsid w:val="00087204"/>
    <w:rsid w:val="00087327"/>
    <w:rsid w:val="000873C2"/>
    <w:rsid w:val="000878CE"/>
    <w:rsid w:val="00087AA1"/>
    <w:rsid w:val="00090156"/>
    <w:rsid w:val="000902CF"/>
    <w:rsid w:val="00090304"/>
    <w:rsid w:val="000907F1"/>
    <w:rsid w:val="00090827"/>
    <w:rsid w:val="00090A63"/>
    <w:rsid w:val="00090A89"/>
    <w:rsid w:val="00090B28"/>
    <w:rsid w:val="00091288"/>
    <w:rsid w:val="00091A5C"/>
    <w:rsid w:val="00091B4A"/>
    <w:rsid w:val="00092A98"/>
    <w:rsid w:val="00092CDA"/>
    <w:rsid w:val="000936E2"/>
    <w:rsid w:val="00093995"/>
    <w:rsid w:val="00093BDD"/>
    <w:rsid w:val="00093E3F"/>
    <w:rsid w:val="00093ED3"/>
    <w:rsid w:val="00094159"/>
    <w:rsid w:val="000941B2"/>
    <w:rsid w:val="000941DA"/>
    <w:rsid w:val="00094227"/>
    <w:rsid w:val="00094621"/>
    <w:rsid w:val="00094B71"/>
    <w:rsid w:val="00094E97"/>
    <w:rsid w:val="00095068"/>
    <w:rsid w:val="0009508B"/>
    <w:rsid w:val="000954E2"/>
    <w:rsid w:val="00095727"/>
    <w:rsid w:val="00095C3E"/>
    <w:rsid w:val="00095DE2"/>
    <w:rsid w:val="00095E7B"/>
    <w:rsid w:val="000965FC"/>
    <w:rsid w:val="000965FD"/>
    <w:rsid w:val="00096796"/>
    <w:rsid w:val="000967FE"/>
    <w:rsid w:val="000968B3"/>
    <w:rsid w:val="00097413"/>
    <w:rsid w:val="00097D95"/>
    <w:rsid w:val="00097F1F"/>
    <w:rsid w:val="000A00E3"/>
    <w:rsid w:val="000A021E"/>
    <w:rsid w:val="000A0258"/>
    <w:rsid w:val="000A0510"/>
    <w:rsid w:val="000A0657"/>
    <w:rsid w:val="000A06F3"/>
    <w:rsid w:val="000A084D"/>
    <w:rsid w:val="000A0B7B"/>
    <w:rsid w:val="000A0B97"/>
    <w:rsid w:val="000A0C95"/>
    <w:rsid w:val="000A0D68"/>
    <w:rsid w:val="000A0E28"/>
    <w:rsid w:val="000A10F4"/>
    <w:rsid w:val="000A11EE"/>
    <w:rsid w:val="000A14C2"/>
    <w:rsid w:val="000A15DC"/>
    <w:rsid w:val="000A1E25"/>
    <w:rsid w:val="000A209E"/>
    <w:rsid w:val="000A213B"/>
    <w:rsid w:val="000A2303"/>
    <w:rsid w:val="000A24A8"/>
    <w:rsid w:val="000A2526"/>
    <w:rsid w:val="000A29FD"/>
    <w:rsid w:val="000A2A92"/>
    <w:rsid w:val="000A2B8D"/>
    <w:rsid w:val="000A2CD7"/>
    <w:rsid w:val="000A2F87"/>
    <w:rsid w:val="000A35B1"/>
    <w:rsid w:val="000A361D"/>
    <w:rsid w:val="000A366A"/>
    <w:rsid w:val="000A3859"/>
    <w:rsid w:val="000A39BA"/>
    <w:rsid w:val="000A3A6A"/>
    <w:rsid w:val="000A3A6D"/>
    <w:rsid w:val="000A4676"/>
    <w:rsid w:val="000A47DC"/>
    <w:rsid w:val="000A48CA"/>
    <w:rsid w:val="000A4930"/>
    <w:rsid w:val="000A49F2"/>
    <w:rsid w:val="000A501E"/>
    <w:rsid w:val="000A5117"/>
    <w:rsid w:val="000A54BC"/>
    <w:rsid w:val="000A57E1"/>
    <w:rsid w:val="000A665A"/>
    <w:rsid w:val="000A6A53"/>
    <w:rsid w:val="000A6CEA"/>
    <w:rsid w:val="000A725A"/>
    <w:rsid w:val="000A78F6"/>
    <w:rsid w:val="000A7A3C"/>
    <w:rsid w:val="000A7D10"/>
    <w:rsid w:val="000A7DE2"/>
    <w:rsid w:val="000B063B"/>
    <w:rsid w:val="000B0B4D"/>
    <w:rsid w:val="000B13B9"/>
    <w:rsid w:val="000B1443"/>
    <w:rsid w:val="000B1520"/>
    <w:rsid w:val="000B1D46"/>
    <w:rsid w:val="000B2025"/>
    <w:rsid w:val="000B209D"/>
    <w:rsid w:val="000B25B0"/>
    <w:rsid w:val="000B264E"/>
    <w:rsid w:val="000B26D7"/>
    <w:rsid w:val="000B270C"/>
    <w:rsid w:val="000B2C35"/>
    <w:rsid w:val="000B2F58"/>
    <w:rsid w:val="000B3BC8"/>
    <w:rsid w:val="000B3C2A"/>
    <w:rsid w:val="000B3FC0"/>
    <w:rsid w:val="000B4057"/>
    <w:rsid w:val="000B40F0"/>
    <w:rsid w:val="000B53D8"/>
    <w:rsid w:val="000B55A7"/>
    <w:rsid w:val="000B5AC0"/>
    <w:rsid w:val="000B5F98"/>
    <w:rsid w:val="000B6528"/>
    <w:rsid w:val="000B689F"/>
    <w:rsid w:val="000B6C71"/>
    <w:rsid w:val="000B6EC7"/>
    <w:rsid w:val="000B6F59"/>
    <w:rsid w:val="000B72A5"/>
    <w:rsid w:val="000B74AF"/>
    <w:rsid w:val="000B7AD1"/>
    <w:rsid w:val="000B7B57"/>
    <w:rsid w:val="000B7C80"/>
    <w:rsid w:val="000B7E0D"/>
    <w:rsid w:val="000C026B"/>
    <w:rsid w:val="000C0341"/>
    <w:rsid w:val="000C0381"/>
    <w:rsid w:val="000C0A51"/>
    <w:rsid w:val="000C0A55"/>
    <w:rsid w:val="000C0E04"/>
    <w:rsid w:val="000C1116"/>
    <w:rsid w:val="000C146E"/>
    <w:rsid w:val="000C15F2"/>
    <w:rsid w:val="000C171C"/>
    <w:rsid w:val="000C1C47"/>
    <w:rsid w:val="000C22BC"/>
    <w:rsid w:val="000C2431"/>
    <w:rsid w:val="000C253B"/>
    <w:rsid w:val="000C257B"/>
    <w:rsid w:val="000C2CB0"/>
    <w:rsid w:val="000C2DB4"/>
    <w:rsid w:val="000C35F9"/>
    <w:rsid w:val="000C36EB"/>
    <w:rsid w:val="000C37C6"/>
    <w:rsid w:val="000C383C"/>
    <w:rsid w:val="000C3FF3"/>
    <w:rsid w:val="000C447D"/>
    <w:rsid w:val="000C45EE"/>
    <w:rsid w:val="000C4801"/>
    <w:rsid w:val="000C4971"/>
    <w:rsid w:val="000C4C95"/>
    <w:rsid w:val="000C517E"/>
    <w:rsid w:val="000C5292"/>
    <w:rsid w:val="000C5447"/>
    <w:rsid w:val="000C55CF"/>
    <w:rsid w:val="000C5DA2"/>
    <w:rsid w:val="000C5EA7"/>
    <w:rsid w:val="000C6312"/>
    <w:rsid w:val="000C66AE"/>
    <w:rsid w:val="000C6A10"/>
    <w:rsid w:val="000C6B9A"/>
    <w:rsid w:val="000C7038"/>
    <w:rsid w:val="000C71D5"/>
    <w:rsid w:val="000C7378"/>
    <w:rsid w:val="000C756E"/>
    <w:rsid w:val="000C7EC5"/>
    <w:rsid w:val="000C7F2A"/>
    <w:rsid w:val="000D00E1"/>
    <w:rsid w:val="000D0387"/>
    <w:rsid w:val="000D04A2"/>
    <w:rsid w:val="000D0568"/>
    <w:rsid w:val="000D06B4"/>
    <w:rsid w:val="000D06DA"/>
    <w:rsid w:val="000D0A89"/>
    <w:rsid w:val="000D0CBE"/>
    <w:rsid w:val="000D0D4E"/>
    <w:rsid w:val="000D169E"/>
    <w:rsid w:val="000D1C8C"/>
    <w:rsid w:val="000D2456"/>
    <w:rsid w:val="000D2529"/>
    <w:rsid w:val="000D26A6"/>
    <w:rsid w:val="000D2996"/>
    <w:rsid w:val="000D2A5F"/>
    <w:rsid w:val="000D2B8E"/>
    <w:rsid w:val="000D30E4"/>
    <w:rsid w:val="000D3478"/>
    <w:rsid w:val="000D360D"/>
    <w:rsid w:val="000D3C03"/>
    <w:rsid w:val="000D3C96"/>
    <w:rsid w:val="000D3CA8"/>
    <w:rsid w:val="000D3DB3"/>
    <w:rsid w:val="000D444F"/>
    <w:rsid w:val="000D4850"/>
    <w:rsid w:val="000D496E"/>
    <w:rsid w:val="000D4F72"/>
    <w:rsid w:val="000D51B4"/>
    <w:rsid w:val="000D52D1"/>
    <w:rsid w:val="000D53A2"/>
    <w:rsid w:val="000D5466"/>
    <w:rsid w:val="000D57A3"/>
    <w:rsid w:val="000D581A"/>
    <w:rsid w:val="000D5B4F"/>
    <w:rsid w:val="000D5EE9"/>
    <w:rsid w:val="000D6059"/>
    <w:rsid w:val="000D6373"/>
    <w:rsid w:val="000D63B1"/>
    <w:rsid w:val="000D63C3"/>
    <w:rsid w:val="000D6579"/>
    <w:rsid w:val="000D68C8"/>
    <w:rsid w:val="000D694F"/>
    <w:rsid w:val="000D6B80"/>
    <w:rsid w:val="000D6D68"/>
    <w:rsid w:val="000D6E10"/>
    <w:rsid w:val="000D6ED2"/>
    <w:rsid w:val="000D706C"/>
    <w:rsid w:val="000D75E5"/>
    <w:rsid w:val="000D76D3"/>
    <w:rsid w:val="000D77B2"/>
    <w:rsid w:val="000D793B"/>
    <w:rsid w:val="000D79F4"/>
    <w:rsid w:val="000D7CB9"/>
    <w:rsid w:val="000E02EF"/>
    <w:rsid w:val="000E03FE"/>
    <w:rsid w:val="000E0630"/>
    <w:rsid w:val="000E0736"/>
    <w:rsid w:val="000E0B0A"/>
    <w:rsid w:val="000E0D81"/>
    <w:rsid w:val="000E1021"/>
    <w:rsid w:val="000E1411"/>
    <w:rsid w:val="000E15E7"/>
    <w:rsid w:val="000E186D"/>
    <w:rsid w:val="000E18F7"/>
    <w:rsid w:val="000E19AA"/>
    <w:rsid w:val="000E1E47"/>
    <w:rsid w:val="000E2310"/>
    <w:rsid w:val="000E2B01"/>
    <w:rsid w:val="000E2BC3"/>
    <w:rsid w:val="000E2CB1"/>
    <w:rsid w:val="000E3395"/>
    <w:rsid w:val="000E35EF"/>
    <w:rsid w:val="000E4118"/>
    <w:rsid w:val="000E413A"/>
    <w:rsid w:val="000E4407"/>
    <w:rsid w:val="000E4AF7"/>
    <w:rsid w:val="000E4B7D"/>
    <w:rsid w:val="000E4B85"/>
    <w:rsid w:val="000E4BDC"/>
    <w:rsid w:val="000E4DF0"/>
    <w:rsid w:val="000E56E3"/>
    <w:rsid w:val="000E5C8E"/>
    <w:rsid w:val="000E5CDF"/>
    <w:rsid w:val="000E5D5D"/>
    <w:rsid w:val="000E6249"/>
    <w:rsid w:val="000E6416"/>
    <w:rsid w:val="000E6501"/>
    <w:rsid w:val="000E661A"/>
    <w:rsid w:val="000E6B17"/>
    <w:rsid w:val="000E720E"/>
    <w:rsid w:val="000E7241"/>
    <w:rsid w:val="000E769C"/>
    <w:rsid w:val="000E7D75"/>
    <w:rsid w:val="000E7E49"/>
    <w:rsid w:val="000F0667"/>
    <w:rsid w:val="000F0859"/>
    <w:rsid w:val="000F0960"/>
    <w:rsid w:val="000F0A5B"/>
    <w:rsid w:val="000F128B"/>
    <w:rsid w:val="000F130D"/>
    <w:rsid w:val="000F13A1"/>
    <w:rsid w:val="000F13D3"/>
    <w:rsid w:val="000F152A"/>
    <w:rsid w:val="000F1A4F"/>
    <w:rsid w:val="000F1F1B"/>
    <w:rsid w:val="000F200B"/>
    <w:rsid w:val="000F2053"/>
    <w:rsid w:val="000F223B"/>
    <w:rsid w:val="000F28AA"/>
    <w:rsid w:val="000F291C"/>
    <w:rsid w:val="000F2981"/>
    <w:rsid w:val="000F2D7F"/>
    <w:rsid w:val="000F327C"/>
    <w:rsid w:val="000F3B2C"/>
    <w:rsid w:val="000F3E3F"/>
    <w:rsid w:val="000F3E76"/>
    <w:rsid w:val="000F3EC2"/>
    <w:rsid w:val="000F41BD"/>
    <w:rsid w:val="000F4313"/>
    <w:rsid w:val="000F4722"/>
    <w:rsid w:val="000F4D7B"/>
    <w:rsid w:val="000F52AC"/>
    <w:rsid w:val="000F5387"/>
    <w:rsid w:val="000F6840"/>
    <w:rsid w:val="000F6953"/>
    <w:rsid w:val="000F6A14"/>
    <w:rsid w:val="000F702D"/>
    <w:rsid w:val="000F7041"/>
    <w:rsid w:val="000F73C9"/>
    <w:rsid w:val="000F7AD6"/>
    <w:rsid w:val="000F7C06"/>
    <w:rsid w:val="0010015E"/>
    <w:rsid w:val="00100256"/>
    <w:rsid w:val="0010034A"/>
    <w:rsid w:val="001004B0"/>
    <w:rsid w:val="0010091F"/>
    <w:rsid w:val="00100BD4"/>
    <w:rsid w:val="00100D7E"/>
    <w:rsid w:val="00100DF4"/>
    <w:rsid w:val="00100ED0"/>
    <w:rsid w:val="001012B4"/>
    <w:rsid w:val="00101527"/>
    <w:rsid w:val="0010167A"/>
    <w:rsid w:val="001017AE"/>
    <w:rsid w:val="00101861"/>
    <w:rsid w:val="00101A5D"/>
    <w:rsid w:val="00101E17"/>
    <w:rsid w:val="001021F1"/>
    <w:rsid w:val="001028AE"/>
    <w:rsid w:val="00103341"/>
    <w:rsid w:val="00103C2D"/>
    <w:rsid w:val="00103F93"/>
    <w:rsid w:val="0010482A"/>
    <w:rsid w:val="00104C60"/>
    <w:rsid w:val="00104F73"/>
    <w:rsid w:val="001057DA"/>
    <w:rsid w:val="0010591A"/>
    <w:rsid w:val="00105A99"/>
    <w:rsid w:val="00105A9D"/>
    <w:rsid w:val="00105ACC"/>
    <w:rsid w:val="00105D94"/>
    <w:rsid w:val="00105F2F"/>
    <w:rsid w:val="00105F39"/>
    <w:rsid w:val="00105F93"/>
    <w:rsid w:val="001063F0"/>
    <w:rsid w:val="0010688E"/>
    <w:rsid w:val="00106C91"/>
    <w:rsid w:val="00106C94"/>
    <w:rsid w:val="00106F50"/>
    <w:rsid w:val="00107253"/>
    <w:rsid w:val="00107359"/>
    <w:rsid w:val="001073A7"/>
    <w:rsid w:val="001102B6"/>
    <w:rsid w:val="00110589"/>
    <w:rsid w:val="00110EB8"/>
    <w:rsid w:val="0011121E"/>
    <w:rsid w:val="001112AF"/>
    <w:rsid w:val="00111399"/>
    <w:rsid w:val="001113CA"/>
    <w:rsid w:val="00111818"/>
    <w:rsid w:val="00111D55"/>
    <w:rsid w:val="001122C0"/>
    <w:rsid w:val="001126D7"/>
    <w:rsid w:val="00112881"/>
    <w:rsid w:val="00112A5A"/>
    <w:rsid w:val="00112BA3"/>
    <w:rsid w:val="00112D2B"/>
    <w:rsid w:val="00113680"/>
    <w:rsid w:val="00113ADA"/>
    <w:rsid w:val="00113BD0"/>
    <w:rsid w:val="00113EFB"/>
    <w:rsid w:val="0011417F"/>
    <w:rsid w:val="0011424B"/>
    <w:rsid w:val="00114357"/>
    <w:rsid w:val="00114379"/>
    <w:rsid w:val="001143CB"/>
    <w:rsid w:val="00114639"/>
    <w:rsid w:val="00114A65"/>
    <w:rsid w:val="00114AFD"/>
    <w:rsid w:val="00114EC1"/>
    <w:rsid w:val="00115084"/>
    <w:rsid w:val="00115136"/>
    <w:rsid w:val="00115208"/>
    <w:rsid w:val="00115502"/>
    <w:rsid w:val="001157CA"/>
    <w:rsid w:val="00115A64"/>
    <w:rsid w:val="00115B14"/>
    <w:rsid w:val="0011614B"/>
    <w:rsid w:val="00116201"/>
    <w:rsid w:val="00116208"/>
    <w:rsid w:val="001162BF"/>
    <w:rsid w:val="00116670"/>
    <w:rsid w:val="001169CC"/>
    <w:rsid w:val="001169EC"/>
    <w:rsid w:val="00116A46"/>
    <w:rsid w:val="00116AC4"/>
    <w:rsid w:val="00116DBD"/>
    <w:rsid w:val="00116E00"/>
    <w:rsid w:val="00116F2B"/>
    <w:rsid w:val="00117368"/>
    <w:rsid w:val="00117370"/>
    <w:rsid w:val="001174E8"/>
    <w:rsid w:val="00117996"/>
    <w:rsid w:val="001179D3"/>
    <w:rsid w:val="001200F1"/>
    <w:rsid w:val="00120106"/>
    <w:rsid w:val="00120A76"/>
    <w:rsid w:val="00120C09"/>
    <w:rsid w:val="00120D8F"/>
    <w:rsid w:val="001212C8"/>
    <w:rsid w:val="00121D1F"/>
    <w:rsid w:val="00121E07"/>
    <w:rsid w:val="0012216B"/>
    <w:rsid w:val="0012223F"/>
    <w:rsid w:val="00122856"/>
    <w:rsid w:val="00122B26"/>
    <w:rsid w:val="0012408B"/>
    <w:rsid w:val="001242AA"/>
    <w:rsid w:val="001243B2"/>
    <w:rsid w:val="001243C6"/>
    <w:rsid w:val="00124458"/>
    <w:rsid w:val="00124488"/>
    <w:rsid w:val="00124872"/>
    <w:rsid w:val="00124B74"/>
    <w:rsid w:val="00124F22"/>
    <w:rsid w:val="001250A8"/>
    <w:rsid w:val="001255D6"/>
    <w:rsid w:val="00125FD5"/>
    <w:rsid w:val="0012617D"/>
    <w:rsid w:val="00126419"/>
    <w:rsid w:val="0012648C"/>
    <w:rsid w:val="001265B1"/>
    <w:rsid w:val="0012667F"/>
    <w:rsid w:val="001266D6"/>
    <w:rsid w:val="0012678B"/>
    <w:rsid w:val="00126D15"/>
    <w:rsid w:val="001270E6"/>
    <w:rsid w:val="00127200"/>
    <w:rsid w:val="00127E15"/>
    <w:rsid w:val="0013042A"/>
    <w:rsid w:val="0013076F"/>
    <w:rsid w:val="00130BB5"/>
    <w:rsid w:val="00130EDB"/>
    <w:rsid w:val="0013103D"/>
    <w:rsid w:val="001314B8"/>
    <w:rsid w:val="001315C3"/>
    <w:rsid w:val="001319E7"/>
    <w:rsid w:val="00131D8C"/>
    <w:rsid w:val="001320C7"/>
    <w:rsid w:val="00132111"/>
    <w:rsid w:val="00132134"/>
    <w:rsid w:val="0013222E"/>
    <w:rsid w:val="00132386"/>
    <w:rsid w:val="001323B7"/>
    <w:rsid w:val="00132727"/>
    <w:rsid w:val="00132733"/>
    <w:rsid w:val="00132958"/>
    <w:rsid w:val="00132A7D"/>
    <w:rsid w:val="00132E23"/>
    <w:rsid w:val="00132E4D"/>
    <w:rsid w:val="0013322D"/>
    <w:rsid w:val="00133545"/>
    <w:rsid w:val="00133714"/>
    <w:rsid w:val="00133B57"/>
    <w:rsid w:val="00133EEF"/>
    <w:rsid w:val="00134290"/>
    <w:rsid w:val="00134486"/>
    <w:rsid w:val="00134A8D"/>
    <w:rsid w:val="001351A1"/>
    <w:rsid w:val="001351B7"/>
    <w:rsid w:val="001354A0"/>
    <w:rsid w:val="00135611"/>
    <w:rsid w:val="001359B3"/>
    <w:rsid w:val="00135C36"/>
    <w:rsid w:val="00136469"/>
    <w:rsid w:val="0013647B"/>
    <w:rsid w:val="00137281"/>
    <w:rsid w:val="001374A8"/>
    <w:rsid w:val="001375D0"/>
    <w:rsid w:val="00137718"/>
    <w:rsid w:val="00137769"/>
    <w:rsid w:val="0013788C"/>
    <w:rsid w:val="00137D9D"/>
    <w:rsid w:val="00137E05"/>
    <w:rsid w:val="00137EE8"/>
    <w:rsid w:val="00140232"/>
    <w:rsid w:val="0014037D"/>
    <w:rsid w:val="00140A44"/>
    <w:rsid w:val="00140BA4"/>
    <w:rsid w:val="00140EDA"/>
    <w:rsid w:val="001410DC"/>
    <w:rsid w:val="00141595"/>
    <w:rsid w:val="0014188D"/>
    <w:rsid w:val="00141951"/>
    <w:rsid w:val="00141B60"/>
    <w:rsid w:val="00141BE8"/>
    <w:rsid w:val="00141C18"/>
    <w:rsid w:val="001421A7"/>
    <w:rsid w:val="001423BC"/>
    <w:rsid w:val="00142538"/>
    <w:rsid w:val="001426BF"/>
    <w:rsid w:val="00142862"/>
    <w:rsid w:val="00142A52"/>
    <w:rsid w:val="00142B02"/>
    <w:rsid w:val="00142CE8"/>
    <w:rsid w:val="00142CF7"/>
    <w:rsid w:val="00143618"/>
    <w:rsid w:val="00143873"/>
    <w:rsid w:val="00143CB5"/>
    <w:rsid w:val="00143D87"/>
    <w:rsid w:val="00144442"/>
    <w:rsid w:val="001444BB"/>
    <w:rsid w:val="001445E4"/>
    <w:rsid w:val="0014467F"/>
    <w:rsid w:val="00144862"/>
    <w:rsid w:val="00144E00"/>
    <w:rsid w:val="00144F59"/>
    <w:rsid w:val="001453A1"/>
    <w:rsid w:val="00145670"/>
    <w:rsid w:val="00145772"/>
    <w:rsid w:val="00145A2A"/>
    <w:rsid w:val="00145CE8"/>
    <w:rsid w:val="00145D1F"/>
    <w:rsid w:val="00145DDA"/>
    <w:rsid w:val="00145EDC"/>
    <w:rsid w:val="00146455"/>
    <w:rsid w:val="00146592"/>
    <w:rsid w:val="0014670D"/>
    <w:rsid w:val="001467A7"/>
    <w:rsid w:val="00146A85"/>
    <w:rsid w:val="00146A91"/>
    <w:rsid w:val="00146B4F"/>
    <w:rsid w:val="00146C7B"/>
    <w:rsid w:val="00146D1E"/>
    <w:rsid w:val="00146D54"/>
    <w:rsid w:val="00146E00"/>
    <w:rsid w:val="00146E61"/>
    <w:rsid w:val="0014705C"/>
    <w:rsid w:val="001472AB"/>
    <w:rsid w:val="00147357"/>
    <w:rsid w:val="001474C9"/>
    <w:rsid w:val="00147A27"/>
    <w:rsid w:val="00147C08"/>
    <w:rsid w:val="00147D05"/>
    <w:rsid w:val="0015036A"/>
    <w:rsid w:val="00150419"/>
    <w:rsid w:val="00150443"/>
    <w:rsid w:val="0015049B"/>
    <w:rsid w:val="00150AA8"/>
    <w:rsid w:val="00151375"/>
    <w:rsid w:val="0015137F"/>
    <w:rsid w:val="00151C40"/>
    <w:rsid w:val="00151FB0"/>
    <w:rsid w:val="001524AF"/>
    <w:rsid w:val="00152516"/>
    <w:rsid w:val="00152632"/>
    <w:rsid w:val="001528D0"/>
    <w:rsid w:val="00152A69"/>
    <w:rsid w:val="00152ADD"/>
    <w:rsid w:val="00153204"/>
    <w:rsid w:val="00153391"/>
    <w:rsid w:val="00153490"/>
    <w:rsid w:val="00153508"/>
    <w:rsid w:val="00153825"/>
    <w:rsid w:val="00154126"/>
    <w:rsid w:val="00154153"/>
    <w:rsid w:val="00154D6B"/>
    <w:rsid w:val="00154EA0"/>
    <w:rsid w:val="001550BB"/>
    <w:rsid w:val="00155634"/>
    <w:rsid w:val="00155754"/>
    <w:rsid w:val="00155D3F"/>
    <w:rsid w:val="0015600A"/>
    <w:rsid w:val="0015626C"/>
    <w:rsid w:val="0015658A"/>
    <w:rsid w:val="001566CB"/>
    <w:rsid w:val="00156A7E"/>
    <w:rsid w:val="00156B0A"/>
    <w:rsid w:val="00156DF8"/>
    <w:rsid w:val="00157105"/>
    <w:rsid w:val="00157280"/>
    <w:rsid w:val="00157298"/>
    <w:rsid w:val="00157514"/>
    <w:rsid w:val="00157682"/>
    <w:rsid w:val="0015776E"/>
    <w:rsid w:val="0015781D"/>
    <w:rsid w:val="001578F4"/>
    <w:rsid w:val="00160002"/>
    <w:rsid w:val="0016020F"/>
    <w:rsid w:val="001602C0"/>
    <w:rsid w:val="001606C0"/>
    <w:rsid w:val="001607C0"/>
    <w:rsid w:val="00160861"/>
    <w:rsid w:val="00160917"/>
    <w:rsid w:val="00160C4E"/>
    <w:rsid w:val="00160C6F"/>
    <w:rsid w:val="00160E5A"/>
    <w:rsid w:val="00160FD0"/>
    <w:rsid w:val="0016110D"/>
    <w:rsid w:val="00161A79"/>
    <w:rsid w:val="00161F1B"/>
    <w:rsid w:val="00162141"/>
    <w:rsid w:val="00162D54"/>
    <w:rsid w:val="00162EA4"/>
    <w:rsid w:val="00163087"/>
    <w:rsid w:val="001631EF"/>
    <w:rsid w:val="0016377D"/>
    <w:rsid w:val="00163A1B"/>
    <w:rsid w:val="00164188"/>
    <w:rsid w:val="001647BD"/>
    <w:rsid w:val="00164891"/>
    <w:rsid w:val="0016493E"/>
    <w:rsid w:val="00165088"/>
    <w:rsid w:val="001651D9"/>
    <w:rsid w:val="00165321"/>
    <w:rsid w:val="00165589"/>
    <w:rsid w:val="00165970"/>
    <w:rsid w:val="001660BE"/>
    <w:rsid w:val="001665A6"/>
    <w:rsid w:val="001668AB"/>
    <w:rsid w:val="00167198"/>
    <w:rsid w:val="001672C6"/>
    <w:rsid w:val="00167314"/>
    <w:rsid w:val="0016731E"/>
    <w:rsid w:val="00167326"/>
    <w:rsid w:val="0016738C"/>
    <w:rsid w:val="00167475"/>
    <w:rsid w:val="001678A0"/>
    <w:rsid w:val="00167C88"/>
    <w:rsid w:val="00167F71"/>
    <w:rsid w:val="0017018C"/>
    <w:rsid w:val="00170597"/>
    <w:rsid w:val="001707DB"/>
    <w:rsid w:val="00170824"/>
    <w:rsid w:val="0017086D"/>
    <w:rsid w:val="00170A19"/>
    <w:rsid w:val="00171026"/>
    <w:rsid w:val="0017139B"/>
    <w:rsid w:val="001713BD"/>
    <w:rsid w:val="00171466"/>
    <w:rsid w:val="00171A48"/>
    <w:rsid w:val="0017225B"/>
    <w:rsid w:val="00172877"/>
    <w:rsid w:val="00172A4B"/>
    <w:rsid w:val="00172B8C"/>
    <w:rsid w:val="00172BEE"/>
    <w:rsid w:val="00172E25"/>
    <w:rsid w:val="001730B4"/>
    <w:rsid w:val="001731B0"/>
    <w:rsid w:val="001733F5"/>
    <w:rsid w:val="001739F7"/>
    <w:rsid w:val="00173C44"/>
    <w:rsid w:val="00174406"/>
    <w:rsid w:val="001749F0"/>
    <w:rsid w:val="00174DD1"/>
    <w:rsid w:val="001751A7"/>
    <w:rsid w:val="001755E1"/>
    <w:rsid w:val="0017566C"/>
    <w:rsid w:val="00175AA9"/>
    <w:rsid w:val="00175C85"/>
    <w:rsid w:val="00175D4D"/>
    <w:rsid w:val="00176481"/>
    <w:rsid w:val="00176C03"/>
    <w:rsid w:val="00176C17"/>
    <w:rsid w:val="00176E04"/>
    <w:rsid w:val="00177183"/>
    <w:rsid w:val="00177C90"/>
    <w:rsid w:val="00177DEB"/>
    <w:rsid w:val="00177F04"/>
    <w:rsid w:val="001802DD"/>
    <w:rsid w:val="001808BB"/>
    <w:rsid w:val="001808ED"/>
    <w:rsid w:val="0018097D"/>
    <w:rsid w:val="00180A3C"/>
    <w:rsid w:val="00180FF3"/>
    <w:rsid w:val="001811CF"/>
    <w:rsid w:val="0018136D"/>
    <w:rsid w:val="00181451"/>
    <w:rsid w:val="001814EF"/>
    <w:rsid w:val="0018184E"/>
    <w:rsid w:val="00181994"/>
    <w:rsid w:val="00181A17"/>
    <w:rsid w:val="00181AB6"/>
    <w:rsid w:val="00181CCC"/>
    <w:rsid w:val="00181EB0"/>
    <w:rsid w:val="00181FE8"/>
    <w:rsid w:val="0018221B"/>
    <w:rsid w:val="001823FC"/>
    <w:rsid w:val="00182436"/>
    <w:rsid w:val="00182541"/>
    <w:rsid w:val="001828EA"/>
    <w:rsid w:val="00183630"/>
    <w:rsid w:val="00183CAF"/>
    <w:rsid w:val="00183D44"/>
    <w:rsid w:val="001842BF"/>
    <w:rsid w:val="001846E6"/>
    <w:rsid w:val="00184A2B"/>
    <w:rsid w:val="00184AF4"/>
    <w:rsid w:val="00184B18"/>
    <w:rsid w:val="00184E47"/>
    <w:rsid w:val="00184E73"/>
    <w:rsid w:val="001851B8"/>
    <w:rsid w:val="00185586"/>
    <w:rsid w:val="00185683"/>
    <w:rsid w:val="001858E5"/>
    <w:rsid w:val="00185B65"/>
    <w:rsid w:val="00185B6E"/>
    <w:rsid w:val="00186117"/>
    <w:rsid w:val="0018622A"/>
    <w:rsid w:val="001862C8"/>
    <w:rsid w:val="001866EE"/>
    <w:rsid w:val="001868DB"/>
    <w:rsid w:val="001868FB"/>
    <w:rsid w:val="0018693F"/>
    <w:rsid w:val="00186988"/>
    <w:rsid w:val="00186AA3"/>
    <w:rsid w:val="00186AEF"/>
    <w:rsid w:val="00186CAC"/>
    <w:rsid w:val="00186CBC"/>
    <w:rsid w:val="0018705B"/>
    <w:rsid w:val="001874DD"/>
    <w:rsid w:val="00187676"/>
    <w:rsid w:val="0018773E"/>
    <w:rsid w:val="00187745"/>
    <w:rsid w:val="00187B01"/>
    <w:rsid w:val="00187F06"/>
    <w:rsid w:val="00190275"/>
    <w:rsid w:val="0019032F"/>
    <w:rsid w:val="00190E1A"/>
    <w:rsid w:val="00190FB5"/>
    <w:rsid w:val="001915EA"/>
    <w:rsid w:val="001918BF"/>
    <w:rsid w:val="00191B9C"/>
    <w:rsid w:val="00191CE3"/>
    <w:rsid w:val="00191FED"/>
    <w:rsid w:val="00192615"/>
    <w:rsid w:val="001926FF"/>
    <w:rsid w:val="00192EDE"/>
    <w:rsid w:val="00192F7D"/>
    <w:rsid w:val="00193163"/>
    <w:rsid w:val="001931BD"/>
    <w:rsid w:val="001932D8"/>
    <w:rsid w:val="001932F9"/>
    <w:rsid w:val="00193831"/>
    <w:rsid w:val="00193901"/>
    <w:rsid w:val="00193A88"/>
    <w:rsid w:val="00193B29"/>
    <w:rsid w:val="00193D88"/>
    <w:rsid w:val="00193FFD"/>
    <w:rsid w:val="00194434"/>
    <w:rsid w:val="001944BD"/>
    <w:rsid w:val="00194654"/>
    <w:rsid w:val="00194E7C"/>
    <w:rsid w:val="001955B1"/>
    <w:rsid w:val="001958FD"/>
    <w:rsid w:val="001959C6"/>
    <w:rsid w:val="00195BBF"/>
    <w:rsid w:val="00195F82"/>
    <w:rsid w:val="00196606"/>
    <w:rsid w:val="00196E72"/>
    <w:rsid w:val="00196E7E"/>
    <w:rsid w:val="00196F3F"/>
    <w:rsid w:val="00197030"/>
    <w:rsid w:val="00197386"/>
    <w:rsid w:val="00197514"/>
    <w:rsid w:val="00197861"/>
    <w:rsid w:val="00197ABE"/>
    <w:rsid w:val="00197AD2"/>
    <w:rsid w:val="00197AE9"/>
    <w:rsid w:val="00197F0D"/>
    <w:rsid w:val="001A0489"/>
    <w:rsid w:val="001A0535"/>
    <w:rsid w:val="001A0B53"/>
    <w:rsid w:val="001A0FFB"/>
    <w:rsid w:val="001A1072"/>
    <w:rsid w:val="001A13FF"/>
    <w:rsid w:val="001A165D"/>
    <w:rsid w:val="001A167E"/>
    <w:rsid w:val="001A1844"/>
    <w:rsid w:val="001A18F4"/>
    <w:rsid w:val="001A225B"/>
    <w:rsid w:val="001A22D4"/>
    <w:rsid w:val="001A230F"/>
    <w:rsid w:val="001A263D"/>
    <w:rsid w:val="001A2725"/>
    <w:rsid w:val="001A2AF9"/>
    <w:rsid w:val="001A2B2C"/>
    <w:rsid w:val="001A2B71"/>
    <w:rsid w:val="001A31BA"/>
    <w:rsid w:val="001A324A"/>
    <w:rsid w:val="001A40E1"/>
    <w:rsid w:val="001A4189"/>
    <w:rsid w:val="001A4613"/>
    <w:rsid w:val="001A486A"/>
    <w:rsid w:val="001A4A0E"/>
    <w:rsid w:val="001A4BE5"/>
    <w:rsid w:val="001A501A"/>
    <w:rsid w:val="001A5098"/>
    <w:rsid w:val="001A5563"/>
    <w:rsid w:val="001A568C"/>
    <w:rsid w:val="001A5A55"/>
    <w:rsid w:val="001A5B71"/>
    <w:rsid w:val="001A5C87"/>
    <w:rsid w:val="001A5E95"/>
    <w:rsid w:val="001A60B6"/>
    <w:rsid w:val="001A6228"/>
    <w:rsid w:val="001A666F"/>
    <w:rsid w:val="001A69E3"/>
    <w:rsid w:val="001A69F0"/>
    <w:rsid w:val="001A6D2A"/>
    <w:rsid w:val="001A70D2"/>
    <w:rsid w:val="001A7121"/>
    <w:rsid w:val="001A73C6"/>
    <w:rsid w:val="001B04C9"/>
    <w:rsid w:val="001B0A09"/>
    <w:rsid w:val="001B0AB1"/>
    <w:rsid w:val="001B0C65"/>
    <w:rsid w:val="001B0CC3"/>
    <w:rsid w:val="001B0CD4"/>
    <w:rsid w:val="001B0E9F"/>
    <w:rsid w:val="001B13F8"/>
    <w:rsid w:val="001B1461"/>
    <w:rsid w:val="001B1578"/>
    <w:rsid w:val="001B17BB"/>
    <w:rsid w:val="001B185A"/>
    <w:rsid w:val="001B1CA7"/>
    <w:rsid w:val="001B1E35"/>
    <w:rsid w:val="001B2034"/>
    <w:rsid w:val="001B2195"/>
    <w:rsid w:val="001B21FC"/>
    <w:rsid w:val="001B2283"/>
    <w:rsid w:val="001B27B5"/>
    <w:rsid w:val="001B2B6A"/>
    <w:rsid w:val="001B2BF8"/>
    <w:rsid w:val="001B2C47"/>
    <w:rsid w:val="001B2FCE"/>
    <w:rsid w:val="001B36C7"/>
    <w:rsid w:val="001B3825"/>
    <w:rsid w:val="001B38BB"/>
    <w:rsid w:val="001B3B54"/>
    <w:rsid w:val="001B3ECC"/>
    <w:rsid w:val="001B45D8"/>
    <w:rsid w:val="001B48E5"/>
    <w:rsid w:val="001B4A2B"/>
    <w:rsid w:val="001B5312"/>
    <w:rsid w:val="001B543C"/>
    <w:rsid w:val="001B5922"/>
    <w:rsid w:val="001B5C20"/>
    <w:rsid w:val="001B6008"/>
    <w:rsid w:val="001B619E"/>
    <w:rsid w:val="001B63B6"/>
    <w:rsid w:val="001B6446"/>
    <w:rsid w:val="001B64DA"/>
    <w:rsid w:val="001B6A65"/>
    <w:rsid w:val="001B71AD"/>
    <w:rsid w:val="001B789B"/>
    <w:rsid w:val="001C00BB"/>
    <w:rsid w:val="001C03AC"/>
    <w:rsid w:val="001C05C7"/>
    <w:rsid w:val="001C0652"/>
    <w:rsid w:val="001C0ADA"/>
    <w:rsid w:val="001C0D0E"/>
    <w:rsid w:val="001C105A"/>
    <w:rsid w:val="001C1673"/>
    <w:rsid w:val="001C1688"/>
    <w:rsid w:val="001C180C"/>
    <w:rsid w:val="001C1838"/>
    <w:rsid w:val="001C1885"/>
    <w:rsid w:val="001C1B53"/>
    <w:rsid w:val="001C1D0A"/>
    <w:rsid w:val="001C1DA9"/>
    <w:rsid w:val="001C1F9D"/>
    <w:rsid w:val="001C22C0"/>
    <w:rsid w:val="001C2851"/>
    <w:rsid w:val="001C2941"/>
    <w:rsid w:val="001C2A45"/>
    <w:rsid w:val="001C2C26"/>
    <w:rsid w:val="001C2EA5"/>
    <w:rsid w:val="001C352B"/>
    <w:rsid w:val="001C35D0"/>
    <w:rsid w:val="001C375F"/>
    <w:rsid w:val="001C37C9"/>
    <w:rsid w:val="001C3918"/>
    <w:rsid w:val="001C39B2"/>
    <w:rsid w:val="001C3B75"/>
    <w:rsid w:val="001C3BB4"/>
    <w:rsid w:val="001C3F97"/>
    <w:rsid w:val="001C4258"/>
    <w:rsid w:val="001C44D5"/>
    <w:rsid w:val="001C4607"/>
    <w:rsid w:val="001C4677"/>
    <w:rsid w:val="001C47D5"/>
    <w:rsid w:val="001C4AA8"/>
    <w:rsid w:val="001C4B84"/>
    <w:rsid w:val="001C528F"/>
    <w:rsid w:val="001C560C"/>
    <w:rsid w:val="001C564A"/>
    <w:rsid w:val="001C5772"/>
    <w:rsid w:val="001C5830"/>
    <w:rsid w:val="001C5AAE"/>
    <w:rsid w:val="001C5BD4"/>
    <w:rsid w:val="001C5BFA"/>
    <w:rsid w:val="001C5CEF"/>
    <w:rsid w:val="001C6890"/>
    <w:rsid w:val="001C6BA1"/>
    <w:rsid w:val="001C6D1E"/>
    <w:rsid w:val="001C720B"/>
    <w:rsid w:val="001C7711"/>
    <w:rsid w:val="001C7B0C"/>
    <w:rsid w:val="001C7E6B"/>
    <w:rsid w:val="001D054D"/>
    <w:rsid w:val="001D0600"/>
    <w:rsid w:val="001D0752"/>
    <w:rsid w:val="001D0A1C"/>
    <w:rsid w:val="001D0C68"/>
    <w:rsid w:val="001D127A"/>
    <w:rsid w:val="001D138C"/>
    <w:rsid w:val="001D165F"/>
    <w:rsid w:val="001D1DB8"/>
    <w:rsid w:val="001D1F0C"/>
    <w:rsid w:val="001D2031"/>
    <w:rsid w:val="001D25B7"/>
    <w:rsid w:val="001D26E2"/>
    <w:rsid w:val="001D287F"/>
    <w:rsid w:val="001D2DB9"/>
    <w:rsid w:val="001D2FCB"/>
    <w:rsid w:val="001D3768"/>
    <w:rsid w:val="001D3783"/>
    <w:rsid w:val="001D37B3"/>
    <w:rsid w:val="001D3A38"/>
    <w:rsid w:val="001D3ACD"/>
    <w:rsid w:val="001D4005"/>
    <w:rsid w:val="001D46DD"/>
    <w:rsid w:val="001D4A00"/>
    <w:rsid w:val="001D4E63"/>
    <w:rsid w:val="001D4FD7"/>
    <w:rsid w:val="001D5282"/>
    <w:rsid w:val="001D5BF0"/>
    <w:rsid w:val="001D5C6B"/>
    <w:rsid w:val="001D5CBF"/>
    <w:rsid w:val="001D5D96"/>
    <w:rsid w:val="001D68E8"/>
    <w:rsid w:val="001D690F"/>
    <w:rsid w:val="001D6AE9"/>
    <w:rsid w:val="001D71A2"/>
    <w:rsid w:val="001D7273"/>
    <w:rsid w:val="001D77A4"/>
    <w:rsid w:val="001D7BAB"/>
    <w:rsid w:val="001D7E35"/>
    <w:rsid w:val="001D7EA7"/>
    <w:rsid w:val="001D7F04"/>
    <w:rsid w:val="001D7FC2"/>
    <w:rsid w:val="001E02C1"/>
    <w:rsid w:val="001E05E1"/>
    <w:rsid w:val="001E0641"/>
    <w:rsid w:val="001E0A1C"/>
    <w:rsid w:val="001E0B04"/>
    <w:rsid w:val="001E0CAF"/>
    <w:rsid w:val="001E0F29"/>
    <w:rsid w:val="001E0F66"/>
    <w:rsid w:val="001E10D2"/>
    <w:rsid w:val="001E11A2"/>
    <w:rsid w:val="001E1208"/>
    <w:rsid w:val="001E12C3"/>
    <w:rsid w:val="001E16AB"/>
    <w:rsid w:val="001E1731"/>
    <w:rsid w:val="001E1ADE"/>
    <w:rsid w:val="001E1CFD"/>
    <w:rsid w:val="001E2222"/>
    <w:rsid w:val="001E2241"/>
    <w:rsid w:val="001E2381"/>
    <w:rsid w:val="001E2557"/>
    <w:rsid w:val="001E2B22"/>
    <w:rsid w:val="001E2D25"/>
    <w:rsid w:val="001E32F0"/>
    <w:rsid w:val="001E33E6"/>
    <w:rsid w:val="001E3964"/>
    <w:rsid w:val="001E3968"/>
    <w:rsid w:val="001E3A0D"/>
    <w:rsid w:val="001E3DA7"/>
    <w:rsid w:val="001E3F9C"/>
    <w:rsid w:val="001E4091"/>
    <w:rsid w:val="001E46A5"/>
    <w:rsid w:val="001E4A4A"/>
    <w:rsid w:val="001E4E0F"/>
    <w:rsid w:val="001E4E9A"/>
    <w:rsid w:val="001E5065"/>
    <w:rsid w:val="001E55DF"/>
    <w:rsid w:val="001E5898"/>
    <w:rsid w:val="001E5A71"/>
    <w:rsid w:val="001E5AC5"/>
    <w:rsid w:val="001E5BAC"/>
    <w:rsid w:val="001E60B0"/>
    <w:rsid w:val="001E6145"/>
    <w:rsid w:val="001E6464"/>
    <w:rsid w:val="001E6F41"/>
    <w:rsid w:val="001E7306"/>
    <w:rsid w:val="001E73FC"/>
    <w:rsid w:val="001F0106"/>
    <w:rsid w:val="001F0160"/>
    <w:rsid w:val="001F05A1"/>
    <w:rsid w:val="001F0774"/>
    <w:rsid w:val="001F0803"/>
    <w:rsid w:val="001F0A99"/>
    <w:rsid w:val="001F0B34"/>
    <w:rsid w:val="001F0E55"/>
    <w:rsid w:val="001F0F6A"/>
    <w:rsid w:val="001F1011"/>
    <w:rsid w:val="001F1056"/>
    <w:rsid w:val="001F1712"/>
    <w:rsid w:val="001F1AC9"/>
    <w:rsid w:val="001F24AF"/>
    <w:rsid w:val="001F29F8"/>
    <w:rsid w:val="001F3BAC"/>
    <w:rsid w:val="001F3E12"/>
    <w:rsid w:val="001F4170"/>
    <w:rsid w:val="001F421C"/>
    <w:rsid w:val="001F44BA"/>
    <w:rsid w:val="001F49F6"/>
    <w:rsid w:val="001F4C44"/>
    <w:rsid w:val="001F4CF3"/>
    <w:rsid w:val="001F4F29"/>
    <w:rsid w:val="001F4F7F"/>
    <w:rsid w:val="001F50F3"/>
    <w:rsid w:val="001F52A2"/>
    <w:rsid w:val="001F5324"/>
    <w:rsid w:val="001F5749"/>
    <w:rsid w:val="001F59FD"/>
    <w:rsid w:val="001F5B60"/>
    <w:rsid w:val="001F5E7B"/>
    <w:rsid w:val="001F6305"/>
    <w:rsid w:val="001F6333"/>
    <w:rsid w:val="001F6393"/>
    <w:rsid w:val="001F651D"/>
    <w:rsid w:val="001F6991"/>
    <w:rsid w:val="001F6A6F"/>
    <w:rsid w:val="001F6AF4"/>
    <w:rsid w:val="001F6D20"/>
    <w:rsid w:val="001F7026"/>
    <w:rsid w:val="001F7403"/>
    <w:rsid w:val="001F7622"/>
    <w:rsid w:val="001F77BD"/>
    <w:rsid w:val="001F780C"/>
    <w:rsid w:val="001F7C05"/>
    <w:rsid w:val="001F7C0C"/>
    <w:rsid w:val="001F7C51"/>
    <w:rsid w:val="0020077D"/>
    <w:rsid w:val="00200886"/>
    <w:rsid w:val="00200EDC"/>
    <w:rsid w:val="002010F2"/>
    <w:rsid w:val="0020194D"/>
    <w:rsid w:val="00201E31"/>
    <w:rsid w:val="00202093"/>
    <w:rsid w:val="002020C3"/>
    <w:rsid w:val="00202183"/>
    <w:rsid w:val="00202289"/>
    <w:rsid w:val="0020269A"/>
    <w:rsid w:val="00202F3A"/>
    <w:rsid w:val="0020308E"/>
    <w:rsid w:val="00203259"/>
    <w:rsid w:val="00203369"/>
    <w:rsid w:val="002035C8"/>
    <w:rsid w:val="002035EA"/>
    <w:rsid w:val="0020376F"/>
    <w:rsid w:val="002037A2"/>
    <w:rsid w:val="00203804"/>
    <w:rsid w:val="00203905"/>
    <w:rsid w:val="00203B31"/>
    <w:rsid w:val="00204020"/>
    <w:rsid w:val="002042A4"/>
    <w:rsid w:val="00204341"/>
    <w:rsid w:val="00204366"/>
    <w:rsid w:val="00204662"/>
    <w:rsid w:val="002046A7"/>
    <w:rsid w:val="002047D8"/>
    <w:rsid w:val="00204EAD"/>
    <w:rsid w:val="002052E4"/>
    <w:rsid w:val="0020570A"/>
    <w:rsid w:val="00205CE4"/>
    <w:rsid w:val="00206267"/>
    <w:rsid w:val="002063FD"/>
    <w:rsid w:val="002064B3"/>
    <w:rsid w:val="002066EE"/>
    <w:rsid w:val="002066FB"/>
    <w:rsid w:val="00206AD6"/>
    <w:rsid w:val="00206B7F"/>
    <w:rsid w:val="00206C71"/>
    <w:rsid w:val="00206E16"/>
    <w:rsid w:val="00206FEE"/>
    <w:rsid w:val="00207173"/>
    <w:rsid w:val="002072AF"/>
    <w:rsid w:val="0020745B"/>
    <w:rsid w:val="002079F2"/>
    <w:rsid w:val="00207A64"/>
    <w:rsid w:val="00210086"/>
    <w:rsid w:val="00210152"/>
    <w:rsid w:val="00210441"/>
    <w:rsid w:val="002104AF"/>
    <w:rsid w:val="002104D8"/>
    <w:rsid w:val="002105F2"/>
    <w:rsid w:val="002106DD"/>
    <w:rsid w:val="00210D79"/>
    <w:rsid w:val="002115C2"/>
    <w:rsid w:val="00211692"/>
    <w:rsid w:val="002117E6"/>
    <w:rsid w:val="00211A46"/>
    <w:rsid w:val="00211BFC"/>
    <w:rsid w:val="00211C1E"/>
    <w:rsid w:val="00211D38"/>
    <w:rsid w:val="0021224E"/>
    <w:rsid w:val="00212519"/>
    <w:rsid w:val="00212749"/>
    <w:rsid w:val="00212A56"/>
    <w:rsid w:val="00212CB6"/>
    <w:rsid w:val="00212EB4"/>
    <w:rsid w:val="002133C6"/>
    <w:rsid w:val="00213631"/>
    <w:rsid w:val="00213744"/>
    <w:rsid w:val="002137A1"/>
    <w:rsid w:val="00213B82"/>
    <w:rsid w:val="002141EC"/>
    <w:rsid w:val="00214B33"/>
    <w:rsid w:val="00215030"/>
    <w:rsid w:val="0021558D"/>
    <w:rsid w:val="002157CB"/>
    <w:rsid w:val="00215D88"/>
    <w:rsid w:val="00215F6D"/>
    <w:rsid w:val="00216091"/>
    <w:rsid w:val="00216143"/>
    <w:rsid w:val="00216504"/>
    <w:rsid w:val="002165A0"/>
    <w:rsid w:val="00216727"/>
    <w:rsid w:val="00216ACF"/>
    <w:rsid w:val="00216E2E"/>
    <w:rsid w:val="00216ED5"/>
    <w:rsid w:val="00217CF3"/>
    <w:rsid w:val="00217FE7"/>
    <w:rsid w:val="00220519"/>
    <w:rsid w:val="0022053E"/>
    <w:rsid w:val="002206D5"/>
    <w:rsid w:val="0022080B"/>
    <w:rsid w:val="00220945"/>
    <w:rsid w:val="00220A38"/>
    <w:rsid w:val="00220E9B"/>
    <w:rsid w:val="00221188"/>
    <w:rsid w:val="002211DC"/>
    <w:rsid w:val="00221289"/>
    <w:rsid w:val="0022132F"/>
    <w:rsid w:val="00221457"/>
    <w:rsid w:val="002215B4"/>
    <w:rsid w:val="00221A1A"/>
    <w:rsid w:val="002224F8"/>
    <w:rsid w:val="00222BF0"/>
    <w:rsid w:val="00222FE7"/>
    <w:rsid w:val="00223364"/>
    <w:rsid w:val="0022343D"/>
    <w:rsid w:val="0022347F"/>
    <w:rsid w:val="00223D77"/>
    <w:rsid w:val="002248E0"/>
    <w:rsid w:val="002248E7"/>
    <w:rsid w:val="00224993"/>
    <w:rsid w:val="00225454"/>
    <w:rsid w:val="00225657"/>
    <w:rsid w:val="002259C2"/>
    <w:rsid w:val="00225CB5"/>
    <w:rsid w:val="00226428"/>
    <w:rsid w:val="00226643"/>
    <w:rsid w:val="00226770"/>
    <w:rsid w:val="002268C9"/>
    <w:rsid w:val="002268CB"/>
    <w:rsid w:val="002268F7"/>
    <w:rsid w:val="00226A83"/>
    <w:rsid w:val="00226CED"/>
    <w:rsid w:val="00226D0E"/>
    <w:rsid w:val="00227522"/>
    <w:rsid w:val="0022759F"/>
    <w:rsid w:val="00227B4A"/>
    <w:rsid w:val="00227B93"/>
    <w:rsid w:val="00227E41"/>
    <w:rsid w:val="0023031C"/>
    <w:rsid w:val="002307F4"/>
    <w:rsid w:val="002309D7"/>
    <w:rsid w:val="00230B99"/>
    <w:rsid w:val="00230D3B"/>
    <w:rsid w:val="00231076"/>
    <w:rsid w:val="002311CA"/>
    <w:rsid w:val="002313D1"/>
    <w:rsid w:val="0023146A"/>
    <w:rsid w:val="00231AC2"/>
    <w:rsid w:val="00231E12"/>
    <w:rsid w:val="002323D5"/>
    <w:rsid w:val="002324CD"/>
    <w:rsid w:val="00232797"/>
    <w:rsid w:val="00232AB3"/>
    <w:rsid w:val="00232C0B"/>
    <w:rsid w:val="00232C3C"/>
    <w:rsid w:val="00232CDA"/>
    <w:rsid w:val="00232F31"/>
    <w:rsid w:val="002332C3"/>
    <w:rsid w:val="0023336F"/>
    <w:rsid w:val="00233534"/>
    <w:rsid w:val="002337BF"/>
    <w:rsid w:val="002339D8"/>
    <w:rsid w:val="002340C3"/>
    <w:rsid w:val="002340EB"/>
    <w:rsid w:val="00234626"/>
    <w:rsid w:val="0023476F"/>
    <w:rsid w:val="00234873"/>
    <w:rsid w:val="00234A23"/>
    <w:rsid w:val="00234AEC"/>
    <w:rsid w:val="00234BC4"/>
    <w:rsid w:val="00234FD5"/>
    <w:rsid w:val="002350F8"/>
    <w:rsid w:val="00235161"/>
    <w:rsid w:val="002352BD"/>
    <w:rsid w:val="0023565B"/>
    <w:rsid w:val="00235957"/>
    <w:rsid w:val="00235ACB"/>
    <w:rsid w:val="00235E06"/>
    <w:rsid w:val="002361EA"/>
    <w:rsid w:val="00236348"/>
    <w:rsid w:val="002365D8"/>
    <w:rsid w:val="0023666D"/>
    <w:rsid w:val="00236902"/>
    <w:rsid w:val="002369F8"/>
    <w:rsid w:val="00236A07"/>
    <w:rsid w:val="00236D31"/>
    <w:rsid w:val="00237091"/>
    <w:rsid w:val="00237223"/>
    <w:rsid w:val="00237318"/>
    <w:rsid w:val="002375F8"/>
    <w:rsid w:val="0023776C"/>
    <w:rsid w:val="002377A0"/>
    <w:rsid w:val="00237C6C"/>
    <w:rsid w:val="00240234"/>
    <w:rsid w:val="00240874"/>
    <w:rsid w:val="002408F9"/>
    <w:rsid w:val="00240925"/>
    <w:rsid w:val="00240927"/>
    <w:rsid w:val="00240AC0"/>
    <w:rsid w:val="00240C81"/>
    <w:rsid w:val="00240E2E"/>
    <w:rsid w:val="00240F25"/>
    <w:rsid w:val="002414D7"/>
    <w:rsid w:val="0024164A"/>
    <w:rsid w:val="002416D9"/>
    <w:rsid w:val="00241DF2"/>
    <w:rsid w:val="00241EE7"/>
    <w:rsid w:val="00241F0E"/>
    <w:rsid w:val="00241FD3"/>
    <w:rsid w:val="002427E4"/>
    <w:rsid w:val="00242B11"/>
    <w:rsid w:val="00243291"/>
    <w:rsid w:val="002432EA"/>
    <w:rsid w:val="00243481"/>
    <w:rsid w:val="00243631"/>
    <w:rsid w:val="00243F0E"/>
    <w:rsid w:val="002443AF"/>
    <w:rsid w:val="0024492E"/>
    <w:rsid w:val="00244EF5"/>
    <w:rsid w:val="0024504C"/>
    <w:rsid w:val="0024564B"/>
    <w:rsid w:val="00245704"/>
    <w:rsid w:val="00245C5A"/>
    <w:rsid w:val="00245D79"/>
    <w:rsid w:val="00246127"/>
    <w:rsid w:val="00246256"/>
    <w:rsid w:val="00246735"/>
    <w:rsid w:val="00246938"/>
    <w:rsid w:val="00246CC1"/>
    <w:rsid w:val="00246D5E"/>
    <w:rsid w:val="00247266"/>
    <w:rsid w:val="00247650"/>
    <w:rsid w:val="00247720"/>
    <w:rsid w:val="00250071"/>
    <w:rsid w:val="002503D0"/>
    <w:rsid w:val="00250777"/>
    <w:rsid w:val="00250BDE"/>
    <w:rsid w:val="002511CA"/>
    <w:rsid w:val="002511E1"/>
    <w:rsid w:val="0025122F"/>
    <w:rsid w:val="00251308"/>
    <w:rsid w:val="00251366"/>
    <w:rsid w:val="00251A37"/>
    <w:rsid w:val="00251C1A"/>
    <w:rsid w:val="00251C34"/>
    <w:rsid w:val="00251D45"/>
    <w:rsid w:val="002521EA"/>
    <w:rsid w:val="002521FD"/>
    <w:rsid w:val="0025231D"/>
    <w:rsid w:val="002524BA"/>
    <w:rsid w:val="00252643"/>
    <w:rsid w:val="002528C7"/>
    <w:rsid w:val="0025412D"/>
    <w:rsid w:val="00254A94"/>
    <w:rsid w:val="00254B97"/>
    <w:rsid w:val="00254CF1"/>
    <w:rsid w:val="00254F30"/>
    <w:rsid w:val="002556CC"/>
    <w:rsid w:val="002557CD"/>
    <w:rsid w:val="0025596A"/>
    <w:rsid w:val="00255B2A"/>
    <w:rsid w:val="00255CE1"/>
    <w:rsid w:val="00255D7C"/>
    <w:rsid w:val="002560D2"/>
    <w:rsid w:val="002561D5"/>
    <w:rsid w:val="0025623B"/>
    <w:rsid w:val="00256307"/>
    <w:rsid w:val="002563A7"/>
    <w:rsid w:val="002564CA"/>
    <w:rsid w:val="002567B5"/>
    <w:rsid w:val="00256FDF"/>
    <w:rsid w:val="00257560"/>
    <w:rsid w:val="0025760D"/>
    <w:rsid w:val="0025775B"/>
    <w:rsid w:val="00257FAD"/>
    <w:rsid w:val="002604E1"/>
    <w:rsid w:val="00260533"/>
    <w:rsid w:val="00260637"/>
    <w:rsid w:val="00260665"/>
    <w:rsid w:val="00260679"/>
    <w:rsid w:val="00260707"/>
    <w:rsid w:val="00260CF5"/>
    <w:rsid w:val="00260EEF"/>
    <w:rsid w:val="00260FA7"/>
    <w:rsid w:val="00260FF8"/>
    <w:rsid w:val="002613E2"/>
    <w:rsid w:val="00261703"/>
    <w:rsid w:val="002617BC"/>
    <w:rsid w:val="002617D5"/>
    <w:rsid w:val="00261E19"/>
    <w:rsid w:val="002622D8"/>
    <w:rsid w:val="002626E7"/>
    <w:rsid w:val="00262B6B"/>
    <w:rsid w:val="00262BF5"/>
    <w:rsid w:val="00262F21"/>
    <w:rsid w:val="00262FB5"/>
    <w:rsid w:val="00263935"/>
    <w:rsid w:val="00263A1B"/>
    <w:rsid w:val="00263A7F"/>
    <w:rsid w:val="00263B51"/>
    <w:rsid w:val="00265405"/>
    <w:rsid w:val="0026559C"/>
    <w:rsid w:val="00265B42"/>
    <w:rsid w:val="002667FD"/>
    <w:rsid w:val="00266828"/>
    <w:rsid w:val="00266C03"/>
    <w:rsid w:val="00266D0E"/>
    <w:rsid w:val="00266DC6"/>
    <w:rsid w:val="00267102"/>
    <w:rsid w:val="0026723F"/>
    <w:rsid w:val="002674DF"/>
    <w:rsid w:val="0026754A"/>
    <w:rsid w:val="00267845"/>
    <w:rsid w:val="0026790C"/>
    <w:rsid w:val="00267BA6"/>
    <w:rsid w:val="00267E66"/>
    <w:rsid w:val="0027060F"/>
    <w:rsid w:val="00270B29"/>
    <w:rsid w:val="00270CA0"/>
    <w:rsid w:val="00270F15"/>
    <w:rsid w:val="00271082"/>
    <w:rsid w:val="002719DB"/>
    <w:rsid w:val="00271EC5"/>
    <w:rsid w:val="00271ED3"/>
    <w:rsid w:val="00271F50"/>
    <w:rsid w:val="00271FED"/>
    <w:rsid w:val="00272077"/>
    <w:rsid w:val="002723A6"/>
    <w:rsid w:val="002723B6"/>
    <w:rsid w:val="0027251A"/>
    <w:rsid w:val="00272A84"/>
    <w:rsid w:val="00272B24"/>
    <w:rsid w:val="00272BFE"/>
    <w:rsid w:val="00272C59"/>
    <w:rsid w:val="0027317D"/>
    <w:rsid w:val="002731A5"/>
    <w:rsid w:val="002734EE"/>
    <w:rsid w:val="00273BB2"/>
    <w:rsid w:val="002740B8"/>
    <w:rsid w:val="0027493E"/>
    <w:rsid w:val="00274A19"/>
    <w:rsid w:val="00274C7B"/>
    <w:rsid w:val="00274D43"/>
    <w:rsid w:val="00275333"/>
    <w:rsid w:val="002759CE"/>
    <w:rsid w:val="00275B26"/>
    <w:rsid w:val="00275B65"/>
    <w:rsid w:val="00275CB4"/>
    <w:rsid w:val="002760F8"/>
    <w:rsid w:val="00276138"/>
    <w:rsid w:val="002766B5"/>
    <w:rsid w:val="0027686D"/>
    <w:rsid w:val="00276B8C"/>
    <w:rsid w:val="00276ED2"/>
    <w:rsid w:val="00276FAC"/>
    <w:rsid w:val="00276FD4"/>
    <w:rsid w:val="00277136"/>
    <w:rsid w:val="00277216"/>
    <w:rsid w:val="00277671"/>
    <w:rsid w:val="00277869"/>
    <w:rsid w:val="00277B4F"/>
    <w:rsid w:val="00277F5E"/>
    <w:rsid w:val="00277F69"/>
    <w:rsid w:val="00280174"/>
    <w:rsid w:val="00280185"/>
    <w:rsid w:val="002801A9"/>
    <w:rsid w:val="00280B99"/>
    <w:rsid w:val="00281176"/>
    <w:rsid w:val="00281179"/>
    <w:rsid w:val="0028137D"/>
    <w:rsid w:val="0028192E"/>
    <w:rsid w:val="00281C76"/>
    <w:rsid w:val="00281F14"/>
    <w:rsid w:val="00282223"/>
    <w:rsid w:val="00282300"/>
    <w:rsid w:val="00282D30"/>
    <w:rsid w:val="00283368"/>
    <w:rsid w:val="0028355D"/>
    <w:rsid w:val="002835CD"/>
    <w:rsid w:val="002836CA"/>
    <w:rsid w:val="00283C7C"/>
    <w:rsid w:val="00283EFA"/>
    <w:rsid w:val="00283F82"/>
    <w:rsid w:val="002840A7"/>
    <w:rsid w:val="002840C3"/>
    <w:rsid w:val="002843B9"/>
    <w:rsid w:val="0028457B"/>
    <w:rsid w:val="00284799"/>
    <w:rsid w:val="00284A00"/>
    <w:rsid w:val="0028519B"/>
    <w:rsid w:val="002852A3"/>
    <w:rsid w:val="00285842"/>
    <w:rsid w:val="00285854"/>
    <w:rsid w:val="00285FAE"/>
    <w:rsid w:val="0028614D"/>
    <w:rsid w:val="002864B8"/>
    <w:rsid w:val="002869E7"/>
    <w:rsid w:val="00286D02"/>
    <w:rsid w:val="00286F76"/>
    <w:rsid w:val="00286FBA"/>
    <w:rsid w:val="0028709F"/>
    <w:rsid w:val="00287163"/>
    <w:rsid w:val="00287316"/>
    <w:rsid w:val="0028743C"/>
    <w:rsid w:val="002877AF"/>
    <w:rsid w:val="00287CC4"/>
    <w:rsid w:val="00287FC5"/>
    <w:rsid w:val="00290323"/>
    <w:rsid w:val="0029099F"/>
    <w:rsid w:val="00290C27"/>
    <w:rsid w:val="00290DBE"/>
    <w:rsid w:val="00290DD8"/>
    <w:rsid w:val="00291045"/>
    <w:rsid w:val="00291077"/>
    <w:rsid w:val="00291159"/>
    <w:rsid w:val="00291211"/>
    <w:rsid w:val="002914A5"/>
    <w:rsid w:val="00291743"/>
    <w:rsid w:val="00291791"/>
    <w:rsid w:val="00291A34"/>
    <w:rsid w:val="00291AE2"/>
    <w:rsid w:val="00291B7C"/>
    <w:rsid w:val="00291C6A"/>
    <w:rsid w:val="00291CFA"/>
    <w:rsid w:val="00291D25"/>
    <w:rsid w:val="00291FE7"/>
    <w:rsid w:val="00292520"/>
    <w:rsid w:val="0029282C"/>
    <w:rsid w:val="00292A21"/>
    <w:rsid w:val="00292B6E"/>
    <w:rsid w:val="00292C7E"/>
    <w:rsid w:val="00292F7B"/>
    <w:rsid w:val="00292FF3"/>
    <w:rsid w:val="00292FF5"/>
    <w:rsid w:val="002931B7"/>
    <w:rsid w:val="0029344D"/>
    <w:rsid w:val="002935DC"/>
    <w:rsid w:val="002936A6"/>
    <w:rsid w:val="0029384E"/>
    <w:rsid w:val="00293E0D"/>
    <w:rsid w:val="0029431F"/>
    <w:rsid w:val="00294349"/>
    <w:rsid w:val="002945AC"/>
    <w:rsid w:val="002946E7"/>
    <w:rsid w:val="00294AF9"/>
    <w:rsid w:val="00294DF7"/>
    <w:rsid w:val="00294FC3"/>
    <w:rsid w:val="00295263"/>
    <w:rsid w:val="00295788"/>
    <w:rsid w:val="00295AF5"/>
    <w:rsid w:val="00295CFD"/>
    <w:rsid w:val="0029610D"/>
    <w:rsid w:val="002962B7"/>
    <w:rsid w:val="00296436"/>
    <w:rsid w:val="002965E4"/>
    <w:rsid w:val="00296AFC"/>
    <w:rsid w:val="00296CAB"/>
    <w:rsid w:val="00296CEC"/>
    <w:rsid w:val="00296FD7"/>
    <w:rsid w:val="002976F7"/>
    <w:rsid w:val="00297731"/>
    <w:rsid w:val="00297883"/>
    <w:rsid w:val="00297C90"/>
    <w:rsid w:val="00297D74"/>
    <w:rsid w:val="00297ED0"/>
    <w:rsid w:val="002A052B"/>
    <w:rsid w:val="002A0C58"/>
    <w:rsid w:val="002A10FA"/>
    <w:rsid w:val="002A1578"/>
    <w:rsid w:val="002A1C0B"/>
    <w:rsid w:val="002A1DEA"/>
    <w:rsid w:val="002A2476"/>
    <w:rsid w:val="002A2477"/>
    <w:rsid w:val="002A288C"/>
    <w:rsid w:val="002A29ED"/>
    <w:rsid w:val="002A2F3E"/>
    <w:rsid w:val="002A32C0"/>
    <w:rsid w:val="002A364D"/>
    <w:rsid w:val="002A3A42"/>
    <w:rsid w:val="002A3F43"/>
    <w:rsid w:val="002A3F5C"/>
    <w:rsid w:val="002A41E0"/>
    <w:rsid w:val="002A42FD"/>
    <w:rsid w:val="002A4389"/>
    <w:rsid w:val="002A4550"/>
    <w:rsid w:val="002A4722"/>
    <w:rsid w:val="002A489A"/>
    <w:rsid w:val="002A4F7E"/>
    <w:rsid w:val="002A51B7"/>
    <w:rsid w:val="002A5409"/>
    <w:rsid w:val="002A5512"/>
    <w:rsid w:val="002A5786"/>
    <w:rsid w:val="002A57C5"/>
    <w:rsid w:val="002A5E19"/>
    <w:rsid w:val="002A635C"/>
    <w:rsid w:val="002A649D"/>
    <w:rsid w:val="002A6719"/>
    <w:rsid w:val="002A6805"/>
    <w:rsid w:val="002A68C1"/>
    <w:rsid w:val="002A68C5"/>
    <w:rsid w:val="002A6EA3"/>
    <w:rsid w:val="002A7033"/>
    <w:rsid w:val="002A7C13"/>
    <w:rsid w:val="002B0196"/>
    <w:rsid w:val="002B0414"/>
    <w:rsid w:val="002B0423"/>
    <w:rsid w:val="002B045A"/>
    <w:rsid w:val="002B0657"/>
    <w:rsid w:val="002B1178"/>
    <w:rsid w:val="002B1545"/>
    <w:rsid w:val="002B18D5"/>
    <w:rsid w:val="002B19B6"/>
    <w:rsid w:val="002B1C54"/>
    <w:rsid w:val="002B1E7D"/>
    <w:rsid w:val="002B2092"/>
    <w:rsid w:val="002B24F1"/>
    <w:rsid w:val="002B28B6"/>
    <w:rsid w:val="002B2AAB"/>
    <w:rsid w:val="002B2D78"/>
    <w:rsid w:val="002B2E00"/>
    <w:rsid w:val="002B39E4"/>
    <w:rsid w:val="002B3AD6"/>
    <w:rsid w:val="002B43E3"/>
    <w:rsid w:val="002B45E2"/>
    <w:rsid w:val="002B4607"/>
    <w:rsid w:val="002B4932"/>
    <w:rsid w:val="002B4E3C"/>
    <w:rsid w:val="002B5441"/>
    <w:rsid w:val="002B5B72"/>
    <w:rsid w:val="002B5BCB"/>
    <w:rsid w:val="002B5C2E"/>
    <w:rsid w:val="002B5F49"/>
    <w:rsid w:val="002B6651"/>
    <w:rsid w:val="002B67C1"/>
    <w:rsid w:val="002B6DB2"/>
    <w:rsid w:val="002B6E5A"/>
    <w:rsid w:val="002B6E99"/>
    <w:rsid w:val="002B721E"/>
    <w:rsid w:val="002B77B9"/>
    <w:rsid w:val="002B7867"/>
    <w:rsid w:val="002B7898"/>
    <w:rsid w:val="002B78EE"/>
    <w:rsid w:val="002B7D22"/>
    <w:rsid w:val="002B7F30"/>
    <w:rsid w:val="002C02D0"/>
    <w:rsid w:val="002C0400"/>
    <w:rsid w:val="002C0415"/>
    <w:rsid w:val="002C041E"/>
    <w:rsid w:val="002C05A2"/>
    <w:rsid w:val="002C08F9"/>
    <w:rsid w:val="002C0B93"/>
    <w:rsid w:val="002C0BAA"/>
    <w:rsid w:val="002C0DF5"/>
    <w:rsid w:val="002C1445"/>
    <w:rsid w:val="002C1C2B"/>
    <w:rsid w:val="002C1C3C"/>
    <w:rsid w:val="002C1CF5"/>
    <w:rsid w:val="002C1D06"/>
    <w:rsid w:val="002C1EC7"/>
    <w:rsid w:val="002C235C"/>
    <w:rsid w:val="002C23C4"/>
    <w:rsid w:val="002C24A4"/>
    <w:rsid w:val="002C24F7"/>
    <w:rsid w:val="002C25ED"/>
    <w:rsid w:val="002C2C56"/>
    <w:rsid w:val="002C2D6D"/>
    <w:rsid w:val="002C2E65"/>
    <w:rsid w:val="002C3039"/>
    <w:rsid w:val="002C333F"/>
    <w:rsid w:val="002C35D1"/>
    <w:rsid w:val="002C43F8"/>
    <w:rsid w:val="002C469C"/>
    <w:rsid w:val="002C4709"/>
    <w:rsid w:val="002C4A68"/>
    <w:rsid w:val="002C4AB6"/>
    <w:rsid w:val="002C4C58"/>
    <w:rsid w:val="002C4CE3"/>
    <w:rsid w:val="002C513C"/>
    <w:rsid w:val="002C535D"/>
    <w:rsid w:val="002C543D"/>
    <w:rsid w:val="002C5C0C"/>
    <w:rsid w:val="002C5E57"/>
    <w:rsid w:val="002C5F28"/>
    <w:rsid w:val="002C6005"/>
    <w:rsid w:val="002C61DC"/>
    <w:rsid w:val="002C62B0"/>
    <w:rsid w:val="002C639D"/>
    <w:rsid w:val="002C6592"/>
    <w:rsid w:val="002C6602"/>
    <w:rsid w:val="002C6821"/>
    <w:rsid w:val="002C6CAB"/>
    <w:rsid w:val="002C755B"/>
    <w:rsid w:val="002C7593"/>
    <w:rsid w:val="002C7B06"/>
    <w:rsid w:val="002C7BCC"/>
    <w:rsid w:val="002C7D64"/>
    <w:rsid w:val="002C7DC9"/>
    <w:rsid w:val="002D0439"/>
    <w:rsid w:val="002D063C"/>
    <w:rsid w:val="002D0677"/>
    <w:rsid w:val="002D07EF"/>
    <w:rsid w:val="002D0C99"/>
    <w:rsid w:val="002D0E1D"/>
    <w:rsid w:val="002D1E4E"/>
    <w:rsid w:val="002D1F3B"/>
    <w:rsid w:val="002D1FEE"/>
    <w:rsid w:val="002D221F"/>
    <w:rsid w:val="002D23C3"/>
    <w:rsid w:val="002D2480"/>
    <w:rsid w:val="002D2481"/>
    <w:rsid w:val="002D24F9"/>
    <w:rsid w:val="002D28F3"/>
    <w:rsid w:val="002D311B"/>
    <w:rsid w:val="002D3171"/>
    <w:rsid w:val="002D33F8"/>
    <w:rsid w:val="002D3581"/>
    <w:rsid w:val="002D382D"/>
    <w:rsid w:val="002D3E16"/>
    <w:rsid w:val="002D3EF7"/>
    <w:rsid w:val="002D3F0D"/>
    <w:rsid w:val="002D4209"/>
    <w:rsid w:val="002D4F1F"/>
    <w:rsid w:val="002D507B"/>
    <w:rsid w:val="002D50FB"/>
    <w:rsid w:val="002D53F1"/>
    <w:rsid w:val="002D557C"/>
    <w:rsid w:val="002D5599"/>
    <w:rsid w:val="002D581F"/>
    <w:rsid w:val="002D5A55"/>
    <w:rsid w:val="002D5CBF"/>
    <w:rsid w:val="002D5D65"/>
    <w:rsid w:val="002D5FD6"/>
    <w:rsid w:val="002D60FA"/>
    <w:rsid w:val="002D610E"/>
    <w:rsid w:val="002D627C"/>
    <w:rsid w:val="002D6451"/>
    <w:rsid w:val="002D6803"/>
    <w:rsid w:val="002D6B9B"/>
    <w:rsid w:val="002D6FAB"/>
    <w:rsid w:val="002D70D4"/>
    <w:rsid w:val="002D73F4"/>
    <w:rsid w:val="002D7624"/>
    <w:rsid w:val="002D77D0"/>
    <w:rsid w:val="002D7E5A"/>
    <w:rsid w:val="002E032D"/>
    <w:rsid w:val="002E083E"/>
    <w:rsid w:val="002E0E64"/>
    <w:rsid w:val="002E13BD"/>
    <w:rsid w:val="002E140D"/>
    <w:rsid w:val="002E15BC"/>
    <w:rsid w:val="002E186A"/>
    <w:rsid w:val="002E1C40"/>
    <w:rsid w:val="002E1DDE"/>
    <w:rsid w:val="002E2BC6"/>
    <w:rsid w:val="002E2D3C"/>
    <w:rsid w:val="002E3196"/>
    <w:rsid w:val="002E3211"/>
    <w:rsid w:val="002E32D5"/>
    <w:rsid w:val="002E3D53"/>
    <w:rsid w:val="002E41D1"/>
    <w:rsid w:val="002E4678"/>
    <w:rsid w:val="002E49C5"/>
    <w:rsid w:val="002E4BB3"/>
    <w:rsid w:val="002E5183"/>
    <w:rsid w:val="002E528B"/>
    <w:rsid w:val="002E567F"/>
    <w:rsid w:val="002E5853"/>
    <w:rsid w:val="002E59E9"/>
    <w:rsid w:val="002E5A40"/>
    <w:rsid w:val="002E5B8A"/>
    <w:rsid w:val="002E6A2B"/>
    <w:rsid w:val="002E6E47"/>
    <w:rsid w:val="002E6EA8"/>
    <w:rsid w:val="002E7479"/>
    <w:rsid w:val="002E7959"/>
    <w:rsid w:val="002E7A52"/>
    <w:rsid w:val="002E7C63"/>
    <w:rsid w:val="002F01AC"/>
    <w:rsid w:val="002F0329"/>
    <w:rsid w:val="002F046F"/>
    <w:rsid w:val="002F0522"/>
    <w:rsid w:val="002F0642"/>
    <w:rsid w:val="002F097F"/>
    <w:rsid w:val="002F0E48"/>
    <w:rsid w:val="002F100D"/>
    <w:rsid w:val="002F1060"/>
    <w:rsid w:val="002F1A97"/>
    <w:rsid w:val="002F1DB5"/>
    <w:rsid w:val="002F230A"/>
    <w:rsid w:val="002F26FF"/>
    <w:rsid w:val="002F281B"/>
    <w:rsid w:val="002F2A9E"/>
    <w:rsid w:val="002F2B28"/>
    <w:rsid w:val="002F2B72"/>
    <w:rsid w:val="002F2DF3"/>
    <w:rsid w:val="002F2E78"/>
    <w:rsid w:val="002F32B6"/>
    <w:rsid w:val="002F3347"/>
    <w:rsid w:val="002F33DA"/>
    <w:rsid w:val="002F34F3"/>
    <w:rsid w:val="002F385C"/>
    <w:rsid w:val="002F3A5A"/>
    <w:rsid w:val="002F3AC5"/>
    <w:rsid w:val="002F43B3"/>
    <w:rsid w:val="002F477B"/>
    <w:rsid w:val="002F4964"/>
    <w:rsid w:val="002F49FD"/>
    <w:rsid w:val="002F4D3E"/>
    <w:rsid w:val="002F4F09"/>
    <w:rsid w:val="002F50EF"/>
    <w:rsid w:val="002F5370"/>
    <w:rsid w:val="002F5515"/>
    <w:rsid w:val="002F579D"/>
    <w:rsid w:val="002F599C"/>
    <w:rsid w:val="002F59DE"/>
    <w:rsid w:val="002F5D60"/>
    <w:rsid w:val="002F5D7A"/>
    <w:rsid w:val="002F5FEF"/>
    <w:rsid w:val="002F6098"/>
    <w:rsid w:val="002F63DF"/>
    <w:rsid w:val="002F6AFE"/>
    <w:rsid w:val="002F6B56"/>
    <w:rsid w:val="002F6DB7"/>
    <w:rsid w:val="002F6F03"/>
    <w:rsid w:val="002F706B"/>
    <w:rsid w:val="002F7251"/>
    <w:rsid w:val="002F7CCF"/>
    <w:rsid w:val="002F7EB2"/>
    <w:rsid w:val="003002CD"/>
    <w:rsid w:val="0030038A"/>
    <w:rsid w:val="00300702"/>
    <w:rsid w:val="0030080B"/>
    <w:rsid w:val="00300AC7"/>
    <w:rsid w:val="00300C9E"/>
    <w:rsid w:val="00300CB6"/>
    <w:rsid w:val="00300CCA"/>
    <w:rsid w:val="0030103F"/>
    <w:rsid w:val="003018C3"/>
    <w:rsid w:val="00301A45"/>
    <w:rsid w:val="00301A8C"/>
    <w:rsid w:val="003021E1"/>
    <w:rsid w:val="00302428"/>
    <w:rsid w:val="00302615"/>
    <w:rsid w:val="00302ECF"/>
    <w:rsid w:val="00303553"/>
    <w:rsid w:val="003035BC"/>
    <w:rsid w:val="0030367E"/>
    <w:rsid w:val="003042C3"/>
    <w:rsid w:val="00304407"/>
    <w:rsid w:val="00304D40"/>
    <w:rsid w:val="00305141"/>
    <w:rsid w:val="00305250"/>
    <w:rsid w:val="00305A89"/>
    <w:rsid w:val="00305AC5"/>
    <w:rsid w:val="00305EC9"/>
    <w:rsid w:val="0030653A"/>
    <w:rsid w:val="003069FC"/>
    <w:rsid w:val="003070BD"/>
    <w:rsid w:val="003070F4"/>
    <w:rsid w:val="003071DC"/>
    <w:rsid w:val="0030724C"/>
    <w:rsid w:val="0030753E"/>
    <w:rsid w:val="00307CD1"/>
    <w:rsid w:val="00307EAF"/>
    <w:rsid w:val="00310545"/>
    <w:rsid w:val="00310697"/>
    <w:rsid w:val="00310D87"/>
    <w:rsid w:val="00310ED6"/>
    <w:rsid w:val="003112A0"/>
    <w:rsid w:val="00311945"/>
    <w:rsid w:val="00311CD4"/>
    <w:rsid w:val="00311CEE"/>
    <w:rsid w:val="00311F33"/>
    <w:rsid w:val="00311F60"/>
    <w:rsid w:val="00312112"/>
    <w:rsid w:val="003122BA"/>
    <w:rsid w:val="003123CD"/>
    <w:rsid w:val="003124B7"/>
    <w:rsid w:val="003126A3"/>
    <w:rsid w:val="003126BB"/>
    <w:rsid w:val="0031288C"/>
    <w:rsid w:val="00312928"/>
    <w:rsid w:val="00312B11"/>
    <w:rsid w:val="00312B37"/>
    <w:rsid w:val="00312B6B"/>
    <w:rsid w:val="00312D1C"/>
    <w:rsid w:val="00312E99"/>
    <w:rsid w:val="00313115"/>
    <w:rsid w:val="0031313D"/>
    <w:rsid w:val="0031357E"/>
    <w:rsid w:val="003136B7"/>
    <w:rsid w:val="0031373D"/>
    <w:rsid w:val="00313A0C"/>
    <w:rsid w:val="00313BB2"/>
    <w:rsid w:val="00314A47"/>
    <w:rsid w:val="00314AB2"/>
    <w:rsid w:val="00314B15"/>
    <w:rsid w:val="00314DCB"/>
    <w:rsid w:val="00314E27"/>
    <w:rsid w:val="00315072"/>
    <w:rsid w:val="0031520A"/>
    <w:rsid w:val="003154AD"/>
    <w:rsid w:val="003154B1"/>
    <w:rsid w:val="00315700"/>
    <w:rsid w:val="00315C13"/>
    <w:rsid w:val="00316746"/>
    <w:rsid w:val="00316770"/>
    <w:rsid w:val="00316DE0"/>
    <w:rsid w:val="00316E2F"/>
    <w:rsid w:val="00317036"/>
    <w:rsid w:val="00317641"/>
    <w:rsid w:val="00317802"/>
    <w:rsid w:val="0031791F"/>
    <w:rsid w:val="00317C73"/>
    <w:rsid w:val="00317F87"/>
    <w:rsid w:val="00320317"/>
    <w:rsid w:val="00320319"/>
    <w:rsid w:val="0032057A"/>
    <w:rsid w:val="00320790"/>
    <w:rsid w:val="00320AD5"/>
    <w:rsid w:val="00320C9F"/>
    <w:rsid w:val="00320D24"/>
    <w:rsid w:val="0032107A"/>
    <w:rsid w:val="003215A8"/>
    <w:rsid w:val="00321C17"/>
    <w:rsid w:val="00321D81"/>
    <w:rsid w:val="00321F22"/>
    <w:rsid w:val="00321F8E"/>
    <w:rsid w:val="00321FE8"/>
    <w:rsid w:val="00322158"/>
    <w:rsid w:val="0032258D"/>
    <w:rsid w:val="00322622"/>
    <w:rsid w:val="003227F2"/>
    <w:rsid w:val="00322957"/>
    <w:rsid w:val="003229D4"/>
    <w:rsid w:val="00322A7B"/>
    <w:rsid w:val="00322B33"/>
    <w:rsid w:val="00322D99"/>
    <w:rsid w:val="00323070"/>
    <w:rsid w:val="0032331E"/>
    <w:rsid w:val="00323616"/>
    <w:rsid w:val="003236BA"/>
    <w:rsid w:val="003237C6"/>
    <w:rsid w:val="00323919"/>
    <w:rsid w:val="00323935"/>
    <w:rsid w:val="00323AFA"/>
    <w:rsid w:val="00323B2B"/>
    <w:rsid w:val="0032461D"/>
    <w:rsid w:val="00324CF0"/>
    <w:rsid w:val="003250BE"/>
    <w:rsid w:val="003253EF"/>
    <w:rsid w:val="0032550D"/>
    <w:rsid w:val="003258DA"/>
    <w:rsid w:val="00325989"/>
    <w:rsid w:val="00325A25"/>
    <w:rsid w:val="00325E0F"/>
    <w:rsid w:val="0032674E"/>
    <w:rsid w:val="00326804"/>
    <w:rsid w:val="00326A02"/>
    <w:rsid w:val="00326A64"/>
    <w:rsid w:val="00326A9E"/>
    <w:rsid w:val="00326D90"/>
    <w:rsid w:val="003276C7"/>
    <w:rsid w:val="003278EC"/>
    <w:rsid w:val="0032797A"/>
    <w:rsid w:val="003279A3"/>
    <w:rsid w:val="00327DBB"/>
    <w:rsid w:val="00327EC8"/>
    <w:rsid w:val="00327FA2"/>
    <w:rsid w:val="00330094"/>
    <w:rsid w:val="00330181"/>
    <w:rsid w:val="00330433"/>
    <w:rsid w:val="0033082C"/>
    <w:rsid w:val="00330841"/>
    <w:rsid w:val="00330C3F"/>
    <w:rsid w:val="00330D25"/>
    <w:rsid w:val="00330F27"/>
    <w:rsid w:val="003310CA"/>
    <w:rsid w:val="00331203"/>
    <w:rsid w:val="0033130C"/>
    <w:rsid w:val="00331785"/>
    <w:rsid w:val="00331CAB"/>
    <w:rsid w:val="00331D50"/>
    <w:rsid w:val="00331E47"/>
    <w:rsid w:val="00331FE5"/>
    <w:rsid w:val="003325A2"/>
    <w:rsid w:val="003326FD"/>
    <w:rsid w:val="00332AEA"/>
    <w:rsid w:val="00332BD0"/>
    <w:rsid w:val="00332BFC"/>
    <w:rsid w:val="00332D01"/>
    <w:rsid w:val="00332FA6"/>
    <w:rsid w:val="003331AF"/>
    <w:rsid w:val="0033367D"/>
    <w:rsid w:val="0033368F"/>
    <w:rsid w:val="0033372C"/>
    <w:rsid w:val="003339F7"/>
    <w:rsid w:val="00333BED"/>
    <w:rsid w:val="00333DA8"/>
    <w:rsid w:val="0033447C"/>
    <w:rsid w:val="00334770"/>
    <w:rsid w:val="00334C86"/>
    <w:rsid w:val="00334DE7"/>
    <w:rsid w:val="00335156"/>
    <w:rsid w:val="003355F5"/>
    <w:rsid w:val="00335A78"/>
    <w:rsid w:val="00335C16"/>
    <w:rsid w:val="00335EE1"/>
    <w:rsid w:val="00336989"/>
    <w:rsid w:val="00336A46"/>
    <w:rsid w:val="00336A91"/>
    <w:rsid w:val="00336C2D"/>
    <w:rsid w:val="00337A7B"/>
    <w:rsid w:val="00337EC1"/>
    <w:rsid w:val="00337FF7"/>
    <w:rsid w:val="00340144"/>
    <w:rsid w:val="00340216"/>
    <w:rsid w:val="0034072F"/>
    <w:rsid w:val="00340951"/>
    <w:rsid w:val="00340AB8"/>
    <w:rsid w:val="00340C5C"/>
    <w:rsid w:val="00340EAB"/>
    <w:rsid w:val="00340F64"/>
    <w:rsid w:val="00341328"/>
    <w:rsid w:val="003414BD"/>
    <w:rsid w:val="0034162D"/>
    <w:rsid w:val="0034181E"/>
    <w:rsid w:val="003418A6"/>
    <w:rsid w:val="00342251"/>
    <w:rsid w:val="003422A6"/>
    <w:rsid w:val="00342458"/>
    <w:rsid w:val="00342779"/>
    <w:rsid w:val="00342C9B"/>
    <w:rsid w:val="00342DC2"/>
    <w:rsid w:val="00342E89"/>
    <w:rsid w:val="00343071"/>
    <w:rsid w:val="003430B5"/>
    <w:rsid w:val="003434E9"/>
    <w:rsid w:val="00343886"/>
    <w:rsid w:val="0034391D"/>
    <w:rsid w:val="0034441C"/>
    <w:rsid w:val="003445E9"/>
    <w:rsid w:val="00344A74"/>
    <w:rsid w:val="00344B01"/>
    <w:rsid w:val="00344ED1"/>
    <w:rsid w:val="0034524B"/>
    <w:rsid w:val="0034526E"/>
    <w:rsid w:val="00345326"/>
    <w:rsid w:val="0034587E"/>
    <w:rsid w:val="003458AD"/>
    <w:rsid w:val="00345943"/>
    <w:rsid w:val="00345B60"/>
    <w:rsid w:val="00345D25"/>
    <w:rsid w:val="00345E81"/>
    <w:rsid w:val="00345ED6"/>
    <w:rsid w:val="0034688D"/>
    <w:rsid w:val="00346EF3"/>
    <w:rsid w:val="003470C3"/>
    <w:rsid w:val="0034744A"/>
    <w:rsid w:val="0034777D"/>
    <w:rsid w:val="003477BB"/>
    <w:rsid w:val="00347924"/>
    <w:rsid w:val="00347C4F"/>
    <w:rsid w:val="00347DC5"/>
    <w:rsid w:val="00350226"/>
    <w:rsid w:val="003503AF"/>
    <w:rsid w:val="003505EF"/>
    <w:rsid w:val="00350CDE"/>
    <w:rsid w:val="00351568"/>
    <w:rsid w:val="0035177B"/>
    <w:rsid w:val="003517EC"/>
    <w:rsid w:val="00351980"/>
    <w:rsid w:val="00351F51"/>
    <w:rsid w:val="00352274"/>
    <w:rsid w:val="00352834"/>
    <w:rsid w:val="00352964"/>
    <w:rsid w:val="0035297C"/>
    <w:rsid w:val="00352A6A"/>
    <w:rsid w:val="00352A70"/>
    <w:rsid w:val="00352EEE"/>
    <w:rsid w:val="00353351"/>
    <w:rsid w:val="003538D5"/>
    <w:rsid w:val="00353ABC"/>
    <w:rsid w:val="00353B12"/>
    <w:rsid w:val="00354192"/>
    <w:rsid w:val="003545A8"/>
    <w:rsid w:val="00354710"/>
    <w:rsid w:val="00354A30"/>
    <w:rsid w:val="00354B38"/>
    <w:rsid w:val="00354C8E"/>
    <w:rsid w:val="003555A4"/>
    <w:rsid w:val="00355995"/>
    <w:rsid w:val="00355B34"/>
    <w:rsid w:val="00356038"/>
    <w:rsid w:val="0035607F"/>
    <w:rsid w:val="003563C9"/>
    <w:rsid w:val="00356A2F"/>
    <w:rsid w:val="00356A8D"/>
    <w:rsid w:val="00356ADC"/>
    <w:rsid w:val="00356B3C"/>
    <w:rsid w:val="00356E46"/>
    <w:rsid w:val="003577CB"/>
    <w:rsid w:val="00357966"/>
    <w:rsid w:val="003579CF"/>
    <w:rsid w:val="00357A17"/>
    <w:rsid w:val="00357AB2"/>
    <w:rsid w:val="00357DBF"/>
    <w:rsid w:val="0036060D"/>
    <w:rsid w:val="0036083D"/>
    <w:rsid w:val="003609DA"/>
    <w:rsid w:val="00360BB7"/>
    <w:rsid w:val="00361362"/>
    <w:rsid w:val="00361467"/>
    <w:rsid w:val="0036146E"/>
    <w:rsid w:val="003622DB"/>
    <w:rsid w:val="003627B7"/>
    <w:rsid w:val="0036294C"/>
    <w:rsid w:val="00362C6B"/>
    <w:rsid w:val="00362F2E"/>
    <w:rsid w:val="003631B6"/>
    <w:rsid w:val="00363D2D"/>
    <w:rsid w:val="003644D5"/>
    <w:rsid w:val="003648DA"/>
    <w:rsid w:val="00364B47"/>
    <w:rsid w:val="00364EAA"/>
    <w:rsid w:val="00364F42"/>
    <w:rsid w:val="0036501A"/>
    <w:rsid w:val="00365B70"/>
    <w:rsid w:val="00365CA8"/>
    <w:rsid w:val="00365D13"/>
    <w:rsid w:val="00365E26"/>
    <w:rsid w:val="00365F80"/>
    <w:rsid w:val="00366A28"/>
    <w:rsid w:val="00366AE3"/>
    <w:rsid w:val="00366E9D"/>
    <w:rsid w:val="00366F01"/>
    <w:rsid w:val="00366F41"/>
    <w:rsid w:val="00366FC4"/>
    <w:rsid w:val="003670AA"/>
    <w:rsid w:val="003671C1"/>
    <w:rsid w:val="003676AC"/>
    <w:rsid w:val="003676CA"/>
    <w:rsid w:val="00367774"/>
    <w:rsid w:val="00367D29"/>
    <w:rsid w:val="00367D94"/>
    <w:rsid w:val="00367F74"/>
    <w:rsid w:val="0037004D"/>
    <w:rsid w:val="003700A6"/>
    <w:rsid w:val="003703E9"/>
    <w:rsid w:val="003704F3"/>
    <w:rsid w:val="00370C3F"/>
    <w:rsid w:val="0037145E"/>
    <w:rsid w:val="00371473"/>
    <w:rsid w:val="00371E78"/>
    <w:rsid w:val="00371F15"/>
    <w:rsid w:val="00372044"/>
    <w:rsid w:val="00372FF2"/>
    <w:rsid w:val="00373139"/>
    <w:rsid w:val="003731DB"/>
    <w:rsid w:val="0037363F"/>
    <w:rsid w:val="003737F4"/>
    <w:rsid w:val="003738F2"/>
    <w:rsid w:val="00373AC2"/>
    <w:rsid w:val="00373AC7"/>
    <w:rsid w:val="00373B54"/>
    <w:rsid w:val="00373B7C"/>
    <w:rsid w:val="00373C67"/>
    <w:rsid w:val="00373EB1"/>
    <w:rsid w:val="00373FE1"/>
    <w:rsid w:val="00374603"/>
    <w:rsid w:val="00374D2F"/>
    <w:rsid w:val="00375106"/>
    <w:rsid w:val="0037538B"/>
    <w:rsid w:val="0037539B"/>
    <w:rsid w:val="00375483"/>
    <w:rsid w:val="00375C26"/>
    <w:rsid w:val="00375C2F"/>
    <w:rsid w:val="00375DA9"/>
    <w:rsid w:val="00375E87"/>
    <w:rsid w:val="00375EE3"/>
    <w:rsid w:val="003766B7"/>
    <w:rsid w:val="00376930"/>
    <w:rsid w:val="00376990"/>
    <w:rsid w:val="00377261"/>
    <w:rsid w:val="00377282"/>
    <w:rsid w:val="0037738E"/>
    <w:rsid w:val="003777D8"/>
    <w:rsid w:val="003779AD"/>
    <w:rsid w:val="00377BD2"/>
    <w:rsid w:val="00377CF2"/>
    <w:rsid w:val="00377F4D"/>
    <w:rsid w:val="00377FF6"/>
    <w:rsid w:val="00380128"/>
    <w:rsid w:val="003802E0"/>
    <w:rsid w:val="00380425"/>
    <w:rsid w:val="00380B1F"/>
    <w:rsid w:val="00380BBA"/>
    <w:rsid w:val="00380C43"/>
    <w:rsid w:val="00380CA5"/>
    <w:rsid w:val="0038108D"/>
    <w:rsid w:val="00381109"/>
    <w:rsid w:val="003811A2"/>
    <w:rsid w:val="003811C7"/>
    <w:rsid w:val="003811F0"/>
    <w:rsid w:val="0038152D"/>
    <w:rsid w:val="00381709"/>
    <w:rsid w:val="00381779"/>
    <w:rsid w:val="00381A19"/>
    <w:rsid w:val="00381A5D"/>
    <w:rsid w:val="00381B21"/>
    <w:rsid w:val="00381C15"/>
    <w:rsid w:val="00381C48"/>
    <w:rsid w:val="0038234A"/>
    <w:rsid w:val="00382542"/>
    <w:rsid w:val="00382599"/>
    <w:rsid w:val="00382DC2"/>
    <w:rsid w:val="00382DE6"/>
    <w:rsid w:val="0038316A"/>
    <w:rsid w:val="0038324D"/>
    <w:rsid w:val="0038330B"/>
    <w:rsid w:val="00383716"/>
    <w:rsid w:val="003840D4"/>
    <w:rsid w:val="003843BA"/>
    <w:rsid w:val="0038441A"/>
    <w:rsid w:val="00384A3D"/>
    <w:rsid w:val="00384ACA"/>
    <w:rsid w:val="00384AFA"/>
    <w:rsid w:val="00384BE0"/>
    <w:rsid w:val="00384C58"/>
    <w:rsid w:val="00384FC2"/>
    <w:rsid w:val="003851EA"/>
    <w:rsid w:val="0038551F"/>
    <w:rsid w:val="0038568C"/>
    <w:rsid w:val="003862FD"/>
    <w:rsid w:val="00386CC4"/>
    <w:rsid w:val="00386F26"/>
    <w:rsid w:val="00386F3F"/>
    <w:rsid w:val="00387262"/>
    <w:rsid w:val="003877A9"/>
    <w:rsid w:val="00387A87"/>
    <w:rsid w:val="00387A99"/>
    <w:rsid w:val="00387B48"/>
    <w:rsid w:val="00387D3E"/>
    <w:rsid w:val="003900D3"/>
    <w:rsid w:val="003904C4"/>
    <w:rsid w:val="00390537"/>
    <w:rsid w:val="00390550"/>
    <w:rsid w:val="003905C1"/>
    <w:rsid w:val="00390704"/>
    <w:rsid w:val="003909E0"/>
    <w:rsid w:val="00390A75"/>
    <w:rsid w:val="00390CA5"/>
    <w:rsid w:val="0039109D"/>
    <w:rsid w:val="003917F7"/>
    <w:rsid w:val="00391C67"/>
    <w:rsid w:val="00391CC4"/>
    <w:rsid w:val="00391E1C"/>
    <w:rsid w:val="003926D1"/>
    <w:rsid w:val="00392999"/>
    <w:rsid w:val="00392C73"/>
    <w:rsid w:val="00392CD7"/>
    <w:rsid w:val="0039309A"/>
    <w:rsid w:val="003930DA"/>
    <w:rsid w:val="003937A7"/>
    <w:rsid w:val="0039390A"/>
    <w:rsid w:val="00393B7C"/>
    <w:rsid w:val="003940E2"/>
    <w:rsid w:val="0039474D"/>
    <w:rsid w:val="003958C7"/>
    <w:rsid w:val="00395C52"/>
    <w:rsid w:val="00395E94"/>
    <w:rsid w:val="00395EBA"/>
    <w:rsid w:val="00395F86"/>
    <w:rsid w:val="003960FF"/>
    <w:rsid w:val="0039677C"/>
    <w:rsid w:val="003968DF"/>
    <w:rsid w:val="003969AD"/>
    <w:rsid w:val="00396C9E"/>
    <w:rsid w:val="00396E1C"/>
    <w:rsid w:val="0039796F"/>
    <w:rsid w:val="00397CF3"/>
    <w:rsid w:val="003A0047"/>
    <w:rsid w:val="003A0190"/>
    <w:rsid w:val="003A02F7"/>
    <w:rsid w:val="003A05DB"/>
    <w:rsid w:val="003A0834"/>
    <w:rsid w:val="003A0A09"/>
    <w:rsid w:val="003A0B1F"/>
    <w:rsid w:val="003A0C2B"/>
    <w:rsid w:val="003A1016"/>
    <w:rsid w:val="003A157E"/>
    <w:rsid w:val="003A1745"/>
    <w:rsid w:val="003A18BC"/>
    <w:rsid w:val="003A19AE"/>
    <w:rsid w:val="003A25E0"/>
    <w:rsid w:val="003A2C3C"/>
    <w:rsid w:val="003A2C63"/>
    <w:rsid w:val="003A2D79"/>
    <w:rsid w:val="003A3249"/>
    <w:rsid w:val="003A33DE"/>
    <w:rsid w:val="003A34CB"/>
    <w:rsid w:val="003A3ABA"/>
    <w:rsid w:val="003A3D23"/>
    <w:rsid w:val="003A3DEA"/>
    <w:rsid w:val="003A45CC"/>
    <w:rsid w:val="003A47FF"/>
    <w:rsid w:val="003A4959"/>
    <w:rsid w:val="003A49F0"/>
    <w:rsid w:val="003A49FD"/>
    <w:rsid w:val="003A4CE2"/>
    <w:rsid w:val="003A4D77"/>
    <w:rsid w:val="003A554B"/>
    <w:rsid w:val="003A5648"/>
    <w:rsid w:val="003A5B10"/>
    <w:rsid w:val="003A5D09"/>
    <w:rsid w:val="003A5E15"/>
    <w:rsid w:val="003A60B4"/>
    <w:rsid w:val="003A61A7"/>
    <w:rsid w:val="003A6439"/>
    <w:rsid w:val="003A6765"/>
    <w:rsid w:val="003A6A35"/>
    <w:rsid w:val="003A6E21"/>
    <w:rsid w:val="003A6E78"/>
    <w:rsid w:val="003A6F5D"/>
    <w:rsid w:val="003A74C0"/>
    <w:rsid w:val="003A793D"/>
    <w:rsid w:val="003A7AA9"/>
    <w:rsid w:val="003B0A7C"/>
    <w:rsid w:val="003B0AB5"/>
    <w:rsid w:val="003B0F41"/>
    <w:rsid w:val="003B100D"/>
    <w:rsid w:val="003B10AF"/>
    <w:rsid w:val="003B120D"/>
    <w:rsid w:val="003B146D"/>
    <w:rsid w:val="003B1956"/>
    <w:rsid w:val="003B1982"/>
    <w:rsid w:val="003B19A5"/>
    <w:rsid w:val="003B1E1F"/>
    <w:rsid w:val="003B1E2B"/>
    <w:rsid w:val="003B220F"/>
    <w:rsid w:val="003B2373"/>
    <w:rsid w:val="003B237F"/>
    <w:rsid w:val="003B245C"/>
    <w:rsid w:val="003B24A0"/>
    <w:rsid w:val="003B293E"/>
    <w:rsid w:val="003B2A48"/>
    <w:rsid w:val="003B35DC"/>
    <w:rsid w:val="003B3E45"/>
    <w:rsid w:val="003B4F3E"/>
    <w:rsid w:val="003B5319"/>
    <w:rsid w:val="003B53AE"/>
    <w:rsid w:val="003B56A5"/>
    <w:rsid w:val="003B58E3"/>
    <w:rsid w:val="003B5EA3"/>
    <w:rsid w:val="003B6505"/>
    <w:rsid w:val="003B6F5D"/>
    <w:rsid w:val="003B737F"/>
    <w:rsid w:val="003B7707"/>
    <w:rsid w:val="003B7D55"/>
    <w:rsid w:val="003B7F39"/>
    <w:rsid w:val="003C00D4"/>
    <w:rsid w:val="003C050D"/>
    <w:rsid w:val="003C067C"/>
    <w:rsid w:val="003C070A"/>
    <w:rsid w:val="003C0835"/>
    <w:rsid w:val="003C0839"/>
    <w:rsid w:val="003C08C2"/>
    <w:rsid w:val="003C0B19"/>
    <w:rsid w:val="003C0E48"/>
    <w:rsid w:val="003C1827"/>
    <w:rsid w:val="003C183D"/>
    <w:rsid w:val="003C1951"/>
    <w:rsid w:val="003C1A32"/>
    <w:rsid w:val="003C1AF4"/>
    <w:rsid w:val="003C1B72"/>
    <w:rsid w:val="003C1DED"/>
    <w:rsid w:val="003C2022"/>
    <w:rsid w:val="003C278E"/>
    <w:rsid w:val="003C2AF1"/>
    <w:rsid w:val="003C2BB0"/>
    <w:rsid w:val="003C2CB8"/>
    <w:rsid w:val="003C2CE1"/>
    <w:rsid w:val="003C2D35"/>
    <w:rsid w:val="003C3DFE"/>
    <w:rsid w:val="003C40E4"/>
    <w:rsid w:val="003C4225"/>
    <w:rsid w:val="003C4323"/>
    <w:rsid w:val="003C44B9"/>
    <w:rsid w:val="003C4557"/>
    <w:rsid w:val="003C45BB"/>
    <w:rsid w:val="003C461F"/>
    <w:rsid w:val="003C4711"/>
    <w:rsid w:val="003C483C"/>
    <w:rsid w:val="003C486A"/>
    <w:rsid w:val="003C4C89"/>
    <w:rsid w:val="003C4F67"/>
    <w:rsid w:val="003C4F8F"/>
    <w:rsid w:val="003C519C"/>
    <w:rsid w:val="003C539E"/>
    <w:rsid w:val="003C5523"/>
    <w:rsid w:val="003C598E"/>
    <w:rsid w:val="003C59AF"/>
    <w:rsid w:val="003C5B58"/>
    <w:rsid w:val="003C5DAE"/>
    <w:rsid w:val="003C5DF2"/>
    <w:rsid w:val="003C60C5"/>
    <w:rsid w:val="003C6523"/>
    <w:rsid w:val="003C6866"/>
    <w:rsid w:val="003C68C5"/>
    <w:rsid w:val="003C691E"/>
    <w:rsid w:val="003C6C0F"/>
    <w:rsid w:val="003C6CC5"/>
    <w:rsid w:val="003C6D85"/>
    <w:rsid w:val="003C6E8D"/>
    <w:rsid w:val="003C7022"/>
    <w:rsid w:val="003C7079"/>
    <w:rsid w:val="003C741B"/>
    <w:rsid w:val="003C785B"/>
    <w:rsid w:val="003C794C"/>
    <w:rsid w:val="003C7BB2"/>
    <w:rsid w:val="003C7C87"/>
    <w:rsid w:val="003C7CA0"/>
    <w:rsid w:val="003D0070"/>
    <w:rsid w:val="003D01FC"/>
    <w:rsid w:val="003D0550"/>
    <w:rsid w:val="003D078A"/>
    <w:rsid w:val="003D0F0B"/>
    <w:rsid w:val="003D0F6F"/>
    <w:rsid w:val="003D12A6"/>
    <w:rsid w:val="003D12F2"/>
    <w:rsid w:val="003D17B1"/>
    <w:rsid w:val="003D1CC9"/>
    <w:rsid w:val="003D1F92"/>
    <w:rsid w:val="003D1FE2"/>
    <w:rsid w:val="003D21DD"/>
    <w:rsid w:val="003D2657"/>
    <w:rsid w:val="003D2861"/>
    <w:rsid w:val="003D29A2"/>
    <w:rsid w:val="003D2A78"/>
    <w:rsid w:val="003D3311"/>
    <w:rsid w:val="003D3587"/>
    <w:rsid w:val="003D3848"/>
    <w:rsid w:val="003D3F5A"/>
    <w:rsid w:val="003D48E7"/>
    <w:rsid w:val="003D518F"/>
    <w:rsid w:val="003D540B"/>
    <w:rsid w:val="003D55F2"/>
    <w:rsid w:val="003D5627"/>
    <w:rsid w:val="003D5CD8"/>
    <w:rsid w:val="003D5DD1"/>
    <w:rsid w:val="003D5E31"/>
    <w:rsid w:val="003D5E85"/>
    <w:rsid w:val="003D61E6"/>
    <w:rsid w:val="003D6574"/>
    <w:rsid w:val="003D6588"/>
    <w:rsid w:val="003D684D"/>
    <w:rsid w:val="003D69A4"/>
    <w:rsid w:val="003D6BC1"/>
    <w:rsid w:val="003D6CA4"/>
    <w:rsid w:val="003D6D1F"/>
    <w:rsid w:val="003D7048"/>
    <w:rsid w:val="003D77D6"/>
    <w:rsid w:val="003D7A73"/>
    <w:rsid w:val="003D7BD2"/>
    <w:rsid w:val="003D7D1F"/>
    <w:rsid w:val="003E031B"/>
    <w:rsid w:val="003E048A"/>
    <w:rsid w:val="003E04C6"/>
    <w:rsid w:val="003E0682"/>
    <w:rsid w:val="003E06EA"/>
    <w:rsid w:val="003E09EB"/>
    <w:rsid w:val="003E0BAC"/>
    <w:rsid w:val="003E0CC2"/>
    <w:rsid w:val="003E0D02"/>
    <w:rsid w:val="003E0D0F"/>
    <w:rsid w:val="003E0EA8"/>
    <w:rsid w:val="003E0F3C"/>
    <w:rsid w:val="003E11B2"/>
    <w:rsid w:val="003E1242"/>
    <w:rsid w:val="003E14AB"/>
    <w:rsid w:val="003E161F"/>
    <w:rsid w:val="003E175B"/>
    <w:rsid w:val="003E1828"/>
    <w:rsid w:val="003E1A1E"/>
    <w:rsid w:val="003E1DEA"/>
    <w:rsid w:val="003E2106"/>
    <w:rsid w:val="003E21D0"/>
    <w:rsid w:val="003E2212"/>
    <w:rsid w:val="003E2243"/>
    <w:rsid w:val="003E25B1"/>
    <w:rsid w:val="003E2617"/>
    <w:rsid w:val="003E2A76"/>
    <w:rsid w:val="003E2B60"/>
    <w:rsid w:val="003E2ECB"/>
    <w:rsid w:val="003E3072"/>
    <w:rsid w:val="003E338B"/>
    <w:rsid w:val="003E34D7"/>
    <w:rsid w:val="003E36BD"/>
    <w:rsid w:val="003E379F"/>
    <w:rsid w:val="003E3851"/>
    <w:rsid w:val="003E398D"/>
    <w:rsid w:val="003E3BA1"/>
    <w:rsid w:val="003E3D13"/>
    <w:rsid w:val="003E3D3D"/>
    <w:rsid w:val="003E425A"/>
    <w:rsid w:val="003E4419"/>
    <w:rsid w:val="003E45F6"/>
    <w:rsid w:val="003E4794"/>
    <w:rsid w:val="003E4B5E"/>
    <w:rsid w:val="003E4C3C"/>
    <w:rsid w:val="003E4CC8"/>
    <w:rsid w:val="003E4EAE"/>
    <w:rsid w:val="003E51BC"/>
    <w:rsid w:val="003E55CA"/>
    <w:rsid w:val="003E5DC5"/>
    <w:rsid w:val="003E61DC"/>
    <w:rsid w:val="003E65A9"/>
    <w:rsid w:val="003E684E"/>
    <w:rsid w:val="003E6D6E"/>
    <w:rsid w:val="003E6DE6"/>
    <w:rsid w:val="003E72D2"/>
    <w:rsid w:val="003E7993"/>
    <w:rsid w:val="003E7DB9"/>
    <w:rsid w:val="003E7DCC"/>
    <w:rsid w:val="003F0190"/>
    <w:rsid w:val="003F01B2"/>
    <w:rsid w:val="003F032C"/>
    <w:rsid w:val="003F07F9"/>
    <w:rsid w:val="003F0B22"/>
    <w:rsid w:val="003F0D3B"/>
    <w:rsid w:val="003F0EB0"/>
    <w:rsid w:val="003F1328"/>
    <w:rsid w:val="003F1958"/>
    <w:rsid w:val="003F1A3D"/>
    <w:rsid w:val="003F2156"/>
    <w:rsid w:val="003F2426"/>
    <w:rsid w:val="003F2430"/>
    <w:rsid w:val="003F260D"/>
    <w:rsid w:val="003F271D"/>
    <w:rsid w:val="003F2785"/>
    <w:rsid w:val="003F295F"/>
    <w:rsid w:val="003F2DA7"/>
    <w:rsid w:val="003F2EA9"/>
    <w:rsid w:val="003F3725"/>
    <w:rsid w:val="003F37AD"/>
    <w:rsid w:val="003F3850"/>
    <w:rsid w:val="003F394B"/>
    <w:rsid w:val="003F39B1"/>
    <w:rsid w:val="003F3D22"/>
    <w:rsid w:val="003F3E04"/>
    <w:rsid w:val="003F3EAF"/>
    <w:rsid w:val="003F40F0"/>
    <w:rsid w:val="003F4322"/>
    <w:rsid w:val="003F44E7"/>
    <w:rsid w:val="003F44E9"/>
    <w:rsid w:val="003F4627"/>
    <w:rsid w:val="003F4696"/>
    <w:rsid w:val="003F46AD"/>
    <w:rsid w:val="003F479D"/>
    <w:rsid w:val="003F4E72"/>
    <w:rsid w:val="003F4ED1"/>
    <w:rsid w:val="003F52FF"/>
    <w:rsid w:val="003F5661"/>
    <w:rsid w:val="003F5772"/>
    <w:rsid w:val="003F5844"/>
    <w:rsid w:val="003F61A3"/>
    <w:rsid w:val="003F6277"/>
    <w:rsid w:val="003F67E2"/>
    <w:rsid w:val="003F6891"/>
    <w:rsid w:val="003F6AC7"/>
    <w:rsid w:val="003F6B92"/>
    <w:rsid w:val="003F6BF3"/>
    <w:rsid w:val="003F70D8"/>
    <w:rsid w:val="003F7277"/>
    <w:rsid w:val="003F73F2"/>
    <w:rsid w:val="003F75C6"/>
    <w:rsid w:val="003F76DB"/>
    <w:rsid w:val="003F777D"/>
    <w:rsid w:val="003F7954"/>
    <w:rsid w:val="003F7D09"/>
    <w:rsid w:val="003F7FDB"/>
    <w:rsid w:val="004002E6"/>
    <w:rsid w:val="00400307"/>
    <w:rsid w:val="004008F8"/>
    <w:rsid w:val="00400B5D"/>
    <w:rsid w:val="00400B71"/>
    <w:rsid w:val="004010F3"/>
    <w:rsid w:val="0040110E"/>
    <w:rsid w:val="004017AB"/>
    <w:rsid w:val="00401AE6"/>
    <w:rsid w:val="00401CF1"/>
    <w:rsid w:val="00401DB9"/>
    <w:rsid w:val="00401E48"/>
    <w:rsid w:val="00401E7D"/>
    <w:rsid w:val="004021BB"/>
    <w:rsid w:val="00402488"/>
    <w:rsid w:val="004026BD"/>
    <w:rsid w:val="00402792"/>
    <w:rsid w:val="004029C1"/>
    <w:rsid w:val="00402DAA"/>
    <w:rsid w:val="00402F92"/>
    <w:rsid w:val="0040379E"/>
    <w:rsid w:val="00403BDC"/>
    <w:rsid w:val="00403BEA"/>
    <w:rsid w:val="00403BFE"/>
    <w:rsid w:val="004040BC"/>
    <w:rsid w:val="004042BB"/>
    <w:rsid w:val="004045DE"/>
    <w:rsid w:val="004047B5"/>
    <w:rsid w:val="0040483C"/>
    <w:rsid w:val="00405201"/>
    <w:rsid w:val="004056A8"/>
    <w:rsid w:val="004057A6"/>
    <w:rsid w:val="004057C5"/>
    <w:rsid w:val="00405928"/>
    <w:rsid w:val="00405B40"/>
    <w:rsid w:val="00405CF3"/>
    <w:rsid w:val="00405D71"/>
    <w:rsid w:val="0040603C"/>
    <w:rsid w:val="0040635E"/>
    <w:rsid w:val="0040638A"/>
    <w:rsid w:val="00406599"/>
    <w:rsid w:val="004068BF"/>
    <w:rsid w:val="0040728B"/>
    <w:rsid w:val="004072B5"/>
    <w:rsid w:val="00407A7A"/>
    <w:rsid w:val="00407BDC"/>
    <w:rsid w:val="00407F85"/>
    <w:rsid w:val="00410943"/>
    <w:rsid w:val="00410AEE"/>
    <w:rsid w:val="00410B10"/>
    <w:rsid w:val="00411CED"/>
    <w:rsid w:val="0041238A"/>
    <w:rsid w:val="00412446"/>
    <w:rsid w:val="00412678"/>
    <w:rsid w:val="00412685"/>
    <w:rsid w:val="00412902"/>
    <w:rsid w:val="004130C7"/>
    <w:rsid w:val="004134F1"/>
    <w:rsid w:val="0041370A"/>
    <w:rsid w:val="004137BC"/>
    <w:rsid w:val="00413B9F"/>
    <w:rsid w:val="004140E1"/>
    <w:rsid w:val="004146C8"/>
    <w:rsid w:val="00414CCD"/>
    <w:rsid w:val="00415011"/>
    <w:rsid w:val="0041525F"/>
    <w:rsid w:val="004152DD"/>
    <w:rsid w:val="004153F1"/>
    <w:rsid w:val="00415615"/>
    <w:rsid w:val="0041584E"/>
    <w:rsid w:val="00415BF3"/>
    <w:rsid w:val="004160EC"/>
    <w:rsid w:val="004161EA"/>
    <w:rsid w:val="0041674F"/>
    <w:rsid w:val="004168E4"/>
    <w:rsid w:val="00416C72"/>
    <w:rsid w:val="00417318"/>
    <w:rsid w:val="00417349"/>
    <w:rsid w:val="004174D9"/>
    <w:rsid w:val="00417832"/>
    <w:rsid w:val="00417A53"/>
    <w:rsid w:val="00417B7C"/>
    <w:rsid w:val="00417C7F"/>
    <w:rsid w:val="00417EF3"/>
    <w:rsid w:val="004200EC"/>
    <w:rsid w:val="004202D6"/>
    <w:rsid w:val="004203AE"/>
    <w:rsid w:val="004203DF"/>
    <w:rsid w:val="004203E8"/>
    <w:rsid w:val="004208DF"/>
    <w:rsid w:val="00420C05"/>
    <w:rsid w:val="00420E2F"/>
    <w:rsid w:val="00420E79"/>
    <w:rsid w:val="004210BB"/>
    <w:rsid w:val="00421290"/>
    <w:rsid w:val="00421444"/>
    <w:rsid w:val="0042149F"/>
    <w:rsid w:val="004214E5"/>
    <w:rsid w:val="00421778"/>
    <w:rsid w:val="004218B1"/>
    <w:rsid w:val="004218C0"/>
    <w:rsid w:val="00421A1A"/>
    <w:rsid w:val="00421FA7"/>
    <w:rsid w:val="004220C7"/>
    <w:rsid w:val="004220F8"/>
    <w:rsid w:val="004223BB"/>
    <w:rsid w:val="004228F6"/>
    <w:rsid w:val="004229A2"/>
    <w:rsid w:val="00423AC9"/>
    <w:rsid w:val="00423CCE"/>
    <w:rsid w:val="00423F7C"/>
    <w:rsid w:val="00424190"/>
    <w:rsid w:val="00424381"/>
    <w:rsid w:val="00424459"/>
    <w:rsid w:val="00424632"/>
    <w:rsid w:val="00424AEE"/>
    <w:rsid w:val="00424C20"/>
    <w:rsid w:val="00424FE6"/>
    <w:rsid w:val="0042505A"/>
    <w:rsid w:val="004252E7"/>
    <w:rsid w:val="0042551A"/>
    <w:rsid w:val="00425BE5"/>
    <w:rsid w:val="00425D5B"/>
    <w:rsid w:val="00425EF2"/>
    <w:rsid w:val="004260CE"/>
    <w:rsid w:val="00426358"/>
    <w:rsid w:val="00426725"/>
    <w:rsid w:val="00426797"/>
    <w:rsid w:val="004267C8"/>
    <w:rsid w:val="00426BF3"/>
    <w:rsid w:val="00426DAD"/>
    <w:rsid w:val="00426E63"/>
    <w:rsid w:val="00426F3C"/>
    <w:rsid w:val="00427130"/>
    <w:rsid w:val="004271DC"/>
    <w:rsid w:val="004271F1"/>
    <w:rsid w:val="004275F1"/>
    <w:rsid w:val="00427A73"/>
    <w:rsid w:val="00427AB8"/>
    <w:rsid w:val="00427E8A"/>
    <w:rsid w:val="00427EA2"/>
    <w:rsid w:val="004300F8"/>
    <w:rsid w:val="004303F4"/>
    <w:rsid w:val="004308BC"/>
    <w:rsid w:val="004309B5"/>
    <w:rsid w:val="00430B92"/>
    <w:rsid w:val="00430C23"/>
    <w:rsid w:val="004311A3"/>
    <w:rsid w:val="004313D1"/>
    <w:rsid w:val="00431BDB"/>
    <w:rsid w:val="0043238F"/>
    <w:rsid w:val="00432434"/>
    <w:rsid w:val="00432BFD"/>
    <w:rsid w:val="00433364"/>
    <w:rsid w:val="0043390A"/>
    <w:rsid w:val="00433931"/>
    <w:rsid w:val="00433A1E"/>
    <w:rsid w:val="00433C9B"/>
    <w:rsid w:val="004341DC"/>
    <w:rsid w:val="004343AF"/>
    <w:rsid w:val="004345E0"/>
    <w:rsid w:val="00434780"/>
    <w:rsid w:val="00434CD0"/>
    <w:rsid w:val="0043553E"/>
    <w:rsid w:val="004359BC"/>
    <w:rsid w:val="004359CF"/>
    <w:rsid w:val="004361BA"/>
    <w:rsid w:val="00436486"/>
    <w:rsid w:val="0043683D"/>
    <w:rsid w:val="00436894"/>
    <w:rsid w:val="004369F0"/>
    <w:rsid w:val="00436E84"/>
    <w:rsid w:val="0043782F"/>
    <w:rsid w:val="00437CAF"/>
    <w:rsid w:val="00437F53"/>
    <w:rsid w:val="004400AD"/>
    <w:rsid w:val="004401FC"/>
    <w:rsid w:val="00440376"/>
    <w:rsid w:val="00440586"/>
    <w:rsid w:val="00440769"/>
    <w:rsid w:val="00440AD0"/>
    <w:rsid w:val="00440DD7"/>
    <w:rsid w:val="004412B2"/>
    <w:rsid w:val="004412E5"/>
    <w:rsid w:val="00441CDA"/>
    <w:rsid w:val="00441F64"/>
    <w:rsid w:val="004423AB"/>
    <w:rsid w:val="0044259D"/>
    <w:rsid w:val="004433BC"/>
    <w:rsid w:val="004436F5"/>
    <w:rsid w:val="00443722"/>
    <w:rsid w:val="0044375C"/>
    <w:rsid w:val="00443B6D"/>
    <w:rsid w:val="00443BD8"/>
    <w:rsid w:val="00443CDD"/>
    <w:rsid w:val="00443F71"/>
    <w:rsid w:val="00443FC7"/>
    <w:rsid w:val="0044427D"/>
    <w:rsid w:val="004443EE"/>
    <w:rsid w:val="00444662"/>
    <w:rsid w:val="00444A6C"/>
    <w:rsid w:val="00445218"/>
    <w:rsid w:val="0044581F"/>
    <w:rsid w:val="00445838"/>
    <w:rsid w:val="00445BDF"/>
    <w:rsid w:val="00445C60"/>
    <w:rsid w:val="00445D77"/>
    <w:rsid w:val="00445DA5"/>
    <w:rsid w:val="004468BB"/>
    <w:rsid w:val="004468CE"/>
    <w:rsid w:val="00446BBC"/>
    <w:rsid w:val="004471FB"/>
    <w:rsid w:val="00447574"/>
    <w:rsid w:val="004477E4"/>
    <w:rsid w:val="00447847"/>
    <w:rsid w:val="00447B03"/>
    <w:rsid w:val="0045057D"/>
    <w:rsid w:val="004506A0"/>
    <w:rsid w:val="00450823"/>
    <w:rsid w:val="004509F6"/>
    <w:rsid w:val="00450E5D"/>
    <w:rsid w:val="0045125E"/>
    <w:rsid w:val="004515D5"/>
    <w:rsid w:val="00451941"/>
    <w:rsid w:val="00451DFE"/>
    <w:rsid w:val="004520B1"/>
    <w:rsid w:val="00452901"/>
    <w:rsid w:val="004529D6"/>
    <w:rsid w:val="00452BF5"/>
    <w:rsid w:val="00452D4F"/>
    <w:rsid w:val="00452EB1"/>
    <w:rsid w:val="00453196"/>
    <w:rsid w:val="00453984"/>
    <w:rsid w:val="004539AD"/>
    <w:rsid w:val="00453D48"/>
    <w:rsid w:val="00454728"/>
    <w:rsid w:val="004547A6"/>
    <w:rsid w:val="00454A1B"/>
    <w:rsid w:val="00454B73"/>
    <w:rsid w:val="00454D82"/>
    <w:rsid w:val="004551A6"/>
    <w:rsid w:val="00455488"/>
    <w:rsid w:val="00455559"/>
    <w:rsid w:val="0045586B"/>
    <w:rsid w:val="00455E21"/>
    <w:rsid w:val="00455F1C"/>
    <w:rsid w:val="0045634F"/>
    <w:rsid w:val="0045645B"/>
    <w:rsid w:val="00456761"/>
    <w:rsid w:val="004568F0"/>
    <w:rsid w:val="00456A00"/>
    <w:rsid w:val="00456C5C"/>
    <w:rsid w:val="00456F8D"/>
    <w:rsid w:val="0045715F"/>
    <w:rsid w:val="00457298"/>
    <w:rsid w:val="004572BF"/>
    <w:rsid w:val="0045731F"/>
    <w:rsid w:val="004575DF"/>
    <w:rsid w:val="00457626"/>
    <w:rsid w:val="004576EB"/>
    <w:rsid w:val="00457A69"/>
    <w:rsid w:val="00457D5B"/>
    <w:rsid w:val="00457DE3"/>
    <w:rsid w:val="0046024F"/>
    <w:rsid w:val="00460590"/>
    <w:rsid w:val="0046080B"/>
    <w:rsid w:val="00460AD9"/>
    <w:rsid w:val="00460C96"/>
    <w:rsid w:val="00461357"/>
    <w:rsid w:val="0046162A"/>
    <w:rsid w:val="00461824"/>
    <w:rsid w:val="004618B3"/>
    <w:rsid w:val="00461A48"/>
    <w:rsid w:val="00461B6B"/>
    <w:rsid w:val="00461D2C"/>
    <w:rsid w:val="00461D35"/>
    <w:rsid w:val="00461D9B"/>
    <w:rsid w:val="00461DA5"/>
    <w:rsid w:val="00461DA9"/>
    <w:rsid w:val="00461FB8"/>
    <w:rsid w:val="0046201B"/>
    <w:rsid w:val="00462418"/>
    <w:rsid w:val="004625DF"/>
    <w:rsid w:val="004626D8"/>
    <w:rsid w:val="0046298F"/>
    <w:rsid w:val="0046308F"/>
    <w:rsid w:val="00463688"/>
    <w:rsid w:val="0046397B"/>
    <w:rsid w:val="00463A8E"/>
    <w:rsid w:val="00463D5E"/>
    <w:rsid w:val="0046433E"/>
    <w:rsid w:val="00464885"/>
    <w:rsid w:val="00464B79"/>
    <w:rsid w:val="00464C1E"/>
    <w:rsid w:val="00464D0A"/>
    <w:rsid w:val="00464D5C"/>
    <w:rsid w:val="00465E2A"/>
    <w:rsid w:val="00465EE2"/>
    <w:rsid w:val="00466666"/>
    <w:rsid w:val="00466864"/>
    <w:rsid w:val="0046695C"/>
    <w:rsid w:val="00466DF1"/>
    <w:rsid w:val="004672ED"/>
    <w:rsid w:val="0046768C"/>
    <w:rsid w:val="004676DE"/>
    <w:rsid w:val="00467C62"/>
    <w:rsid w:val="00467E94"/>
    <w:rsid w:val="004701F6"/>
    <w:rsid w:val="004703C0"/>
    <w:rsid w:val="0047054D"/>
    <w:rsid w:val="004706E6"/>
    <w:rsid w:val="00470BBB"/>
    <w:rsid w:val="00470F77"/>
    <w:rsid w:val="0047148E"/>
    <w:rsid w:val="004715F2"/>
    <w:rsid w:val="004716B9"/>
    <w:rsid w:val="00471C4C"/>
    <w:rsid w:val="00471D1E"/>
    <w:rsid w:val="0047205D"/>
    <w:rsid w:val="004720E0"/>
    <w:rsid w:val="00472158"/>
    <w:rsid w:val="00472699"/>
    <w:rsid w:val="00472A93"/>
    <w:rsid w:val="00472AFC"/>
    <w:rsid w:val="00472B3E"/>
    <w:rsid w:val="0047329F"/>
    <w:rsid w:val="0047357A"/>
    <w:rsid w:val="004735A5"/>
    <w:rsid w:val="004735C9"/>
    <w:rsid w:val="00473696"/>
    <w:rsid w:val="004742AA"/>
    <w:rsid w:val="0047436A"/>
    <w:rsid w:val="004743F5"/>
    <w:rsid w:val="00474629"/>
    <w:rsid w:val="0047473F"/>
    <w:rsid w:val="00474A07"/>
    <w:rsid w:val="00474B2E"/>
    <w:rsid w:val="00474C6D"/>
    <w:rsid w:val="00474CB3"/>
    <w:rsid w:val="00474EBC"/>
    <w:rsid w:val="00475221"/>
    <w:rsid w:val="00475B13"/>
    <w:rsid w:val="00476379"/>
    <w:rsid w:val="00476602"/>
    <w:rsid w:val="004768BE"/>
    <w:rsid w:val="00476AA0"/>
    <w:rsid w:val="00476EE0"/>
    <w:rsid w:val="004776BE"/>
    <w:rsid w:val="00477A6A"/>
    <w:rsid w:val="00477BF4"/>
    <w:rsid w:val="00480364"/>
    <w:rsid w:val="004803C8"/>
    <w:rsid w:val="00480589"/>
    <w:rsid w:val="004807DA"/>
    <w:rsid w:val="004807E5"/>
    <w:rsid w:val="00480B31"/>
    <w:rsid w:val="00480D3F"/>
    <w:rsid w:val="0048120A"/>
    <w:rsid w:val="00481450"/>
    <w:rsid w:val="004814A2"/>
    <w:rsid w:val="0048153C"/>
    <w:rsid w:val="00481574"/>
    <w:rsid w:val="00481A6A"/>
    <w:rsid w:val="00481E7F"/>
    <w:rsid w:val="004825AF"/>
    <w:rsid w:val="00482679"/>
    <w:rsid w:val="004828FE"/>
    <w:rsid w:val="00482B87"/>
    <w:rsid w:val="00483217"/>
    <w:rsid w:val="00483542"/>
    <w:rsid w:val="0048369E"/>
    <w:rsid w:val="0048390C"/>
    <w:rsid w:val="00483BC8"/>
    <w:rsid w:val="00483CE0"/>
    <w:rsid w:val="00483DC4"/>
    <w:rsid w:val="00484242"/>
    <w:rsid w:val="0048464C"/>
    <w:rsid w:val="00484A46"/>
    <w:rsid w:val="00484B6E"/>
    <w:rsid w:val="00485142"/>
    <w:rsid w:val="004851CB"/>
    <w:rsid w:val="00485212"/>
    <w:rsid w:val="0048525F"/>
    <w:rsid w:val="00485333"/>
    <w:rsid w:val="00485475"/>
    <w:rsid w:val="004854EE"/>
    <w:rsid w:val="00485EC2"/>
    <w:rsid w:val="00486033"/>
    <w:rsid w:val="004860E7"/>
    <w:rsid w:val="004866EB"/>
    <w:rsid w:val="004868FC"/>
    <w:rsid w:val="00486963"/>
    <w:rsid w:val="00486A43"/>
    <w:rsid w:val="00486AC4"/>
    <w:rsid w:val="00486FC2"/>
    <w:rsid w:val="0048716E"/>
    <w:rsid w:val="00487264"/>
    <w:rsid w:val="004872B5"/>
    <w:rsid w:val="0048758E"/>
    <w:rsid w:val="004876F4"/>
    <w:rsid w:val="004879C7"/>
    <w:rsid w:val="00487A5F"/>
    <w:rsid w:val="00487BC4"/>
    <w:rsid w:val="00487F44"/>
    <w:rsid w:val="004903D2"/>
    <w:rsid w:val="00490559"/>
    <w:rsid w:val="0049083F"/>
    <w:rsid w:val="0049099F"/>
    <w:rsid w:val="00490A71"/>
    <w:rsid w:val="00491067"/>
    <w:rsid w:val="004911AF"/>
    <w:rsid w:val="0049150D"/>
    <w:rsid w:val="004916D5"/>
    <w:rsid w:val="00491A96"/>
    <w:rsid w:val="00491D26"/>
    <w:rsid w:val="004921EE"/>
    <w:rsid w:val="0049225E"/>
    <w:rsid w:val="00492A2F"/>
    <w:rsid w:val="00492D23"/>
    <w:rsid w:val="00492F13"/>
    <w:rsid w:val="0049341D"/>
    <w:rsid w:val="004936DF"/>
    <w:rsid w:val="00493903"/>
    <w:rsid w:val="00494226"/>
    <w:rsid w:val="00494428"/>
    <w:rsid w:val="004946DD"/>
    <w:rsid w:val="004953F6"/>
    <w:rsid w:val="004957BB"/>
    <w:rsid w:val="00495A86"/>
    <w:rsid w:val="00495E1C"/>
    <w:rsid w:val="00495F35"/>
    <w:rsid w:val="0049601D"/>
    <w:rsid w:val="00496068"/>
    <w:rsid w:val="0049692D"/>
    <w:rsid w:val="00496985"/>
    <w:rsid w:val="00496B83"/>
    <w:rsid w:val="00496E4D"/>
    <w:rsid w:val="00497010"/>
    <w:rsid w:val="00497126"/>
    <w:rsid w:val="00497189"/>
    <w:rsid w:val="004972E6"/>
    <w:rsid w:val="004972F7"/>
    <w:rsid w:val="00497762"/>
    <w:rsid w:val="0049782C"/>
    <w:rsid w:val="00497B52"/>
    <w:rsid w:val="00497D67"/>
    <w:rsid w:val="004A06CC"/>
    <w:rsid w:val="004A0A6D"/>
    <w:rsid w:val="004A0C34"/>
    <w:rsid w:val="004A0DE1"/>
    <w:rsid w:val="004A0E5E"/>
    <w:rsid w:val="004A0EA8"/>
    <w:rsid w:val="004A0F7C"/>
    <w:rsid w:val="004A0FB5"/>
    <w:rsid w:val="004A1253"/>
    <w:rsid w:val="004A12FA"/>
    <w:rsid w:val="004A1396"/>
    <w:rsid w:val="004A146F"/>
    <w:rsid w:val="004A1CEB"/>
    <w:rsid w:val="004A1D45"/>
    <w:rsid w:val="004A1DFF"/>
    <w:rsid w:val="004A1F60"/>
    <w:rsid w:val="004A1F67"/>
    <w:rsid w:val="004A2265"/>
    <w:rsid w:val="004A25AB"/>
    <w:rsid w:val="004A28EA"/>
    <w:rsid w:val="004A2A29"/>
    <w:rsid w:val="004A2A75"/>
    <w:rsid w:val="004A2C8B"/>
    <w:rsid w:val="004A2CE7"/>
    <w:rsid w:val="004A3021"/>
    <w:rsid w:val="004A30D4"/>
    <w:rsid w:val="004A3343"/>
    <w:rsid w:val="004A354A"/>
    <w:rsid w:val="004A3829"/>
    <w:rsid w:val="004A395F"/>
    <w:rsid w:val="004A3ACB"/>
    <w:rsid w:val="004A3B61"/>
    <w:rsid w:val="004A3B69"/>
    <w:rsid w:val="004A3D56"/>
    <w:rsid w:val="004A3ECA"/>
    <w:rsid w:val="004A419B"/>
    <w:rsid w:val="004A4360"/>
    <w:rsid w:val="004A43BC"/>
    <w:rsid w:val="004A4560"/>
    <w:rsid w:val="004A45AD"/>
    <w:rsid w:val="004A4A55"/>
    <w:rsid w:val="004A4C40"/>
    <w:rsid w:val="004A4E64"/>
    <w:rsid w:val="004A4E99"/>
    <w:rsid w:val="004A4EAB"/>
    <w:rsid w:val="004A4FAE"/>
    <w:rsid w:val="004A5790"/>
    <w:rsid w:val="004A6475"/>
    <w:rsid w:val="004A666E"/>
    <w:rsid w:val="004A6C47"/>
    <w:rsid w:val="004A6F57"/>
    <w:rsid w:val="004A7579"/>
    <w:rsid w:val="004A764C"/>
    <w:rsid w:val="004A78AC"/>
    <w:rsid w:val="004A7B53"/>
    <w:rsid w:val="004A7F45"/>
    <w:rsid w:val="004B0856"/>
    <w:rsid w:val="004B0AA4"/>
    <w:rsid w:val="004B103D"/>
    <w:rsid w:val="004B1273"/>
    <w:rsid w:val="004B16FE"/>
    <w:rsid w:val="004B245F"/>
    <w:rsid w:val="004B249F"/>
    <w:rsid w:val="004B2615"/>
    <w:rsid w:val="004B294C"/>
    <w:rsid w:val="004B2FBA"/>
    <w:rsid w:val="004B3142"/>
    <w:rsid w:val="004B356D"/>
    <w:rsid w:val="004B36CB"/>
    <w:rsid w:val="004B3783"/>
    <w:rsid w:val="004B3B8C"/>
    <w:rsid w:val="004B3ED2"/>
    <w:rsid w:val="004B4188"/>
    <w:rsid w:val="004B41A4"/>
    <w:rsid w:val="004B423B"/>
    <w:rsid w:val="004B4361"/>
    <w:rsid w:val="004B4492"/>
    <w:rsid w:val="004B4749"/>
    <w:rsid w:val="004B4836"/>
    <w:rsid w:val="004B4875"/>
    <w:rsid w:val="004B56BD"/>
    <w:rsid w:val="004B57DD"/>
    <w:rsid w:val="004B59C5"/>
    <w:rsid w:val="004B5A31"/>
    <w:rsid w:val="004B63AC"/>
    <w:rsid w:val="004B69EC"/>
    <w:rsid w:val="004B6F11"/>
    <w:rsid w:val="004B6F8E"/>
    <w:rsid w:val="004B7083"/>
    <w:rsid w:val="004B7196"/>
    <w:rsid w:val="004B780C"/>
    <w:rsid w:val="004B7F80"/>
    <w:rsid w:val="004C03E4"/>
    <w:rsid w:val="004C0CC5"/>
    <w:rsid w:val="004C12F5"/>
    <w:rsid w:val="004C16ED"/>
    <w:rsid w:val="004C22B6"/>
    <w:rsid w:val="004C28F8"/>
    <w:rsid w:val="004C29DB"/>
    <w:rsid w:val="004C2B09"/>
    <w:rsid w:val="004C2CA1"/>
    <w:rsid w:val="004C2FC4"/>
    <w:rsid w:val="004C2FCC"/>
    <w:rsid w:val="004C3006"/>
    <w:rsid w:val="004C3A64"/>
    <w:rsid w:val="004C4254"/>
    <w:rsid w:val="004C487F"/>
    <w:rsid w:val="004C4907"/>
    <w:rsid w:val="004C51AD"/>
    <w:rsid w:val="004C54F5"/>
    <w:rsid w:val="004C5656"/>
    <w:rsid w:val="004C5679"/>
    <w:rsid w:val="004C5867"/>
    <w:rsid w:val="004C5B15"/>
    <w:rsid w:val="004C5B62"/>
    <w:rsid w:val="004C5CA1"/>
    <w:rsid w:val="004C5FE9"/>
    <w:rsid w:val="004C63E0"/>
    <w:rsid w:val="004C683D"/>
    <w:rsid w:val="004C6A66"/>
    <w:rsid w:val="004C721D"/>
    <w:rsid w:val="004C7FB5"/>
    <w:rsid w:val="004C7FC2"/>
    <w:rsid w:val="004C7FD5"/>
    <w:rsid w:val="004D02C3"/>
    <w:rsid w:val="004D03A3"/>
    <w:rsid w:val="004D0594"/>
    <w:rsid w:val="004D05B9"/>
    <w:rsid w:val="004D05CA"/>
    <w:rsid w:val="004D0ACD"/>
    <w:rsid w:val="004D0D4E"/>
    <w:rsid w:val="004D1284"/>
    <w:rsid w:val="004D12CD"/>
    <w:rsid w:val="004D144D"/>
    <w:rsid w:val="004D1647"/>
    <w:rsid w:val="004D1763"/>
    <w:rsid w:val="004D190D"/>
    <w:rsid w:val="004D1C42"/>
    <w:rsid w:val="004D2052"/>
    <w:rsid w:val="004D246C"/>
    <w:rsid w:val="004D29AE"/>
    <w:rsid w:val="004D2C9A"/>
    <w:rsid w:val="004D2CE2"/>
    <w:rsid w:val="004D3483"/>
    <w:rsid w:val="004D3C3F"/>
    <w:rsid w:val="004D3DF9"/>
    <w:rsid w:val="004D3F0D"/>
    <w:rsid w:val="004D4133"/>
    <w:rsid w:val="004D434D"/>
    <w:rsid w:val="004D43CA"/>
    <w:rsid w:val="004D4696"/>
    <w:rsid w:val="004D47CC"/>
    <w:rsid w:val="004D4848"/>
    <w:rsid w:val="004D4F02"/>
    <w:rsid w:val="004D4FB0"/>
    <w:rsid w:val="004D56D1"/>
    <w:rsid w:val="004D5BBD"/>
    <w:rsid w:val="004D625C"/>
    <w:rsid w:val="004D679B"/>
    <w:rsid w:val="004D6885"/>
    <w:rsid w:val="004D6971"/>
    <w:rsid w:val="004D69CB"/>
    <w:rsid w:val="004D6A78"/>
    <w:rsid w:val="004D6D49"/>
    <w:rsid w:val="004D71B1"/>
    <w:rsid w:val="004D7515"/>
    <w:rsid w:val="004D7808"/>
    <w:rsid w:val="004E0935"/>
    <w:rsid w:val="004E0C8C"/>
    <w:rsid w:val="004E0DE3"/>
    <w:rsid w:val="004E0E96"/>
    <w:rsid w:val="004E0F30"/>
    <w:rsid w:val="004E147A"/>
    <w:rsid w:val="004E148A"/>
    <w:rsid w:val="004E14B0"/>
    <w:rsid w:val="004E1762"/>
    <w:rsid w:val="004E1B6E"/>
    <w:rsid w:val="004E2363"/>
    <w:rsid w:val="004E298E"/>
    <w:rsid w:val="004E29AE"/>
    <w:rsid w:val="004E2A4C"/>
    <w:rsid w:val="004E2CE3"/>
    <w:rsid w:val="004E392C"/>
    <w:rsid w:val="004E39BC"/>
    <w:rsid w:val="004E4213"/>
    <w:rsid w:val="004E44CA"/>
    <w:rsid w:val="004E479D"/>
    <w:rsid w:val="004E47B0"/>
    <w:rsid w:val="004E4F4C"/>
    <w:rsid w:val="004E4FBC"/>
    <w:rsid w:val="004E55B5"/>
    <w:rsid w:val="004E56BA"/>
    <w:rsid w:val="004E5AA6"/>
    <w:rsid w:val="004E5C5B"/>
    <w:rsid w:val="004E6080"/>
    <w:rsid w:val="004E6152"/>
    <w:rsid w:val="004E61FD"/>
    <w:rsid w:val="004E641A"/>
    <w:rsid w:val="004E6683"/>
    <w:rsid w:val="004E6DF2"/>
    <w:rsid w:val="004E6F01"/>
    <w:rsid w:val="004E72AA"/>
    <w:rsid w:val="004E7428"/>
    <w:rsid w:val="004E7A57"/>
    <w:rsid w:val="004E7EFD"/>
    <w:rsid w:val="004E7F6D"/>
    <w:rsid w:val="004F0645"/>
    <w:rsid w:val="004F0900"/>
    <w:rsid w:val="004F09BE"/>
    <w:rsid w:val="004F0CD0"/>
    <w:rsid w:val="004F0E37"/>
    <w:rsid w:val="004F1463"/>
    <w:rsid w:val="004F14E9"/>
    <w:rsid w:val="004F17B3"/>
    <w:rsid w:val="004F19AD"/>
    <w:rsid w:val="004F1A0A"/>
    <w:rsid w:val="004F1A0D"/>
    <w:rsid w:val="004F1C6E"/>
    <w:rsid w:val="004F1CBF"/>
    <w:rsid w:val="004F274B"/>
    <w:rsid w:val="004F298A"/>
    <w:rsid w:val="004F2A69"/>
    <w:rsid w:val="004F2EEA"/>
    <w:rsid w:val="004F3442"/>
    <w:rsid w:val="004F3508"/>
    <w:rsid w:val="004F3B0D"/>
    <w:rsid w:val="004F3EE4"/>
    <w:rsid w:val="004F4D28"/>
    <w:rsid w:val="004F51E8"/>
    <w:rsid w:val="004F5679"/>
    <w:rsid w:val="004F576A"/>
    <w:rsid w:val="004F57DF"/>
    <w:rsid w:val="004F5925"/>
    <w:rsid w:val="004F598A"/>
    <w:rsid w:val="004F5A5C"/>
    <w:rsid w:val="004F5EE8"/>
    <w:rsid w:val="004F6046"/>
    <w:rsid w:val="004F6502"/>
    <w:rsid w:val="004F6545"/>
    <w:rsid w:val="004F68B1"/>
    <w:rsid w:val="004F68CE"/>
    <w:rsid w:val="004F6C54"/>
    <w:rsid w:val="004F6D59"/>
    <w:rsid w:val="004F6E0F"/>
    <w:rsid w:val="004F7358"/>
    <w:rsid w:val="004F741E"/>
    <w:rsid w:val="004F750E"/>
    <w:rsid w:val="004F7634"/>
    <w:rsid w:val="004F7A9A"/>
    <w:rsid w:val="0050024B"/>
    <w:rsid w:val="005002E6"/>
    <w:rsid w:val="005006EA"/>
    <w:rsid w:val="00500BD4"/>
    <w:rsid w:val="00500DA8"/>
    <w:rsid w:val="005013C9"/>
    <w:rsid w:val="00501857"/>
    <w:rsid w:val="00501D4C"/>
    <w:rsid w:val="005022D5"/>
    <w:rsid w:val="005023DA"/>
    <w:rsid w:val="00502717"/>
    <w:rsid w:val="0050275E"/>
    <w:rsid w:val="00502881"/>
    <w:rsid w:val="00502887"/>
    <w:rsid w:val="00502B29"/>
    <w:rsid w:val="00502D71"/>
    <w:rsid w:val="00502F0B"/>
    <w:rsid w:val="00503094"/>
    <w:rsid w:val="00503637"/>
    <w:rsid w:val="005037B1"/>
    <w:rsid w:val="0050428F"/>
    <w:rsid w:val="0050464D"/>
    <w:rsid w:val="0050488C"/>
    <w:rsid w:val="00504B4A"/>
    <w:rsid w:val="00504CF1"/>
    <w:rsid w:val="00504DF6"/>
    <w:rsid w:val="00505083"/>
    <w:rsid w:val="00505C7A"/>
    <w:rsid w:val="00505C8B"/>
    <w:rsid w:val="00505E48"/>
    <w:rsid w:val="00506693"/>
    <w:rsid w:val="00506839"/>
    <w:rsid w:val="00506841"/>
    <w:rsid w:val="00506A30"/>
    <w:rsid w:val="00506EBE"/>
    <w:rsid w:val="00506F3B"/>
    <w:rsid w:val="005070F2"/>
    <w:rsid w:val="00507251"/>
    <w:rsid w:val="00507721"/>
    <w:rsid w:val="00507A56"/>
    <w:rsid w:val="00507DC1"/>
    <w:rsid w:val="005100CA"/>
    <w:rsid w:val="005100DA"/>
    <w:rsid w:val="00510180"/>
    <w:rsid w:val="00510214"/>
    <w:rsid w:val="00510243"/>
    <w:rsid w:val="0051075F"/>
    <w:rsid w:val="005107F9"/>
    <w:rsid w:val="005109E8"/>
    <w:rsid w:val="00510AB1"/>
    <w:rsid w:val="00510ADE"/>
    <w:rsid w:val="00510C83"/>
    <w:rsid w:val="00510E88"/>
    <w:rsid w:val="00511048"/>
    <w:rsid w:val="00511139"/>
    <w:rsid w:val="00511147"/>
    <w:rsid w:val="005115D8"/>
    <w:rsid w:val="00511F9B"/>
    <w:rsid w:val="0051209D"/>
    <w:rsid w:val="00512110"/>
    <w:rsid w:val="0051278E"/>
    <w:rsid w:val="00512832"/>
    <w:rsid w:val="00512ED1"/>
    <w:rsid w:val="0051303E"/>
    <w:rsid w:val="0051344B"/>
    <w:rsid w:val="005139CF"/>
    <w:rsid w:val="00513BE8"/>
    <w:rsid w:val="00513C80"/>
    <w:rsid w:val="00513D3F"/>
    <w:rsid w:val="00514CA1"/>
    <w:rsid w:val="00515162"/>
    <w:rsid w:val="005151DD"/>
    <w:rsid w:val="00515342"/>
    <w:rsid w:val="005154B9"/>
    <w:rsid w:val="005158D2"/>
    <w:rsid w:val="00515AE5"/>
    <w:rsid w:val="0051644B"/>
    <w:rsid w:val="0051694C"/>
    <w:rsid w:val="00516A0E"/>
    <w:rsid w:val="00516A2D"/>
    <w:rsid w:val="00516CBF"/>
    <w:rsid w:val="00516D47"/>
    <w:rsid w:val="00516E83"/>
    <w:rsid w:val="00516FF9"/>
    <w:rsid w:val="005173D4"/>
    <w:rsid w:val="00517D9F"/>
    <w:rsid w:val="005208C4"/>
    <w:rsid w:val="00520D6E"/>
    <w:rsid w:val="00521073"/>
    <w:rsid w:val="005211F4"/>
    <w:rsid w:val="00522265"/>
    <w:rsid w:val="005223E7"/>
    <w:rsid w:val="005224ED"/>
    <w:rsid w:val="00522A44"/>
    <w:rsid w:val="00522A50"/>
    <w:rsid w:val="00522CC9"/>
    <w:rsid w:val="00522DAE"/>
    <w:rsid w:val="00522ECA"/>
    <w:rsid w:val="00522F22"/>
    <w:rsid w:val="00523066"/>
    <w:rsid w:val="0052376F"/>
    <w:rsid w:val="00523912"/>
    <w:rsid w:val="00523D53"/>
    <w:rsid w:val="00523D94"/>
    <w:rsid w:val="00524227"/>
    <w:rsid w:val="00524343"/>
    <w:rsid w:val="005247D8"/>
    <w:rsid w:val="005249DE"/>
    <w:rsid w:val="00525384"/>
    <w:rsid w:val="00525537"/>
    <w:rsid w:val="005259BE"/>
    <w:rsid w:val="00525AB5"/>
    <w:rsid w:val="00525D0C"/>
    <w:rsid w:val="00525D2C"/>
    <w:rsid w:val="00525E9A"/>
    <w:rsid w:val="005260D5"/>
    <w:rsid w:val="00526115"/>
    <w:rsid w:val="00526667"/>
    <w:rsid w:val="0052671C"/>
    <w:rsid w:val="00526876"/>
    <w:rsid w:val="00526BAF"/>
    <w:rsid w:val="00527112"/>
    <w:rsid w:val="00527426"/>
    <w:rsid w:val="00527C0E"/>
    <w:rsid w:val="00527FD4"/>
    <w:rsid w:val="005300F4"/>
    <w:rsid w:val="00530153"/>
    <w:rsid w:val="0053024E"/>
    <w:rsid w:val="005302B6"/>
    <w:rsid w:val="00530532"/>
    <w:rsid w:val="0053053B"/>
    <w:rsid w:val="005306A2"/>
    <w:rsid w:val="0053088D"/>
    <w:rsid w:val="0053089E"/>
    <w:rsid w:val="00530AE4"/>
    <w:rsid w:val="00530B8F"/>
    <w:rsid w:val="00531411"/>
    <w:rsid w:val="005314EB"/>
    <w:rsid w:val="005316E2"/>
    <w:rsid w:val="00531763"/>
    <w:rsid w:val="005317D9"/>
    <w:rsid w:val="00531AE0"/>
    <w:rsid w:val="00531CDC"/>
    <w:rsid w:val="00531DB5"/>
    <w:rsid w:val="005326C4"/>
    <w:rsid w:val="00532AE2"/>
    <w:rsid w:val="00532D4C"/>
    <w:rsid w:val="00532D64"/>
    <w:rsid w:val="005334BB"/>
    <w:rsid w:val="005335C6"/>
    <w:rsid w:val="00533F44"/>
    <w:rsid w:val="0053454A"/>
    <w:rsid w:val="00534B50"/>
    <w:rsid w:val="005354DE"/>
    <w:rsid w:val="0053552A"/>
    <w:rsid w:val="0053564A"/>
    <w:rsid w:val="005356FA"/>
    <w:rsid w:val="00535A99"/>
    <w:rsid w:val="00535AFF"/>
    <w:rsid w:val="00535BB5"/>
    <w:rsid w:val="005363E2"/>
    <w:rsid w:val="00536D58"/>
    <w:rsid w:val="00537286"/>
    <w:rsid w:val="0053738A"/>
    <w:rsid w:val="005376F6"/>
    <w:rsid w:val="005377E3"/>
    <w:rsid w:val="005378FC"/>
    <w:rsid w:val="00540462"/>
    <w:rsid w:val="005406E0"/>
    <w:rsid w:val="0054098D"/>
    <w:rsid w:val="005409DC"/>
    <w:rsid w:val="00540AFF"/>
    <w:rsid w:val="00540E62"/>
    <w:rsid w:val="00540F10"/>
    <w:rsid w:val="005413C6"/>
    <w:rsid w:val="0054151E"/>
    <w:rsid w:val="00541631"/>
    <w:rsid w:val="005417D9"/>
    <w:rsid w:val="0054193E"/>
    <w:rsid w:val="00541BB5"/>
    <w:rsid w:val="005423A0"/>
    <w:rsid w:val="005427B5"/>
    <w:rsid w:val="0054283E"/>
    <w:rsid w:val="00542886"/>
    <w:rsid w:val="00542A07"/>
    <w:rsid w:val="00542CFA"/>
    <w:rsid w:val="00542D20"/>
    <w:rsid w:val="005432FE"/>
    <w:rsid w:val="0054348C"/>
    <w:rsid w:val="005435B1"/>
    <w:rsid w:val="005435FC"/>
    <w:rsid w:val="00543AC0"/>
    <w:rsid w:val="00543CFE"/>
    <w:rsid w:val="00543D0C"/>
    <w:rsid w:val="00543D81"/>
    <w:rsid w:val="00543F3E"/>
    <w:rsid w:val="005445E7"/>
    <w:rsid w:val="005447F1"/>
    <w:rsid w:val="0054483C"/>
    <w:rsid w:val="00545808"/>
    <w:rsid w:val="00545E5D"/>
    <w:rsid w:val="00545F72"/>
    <w:rsid w:val="00546135"/>
    <w:rsid w:val="00546223"/>
    <w:rsid w:val="0054642A"/>
    <w:rsid w:val="00546584"/>
    <w:rsid w:val="00546A0B"/>
    <w:rsid w:val="00546ADF"/>
    <w:rsid w:val="00547402"/>
    <w:rsid w:val="0054747A"/>
    <w:rsid w:val="0054775C"/>
    <w:rsid w:val="005478F4"/>
    <w:rsid w:val="0054795D"/>
    <w:rsid w:val="00547BBE"/>
    <w:rsid w:val="00547F37"/>
    <w:rsid w:val="00550103"/>
    <w:rsid w:val="0055086D"/>
    <w:rsid w:val="00550899"/>
    <w:rsid w:val="00550E94"/>
    <w:rsid w:val="005511D6"/>
    <w:rsid w:val="00551C4D"/>
    <w:rsid w:val="00551D7E"/>
    <w:rsid w:val="00551DDB"/>
    <w:rsid w:val="0055236E"/>
    <w:rsid w:val="0055243B"/>
    <w:rsid w:val="00552A3F"/>
    <w:rsid w:val="005530DE"/>
    <w:rsid w:val="00553137"/>
    <w:rsid w:val="0055327F"/>
    <w:rsid w:val="00553349"/>
    <w:rsid w:val="00553497"/>
    <w:rsid w:val="0055361B"/>
    <w:rsid w:val="00553899"/>
    <w:rsid w:val="00553916"/>
    <w:rsid w:val="00553941"/>
    <w:rsid w:val="00553945"/>
    <w:rsid w:val="00553CA4"/>
    <w:rsid w:val="00553FA6"/>
    <w:rsid w:val="005542F1"/>
    <w:rsid w:val="00554523"/>
    <w:rsid w:val="0055453E"/>
    <w:rsid w:val="00554687"/>
    <w:rsid w:val="005548D7"/>
    <w:rsid w:val="005549A6"/>
    <w:rsid w:val="00554B2D"/>
    <w:rsid w:val="00554C4F"/>
    <w:rsid w:val="00554D50"/>
    <w:rsid w:val="005550DA"/>
    <w:rsid w:val="00555181"/>
    <w:rsid w:val="005553DA"/>
    <w:rsid w:val="00555A1A"/>
    <w:rsid w:val="00555B5E"/>
    <w:rsid w:val="00555D14"/>
    <w:rsid w:val="005568D0"/>
    <w:rsid w:val="005569F7"/>
    <w:rsid w:val="00556AF8"/>
    <w:rsid w:val="00556C07"/>
    <w:rsid w:val="00556E8E"/>
    <w:rsid w:val="00557553"/>
    <w:rsid w:val="005576BD"/>
    <w:rsid w:val="005578FF"/>
    <w:rsid w:val="00557FAB"/>
    <w:rsid w:val="00560108"/>
    <w:rsid w:val="005601CA"/>
    <w:rsid w:val="00560376"/>
    <w:rsid w:val="005603C1"/>
    <w:rsid w:val="005603DA"/>
    <w:rsid w:val="00560B10"/>
    <w:rsid w:val="005618C6"/>
    <w:rsid w:val="00561DF8"/>
    <w:rsid w:val="0056210A"/>
    <w:rsid w:val="00562137"/>
    <w:rsid w:val="005628B7"/>
    <w:rsid w:val="00562B10"/>
    <w:rsid w:val="00562E82"/>
    <w:rsid w:val="0056364B"/>
    <w:rsid w:val="00563915"/>
    <w:rsid w:val="00563DC8"/>
    <w:rsid w:val="00564143"/>
    <w:rsid w:val="005643AE"/>
    <w:rsid w:val="00564665"/>
    <w:rsid w:val="00564683"/>
    <w:rsid w:val="005646DD"/>
    <w:rsid w:val="00564CAE"/>
    <w:rsid w:val="00564D1C"/>
    <w:rsid w:val="00564D2F"/>
    <w:rsid w:val="00564E3D"/>
    <w:rsid w:val="00565135"/>
    <w:rsid w:val="00565786"/>
    <w:rsid w:val="005657F1"/>
    <w:rsid w:val="00565A4E"/>
    <w:rsid w:val="00565A55"/>
    <w:rsid w:val="00565AAE"/>
    <w:rsid w:val="00565E32"/>
    <w:rsid w:val="00565EBB"/>
    <w:rsid w:val="00565FDB"/>
    <w:rsid w:val="005664C9"/>
    <w:rsid w:val="0056657E"/>
    <w:rsid w:val="005667AA"/>
    <w:rsid w:val="00566822"/>
    <w:rsid w:val="005669A9"/>
    <w:rsid w:val="00566D49"/>
    <w:rsid w:val="00566D6F"/>
    <w:rsid w:val="00567022"/>
    <w:rsid w:val="005671BF"/>
    <w:rsid w:val="0056730C"/>
    <w:rsid w:val="00567353"/>
    <w:rsid w:val="0057085B"/>
    <w:rsid w:val="00570AA5"/>
    <w:rsid w:val="00570AB2"/>
    <w:rsid w:val="00570B63"/>
    <w:rsid w:val="00570DAB"/>
    <w:rsid w:val="00570F8A"/>
    <w:rsid w:val="00571033"/>
    <w:rsid w:val="005716A6"/>
    <w:rsid w:val="005718AB"/>
    <w:rsid w:val="0057193E"/>
    <w:rsid w:val="00571B33"/>
    <w:rsid w:val="00571C4E"/>
    <w:rsid w:val="00571DDA"/>
    <w:rsid w:val="00571FDE"/>
    <w:rsid w:val="005722C2"/>
    <w:rsid w:val="005722D3"/>
    <w:rsid w:val="00572346"/>
    <w:rsid w:val="005724CC"/>
    <w:rsid w:val="005725DA"/>
    <w:rsid w:val="00572812"/>
    <w:rsid w:val="00572881"/>
    <w:rsid w:val="005731CC"/>
    <w:rsid w:val="00573F20"/>
    <w:rsid w:val="00573FD5"/>
    <w:rsid w:val="00574519"/>
    <w:rsid w:val="00574A2C"/>
    <w:rsid w:val="00574C17"/>
    <w:rsid w:val="00574ECC"/>
    <w:rsid w:val="005752F7"/>
    <w:rsid w:val="00575858"/>
    <w:rsid w:val="005759B7"/>
    <w:rsid w:val="00575BED"/>
    <w:rsid w:val="00575E71"/>
    <w:rsid w:val="00575F9C"/>
    <w:rsid w:val="005761FB"/>
    <w:rsid w:val="00576322"/>
    <w:rsid w:val="00576471"/>
    <w:rsid w:val="0057653F"/>
    <w:rsid w:val="005766BA"/>
    <w:rsid w:val="00576C13"/>
    <w:rsid w:val="005770D2"/>
    <w:rsid w:val="0057710A"/>
    <w:rsid w:val="005771D7"/>
    <w:rsid w:val="0057757D"/>
    <w:rsid w:val="00577965"/>
    <w:rsid w:val="005779FD"/>
    <w:rsid w:val="00577FE2"/>
    <w:rsid w:val="0058006C"/>
    <w:rsid w:val="00580277"/>
    <w:rsid w:val="005808BC"/>
    <w:rsid w:val="00580B7F"/>
    <w:rsid w:val="00580CDB"/>
    <w:rsid w:val="00581199"/>
    <w:rsid w:val="00581262"/>
    <w:rsid w:val="005813D5"/>
    <w:rsid w:val="0058170D"/>
    <w:rsid w:val="00581933"/>
    <w:rsid w:val="005821A4"/>
    <w:rsid w:val="00582607"/>
    <w:rsid w:val="00582AE3"/>
    <w:rsid w:val="00582AEF"/>
    <w:rsid w:val="00582B07"/>
    <w:rsid w:val="00582B6A"/>
    <w:rsid w:val="00582E14"/>
    <w:rsid w:val="00582E22"/>
    <w:rsid w:val="00582E66"/>
    <w:rsid w:val="0058307D"/>
    <w:rsid w:val="005834B6"/>
    <w:rsid w:val="005835D3"/>
    <w:rsid w:val="0058372E"/>
    <w:rsid w:val="00583A88"/>
    <w:rsid w:val="00583CD6"/>
    <w:rsid w:val="00583CEC"/>
    <w:rsid w:val="00583EC9"/>
    <w:rsid w:val="00583F50"/>
    <w:rsid w:val="00583F79"/>
    <w:rsid w:val="00584011"/>
    <w:rsid w:val="005841C0"/>
    <w:rsid w:val="00584614"/>
    <w:rsid w:val="00584988"/>
    <w:rsid w:val="00584BD7"/>
    <w:rsid w:val="005850B2"/>
    <w:rsid w:val="0058523F"/>
    <w:rsid w:val="0058548E"/>
    <w:rsid w:val="005854B8"/>
    <w:rsid w:val="005856A2"/>
    <w:rsid w:val="005857F9"/>
    <w:rsid w:val="0058592A"/>
    <w:rsid w:val="00585BBB"/>
    <w:rsid w:val="00585F27"/>
    <w:rsid w:val="0058638F"/>
    <w:rsid w:val="00586687"/>
    <w:rsid w:val="005869E1"/>
    <w:rsid w:val="00586CF2"/>
    <w:rsid w:val="00586D90"/>
    <w:rsid w:val="00586F0C"/>
    <w:rsid w:val="00586F79"/>
    <w:rsid w:val="00587106"/>
    <w:rsid w:val="005872F1"/>
    <w:rsid w:val="00587316"/>
    <w:rsid w:val="0058753D"/>
    <w:rsid w:val="005879B6"/>
    <w:rsid w:val="00587A27"/>
    <w:rsid w:val="00587CBA"/>
    <w:rsid w:val="00590051"/>
    <w:rsid w:val="00590427"/>
    <w:rsid w:val="00590583"/>
    <w:rsid w:val="0059064B"/>
    <w:rsid w:val="00590805"/>
    <w:rsid w:val="0059105C"/>
    <w:rsid w:val="005914B1"/>
    <w:rsid w:val="0059186F"/>
    <w:rsid w:val="00591CBE"/>
    <w:rsid w:val="00591F55"/>
    <w:rsid w:val="005921FF"/>
    <w:rsid w:val="00592675"/>
    <w:rsid w:val="00592732"/>
    <w:rsid w:val="00592A8C"/>
    <w:rsid w:val="00592B6F"/>
    <w:rsid w:val="0059301A"/>
    <w:rsid w:val="005930D2"/>
    <w:rsid w:val="005932DA"/>
    <w:rsid w:val="005938C4"/>
    <w:rsid w:val="0059393E"/>
    <w:rsid w:val="005939DE"/>
    <w:rsid w:val="00593AC2"/>
    <w:rsid w:val="00593B2B"/>
    <w:rsid w:val="00593F0C"/>
    <w:rsid w:val="00594147"/>
    <w:rsid w:val="0059443D"/>
    <w:rsid w:val="0059444C"/>
    <w:rsid w:val="00594882"/>
    <w:rsid w:val="00594957"/>
    <w:rsid w:val="005949A0"/>
    <w:rsid w:val="00595436"/>
    <w:rsid w:val="005955A6"/>
    <w:rsid w:val="005956FA"/>
    <w:rsid w:val="00595BF7"/>
    <w:rsid w:val="00596105"/>
    <w:rsid w:val="0059625F"/>
    <w:rsid w:val="00596723"/>
    <w:rsid w:val="005969BE"/>
    <w:rsid w:val="00596B1B"/>
    <w:rsid w:val="00596B81"/>
    <w:rsid w:val="00596B96"/>
    <w:rsid w:val="00596F93"/>
    <w:rsid w:val="00597116"/>
    <w:rsid w:val="005972BD"/>
    <w:rsid w:val="0059769B"/>
    <w:rsid w:val="005978EB"/>
    <w:rsid w:val="005979DA"/>
    <w:rsid w:val="00597A0F"/>
    <w:rsid w:val="00597AF5"/>
    <w:rsid w:val="00597E3F"/>
    <w:rsid w:val="005A000E"/>
    <w:rsid w:val="005A011F"/>
    <w:rsid w:val="005A01D5"/>
    <w:rsid w:val="005A021A"/>
    <w:rsid w:val="005A02CB"/>
    <w:rsid w:val="005A0C08"/>
    <w:rsid w:val="005A0E0D"/>
    <w:rsid w:val="005A0F8F"/>
    <w:rsid w:val="005A1977"/>
    <w:rsid w:val="005A1CF1"/>
    <w:rsid w:val="005A23AC"/>
    <w:rsid w:val="005A271C"/>
    <w:rsid w:val="005A2955"/>
    <w:rsid w:val="005A2AC3"/>
    <w:rsid w:val="005A2C49"/>
    <w:rsid w:val="005A2C74"/>
    <w:rsid w:val="005A2FDB"/>
    <w:rsid w:val="005A30E9"/>
    <w:rsid w:val="005A3335"/>
    <w:rsid w:val="005A358D"/>
    <w:rsid w:val="005A3962"/>
    <w:rsid w:val="005A3F60"/>
    <w:rsid w:val="005A43BF"/>
    <w:rsid w:val="005A48A2"/>
    <w:rsid w:val="005A4ED5"/>
    <w:rsid w:val="005A509F"/>
    <w:rsid w:val="005A526B"/>
    <w:rsid w:val="005A53D3"/>
    <w:rsid w:val="005A568B"/>
    <w:rsid w:val="005A5A3E"/>
    <w:rsid w:val="005A609F"/>
    <w:rsid w:val="005A67DB"/>
    <w:rsid w:val="005A6AF5"/>
    <w:rsid w:val="005A6DF2"/>
    <w:rsid w:val="005A6F0C"/>
    <w:rsid w:val="005A6F4F"/>
    <w:rsid w:val="005A7365"/>
    <w:rsid w:val="005A7B80"/>
    <w:rsid w:val="005A7D3B"/>
    <w:rsid w:val="005B014C"/>
    <w:rsid w:val="005B0280"/>
    <w:rsid w:val="005B043C"/>
    <w:rsid w:val="005B05B1"/>
    <w:rsid w:val="005B060B"/>
    <w:rsid w:val="005B0719"/>
    <w:rsid w:val="005B0773"/>
    <w:rsid w:val="005B1184"/>
    <w:rsid w:val="005B16F6"/>
    <w:rsid w:val="005B18F5"/>
    <w:rsid w:val="005B1A38"/>
    <w:rsid w:val="005B1AFD"/>
    <w:rsid w:val="005B2075"/>
    <w:rsid w:val="005B26BE"/>
    <w:rsid w:val="005B2988"/>
    <w:rsid w:val="005B2A9F"/>
    <w:rsid w:val="005B2C13"/>
    <w:rsid w:val="005B2CA6"/>
    <w:rsid w:val="005B300E"/>
    <w:rsid w:val="005B38D3"/>
    <w:rsid w:val="005B3DC1"/>
    <w:rsid w:val="005B4340"/>
    <w:rsid w:val="005B486E"/>
    <w:rsid w:val="005B49B6"/>
    <w:rsid w:val="005B4B1F"/>
    <w:rsid w:val="005B4B52"/>
    <w:rsid w:val="005B4BBB"/>
    <w:rsid w:val="005B51C3"/>
    <w:rsid w:val="005B5270"/>
    <w:rsid w:val="005B541A"/>
    <w:rsid w:val="005B554B"/>
    <w:rsid w:val="005B55B1"/>
    <w:rsid w:val="005B5607"/>
    <w:rsid w:val="005B5830"/>
    <w:rsid w:val="005B6456"/>
    <w:rsid w:val="005B65A7"/>
    <w:rsid w:val="005B670E"/>
    <w:rsid w:val="005B67DF"/>
    <w:rsid w:val="005B68E9"/>
    <w:rsid w:val="005B6B51"/>
    <w:rsid w:val="005B6C03"/>
    <w:rsid w:val="005B6C0B"/>
    <w:rsid w:val="005B6D88"/>
    <w:rsid w:val="005B6EB6"/>
    <w:rsid w:val="005B7B5C"/>
    <w:rsid w:val="005B7D11"/>
    <w:rsid w:val="005B7D7F"/>
    <w:rsid w:val="005C0453"/>
    <w:rsid w:val="005C10EE"/>
    <w:rsid w:val="005C1278"/>
    <w:rsid w:val="005C12C5"/>
    <w:rsid w:val="005C1735"/>
    <w:rsid w:val="005C1738"/>
    <w:rsid w:val="005C2089"/>
    <w:rsid w:val="005C20F1"/>
    <w:rsid w:val="005C21E9"/>
    <w:rsid w:val="005C24BF"/>
    <w:rsid w:val="005C2720"/>
    <w:rsid w:val="005C2B6F"/>
    <w:rsid w:val="005C2D27"/>
    <w:rsid w:val="005C2D2E"/>
    <w:rsid w:val="005C2E2A"/>
    <w:rsid w:val="005C2E2E"/>
    <w:rsid w:val="005C3051"/>
    <w:rsid w:val="005C30DE"/>
    <w:rsid w:val="005C3145"/>
    <w:rsid w:val="005C3294"/>
    <w:rsid w:val="005C32DA"/>
    <w:rsid w:val="005C3AAC"/>
    <w:rsid w:val="005C3ACB"/>
    <w:rsid w:val="005C3F04"/>
    <w:rsid w:val="005C40B2"/>
    <w:rsid w:val="005C41F8"/>
    <w:rsid w:val="005C4247"/>
    <w:rsid w:val="005C48B1"/>
    <w:rsid w:val="005C4EC4"/>
    <w:rsid w:val="005C4EFA"/>
    <w:rsid w:val="005C4FB3"/>
    <w:rsid w:val="005C528E"/>
    <w:rsid w:val="005C52BD"/>
    <w:rsid w:val="005C561B"/>
    <w:rsid w:val="005C5B8A"/>
    <w:rsid w:val="005C5E34"/>
    <w:rsid w:val="005C5E3F"/>
    <w:rsid w:val="005C5EEA"/>
    <w:rsid w:val="005C60B0"/>
    <w:rsid w:val="005C622B"/>
    <w:rsid w:val="005C6525"/>
    <w:rsid w:val="005C6538"/>
    <w:rsid w:val="005C67C5"/>
    <w:rsid w:val="005C6E8A"/>
    <w:rsid w:val="005C7269"/>
    <w:rsid w:val="005C738F"/>
    <w:rsid w:val="005C73FE"/>
    <w:rsid w:val="005C7955"/>
    <w:rsid w:val="005C7E58"/>
    <w:rsid w:val="005C7F7A"/>
    <w:rsid w:val="005C7F86"/>
    <w:rsid w:val="005D0026"/>
    <w:rsid w:val="005D00C1"/>
    <w:rsid w:val="005D0107"/>
    <w:rsid w:val="005D01B5"/>
    <w:rsid w:val="005D02C3"/>
    <w:rsid w:val="005D02F3"/>
    <w:rsid w:val="005D0491"/>
    <w:rsid w:val="005D08A6"/>
    <w:rsid w:val="005D095A"/>
    <w:rsid w:val="005D0985"/>
    <w:rsid w:val="005D0FD6"/>
    <w:rsid w:val="005D0FE2"/>
    <w:rsid w:val="005D1007"/>
    <w:rsid w:val="005D118C"/>
    <w:rsid w:val="005D123E"/>
    <w:rsid w:val="005D1E93"/>
    <w:rsid w:val="005D1FCD"/>
    <w:rsid w:val="005D2159"/>
    <w:rsid w:val="005D22AA"/>
    <w:rsid w:val="005D232D"/>
    <w:rsid w:val="005D26BC"/>
    <w:rsid w:val="005D2941"/>
    <w:rsid w:val="005D2ED3"/>
    <w:rsid w:val="005D31CE"/>
    <w:rsid w:val="005D3590"/>
    <w:rsid w:val="005D35C5"/>
    <w:rsid w:val="005D37F6"/>
    <w:rsid w:val="005D3990"/>
    <w:rsid w:val="005D3A0C"/>
    <w:rsid w:val="005D3B53"/>
    <w:rsid w:val="005D3E8C"/>
    <w:rsid w:val="005D41B5"/>
    <w:rsid w:val="005D4763"/>
    <w:rsid w:val="005D4893"/>
    <w:rsid w:val="005D4AA0"/>
    <w:rsid w:val="005D4BAE"/>
    <w:rsid w:val="005D4C05"/>
    <w:rsid w:val="005D4E71"/>
    <w:rsid w:val="005D59B5"/>
    <w:rsid w:val="005D5B3D"/>
    <w:rsid w:val="005D5C9A"/>
    <w:rsid w:val="005D5F5C"/>
    <w:rsid w:val="005D6B63"/>
    <w:rsid w:val="005D6F3E"/>
    <w:rsid w:val="005D76B4"/>
    <w:rsid w:val="005D78ED"/>
    <w:rsid w:val="005D7B4A"/>
    <w:rsid w:val="005E019A"/>
    <w:rsid w:val="005E020D"/>
    <w:rsid w:val="005E0519"/>
    <w:rsid w:val="005E0520"/>
    <w:rsid w:val="005E080D"/>
    <w:rsid w:val="005E091B"/>
    <w:rsid w:val="005E0939"/>
    <w:rsid w:val="005E097A"/>
    <w:rsid w:val="005E0C78"/>
    <w:rsid w:val="005E0E17"/>
    <w:rsid w:val="005E0E30"/>
    <w:rsid w:val="005E0FE2"/>
    <w:rsid w:val="005E1378"/>
    <w:rsid w:val="005E1750"/>
    <w:rsid w:val="005E193E"/>
    <w:rsid w:val="005E1A85"/>
    <w:rsid w:val="005E1C02"/>
    <w:rsid w:val="005E1D42"/>
    <w:rsid w:val="005E2326"/>
    <w:rsid w:val="005E23B0"/>
    <w:rsid w:val="005E25E4"/>
    <w:rsid w:val="005E29D0"/>
    <w:rsid w:val="005E2C6F"/>
    <w:rsid w:val="005E2C72"/>
    <w:rsid w:val="005E2EC1"/>
    <w:rsid w:val="005E303B"/>
    <w:rsid w:val="005E3351"/>
    <w:rsid w:val="005E33FD"/>
    <w:rsid w:val="005E371E"/>
    <w:rsid w:val="005E3D1B"/>
    <w:rsid w:val="005E3EC7"/>
    <w:rsid w:val="005E412E"/>
    <w:rsid w:val="005E4186"/>
    <w:rsid w:val="005E41C8"/>
    <w:rsid w:val="005E43FE"/>
    <w:rsid w:val="005E4756"/>
    <w:rsid w:val="005E47CF"/>
    <w:rsid w:val="005E49A6"/>
    <w:rsid w:val="005E49D4"/>
    <w:rsid w:val="005E4A47"/>
    <w:rsid w:val="005E4C42"/>
    <w:rsid w:val="005E4E1F"/>
    <w:rsid w:val="005E5114"/>
    <w:rsid w:val="005E517F"/>
    <w:rsid w:val="005E5472"/>
    <w:rsid w:val="005E579C"/>
    <w:rsid w:val="005E5C8E"/>
    <w:rsid w:val="005E5F7B"/>
    <w:rsid w:val="005E6212"/>
    <w:rsid w:val="005E6290"/>
    <w:rsid w:val="005E6E39"/>
    <w:rsid w:val="005E6F3C"/>
    <w:rsid w:val="005E7041"/>
    <w:rsid w:val="005E7620"/>
    <w:rsid w:val="005E775C"/>
    <w:rsid w:val="005E77C6"/>
    <w:rsid w:val="005E7AC0"/>
    <w:rsid w:val="005E7C68"/>
    <w:rsid w:val="005E7D3B"/>
    <w:rsid w:val="005E7D95"/>
    <w:rsid w:val="005F0280"/>
    <w:rsid w:val="005F0718"/>
    <w:rsid w:val="005F089A"/>
    <w:rsid w:val="005F0963"/>
    <w:rsid w:val="005F0A19"/>
    <w:rsid w:val="005F1086"/>
    <w:rsid w:val="005F129C"/>
    <w:rsid w:val="005F13FD"/>
    <w:rsid w:val="005F1DD6"/>
    <w:rsid w:val="005F2571"/>
    <w:rsid w:val="005F2C87"/>
    <w:rsid w:val="005F2CB6"/>
    <w:rsid w:val="005F2FC2"/>
    <w:rsid w:val="005F3630"/>
    <w:rsid w:val="005F372C"/>
    <w:rsid w:val="005F3A31"/>
    <w:rsid w:val="005F3D02"/>
    <w:rsid w:val="005F3EC6"/>
    <w:rsid w:val="005F43B7"/>
    <w:rsid w:val="005F450C"/>
    <w:rsid w:val="005F46FB"/>
    <w:rsid w:val="005F4C56"/>
    <w:rsid w:val="005F4FD5"/>
    <w:rsid w:val="005F507C"/>
    <w:rsid w:val="005F570F"/>
    <w:rsid w:val="005F574C"/>
    <w:rsid w:val="005F57F9"/>
    <w:rsid w:val="005F58B4"/>
    <w:rsid w:val="005F5B21"/>
    <w:rsid w:val="005F5DAF"/>
    <w:rsid w:val="005F5FBA"/>
    <w:rsid w:val="005F5FC3"/>
    <w:rsid w:val="005F61C1"/>
    <w:rsid w:val="005F61DF"/>
    <w:rsid w:val="005F62E4"/>
    <w:rsid w:val="005F62ED"/>
    <w:rsid w:val="005F62EE"/>
    <w:rsid w:val="005F65D4"/>
    <w:rsid w:val="005F69BC"/>
    <w:rsid w:val="005F6A95"/>
    <w:rsid w:val="005F6D15"/>
    <w:rsid w:val="005F6D33"/>
    <w:rsid w:val="005F6D90"/>
    <w:rsid w:val="005F6DC7"/>
    <w:rsid w:val="005F6F1F"/>
    <w:rsid w:val="005F7037"/>
    <w:rsid w:val="005F73CD"/>
    <w:rsid w:val="005F7460"/>
    <w:rsid w:val="005F7CCF"/>
    <w:rsid w:val="005F7EAE"/>
    <w:rsid w:val="006003EB"/>
    <w:rsid w:val="006004AE"/>
    <w:rsid w:val="006009AE"/>
    <w:rsid w:val="00600E70"/>
    <w:rsid w:val="00601026"/>
    <w:rsid w:val="00601796"/>
    <w:rsid w:val="00601891"/>
    <w:rsid w:val="00601920"/>
    <w:rsid w:val="00601951"/>
    <w:rsid w:val="00601A78"/>
    <w:rsid w:val="00601B2D"/>
    <w:rsid w:val="00601EC6"/>
    <w:rsid w:val="00602076"/>
    <w:rsid w:val="006020C0"/>
    <w:rsid w:val="0060220D"/>
    <w:rsid w:val="00602A98"/>
    <w:rsid w:val="00602C2A"/>
    <w:rsid w:val="006034DD"/>
    <w:rsid w:val="00603514"/>
    <w:rsid w:val="006037BA"/>
    <w:rsid w:val="00603CE6"/>
    <w:rsid w:val="00603D2A"/>
    <w:rsid w:val="00603D6F"/>
    <w:rsid w:val="00603DCB"/>
    <w:rsid w:val="00603F23"/>
    <w:rsid w:val="00604019"/>
    <w:rsid w:val="006042F3"/>
    <w:rsid w:val="006043AD"/>
    <w:rsid w:val="00604564"/>
    <w:rsid w:val="00604658"/>
    <w:rsid w:val="006046EA"/>
    <w:rsid w:val="006047AF"/>
    <w:rsid w:val="00604818"/>
    <w:rsid w:val="00604A2F"/>
    <w:rsid w:val="00604D62"/>
    <w:rsid w:val="00605092"/>
    <w:rsid w:val="006051BB"/>
    <w:rsid w:val="00605403"/>
    <w:rsid w:val="006055B8"/>
    <w:rsid w:val="00605CAC"/>
    <w:rsid w:val="00605EDC"/>
    <w:rsid w:val="00605F70"/>
    <w:rsid w:val="006060E5"/>
    <w:rsid w:val="006063FB"/>
    <w:rsid w:val="00606433"/>
    <w:rsid w:val="006065BF"/>
    <w:rsid w:val="006066B2"/>
    <w:rsid w:val="00606902"/>
    <w:rsid w:val="00606C51"/>
    <w:rsid w:val="00606D68"/>
    <w:rsid w:val="00606E41"/>
    <w:rsid w:val="006070CB"/>
    <w:rsid w:val="00607A86"/>
    <w:rsid w:val="00610779"/>
    <w:rsid w:val="00610848"/>
    <w:rsid w:val="00610B1A"/>
    <w:rsid w:val="00610CE1"/>
    <w:rsid w:val="00611266"/>
    <w:rsid w:val="0061149B"/>
    <w:rsid w:val="00611675"/>
    <w:rsid w:val="00611866"/>
    <w:rsid w:val="00611921"/>
    <w:rsid w:val="00611A10"/>
    <w:rsid w:val="00611F47"/>
    <w:rsid w:val="00612670"/>
    <w:rsid w:val="00612AD6"/>
    <w:rsid w:val="00612E77"/>
    <w:rsid w:val="00612FD1"/>
    <w:rsid w:val="00613163"/>
    <w:rsid w:val="00613195"/>
    <w:rsid w:val="006132AC"/>
    <w:rsid w:val="0061339B"/>
    <w:rsid w:val="0061351A"/>
    <w:rsid w:val="0061391F"/>
    <w:rsid w:val="00613B3E"/>
    <w:rsid w:val="00613D1F"/>
    <w:rsid w:val="00613EA7"/>
    <w:rsid w:val="00614063"/>
    <w:rsid w:val="00614474"/>
    <w:rsid w:val="00614686"/>
    <w:rsid w:val="00614B3F"/>
    <w:rsid w:val="00614FCB"/>
    <w:rsid w:val="006150B5"/>
    <w:rsid w:val="006150E8"/>
    <w:rsid w:val="006156F9"/>
    <w:rsid w:val="0061634D"/>
    <w:rsid w:val="006167B0"/>
    <w:rsid w:val="00617090"/>
    <w:rsid w:val="006173F8"/>
    <w:rsid w:val="00617494"/>
    <w:rsid w:val="00617678"/>
    <w:rsid w:val="006176FD"/>
    <w:rsid w:val="00617BB3"/>
    <w:rsid w:val="00617CE4"/>
    <w:rsid w:val="00617E4E"/>
    <w:rsid w:val="00617EDC"/>
    <w:rsid w:val="00620249"/>
    <w:rsid w:val="00620437"/>
    <w:rsid w:val="00620861"/>
    <w:rsid w:val="00620FBD"/>
    <w:rsid w:val="00621285"/>
    <w:rsid w:val="006213ED"/>
    <w:rsid w:val="00621616"/>
    <w:rsid w:val="006217EE"/>
    <w:rsid w:val="00621BA4"/>
    <w:rsid w:val="00621CA2"/>
    <w:rsid w:val="00622039"/>
    <w:rsid w:val="006221C9"/>
    <w:rsid w:val="00622494"/>
    <w:rsid w:val="006227C9"/>
    <w:rsid w:val="006228B9"/>
    <w:rsid w:val="00622B85"/>
    <w:rsid w:val="00622C24"/>
    <w:rsid w:val="00623002"/>
    <w:rsid w:val="006230BE"/>
    <w:rsid w:val="00623186"/>
    <w:rsid w:val="0062319E"/>
    <w:rsid w:val="0062319F"/>
    <w:rsid w:val="006237A0"/>
    <w:rsid w:val="006239B6"/>
    <w:rsid w:val="00623CE3"/>
    <w:rsid w:val="00623E47"/>
    <w:rsid w:val="00624061"/>
    <w:rsid w:val="00624348"/>
    <w:rsid w:val="0062446F"/>
    <w:rsid w:val="0062497D"/>
    <w:rsid w:val="00624B18"/>
    <w:rsid w:val="00624EC3"/>
    <w:rsid w:val="006250A6"/>
    <w:rsid w:val="00625111"/>
    <w:rsid w:val="006252C7"/>
    <w:rsid w:val="0062530B"/>
    <w:rsid w:val="006255E7"/>
    <w:rsid w:val="006257C9"/>
    <w:rsid w:val="0062589F"/>
    <w:rsid w:val="006258B4"/>
    <w:rsid w:val="0062626C"/>
    <w:rsid w:val="0062641A"/>
    <w:rsid w:val="00626627"/>
    <w:rsid w:val="0062682A"/>
    <w:rsid w:val="006269A2"/>
    <w:rsid w:val="00626D86"/>
    <w:rsid w:val="00626F5E"/>
    <w:rsid w:val="0062706F"/>
    <w:rsid w:val="006272CF"/>
    <w:rsid w:val="006272F3"/>
    <w:rsid w:val="006277E4"/>
    <w:rsid w:val="00627A62"/>
    <w:rsid w:val="00627B47"/>
    <w:rsid w:val="00627B71"/>
    <w:rsid w:val="00627ED7"/>
    <w:rsid w:val="00630042"/>
    <w:rsid w:val="00630207"/>
    <w:rsid w:val="0063023F"/>
    <w:rsid w:val="006307EE"/>
    <w:rsid w:val="00630998"/>
    <w:rsid w:val="00630AD3"/>
    <w:rsid w:val="00631263"/>
    <w:rsid w:val="0063170F"/>
    <w:rsid w:val="00632443"/>
    <w:rsid w:val="0063260C"/>
    <w:rsid w:val="006327C1"/>
    <w:rsid w:val="006328EA"/>
    <w:rsid w:val="00632ADB"/>
    <w:rsid w:val="00632D0E"/>
    <w:rsid w:val="00633041"/>
    <w:rsid w:val="00633133"/>
    <w:rsid w:val="006331CF"/>
    <w:rsid w:val="00633511"/>
    <w:rsid w:val="0063351A"/>
    <w:rsid w:val="006335BA"/>
    <w:rsid w:val="0063361C"/>
    <w:rsid w:val="006339F4"/>
    <w:rsid w:val="00633B45"/>
    <w:rsid w:val="00633B72"/>
    <w:rsid w:val="00633CC3"/>
    <w:rsid w:val="00633EAC"/>
    <w:rsid w:val="006345E8"/>
    <w:rsid w:val="00634935"/>
    <w:rsid w:val="00634BE2"/>
    <w:rsid w:val="006352C7"/>
    <w:rsid w:val="0063533A"/>
    <w:rsid w:val="00635408"/>
    <w:rsid w:val="00635A16"/>
    <w:rsid w:val="00635A20"/>
    <w:rsid w:val="00635B56"/>
    <w:rsid w:val="00635DAE"/>
    <w:rsid w:val="00635FCB"/>
    <w:rsid w:val="006365CB"/>
    <w:rsid w:val="00636696"/>
    <w:rsid w:val="0063682D"/>
    <w:rsid w:val="0063683E"/>
    <w:rsid w:val="00636847"/>
    <w:rsid w:val="00636D99"/>
    <w:rsid w:val="00636E60"/>
    <w:rsid w:val="00636FA0"/>
    <w:rsid w:val="00636FDE"/>
    <w:rsid w:val="00637604"/>
    <w:rsid w:val="0064002C"/>
    <w:rsid w:val="00640033"/>
    <w:rsid w:val="0064045E"/>
    <w:rsid w:val="0064061C"/>
    <w:rsid w:val="006406FA"/>
    <w:rsid w:val="00640AE1"/>
    <w:rsid w:val="00640B61"/>
    <w:rsid w:val="00640C68"/>
    <w:rsid w:val="00640DCB"/>
    <w:rsid w:val="00640E66"/>
    <w:rsid w:val="00640E82"/>
    <w:rsid w:val="00640EA2"/>
    <w:rsid w:val="00640F72"/>
    <w:rsid w:val="00640FAB"/>
    <w:rsid w:val="00641007"/>
    <w:rsid w:val="00641536"/>
    <w:rsid w:val="00642038"/>
    <w:rsid w:val="00642161"/>
    <w:rsid w:val="006423B0"/>
    <w:rsid w:val="00642620"/>
    <w:rsid w:val="0064266D"/>
    <w:rsid w:val="006428E9"/>
    <w:rsid w:val="00642AB0"/>
    <w:rsid w:val="00642DAF"/>
    <w:rsid w:val="00642F25"/>
    <w:rsid w:val="00643013"/>
    <w:rsid w:val="006430B1"/>
    <w:rsid w:val="006431E5"/>
    <w:rsid w:val="006432AB"/>
    <w:rsid w:val="006433AB"/>
    <w:rsid w:val="00643662"/>
    <w:rsid w:val="006439CE"/>
    <w:rsid w:val="00643A4A"/>
    <w:rsid w:val="00643A88"/>
    <w:rsid w:val="00643BBA"/>
    <w:rsid w:val="00643FDF"/>
    <w:rsid w:val="006447E4"/>
    <w:rsid w:val="006448CF"/>
    <w:rsid w:val="006449DE"/>
    <w:rsid w:val="006449F6"/>
    <w:rsid w:val="00644A0B"/>
    <w:rsid w:val="00644AFB"/>
    <w:rsid w:val="00644C98"/>
    <w:rsid w:val="00645367"/>
    <w:rsid w:val="006454EC"/>
    <w:rsid w:val="00645C2A"/>
    <w:rsid w:val="006461EE"/>
    <w:rsid w:val="00646209"/>
    <w:rsid w:val="006462C1"/>
    <w:rsid w:val="006464FB"/>
    <w:rsid w:val="00646541"/>
    <w:rsid w:val="006465CD"/>
    <w:rsid w:val="00646893"/>
    <w:rsid w:val="00646AC1"/>
    <w:rsid w:val="00646C20"/>
    <w:rsid w:val="00646DEA"/>
    <w:rsid w:val="00646FED"/>
    <w:rsid w:val="00647060"/>
    <w:rsid w:val="00647B01"/>
    <w:rsid w:val="00647D84"/>
    <w:rsid w:val="00647FEF"/>
    <w:rsid w:val="0065000C"/>
    <w:rsid w:val="00650101"/>
    <w:rsid w:val="00650683"/>
    <w:rsid w:val="006506F5"/>
    <w:rsid w:val="00650B96"/>
    <w:rsid w:val="00650BE0"/>
    <w:rsid w:val="00651109"/>
    <w:rsid w:val="00651753"/>
    <w:rsid w:val="00651A08"/>
    <w:rsid w:val="00651D8C"/>
    <w:rsid w:val="00652055"/>
    <w:rsid w:val="006520C7"/>
    <w:rsid w:val="00652547"/>
    <w:rsid w:val="00652680"/>
    <w:rsid w:val="0065270B"/>
    <w:rsid w:val="00652739"/>
    <w:rsid w:val="006528F1"/>
    <w:rsid w:val="0065292F"/>
    <w:rsid w:val="00652FEC"/>
    <w:rsid w:val="0065300B"/>
    <w:rsid w:val="00653180"/>
    <w:rsid w:val="00653193"/>
    <w:rsid w:val="006532B0"/>
    <w:rsid w:val="006534A5"/>
    <w:rsid w:val="00653A48"/>
    <w:rsid w:val="00653B33"/>
    <w:rsid w:val="00653E0A"/>
    <w:rsid w:val="00653ECC"/>
    <w:rsid w:val="00654184"/>
    <w:rsid w:val="006541CF"/>
    <w:rsid w:val="006548F8"/>
    <w:rsid w:val="00654AE7"/>
    <w:rsid w:val="00655088"/>
    <w:rsid w:val="006551B8"/>
    <w:rsid w:val="00655A98"/>
    <w:rsid w:val="00655B5A"/>
    <w:rsid w:val="00655E4E"/>
    <w:rsid w:val="00656014"/>
    <w:rsid w:val="0065630D"/>
    <w:rsid w:val="00656897"/>
    <w:rsid w:val="00656959"/>
    <w:rsid w:val="00656E59"/>
    <w:rsid w:val="00656F3F"/>
    <w:rsid w:val="0065739C"/>
    <w:rsid w:val="00657730"/>
    <w:rsid w:val="00657BB8"/>
    <w:rsid w:val="00657F51"/>
    <w:rsid w:val="006601E1"/>
    <w:rsid w:val="00660294"/>
    <w:rsid w:val="0066057E"/>
    <w:rsid w:val="00660687"/>
    <w:rsid w:val="00660914"/>
    <w:rsid w:val="00660BEB"/>
    <w:rsid w:val="00660C9D"/>
    <w:rsid w:val="00660CF9"/>
    <w:rsid w:val="00660E7F"/>
    <w:rsid w:val="00660FA9"/>
    <w:rsid w:val="00661161"/>
    <w:rsid w:val="00661207"/>
    <w:rsid w:val="00661740"/>
    <w:rsid w:val="00661940"/>
    <w:rsid w:val="00661A9C"/>
    <w:rsid w:val="00661B36"/>
    <w:rsid w:val="00661E74"/>
    <w:rsid w:val="006621C2"/>
    <w:rsid w:val="006621D7"/>
    <w:rsid w:val="006627E4"/>
    <w:rsid w:val="00662848"/>
    <w:rsid w:val="00662A04"/>
    <w:rsid w:val="00662C8A"/>
    <w:rsid w:val="00662F27"/>
    <w:rsid w:val="00662F65"/>
    <w:rsid w:val="00663093"/>
    <w:rsid w:val="006631D3"/>
    <w:rsid w:val="00663201"/>
    <w:rsid w:val="00663350"/>
    <w:rsid w:val="0066365A"/>
    <w:rsid w:val="0066386D"/>
    <w:rsid w:val="00663A75"/>
    <w:rsid w:val="00663B04"/>
    <w:rsid w:val="00663CE4"/>
    <w:rsid w:val="00663D60"/>
    <w:rsid w:val="00663DA8"/>
    <w:rsid w:val="00663E4F"/>
    <w:rsid w:val="00664167"/>
    <w:rsid w:val="006642AC"/>
    <w:rsid w:val="00664553"/>
    <w:rsid w:val="00664CA1"/>
    <w:rsid w:val="00664E85"/>
    <w:rsid w:val="00664EEA"/>
    <w:rsid w:val="0066576B"/>
    <w:rsid w:val="0066583D"/>
    <w:rsid w:val="00665C02"/>
    <w:rsid w:val="00665C57"/>
    <w:rsid w:val="00665EC5"/>
    <w:rsid w:val="0066626A"/>
    <w:rsid w:val="006666E2"/>
    <w:rsid w:val="00666751"/>
    <w:rsid w:val="00666819"/>
    <w:rsid w:val="00666DF5"/>
    <w:rsid w:val="006674BD"/>
    <w:rsid w:val="00667A91"/>
    <w:rsid w:val="00667AA0"/>
    <w:rsid w:val="00667DEC"/>
    <w:rsid w:val="0067042F"/>
    <w:rsid w:val="00670596"/>
    <w:rsid w:val="00670D16"/>
    <w:rsid w:val="00670E78"/>
    <w:rsid w:val="00670EA9"/>
    <w:rsid w:val="00670F78"/>
    <w:rsid w:val="00671622"/>
    <w:rsid w:val="006717CF"/>
    <w:rsid w:val="0067181F"/>
    <w:rsid w:val="006723AC"/>
    <w:rsid w:val="00672A16"/>
    <w:rsid w:val="00672CA4"/>
    <w:rsid w:val="00672E3E"/>
    <w:rsid w:val="0067338C"/>
    <w:rsid w:val="0067345A"/>
    <w:rsid w:val="00673639"/>
    <w:rsid w:val="00673646"/>
    <w:rsid w:val="0067371E"/>
    <w:rsid w:val="006739D4"/>
    <w:rsid w:val="006739F2"/>
    <w:rsid w:val="00673A67"/>
    <w:rsid w:val="00673B2A"/>
    <w:rsid w:val="00674452"/>
    <w:rsid w:val="00674982"/>
    <w:rsid w:val="00675163"/>
    <w:rsid w:val="006751FF"/>
    <w:rsid w:val="00675206"/>
    <w:rsid w:val="006752AF"/>
    <w:rsid w:val="00675436"/>
    <w:rsid w:val="006755B5"/>
    <w:rsid w:val="006756C5"/>
    <w:rsid w:val="00675A99"/>
    <w:rsid w:val="00675F15"/>
    <w:rsid w:val="006765C3"/>
    <w:rsid w:val="00676D85"/>
    <w:rsid w:val="0067708A"/>
    <w:rsid w:val="006770F6"/>
    <w:rsid w:val="006775A2"/>
    <w:rsid w:val="006776DF"/>
    <w:rsid w:val="00677AA1"/>
    <w:rsid w:val="00677B03"/>
    <w:rsid w:val="00677CEB"/>
    <w:rsid w:val="006802F4"/>
    <w:rsid w:val="00680697"/>
    <w:rsid w:val="006806B3"/>
    <w:rsid w:val="0068096F"/>
    <w:rsid w:val="00680BB0"/>
    <w:rsid w:val="00680FD0"/>
    <w:rsid w:val="0068103D"/>
    <w:rsid w:val="00681324"/>
    <w:rsid w:val="00681497"/>
    <w:rsid w:val="006818F2"/>
    <w:rsid w:val="00681A16"/>
    <w:rsid w:val="006824A9"/>
    <w:rsid w:val="00682692"/>
    <w:rsid w:val="00682926"/>
    <w:rsid w:val="00682B79"/>
    <w:rsid w:val="00682B81"/>
    <w:rsid w:val="00682BAB"/>
    <w:rsid w:val="00682E81"/>
    <w:rsid w:val="00683210"/>
    <w:rsid w:val="006836AC"/>
    <w:rsid w:val="0068391D"/>
    <w:rsid w:val="00683A42"/>
    <w:rsid w:val="00683BAF"/>
    <w:rsid w:val="00683E25"/>
    <w:rsid w:val="00684240"/>
    <w:rsid w:val="00684354"/>
    <w:rsid w:val="00684844"/>
    <w:rsid w:val="006848F3"/>
    <w:rsid w:val="00684F39"/>
    <w:rsid w:val="00685257"/>
    <w:rsid w:val="00685769"/>
    <w:rsid w:val="00685A03"/>
    <w:rsid w:val="00685ABD"/>
    <w:rsid w:val="00686145"/>
    <w:rsid w:val="006867CF"/>
    <w:rsid w:val="00686B86"/>
    <w:rsid w:val="00686C5C"/>
    <w:rsid w:val="00686ED9"/>
    <w:rsid w:val="00687568"/>
    <w:rsid w:val="00687E31"/>
    <w:rsid w:val="00687E8D"/>
    <w:rsid w:val="00690599"/>
    <w:rsid w:val="00690756"/>
    <w:rsid w:val="0069129A"/>
    <w:rsid w:val="0069134B"/>
    <w:rsid w:val="006913C5"/>
    <w:rsid w:val="006915F2"/>
    <w:rsid w:val="006916DE"/>
    <w:rsid w:val="0069182B"/>
    <w:rsid w:val="006918BF"/>
    <w:rsid w:val="006918CB"/>
    <w:rsid w:val="0069191A"/>
    <w:rsid w:val="00691C7A"/>
    <w:rsid w:val="00691EEE"/>
    <w:rsid w:val="0069238E"/>
    <w:rsid w:val="00692585"/>
    <w:rsid w:val="00692A8C"/>
    <w:rsid w:val="00692B90"/>
    <w:rsid w:val="00692D0B"/>
    <w:rsid w:val="00692E6A"/>
    <w:rsid w:val="0069300E"/>
    <w:rsid w:val="00693020"/>
    <w:rsid w:val="006930F9"/>
    <w:rsid w:val="00693667"/>
    <w:rsid w:val="006937A3"/>
    <w:rsid w:val="00693FB0"/>
    <w:rsid w:val="00694224"/>
    <w:rsid w:val="0069445B"/>
    <w:rsid w:val="006944F7"/>
    <w:rsid w:val="00694528"/>
    <w:rsid w:val="0069458C"/>
    <w:rsid w:val="00694814"/>
    <w:rsid w:val="00694A63"/>
    <w:rsid w:val="00694B9B"/>
    <w:rsid w:val="00694B9C"/>
    <w:rsid w:val="00694F7B"/>
    <w:rsid w:val="00694FA0"/>
    <w:rsid w:val="0069530B"/>
    <w:rsid w:val="00695739"/>
    <w:rsid w:val="0069590F"/>
    <w:rsid w:val="00695A27"/>
    <w:rsid w:val="00695BD0"/>
    <w:rsid w:val="00695D6D"/>
    <w:rsid w:val="00695E78"/>
    <w:rsid w:val="006968B7"/>
    <w:rsid w:val="006968E6"/>
    <w:rsid w:val="00696C48"/>
    <w:rsid w:val="006976A1"/>
    <w:rsid w:val="00697783"/>
    <w:rsid w:val="006978BD"/>
    <w:rsid w:val="006978F7"/>
    <w:rsid w:val="00697AA7"/>
    <w:rsid w:val="00697B0E"/>
    <w:rsid w:val="00697B56"/>
    <w:rsid w:val="00697DC1"/>
    <w:rsid w:val="00697EBE"/>
    <w:rsid w:val="00697FC7"/>
    <w:rsid w:val="006A01FD"/>
    <w:rsid w:val="006A076C"/>
    <w:rsid w:val="006A0860"/>
    <w:rsid w:val="006A0A89"/>
    <w:rsid w:val="006A0A92"/>
    <w:rsid w:val="006A0F31"/>
    <w:rsid w:val="006A0F56"/>
    <w:rsid w:val="006A150C"/>
    <w:rsid w:val="006A1AA9"/>
    <w:rsid w:val="006A1D64"/>
    <w:rsid w:val="006A26D3"/>
    <w:rsid w:val="006A27AA"/>
    <w:rsid w:val="006A2A43"/>
    <w:rsid w:val="006A2B52"/>
    <w:rsid w:val="006A2E72"/>
    <w:rsid w:val="006A2F51"/>
    <w:rsid w:val="006A30A0"/>
    <w:rsid w:val="006A3181"/>
    <w:rsid w:val="006A31CB"/>
    <w:rsid w:val="006A3457"/>
    <w:rsid w:val="006A3D0E"/>
    <w:rsid w:val="006A3DFA"/>
    <w:rsid w:val="006A4133"/>
    <w:rsid w:val="006A41A4"/>
    <w:rsid w:val="006A4256"/>
    <w:rsid w:val="006A4841"/>
    <w:rsid w:val="006A48D9"/>
    <w:rsid w:val="006A490C"/>
    <w:rsid w:val="006A4E06"/>
    <w:rsid w:val="006A4EBD"/>
    <w:rsid w:val="006A50FE"/>
    <w:rsid w:val="006A51A3"/>
    <w:rsid w:val="006A52D3"/>
    <w:rsid w:val="006A5376"/>
    <w:rsid w:val="006A55DB"/>
    <w:rsid w:val="006A56BC"/>
    <w:rsid w:val="006A5750"/>
    <w:rsid w:val="006A5A1D"/>
    <w:rsid w:val="006A681E"/>
    <w:rsid w:val="006A6BE7"/>
    <w:rsid w:val="006A6C11"/>
    <w:rsid w:val="006A6E54"/>
    <w:rsid w:val="006A70B9"/>
    <w:rsid w:val="006A72E4"/>
    <w:rsid w:val="006A7BA5"/>
    <w:rsid w:val="006A7CE4"/>
    <w:rsid w:val="006B02DE"/>
    <w:rsid w:val="006B03E9"/>
    <w:rsid w:val="006B0632"/>
    <w:rsid w:val="006B0DE1"/>
    <w:rsid w:val="006B0E01"/>
    <w:rsid w:val="006B0E88"/>
    <w:rsid w:val="006B0F20"/>
    <w:rsid w:val="006B0F22"/>
    <w:rsid w:val="006B0F2A"/>
    <w:rsid w:val="006B120A"/>
    <w:rsid w:val="006B168B"/>
    <w:rsid w:val="006B16BC"/>
    <w:rsid w:val="006B1CEF"/>
    <w:rsid w:val="006B1D4B"/>
    <w:rsid w:val="006B22AB"/>
    <w:rsid w:val="006B28AB"/>
    <w:rsid w:val="006B29F6"/>
    <w:rsid w:val="006B2A65"/>
    <w:rsid w:val="006B3564"/>
    <w:rsid w:val="006B3B1E"/>
    <w:rsid w:val="006B3BF4"/>
    <w:rsid w:val="006B3DCF"/>
    <w:rsid w:val="006B3E67"/>
    <w:rsid w:val="006B3FB4"/>
    <w:rsid w:val="006B4132"/>
    <w:rsid w:val="006B421C"/>
    <w:rsid w:val="006B4519"/>
    <w:rsid w:val="006B45A1"/>
    <w:rsid w:val="006B4718"/>
    <w:rsid w:val="006B4FD5"/>
    <w:rsid w:val="006B55DA"/>
    <w:rsid w:val="006B58DE"/>
    <w:rsid w:val="006B591B"/>
    <w:rsid w:val="006B5965"/>
    <w:rsid w:val="006B5A27"/>
    <w:rsid w:val="006B5B20"/>
    <w:rsid w:val="006B5C10"/>
    <w:rsid w:val="006B5E52"/>
    <w:rsid w:val="006B637F"/>
    <w:rsid w:val="006B64E7"/>
    <w:rsid w:val="006B6873"/>
    <w:rsid w:val="006B6C3E"/>
    <w:rsid w:val="006B6C5B"/>
    <w:rsid w:val="006B6D65"/>
    <w:rsid w:val="006B71C8"/>
    <w:rsid w:val="006B73BC"/>
    <w:rsid w:val="006B7425"/>
    <w:rsid w:val="006B7582"/>
    <w:rsid w:val="006B75D2"/>
    <w:rsid w:val="006B77C2"/>
    <w:rsid w:val="006B783E"/>
    <w:rsid w:val="006B7D49"/>
    <w:rsid w:val="006B7E34"/>
    <w:rsid w:val="006B7E8D"/>
    <w:rsid w:val="006C0209"/>
    <w:rsid w:val="006C079B"/>
    <w:rsid w:val="006C0A35"/>
    <w:rsid w:val="006C0C04"/>
    <w:rsid w:val="006C0E27"/>
    <w:rsid w:val="006C0E2C"/>
    <w:rsid w:val="006C10DA"/>
    <w:rsid w:val="006C1401"/>
    <w:rsid w:val="006C144B"/>
    <w:rsid w:val="006C14F9"/>
    <w:rsid w:val="006C1AAC"/>
    <w:rsid w:val="006C1B61"/>
    <w:rsid w:val="006C1FD6"/>
    <w:rsid w:val="006C2156"/>
    <w:rsid w:val="006C2193"/>
    <w:rsid w:val="006C2235"/>
    <w:rsid w:val="006C28B3"/>
    <w:rsid w:val="006C29B5"/>
    <w:rsid w:val="006C2C84"/>
    <w:rsid w:val="006C3C6E"/>
    <w:rsid w:val="006C4054"/>
    <w:rsid w:val="006C4771"/>
    <w:rsid w:val="006C4AC0"/>
    <w:rsid w:val="006C4EA4"/>
    <w:rsid w:val="006C4ED2"/>
    <w:rsid w:val="006C5636"/>
    <w:rsid w:val="006C5996"/>
    <w:rsid w:val="006C5A90"/>
    <w:rsid w:val="006C5CA4"/>
    <w:rsid w:val="006C5D9D"/>
    <w:rsid w:val="006C5EFC"/>
    <w:rsid w:val="006C6088"/>
    <w:rsid w:val="006C610C"/>
    <w:rsid w:val="006C6995"/>
    <w:rsid w:val="006C6DB3"/>
    <w:rsid w:val="006C6E6B"/>
    <w:rsid w:val="006C70D0"/>
    <w:rsid w:val="006C70EA"/>
    <w:rsid w:val="006C71F1"/>
    <w:rsid w:val="006C72F7"/>
    <w:rsid w:val="006C7D72"/>
    <w:rsid w:val="006C7D7A"/>
    <w:rsid w:val="006C7EED"/>
    <w:rsid w:val="006C7F12"/>
    <w:rsid w:val="006D011D"/>
    <w:rsid w:val="006D0916"/>
    <w:rsid w:val="006D1055"/>
    <w:rsid w:val="006D14A5"/>
    <w:rsid w:val="006D19AD"/>
    <w:rsid w:val="006D19BF"/>
    <w:rsid w:val="006D1B22"/>
    <w:rsid w:val="006D2179"/>
    <w:rsid w:val="006D21D8"/>
    <w:rsid w:val="006D25F7"/>
    <w:rsid w:val="006D26AA"/>
    <w:rsid w:val="006D2E1B"/>
    <w:rsid w:val="006D34B7"/>
    <w:rsid w:val="006D34BD"/>
    <w:rsid w:val="006D34E4"/>
    <w:rsid w:val="006D37A5"/>
    <w:rsid w:val="006D37CD"/>
    <w:rsid w:val="006D38FF"/>
    <w:rsid w:val="006D394D"/>
    <w:rsid w:val="006D3A10"/>
    <w:rsid w:val="006D406B"/>
    <w:rsid w:val="006D49EF"/>
    <w:rsid w:val="006D4BCB"/>
    <w:rsid w:val="006D500F"/>
    <w:rsid w:val="006D53E6"/>
    <w:rsid w:val="006D54E8"/>
    <w:rsid w:val="006D5B9E"/>
    <w:rsid w:val="006D643E"/>
    <w:rsid w:val="006D653E"/>
    <w:rsid w:val="006D6662"/>
    <w:rsid w:val="006D667B"/>
    <w:rsid w:val="006D6A0A"/>
    <w:rsid w:val="006D6C1C"/>
    <w:rsid w:val="006D7611"/>
    <w:rsid w:val="006D7963"/>
    <w:rsid w:val="006D79E0"/>
    <w:rsid w:val="006D79F3"/>
    <w:rsid w:val="006E014A"/>
    <w:rsid w:val="006E0279"/>
    <w:rsid w:val="006E08BA"/>
    <w:rsid w:val="006E08D7"/>
    <w:rsid w:val="006E0E04"/>
    <w:rsid w:val="006E0FB4"/>
    <w:rsid w:val="006E1162"/>
    <w:rsid w:val="006E16A0"/>
    <w:rsid w:val="006E221B"/>
    <w:rsid w:val="006E246F"/>
    <w:rsid w:val="006E27EE"/>
    <w:rsid w:val="006E285A"/>
    <w:rsid w:val="006E296F"/>
    <w:rsid w:val="006E2A2D"/>
    <w:rsid w:val="006E2A3B"/>
    <w:rsid w:val="006E2A84"/>
    <w:rsid w:val="006E2D1F"/>
    <w:rsid w:val="006E2D7E"/>
    <w:rsid w:val="006E2DAC"/>
    <w:rsid w:val="006E2EAF"/>
    <w:rsid w:val="006E312F"/>
    <w:rsid w:val="006E33DE"/>
    <w:rsid w:val="006E36E9"/>
    <w:rsid w:val="006E37E2"/>
    <w:rsid w:val="006E3A5A"/>
    <w:rsid w:val="006E3B6F"/>
    <w:rsid w:val="006E3CE2"/>
    <w:rsid w:val="006E4017"/>
    <w:rsid w:val="006E4019"/>
    <w:rsid w:val="006E4296"/>
    <w:rsid w:val="006E45C6"/>
    <w:rsid w:val="006E4967"/>
    <w:rsid w:val="006E4FE8"/>
    <w:rsid w:val="006E5803"/>
    <w:rsid w:val="006E5830"/>
    <w:rsid w:val="006E59C3"/>
    <w:rsid w:val="006E5AE8"/>
    <w:rsid w:val="006E5CA4"/>
    <w:rsid w:val="006E5EF6"/>
    <w:rsid w:val="006E606D"/>
    <w:rsid w:val="006E607A"/>
    <w:rsid w:val="006E60FD"/>
    <w:rsid w:val="006E6195"/>
    <w:rsid w:val="006E62BC"/>
    <w:rsid w:val="006E6702"/>
    <w:rsid w:val="006E69EC"/>
    <w:rsid w:val="006E6E73"/>
    <w:rsid w:val="006E6EB8"/>
    <w:rsid w:val="006E6F7C"/>
    <w:rsid w:val="006E6F94"/>
    <w:rsid w:val="006E71BF"/>
    <w:rsid w:val="006E730F"/>
    <w:rsid w:val="006E73E8"/>
    <w:rsid w:val="006E75E9"/>
    <w:rsid w:val="006E78EE"/>
    <w:rsid w:val="006E7924"/>
    <w:rsid w:val="006E7D9D"/>
    <w:rsid w:val="006E7F3C"/>
    <w:rsid w:val="006F02DB"/>
    <w:rsid w:val="006F049F"/>
    <w:rsid w:val="006F0515"/>
    <w:rsid w:val="006F08DC"/>
    <w:rsid w:val="006F08ED"/>
    <w:rsid w:val="006F0C44"/>
    <w:rsid w:val="006F0D20"/>
    <w:rsid w:val="006F117B"/>
    <w:rsid w:val="006F1322"/>
    <w:rsid w:val="006F16F4"/>
    <w:rsid w:val="006F1ACE"/>
    <w:rsid w:val="006F1F70"/>
    <w:rsid w:val="006F2002"/>
    <w:rsid w:val="006F22DC"/>
    <w:rsid w:val="006F2BC4"/>
    <w:rsid w:val="006F2F1B"/>
    <w:rsid w:val="006F39A2"/>
    <w:rsid w:val="006F3C9A"/>
    <w:rsid w:val="006F3F4B"/>
    <w:rsid w:val="006F4346"/>
    <w:rsid w:val="006F46BB"/>
    <w:rsid w:val="006F47A5"/>
    <w:rsid w:val="006F4803"/>
    <w:rsid w:val="006F4952"/>
    <w:rsid w:val="006F4BF5"/>
    <w:rsid w:val="006F4EEF"/>
    <w:rsid w:val="006F5002"/>
    <w:rsid w:val="006F5055"/>
    <w:rsid w:val="006F50F6"/>
    <w:rsid w:val="006F5A5D"/>
    <w:rsid w:val="006F5F65"/>
    <w:rsid w:val="006F5F95"/>
    <w:rsid w:val="006F6706"/>
    <w:rsid w:val="006F6C38"/>
    <w:rsid w:val="006F6EA5"/>
    <w:rsid w:val="006F6EB3"/>
    <w:rsid w:val="006F7144"/>
    <w:rsid w:val="006F72D6"/>
    <w:rsid w:val="006F766D"/>
    <w:rsid w:val="006F7737"/>
    <w:rsid w:val="006F777C"/>
    <w:rsid w:val="006F7B73"/>
    <w:rsid w:val="006F7FBC"/>
    <w:rsid w:val="007001DB"/>
    <w:rsid w:val="007001E7"/>
    <w:rsid w:val="0070037E"/>
    <w:rsid w:val="00700435"/>
    <w:rsid w:val="00700654"/>
    <w:rsid w:val="00700822"/>
    <w:rsid w:val="00700B35"/>
    <w:rsid w:val="00701218"/>
    <w:rsid w:val="00701414"/>
    <w:rsid w:val="0070163D"/>
    <w:rsid w:val="007017E9"/>
    <w:rsid w:val="00701B23"/>
    <w:rsid w:val="00701B26"/>
    <w:rsid w:val="00701B2D"/>
    <w:rsid w:val="007020AD"/>
    <w:rsid w:val="0070215B"/>
    <w:rsid w:val="007023EB"/>
    <w:rsid w:val="00702432"/>
    <w:rsid w:val="007026A7"/>
    <w:rsid w:val="00702EE0"/>
    <w:rsid w:val="007032F1"/>
    <w:rsid w:val="00703303"/>
    <w:rsid w:val="0070361F"/>
    <w:rsid w:val="007036C9"/>
    <w:rsid w:val="00703AF0"/>
    <w:rsid w:val="00703B74"/>
    <w:rsid w:val="00703C84"/>
    <w:rsid w:val="0070410D"/>
    <w:rsid w:val="00704445"/>
    <w:rsid w:val="007045D1"/>
    <w:rsid w:val="0070484C"/>
    <w:rsid w:val="00704ADC"/>
    <w:rsid w:val="00704B78"/>
    <w:rsid w:val="00704B87"/>
    <w:rsid w:val="007052C8"/>
    <w:rsid w:val="00705852"/>
    <w:rsid w:val="007058CA"/>
    <w:rsid w:val="00705AAA"/>
    <w:rsid w:val="00705BCA"/>
    <w:rsid w:val="00705C85"/>
    <w:rsid w:val="00705E39"/>
    <w:rsid w:val="007060D6"/>
    <w:rsid w:val="007061CC"/>
    <w:rsid w:val="007063B3"/>
    <w:rsid w:val="007063EC"/>
    <w:rsid w:val="00706593"/>
    <w:rsid w:val="00706F2A"/>
    <w:rsid w:val="007074EB"/>
    <w:rsid w:val="0070787B"/>
    <w:rsid w:val="00707942"/>
    <w:rsid w:val="00707DA3"/>
    <w:rsid w:val="00710565"/>
    <w:rsid w:val="00710CBB"/>
    <w:rsid w:val="00711641"/>
    <w:rsid w:val="00711826"/>
    <w:rsid w:val="00711CCA"/>
    <w:rsid w:val="007121F8"/>
    <w:rsid w:val="007122A8"/>
    <w:rsid w:val="00712713"/>
    <w:rsid w:val="0071276E"/>
    <w:rsid w:val="00712818"/>
    <w:rsid w:val="00712FAC"/>
    <w:rsid w:val="00713635"/>
    <w:rsid w:val="007136E1"/>
    <w:rsid w:val="00713A50"/>
    <w:rsid w:val="00713B73"/>
    <w:rsid w:val="00713F05"/>
    <w:rsid w:val="00713F67"/>
    <w:rsid w:val="007145AB"/>
    <w:rsid w:val="007146F5"/>
    <w:rsid w:val="00714A1E"/>
    <w:rsid w:val="00714CBA"/>
    <w:rsid w:val="00714CEF"/>
    <w:rsid w:val="0071508A"/>
    <w:rsid w:val="0071560F"/>
    <w:rsid w:val="007156A4"/>
    <w:rsid w:val="007159AF"/>
    <w:rsid w:val="00715F88"/>
    <w:rsid w:val="0071603C"/>
    <w:rsid w:val="00716075"/>
    <w:rsid w:val="0071648D"/>
    <w:rsid w:val="007166F8"/>
    <w:rsid w:val="0071681E"/>
    <w:rsid w:val="007169E9"/>
    <w:rsid w:val="00716AF4"/>
    <w:rsid w:val="00716CC3"/>
    <w:rsid w:val="00716D9C"/>
    <w:rsid w:val="00717186"/>
    <w:rsid w:val="00717283"/>
    <w:rsid w:val="00717407"/>
    <w:rsid w:val="00717616"/>
    <w:rsid w:val="0071776D"/>
    <w:rsid w:val="00717CC2"/>
    <w:rsid w:val="0072048C"/>
    <w:rsid w:val="0072064B"/>
    <w:rsid w:val="00720A2E"/>
    <w:rsid w:val="00720B91"/>
    <w:rsid w:val="00720C42"/>
    <w:rsid w:val="00720C4D"/>
    <w:rsid w:val="0072129E"/>
    <w:rsid w:val="00721A51"/>
    <w:rsid w:val="00721E66"/>
    <w:rsid w:val="00722273"/>
    <w:rsid w:val="0072231F"/>
    <w:rsid w:val="00722552"/>
    <w:rsid w:val="00722757"/>
    <w:rsid w:val="00722921"/>
    <w:rsid w:val="00722997"/>
    <w:rsid w:val="00722B3A"/>
    <w:rsid w:val="00722D1E"/>
    <w:rsid w:val="00722FF2"/>
    <w:rsid w:val="0072305F"/>
    <w:rsid w:val="007240C5"/>
    <w:rsid w:val="00724836"/>
    <w:rsid w:val="00725445"/>
    <w:rsid w:val="00725817"/>
    <w:rsid w:val="007259E8"/>
    <w:rsid w:val="00725B14"/>
    <w:rsid w:val="00725B7C"/>
    <w:rsid w:val="0072630C"/>
    <w:rsid w:val="0072632E"/>
    <w:rsid w:val="007264E8"/>
    <w:rsid w:val="00726771"/>
    <w:rsid w:val="00727184"/>
    <w:rsid w:val="00727462"/>
    <w:rsid w:val="007275ED"/>
    <w:rsid w:val="0073003E"/>
    <w:rsid w:val="007302C2"/>
    <w:rsid w:val="00730754"/>
    <w:rsid w:val="00730B4B"/>
    <w:rsid w:val="00730E54"/>
    <w:rsid w:val="00731253"/>
    <w:rsid w:val="007313CF"/>
    <w:rsid w:val="00731425"/>
    <w:rsid w:val="007314BC"/>
    <w:rsid w:val="00731929"/>
    <w:rsid w:val="007319A2"/>
    <w:rsid w:val="00731F9D"/>
    <w:rsid w:val="0073212D"/>
    <w:rsid w:val="00732205"/>
    <w:rsid w:val="007322A8"/>
    <w:rsid w:val="00732393"/>
    <w:rsid w:val="00732702"/>
    <w:rsid w:val="007327DC"/>
    <w:rsid w:val="00732974"/>
    <w:rsid w:val="007329AB"/>
    <w:rsid w:val="00732B44"/>
    <w:rsid w:val="00732E89"/>
    <w:rsid w:val="00732E9D"/>
    <w:rsid w:val="0073316F"/>
    <w:rsid w:val="0073394D"/>
    <w:rsid w:val="007339F3"/>
    <w:rsid w:val="00733CE5"/>
    <w:rsid w:val="007341F7"/>
    <w:rsid w:val="007343F7"/>
    <w:rsid w:val="0073455D"/>
    <w:rsid w:val="00734822"/>
    <w:rsid w:val="0073497E"/>
    <w:rsid w:val="00734B55"/>
    <w:rsid w:val="00734BB6"/>
    <w:rsid w:val="00735528"/>
    <w:rsid w:val="00735543"/>
    <w:rsid w:val="00735858"/>
    <w:rsid w:val="00735B04"/>
    <w:rsid w:val="00735C63"/>
    <w:rsid w:val="0073653B"/>
    <w:rsid w:val="007365D4"/>
    <w:rsid w:val="00736896"/>
    <w:rsid w:val="00736CE9"/>
    <w:rsid w:val="00737A3C"/>
    <w:rsid w:val="00737BEA"/>
    <w:rsid w:val="00737E90"/>
    <w:rsid w:val="00740277"/>
    <w:rsid w:val="00740372"/>
    <w:rsid w:val="00740373"/>
    <w:rsid w:val="0074038A"/>
    <w:rsid w:val="007403BF"/>
    <w:rsid w:val="00740506"/>
    <w:rsid w:val="0074054B"/>
    <w:rsid w:val="00740614"/>
    <w:rsid w:val="00740ADD"/>
    <w:rsid w:val="00740B83"/>
    <w:rsid w:val="00740E9C"/>
    <w:rsid w:val="00740FAB"/>
    <w:rsid w:val="00741088"/>
    <w:rsid w:val="007412A6"/>
    <w:rsid w:val="00741326"/>
    <w:rsid w:val="0074134F"/>
    <w:rsid w:val="007418E7"/>
    <w:rsid w:val="00741993"/>
    <w:rsid w:val="00741E0C"/>
    <w:rsid w:val="00741E42"/>
    <w:rsid w:val="00742219"/>
    <w:rsid w:val="007428D5"/>
    <w:rsid w:val="00742BE3"/>
    <w:rsid w:val="00742BF6"/>
    <w:rsid w:val="00742C80"/>
    <w:rsid w:val="00742EC3"/>
    <w:rsid w:val="00742FCA"/>
    <w:rsid w:val="00743081"/>
    <w:rsid w:val="007430E2"/>
    <w:rsid w:val="00743248"/>
    <w:rsid w:val="00743315"/>
    <w:rsid w:val="0074351A"/>
    <w:rsid w:val="007436E2"/>
    <w:rsid w:val="00743B3E"/>
    <w:rsid w:val="00743BDE"/>
    <w:rsid w:val="00743E67"/>
    <w:rsid w:val="00744332"/>
    <w:rsid w:val="0074433D"/>
    <w:rsid w:val="00744796"/>
    <w:rsid w:val="00744806"/>
    <w:rsid w:val="00744985"/>
    <w:rsid w:val="00744C85"/>
    <w:rsid w:val="00744F2F"/>
    <w:rsid w:val="007453DF"/>
    <w:rsid w:val="007456A0"/>
    <w:rsid w:val="00745AD1"/>
    <w:rsid w:val="00745C24"/>
    <w:rsid w:val="00745C76"/>
    <w:rsid w:val="00745C7C"/>
    <w:rsid w:val="00745D68"/>
    <w:rsid w:val="00745E3F"/>
    <w:rsid w:val="007469BF"/>
    <w:rsid w:val="007469D4"/>
    <w:rsid w:val="00747386"/>
    <w:rsid w:val="007475B6"/>
    <w:rsid w:val="0074768E"/>
    <w:rsid w:val="00747BE6"/>
    <w:rsid w:val="00747C0F"/>
    <w:rsid w:val="00747D39"/>
    <w:rsid w:val="007503CB"/>
    <w:rsid w:val="0075051F"/>
    <w:rsid w:val="00750AE2"/>
    <w:rsid w:val="00750AEA"/>
    <w:rsid w:val="00750F12"/>
    <w:rsid w:val="00751462"/>
    <w:rsid w:val="00751581"/>
    <w:rsid w:val="00751A4C"/>
    <w:rsid w:val="00751A6F"/>
    <w:rsid w:val="00751AB0"/>
    <w:rsid w:val="00751D17"/>
    <w:rsid w:val="00751F8A"/>
    <w:rsid w:val="007522DA"/>
    <w:rsid w:val="007525C9"/>
    <w:rsid w:val="00752607"/>
    <w:rsid w:val="007526A1"/>
    <w:rsid w:val="007527C1"/>
    <w:rsid w:val="00752BDA"/>
    <w:rsid w:val="00753454"/>
    <w:rsid w:val="007534A2"/>
    <w:rsid w:val="007536A8"/>
    <w:rsid w:val="0075370D"/>
    <w:rsid w:val="00753A26"/>
    <w:rsid w:val="00753AD9"/>
    <w:rsid w:val="00753E19"/>
    <w:rsid w:val="007541A1"/>
    <w:rsid w:val="0075442D"/>
    <w:rsid w:val="00754935"/>
    <w:rsid w:val="00754A6E"/>
    <w:rsid w:val="00754A99"/>
    <w:rsid w:val="00754BCE"/>
    <w:rsid w:val="00755282"/>
    <w:rsid w:val="00755404"/>
    <w:rsid w:val="007554A6"/>
    <w:rsid w:val="007554BD"/>
    <w:rsid w:val="0075565B"/>
    <w:rsid w:val="00755712"/>
    <w:rsid w:val="00755860"/>
    <w:rsid w:val="00755937"/>
    <w:rsid w:val="00755AD6"/>
    <w:rsid w:val="00756047"/>
    <w:rsid w:val="00756425"/>
    <w:rsid w:val="007568A7"/>
    <w:rsid w:val="00756934"/>
    <w:rsid w:val="00756BF0"/>
    <w:rsid w:val="00756D09"/>
    <w:rsid w:val="00756DF0"/>
    <w:rsid w:val="00756E6C"/>
    <w:rsid w:val="00756E8A"/>
    <w:rsid w:val="00756E98"/>
    <w:rsid w:val="007572D1"/>
    <w:rsid w:val="007572D6"/>
    <w:rsid w:val="00757651"/>
    <w:rsid w:val="007579E2"/>
    <w:rsid w:val="007600FF"/>
    <w:rsid w:val="0076047C"/>
    <w:rsid w:val="007604B1"/>
    <w:rsid w:val="00760557"/>
    <w:rsid w:val="007607C7"/>
    <w:rsid w:val="00760904"/>
    <w:rsid w:val="00760D03"/>
    <w:rsid w:val="00760E96"/>
    <w:rsid w:val="0076116A"/>
    <w:rsid w:val="007614DD"/>
    <w:rsid w:val="007615B1"/>
    <w:rsid w:val="00761659"/>
    <w:rsid w:val="00761E0C"/>
    <w:rsid w:val="00761E65"/>
    <w:rsid w:val="00761F72"/>
    <w:rsid w:val="00762200"/>
    <w:rsid w:val="00762280"/>
    <w:rsid w:val="00762474"/>
    <w:rsid w:val="0076268C"/>
    <w:rsid w:val="00762825"/>
    <w:rsid w:val="00762DFC"/>
    <w:rsid w:val="0076301F"/>
    <w:rsid w:val="0076311C"/>
    <w:rsid w:val="00763264"/>
    <w:rsid w:val="00763419"/>
    <w:rsid w:val="00763817"/>
    <w:rsid w:val="00763A9E"/>
    <w:rsid w:val="00763B3C"/>
    <w:rsid w:val="00764070"/>
    <w:rsid w:val="0076410E"/>
    <w:rsid w:val="0076429C"/>
    <w:rsid w:val="007643FD"/>
    <w:rsid w:val="00764467"/>
    <w:rsid w:val="007645FA"/>
    <w:rsid w:val="00764639"/>
    <w:rsid w:val="00764825"/>
    <w:rsid w:val="00764835"/>
    <w:rsid w:val="0076493B"/>
    <w:rsid w:val="007649AD"/>
    <w:rsid w:val="00764C80"/>
    <w:rsid w:val="00764FE5"/>
    <w:rsid w:val="00765624"/>
    <w:rsid w:val="0076572F"/>
    <w:rsid w:val="00765758"/>
    <w:rsid w:val="00765B18"/>
    <w:rsid w:val="007661BD"/>
    <w:rsid w:val="00766357"/>
    <w:rsid w:val="007666CC"/>
    <w:rsid w:val="00766C80"/>
    <w:rsid w:val="00766D5C"/>
    <w:rsid w:val="00766E44"/>
    <w:rsid w:val="00767224"/>
    <w:rsid w:val="0076725D"/>
    <w:rsid w:val="0077003B"/>
    <w:rsid w:val="007706B1"/>
    <w:rsid w:val="00770C56"/>
    <w:rsid w:val="00770F86"/>
    <w:rsid w:val="007710B9"/>
    <w:rsid w:val="00771184"/>
    <w:rsid w:val="0077133F"/>
    <w:rsid w:val="007713A4"/>
    <w:rsid w:val="00771535"/>
    <w:rsid w:val="0077176D"/>
    <w:rsid w:val="00771A40"/>
    <w:rsid w:val="00771CE9"/>
    <w:rsid w:val="00771F51"/>
    <w:rsid w:val="0077262F"/>
    <w:rsid w:val="007726F6"/>
    <w:rsid w:val="00772CB0"/>
    <w:rsid w:val="007730FB"/>
    <w:rsid w:val="0077322B"/>
    <w:rsid w:val="00773298"/>
    <w:rsid w:val="00773856"/>
    <w:rsid w:val="00773A84"/>
    <w:rsid w:val="00773DBD"/>
    <w:rsid w:val="00773F34"/>
    <w:rsid w:val="00774247"/>
    <w:rsid w:val="0077424E"/>
    <w:rsid w:val="007742EF"/>
    <w:rsid w:val="007743A7"/>
    <w:rsid w:val="00774AB1"/>
    <w:rsid w:val="00774ACF"/>
    <w:rsid w:val="00774C0D"/>
    <w:rsid w:val="00774D67"/>
    <w:rsid w:val="00774E2A"/>
    <w:rsid w:val="00774EB3"/>
    <w:rsid w:val="00774ECB"/>
    <w:rsid w:val="00774EEB"/>
    <w:rsid w:val="00775177"/>
    <w:rsid w:val="00775425"/>
    <w:rsid w:val="0077569F"/>
    <w:rsid w:val="00775940"/>
    <w:rsid w:val="00775A28"/>
    <w:rsid w:val="00775B3E"/>
    <w:rsid w:val="00775B96"/>
    <w:rsid w:val="00775C80"/>
    <w:rsid w:val="00775DA7"/>
    <w:rsid w:val="00775ECD"/>
    <w:rsid w:val="00775F9A"/>
    <w:rsid w:val="0077630D"/>
    <w:rsid w:val="007769E0"/>
    <w:rsid w:val="00776A8B"/>
    <w:rsid w:val="00776D46"/>
    <w:rsid w:val="00777160"/>
    <w:rsid w:val="00777502"/>
    <w:rsid w:val="00777583"/>
    <w:rsid w:val="007776C0"/>
    <w:rsid w:val="00777831"/>
    <w:rsid w:val="00777948"/>
    <w:rsid w:val="00777AD4"/>
    <w:rsid w:val="00777CFB"/>
    <w:rsid w:val="00777DBC"/>
    <w:rsid w:val="00777FB5"/>
    <w:rsid w:val="007801A8"/>
    <w:rsid w:val="0078041E"/>
    <w:rsid w:val="0078082A"/>
    <w:rsid w:val="00780C48"/>
    <w:rsid w:val="00780E0F"/>
    <w:rsid w:val="007817F7"/>
    <w:rsid w:val="00781B2E"/>
    <w:rsid w:val="00781BCD"/>
    <w:rsid w:val="00782AAB"/>
    <w:rsid w:val="00783026"/>
    <w:rsid w:val="00783369"/>
    <w:rsid w:val="007836D3"/>
    <w:rsid w:val="00783CD1"/>
    <w:rsid w:val="00783D3D"/>
    <w:rsid w:val="00783D5D"/>
    <w:rsid w:val="00783EAF"/>
    <w:rsid w:val="0078410E"/>
    <w:rsid w:val="0078427A"/>
    <w:rsid w:val="007846C8"/>
    <w:rsid w:val="007846FB"/>
    <w:rsid w:val="00784B16"/>
    <w:rsid w:val="00784EEB"/>
    <w:rsid w:val="00784FA0"/>
    <w:rsid w:val="00785441"/>
    <w:rsid w:val="007855D8"/>
    <w:rsid w:val="00785CE0"/>
    <w:rsid w:val="00785D3C"/>
    <w:rsid w:val="00785FB4"/>
    <w:rsid w:val="007863C8"/>
    <w:rsid w:val="007865D3"/>
    <w:rsid w:val="0078660C"/>
    <w:rsid w:val="00786995"/>
    <w:rsid w:val="00786A9E"/>
    <w:rsid w:val="00786AE0"/>
    <w:rsid w:val="0078706E"/>
    <w:rsid w:val="0078729E"/>
    <w:rsid w:val="00787562"/>
    <w:rsid w:val="007877E5"/>
    <w:rsid w:val="00790414"/>
    <w:rsid w:val="0079052F"/>
    <w:rsid w:val="007906E3"/>
    <w:rsid w:val="007907B2"/>
    <w:rsid w:val="00790902"/>
    <w:rsid w:val="007909E7"/>
    <w:rsid w:val="00790DF1"/>
    <w:rsid w:val="007918D9"/>
    <w:rsid w:val="00791A33"/>
    <w:rsid w:val="00791BFC"/>
    <w:rsid w:val="00791DF7"/>
    <w:rsid w:val="007920C2"/>
    <w:rsid w:val="0079287C"/>
    <w:rsid w:val="00792A9D"/>
    <w:rsid w:val="00792AF2"/>
    <w:rsid w:val="00792B9B"/>
    <w:rsid w:val="00793640"/>
    <w:rsid w:val="00793A31"/>
    <w:rsid w:val="00793CA5"/>
    <w:rsid w:val="00794099"/>
    <w:rsid w:val="00794605"/>
    <w:rsid w:val="0079464E"/>
    <w:rsid w:val="00794950"/>
    <w:rsid w:val="00794A3F"/>
    <w:rsid w:val="00794BFD"/>
    <w:rsid w:val="00794D6B"/>
    <w:rsid w:val="0079514A"/>
    <w:rsid w:val="00795155"/>
    <w:rsid w:val="00795210"/>
    <w:rsid w:val="00795743"/>
    <w:rsid w:val="00795951"/>
    <w:rsid w:val="00795A5C"/>
    <w:rsid w:val="007960E6"/>
    <w:rsid w:val="0079653D"/>
    <w:rsid w:val="00796850"/>
    <w:rsid w:val="007969F3"/>
    <w:rsid w:val="00796ADD"/>
    <w:rsid w:val="00797914"/>
    <w:rsid w:val="00797D2D"/>
    <w:rsid w:val="007A02F3"/>
    <w:rsid w:val="007A02F8"/>
    <w:rsid w:val="007A076E"/>
    <w:rsid w:val="007A08E5"/>
    <w:rsid w:val="007A098E"/>
    <w:rsid w:val="007A0D4F"/>
    <w:rsid w:val="007A0E91"/>
    <w:rsid w:val="007A1523"/>
    <w:rsid w:val="007A18AA"/>
    <w:rsid w:val="007A1AC9"/>
    <w:rsid w:val="007A1D9F"/>
    <w:rsid w:val="007A1F9F"/>
    <w:rsid w:val="007A2042"/>
    <w:rsid w:val="007A25C1"/>
    <w:rsid w:val="007A2903"/>
    <w:rsid w:val="007A2B55"/>
    <w:rsid w:val="007A2BDA"/>
    <w:rsid w:val="007A303C"/>
    <w:rsid w:val="007A332C"/>
    <w:rsid w:val="007A3377"/>
    <w:rsid w:val="007A38AC"/>
    <w:rsid w:val="007A3DF9"/>
    <w:rsid w:val="007A3E48"/>
    <w:rsid w:val="007A428A"/>
    <w:rsid w:val="007A42CC"/>
    <w:rsid w:val="007A451D"/>
    <w:rsid w:val="007A4670"/>
    <w:rsid w:val="007A4D1E"/>
    <w:rsid w:val="007A51C1"/>
    <w:rsid w:val="007A544D"/>
    <w:rsid w:val="007A5A4B"/>
    <w:rsid w:val="007A5AEF"/>
    <w:rsid w:val="007A5B59"/>
    <w:rsid w:val="007A61FF"/>
    <w:rsid w:val="007A6557"/>
    <w:rsid w:val="007A66A9"/>
    <w:rsid w:val="007A6829"/>
    <w:rsid w:val="007A686F"/>
    <w:rsid w:val="007A68F5"/>
    <w:rsid w:val="007A6CE6"/>
    <w:rsid w:val="007A6FFA"/>
    <w:rsid w:val="007A7070"/>
    <w:rsid w:val="007A7CEA"/>
    <w:rsid w:val="007A7D1E"/>
    <w:rsid w:val="007A7FE7"/>
    <w:rsid w:val="007B02B0"/>
    <w:rsid w:val="007B0348"/>
    <w:rsid w:val="007B03DA"/>
    <w:rsid w:val="007B068B"/>
    <w:rsid w:val="007B06A0"/>
    <w:rsid w:val="007B06C4"/>
    <w:rsid w:val="007B07F2"/>
    <w:rsid w:val="007B0902"/>
    <w:rsid w:val="007B0936"/>
    <w:rsid w:val="007B0992"/>
    <w:rsid w:val="007B0A63"/>
    <w:rsid w:val="007B0C61"/>
    <w:rsid w:val="007B0FE8"/>
    <w:rsid w:val="007B1216"/>
    <w:rsid w:val="007B14A3"/>
    <w:rsid w:val="007B1649"/>
    <w:rsid w:val="007B1706"/>
    <w:rsid w:val="007B1A67"/>
    <w:rsid w:val="007B2313"/>
    <w:rsid w:val="007B2325"/>
    <w:rsid w:val="007B2606"/>
    <w:rsid w:val="007B2D2A"/>
    <w:rsid w:val="007B2DEE"/>
    <w:rsid w:val="007B33D1"/>
    <w:rsid w:val="007B3770"/>
    <w:rsid w:val="007B383E"/>
    <w:rsid w:val="007B3857"/>
    <w:rsid w:val="007B3A7C"/>
    <w:rsid w:val="007B3C50"/>
    <w:rsid w:val="007B3EB9"/>
    <w:rsid w:val="007B4069"/>
    <w:rsid w:val="007B435B"/>
    <w:rsid w:val="007B45A6"/>
    <w:rsid w:val="007B45D1"/>
    <w:rsid w:val="007B468F"/>
    <w:rsid w:val="007B485C"/>
    <w:rsid w:val="007B485D"/>
    <w:rsid w:val="007B4DD4"/>
    <w:rsid w:val="007B4F51"/>
    <w:rsid w:val="007B5254"/>
    <w:rsid w:val="007B52E2"/>
    <w:rsid w:val="007B533B"/>
    <w:rsid w:val="007B5B70"/>
    <w:rsid w:val="007B5DA7"/>
    <w:rsid w:val="007B5F23"/>
    <w:rsid w:val="007B5F96"/>
    <w:rsid w:val="007B6C09"/>
    <w:rsid w:val="007B6DF2"/>
    <w:rsid w:val="007B6E68"/>
    <w:rsid w:val="007B6F21"/>
    <w:rsid w:val="007B7016"/>
    <w:rsid w:val="007B70CC"/>
    <w:rsid w:val="007B724A"/>
    <w:rsid w:val="007B76D1"/>
    <w:rsid w:val="007B7769"/>
    <w:rsid w:val="007B7CE7"/>
    <w:rsid w:val="007B7D0C"/>
    <w:rsid w:val="007B7F04"/>
    <w:rsid w:val="007C0068"/>
    <w:rsid w:val="007C0295"/>
    <w:rsid w:val="007C042C"/>
    <w:rsid w:val="007C0543"/>
    <w:rsid w:val="007C0548"/>
    <w:rsid w:val="007C0710"/>
    <w:rsid w:val="007C07BA"/>
    <w:rsid w:val="007C0A46"/>
    <w:rsid w:val="007C0AFE"/>
    <w:rsid w:val="007C0B41"/>
    <w:rsid w:val="007C0CEE"/>
    <w:rsid w:val="007C1143"/>
    <w:rsid w:val="007C1169"/>
    <w:rsid w:val="007C1307"/>
    <w:rsid w:val="007C147C"/>
    <w:rsid w:val="007C15B4"/>
    <w:rsid w:val="007C165E"/>
    <w:rsid w:val="007C1699"/>
    <w:rsid w:val="007C18A6"/>
    <w:rsid w:val="007C1A13"/>
    <w:rsid w:val="007C23B5"/>
    <w:rsid w:val="007C27DE"/>
    <w:rsid w:val="007C2AC8"/>
    <w:rsid w:val="007C2CAE"/>
    <w:rsid w:val="007C3086"/>
    <w:rsid w:val="007C30DC"/>
    <w:rsid w:val="007C317F"/>
    <w:rsid w:val="007C3800"/>
    <w:rsid w:val="007C3981"/>
    <w:rsid w:val="007C3E58"/>
    <w:rsid w:val="007C3FAF"/>
    <w:rsid w:val="007C4014"/>
    <w:rsid w:val="007C4031"/>
    <w:rsid w:val="007C44BF"/>
    <w:rsid w:val="007C46B1"/>
    <w:rsid w:val="007C4725"/>
    <w:rsid w:val="007C47EE"/>
    <w:rsid w:val="007C5202"/>
    <w:rsid w:val="007C5299"/>
    <w:rsid w:val="007C5858"/>
    <w:rsid w:val="007C59C4"/>
    <w:rsid w:val="007C5CBE"/>
    <w:rsid w:val="007C5CE6"/>
    <w:rsid w:val="007C5DD2"/>
    <w:rsid w:val="007C5DF1"/>
    <w:rsid w:val="007C5E93"/>
    <w:rsid w:val="007C5F11"/>
    <w:rsid w:val="007C6081"/>
    <w:rsid w:val="007C6706"/>
    <w:rsid w:val="007C6BCF"/>
    <w:rsid w:val="007C6C48"/>
    <w:rsid w:val="007C6FC5"/>
    <w:rsid w:val="007C73CA"/>
    <w:rsid w:val="007C7605"/>
    <w:rsid w:val="007C7A0D"/>
    <w:rsid w:val="007C7C32"/>
    <w:rsid w:val="007D007F"/>
    <w:rsid w:val="007D01F7"/>
    <w:rsid w:val="007D0212"/>
    <w:rsid w:val="007D0292"/>
    <w:rsid w:val="007D02DB"/>
    <w:rsid w:val="007D0B9F"/>
    <w:rsid w:val="007D0CDF"/>
    <w:rsid w:val="007D1587"/>
    <w:rsid w:val="007D16BF"/>
    <w:rsid w:val="007D1BDC"/>
    <w:rsid w:val="007D1C12"/>
    <w:rsid w:val="007D1F04"/>
    <w:rsid w:val="007D27E3"/>
    <w:rsid w:val="007D378F"/>
    <w:rsid w:val="007D3DAA"/>
    <w:rsid w:val="007D3E16"/>
    <w:rsid w:val="007D4431"/>
    <w:rsid w:val="007D44BD"/>
    <w:rsid w:val="007D4623"/>
    <w:rsid w:val="007D48BE"/>
    <w:rsid w:val="007D4E43"/>
    <w:rsid w:val="007D4E8E"/>
    <w:rsid w:val="007D51AD"/>
    <w:rsid w:val="007D5640"/>
    <w:rsid w:val="007D5943"/>
    <w:rsid w:val="007D59EA"/>
    <w:rsid w:val="007D5B4F"/>
    <w:rsid w:val="007D5C39"/>
    <w:rsid w:val="007D5E96"/>
    <w:rsid w:val="007D5FED"/>
    <w:rsid w:val="007D6446"/>
    <w:rsid w:val="007D68C2"/>
    <w:rsid w:val="007D6B67"/>
    <w:rsid w:val="007D6B77"/>
    <w:rsid w:val="007D6EA2"/>
    <w:rsid w:val="007D706F"/>
    <w:rsid w:val="007D72AF"/>
    <w:rsid w:val="007D792E"/>
    <w:rsid w:val="007D7AD8"/>
    <w:rsid w:val="007D7B3D"/>
    <w:rsid w:val="007D7BB7"/>
    <w:rsid w:val="007E0129"/>
    <w:rsid w:val="007E03B5"/>
    <w:rsid w:val="007E060A"/>
    <w:rsid w:val="007E080F"/>
    <w:rsid w:val="007E0916"/>
    <w:rsid w:val="007E12E5"/>
    <w:rsid w:val="007E1385"/>
    <w:rsid w:val="007E15FC"/>
    <w:rsid w:val="007E16C5"/>
    <w:rsid w:val="007E179E"/>
    <w:rsid w:val="007E17A7"/>
    <w:rsid w:val="007E1C82"/>
    <w:rsid w:val="007E2044"/>
    <w:rsid w:val="007E25C3"/>
    <w:rsid w:val="007E278B"/>
    <w:rsid w:val="007E2C11"/>
    <w:rsid w:val="007E37F0"/>
    <w:rsid w:val="007E39D9"/>
    <w:rsid w:val="007E3A96"/>
    <w:rsid w:val="007E3B80"/>
    <w:rsid w:val="007E3DF9"/>
    <w:rsid w:val="007E3F91"/>
    <w:rsid w:val="007E3FAC"/>
    <w:rsid w:val="007E410D"/>
    <w:rsid w:val="007E4612"/>
    <w:rsid w:val="007E49B7"/>
    <w:rsid w:val="007E4C86"/>
    <w:rsid w:val="007E4EAE"/>
    <w:rsid w:val="007E51D9"/>
    <w:rsid w:val="007E5471"/>
    <w:rsid w:val="007E557C"/>
    <w:rsid w:val="007E589B"/>
    <w:rsid w:val="007E5D75"/>
    <w:rsid w:val="007E5EB1"/>
    <w:rsid w:val="007E6366"/>
    <w:rsid w:val="007E6475"/>
    <w:rsid w:val="007E6693"/>
    <w:rsid w:val="007E682D"/>
    <w:rsid w:val="007E6BDF"/>
    <w:rsid w:val="007E716D"/>
    <w:rsid w:val="007E72FF"/>
    <w:rsid w:val="007E74AC"/>
    <w:rsid w:val="007E7587"/>
    <w:rsid w:val="007E7CB3"/>
    <w:rsid w:val="007F011C"/>
    <w:rsid w:val="007F01C8"/>
    <w:rsid w:val="007F0377"/>
    <w:rsid w:val="007F0902"/>
    <w:rsid w:val="007F090B"/>
    <w:rsid w:val="007F0945"/>
    <w:rsid w:val="007F0A80"/>
    <w:rsid w:val="007F0BFF"/>
    <w:rsid w:val="007F0DB2"/>
    <w:rsid w:val="007F1266"/>
    <w:rsid w:val="007F1966"/>
    <w:rsid w:val="007F1FE7"/>
    <w:rsid w:val="007F2D3B"/>
    <w:rsid w:val="007F2F01"/>
    <w:rsid w:val="007F30AD"/>
    <w:rsid w:val="007F314D"/>
    <w:rsid w:val="007F3BCF"/>
    <w:rsid w:val="007F3E82"/>
    <w:rsid w:val="007F4039"/>
    <w:rsid w:val="007F4043"/>
    <w:rsid w:val="007F4092"/>
    <w:rsid w:val="007F4129"/>
    <w:rsid w:val="007F4428"/>
    <w:rsid w:val="007F4507"/>
    <w:rsid w:val="007F4703"/>
    <w:rsid w:val="007F488A"/>
    <w:rsid w:val="007F4B0C"/>
    <w:rsid w:val="007F5928"/>
    <w:rsid w:val="007F5CAE"/>
    <w:rsid w:val="007F5D35"/>
    <w:rsid w:val="007F5DE9"/>
    <w:rsid w:val="007F615C"/>
    <w:rsid w:val="007F677F"/>
    <w:rsid w:val="007F67A1"/>
    <w:rsid w:val="007F6A46"/>
    <w:rsid w:val="007F6B64"/>
    <w:rsid w:val="007F6B78"/>
    <w:rsid w:val="007F6BB7"/>
    <w:rsid w:val="007F6DC6"/>
    <w:rsid w:val="007F6E21"/>
    <w:rsid w:val="007F6EEF"/>
    <w:rsid w:val="007F7475"/>
    <w:rsid w:val="007F7DE9"/>
    <w:rsid w:val="00800169"/>
    <w:rsid w:val="00800C6A"/>
    <w:rsid w:val="00800F38"/>
    <w:rsid w:val="00801369"/>
    <w:rsid w:val="008014D6"/>
    <w:rsid w:val="008016CA"/>
    <w:rsid w:val="00801757"/>
    <w:rsid w:val="00801C6E"/>
    <w:rsid w:val="00801E4A"/>
    <w:rsid w:val="00802672"/>
    <w:rsid w:val="00802B5C"/>
    <w:rsid w:val="00802F5C"/>
    <w:rsid w:val="008030CA"/>
    <w:rsid w:val="008030EE"/>
    <w:rsid w:val="008032C1"/>
    <w:rsid w:val="0080366C"/>
    <w:rsid w:val="008036C1"/>
    <w:rsid w:val="008039B6"/>
    <w:rsid w:val="00803DB1"/>
    <w:rsid w:val="00803DD8"/>
    <w:rsid w:val="0080400D"/>
    <w:rsid w:val="0080409E"/>
    <w:rsid w:val="008046C6"/>
    <w:rsid w:val="00804849"/>
    <w:rsid w:val="00804AC2"/>
    <w:rsid w:val="00804C6C"/>
    <w:rsid w:val="00804D88"/>
    <w:rsid w:val="00804ED7"/>
    <w:rsid w:val="00804F4D"/>
    <w:rsid w:val="008050CC"/>
    <w:rsid w:val="0080541E"/>
    <w:rsid w:val="008054B1"/>
    <w:rsid w:val="00805594"/>
    <w:rsid w:val="0080588B"/>
    <w:rsid w:val="00805C9A"/>
    <w:rsid w:val="00805D92"/>
    <w:rsid w:val="0080611D"/>
    <w:rsid w:val="00806587"/>
    <w:rsid w:val="008065FA"/>
    <w:rsid w:val="00806683"/>
    <w:rsid w:val="00806937"/>
    <w:rsid w:val="00806DB9"/>
    <w:rsid w:val="0080710A"/>
    <w:rsid w:val="008071BB"/>
    <w:rsid w:val="00807558"/>
    <w:rsid w:val="00807DCB"/>
    <w:rsid w:val="0081019E"/>
    <w:rsid w:val="0081027E"/>
    <w:rsid w:val="0081056C"/>
    <w:rsid w:val="008105A8"/>
    <w:rsid w:val="00810651"/>
    <w:rsid w:val="008107A9"/>
    <w:rsid w:val="00810854"/>
    <w:rsid w:val="00810A6E"/>
    <w:rsid w:val="00810FE3"/>
    <w:rsid w:val="008111E4"/>
    <w:rsid w:val="008119F3"/>
    <w:rsid w:val="00811B36"/>
    <w:rsid w:val="00811F59"/>
    <w:rsid w:val="00811F5B"/>
    <w:rsid w:val="00812001"/>
    <w:rsid w:val="00812516"/>
    <w:rsid w:val="008127F6"/>
    <w:rsid w:val="00812BA8"/>
    <w:rsid w:val="00812D6A"/>
    <w:rsid w:val="00812FB8"/>
    <w:rsid w:val="008134E3"/>
    <w:rsid w:val="00813B58"/>
    <w:rsid w:val="00813FFC"/>
    <w:rsid w:val="00814490"/>
    <w:rsid w:val="008144C6"/>
    <w:rsid w:val="008145CF"/>
    <w:rsid w:val="00814701"/>
    <w:rsid w:val="00814792"/>
    <w:rsid w:val="00814B91"/>
    <w:rsid w:val="00814D35"/>
    <w:rsid w:val="0081500F"/>
    <w:rsid w:val="008152D1"/>
    <w:rsid w:val="00815551"/>
    <w:rsid w:val="008155B8"/>
    <w:rsid w:val="008155E6"/>
    <w:rsid w:val="0081601A"/>
    <w:rsid w:val="008160FF"/>
    <w:rsid w:val="00816151"/>
    <w:rsid w:val="008163FC"/>
    <w:rsid w:val="008169F9"/>
    <w:rsid w:val="00816DDE"/>
    <w:rsid w:val="00816E69"/>
    <w:rsid w:val="00817750"/>
    <w:rsid w:val="00817897"/>
    <w:rsid w:val="008178CF"/>
    <w:rsid w:val="00817A10"/>
    <w:rsid w:val="00817DB9"/>
    <w:rsid w:val="00817E90"/>
    <w:rsid w:val="00817F49"/>
    <w:rsid w:val="00817FAE"/>
    <w:rsid w:val="00817FBA"/>
    <w:rsid w:val="00820496"/>
    <w:rsid w:val="0082083E"/>
    <w:rsid w:val="00820858"/>
    <w:rsid w:val="008208B5"/>
    <w:rsid w:val="00820C38"/>
    <w:rsid w:val="00820C77"/>
    <w:rsid w:val="00820E50"/>
    <w:rsid w:val="00820F3B"/>
    <w:rsid w:val="00820FD7"/>
    <w:rsid w:val="008211F2"/>
    <w:rsid w:val="00821F53"/>
    <w:rsid w:val="0082206B"/>
    <w:rsid w:val="00822115"/>
    <w:rsid w:val="00822148"/>
    <w:rsid w:val="00822441"/>
    <w:rsid w:val="00822726"/>
    <w:rsid w:val="0082304A"/>
    <w:rsid w:val="0082356F"/>
    <w:rsid w:val="008236C8"/>
    <w:rsid w:val="008238D7"/>
    <w:rsid w:val="00823D91"/>
    <w:rsid w:val="00823F4B"/>
    <w:rsid w:val="00824069"/>
    <w:rsid w:val="00824071"/>
    <w:rsid w:val="008243DE"/>
    <w:rsid w:val="00824702"/>
    <w:rsid w:val="00824A8A"/>
    <w:rsid w:val="00824A9A"/>
    <w:rsid w:val="00824AE0"/>
    <w:rsid w:val="00824EBE"/>
    <w:rsid w:val="00825377"/>
    <w:rsid w:val="00825601"/>
    <w:rsid w:val="00825725"/>
    <w:rsid w:val="00825B9F"/>
    <w:rsid w:val="00825C1F"/>
    <w:rsid w:val="00825D4F"/>
    <w:rsid w:val="0082647B"/>
    <w:rsid w:val="00826B51"/>
    <w:rsid w:val="00826BBA"/>
    <w:rsid w:val="00826BE3"/>
    <w:rsid w:val="00826C33"/>
    <w:rsid w:val="00826C7B"/>
    <w:rsid w:val="00826DBD"/>
    <w:rsid w:val="008274C7"/>
    <w:rsid w:val="0083040B"/>
    <w:rsid w:val="00830550"/>
    <w:rsid w:val="00830598"/>
    <w:rsid w:val="008305DC"/>
    <w:rsid w:val="00830AE7"/>
    <w:rsid w:val="00830CF2"/>
    <w:rsid w:val="00831193"/>
    <w:rsid w:val="00831476"/>
    <w:rsid w:val="008319F1"/>
    <w:rsid w:val="00831D5E"/>
    <w:rsid w:val="00831D97"/>
    <w:rsid w:val="00831E17"/>
    <w:rsid w:val="00832359"/>
    <w:rsid w:val="00832387"/>
    <w:rsid w:val="00833762"/>
    <w:rsid w:val="00833912"/>
    <w:rsid w:val="00833A6F"/>
    <w:rsid w:val="00833F9D"/>
    <w:rsid w:val="0083401D"/>
    <w:rsid w:val="0083425B"/>
    <w:rsid w:val="0083454D"/>
    <w:rsid w:val="008348C3"/>
    <w:rsid w:val="008349AE"/>
    <w:rsid w:val="0083568E"/>
    <w:rsid w:val="00835761"/>
    <w:rsid w:val="0083576D"/>
    <w:rsid w:val="008357D8"/>
    <w:rsid w:val="008357DD"/>
    <w:rsid w:val="00835842"/>
    <w:rsid w:val="00835D08"/>
    <w:rsid w:val="00835E3F"/>
    <w:rsid w:val="00835FAE"/>
    <w:rsid w:val="008360B7"/>
    <w:rsid w:val="008360DC"/>
    <w:rsid w:val="00836312"/>
    <w:rsid w:val="00836721"/>
    <w:rsid w:val="00836873"/>
    <w:rsid w:val="008369DD"/>
    <w:rsid w:val="00836A79"/>
    <w:rsid w:val="00837054"/>
    <w:rsid w:val="00837120"/>
    <w:rsid w:val="0083723A"/>
    <w:rsid w:val="00837382"/>
    <w:rsid w:val="008379B1"/>
    <w:rsid w:val="008379B8"/>
    <w:rsid w:val="00837AE2"/>
    <w:rsid w:val="00837EC2"/>
    <w:rsid w:val="008402D8"/>
    <w:rsid w:val="00840408"/>
    <w:rsid w:val="00840545"/>
    <w:rsid w:val="008405CD"/>
    <w:rsid w:val="008408F9"/>
    <w:rsid w:val="00840F6B"/>
    <w:rsid w:val="008411CC"/>
    <w:rsid w:val="00841585"/>
    <w:rsid w:val="008415A8"/>
    <w:rsid w:val="0084183D"/>
    <w:rsid w:val="00841A4E"/>
    <w:rsid w:val="00841B74"/>
    <w:rsid w:val="00841E28"/>
    <w:rsid w:val="008426C6"/>
    <w:rsid w:val="00842897"/>
    <w:rsid w:val="00842C6E"/>
    <w:rsid w:val="00842F48"/>
    <w:rsid w:val="008430DE"/>
    <w:rsid w:val="00843142"/>
    <w:rsid w:val="008434FB"/>
    <w:rsid w:val="0084365A"/>
    <w:rsid w:val="00843692"/>
    <w:rsid w:val="008438DC"/>
    <w:rsid w:val="00843CBF"/>
    <w:rsid w:val="00844423"/>
    <w:rsid w:val="00844485"/>
    <w:rsid w:val="00844580"/>
    <w:rsid w:val="0084468E"/>
    <w:rsid w:val="00844902"/>
    <w:rsid w:val="00845266"/>
    <w:rsid w:val="00845774"/>
    <w:rsid w:val="00845F40"/>
    <w:rsid w:val="008471C2"/>
    <w:rsid w:val="00847441"/>
    <w:rsid w:val="00847937"/>
    <w:rsid w:val="008502C5"/>
    <w:rsid w:val="008502E9"/>
    <w:rsid w:val="00850392"/>
    <w:rsid w:val="00850B58"/>
    <w:rsid w:val="00850FDE"/>
    <w:rsid w:val="008512F6"/>
    <w:rsid w:val="0085163D"/>
    <w:rsid w:val="00851A4B"/>
    <w:rsid w:val="00851A73"/>
    <w:rsid w:val="008522E2"/>
    <w:rsid w:val="00852B81"/>
    <w:rsid w:val="0085362F"/>
    <w:rsid w:val="00853C00"/>
    <w:rsid w:val="00853C0C"/>
    <w:rsid w:val="00853E33"/>
    <w:rsid w:val="00854170"/>
    <w:rsid w:val="00854479"/>
    <w:rsid w:val="00854720"/>
    <w:rsid w:val="0085481D"/>
    <w:rsid w:val="00854A0A"/>
    <w:rsid w:val="00854AFE"/>
    <w:rsid w:val="008550AE"/>
    <w:rsid w:val="008551CA"/>
    <w:rsid w:val="008553CD"/>
    <w:rsid w:val="008558B5"/>
    <w:rsid w:val="00855920"/>
    <w:rsid w:val="008562B8"/>
    <w:rsid w:val="00856DC7"/>
    <w:rsid w:val="008571F4"/>
    <w:rsid w:val="008571F9"/>
    <w:rsid w:val="0085730A"/>
    <w:rsid w:val="00857974"/>
    <w:rsid w:val="0085797C"/>
    <w:rsid w:val="00857D56"/>
    <w:rsid w:val="008600A8"/>
    <w:rsid w:val="0086028F"/>
    <w:rsid w:val="0086030C"/>
    <w:rsid w:val="0086056A"/>
    <w:rsid w:val="0086059A"/>
    <w:rsid w:val="00860692"/>
    <w:rsid w:val="00860768"/>
    <w:rsid w:val="00860919"/>
    <w:rsid w:val="00860D4A"/>
    <w:rsid w:val="00861177"/>
    <w:rsid w:val="00861416"/>
    <w:rsid w:val="00861F1E"/>
    <w:rsid w:val="008620EE"/>
    <w:rsid w:val="008621DA"/>
    <w:rsid w:val="008625A7"/>
    <w:rsid w:val="00862A58"/>
    <w:rsid w:val="00862FA0"/>
    <w:rsid w:val="00863194"/>
    <w:rsid w:val="008631EC"/>
    <w:rsid w:val="0086391C"/>
    <w:rsid w:val="00863CB2"/>
    <w:rsid w:val="00863DA5"/>
    <w:rsid w:val="00863F5A"/>
    <w:rsid w:val="00864128"/>
    <w:rsid w:val="00864142"/>
    <w:rsid w:val="0086425E"/>
    <w:rsid w:val="00864541"/>
    <w:rsid w:val="00864597"/>
    <w:rsid w:val="008647DB"/>
    <w:rsid w:val="00864806"/>
    <w:rsid w:val="00864934"/>
    <w:rsid w:val="008653F0"/>
    <w:rsid w:val="00865421"/>
    <w:rsid w:val="00865A7C"/>
    <w:rsid w:val="00865F21"/>
    <w:rsid w:val="008660E7"/>
    <w:rsid w:val="00866331"/>
    <w:rsid w:val="008666E5"/>
    <w:rsid w:val="0086692B"/>
    <w:rsid w:val="00866E48"/>
    <w:rsid w:val="00867060"/>
    <w:rsid w:val="00867B44"/>
    <w:rsid w:val="00870395"/>
    <w:rsid w:val="008704C8"/>
    <w:rsid w:val="00870529"/>
    <w:rsid w:val="00870580"/>
    <w:rsid w:val="0087083E"/>
    <w:rsid w:val="00870892"/>
    <w:rsid w:val="00870A7A"/>
    <w:rsid w:val="00870BCF"/>
    <w:rsid w:val="00870E48"/>
    <w:rsid w:val="00870EE7"/>
    <w:rsid w:val="00870FED"/>
    <w:rsid w:val="008713A1"/>
    <w:rsid w:val="00871864"/>
    <w:rsid w:val="00871A5E"/>
    <w:rsid w:val="00871BB3"/>
    <w:rsid w:val="00871CD1"/>
    <w:rsid w:val="008721B3"/>
    <w:rsid w:val="00872365"/>
    <w:rsid w:val="008725CB"/>
    <w:rsid w:val="008727BE"/>
    <w:rsid w:val="008729F1"/>
    <w:rsid w:val="00872A6C"/>
    <w:rsid w:val="00872A7E"/>
    <w:rsid w:val="00872E96"/>
    <w:rsid w:val="00872F8F"/>
    <w:rsid w:val="0087327E"/>
    <w:rsid w:val="008734DA"/>
    <w:rsid w:val="008735BE"/>
    <w:rsid w:val="00873BD6"/>
    <w:rsid w:val="00873C0F"/>
    <w:rsid w:val="00873EA2"/>
    <w:rsid w:val="008741F5"/>
    <w:rsid w:val="00874445"/>
    <w:rsid w:val="00874792"/>
    <w:rsid w:val="008747D9"/>
    <w:rsid w:val="00874A20"/>
    <w:rsid w:val="00874BE5"/>
    <w:rsid w:val="00874D61"/>
    <w:rsid w:val="00874E56"/>
    <w:rsid w:val="00874F83"/>
    <w:rsid w:val="0087530D"/>
    <w:rsid w:val="008755A0"/>
    <w:rsid w:val="0087586C"/>
    <w:rsid w:val="0087594C"/>
    <w:rsid w:val="00875D16"/>
    <w:rsid w:val="00875ED5"/>
    <w:rsid w:val="008761C6"/>
    <w:rsid w:val="008764D3"/>
    <w:rsid w:val="0087672B"/>
    <w:rsid w:val="00876AA6"/>
    <w:rsid w:val="008778A6"/>
    <w:rsid w:val="00877A1B"/>
    <w:rsid w:val="00877A43"/>
    <w:rsid w:val="00877EE0"/>
    <w:rsid w:val="00877F85"/>
    <w:rsid w:val="00877FD4"/>
    <w:rsid w:val="008803BC"/>
    <w:rsid w:val="00880613"/>
    <w:rsid w:val="0088070D"/>
    <w:rsid w:val="00880790"/>
    <w:rsid w:val="0088092B"/>
    <w:rsid w:val="00880F58"/>
    <w:rsid w:val="008810B3"/>
    <w:rsid w:val="00881247"/>
    <w:rsid w:val="00881514"/>
    <w:rsid w:val="0088176C"/>
    <w:rsid w:val="00881CD8"/>
    <w:rsid w:val="00881CEB"/>
    <w:rsid w:val="00881D81"/>
    <w:rsid w:val="0088210C"/>
    <w:rsid w:val="00882221"/>
    <w:rsid w:val="0088241B"/>
    <w:rsid w:val="00882429"/>
    <w:rsid w:val="0088263B"/>
    <w:rsid w:val="008826B1"/>
    <w:rsid w:val="008826E0"/>
    <w:rsid w:val="0088279C"/>
    <w:rsid w:val="008829DA"/>
    <w:rsid w:val="00882AE5"/>
    <w:rsid w:val="00883733"/>
    <w:rsid w:val="008838CE"/>
    <w:rsid w:val="00884044"/>
    <w:rsid w:val="0088404D"/>
    <w:rsid w:val="0088447D"/>
    <w:rsid w:val="0088464C"/>
    <w:rsid w:val="00884C17"/>
    <w:rsid w:val="00884C83"/>
    <w:rsid w:val="00885148"/>
    <w:rsid w:val="00885350"/>
    <w:rsid w:val="0088578D"/>
    <w:rsid w:val="00885B0C"/>
    <w:rsid w:val="00885C28"/>
    <w:rsid w:val="00886303"/>
    <w:rsid w:val="0088679C"/>
    <w:rsid w:val="008868BC"/>
    <w:rsid w:val="00886A37"/>
    <w:rsid w:val="00886A78"/>
    <w:rsid w:val="00886BE5"/>
    <w:rsid w:val="00887175"/>
    <w:rsid w:val="008872F2"/>
    <w:rsid w:val="00887403"/>
    <w:rsid w:val="008877C3"/>
    <w:rsid w:val="008877CA"/>
    <w:rsid w:val="008878D4"/>
    <w:rsid w:val="008878E0"/>
    <w:rsid w:val="00887C88"/>
    <w:rsid w:val="00887CD7"/>
    <w:rsid w:val="00887EAC"/>
    <w:rsid w:val="00887F43"/>
    <w:rsid w:val="008900FA"/>
    <w:rsid w:val="00890928"/>
    <w:rsid w:val="00890CCA"/>
    <w:rsid w:val="00890D92"/>
    <w:rsid w:val="00890FB8"/>
    <w:rsid w:val="008914DE"/>
    <w:rsid w:val="008927F6"/>
    <w:rsid w:val="00892BE4"/>
    <w:rsid w:val="00892DE7"/>
    <w:rsid w:val="00892E3D"/>
    <w:rsid w:val="00892E89"/>
    <w:rsid w:val="00892F87"/>
    <w:rsid w:val="00893036"/>
    <w:rsid w:val="00893212"/>
    <w:rsid w:val="00893607"/>
    <w:rsid w:val="00893743"/>
    <w:rsid w:val="00893870"/>
    <w:rsid w:val="00893A4F"/>
    <w:rsid w:val="00893ED9"/>
    <w:rsid w:val="0089478E"/>
    <w:rsid w:val="0089480C"/>
    <w:rsid w:val="00894B64"/>
    <w:rsid w:val="00894E6B"/>
    <w:rsid w:val="00894EA4"/>
    <w:rsid w:val="00895317"/>
    <w:rsid w:val="00895565"/>
    <w:rsid w:val="00895866"/>
    <w:rsid w:val="008958D3"/>
    <w:rsid w:val="00895B41"/>
    <w:rsid w:val="00895FD0"/>
    <w:rsid w:val="00896540"/>
    <w:rsid w:val="008969C6"/>
    <w:rsid w:val="00896FBB"/>
    <w:rsid w:val="00897024"/>
    <w:rsid w:val="00897083"/>
    <w:rsid w:val="00897387"/>
    <w:rsid w:val="008974AE"/>
    <w:rsid w:val="008978AB"/>
    <w:rsid w:val="00897905"/>
    <w:rsid w:val="0089799A"/>
    <w:rsid w:val="00897A8C"/>
    <w:rsid w:val="00897B5E"/>
    <w:rsid w:val="00897E5D"/>
    <w:rsid w:val="00897EDB"/>
    <w:rsid w:val="008A02CA"/>
    <w:rsid w:val="008A0519"/>
    <w:rsid w:val="008A060A"/>
    <w:rsid w:val="008A06BD"/>
    <w:rsid w:val="008A06E0"/>
    <w:rsid w:val="008A07D8"/>
    <w:rsid w:val="008A0820"/>
    <w:rsid w:val="008A0856"/>
    <w:rsid w:val="008A0B35"/>
    <w:rsid w:val="008A0CD9"/>
    <w:rsid w:val="008A0FD7"/>
    <w:rsid w:val="008A137E"/>
    <w:rsid w:val="008A1A89"/>
    <w:rsid w:val="008A1C9E"/>
    <w:rsid w:val="008A20B6"/>
    <w:rsid w:val="008A218E"/>
    <w:rsid w:val="008A235B"/>
    <w:rsid w:val="008A255D"/>
    <w:rsid w:val="008A27F6"/>
    <w:rsid w:val="008A292A"/>
    <w:rsid w:val="008A2953"/>
    <w:rsid w:val="008A32A2"/>
    <w:rsid w:val="008A3628"/>
    <w:rsid w:val="008A3ED3"/>
    <w:rsid w:val="008A406F"/>
    <w:rsid w:val="008A43FF"/>
    <w:rsid w:val="008A46A1"/>
    <w:rsid w:val="008A4B9D"/>
    <w:rsid w:val="008A4BD0"/>
    <w:rsid w:val="008A4C43"/>
    <w:rsid w:val="008A5096"/>
    <w:rsid w:val="008A5415"/>
    <w:rsid w:val="008A5576"/>
    <w:rsid w:val="008A5CDE"/>
    <w:rsid w:val="008A6047"/>
    <w:rsid w:val="008A6429"/>
    <w:rsid w:val="008A6460"/>
    <w:rsid w:val="008A6766"/>
    <w:rsid w:val="008A6959"/>
    <w:rsid w:val="008A69C9"/>
    <w:rsid w:val="008A69E4"/>
    <w:rsid w:val="008A69FB"/>
    <w:rsid w:val="008A6C38"/>
    <w:rsid w:val="008A6E4B"/>
    <w:rsid w:val="008A6F6E"/>
    <w:rsid w:val="008A756A"/>
    <w:rsid w:val="008A79C4"/>
    <w:rsid w:val="008B01EF"/>
    <w:rsid w:val="008B071B"/>
    <w:rsid w:val="008B07A9"/>
    <w:rsid w:val="008B0AAF"/>
    <w:rsid w:val="008B0AC6"/>
    <w:rsid w:val="008B0B1D"/>
    <w:rsid w:val="008B0D2E"/>
    <w:rsid w:val="008B0D70"/>
    <w:rsid w:val="008B0E20"/>
    <w:rsid w:val="008B0FE4"/>
    <w:rsid w:val="008B1266"/>
    <w:rsid w:val="008B1A37"/>
    <w:rsid w:val="008B1A71"/>
    <w:rsid w:val="008B1A9C"/>
    <w:rsid w:val="008B1B3A"/>
    <w:rsid w:val="008B1B41"/>
    <w:rsid w:val="008B1B51"/>
    <w:rsid w:val="008B1E3B"/>
    <w:rsid w:val="008B1ED7"/>
    <w:rsid w:val="008B222C"/>
    <w:rsid w:val="008B2AE0"/>
    <w:rsid w:val="008B2E39"/>
    <w:rsid w:val="008B368F"/>
    <w:rsid w:val="008B388C"/>
    <w:rsid w:val="008B39DE"/>
    <w:rsid w:val="008B3A87"/>
    <w:rsid w:val="008B3C34"/>
    <w:rsid w:val="008B3F7E"/>
    <w:rsid w:val="008B454D"/>
    <w:rsid w:val="008B4751"/>
    <w:rsid w:val="008B477F"/>
    <w:rsid w:val="008B51E1"/>
    <w:rsid w:val="008B51FB"/>
    <w:rsid w:val="008B524C"/>
    <w:rsid w:val="008B52E5"/>
    <w:rsid w:val="008B59C4"/>
    <w:rsid w:val="008B5A20"/>
    <w:rsid w:val="008B5C97"/>
    <w:rsid w:val="008B5CA5"/>
    <w:rsid w:val="008B6055"/>
    <w:rsid w:val="008B6219"/>
    <w:rsid w:val="008B6401"/>
    <w:rsid w:val="008B68B9"/>
    <w:rsid w:val="008B71CB"/>
    <w:rsid w:val="008B724D"/>
    <w:rsid w:val="008B737D"/>
    <w:rsid w:val="008B750A"/>
    <w:rsid w:val="008B77D0"/>
    <w:rsid w:val="008B7BF1"/>
    <w:rsid w:val="008B7DDC"/>
    <w:rsid w:val="008C0392"/>
    <w:rsid w:val="008C075B"/>
    <w:rsid w:val="008C0794"/>
    <w:rsid w:val="008C0982"/>
    <w:rsid w:val="008C0A21"/>
    <w:rsid w:val="008C0BB4"/>
    <w:rsid w:val="008C0CCB"/>
    <w:rsid w:val="008C1221"/>
    <w:rsid w:val="008C18CB"/>
    <w:rsid w:val="008C1CB5"/>
    <w:rsid w:val="008C248B"/>
    <w:rsid w:val="008C2671"/>
    <w:rsid w:val="008C27A4"/>
    <w:rsid w:val="008C28D3"/>
    <w:rsid w:val="008C29EF"/>
    <w:rsid w:val="008C2A17"/>
    <w:rsid w:val="008C2BC0"/>
    <w:rsid w:val="008C2D59"/>
    <w:rsid w:val="008C2E16"/>
    <w:rsid w:val="008C3255"/>
    <w:rsid w:val="008C32A1"/>
    <w:rsid w:val="008C3CF7"/>
    <w:rsid w:val="008C3DA7"/>
    <w:rsid w:val="008C3DB0"/>
    <w:rsid w:val="008C3F93"/>
    <w:rsid w:val="008C45F0"/>
    <w:rsid w:val="008C465A"/>
    <w:rsid w:val="008C50C7"/>
    <w:rsid w:val="008C52A8"/>
    <w:rsid w:val="008C55D1"/>
    <w:rsid w:val="008C5845"/>
    <w:rsid w:val="008C5B64"/>
    <w:rsid w:val="008C5D1C"/>
    <w:rsid w:val="008C5E78"/>
    <w:rsid w:val="008C6089"/>
    <w:rsid w:val="008C643D"/>
    <w:rsid w:val="008C64AD"/>
    <w:rsid w:val="008C66A5"/>
    <w:rsid w:val="008C68CD"/>
    <w:rsid w:val="008C6C97"/>
    <w:rsid w:val="008C6CFB"/>
    <w:rsid w:val="008C7014"/>
    <w:rsid w:val="008C7038"/>
    <w:rsid w:val="008C707E"/>
    <w:rsid w:val="008C70C0"/>
    <w:rsid w:val="008C70D9"/>
    <w:rsid w:val="008C71F1"/>
    <w:rsid w:val="008C75EF"/>
    <w:rsid w:val="008C76D9"/>
    <w:rsid w:val="008C7D1A"/>
    <w:rsid w:val="008C7DB9"/>
    <w:rsid w:val="008C7F9D"/>
    <w:rsid w:val="008D0AD0"/>
    <w:rsid w:val="008D0B71"/>
    <w:rsid w:val="008D0DB0"/>
    <w:rsid w:val="008D11DE"/>
    <w:rsid w:val="008D13C8"/>
    <w:rsid w:val="008D1969"/>
    <w:rsid w:val="008D1DF6"/>
    <w:rsid w:val="008D1E46"/>
    <w:rsid w:val="008D2219"/>
    <w:rsid w:val="008D2539"/>
    <w:rsid w:val="008D254B"/>
    <w:rsid w:val="008D27B2"/>
    <w:rsid w:val="008D28BB"/>
    <w:rsid w:val="008D296A"/>
    <w:rsid w:val="008D2D58"/>
    <w:rsid w:val="008D2DB4"/>
    <w:rsid w:val="008D2F4F"/>
    <w:rsid w:val="008D341E"/>
    <w:rsid w:val="008D363A"/>
    <w:rsid w:val="008D3737"/>
    <w:rsid w:val="008D38AB"/>
    <w:rsid w:val="008D390D"/>
    <w:rsid w:val="008D39CB"/>
    <w:rsid w:val="008D3AB6"/>
    <w:rsid w:val="008D3DFA"/>
    <w:rsid w:val="008D4053"/>
    <w:rsid w:val="008D408A"/>
    <w:rsid w:val="008D40A1"/>
    <w:rsid w:val="008D4A30"/>
    <w:rsid w:val="008D4B1A"/>
    <w:rsid w:val="008D4C0E"/>
    <w:rsid w:val="008D4D13"/>
    <w:rsid w:val="008D4F3B"/>
    <w:rsid w:val="008D5264"/>
    <w:rsid w:val="008D5787"/>
    <w:rsid w:val="008D5878"/>
    <w:rsid w:val="008D5912"/>
    <w:rsid w:val="008D5AE8"/>
    <w:rsid w:val="008D5CFD"/>
    <w:rsid w:val="008D6136"/>
    <w:rsid w:val="008D6328"/>
    <w:rsid w:val="008D6600"/>
    <w:rsid w:val="008D727C"/>
    <w:rsid w:val="008D7662"/>
    <w:rsid w:val="008D7A32"/>
    <w:rsid w:val="008D7CF2"/>
    <w:rsid w:val="008E012C"/>
    <w:rsid w:val="008E01CE"/>
    <w:rsid w:val="008E028B"/>
    <w:rsid w:val="008E0527"/>
    <w:rsid w:val="008E05CC"/>
    <w:rsid w:val="008E061A"/>
    <w:rsid w:val="008E080D"/>
    <w:rsid w:val="008E095B"/>
    <w:rsid w:val="008E0FAA"/>
    <w:rsid w:val="008E129A"/>
    <w:rsid w:val="008E134D"/>
    <w:rsid w:val="008E1384"/>
    <w:rsid w:val="008E1DCF"/>
    <w:rsid w:val="008E1DE1"/>
    <w:rsid w:val="008E1E19"/>
    <w:rsid w:val="008E207A"/>
    <w:rsid w:val="008E234C"/>
    <w:rsid w:val="008E2571"/>
    <w:rsid w:val="008E2760"/>
    <w:rsid w:val="008E29B8"/>
    <w:rsid w:val="008E2E2A"/>
    <w:rsid w:val="008E35AC"/>
    <w:rsid w:val="008E36D8"/>
    <w:rsid w:val="008E374A"/>
    <w:rsid w:val="008E37C9"/>
    <w:rsid w:val="008E3821"/>
    <w:rsid w:val="008E3A04"/>
    <w:rsid w:val="008E3C58"/>
    <w:rsid w:val="008E3F13"/>
    <w:rsid w:val="008E424A"/>
    <w:rsid w:val="008E42B2"/>
    <w:rsid w:val="008E4417"/>
    <w:rsid w:val="008E44A0"/>
    <w:rsid w:val="008E4DA9"/>
    <w:rsid w:val="008E5261"/>
    <w:rsid w:val="008E5884"/>
    <w:rsid w:val="008E58E6"/>
    <w:rsid w:val="008E58E8"/>
    <w:rsid w:val="008E5BAC"/>
    <w:rsid w:val="008E5C96"/>
    <w:rsid w:val="008E5CDD"/>
    <w:rsid w:val="008E6182"/>
    <w:rsid w:val="008E6530"/>
    <w:rsid w:val="008E6E3C"/>
    <w:rsid w:val="008E6E55"/>
    <w:rsid w:val="008E703D"/>
    <w:rsid w:val="008E7312"/>
    <w:rsid w:val="008E739A"/>
    <w:rsid w:val="008E73FB"/>
    <w:rsid w:val="008E7598"/>
    <w:rsid w:val="008E7769"/>
    <w:rsid w:val="008E77D7"/>
    <w:rsid w:val="008E7BA9"/>
    <w:rsid w:val="008E7DC8"/>
    <w:rsid w:val="008F0508"/>
    <w:rsid w:val="008F055E"/>
    <w:rsid w:val="008F0710"/>
    <w:rsid w:val="008F0919"/>
    <w:rsid w:val="008F0949"/>
    <w:rsid w:val="008F0F69"/>
    <w:rsid w:val="008F1014"/>
    <w:rsid w:val="008F10E3"/>
    <w:rsid w:val="008F1141"/>
    <w:rsid w:val="008F14A3"/>
    <w:rsid w:val="008F17B1"/>
    <w:rsid w:val="008F18C7"/>
    <w:rsid w:val="008F19D8"/>
    <w:rsid w:val="008F1B40"/>
    <w:rsid w:val="008F2039"/>
    <w:rsid w:val="008F2778"/>
    <w:rsid w:val="008F27B6"/>
    <w:rsid w:val="008F2D18"/>
    <w:rsid w:val="008F2EF8"/>
    <w:rsid w:val="008F2F59"/>
    <w:rsid w:val="008F3A2A"/>
    <w:rsid w:val="008F430F"/>
    <w:rsid w:val="008F45D4"/>
    <w:rsid w:val="008F4688"/>
    <w:rsid w:val="008F4A5E"/>
    <w:rsid w:val="008F4C9E"/>
    <w:rsid w:val="008F4FAA"/>
    <w:rsid w:val="008F51CA"/>
    <w:rsid w:val="008F52EE"/>
    <w:rsid w:val="008F57D0"/>
    <w:rsid w:val="008F5CBA"/>
    <w:rsid w:val="008F6260"/>
    <w:rsid w:val="008F6434"/>
    <w:rsid w:val="008F66B3"/>
    <w:rsid w:val="008F6BCA"/>
    <w:rsid w:val="008F730A"/>
    <w:rsid w:val="008F760B"/>
    <w:rsid w:val="008F7715"/>
    <w:rsid w:val="008F798E"/>
    <w:rsid w:val="008F7B11"/>
    <w:rsid w:val="008F7F0E"/>
    <w:rsid w:val="008F7F8D"/>
    <w:rsid w:val="009002D5"/>
    <w:rsid w:val="00900E26"/>
    <w:rsid w:val="00900FC5"/>
    <w:rsid w:val="009014FF"/>
    <w:rsid w:val="009018AA"/>
    <w:rsid w:val="0090206F"/>
    <w:rsid w:val="009023D2"/>
    <w:rsid w:val="00902C88"/>
    <w:rsid w:val="00902E81"/>
    <w:rsid w:val="00902E82"/>
    <w:rsid w:val="00903104"/>
    <w:rsid w:val="00903824"/>
    <w:rsid w:val="00903ACD"/>
    <w:rsid w:val="009046DE"/>
    <w:rsid w:val="00904CC5"/>
    <w:rsid w:val="00904E39"/>
    <w:rsid w:val="00905340"/>
    <w:rsid w:val="009053CA"/>
    <w:rsid w:val="0090556C"/>
    <w:rsid w:val="0090582A"/>
    <w:rsid w:val="0090597F"/>
    <w:rsid w:val="009059E0"/>
    <w:rsid w:val="009061A8"/>
    <w:rsid w:val="0090645D"/>
    <w:rsid w:val="009067FE"/>
    <w:rsid w:val="00906AE4"/>
    <w:rsid w:val="00906B70"/>
    <w:rsid w:val="00906BFA"/>
    <w:rsid w:val="0090750F"/>
    <w:rsid w:val="00907553"/>
    <w:rsid w:val="00907DBA"/>
    <w:rsid w:val="0091014B"/>
    <w:rsid w:val="0091039F"/>
    <w:rsid w:val="00910B0A"/>
    <w:rsid w:val="00910B78"/>
    <w:rsid w:val="00911B50"/>
    <w:rsid w:val="00911BCA"/>
    <w:rsid w:val="009120D5"/>
    <w:rsid w:val="00912332"/>
    <w:rsid w:val="0091261B"/>
    <w:rsid w:val="0091277C"/>
    <w:rsid w:val="009127CE"/>
    <w:rsid w:val="00912887"/>
    <w:rsid w:val="00912947"/>
    <w:rsid w:val="0091363A"/>
    <w:rsid w:val="00913DAB"/>
    <w:rsid w:val="009141A3"/>
    <w:rsid w:val="0091424F"/>
    <w:rsid w:val="009142E9"/>
    <w:rsid w:val="00914464"/>
    <w:rsid w:val="0091457D"/>
    <w:rsid w:val="009145FD"/>
    <w:rsid w:val="009146B1"/>
    <w:rsid w:val="00914831"/>
    <w:rsid w:val="00914CBC"/>
    <w:rsid w:val="00914D21"/>
    <w:rsid w:val="00915277"/>
    <w:rsid w:val="009156E9"/>
    <w:rsid w:val="00915856"/>
    <w:rsid w:val="009158BF"/>
    <w:rsid w:val="00915993"/>
    <w:rsid w:val="00915C0F"/>
    <w:rsid w:val="00915D4E"/>
    <w:rsid w:val="00915E7B"/>
    <w:rsid w:val="00916212"/>
    <w:rsid w:val="00916664"/>
    <w:rsid w:val="0091672A"/>
    <w:rsid w:val="00916859"/>
    <w:rsid w:val="00916D37"/>
    <w:rsid w:val="00916FA3"/>
    <w:rsid w:val="00916FE9"/>
    <w:rsid w:val="0091700C"/>
    <w:rsid w:val="00917303"/>
    <w:rsid w:val="009173E5"/>
    <w:rsid w:val="00917637"/>
    <w:rsid w:val="00917985"/>
    <w:rsid w:val="009179E6"/>
    <w:rsid w:val="00917C11"/>
    <w:rsid w:val="00917C15"/>
    <w:rsid w:val="00917CAC"/>
    <w:rsid w:val="00917CD2"/>
    <w:rsid w:val="00917E05"/>
    <w:rsid w:val="00917FD0"/>
    <w:rsid w:val="00920861"/>
    <w:rsid w:val="009209BF"/>
    <w:rsid w:val="00920D3E"/>
    <w:rsid w:val="00920EC9"/>
    <w:rsid w:val="0092153D"/>
    <w:rsid w:val="00921984"/>
    <w:rsid w:val="00921A43"/>
    <w:rsid w:val="00921F79"/>
    <w:rsid w:val="009220F0"/>
    <w:rsid w:val="0092211A"/>
    <w:rsid w:val="00922510"/>
    <w:rsid w:val="009226A1"/>
    <w:rsid w:val="00922C6B"/>
    <w:rsid w:val="00922CD2"/>
    <w:rsid w:val="00923414"/>
    <w:rsid w:val="00923518"/>
    <w:rsid w:val="0092376C"/>
    <w:rsid w:val="0092391E"/>
    <w:rsid w:val="009240DA"/>
    <w:rsid w:val="009241FD"/>
    <w:rsid w:val="00924389"/>
    <w:rsid w:val="00924417"/>
    <w:rsid w:val="0092441C"/>
    <w:rsid w:val="009248CA"/>
    <w:rsid w:val="00924939"/>
    <w:rsid w:val="00924BAE"/>
    <w:rsid w:val="00924CC0"/>
    <w:rsid w:val="00924D10"/>
    <w:rsid w:val="00924EFF"/>
    <w:rsid w:val="0092526F"/>
    <w:rsid w:val="00925337"/>
    <w:rsid w:val="00925686"/>
    <w:rsid w:val="009257FF"/>
    <w:rsid w:val="009265C0"/>
    <w:rsid w:val="009268BA"/>
    <w:rsid w:val="00926906"/>
    <w:rsid w:val="00926B1F"/>
    <w:rsid w:val="00926B4C"/>
    <w:rsid w:val="00926CDD"/>
    <w:rsid w:val="009271DD"/>
    <w:rsid w:val="00927252"/>
    <w:rsid w:val="009273D1"/>
    <w:rsid w:val="00927530"/>
    <w:rsid w:val="009275EF"/>
    <w:rsid w:val="0092781E"/>
    <w:rsid w:val="00927C92"/>
    <w:rsid w:val="009303C8"/>
    <w:rsid w:val="00930B73"/>
    <w:rsid w:val="009310E0"/>
    <w:rsid w:val="009311AF"/>
    <w:rsid w:val="00931324"/>
    <w:rsid w:val="00931379"/>
    <w:rsid w:val="00931405"/>
    <w:rsid w:val="00931545"/>
    <w:rsid w:val="0093164C"/>
    <w:rsid w:val="00931759"/>
    <w:rsid w:val="00931873"/>
    <w:rsid w:val="00931876"/>
    <w:rsid w:val="0093189F"/>
    <w:rsid w:val="009318F2"/>
    <w:rsid w:val="00931AB1"/>
    <w:rsid w:val="00931EA4"/>
    <w:rsid w:val="00931EA8"/>
    <w:rsid w:val="00932627"/>
    <w:rsid w:val="00932B1A"/>
    <w:rsid w:val="00932B46"/>
    <w:rsid w:val="00932BDA"/>
    <w:rsid w:val="00932DA9"/>
    <w:rsid w:val="00932E17"/>
    <w:rsid w:val="009330AC"/>
    <w:rsid w:val="00933272"/>
    <w:rsid w:val="0093357B"/>
    <w:rsid w:val="009336BD"/>
    <w:rsid w:val="00933915"/>
    <w:rsid w:val="00933984"/>
    <w:rsid w:val="00933B52"/>
    <w:rsid w:val="00933F38"/>
    <w:rsid w:val="009341DF"/>
    <w:rsid w:val="0093469D"/>
    <w:rsid w:val="0093494D"/>
    <w:rsid w:val="00934BA6"/>
    <w:rsid w:val="00934FD6"/>
    <w:rsid w:val="009350C1"/>
    <w:rsid w:val="00935139"/>
    <w:rsid w:val="009351B0"/>
    <w:rsid w:val="0093580D"/>
    <w:rsid w:val="00935B10"/>
    <w:rsid w:val="00935F2B"/>
    <w:rsid w:val="0093604F"/>
    <w:rsid w:val="00936185"/>
    <w:rsid w:val="009361E8"/>
    <w:rsid w:val="009362B4"/>
    <w:rsid w:val="009367E2"/>
    <w:rsid w:val="00936C0D"/>
    <w:rsid w:val="00937060"/>
    <w:rsid w:val="0093728C"/>
    <w:rsid w:val="00937829"/>
    <w:rsid w:val="009378AA"/>
    <w:rsid w:val="00937D8B"/>
    <w:rsid w:val="009402E9"/>
    <w:rsid w:val="00940898"/>
    <w:rsid w:val="00940D4C"/>
    <w:rsid w:val="00940D9C"/>
    <w:rsid w:val="00940E49"/>
    <w:rsid w:val="0094107B"/>
    <w:rsid w:val="00941181"/>
    <w:rsid w:val="00941250"/>
    <w:rsid w:val="0094139D"/>
    <w:rsid w:val="00941642"/>
    <w:rsid w:val="00941855"/>
    <w:rsid w:val="00941BE3"/>
    <w:rsid w:val="00942013"/>
    <w:rsid w:val="00942038"/>
    <w:rsid w:val="0094215E"/>
    <w:rsid w:val="00942676"/>
    <w:rsid w:val="00942853"/>
    <w:rsid w:val="00942DB5"/>
    <w:rsid w:val="00942EE0"/>
    <w:rsid w:val="00942F1D"/>
    <w:rsid w:val="009430A2"/>
    <w:rsid w:val="009434F0"/>
    <w:rsid w:val="00943CC6"/>
    <w:rsid w:val="00943F54"/>
    <w:rsid w:val="00943FFD"/>
    <w:rsid w:val="00944024"/>
    <w:rsid w:val="00944357"/>
    <w:rsid w:val="00944671"/>
    <w:rsid w:val="00944BB4"/>
    <w:rsid w:val="00944C89"/>
    <w:rsid w:val="00944ED4"/>
    <w:rsid w:val="00945043"/>
    <w:rsid w:val="009452D4"/>
    <w:rsid w:val="009454A6"/>
    <w:rsid w:val="009455BC"/>
    <w:rsid w:val="009456C2"/>
    <w:rsid w:val="009457AF"/>
    <w:rsid w:val="00945A35"/>
    <w:rsid w:val="00945A53"/>
    <w:rsid w:val="0094604F"/>
    <w:rsid w:val="0094614C"/>
    <w:rsid w:val="00946254"/>
    <w:rsid w:val="009462EB"/>
    <w:rsid w:val="00946616"/>
    <w:rsid w:val="0094661E"/>
    <w:rsid w:val="00946945"/>
    <w:rsid w:val="00946D7C"/>
    <w:rsid w:val="00947701"/>
    <w:rsid w:val="00947B22"/>
    <w:rsid w:val="00947BA9"/>
    <w:rsid w:val="009501E1"/>
    <w:rsid w:val="00950EAF"/>
    <w:rsid w:val="0095136C"/>
    <w:rsid w:val="009513BA"/>
    <w:rsid w:val="009514D1"/>
    <w:rsid w:val="00951BBF"/>
    <w:rsid w:val="0095241D"/>
    <w:rsid w:val="0095248E"/>
    <w:rsid w:val="009528DC"/>
    <w:rsid w:val="00952BA6"/>
    <w:rsid w:val="00952FBE"/>
    <w:rsid w:val="0095317B"/>
    <w:rsid w:val="0095347E"/>
    <w:rsid w:val="009539F6"/>
    <w:rsid w:val="00953A7E"/>
    <w:rsid w:val="00953BED"/>
    <w:rsid w:val="00954207"/>
    <w:rsid w:val="009549E0"/>
    <w:rsid w:val="00954B38"/>
    <w:rsid w:val="00954B3A"/>
    <w:rsid w:val="00954B82"/>
    <w:rsid w:val="00954D5D"/>
    <w:rsid w:val="00954E77"/>
    <w:rsid w:val="00955206"/>
    <w:rsid w:val="0095520E"/>
    <w:rsid w:val="00955462"/>
    <w:rsid w:val="009559A4"/>
    <w:rsid w:val="00955D01"/>
    <w:rsid w:val="0095606A"/>
    <w:rsid w:val="00956632"/>
    <w:rsid w:val="0095666A"/>
    <w:rsid w:val="00956708"/>
    <w:rsid w:val="00956710"/>
    <w:rsid w:val="009569A8"/>
    <w:rsid w:val="00956CB9"/>
    <w:rsid w:val="00956D9D"/>
    <w:rsid w:val="009574F6"/>
    <w:rsid w:val="00957751"/>
    <w:rsid w:val="009577F9"/>
    <w:rsid w:val="00957B0C"/>
    <w:rsid w:val="00957DF2"/>
    <w:rsid w:val="00957E81"/>
    <w:rsid w:val="00957F35"/>
    <w:rsid w:val="00960571"/>
    <w:rsid w:val="00960BDA"/>
    <w:rsid w:val="00960BE1"/>
    <w:rsid w:val="00960CD2"/>
    <w:rsid w:val="00960DD0"/>
    <w:rsid w:val="0096104A"/>
    <w:rsid w:val="009610A9"/>
    <w:rsid w:val="00961174"/>
    <w:rsid w:val="009613CC"/>
    <w:rsid w:val="0096154E"/>
    <w:rsid w:val="009615C3"/>
    <w:rsid w:val="00961A2E"/>
    <w:rsid w:val="00961B5A"/>
    <w:rsid w:val="00961BBE"/>
    <w:rsid w:val="00961DBF"/>
    <w:rsid w:val="0096238F"/>
    <w:rsid w:val="00962727"/>
    <w:rsid w:val="0096281A"/>
    <w:rsid w:val="00962A24"/>
    <w:rsid w:val="00962FD1"/>
    <w:rsid w:val="00962FE3"/>
    <w:rsid w:val="009631AF"/>
    <w:rsid w:val="00963445"/>
    <w:rsid w:val="00963491"/>
    <w:rsid w:val="00963497"/>
    <w:rsid w:val="00963849"/>
    <w:rsid w:val="0096384E"/>
    <w:rsid w:val="009639C5"/>
    <w:rsid w:val="00963D44"/>
    <w:rsid w:val="00963DC3"/>
    <w:rsid w:val="00964321"/>
    <w:rsid w:val="009643B4"/>
    <w:rsid w:val="00965024"/>
    <w:rsid w:val="0096577B"/>
    <w:rsid w:val="00965AA5"/>
    <w:rsid w:val="00965F84"/>
    <w:rsid w:val="00965FDE"/>
    <w:rsid w:val="0096622F"/>
    <w:rsid w:val="00966B4D"/>
    <w:rsid w:val="00966BCE"/>
    <w:rsid w:val="00966C78"/>
    <w:rsid w:val="00966D97"/>
    <w:rsid w:val="00966F67"/>
    <w:rsid w:val="0096704C"/>
    <w:rsid w:val="009670E0"/>
    <w:rsid w:val="00967204"/>
    <w:rsid w:val="0096721B"/>
    <w:rsid w:val="009676CE"/>
    <w:rsid w:val="009679BA"/>
    <w:rsid w:val="00967A26"/>
    <w:rsid w:val="00967BEA"/>
    <w:rsid w:val="00967D3B"/>
    <w:rsid w:val="00970015"/>
    <w:rsid w:val="0097061A"/>
    <w:rsid w:val="00970620"/>
    <w:rsid w:val="009708F9"/>
    <w:rsid w:val="00970968"/>
    <w:rsid w:val="00970ADA"/>
    <w:rsid w:val="009711DB"/>
    <w:rsid w:val="009717B9"/>
    <w:rsid w:val="00971934"/>
    <w:rsid w:val="00971BAD"/>
    <w:rsid w:val="00971EA4"/>
    <w:rsid w:val="00972165"/>
    <w:rsid w:val="00972199"/>
    <w:rsid w:val="009725BE"/>
    <w:rsid w:val="00972B27"/>
    <w:rsid w:val="00972EFE"/>
    <w:rsid w:val="00972F66"/>
    <w:rsid w:val="0097339B"/>
    <w:rsid w:val="009737D7"/>
    <w:rsid w:val="009738A0"/>
    <w:rsid w:val="00973E57"/>
    <w:rsid w:val="00973EFE"/>
    <w:rsid w:val="0097409A"/>
    <w:rsid w:val="0097459E"/>
    <w:rsid w:val="009746A4"/>
    <w:rsid w:val="00974FF0"/>
    <w:rsid w:val="00975028"/>
    <w:rsid w:val="009759ED"/>
    <w:rsid w:val="00975C82"/>
    <w:rsid w:val="009762BC"/>
    <w:rsid w:val="0097639C"/>
    <w:rsid w:val="0097646A"/>
    <w:rsid w:val="00976611"/>
    <w:rsid w:val="00976621"/>
    <w:rsid w:val="009768ED"/>
    <w:rsid w:val="00976A85"/>
    <w:rsid w:val="009778F4"/>
    <w:rsid w:val="009779CA"/>
    <w:rsid w:val="00977AFF"/>
    <w:rsid w:val="00977E9E"/>
    <w:rsid w:val="009800AE"/>
    <w:rsid w:val="009800CA"/>
    <w:rsid w:val="00980656"/>
    <w:rsid w:val="00980A57"/>
    <w:rsid w:val="00980A59"/>
    <w:rsid w:val="00980F89"/>
    <w:rsid w:val="00981A46"/>
    <w:rsid w:val="00981A94"/>
    <w:rsid w:val="00981E77"/>
    <w:rsid w:val="009822D8"/>
    <w:rsid w:val="009828F3"/>
    <w:rsid w:val="00982F51"/>
    <w:rsid w:val="009834A0"/>
    <w:rsid w:val="00983D03"/>
    <w:rsid w:val="00983D42"/>
    <w:rsid w:val="00983E69"/>
    <w:rsid w:val="00984048"/>
    <w:rsid w:val="0098471A"/>
    <w:rsid w:val="0098484E"/>
    <w:rsid w:val="0098492D"/>
    <w:rsid w:val="00984B23"/>
    <w:rsid w:val="00984B94"/>
    <w:rsid w:val="00984C2C"/>
    <w:rsid w:val="00984D50"/>
    <w:rsid w:val="00985140"/>
    <w:rsid w:val="00985288"/>
    <w:rsid w:val="0098534F"/>
    <w:rsid w:val="009853B8"/>
    <w:rsid w:val="0098551E"/>
    <w:rsid w:val="009855E5"/>
    <w:rsid w:val="0098586A"/>
    <w:rsid w:val="00985B48"/>
    <w:rsid w:val="00985BD0"/>
    <w:rsid w:val="00985CF4"/>
    <w:rsid w:val="00985E43"/>
    <w:rsid w:val="00985F81"/>
    <w:rsid w:val="00986765"/>
    <w:rsid w:val="009867A6"/>
    <w:rsid w:val="00986F91"/>
    <w:rsid w:val="009875AD"/>
    <w:rsid w:val="00987926"/>
    <w:rsid w:val="00987D6E"/>
    <w:rsid w:val="009900DA"/>
    <w:rsid w:val="009900FA"/>
    <w:rsid w:val="009908B5"/>
    <w:rsid w:val="009909D8"/>
    <w:rsid w:val="00990D0A"/>
    <w:rsid w:val="00990E10"/>
    <w:rsid w:val="00991263"/>
    <w:rsid w:val="009916B5"/>
    <w:rsid w:val="009916D6"/>
    <w:rsid w:val="009919C6"/>
    <w:rsid w:val="00991C18"/>
    <w:rsid w:val="00991DAA"/>
    <w:rsid w:val="009923C0"/>
    <w:rsid w:val="009926A7"/>
    <w:rsid w:val="00992B83"/>
    <w:rsid w:val="00992BAC"/>
    <w:rsid w:val="00992D88"/>
    <w:rsid w:val="00993043"/>
    <w:rsid w:val="00993075"/>
    <w:rsid w:val="0099336D"/>
    <w:rsid w:val="00993980"/>
    <w:rsid w:val="00993A0B"/>
    <w:rsid w:val="00993A8B"/>
    <w:rsid w:val="00993C20"/>
    <w:rsid w:val="009944C4"/>
    <w:rsid w:val="009945FA"/>
    <w:rsid w:val="00994684"/>
    <w:rsid w:val="009946BF"/>
    <w:rsid w:val="00994737"/>
    <w:rsid w:val="0099481E"/>
    <w:rsid w:val="0099488C"/>
    <w:rsid w:val="00994EE5"/>
    <w:rsid w:val="00994F32"/>
    <w:rsid w:val="00995014"/>
    <w:rsid w:val="0099568F"/>
    <w:rsid w:val="00995AB6"/>
    <w:rsid w:val="00995ACE"/>
    <w:rsid w:val="00995C19"/>
    <w:rsid w:val="00995C73"/>
    <w:rsid w:val="0099614D"/>
    <w:rsid w:val="00996268"/>
    <w:rsid w:val="0099670D"/>
    <w:rsid w:val="00996755"/>
    <w:rsid w:val="0099767E"/>
    <w:rsid w:val="0099799D"/>
    <w:rsid w:val="00997B21"/>
    <w:rsid w:val="00997BBC"/>
    <w:rsid w:val="00997CB7"/>
    <w:rsid w:val="00997F61"/>
    <w:rsid w:val="00997FF2"/>
    <w:rsid w:val="009A0418"/>
    <w:rsid w:val="009A05C3"/>
    <w:rsid w:val="009A084F"/>
    <w:rsid w:val="009A0940"/>
    <w:rsid w:val="009A0C23"/>
    <w:rsid w:val="009A0D32"/>
    <w:rsid w:val="009A0FF5"/>
    <w:rsid w:val="009A1022"/>
    <w:rsid w:val="009A1084"/>
    <w:rsid w:val="009A139C"/>
    <w:rsid w:val="009A14E9"/>
    <w:rsid w:val="009A1523"/>
    <w:rsid w:val="009A167E"/>
    <w:rsid w:val="009A17D4"/>
    <w:rsid w:val="009A1AB1"/>
    <w:rsid w:val="009A1B86"/>
    <w:rsid w:val="009A1C07"/>
    <w:rsid w:val="009A1CFF"/>
    <w:rsid w:val="009A1E72"/>
    <w:rsid w:val="009A2079"/>
    <w:rsid w:val="009A22AE"/>
    <w:rsid w:val="009A23CB"/>
    <w:rsid w:val="009A24AC"/>
    <w:rsid w:val="009A2522"/>
    <w:rsid w:val="009A27A4"/>
    <w:rsid w:val="009A2B8A"/>
    <w:rsid w:val="009A2D31"/>
    <w:rsid w:val="009A2EF6"/>
    <w:rsid w:val="009A37F4"/>
    <w:rsid w:val="009A3F35"/>
    <w:rsid w:val="009A40D8"/>
    <w:rsid w:val="009A41CD"/>
    <w:rsid w:val="009A42EF"/>
    <w:rsid w:val="009A476B"/>
    <w:rsid w:val="009A4FB3"/>
    <w:rsid w:val="009A518C"/>
    <w:rsid w:val="009A5230"/>
    <w:rsid w:val="009A52B5"/>
    <w:rsid w:val="009A5F53"/>
    <w:rsid w:val="009A6052"/>
    <w:rsid w:val="009A696A"/>
    <w:rsid w:val="009A6C7C"/>
    <w:rsid w:val="009A758B"/>
    <w:rsid w:val="009A760E"/>
    <w:rsid w:val="009A7AE6"/>
    <w:rsid w:val="009A7B4F"/>
    <w:rsid w:val="009A7CD3"/>
    <w:rsid w:val="009A7DE8"/>
    <w:rsid w:val="009A7EF3"/>
    <w:rsid w:val="009B014F"/>
    <w:rsid w:val="009B0638"/>
    <w:rsid w:val="009B07EF"/>
    <w:rsid w:val="009B0DCC"/>
    <w:rsid w:val="009B0E82"/>
    <w:rsid w:val="009B0F11"/>
    <w:rsid w:val="009B0F9F"/>
    <w:rsid w:val="009B1218"/>
    <w:rsid w:val="009B1959"/>
    <w:rsid w:val="009B19F7"/>
    <w:rsid w:val="009B1BD5"/>
    <w:rsid w:val="009B1D1B"/>
    <w:rsid w:val="009B1DAD"/>
    <w:rsid w:val="009B25A6"/>
    <w:rsid w:val="009B2972"/>
    <w:rsid w:val="009B2DD8"/>
    <w:rsid w:val="009B2EA9"/>
    <w:rsid w:val="009B2F62"/>
    <w:rsid w:val="009B31FE"/>
    <w:rsid w:val="009B3389"/>
    <w:rsid w:val="009B36A7"/>
    <w:rsid w:val="009B3AD1"/>
    <w:rsid w:val="009B3C92"/>
    <w:rsid w:val="009B3D62"/>
    <w:rsid w:val="009B3D90"/>
    <w:rsid w:val="009B3FEB"/>
    <w:rsid w:val="009B4039"/>
    <w:rsid w:val="009B42DE"/>
    <w:rsid w:val="009B4312"/>
    <w:rsid w:val="009B4390"/>
    <w:rsid w:val="009B4420"/>
    <w:rsid w:val="009B4A2C"/>
    <w:rsid w:val="009B4A4C"/>
    <w:rsid w:val="009B4BA7"/>
    <w:rsid w:val="009B4BC3"/>
    <w:rsid w:val="009B5194"/>
    <w:rsid w:val="009B52C7"/>
    <w:rsid w:val="009B5996"/>
    <w:rsid w:val="009B5D97"/>
    <w:rsid w:val="009B611B"/>
    <w:rsid w:val="009B6252"/>
    <w:rsid w:val="009B64A2"/>
    <w:rsid w:val="009B68DA"/>
    <w:rsid w:val="009B693A"/>
    <w:rsid w:val="009B6CA5"/>
    <w:rsid w:val="009B6E83"/>
    <w:rsid w:val="009B6F84"/>
    <w:rsid w:val="009B74C2"/>
    <w:rsid w:val="009B7624"/>
    <w:rsid w:val="009B767F"/>
    <w:rsid w:val="009B790A"/>
    <w:rsid w:val="009B7FFA"/>
    <w:rsid w:val="009C001F"/>
    <w:rsid w:val="009C0387"/>
    <w:rsid w:val="009C03D4"/>
    <w:rsid w:val="009C04C9"/>
    <w:rsid w:val="009C0927"/>
    <w:rsid w:val="009C0AED"/>
    <w:rsid w:val="009C0FAE"/>
    <w:rsid w:val="009C12B5"/>
    <w:rsid w:val="009C1385"/>
    <w:rsid w:val="009C175A"/>
    <w:rsid w:val="009C1932"/>
    <w:rsid w:val="009C1A28"/>
    <w:rsid w:val="009C1A6C"/>
    <w:rsid w:val="009C1BA8"/>
    <w:rsid w:val="009C1C50"/>
    <w:rsid w:val="009C1D1D"/>
    <w:rsid w:val="009C1DF2"/>
    <w:rsid w:val="009C2343"/>
    <w:rsid w:val="009C25D3"/>
    <w:rsid w:val="009C29BE"/>
    <w:rsid w:val="009C2C2B"/>
    <w:rsid w:val="009C2F37"/>
    <w:rsid w:val="009C3128"/>
    <w:rsid w:val="009C321B"/>
    <w:rsid w:val="009C3250"/>
    <w:rsid w:val="009C3312"/>
    <w:rsid w:val="009C3389"/>
    <w:rsid w:val="009C33A6"/>
    <w:rsid w:val="009C39A0"/>
    <w:rsid w:val="009C39E0"/>
    <w:rsid w:val="009C3A3F"/>
    <w:rsid w:val="009C3B90"/>
    <w:rsid w:val="009C3DCF"/>
    <w:rsid w:val="009C40BC"/>
    <w:rsid w:val="009C431D"/>
    <w:rsid w:val="009C45ED"/>
    <w:rsid w:val="009C4627"/>
    <w:rsid w:val="009C5135"/>
    <w:rsid w:val="009C51E8"/>
    <w:rsid w:val="009C530D"/>
    <w:rsid w:val="009C5414"/>
    <w:rsid w:val="009C55FF"/>
    <w:rsid w:val="009C593B"/>
    <w:rsid w:val="009C5B68"/>
    <w:rsid w:val="009C5B86"/>
    <w:rsid w:val="009C5FE4"/>
    <w:rsid w:val="009C5FEF"/>
    <w:rsid w:val="009C6072"/>
    <w:rsid w:val="009C6092"/>
    <w:rsid w:val="009C6262"/>
    <w:rsid w:val="009C64A9"/>
    <w:rsid w:val="009C6B20"/>
    <w:rsid w:val="009C6FD8"/>
    <w:rsid w:val="009C741A"/>
    <w:rsid w:val="009C7868"/>
    <w:rsid w:val="009C78D0"/>
    <w:rsid w:val="009C78F0"/>
    <w:rsid w:val="009C7C33"/>
    <w:rsid w:val="009C7F0C"/>
    <w:rsid w:val="009D0197"/>
    <w:rsid w:val="009D02FC"/>
    <w:rsid w:val="009D041A"/>
    <w:rsid w:val="009D058D"/>
    <w:rsid w:val="009D0644"/>
    <w:rsid w:val="009D0AF4"/>
    <w:rsid w:val="009D0C79"/>
    <w:rsid w:val="009D11D4"/>
    <w:rsid w:val="009D17EE"/>
    <w:rsid w:val="009D18FC"/>
    <w:rsid w:val="009D1A8C"/>
    <w:rsid w:val="009D1C97"/>
    <w:rsid w:val="009D22B4"/>
    <w:rsid w:val="009D283B"/>
    <w:rsid w:val="009D291F"/>
    <w:rsid w:val="009D2DA2"/>
    <w:rsid w:val="009D3111"/>
    <w:rsid w:val="009D3471"/>
    <w:rsid w:val="009D351D"/>
    <w:rsid w:val="009D3AE8"/>
    <w:rsid w:val="009D40E0"/>
    <w:rsid w:val="009D41EF"/>
    <w:rsid w:val="009D4C10"/>
    <w:rsid w:val="009D4D5F"/>
    <w:rsid w:val="009D516B"/>
    <w:rsid w:val="009D54ED"/>
    <w:rsid w:val="009D5A7B"/>
    <w:rsid w:val="009D5B9B"/>
    <w:rsid w:val="009D5CD9"/>
    <w:rsid w:val="009D5D5F"/>
    <w:rsid w:val="009D620B"/>
    <w:rsid w:val="009D6B7A"/>
    <w:rsid w:val="009D6F48"/>
    <w:rsid w:val="009D73CD"/>
    <w:rsid w:val="009D74E5"/>
    <w:rsid w:val="009D76BF"/>
    <w:rsid w:val="009D778D"/>
    <w:rsid w:val="009D7B57"/>
    <w:rsid w:val="009D7FA4"/>
    <w:rsid w:val="009E0254"/>
    <w:rsid w:val="009E03D4"/>
    <w:rsid w:val="009E040A"/>
    <w:rsid w:val="009E0486"/>
    <w:rsid w:val="009E0A36"/>
    <w:rsid w:val="009E0B3D"/>
    <w:rsid w:val="009E0B59"/>
    <w:rsid w:val="009E0E96"/>
    <w:rsid w:val="009E12FF"/>
    <w:rsid w:val="009E1500"/>
    <w:rsid w:val="009E153F"/>
    <w:rsid w:val="009E1B1A"/>
    <w:rsid w:val="009E1E36"/>
    <w:rsid w:val="009E1F01"/>
    <w:rsid w:val="009E2428"/>
    <w:rsid w:val="009E24BD"/>
    <w:rsid w:val="009E24C3"/>
    <w:rsid w:val="009E2605"/>
    <w:rsid w:val="009E2B22"/>
    <w:rsid w:val="009E2D35"/>
    <w:rsid w:val="009E2D7F"/>
    <w:rsid w:val="009E2F35"/>
    <w:rsid w:val="009E30F4"/>
    <w:rsid w:val="009E322C"/>
    <w:rsid w:val="009E3396"/>
    <w:rsid w:val="009E33CE"/>
    <w:rsid w:val="009E3A27"/>
    <w:rsid w:val="009E3A77"/>
    <w:rsid w:val="009E3B0D"/>
    <w:rsid w:val="009E3D1E"/>
    <w:rsid w:val="009E3D89"/>
    <w:rsid w:val="009E3FE0"/>
    <w:rsid w:val="009E409C"/>
    <w:rsid w:val="009E434A"/>
    <w:rsid w:val="009E4445"/>
    <w:rsid w:val="009E44A3"/>
    <w:rsid w:val="009E4633"/>
    <w:rsid w:val="009E46DD"/>
    <w:rsid w:val="009E48E7"/>
    <w:rsid w:val="009E4A61"/>
    <w:rsid w:val="009E4B60"/>
    <w:rsid w:val="009E4F15"/>
    <w:rsid w:val="009E513F"/>
    <w:rsid w:val="009E52A7"/>
    <w:rsid w:val="009E5610"/>
    <w:rsid w:val="009E5685"/>
    <w:rsid w:val="009E56D6"/>
    <w:rsid w:val="009E5B95"/>
    <w:rsid w:val="009E5C57"/>
    <w:rsid w:val="009E601B"/>
    <w:rsid w:val="009E6238"/>
    <w:rsid w:val="009E6800"/>
    <w:rsid w:val="009E68B7"/>
    <w:rsid w:val="009E6A1D"/>
    <w:rsid w:val="009E6BE7"/>
    <w:rsid w:val="009E6D30"/>
    <w:rsid w:val="009E6E9C"/>
    <w:rsid w:val="009E6ED1"/>
    <w:rsid w:val="009E7536"/>
    <w:rsid w:val="009E76B0"/>
    <w:rsid w:val="009E778D"/>
    <w:rsid w:val="009E7EFA"/>
    <w:rsid w:val="009F0014"/>
    <w:rsid w:val="009F0128"/>
    <w:rsid w:val="009F036C"/>
    <w:rsid w:val="009F0386"/>
    <w:rsid w:val="009F05F1"/>
    <w:rsid w:val="009F06CC"/>
    <w:rsid w:val="009F089D"/>
    <w:rsid w:val="009F0A5C"/>
    <w:rsid w:val="009F0AF2"/>
    <w:rsid w:val="009F0B18"/>
    <w:rsid w:val="009F0BA3"/>
    <w:rsid w:val="009F0D1B"/>
    <w:rsid w:val="009F0D3F"/>
    <w:rsid w:val="009F1255"/>
    <w:rsid w:val="009F1313"/>
    <w:rsid w:val="009F1B0A"/>
    <w:rsid w:val="009F1D2A"/>
    <w:rsid w:val="009F23D2"/>
    <w:rsid w:val="009F2729"/>
    <w:rsid w:val="009F2798"/>
    <w:rsid w:val="009F2BBF"/>
    <w:rsid w:val="009F2BF5"/>
    <w:rsid w:val="009F30D4"/>
    <w:rsid w:val="009F3492"/>
    <w:rsid w:val="009F3585"/>
    <w:rsid w:val="009F3ACE"/>
    <w:rsid w:val="009F3E94"/>
    <w:rsid w:val="009F431C"/>
    <w:rsid w:val="009F4ACC"/>
    <w:rsid w:val="009F4D5E"/>
    <w:rsid w:val="009F545D"/>
    <w:rsid w:val="009F57C7"/>
    <w:rsid w:val="009F59A7"/>
    <w:rsid w:val="009F5E52"/>
    <w:rsid w:val="009F5F3B"/>
    <w:rsid w:val="009F610F"/>
    <w:rsid w:val="009F66D3"/>
    <w:rsid w:val="009F68B4"/>
    <w:rsid w:val="009F6A9B"/>
    <w:rsid w:val="009F6AEB"/>
    <w:rsid w:val="009F6DFA"/>
    <w:rsid w:val="009F6E97"/>
    <w:rsid w:val="009F6EEC"/>
    <w:rsid w:val="009F71D4"/>
    <w:rsid w:val="009F71D5"/>
    <w:rsid w:val="009F720F"/>
    <w:rsid w:val="009F72C3"/>
    <w:rsid w:val="009F781F"/>
    <w:rsid w:val="009F7A13"/>
    <w:rsid w:val="009F7A66"/>
    <w:rsid w:val="009F7CFF"/>
    <w:rsid w:val="009F7F55"/>
    <w:rsid w:val="009F7FA4"/>
    <w:rsid w:val="009F7FBA"/>
    <w:rsid w:val="00A004F5"/>
    <w:rsid w:val="00A006A9"/>
    <w:rsid w:val="00A009AA"/>
    <w:rsid w:val="00A00A5F"/>
    <w:rsid w:val="00A00C3C"/>
    <w:rsid w:val="00A00D4F"/>
    <w:rsid w:val="00A01302"/>
    <w:rsid w:val="00A01435"/>
    <w:rsid w:val="00A01A5F"/>
    <w:rsid w:val="00A01A78"/>
    <w:rsid w:val="00A020B6"/>
    <w:rsid w:val="00A022D3"/>
    <w:rsid w:val="00A0258F"/>
    <w:rsid w:val="00A02886"/>
    <w:rsid w:val="00A029FA"/>
    <w:rsid w:val="00A02AC6"/>
    <w:rsid w:val="00A02B94"/>
    <w:rsid w:val="00A031D1"/>
    <w:rsid w:val="00A03C0D"/>
    <w:rsid w:val="00A03C19"/>
    <w:rsid w:val="00A03DCB"/>
    <w:rsid w:val="00A03F4A"/>
    <w:rsid w:val="00A04816"/>
    <w:rsid w:val="00A048FD"/>
    <w:rsid w:val="00A04998"/>
    <w:rsid w:val="00A049D4"/>
    <w:rsid w:val="00A04E76"/>
    <w:rsid w:val="00A052CA"/>
    <w:rsid w:val="00A0543F"/>
    <w:rsid w:val="00A054B6"/>
    <w:rsid w:val="00A058BA"/>
    <w:rsid w:val="00A05DE1"/>
    <w:rsid w:val="00A05E73"/>
    <w:rsid w:val="00A05FC8"/>
    <w:rsid w:val="00A06016"/>
    <w:rsid w:val="00A0610E"/>
    <w:rsid w:val="00A06118"/>
    <w:rsid w:val="00A0624A"/>
    <w:rsid w:val="00A06569"/>
    <w:rsid w:val="00A0671B"/>
    <w:rsid w:val="00A069C0"/>
    <w:rsid w:val="00A06FB0"/>
    <w:rsid w:val="00A0723B"/>
    <w:rsid w:val="00A073F1"/>
    <w:rsid w:val="00A0749F"/>
    <w:rsid w:val="00A07A62"/>
    <w:rsid w:val="00A07DFD"/>
    <w:rsid w:val="00A07DFF"/>
    <w:rsid w:val="00A10287"/>
    <w:rsid w:val="00A10420"/>
    <w:rsid w:val="00A105D6"/>
    <w:rsid w:val="00A10619"/>
    <w:rsid w:val="00A108D0"/>
    <w:rsid w:val="00A10CC0"/>
    <w:rsid w:val="00A10EBE"/>
    <w:rsid w:val="00A10F39"/>
    <w:rsid w:val="00A110CE"/>
    <w:rsid w:val="00A11778"/>
    <w:rsid w:val="00A11DC1"/>
    <w:rsid w:val="00A12276"/>
    <w:rsid w:val="00A123B0"/>
    <w:rsid w:val="00A12605"/>
    <w:rsid w:val="00A129F3"/>
    <w:rsid w:val="00A12A9C"/>
    <w:rsid w:val="00A12D7F"/>
    <w:rsid w:val="00A12FA5"/>
    <w:rsid w:val="00A13103"/>
    <w:rsid w:val="00A131B6"/>
    <w:rsid w:val="00A1323F"/>
    <w:rsid w:val="00A134A9"/>
    <w:rsid w:val="00A137CF"/>
    <w:rsid w:val="00A14023"/>
    <w:rsid w:val="00A143EA"/>
    <w:rsid w:val="00A14525"/>
    <w:rsid w:val="00A14D27"/>
    <w:rsid w:val="00A15157"/>
    <w:rsid w:val="00A15609"/>
    <w:rsid w:val="00A159BA"/>
    <w:rsid w:val="00A15D38"/>
    <w:rsid w:val="00A16176"/>
    <w:rsid w:val="00A1640C"/>
    <w:rsid w:val="00A164AF"/>
    <w:rsid w:val="00A16B91"/>
    <w:rsid w:val="00A16BA6"/>
    <w:rsid w:val="00A16C06"/>
    <w:rsid w:val="00A16C8C"/>
    <w:rsid w:val="00A16D46"/>
    <w:rsid w:val="00A174A4"/>
    <w:rsid w:val="00A178B6"/>
    <w:rsid w:val="00A17ADC"/>
    <w:rsid w:val="00A17D6D"/>
    <w:rsid w:val="00A17F78"/>
    <w:rsid w:val="00A205AA"/>
    <w:rsid w:val="00A205BE"/>
    <w:rsid w:val="00A2062B"/>
    <w:rsid w:val="00A2075C"/>
    <w:rsid w:val="00A20F4B"/>
    <w:rsid w:val="00A216CB"/>
    <w:rsid w:val="00A216E0"/>
    <w:rsid w:val="00A217AF"/>
    <w:rsid w:val="00A21917"/>
    <w:rsid w:val="00A21E28"/>
    <w:rsid w:val="00A221BB"/>
    <w:rsid w:val="00A221E5"/>
    <w:rsid w:val="00A2230E"/>
    <w:rsid w:val="00A225A4"/>
    <w:rsid w:val="00A22B7C"/>
    <w:rsid w:val="00A230DC"/>
    <w:rsid w:val="00A23193"/>
    <w:rsid w:val="00A2328E"/>
    <w:rsid w:val="00A2333E"/>
    <w:rsid w:val="00A235D3"/>
    <w:rsid w:val="00A23741"/>
    <w:rsid w:val="00A23966"/>
    <w:rsid w:val="00A23984"/>
    <w:rsid w:val="00A23A40"/>
    <w:rsid w:val="00A23C75"/>
    <w:rsid w:val="00A23DB3"/>
    <w:rsid w:val="00A23EA8"/>
    <w:rsid w:val="00A23FC8"/>
    <w:rsid w:val="00A2444A"/>
    <w:rsid w:val="00A2445A"/>
    <w:rsid w:val="00A244DF"/>
    <w:rsid w:val="00A24624"/>
    <w:rsid w:val="00A24990"/>
    <w:rsid w:val="00A249B8"/>
    <w:rsid w:val="00A24ECF"/>
    <w:rsid w:val="00A24EFB"/>
    <w:rsid w:val="00A251F6"/>
    <w:rsid w:val="00A25224"/>
    <w:rsid w:val="00A2524B"/>
    <w:rsid w:val="00A2528F"/>
    <w:rsid w:val="00A25973"/>
    <w:rsid w:val="00A25999"/>
    <w:rsid w:val="00A259E0"/>
    <w:rsid w:val="00A25BAB"/>
    <w:rsid w:val="00A25F85"/>
    <w:rsid w:val="00A26042"/>
    <w:rsid w:val="00A263CE"/>
    <w:rsid w:val="00A2642A"/>
    <w:rsid w:val="00A26F5E"/>
    <w:rsid w:val="00A273D8"/>
    <w:rsid w:val="00A27875"/>
    <w:rsid w:val="00A279B5"/>
    <w:rsid w:val="00A27E73"/>
    <w:rsid w:val="00A27F95"/>
    <w:rsid w:val="00A27FB2"/>
    <w:rsid w:val="00A30028"/>
    <w:rsid w:val="00A30221"/>
    <w:rsid w:val="00A30363"/>
    <w:rsid w:val="00A303B1"/>
    <w:rsid w:val="00A3047F"/>
    <w:rsid w:val="00A306B9"/>
    <w:rsid w:val="00A3093D"/>
    <w:rsid w:val="00A309F8"/>
    <w:rsid w:val="00A30B96"/>
    <w:rsid w:val="00A30CC7"/>
    <w:rsid w:val="00A31013"/>
    <w:rsid w:val="00A3194D"/>
    <w:rsid w:val="00A31C3B"/>
    <w:rsid w:val="00A31CED"/>
    <w:rsid w:val="00A31D50"/>
    <w:rsid w:val="00A31E3D"/>
    <w:rsid w:val="00A31E83"/>
    <w:rsid w:val="00A31F94"/>
    <w:rsid w:val="00A32070"/>
    <w:rsid w:val="00A321BD"/>
    <w:rsid w:val="00A32368"/>
    <w:rsid w:val="00A32BBE"/>
    <w:rsid w:val="00A32EE2"/>
    <w:rsid w:val="00A32F8C"/>
    <w:rsid w:val="00A32FD7"/>
    <w:rsid w:val="00A3367C"/>
    <w:rsid w:val="00A33ACE"/>
    <w:rsid w:val="00A33C89"/>
    <w:rsid w:val="00A33D48"/>
    <w:rsid w:val="00A33D9F"/>
    <w:rsid w:val="00A33E7E"/>
    <w:rsid w:val="00A340FF"/>
    <w:rsid w:val="00A342B2"/>
    <w:rsid w:val="00A34329"/>
    <w:rsid w:val="00A34825"/>
    <w:rsid w:val="00A35220"/>
    <w:rsid w:val="00A35567"/>
    <w:rsid w:val="00A35584"/>
    <w:rsid w:val="00A355DA"/>
    <w:rsid w:val="00A3565E"/>
    <w:rsid w:val="00A3566C"/>
    <w:rsid w:val="00A361C3"/>
    <w:rsid w:val="00A36337"/>
    <w:rsid w:val="00A367DF"/>
    <w:rsid w:val="00A36B33"/>
    <w:rsid w:val="00A37010"/>
    <w:rsid w:val="00A37404"/>
    <w:rsid w:val="00A37618"/>
    <w:rsid w:val="00A37852"/>
    <w:rsid w:val="00A3795D"/>
    <w:rsid w:val="00A37B79"/>
    <w:rsid w:val="00A37E64"/>
    <w:rsid w:val="00A4002E"/>
    <w:rsid w:val="00A40078"/>
    <w:rsid w:val="00A400AA"/>
    <w:rsid w:val="00A40101"/>
    <w:rsid w:val="00A4018B"/>
    <w:rsid w:val="00A408AD"/>
    <w:rsid w:val="00A4091C"/>
    <w:rsid w:val="00A409CC"/>
    <w:rsid w:val="00A40B3F"/>
    <w:rsid w:val="00A40B84"/>
    <w:rsid w:val="00A40F1F"/>
    <w:rsid w:val="00A40F51"/>
    <w:rsid w:val="00A4129B"/>
    <w:rsid w:val="00A41609"/>
    <w:rsid w:val="00A41FD9"/>
    <w:rsid w:val="00A420EB"/>
    <w:rsid w:val="00A42193"/>
    <w:rsid w:val="00A42792"/>
    <w:rsid w:val="00A42BF0"/>
    <w:rsid w:val="00A42F5A"/>
    <w:rsid w:val="00A43261"/>
    <w:rsid w:val="00A4341C"/>
    <w:rsid w:val="00A43A3B"/>
    <w:rsid w:val="00A43C6A"/>
    <w:rsid w:val="00A43D6D"/>
    <w:rsid w:val="00A440FB"/>
    <w:rsid w:val="00A44127"/>
    <w:rsid w:val="00A44869"/>
    <w:rsid w:val="00A44DC1"/>
    <w:rsid w:val="00A450BB"/>
    <w:rsid w:val="00A459B7"/>
    <w:rsid w:val="00A45AA7"/>
    <w:rsid w:val="00A45B1E"/>
    <w:rsid w:val="00A45CD4"/>
    <w:rsid w:val="00A45D85"/>
    <w:rsid w:val="00A45FD9"/>
    <w:rsid w:val="00A465CA"/>
    <w:rsid w:val="00A467D4"/>
    <w:rsid w:val="00A4695C"/>
    <w:rsid w:val="00A4699C"/>
    <w:rsid w:val="00A46A64"/>
    <w:rsid w:val="00A46BA0"/>
    <w:rsid w:val="00A470D0"/>
    <w:rsid w:val="00A47BC8"/>
    <w:rsid w:val="00A5007E"/>
    <w:rsid w:val="00A506C9"/>
    <w:rsid w:val="00A5089A"/>
    <w:rsid w:val="00A50EC7"/>
    <w:rsid w:val="00A511F5"/>
    <w:rsid w:val="00A51705"/>
    <w:rsid w:val="00A517B4"/>
    <w:rsid w:val="00A51D0F"/>
    <w:rsid w:val="00A51DF4"/>
    <w:rsid w:val="00A51E08"/>
    <w:rsid w:val="00A520E4"/>
    <w:rsid w:val="00A520FF"/>
    <w:rsid w:val="00A521B4"/>
    <w:rsid w:val="00A52507"/>
    <w:rsid w:val="00A52DA1"/>
    <w:rsid w:val="00A53173"/>
    <w:rsid w:val="00A5332A"/>
    <w:rsid w:val="00A533BA"/>
    <w:rsid w:val="00A536BB"/>
    <w:rsid w:val="00A53E91"/>
    <w:rsid w:val="00A53F2C"/>
    <w:rsid w:val="00A5402C"/>
    <w:rsid w:val="00A5410D"/>
    <w:rsid w:val="00A544B8"/>
    <w:rsid w:val="00A54753"/>
    <w:rsid w:val="00A547C1"/>
    <w:rsid w:val="00A54C97"/>
    <w:rsid w:val="00A54E4C"/>
    <w:rsid w:val="00A54FDE"/>
    <w:rsid w:val="00A553B5"/>
    <w:rsid w:val="00A55ACC"/>
    <w:rsid w:val="00A55B19"/>
    <w:rsid w:val="00A55CE6"/>
    <w:rsid w:val="00A55D99"/>
    <w:rsid w:val="00A55F26"/>
    <w:rsid w:val="00A56199"/>
    <w:rsid w:val="00A562DA"/>
    <w:rsid w:val="00A56611"/>
    <w:rsid w:val="00A5675A"/>
    <w:rsid w:val="00A56D64"/>
    <w:rsid w:val="00A571B0"/>
    <w:rsid w:val="00A57353"/>
    <w:rsid w:val="00A57837"/>
    <w:rsid w:val="00A57B12"/>
    <w:rsid w:val="00A57FE6"/>
    <w:rsid w:val="00A60022"/>
    <w:rsid w:val="00A601CD"/>
    <w:rsid w:val="00A60517"/>
    <w:rsid w:val="00A606EC"/>
    <w:rsid w:val="00A60BF6"/>
    <w:rsid w:val="00A60CC8"/>
    <w:rsid w:val="00A61338"/>
    <w:rsid w:val="00A61411"/>
    <w:rsid w:val="00A61916"/>
    <w:rsid w:val="00A61CF0"/>
    <w:rsid w:val="00A6246F"/>
    <w:rsid w:val="00A62D7F"/>
    <w:rsid w:val="00A62DAC"/>
    <w:rsid w:val="00A62DE4"/>
    <w:rsid w:val="00A63194"/>
    <w:rsid w:val="00A6371C"/>
    <w:rsid w:val="00A63D2F"/>
    <w:rsid w:val="00A63D7D"/>
    <w:rsid w:val="00A63E3F"/>
    <w:rsid w:val="00A64026"/>
    <w:rsid w:val="00A64157"/>
    <w:rsid w:val="00A64285"/>
    <w:rsid w:val="00A6488F"/>
    <w:rsid w:val="00A64A76"/>
    <w:rsid w:val="00A64E33"/>
    <w:rsid w:val="00A650E5"/>
    <w:rsid w:val="00A652AC"/>
    <w:rsid w:val="00A6587D"/>
    <w:rsid w:val="00A6597E"/>
    <w:rsid w:val="00A65C06"/>
    <w:rsid w:val="00A65F1C"/>
    <w:rsid w:val="00A660B3"/>
    <w:rsid w:val="00A660EE"/>
    <w:rsid w:val="00A660F3"/>
    <w:rsid w:val="00A66647"/>
    <w:rsid w:val="00A66912"/>
    <w:rsid w:val="00A66D97"/>
    <w:rsid w:val="00A67081"/>
    <w:rsid w:val="00A6723E"/>
    <w:rsid w:val="00A6752C"/>
    <w:rsid w:val="00A67565"/>
    <w:rsid w:val="00A67AD9"/>
    <w:rsid w:val="00A70243"/>
    <w:rsid w:val="00A70846"/>
    <w:rsid w:val="00A7092E"/>
    <w:rsid w:val="00A709F8"/>
    <w:rsid w:val="00A70BBA"/>
    <w:rsid w:val="00A70ED6"/>
    <w:rsid w:val="00A71128"/>
    <w:rsid w:val="00A71996"/>
    <w:rsid w:val="00A71A90"/>
    <w:rsid w:val="00A72377"/>
    <w:rsid w:val="00A7248A"/>
    <w:rsid w:val="00A7275F"/>
    <w:rsid w:val="00A72C33"/>
    <w:rsid w:val="00A730B1"/>
    <w:rsid w:val="00A7340B"/>
    <w:rsid w:val="00A73630"/>
    <w:rsid w:val="00A73BC2"/>
    <w:rsid w:val="00A73ED3"/>
    <w:rsid w:val="00A74290"/>
    <w:rsid w:val="00A75812"/>
    <w:rsid w:val="00A75B1C"/>
    <w:rsid w:val="00A75B79"/>
    <w:rsid w:val="00A75F34"/>
    <w:rsid w:val="00A762C4"/>
    <w:rsid w:val="00A76746"/>
    <w:rsid w:val="00A768A5"/>
    <w:rsid w:val="00A7698F"/>
    <w:rsid w:val="00A76D2C"/>
    <w:rsid w:val="00A76E40"/>
    <w:rsid w:val="00A76F98"/>
    <w:rsid w:val="00A770D2"/>
    <w:rsid w:val="00A776AC"/>
    <w:rsid w:val="00A77A1E"/>
    <w:rsid w:val="00A77AE2"/>
    <w:rsid w:val="00A77E27"/>
    <w:rsid w:val="00A77E5B"/>
    <w:rsid w:val="00A80779"/>
    <w:rsid w:val="00A807B4"/>
    <w:rsid w:val="00A8088C"/>
    <w:rsid w:val="00A808D1"/>
    <w:rsid w:val="00A80AAD"/>
    <w:rsid w:val="00A80B9E"/>
    <w:rsid w:val="00A80E61"/>
    <w:rsid w:val="00A8133B"/>
    <w:rsid w:val="00A81361"/>
    <w:rsid w:val="00A819C3"/>
    <w:rsid w:val="00A81A12"/>
    <w:rsid w:val="00A81EBA"/>
    <w:rsid w:val="00A8242B"/>
    <w:rsid w:val="00A82471"/>
    <w:rsid w:val="00A828F0"/>
    <w:rsid w:val="00A82973"/>
    <w:rsid w:val="00A82C4E"/>
    <w:rsid w:val="00A82C82"/>
    <w:rsid w:val="00A83428"/>
    <w:rsid w:val="00A83716"/>
    <w:rsid w:val="00A83C30"/>
    <w:rsid w:val="00A83E2E"/>
    <w:rsid w:val="00A83EAA"/>
    <w:rsid w:val="00A84021"/>
    <w:rsid w:val="00A84256"/>
    <w:rsid w:val="00A842E6"/>
    <w:rsid w:val="00A84833"/>
    <w:rsid w:val="00A84BFC"/>
    <w:rsid w:val="00A84E4E"/>
    <w:rsid w:val="00A84F01"/>
    <w:rsid w:val="00A8584E"/>
    <w:rsid w:val="00A85912"/>
    <w:rsid w:val="00A859C4"/>
    <w:rsid w:val="00A85B4C"/>
    <w:rsid w:val="00A85DAC"/>
    <w:rsid w:val="00A85E62"/>
    <w:rsid w:val="00A860D3"/>
    <w:rsid w:val="00A8612D"/>
    <w:rsid w:val="00A863C1"/>
    <w:rsid w:val="00A86730"/>
    <w:rsid w:val="00A86776"/>
    <w:rsid w:val="00A869E7"/>
    <w:rsid w:val="00A86C58"/>
    <w:rsid w:val="00A86D96"/>
    <w:rsid w:val="00A8708C"/>
    <w:rsid w:val="00A87317"/>
    <w:rsid w:val="00A874DD"/>
    <w:rsid w:val="00A874DE"/>
    <w:rsid w:val="00A87D7F"/>
    <w:rsid w:val="00A9039E"/>
    <w:rsid w:val="00A9075D"/>
    <w:rsid w:val="00A90A6C"/>
    <w:rsid w:val="00A90CEB"/>
    <w:rsid w:val="00A91116"/>
    <w:rsid w:val="00A91728"/>
    <w:rsid w:val="00A9182E"/>
    <w:rsid w:val="00A91881"/>
    <w:rsid w:val="00A91913"/>
    <w:rsid w:val="00A91B28"/>
    <w:rsid w:val="00A91C66"/>
    <w:rsid w:val="00A91C79"/>
    <w:rsid w:val="00A91CED"/>
    <w:rsid w:val="00A91E36"/>
    <w:rsid w:val="00A920A5"/>
    <w:rsid w:val="00A920A7"/>
    <w:rsid w:val="00A92775"/>
    <w:rsid w:val="00A92858"/>
    <w:rsid w:val="00A92D3F"/>
    <w:rsid w:val="00A92E34"/>
    <w:rsid w:val="00A935D0"/>
    <w:rsid w:val="00A9411F"/>
    <w:rsid w:val="00A94182"/>
    <w:rsid w:val="00A942BE"/>
    <w:rsid w:val="00A942C2"/>
    <w:rsid w:val="00A94390"/>
    <w:rsid w:val="00A94670"/>
    <w:rsid w:val="00A94847"/>
    <w:rsid w:val="00A94D96"/>
    <w:rsid w:val="00A94DFF"/>
    <w:rsid w:val="00A9511B"/>
    <w:rsid w:val="00A9518D"/>
    <w:rsid w:val="00A95390"/>
    <w:rsid w:val="00A95573"/>
    <w:rsid w:val="00A95847"/>
    <w:rsid w:val="00A958B6"/>
    <w:rsid w:val="00A96222"/>
    <w:rsid w:val="00A9645E"/>
    <w:rsid w:val="00A965DB"/>
    <w:rsid w:val="00A966DC"/>
    <w:rsid w:val="00A968EF"/>
    <w:rsid w:val="00A96C9B"/>
    <w:rsid w:val="00A96DA8"/>
    <w:rsid w:val="00A96DB3"/>
    <w:rsid w:val="00A96FB3"/>
    <w:rsid w:val="00A97F72"/>
    <w:rsid w:val="00AA010E"/>
    <w:rsid w:val="00AA0315"/>
    <w:rsid w:val="00AA0437"/>
    <w:rsid w:val="00AA045B"/>
    <w:rsid w:val="00AA0956"/>
    <w:rsid w:val="00AA0DC3"/>
    <w:rsid w:val="00AA0E21"/>
    <w:rsid w:val="00AA11AF"/>
    <w:rsid w:val="00AA1343"/>
    <w:rsid w:val="00AA14A1"/>
    <w:rsid w:val="00AA1E1F"/>
    <w:rsid w:val="00AA2120"/>
    <w:rsid w:val="00AA217D"/>
    <w:rsid w:val="00AA2376"/>
    <w:rsid w:val="00AA298E"/>
    <w:rsid w:val="00AA2CC6"/>
    <w:rsid w:val="00AA2EDA"/>
    <w:rsid w:val="00AA3594"/>
    <w:rsid w:val="00AA35B3"/>
    <w:rsid w:val="00AA3759"/>
    <w:rsid w:val="00AA3CD7"/>
    <w:rsid w:val="00AA442B"/>
    <w:rsid w:val="00AA460D"/>
    <w:rsid w:val="00AA49CA"/>
    <w:rsid w:val="00AA4ABC"/>
    <w:rsid w:val="00AA4B60"/>
    <w:rsid w:val="00AA5419"/>
    <w:rsid w:val="00AA5455"/>
    <w:rsid w:val="00AA5599"/>
    <w:rsid w:val="00AA5DBA"/>
    <w:rsid w:val="00AA612F"/>
    <w:rsid w:val="00AA6302"/>
    <w:rsid w:val="00AA6BC1"/>
    <w:rsid w:val="00AA73A3"/>
    <w:rsid w:val="00AA7901"/>
    <w:rsid w:val="00AA7AAB"/>
    <w:rsid w:val="00AA7C1D"/>
    <w:rsid w:val="00AA7C43"/>
    <w:rsid w:val="00AA7D01"/>
    <w:rsid w:val="00AA7D4D"/>
    <w:rsid w:val="00AA7E2D"/>
    <w:rsid w:val="00AB001F"/>
    <w:rsid w:val="00AB00D8"/>
    <w:rsid w:val="00AB03FB"/>
    <w:rsid w:val="00AB05DC"/>
    <w:rsid w:val="00AB0711"/>
    <w:rsid w:val="00AB0B23"/>
    <w:rsid w:val="00AB0E9E"/>
    <w:rsid w:val="00AB0EAE"/>
    <w:rsid w:val="00AB10F7"/>
    <w:rsid w:val="00AB124A"/>
    <w:rsid w:val="00AB153E"/>
    <w:rsid w:val="00AB180E"/>
    <w:rsid w:val="00AB1EBB"/>
    <w:rsid w:val="00AB1F1B"/>
    <w:rsid w:val="00AB218E"/>
    <w:rsid w:val="00AB23E2"/>
    <w:rsid w:val="00AB247D"/>
    <w:rsid w:val="00AB248F"/>
    <w:rsid w:val="00AB26F3"/>
    <w:rsid w:val="00AB2712"/>
    <w:rsid w:val="00AB28CE"/>
    <w:rsid w:val="00AB296C"/>
    <w:rsid w:val="00AB29CD"/>
    <w:rsid w:val="00AB2AA3"/>
    <w:rsid w:val="00AB2D4C"/>
    <w:rsid w:val="00AB2DFB"/>
    <w:rsid w:val="00AB3210"/>
    <w:rsid w:val="00AB34CF"/>
    <w:rsid w:val="00AB3835"/>
    <w:rsid w:val="00AB3956"/>
    <w:rsid w:val="00AB39B2"/>
    <w:rsid w:val="00AB3A56"/>
    <w:rsid w:val="00AB40AC"/>
    <w:rsid w:val="00AB45DF"/>
    <w:rsid w:val="00AB48CA"/>
    <w:rsid w:val="00AB4998"/>
    <w:rsid w:val="00AB4A34"/>
    <w:rsid w:val="00AB5227"/>
    <w:rsid w:val="00AB55B0"/>
    <w:rsid w:val="00AB5707"/>
    <w:rsid w:val="00AB57B7"/>
    <w:rsid w:val="00AB5826"/>
    <w:rsid w:val="00AB5BD1"/>
    <w:rsid w:val="00AB62E6"/>
    <w:rsid w:val="00AB639C"/>
    <w:rsid w:val="00AB64A5"/>
    <w:rsid w:val="00AB6504"/>
    <w:rsid w:val="00AB68A6"/>
    <w:rsid w:val="00AB699B"/>
    <w:rsid w:val="00AB69CF"/>
    <w:rsid w:val="00AB6AD5"/>
    <w:rsid w:val="00AB6CCD"/>
    <w:rsid w:val="00AB6E15"/>
    <w:rsid w:val="00AB70A6"/>
    <w:rsid w:val="00AC0081"/>
    <w:rsid w:val="00AC0092"/>
    <w:rsid w:val="00AC02E2"/>
    <w:rsid w:val="00AC03F0"/>
    <w:rsid w:val="00AC04CA"/>
    <w:rsid w:val="00AC1427"/>
    <w:rsid w:val="00AC189E"/>
    <w:rsid w:val="00AC19C1"/>
    <w:rsid w:val="00AC1A8F"/>
    <w:rsid w:val="00AC1AF8"/>
    <w:rsid w:val="00AC1D66"/>
    <w:rsid w:val="00AC1E72"/>
    <w:rsid w:val="00AC1FD1"/>
    <w:rsid w:val="00AC1FE6"/>
    <w:rsid w:val="00AC21C8"/>
    <w:rsid w:val="00AC229C"/>
    <w:rsid w:val="00AC231A"/>
    <w:rsid w:val="00AC24DE"/>
    <w:rsid w:val="00AC25BE"/>
    <w:rsid w:val="00AC26C9"/>
    <w:rsid w:val="00AC2724"/>
    <w:rsid w:val="00AC38DF"/>
    <w:rsid w:val="00AC3991"/>
    <w:rsid w:val="00AC3EB3"/>
    <w:rsid w:val="00AC4151"/>
    <w:rsid w:val="00AC46A4"/>
    <w:rsid w:val="00AC4905"/>
    <w:rsid w:val="00AC4993"/>
    <w:rsid w:val="00AC49EF"/>
    <w:rsid w:val="00AC4AAE"/>
    <w:rsid w:val="00AC4B96"/>
    <w:rsid w:val="00AC4C87"/>
    <w:rsid w:val="00AC4FBA"/>
    <w:rsid w:val="00AC500C"/>
    <w:rsid w:val="00AC514E"/>
    <w:rsid w:val="00AC552E"/>
    <w:rsid w:val="00AC5BEC"/>
    <w:rsid w:val="00AC5C47"/>
    <w:rsid w:val="00AC5D48"/>
    <w:rsid w:val="00AC60C5"/>
    <w:rsid w:val="00AC6382"/>
    <w:rsid w:val="00AC6440"/>
    <w:rsid w:val="00AC65FC"/>
    <w:rsid w:val="00AC68B8"/>
    <w:rsid w:val="00AC69EE"/>
    <w:rsid w:val="00AC6BE8"/>
    <w:rsid w:val="00AC6C6E"/>
    <w:rsid w:val="00AC6CF5"/>
    <w:rsid w:val="00AC6DED"/>
    <w:rsid w:val="00AC6E8E"/>
    <w:rsid w:val="00AC7497"/>
    <w:rsid w:val="00AC7709"/>
    <w:rsid w:val="00AC7D7E"/>
    <w:rsid w:val="00AD024D"/>
    <w:rsid w:val="00AD0423"/>
    <w:rsid w:val="00AD0457"/>
    <w:rsid w:val="00AD08FD"/>
    <w:rsid w:val="00AD0CC3"/>
    <w:rsid w:val="00AD0D67"/>
    <w:rsid w:val="00AD0D96"/>
    <w:rsid w:val="00AD0ED1"/>
    <w:rsid w:val="00AD179B"/>
    <w:rsid w:val="00AD1E74"/>
    <w:rsid w:val="00AD20E7"/>
    <w:rsid w:val="00AD22C7"/>
    <w:rsid w:val="00AD25A5"/>
    <w:rsid w:val="00AD25D7"/>
    <w:rsid w:val="00AD2729"/>
    <w:rsid w:val="00AD27AE"/>
    <w:rsid w:val="00AD28C7"/>
    <w:rsid w:val="00AD28DC"/>
    <w:rsid w:val="00AD2B0D"/>
    <w:rsid w:val="00AD2DFC"/>
    <w:rsid w:val="00AD2ECC"/>
    <w:rsid w:val="00AD2F0D"/>
    <w:rsid w:val="00AD3491"/>
    <w:rsid w:val="00AD3585"/>
    <w:rsid w:val="00AD35E2"/>
    <w:rsid w:val="00AD394E"/>
    <w:rsid w:val="00AD3A6D"/>
    <w:rsid w:val="00AD3B28"/>
    <w:rsid w:val="00AD4447"/>
    <w:rsid w:val="00AD4548"/>
    <w:rsid w:val="00AD4634"/>
    <w:rsid w:val="00AD4E08"/>
    <w:rsid w:val="00AD4E15"/>
    <w:rsid w:val="00AD4F3A"/>
    <w:rsid w:val="00AD511A"/>
    <w:rsid w:val="00AD5322"/>
    <w:rsid w:val="00AD5389"/>
    <w:rsid w:val="00AD547B"/>
    <w:rsid w:val="00AD552C"/>
    <w:rsid w:val="00AD55D8"/>
    <w:rsid w:val="00AD5C86"/>
    <w:rsid w:val="00AD5F0C"/>
    <w:rsid w:val="00AD5FFA"/>
    <w:rsid w:val="00AD6578"/>
    <w:rsid w:val="00AD6A84"/>
    <w:rsid w:val="00AD6FB7"/>
    <w:rsid w:val="00AD7085"/>
    <w:rsid w:val="00AD7179"/>
    <w:rsid w:val="00AD71ED"/>
    <w:rsid w:val="00AD7F2A"/>
    <w:rsid w:val="00AD7F94"/>
    <w:rsid w:val="00AE00D9"/>
    <w:rsid w:val="00AE07E1"/>
    <w:rsid w:val="00AE097A"/>
    <w:rsid w:val="00AE0E48"/>
    <w:rsid w:val="00AE0EC8"/>
    <w:rsid w:val="00AE103D"/>
    <w:rsid w:val="00AE1876"/>
    <w:rsid w:val="00AE1A97"/>
    <w:rsid w:val="00AE1B71"/>
    <w:rsid w:val="00AE1C3F"/>
    <w:rsid w:val="00AE1F73"/>
    <w:rsid w:val="00AE21C3"/>
    <w:rsid w:val="00AE221E"/>
    <w:rsid w:val="00AE2264"/>
    <w:rsid w:val="00AE3570"/>
    <w:rsid w:val="00AE39D5"/>
    <w:rsid w:val="00AE3B4A"/>
    <w:rsid w:val="00AE40C1"/>
    <w:rsid w:val="00AE4153"/>
    <w:rsid w:val="00AE4172"/>
    <w:rsid w:val="00AE4212"/>
    <w:rsid w:val="00AE4541"/>
    <w:rsid w:val="00AE47E5"/>
    <w:rsid w:val="00AE4801"/>
    <w:rsid w:val="00AE49F0"/>
    <w:rsid w:val="00AE4BB4"/>
    <w:rsid w:val="00AE4FB2"/>
    <w:rsid w:val="00AE524A"/>
    <w:rsid w:val="00AE55AC"/>
    <w:rsid w:val="00AE55D9"/>
    <w:rsid w:val="00AE56F9"/>
    <w:rsid w:val="00AE57A1"/>
    <w:rsid w:val="00AE59A8"/>
    <w:rsid w:val="00AE59EF"/>
    <w:rsid w:val="00AE5BCC"/>
    <w:rsid w:val="00AE5C35"/>
    <w:rsid w:val="00AE5E53"/>
    <w:rsid w:val="00AE657F"/>
    <w:rsid w:val="00AE67F3"/>
    <w:rsid w:val="00AE6865"/>
    <w:rsid w:val="00AE6A2E"/>
    <w:rsid w:val="00AE6B8F"/>
    <w:rsid w:val="00AE6EA3"/>
    <w:rsid w:val="00AE717A"/>
    <w:rsid w:val="00AE71F7"/>
    <w:rsid w:val="00AE742E"/>
    <w:rsid w:val="00AE75DF"/>
    <w:rsid w:val="00AE760D"/>
    <w:rsid w:val="00AE76A8"/>
    <w:rsid w:val="00AE7A9B"/>
    <w:rsid w:val="00AE7B77"/>
    <w:rsid w:val="00AE7BDF"/>
    <w:rsid w:val="00AE7E92"/>
    <w:rsid w:val="00AF01D7"/>
    <w:rsid w:val="00AF02F5"/>
    <w:rsid w:val="00AF0561"/>
    <w:rsid w:val="00AF0982"/>
    <w:rsid w:val="00AF0A79"/>
    <w:rsid w:val="00AF113E"/>
    <w:rsid w:val="00AF1204"/>
    <w:rsid w:val="00AF1277"/>
    <w:rsid w:val="00AF15D2"/>
    <w:rsid w:val="00AF171E"/>
    <w:rsid w:val="00AF1960"/>
    <w:rsid w:val="00AF25C0"/>
    <w:rsid w:val="00AF2612"/>
    <w:rsid w:val="00AF2940"/>
    <w:rsid w:val="00AF2BFF"/>
    <w:rsid w:val="00AF3274"/>
    <w:rsid w:val="00AF351E"/>
    <w:rsid w:val="00AF3539"/>
    <w:rsid w:val="00AF361F"/>
    <w:rsid w:val="00AF3761"/>
    <w:rsid w:val="00AF394C"/>
    <w:rsid w:val="00AF395D"/>
    <w:rsid w:val="00AF3F6D"/>
    <w:rsid w:val="00AF4413"/>
    <w:rsid w:val="00AF4430"/>
    <w:rsid w:val="00AF4685"/>
    <w:rsid w:val="00AF46CA"/>
    <w:rsid w:val="00AF472C"/>
    <w:rsid w:val="00AF48AE"/>
    <w:rsid w:val="00AF4B9D"/>
    <w:rsid w:val="00AF50C2"/>
    <w:rsid w:val="00AF548E"/>
    <w:rsid w:val="00AF556E"/>
    <w:rsid w:val="00AF59CF"/>
    <w:rsid w:val="00AF5ABA"/>
    <w:rsid w:val="00AF5D2D"/>
    <w:rsid w:val="00AF6440"/>
    <w:rsid w:val="00AF6747"/>
    <w:rsid w:val="00AF68DF"/>
    <w:rsid w:val="00AF7225"/>
    <w:rsid w:val="00AF76CB"/>
    <w:rsid w:val="00AF76EA"/>
    <w:rsid w:val="00AF775C"/>
    <w:rsid w:val="00AF7B01"/>
    <w:rsid w:val="00AF7B0C"/>
    <w:rsid w:val="00AF7B2D"/>
    <w:rsid w:val="00AF7F41"/>
    <w:rsid w:val="00B00324"/>
    <w:rsid w:val="00B003EC"/>
    <w:rsid w:val="00B00536"/>
    <w:rsid w:val="00B00663"/>
    <w:rsid w:val="00B0100E"/>
    <w:rsid w:val="00B0103E"/>
    <w:rsid w:val="00B012E0"/>
    <w:rsid w:val="00B0132E"/>
    <w:rsid w:val="00B01345"/>
    <w:rsid w:val="00B0135F"/>
    <w:rsid w:val="00B0161F"/>
    <w:rsid w:val="00B018D3"/>
    <w:rsid w:val="00B01F5F"/>
    <w:rsid w:val="00B022AC"/>
    <w:rsid w:val="00B022C0"/>
    <w:rsid w:val="00B02377"/>
    <w:rsid w:val="00B023BD"/>
    <w:rsid w:val="00B0249C"/>
    <w:rsid w:val="00B0290E"/>
    <w:rsid w:val="00B02A07"/>
    <w:rsid w:val="00B03371"/>
    <w:rsid w:val="00B038C9"/>
    <w:rsid w:val="00B03AD7"/>
    <w:rsid w:val="00B03BBB"/>
    <w:rsid w:val="00B045FE"/>
    <w:rsid w:val="00B0460E"/>
    <w:rsid w:val="00B0461F"/>
    <w:rsid w:val="00B0480B"/>
    <w:rsid w:val="00B04AAE"/>
    <w:rsid w:val="00B04CE5"/>
    <w:rsid w:val="00B051B7"/>
    <w:rsid w:val="00B05364"/>
    <w:rsid w:val="00B05408"/>
    <w:rsid w:val="00B059CC"/>
    <w:rsid w:val="00B059F9"/>
    <w:rsid w:val="00B05D13"/>
    <w:rsid w:val="00B05D55"/>
    <w:rsid w:val="00B05DAB"/>
    <w:rsid w:val="00B0671B"/>
    <w:rsid w:val="00B06B6B"/>
    <w:rsid w:val="00B06D93"/>
    <w:rsid w:val="00B0707F"/>
    <w:rsid w:val="00B0722A"/>
    <w:rsid w:val="00B07839"/>
    <w:rsid w:val="00B07F57"/>
    <w:rsid w:val="00B07F9D"/>
    <w:rsid w:val="00B10060"/>
    <w:rsid w:val="00B1011A"/>
    <w:rsid w:val="00B103E0"/>
    <w:rsid w:val="00B103F9"/>
    <w:rsid w:val="00B10662"/>
    <w:rsid w:val="00B11039"/>
    <w:rsid w:val="00B1136C"/>
    <w:rsid w:val="00B1151C"/>
    <w:rsid w:val="00B11678"/>
    <w:rsid w:val="00B11987"/>
    <w:rsid w:val="00B11AEC"/>
    <w:rsid w:val="00B11B4F"/>
    <w:rsid w:val="00B12916"/>
    <w:rsid w:val="00B12AF7"/>
    <w:rsid w:val="00B12BF9"/>
    <w:rsid w:val="00B12EDF"/>
    <w:rsid w:val="00B131D2"/>
    <w:rsid w:val="00B13257"/>
    <w:rsid w:val="00B13299"/>
    <w:rsid w:val="00B13641"/>
    <w:rsid w:val="00B136AF"/>
    <w:rsid w:val="00B13EB4"/>
    <w:rsid w:val="00B144C7"/>
    <w:rsid w:val="00B144F4"/>
    <w:rsid w:val="00B148CE"/>
    <w:rsid w:val="00B1491F"/>
    <w:rsid w:val="00B14A86"/>
    <w:rsid w:val="00B14C8A"/>
    <w:rsid w:val="00B14EB9"/>
    <w:rsid w:val="00B152AF"/>
    <w:rsid w:val="00B153D7"/>
    <w:rsid w:val="00B15EE4"/>
    <w:rsid w:val="00B16464"/>
    <w:rsid w:val="00B1675E"/>
    <w:rsid w:val="00B16B32"/>
    <w:rsid w:val="00B16C19"/>
    <w:rsid w:val="00B16E2E"/>
    <w:rsid w:val="00B16F7C"/>
    <w:rsid w:val="00B170EA"/>
    <w:rsid w:val="00B1777F"/>
    <w:rsid w:val="00B17B23"/>
    <w:rsid w:val="00B17E1C"/>
    <w:rsid w:val="00B17F0F"/>
    <w:rsid w:val="00B17FF4"/>
    <w:rsid w:val="00B20533"/>
    <w:rsid w:val="00B20721"/>
    <w:rsid w:val="00B20738"/>
    <w:rsid w:val="00B20A54"/>
    <w:rsid w:val="00B20D1F"/>
    <w:rsid w:val="00B21477"/>
    <w:rsid w:val="00B2157D"/>
    <w:rsid w:val="00B219B5"/>
    <w:rsid w:val="00B21B55"/>
    <w:rsid w:val="00B21BD2"/>
    <w:rsid w:val="00B22124"/>
    <w:rsid w:val="00B226CE"/>
    <w:rsid w:val="00B2284E"/>
    <w:rsid w:val="00B22B60"/>
    <w:rsid w:val="00B22F62"/>
    <w:rsid w:val="00B23105"/>
    <w:rsid w:val="00B23155"/>
    <w:rsid w:val="00B23504"/>
    <w:rsid w:val="00B23659"/>
    <w:rsid w:val="00B23E07"/>
    <w:rsid w:val="00B23E55"/>
    <w:rsid w:val="00B24608"/>
    <w:rsid w:val="00B24739"/>
    <w:rsid w:val="00B24C42"/>
    <w:rsid w:val="00B2508F"/>
    <w:rsid w:val="00B25399"/>
    <w:rsid w:val="00B253EE"/>
    <w:rsid w:val="00B25437"/>
    <w:rsid w:val="00B25577"/>
    <w:rsid w:val="00B25A1E"/>
    <w:rsid w:val="00B25A5C"/>
    <w:rsid w:val="00B25DF2"/>
    <w:rsid w:val="00B2611A"/>
    <w:rsid w:val="00B26383"/>
    <w:rsid w:val="00B263E3"/>
    <w:rsid w:val="00B26978"/>
    <w:rsid w:val="00B26A60"/>
    <w:rsid w:val="00B26AA4"/>
    <w:rsid w:val="00B26DCF"/>
    <w:rsid w:val="00B26F4E"/>
    <w:rsid w:val="00B27381"/>
    <w:rsid w:val="00B27661"/>
    <w:rsid w:val="00B276D8"/>
    <w:rsid w:val="00B276FE"/>
    <w:rsid w:val="00B27960"/>
    <w:rsid w:val="00B279CE"/>
    <w:rsid w:val="00B27BFD"/>
    <w:rsid w:val="00B27E55"/>
    <w:rsid w:val="00B30332"/>
    <w:rsid w:val="00B308E4"/>
    <w:rsid w:val="00B30B55"/>
    <w:rsid w:val="00B30C46"/>
    <w:rsid w:val="00B30E59"/>
    <w:rsid w:val="00B30F53"/>
    <w:rsid w:val="00B3104C"/>
    <w:rsid w:val="00B3117A"/>
    <w:rsid w:val="00B312D4"/>
    <w:rsid w:val="00B3145D"/>
    <w:rsid w:val="00B31474"/>
    <w:rsid w:val="00B31B09"/>
    <w:rsid w:val="00B31EF6"/>
    <w:rsid w:val="00B31F15"/>
    <w:rsid w:val="00B322EA"/>
    <w:rsid w:val="00B3237F"/>
    <w:rsid w:val="00B32537"/>
    <w:rsid w:val="00B326C6"/>
    <w:rsid w:val="00B327FA"/>
    <w:rsid w:val="00B32AEF"/>
    <w:rsid w:val="00B32B8F"/>
    <w:rsid w:val="00B32C43"/>
    <w:rsid w:val="00B32C8B"/>
    <w:rsid w:val="00B32EF2"/>
    <w:rsid w:val="00B33335"/>
    <w:rsid w:val="00B3348D"/>
    <w:rsid w:val="00B33890"/>
    <w:rsid w:val="00B33904"/>
    <w:rsid w:val="00B33919"/>
    <w:rsid w:val="00B33A16"/>
    <w:rsid w:val="00B33B2C"/>
    <w:rsid w:val="00B33C14"/>
    <w:rsid w:val="00B33D69"/>
    <w:rsid w:val="00B34366"/>
    <w:rsid w:val="00B34450"/>
    <w:rsid w:val="00B34558"/>
    <w:rsid w:val="00B3455C"/>
    <w:rsid w:val="00B34899"/>
    <w:rsid w:val="00B34AF6"/>
    <w:rsid w:val="00B34E09"/>
    <w:rsid w:val="00B3517B"/>
    <w:rsid w:val="00B35295"/>
    <w:rsid w:val="00B352D6"/>
    <w:rsid w:val="00B35388"/>
    <w:rsid w:val="00B35761"/>
    <w:rsid w:val="00B35A3F"/>
    <w:rsid w:val="00B35B4D"/>
    <w:rsid w:val="00B366DB"/>
    <w:rsid w:val="00B367C6"/>
    <w:rsid w:val="00B36812"/>
    <w:rsid w:val="00B371DA"/>
    <w:rsid w:val="00B3732D"/>
    <w:rsid w:val="00B373BC"/>
    <w:rsid w:val="00B37554"/>
    <w:rsid w:val="00B3790E"/>
    <w:rsid w:val="00B379BA"/>
    <w:rsid w:val="00B379BD"/>
    <w:rsid w:val="00B4046F"/>
    <w:rsid w:val="00B4079A"/>
    <w:rsid w:val="00B40BB7"/>
    <w:rsid w:val="00B40C38"/>
    <w:rsid w:val="00B40C64"/>
    <w:rsid w:val="00B40EEF"/>
    <w:rsid w:val="00B415B0"/>
    <w:rsid w:val="00B416B1"/>
    <w:rsid w:val="00B419EB"/>
    <w:rsid w:val="00B41B39"/>
    <w:rsid w:val="00B41B5D"/>
    <w:rsid w:val="00B41D57"/>
    <w:rsid w:val="00B42023"/>
    <w:rsid w:val="00B42146"/>
    <w:rsid w:val="00B422A3"/>
    <w:rsid w:val="00B425E2"/>
    <w:rsid w:val="00B42731"/>
    <w:rsid w:val="00B428F0"/>
    <w:rsid w:val="00B43464"/>
    <w:rsid w:val="00B43796"/>
    <w:rsid w:val="00B4388A"/>
    <w:rsid w:val="00B43D84"/>
    <w:rsid w:val="00B440D1"/>
    <w:rsid w:val="00B441F8"/>
    <w:rsid w:val="00B44258"/>
    <w:rsid w:val="00B444A6"/>
    <w:rsid w:val="00B44884"/>
    <w:rsid w:val="00B449F2"/>
    <w:rsid w:val="00B44D9F"/>
    <w:rsid w:val="00B44FA7"/>
    <w:rsid w:val="00B450FD"/>
    <w:rsid w:val="00B4511C"/>
    <w:rsid w:val="00B45263"/>
    <w:rsid w:val="00B45C1F"/>
    <w:rsid w:val="00B45F96"/>
    <w:rsid w:val="00B45FF5"/>
    <w:rsid w:val="00B460C5"/>
    <w:rsid w:val="00B4612B"/>
    <w:rsid w:val="00B46B40"/>
    <w:rsid w:val="00B46C2B"/>
    <w:rsid w:val="00B46C8A"/>
    <w:rsid w:val="00B46D14"/>
    <w:rsid w:val="00B47549"/>
    <w:rsid w:val="00B476A1"/>
    <w:rsid w:val="00B47896"/>
    <w:rsid w:val="00B478DB"/>
    <w:rsid w:val="00B47A37"/>
    <w:rsid w:val="00B47DDE"/>
    <w:rsid w:val="00B503E7"/>
    <w:rsid w:val="00B51189"/>
    <w:rsid w:val="00B51253"/>
    <w:rsid w:val="00B51466"/>
    <w:rsid w:val="00B51487"/>
    <w:rsid w:val="00B516F1"/>
    <w:rsid w:val="00B5235D"/>
    <w:rsid w:val="00B52406"/>
    <w:rsid w:val="00B526F1"/>
    <w:rsid w:val="00B528E9"/>
    <w:rsid w:val="00B52BDD"/>
    <w:rsid w:val="00B538EE"/>
    <w:rsid w:val="00B539FF"/>
    <w:rsid w:val="00B53A8E"/>
    <w:rsid w:val="00B53C25"/>
    <w:rsid w:val="00B53D5E"/>
    <w:rsid w:val="00B53FC6"/>
    <w:rsid w:val="00B545FB"/>
    <w:rsid w:val="00B546E9"/>
    <w:rsid w:val="00B547C2"/>
    <w:rsid w:val="00B547F1"/>
    <w:rsid w:val="00B54911"/>
    <w:rsid w:val="00B54A8A"/>
    <w:rsid w:val="00B54C7F"/>
    <w:rsid w:val="00B55288"/>
    <w:rsid w:val="00B55454"/>
    <w:rsid w:val="00B55617"/>
    <w:rsid w:val="00B55AE9"/>
    <w:rsid w:val="00B55C62"/>
    <w:rsid w:val="00B55C76"/>
    <w:rsid w:val="00B56A72"/>
    <w:rsid w:val="00B56C0B"/>
    <w:rsid w:val="00B57937"/>
    <w:rsid w:val="00B57A1B"/>
    <w:rsid w:val="00B57C2C"/>
    <w:rsid w:val="00B60130"/>
    <w:rsid w:val="00B602B0"/>
    <w:rsid w:val="00B60491"/>
    <w:rsid w:val="00B60B76"/>
    <w:rsid w:val="00B6175A"/>
    <w:rsid w:val="00B61C4D"/>
    <w:rsid w:val="00B620F0"/>
    <w:rsid w:val="00B622E9"/>
    <w:rsid w:val="00B62B1F"/>
    <w:rsid w:val="00B62B51"/>
    <w:rsid w:val="00B62D36"/>
    <w:rsid w:val="00B62E2D"/>
    <w:rsid w:val="00B62E97"/>
    <w:rsid w:val="00B6334E"/>
    <w:rsid w:val="00B63829"/>
    <w:rsid w:val="00B63921"/>
    <w:rsid w:val="00B63B4A"/>
    <w:rsid w:val="00B63C3A"/>
    <w:rsid w:val="00B641A7"/>
    <w:rsid w:val="00B64284"/>
    <w:rsid w:val="00B6452D"/>
    <w:rsid w:val="00B646A1"/>
    <w:rsid w:val="00B64CBC"/>
    <w:rsid w:val="00B64F1C"/>
    <w:rsid w:val="00B6506B"/>
    <w:rsid w:val="00B6530D"/>
    <w:rsid w:val="00B65BC6"/>
    <w:rsid w:val="00B65D3B"/>
    <w:rsid w:val="00B6614F"/>
    <w:rsid w:val="00B66629"/>
    <w:rsid w:val="00B66689"/>
    <w:rsid w:val="00B66CA7"/>
    <w:rsid w:val="00B66E8B"/>
    <w:rsid w:val="00B66EC7"/>
    <w:rsid w:val="00B6715E"/>
    <w:rsid w:val="00B673EB"/>
    <w:rsid w:val="00B673FD"/>
    <w:rsid w:val="00B675F6"/>
    <w:rsid w:val="00B676DF"/>
    <w:rsid w:val="00B67AC9"/>
    <w:rsid w:val="00B67B79"/>
    <w:rsid w:val="00B67BB7"/>
    <w:rsid w:val="00B7028B"/>
    <w:rsid w:val="00B70844"/>
    <w:rsid w:val="00B70AF0"/>
    <w:rsid w:val="00B70C1C"/>
    <w:rsid w:val="00B70D85"/>
    <w:rsid w:val="00B71032"/>
    <w:rsid w:val="00B712D0"/>
    <w:rsid w:val="00B7135B"/>
    <w:rsid w:val="00B713B0"/>
    <w:rsid w:val="00B714C1"/>
    <w:rsid w:val="00B71CE5"/>
    <w:rsid w:val="00B71D70"/>
    <w:rsid w:val="00B71F40"/>
    <w:rsid w:val="00B71F69"/>
    <w:rsid w:val="00B721C7"/>
    <w:rsid w:val="00B72332"/>
    <w:rsid w:val="00B7241A"/>
    <w:rsid w:val="00B72477"/>
    <w:rsid w:val="00B72541"/>
    <w:rsid w:val="00B725A2"/>
    <w:rsid w:val="00B72616"/>
    <w:rsid w:val="00B7293D"/>
    <w:rsid w:val="00B7294D"/>
    <w:rsid w:val="00B72B73"/>
    <w:rsid w:val="00B72CFC"/>
    <w:rsid w:val="00B73428"/>
    <w:rsid w:val="00B7377E"/>
    <w:rsid w:val="00B738C6"/>
    <w:rsid w:val="00B739B6"/>
    <w:rsid w:val="00B73B8D"/>
    <w:rsid w:val="00B7404E"/>
    <w:rsid w:val="00B740FC"/>
    <w:rsid w:val="00B746FF"/>
    <w:rsid w:val="00B74A76"/>
    <w:rsid w:val="00B74B69"/>
    <w:rsid w:val="00B74BA4"/>
    <w:rsid w:val="00B74DD7"/>
    <w:rsid w:val="00B74E8E"/>
    <w:rsid w:val="00B75195"/>
    <w:rsid w:val="00B75209"/>
    <w:rsid w:val="00B75794"/>
    <w:rsid w:val="00B757F1"/>
    <w:rsid w:val="00B75923"/>
    <w:rsid w:val="00B759DC"/>
    <w:rsid w:val="00B759FC"/>
    <w:rsid w:val="00B75C3B"/>
    <w:rsid w:val="00B76617"/>
    <w:rsid w:val="00B77027"/>
    <w:rsid w:val="00B77082"/>
    <w:rsid w:val="00B772ED"/>
    <w:rsid w:val="00B77342"/>
    <w:rsid w:val="00B77422"/>
    <w:rsid w:val="00B7750B"/>
    <w:rsid w:val="00B7766E"/>
    <w:rsid w:val="00B779D3"/>
    <w:rsid w:val="00B779FC"/>
    <w:rsid w:val="00B77C87"/>
    <w:rsid w:val="00B80250"/>
    <w:rsid w:val="00B804EB"/>
    <w:rsid w:val="00B806A3"/>
    <w:rsid w:val="00B80DB6"/>
    <w:rsid w:val="00B80EDA"/>
    <w:rsid w:val="00B81280"/>
    <w:rsid w:val="00B8162F"/>
    <w:rsid w:val="00B81C93"/>
    <w:rsid w:val="00B81D8B"/>
    <w:rsid w:val="00B81EFA"/>
    <w:rsid w:val="00B81F7E"/>
    <w:rsid w:val="00B823A7"/>
    <w:rsid w:val="00B823C9"/>
    <w:rsid w:val="00B82408"/>
    <w:rsid w:val="00B8291D"/>
    <w:rsid w:val="00B82E98"/>
    <w:rsid w:val="00B82EBE"/>
    <w:rsid w:val="00B8336A"/>
    <w:rsid w:val="00B8337A"/>
    <w:rsid w:val="00B8348D"/>
    <w:rsid w:val="00B83574"/>
    <w:rsid w:val="00B8360D"/>
    <w:rsid w:val="00B83AC9"/>
    <w:rsid w:val="00B8423A"/>
    <w:rsid w:val="00B8431D"/>
    <w:rsid w:val="00B8433C"/>
    <w:rsid w:val="00B8482B"/>
    <w:rsid w:val="00B84D78"/>
    <w:rsid w:val="00B84FC1"/>
    <w:rsid w:val="00B85040"/>
    <w:rsid w:val="00B852EE"/>
    <w:rsid w:val="00B85990"/>
    <w:rsid w:val="00B864C4"/>
    <w:rsid w:val="00B8656E"/>
    <w:rsid w:val="00B86981"/>
    <w:rsid w:val="00B86A6E"/>
    <w:rsid w:val="00B86E4E"/>
    <w:rsid w:val="00B86E5E"/>
    <w:rsid w:val="00B86EA3"/>
    <w:rsid w:val="00B86F84"/>
    <w:rsid w:val="00B86FB7"/>
    <w:rsid w:val="00B86FD6"/>
    <w:rsid w:val="00B87185"/>
    <w:rsid w:val="00B87655"/>
    <w:rsid w:val="00B87BF5"/>
    <w:rsid w:val="00B87D51"/>
    <w:rsid w:val="00B87F00"/>
    <w:rsid w:val="00B87F5B"/>
    <w:rsid w:val="00B9030A"/>
    <w:rsid w:val="00B9039D"/>
    <w:rsid w:val="00B90539"/>
    <w:rsid w:val="00B905B4"/>
    <w:rsid w:val="00B90BA4"/>
    <w:rsid w:val="00B90C5B"/>
    <w:rsid w:val="00B90DE8"/>
    <w:rsid w:val="00B90E44"/>
    <w:rsid w:val="00B9117A"/>
    <w:rsid w:val="00B91268"/>
    <w:rsid w:val="00B91309"/>
    <w:rsid w:val="00B9179B"/>
    <w:rsid w:val="00B919F6"/>
    <w:rsid w:val="00B91A2B"/>
    <w:rsid w:val="00B91DF6"/>
    <w:rsid w:val="00B92615"/>
    <w:rsid w:val="00B92692"/>
    <w:rsid w:val="00B92B43"/>
    <w:rsid w:val="00B92C80"/>
    <w:rsid w:val="00B92EF0"/>
    <w:rsid w:val="00B931B2"/>
    <w:rsid w:val="00B932F6"/>
    <w:rsid w:val="00B938B8"/>
    <w:rsid w:val="00B93BE2"/>
    <w:rsid w:val="00B942A7"/>
    <w:rsid w:val="00B94336"/>
    <w:rsid w:val="00B9440F"/>
    <w:rsid w:val="00B944A2"/>
    <w:rsid w:val="00B94979"/>
    <w:rsid w:val="00B94CB0"/>
    <w:rsid w:val="00B94EFA"/>
    <w:rsid w:val="00B94FCD"/>
    <w:rsid w:val="00B9506B"/>
    <w:rsid w:val="00B953F5"/>
    <w:rsid w:val="00B9580A"/>
    <w:rsid w:val="00B9582D"/>
    <w:rsid w:val="00B95838"/>
    <w:rsid w:val="00B959C9"/>
    <w:rsid w:val="00B95F0B"/>
    <w:rsid w:val="00B960A3"/>
    <w:rsid w:val="00B96383"/>
    <w:rsid w:val="00B9682C"/>
    <w:rsid w:val="00B96A20"/>
    <w:rsid w:val="00B96B37"/>
    <w:rsid w:val="00B96CA6"/>
    <w:rsid w:val="00B96DE6"/>
    <w:rsid w:val="00B97018"/>
    <w:rsid w:val="00B97046"/>
    <w:rsid w:val="00B97974"/>
    <w:rsid w:val="00B97C19"/>
    <w:rsid w:val="00B97C2D"/>
    <w:rsid w:val="00B97F78"/>
    <w:rsid w:val="00BA0890"/>
    <w:rsid w:val="00BA093C"/>
    <w:rsid w:val="00BA0C9C"/>
    <w:rsid w:val="00BA0F2A"/>
    <w:rsid w:val="00BA0F77"/>
    <w:rsid w:val="00BA1048"/>
    <w:rsid w:val="00BA11B6"/>
    <w:rsid w:val="00BA14E1"/>
    <w:rsid w:val="00BA1519"/>
    <w:rsid w:val="00BA1605"/>
    <w:rsid w:val="00BA172E"/>
    <w:rsid w:val="00BA1974"/>
    <w:rsid w:val="00BA1CF9"/>
    <w:rsid w:val="00BA1E07"/>
    <w:rsid w:val="00BA1E7C"/>
    <w:rsid w:val="00BA244E"/>
    <w:rsid w:val="00BA255B"/>
    <w:rsid w:val="00BA29C8"/>
    <w:rsid w:val="00BA2ADD"/>
    <w:rsid w:val="00BA2B68"/>
    <w:rsid w:val="00BA2C74"/>
    <w:rsid w:val="00BA2D87"/>
    <w:rsid w:val="00BA3274"/>
    <w:rsid w:val="00BA3332"/>
    <w:rsid w:val="00BA3840"/>
    <w:rsid w:val="00BA4014"/>
    <w:rsid w:val="00BA409F"/>
    <w:rsid w:val="00BA41B5"/>
    <w:rsid w:val="00BA438B"/>
    <w:rsid w:val="00BA46AA"/>
    <w:rsid w:val="00BA4711"/>
    <w:rsid w:val="00BA482F"/>
    <w:rsid w:val="00BA4B44"/>
    <w:rsid w:val="00BA4C03"/>
    <w:rsid w:val="00BA4C91"/>
    <w:rsid w:val="00BA4E47"/>
    <w:rsid w:val="00BA5044"/>
    <w:rsid w:val="00BA56AD"/>
    <w:rsid w:val="00BA6013"/>
    <w:rsid w:val="00BA638C"/>
    <w:rsid w:val="00BA639A"/>
    <w:rsid w:val="00BA65A8"/>
    <w:rsid w:val="00BA6607"/>
    <w:rsid w:val="00BA6673"/>
    <w:rsid w:val="00BA6A6F"/>
    <w:rsid w:val="00BA6AC3"/>
    <w:rsid w:val="00BA6AE4"/>
    <w:rsid w:val="00BA6FE4"/>
    <w:rsid w:val="00BA7429"/>
    <w:rsid w:val="00BA751D"/>
    <w:rsid w:val="00BA77B2"/>
    <w:rsid w:val="00BA7A32"/>
    <w:rsid w:val="00BA7A74"/>
    <w:rsid w:val="00BA7E3B"/>
    <w:rsid w:val="00BA7FF1"/>
    <w:rsid w:val="00BB0962"/>
    <w:rsid w:val="00BB09EA"/>
    <w:rsid w:val="00BB0B0D"/>
    <w:rsid w:val="00BB0B11"/>
    <w:rsid w:val="00BB0B8C"/>
    <w:rsid w:val="00BB0C99"/>
    <w:rsid w:val="00BB0D23"/>
    <w:rsid w:val="00BB0F82"/>
    <w:rsid w:val="00BB1022"/>
    <w:rsid w:val="00BB151F"/>
    <w:rsid w:val="00BB1562"/>
    <w:rsid w:val="00BB180F"/>
    <w:rsid w:val="00BB1B86"/>
    <w:rsid w:val="00BB2187"/>
    <w:rsid w:val="00BB21D0"/>
    <w:rsid w:val="00BB2235"/>
    <w:rsid w:val="00BB2290"/>
    <w:rsid w:val="00BB2378"/>
    <w:rsid w:val="00BB238A"/>
    <w:rsid w:val="00BB2B55"/>
    <w:rsid w:val="00BB2D1A"/>
    <w:rsid w:val="00BB3202"/>
    <w:rsid w:val="00BB39BD"/>
    <w:rsid w:val="00BB39D5"/>
    <w:rsid w:val="00BB3ABB"/>
    <w:rsid w:val="00BB3C41"/>
    <w:rsid w:val="00BB3E5B"/>
    <w:rsid w:val="00BB3F42"/>
    <w:rsid w:val="00BB3F48"/>
    <w:rsid w:val="00BB4092"/>
    <w:rsid w:val="00BB434E"/>
    <w:rsid w:val="00BB4BC6"/>
    <w:rsid w:val="00BB4FFD"/>
    <w:rsid w:val="00BB5086"/>
    <w:rsid w:val="00BB520D"/>
    <w:rsid w:val="00BB5221"/>
    <w:rsid w:val="00BB58E2"/>
    <w:rsid w:val="00BB5D61"/>
    <w:rsid w:val="00BB5F70"/>
    <w:rsid w:val="00BB617C"/>
    <w:rsid w:val="00BB61C6"/>
    <w:rsid w:val="00BB6268"/>
    <w:rsid w:val="00BB69FC"/>
    <w:rsid w:val="00BB6D1F"/>
    <w:rsid w:val="00BB6DF6"/>
    <w:rsid w:val="00BB6F6B"/>
    <w:rsid w:val="00BB718B"/>
    <w:rsid w:val="00BB7558"/>
    <w:rsid w:val="00BB77A0"/>
    <w:rsid w:val="00BB7889"/>
    <w:rsid w:val="00BB7D37"/>
    <w:rsid w:val="00BB7E31"/>
    <w:rsid w:val="00BC0100"/>
    <w:rsid w:val="00BC08A1"/>
    <w:rsid w:val="00BC0A59"/>
    <w:rsid w:val="00BC11A8"/>
    <w:rsid w:val="00BC13A8"/>
    <w:rsid w:val="00BC1D69"/>
    <w:rsid w:val="00BC2040"/>
    <w:rsid w:val="00BC23CD"/>
    <w:rsid w:val="00BC2841"/>
    <w:rsid w:val="00BC2B9F"/>
    <w:rsid w:val="00BC2C91"/>
    <w:rsid w:val="00BC3037"/>
    <w:rsid w:val="00BC332E"/>
    <w:rsid w:val="00BC33FE"/>
    <w:rsid w:val="00BC3797"/>
    <w:rsid w:val="00BC37E2"/>
    <w:rsid w:val="00BC395D"/>
    <w:rsid w:val="00BC3DAA"/>
    <w:rsid w:val="00BC3F64"/>
    <w:rsid w:val="00BC4008"/>
    <w:rsid w:val="00BC4269"/>
    <w:rsid w:val="00BC46A8"/>
    <w:rsid w:val="00BC46BD"/>
    <w:rsid w:val="00BC4BC5"/>
    <w:rsid w:val="00BC4E80"/>
    <w:rsid w:val="00BC4ED8"/>
    <w:rsid w:val="00BC5038"/>
    <w:rsid w:val="00BC5056"/>
    <w:rsid w:val="00BC575F"/>
    <w:rsid w:val="00BC5FF8"/>
    <w:rsid w:val="00BC606D"/>
    <w:rsid w:val="00BC60B5"/>
    <w:rsid w:val="00BC611D"/>
    <w:rsid w:val="00BC6157"/>
    <w:rsid w:val="00BC651E"/>
    <w:rsid w:val="00BC6592"/>
    <w:rsid w:val="00BC6BFD"/>
    <w:rsid w:val="00BC6C59"/>
    <w:rsid w:val="00BC6D71"/>
    <w:rsid w:val="00BC6F2A"/>
    <w:rsid w:val="00BC71A1"/>
    <w:rsid w:val="00BC7376"/>
    <w:rsid w:val="00BC74F5"/>
    <w:rsid w:val="00BC7725"/>
    <w:rsid w:val="00BC77E3"/>
    <w:rsid w:val="00BC7B1D"/>
    <w:rsid w:val="00BC7CF1"/>
    <w:rsid w:val="00BD043B"/>
    <w:rsid w:val="00BD077B"/>
    <w:rsid w:val="00BD0D23"/>
    <w:rsid w:val="00BD0D9A"/>
    <w:rsid w:val="00BD0E78"/>
    <w:rsid w:val="00BD0F6D"/>
    <w:rsid w:val="00BD0F80"/>
    <w:rsid w:val="00BD11E8"/>
    <w:rsid w:val="00BD1462"/>
    <w:rsid w:val="00BD14EB"/>
    <w:rsid w:val="00BD1745"/>
    <w:rsid w:val="00BD174F"/>
    <w:rsid w:val="00BD1802"/>
    <w:rsid w:val="00BD189A"/>
    <w:rsid w:val="00BD18BD"/>
    <w:rsid w:val="00BD1AA5"/>
    <w:rsid w:val="00BD1D58"/>
    <w:rsid w:val="00BD2229"/>
    <w:rsid w:val="00BD2539"/>
    <w:rsid w:val="00BD2906"/>
    <w:rsid w:val="00BD320C"/>
    <w:rsid w:val="00BD3495"/>
    <w:rsid w:val="00BD3B76"/>
    <w:rsid w:val="00BD3CA6"/>
    <w:rsid w:val="00BD4020"/>
    <w:rsid w:val="00BD41D1"/>
    <w:rsid w:val="00BD44C8"/>
    <w:rsid w:val="00BD44F4"/>
    <w:rsid w:val="00BD452F"/>
    <w:rsid w:val="00BD46DF"/>
    <w:rsid w:val="00BD4E76"/>
    <w:rsid w:val="00BD50F0"/>
    <w:rsid w:val="00BD52CC"/>
    <w:rsid w:val="00BD5462"/>
    <w:rsid w:val="00BD5728"/>
    <w:rsid w:val="00BD58F6"/>
    <w:rsid w:val="00BD5A87"/>
    <w:rsid w:val="00BD5C54"/>
    <w:rsid w:val="00BD61B2"/>
    <w:rsid w:val="00BD632C"/>
    <w:rsid w:val="00BD65CD"/>
    <w:rsid w:val="00BD6AFF"/>
    <w:rsid w:val="00BD6B66"/>
    <w:rsid w:val="00BD6F40"/>
    <w:rsid w:val="00BD7327"/>
    <w:rsid w:val="00BD76EC"/>
    <w:rsid w:val="00BD7C78"/>
    <w:rsid w:val="00BE01D5"/>
    <w:rsid w:val="00BE02EF"/>
    <w:rsid w:val="00BE0BF0"/>
    <w:rsid w:val="00BE1362"/>
    <w:rsid w:val="00BE13FA"/>
    <w:rsid w:val="00BE1712"/>
    <w:rsid w:val="00BE17B2"/>
    <w:rsid w:val="00BE1BD3"/>
    <w:rsid w:val="00BE1CAC"/>
    <w:rsid w:val="00BE1D23"/>
    <w:rsid w:val="00BE1EEE"/>
    <w:rsid w:val="00BE1F4B"/>
    <w:rsid w:val="00BE22E5"/>
    <w:rsid w:val="00BE2399"/>
    <w:rsid w:val="00BE27B8"/>
    <w:rsid w:val="00BE27FD"/>
    <w:rsid w:val="00BE29E3"/>
    <w:rsid w:val="00BE2C15"/>
    <w:rsid w:val="00BE2D4D"/>
    <w:rsid w:val="00BE2D9D"/>
    <w:rsid w:val="00BE3125"/>
    <w:rsid w:val="00BE3A59"/>
    <w:rsid w:val="00BE3A6E"/>
    <w:rsid w:val="00BE3A88"/>
    <w:rsid w:val="00BE3CA5"/>
    <w:rsid w:val="00BE413E"/>
    <w:rsid w:val="00BE42FD"/>
    <w:rsid w:val="00BE4752"/>
    <w:rsid w:val="00BE48C1"/>
    <w:rsid w:val="00BE4A4C"/>
    <w:rsid w:val="00BE4B80"/>
    <w:rsid w:val="00BE4BE0"/>
    <w:rsid w:val="00BE4C2B"/>
    <w:rsid w:val="00BE4E12"/>
    <w:rsid w:val="00BE566A"/>
    <w:rsid w:val="00BE5BEF"/>
    <w:rsid w:val="00BE6A10"/>
    <w:rsid w:val="00BE6B49"/>
    <w:rsid w:val="00BE6B81"/>
    <w:rsid w:val="00BE6C3F"/>
    <w:rsid w:val="00BE6D50"/>
    <w:rsid w:val="00BE6EC5"/>
    <w:rsid w:val="00BE75A7"/>
    <w:rsid w:val="00BE7B13"/>
    <w:rsid w:val="00BE7FEF"/>
    <w:rsid w:val="00BF00A3"/>
    <w:rsid w:val="00BF0145"/>
    <w:rsid w:val="00BF05D8"/>
    <w:rsid w:val="00BF05FA"/>
    <w:rsid w:val="00BF0996"/>
    <w:rsid w:val="00BF0A9C"/>
    <w:rsid w:val="00BF0E4B"/>
    <w:rsid w:val="00BF0F73"/>
    <w:rsid w:val="00BF1658"/>
    <w:rsid w:val="00BF1921"/>
    <w:rsid w:val="00BF1A3F"/>
    <w:rsid w:val="00BF1CD2"/>
    <w:rsid w:val="00BF1CDF"/>
    <w:rsid w:val="00BF28A3"/>
    <w:rsid w:val="00BF28B6"/>
    <w:rsid w:val="00BF2BE3"/>
    <w:rsid w:val="00BF2F37"/>
    <w:rsid w:val="00BF3165"/>
    <w:rsid w:val="00BF3403"/>
    <w:rsid w:val="00BF340A"/>
    <w:rsid w:val="00BF37EF"/>
    <w:rsid w:val="00BF3879"/>
    <w:rsid w:val="00BF3AC3"/>
    <w:rsid w:val="00BF3F4A"/>
    <w:rsid w:val="00BF4044"/>
    <w:rsid w:val="00BF4400"/>
    <w:rsid w:val="00BF4D0E"/>
    <w:rsid w:val="00BF5073"/>
    <w:rsid w:val="00BF5209"/>
    <w:rsid w:val="00BF5364"/>
    <w:rsid w:val="00BF6051"/>
    <w:rsid w:val="00BF60FB"/>
    <w:rsid w:val="00BF65CD"/>
    <w:rsid w:val="00BF68EE"/>
    <w:rsid w:val="00BF6A5E"/>
    <w:rsid w:val="00BF6C93"/>
    <w:rsid w:val="00BF6E64"/>
    <w:rsid w:val="00BF6ED7"/>
    <w:rsid w:val="00BF752E"/>
    <w:rsid w:val="00BF76D6"/>
    <w:rsid w:val="00BF7895"/>
    <w:rsid w:val="00BF799F"/>
    <w:rsid w:val="00BF7CA2"/>
    <w:rsid w:val="00C00380"/>
    <w:rsid w:val="00C00557"/>
    <w:rsid w:val="00C00642"/>
    <w:rsid w:val="00C00648"/>
    <w:rsid w:val="00C00809"/>
    <w:rsid w:val="00C00F7A"/>
    <w:rsid w:val="00C0125A"/>
    <w:rsid w:val="00C01751"/>
    <w:rsid w:val="00C019F1"/>
    <w:rsid w:val="00C01A9F"/>
    <w:rsid w:val="00C01AAD"/>
    <w:rsid w:val="00C01B50"/>
    <w:rsid w:val="00C022C2"/>
    <w:rsid w:val="00C0233B"/>
    <w:rsid w:val="00C023B5"/>
    <w:rsid w:val="00C027B3"/>
    <w:rsid w:val="00C02A8B"/>
    <w:rsid w:val="00C02BB3"/>
    <w:rsid w:val="00C02C2D"/>
    <w:rsid w:val="00C02C62"/>
    <w:rsid w:val="00C02C82"/>
    <w:rsid w:val="00C02F41"/>
    <w:rsid w:val="00C02F94"/>
    <w:rsid w:val="00C02FBF"/>
    <w:rsid w:val="00C032AF"/>
    <w:rsid w:val="00C035D0"/>
    <w:rsid w:val="00C03C49"/>
    <w:rsid w:val="00C042A6"/>
    <w:rsid w:val="00C04AF3"/>
    <w:rsid w:val="00C04CBF"/>
    <w:rsid w:val="00C04D24"/>
    <w:rsid w:val="00C04E45"/>
    <w:rsid w:val="00C04EC9"/>
    <w:rsid w:val="00C04EDB"/>
    <w:rsid w:val="00C054E3"/>
    <w:rsid w:val="00C0588D"/>
    <w:rsid w:val="00C05AFE"/>
    <w:rsid w:val="00C05C38"/>
    <w:rsid w:val="00C05C6A"/>
    <w:rsid w:val="00C05DD2"/>
    <w:rsid w:val="00C06164"/>
    <w:rsid w:val="00C06242"/>
    <w:rsid w:val="00C0665A"/>
    <w:rsid w:val="00C06A0E"/>
    <w:rsid w:val="00C06A7A"/>
    <w:rsid w:val="00C06B61"/>
    <w:rsid w:val="00C06F46"/>
    <w:rsid w:val="00C06F4D"/>
    <w:rsid w:val="00C06F6B"/>
    <w:rsid w:val="00C072F1"/>
    <w:rsid w:val="00C07941"/>
    <w:rsid w:val="00C07E67"/>
    <w:rsid w:val="00C07FBF"/>
    <w:rsid w:val="00C100BA"/>
    <w:rsid w:val="00C100D3"/>
    <w:rsid w:val="00C10170"/>
    <w:rsid w:val="00C1022C"/>
    <w:rsid w:val="00C103D9"/>
    <w:rsid w:val="00C10423"/>
    <w:rsid w:val="00C108AF"/>
    <w:rsid w:val="00C109BD"/>
    <w:rsid w:val="00C10E2D"/>
    <w:rsid w:val="00C10F9E"/>
    <w:rsid w:val="00C110F0"/>
    <w:rsid w:val="00C115C1"/>
    <w:rsid w:val="00C116C3"/>
    <w:rsid w:val="00C117C0"/>
    <w:rsid w:val="00C118A9"/>
    <w:rsid w:val="00C11999"/>
    <w:rsid w:val="00C11BD5"/>
    <w:rsid w:val="00C11DDB"/>
    <w:rsid w:val="00C11ED5"/>
    <w:rsid w:val="00C122E1"/>
    <w:rsid w:val="00C12503"/>
    <w:rsid w:val="00C12715"/>
    <w:rsid w:val="00C127AC"/>
    <w:rsid w:val="00C1295E"/>
    <w:rsid w:val="00C12C97"/>
    <w:rsid w:val="00C12CC2"/>
    <w:rsid w:val="00C12F0C"/>
    <w:rsid w:val="00C13088"/>
    <w:rsid w:val="00C1318A"/>
    <w:rsid w:val="00C1346F"/>
    <w:rsid w:val="00C13953"/>
    <w:rsid w:val="00C13B30"/>
    <w:rsid w:val="00C13B43"/>
    <w:rsid w:val="00C14474"/>
    <w:rsid w:val="00C14A3D"/>
    <w:rsid w:val="00C14F0D"/>
    <w:rsid w:val="00C151E5"/>
    <w:rsid w:val="00C152AB"/>
    <w:rsid w:val="00C152F6"/>
    <w:rsid w:val="00C15640"/>
    <w:rsid w:val="00C156FC"/>
    <w:rsid w:val="00C15BAA"/>
    <w:rsid w:val="00C15C68"/>
    <w:rsid w:val="00C15F07"/>
    <w:rsid w:val="00C16BF9"/>
    <w:rsid w:val="00C16CB2"/>
    <w:rsid w:val="00C16DBB"/>
    <w:rsid w:val="00C1714B"/>
    <w:rsid w:val="00C1716A"/>
    <w:rsid w:val="00C172F6"/>
    <w:rsid w:val="00C174C9"/>
    <w:rsid w:val="00C174DA"/>
    <w:rsid w:val="00C175DC"/>
    <w:rsid w:val="00C17678"/>
    <w:rsid w:val="00C1789A"/>
    <w:rsid w:val="00C17A7B"/>
    <w:rsid w:val="00C17AD7"/>
    <w:rsid w:val="00C17C3A"/>
    <w:rsid w:val="00C17CFA"/>
    <w:rsid w:val="00C20091"/>
    <w:rsid w:val="00C201EC"/>
    <w:rsid w:val="00C203C8"/>
    <w:rsid w:val="00C2040E"/>
    <w:rsid w:val="00C204A8"/>
    <w:rsid w:val="00C205BA"/>
    <w:rsid w:val="00C206BB"/>
    <w:rsid w:val="00C206C1"/>
    <w:rsid w:val="00C20745"/>
    <w:rsid w:val="00C207F9"/>
    <w:rsid w:val="00C20A1D"/>
    <w:rsid w:val="00C20A3D"/>
    <w:rsid w:val="00C20C2D"/>
    <w:rsid w:val="00C21325"/>
    <w:rsid w:val="00C2152C"/>
    <w:rsid w:val="00C21A58"/>
    <w:rsid w:val="00C21B43"/>
    <w:rsid w:val="00C21CE8"/>
    <w:rsid w:val="00C21F01"/>
    <w:rsid w:val="00C2239D"/>
    <w:rsid w:val="00C22927"/>
    <w:rsid w:val="00C22DFB"/>
    <w:rsid w:val="00C22FA1"/>
    <w:rsid w:val="00C23268"/>
    <w:rsid w:val="00C23FCE"/>
    <w:rsid w:val="00C249B1"/>
    <w:rsid w:val="00C249EF"/>
    <w:rsid w:val="00C24A85"/>
    <w:rsid w:val="00C25628"/>
    <w:rsid w:val="00C25E18"/>
    <w:rsid w:val="00C26311"/>
    <w:rsid w:val="00C268FF"/>
    <w:rsid w:val="00C26B57"/>
    <w:rsid w:val="00C27092"/>
    <w:rsid w:val="00C27266"/>
    <w:rsid w:val="00C275B1"/>
    <w:rsid w:val="00C27693"/>
    <w:rsid w:val="00C278A5"/>
    <w:rsid w:val="00C27BEC"/>
    <w:rsid w:val="00C27EEC"/>
    <w:rsid w:val="00C3032D"/>
    <w:rsid w:val="00C30429"/>
    <w:rsid w:val="00C305D9"/>
    <w:rsid w:val="00C30608"/>
    <w:rsid w:val="00C30930"/>
    <w:rsid w:val="00C30A55"/>
    <w:rsid w:val="00C30CD9"/>
    <w:rsid w:val="00C31167"/>
    <w:rsid w:val="00C31189"/>
    <w:rsid w:val="00C31305"/>
    <w:rsid w:val="00C313A5"/>
    <w:rsid w:val="00C314F3"/>
    <w:rsid w:val="00C31571"/>
    <w:rsid w:val="00C317AD"/>
    <w:rsid w:val="00C31B99"/>
    <w:rsid w:val="00C31E09"/>
    <w:rsid w:val="00C31FC3"/>
    <w:rsid w:val="00C3243A"/>
    <w:rsid w:val="00C32D22"/>
    <w:rsid w:val="00C32DF9"/>
    <w:rsid w:val="00C3358A"/>
    <w:rsid w:val="00C33A66"/>
    <w:rsid w:val="00C33C51"/>
    <w:rsid w:val="00C33C93"/>
    <w:rsid w:val="00C33FE5"/>
    <w:rsid w:val="00C3400C"/>
    <w:rsid w:val="00C34250"/>
    <w:rsid w:val="00C34658"/>
    <w:rsid w:val="00C34979"/>
    <w:rsid w:val="00C34D72"/>
    <w:rsid w:val="00C34DBE"/>
    <w:rsid w:val="00C35177"/>
    <w:rsid w:val="00C355D5"/>
    <w:rsid w:val="00C35604"/>
    <w:rsid w:val="00C357BA"/>
    <w:rsid w:val="00C35B4A"/>
    <w:rsid w:val="00C35C52"/>
    <w:rsid w:val="00C35CF3"/>
    <w:rsid w:val="00C36215"/>
    <w:rsid w:val="00C36396"/>
    <w:rsid w:val="00C36418"/>
    <w:rsid w:val="00C364B2"/>
    <w:rsid w:val="00C364DA"/>
    <w:rsid w:val="00C36519"/>
    <w:rsid w:val="00C365F7"/>
    <w:rsid w:val="00C367DB"/>
    <w:rsid w:val="00C369D4"/>
    <w:rsid w:val="00C36DC9"/>
    <w:rsid w:val="00C36E8B"/>
    <w:rsid w:val="00C37096"/>
    <w:rsid w:val="00C37557"/>
    <w:rsid w:val="00C403A9"/>
    <w:rsid w:val="00C4095D"/>
    <w:rsid w:val="00C40B2C"/>
    <w:rsid w:val="00C40FE2"/>
    <w:rsid w:val="00C410C4"/>
    <w:rsid w:val="00C4118D"/>
    <w:rsid w:val="00C41C7F"/>
    <w:rsid w:val="00C41C8C"/>
    <w:rsid w:val="00C41EEC"/>
    <w:rsid w:val="00C41F05"/>
    <w:rsid w:val="00C42093"/>
    <w:rsid w:val="00C4226C"/>
    <w:rsid w:val="00C42701"/>
    <w:rsid w:val="00C4277A"/>
    <w:rsid w:val="00C42BAC"/>
    <w:rsid w:val="00C42D00"/>
    <w:rsid w:val="00C42F37"/>
    <w:rsid w:val="00C4306A"/>
    <w:rsid w:val="00C433AB"/>
    <w:rsid w:val="00C43404"/>
    <w:rsid w:val="00C43577"/>
    <w:rsid w:val="00C435D2"/>
    <w:rsid w:val="00C43662"/>
    <w:rsid w:val="00C4383A"/>
    <w:rsid w:val="00C43ABE"/>
    <w:rsid w:val="00C43FD8"/>
    <w:rsid w:val="00C442AE"/>
    <w:rsid w:val="00C4433F"/>
    <w:rsid w:val="00C44652"/>
    <w:rsid w:val="00C447F9"/>
    <w:rsid w:val="00C4483B"/>
    <w:rsid w:val="00C449BB"/>
    <w:rsid w:val="00C44DD0"/>
    <w:rsid w:val="00C44F48"/>
    <w:rsid w:val="00C45BF2"/>
    <w:rsid w:val="00C45CF5"/>
    <w:rsid w:val="00C45FF2"/>
    <w:rsid w:val="00C462AE"/>
    <w:rsid w:val="00C46591"/>
    <w:rsid w:val="00C46999"/>
    <w:rsid w:val="00C46B11"/>
    <w:rsid w:val="00C46D3E"/>
    <w:rsid w:val="00C47175"/>
    <w:rsid w:val="00C4733D"/>
    <w:rsid w:val="00C47529"/>
    <w:rsid w:val="00C4781D"/>
    <w:rsid w:val="00C4795F"/>
    <w:rsid w:val="00C47982"/>
    <w:rsid w:val="00C47F52"/>
    <w:rsid w:val="00C502F6"/>
    <w:rsid w:val="00C503C3"/>
    <w:rsid w:val="00C5044A"/>
    <w:rsid w:val="00C50530"/>
    <w:rsid w:val="00C505BC"/>
    <w:rsid w:val="00C50662"/>
    <w:rsid w:val="00C50784"/>
    <w:rsid w:val="00C50CE1"/>
    <w:rsid w:val="00C50F6A"/>
    <w:rsid w:val="00C50F76"/>
    <w:rsid w:val="00C511D1"/>
    <w:rsid w:val="00C51552"/>
    <w:rsid w:val="00C5192E"/>
    <w:rsid w:val="00C51A5C"/>
    <w:rsid w:val="00C51DB4"/>
    <w:rsid w:val="00C51E60"/>
    <w:rsid w:val="00C5267B"/>
    <w:rsid w:val="00C5287F"/>
    <w:rsid w:val="00C52C2A"/>
    <w:rsid w:val="00C52CCF"/>
    <w:rsid w:val="00C52E5B"/>
    <w:rsid w:val="00C52E7E"/>
    <w:rsid w:val="00C52F6C"/>
    <w:rsid w:val="00C52FC4"/>
    <w:rsid w:val="00C538AB"/>
    <w:rsid w:val="00C53AFC"/>
    <w:rsid w:val="00C53CC5"/>
    <w:rsid w:val="00C53CFD"/>
    <w:rsid w:val="00C53F06"/>
    <w:rsid w:val="00C53F23"/>
    <w:rsid w:val="00C53F3E"/>
    <w:rsid w:val="00C541D9"/>
    <w:rsid w:val="00C5425B"/>
    <w:rsid w:val="00C543F1"/>
    <w:rsid w:val="00C5492B"/>
    <w:rsid w:val="00C54A7D"/>
    <w:rsid w:val="00C54D44"/>
    <w:rsid w:val="00C54D58"/>
    <w:rsid w:val="00C54F03"/>
    <w:rsid w:val="00C55311"/>
    <w:rsid w:val="00C55750"/>
    <w:rsid w:val="00C55FD9"/>
    <w:rsid w:val="00C56153"/>
    <w:rsid w:val="00C56A05"/>
    <w:rsid w:val="00C56B6D"/>
    <w:rsid w:val="00C56D60"/>
    <w:rsid w:val="00C56E74"/>
    <w:rsid w:val="00C570C1"/>
    <w:rsid w:val="00C57611"/>
    <w:rsid w:val="00C5771A"/>
    <w:rsid w:val="00C57B8D"/>
    <w:rsid w:val="00C57D2C"/>
    <w:rsid w:val="00C6032E"/>
    <w:rsid w:val="00C60425"/>
    <w:rsid w:val="00C60563"/>
    <w:rsid w:val="00C608EF"/>
    <w:rsid w:val="00C60F7F"/>
    <w:rsid w:val="00C61099"/>
    <w:rsid w:val="00C61585"/>
    <w:rsid w:val="00C61972"/>
    <w:rsid w:val="00C61BD9"/>
    <w:rsid w:val="00C61C03"/>
    <w:rsid w:val="00C61CE3"/>
    <w:rsid w:val="00C61FBB"/>
    <w:rsid w:val="00C6202D"/>
    <w:rsid w:val="00C62035"/>
    <w:rsid w:val="00C62187"/>
    <w:rsid w:val="00C6218E"/>
    <w:rsid w:val="00C626AB"/>
    <w:rsid w:val="00C62E75"/>
    <w:rsid w:val="00C63067"/>
    <w:rsid w:val="00C630F5"/>
    <w:rsid w:val="00C63228"/>
    <w:rsid w:val="00C63363"/>
    <w:rsid w:val="00C6358E"/>
    <w:rsid w:val="00C636F9"/>
    <w:rsid w:val="00C63747"/>
    <w:rsid w:val="00C63947"/>
    <w:rsid w:val="00C640F5"/>
    <w:rsid w:val="00C64473"/>
    <w:rsid w:val="00C64575"/>
    <w:rsid w:val="00C649AC"/>
    <w:rsid w:val="00C649BB"/>
    <w:rsid w:val="00C64C37"/>
    <w:rsid w:val="00C64D07"/>
    <w:rsid w:val="00C65D9C"/>
    <w:rsid w:val="00C65FFB"/>
    <w:rsid w:val="00C6621B"/>
    <w:rsid w:val="00C66259"/>
    <w:rsid w:val="00C662CD"/>
    <w:rsid w:val="00C663AE"/>
    <w:rsid w:val="00C667F6"/>
    <w:rsid w:val="00C66865"/>
    <w:rsid w:val="00C66888"/>
    <w:rsid w:val="00C668FF"/>
    <w:rsid w:val="00C66C3D"/>
    <w:rsid w:val="00C6703A"/>
    <w:rsid w:val="00C6743D"/>
    <w:rsid w:val="00C6788E"/>
    <w:rsid w:val="00C67987"/>
    <w:rsid w:val="00C67BBB"/>
    <w:rsid w:val="00C67C68"/>
    <w:rsid w:val="00C67F28"/>
    <w:rsid w:val="00C67FF8"/>
    <w:rsid w:val="00C70409"/>
    <w:rsid w:val="00C70BE1"/>
    <w:rsid w:val="00C70E17"/>
    <w:rsid w:val="00C70ECB"/>
    <w:rsid w:val="00C713A2"/>
    <w:rsid w:val="00C71A39"/>
    <w:rsid w:val="00C71BBC"/>
    <w:rsid w:val="00C71BF7"/>
    <w:rsid w:val="00C71D67"/>
    <w:rsid w:val="00C71DB0"/>
    <w:rsid w:val="00C71E8E"/>
    <w:rsid w:val="00C72106"/>
    <w:rsid w:val="00C72556"/>
    <w:rsid w:val="00C725DA"/>
    <w:rsid w:val="00C727CF"/>
    <w:rsid w:val="00C72900"/>
    <w:rsid w:val="00C72936"/>
    <w:rsid w:val="00C72BF6"/>
    <w:rsid w:val="00C72D92"/>
    <w:rsid w:val="00C734F3"/>
    <w:rsid w:val="00C73919"/>
    <w:rsid w:val="00C73A39"/>
    <w:rsid w:val="00C743EA"/>
    <w:rsid w:val="00C74E18"/>
    <w:rsid w:val="00C74FE1"/>
    <w:rsid w:val="00C75010"/>
    <w:rsid w:val="00C7514B"/>
    <w:rsid w:val="00C75298"/>
    <w:rsid w:val="00C75A40"/>
    <w:rsid w:val="00C76473"/>
    <w:rsid w:val="00C76515"/>
    <w:rsid w:val="00C767E1"/>
    <w:rsid w:val="00C76A8B"/>
    <w:rsid w:val="00C76CA6"/>
    <w:rsid w:val="00C76D12"/>
    <w:rsid w:val="00C76DF5"/>
    <w:rsid w:val="00C774BF"/>
    <w:rsid w:val="00C77543"/>
    <w:rsid w:val="00C77563"/>
    <w:rsid w:val="00C77AE2"/>
    <w:rsid w:val="00C77EFA"/>
    <w:rsid w:val="00C8025D"/>
    <w:rsid w:val="00C80A5F"/>
    <w:rsid w:val="00C80A71"/>
    <w:rsid w:val="00C80BF0"/>
    <w:rsid w:val="00C80D5C"/>
    <w:rsid w:val="00C80E7E"/>
    <w:rsid w:val="00C810A0"/>
    <w:rsid w:val="00C812FB"/>
    <w:rsid w:val="00C815A1"/>
    <w:rsid w:val="00C81797"/>
    <w:rsid w:val="00C81819"/>
    <w:rsid w:val="00C81943"/>
    <w:rsid w:val="00C81CB3"/>
    <w:rsid w:val="00C82302"/>
    <w:rsid w:val="00C8293A"/>
    <w:rsid w:val="00C82D7D"/>
    <w:rsid w:val="00C830B0"/>
    <w:rsid w:val="00C834CF"/>
    <w:rsid w:val="00C83A04"/>
    <w:rsid w:val="00C83CA5"/>
    <w:rsid w:val="00C83E93"/>
    <w:rsid w:val="00C848E0"/>
    <w:rsid w:val="00C849D6"/>
    <w:rsid w:val="00C84A17"/>
    <w:rsid w:val="00C850C9"/>
    <w:rsid w:val="00C85102"/>
    <w:rsid w:val="00C85364"/>
    <w:rsid w:val="00C85386"/>
    <w:rsid w:val="00C853DB"/>
    <w:rsid w:val="00C8558D"/>
    <w:rsid w:val="00C85728"/>
    <w:rsid w:val="00C8591E"/>
    <w:rsid w:val="00C85983"/>
    <w:rsid w:val="00C85AE5"/>
    <w:rsid w:val="00C860E1"/>
    <w:rsid w:val="00C86122"/>
    <w:rsid w:val="00C86284"/>
    <w:rsid w:val="00C86621"/>
    <w:rsid w:val="00C86BEF"/>
    <w:rsid w:val="00C86FD5"/>
    <w:rsid w:val="00C87303"/>
    <w:rsid w:val="00C873C7"/>
    <w:rsid w:val="00C874DC"/>
    <w:rsid w:val="00C876A0"/>
    <w:rsid w:val="00C8777A"/>
    <w:rsid w:val="00C878D4"/>
    <w:rsid w:val="00C87D6D"/>
    <w:rsid w:val="00C9051A"/>
    <w:rsid w:val="00C91752"/>
    <w:rsid w:val="00C91945"/>
    <w:rsid w:val="00C91A26"/>
    <w:rsid w:val="00C91B2F"/>
    <w:rsid w:val="00C91C6C"/>
    <w:rsid w:val="00C91E32"/>
    <w:rsid w:val="00C91F86"/>
    <w:rsid w:val="00C9252A"/>
    <w:rsid w:val="00C92579"/>
    <w:rsid w:val="00C92874"/>
    <w:rsid w:val="00C929BB"/>
    <w:rsid w:val="00C92F0C"/>
    <w:rsid w:val="00C932E8"/>
    <w:rsid w:val="00C933FC"/>
    <w:rsid w:val="00C9358C"/>
    <w:rsid w:val="00C939E8"/>
    <w:rsid w:val="00C93AD5"/>
    <w:rsid w:val="00C93D84"/>
    <w:rsid w:val="00C94116"/>
    <w:rsid w:val="00C9421E"/>
    <w:rsid w:val="00C94247"/>
    <w:rsid w:val="00C94675"/>
    <w:rsid w:val="00C94794"/>
    <w:rsid w:val="00C94B0F"/>
    <w:rsid w:val="00C94B8A"/>
    <w:rsid w:val="00C94BCF"/>
    <w:rsid w:val="00C94CFA"/>
    <w:rsid w:val="00C95330"/>
    <w:rsid w:val="00C957AE"/>
    <w:rsid w:val="00C959D6"/>
    <w:rsid w:val="00C95FC3"/>
    <w:rsid w:val="00C96262"/>
    <w:rsid w:val="00C96B20"/>
    <w:rsid w:val="00C96C85"/>
    <w:rsid w:val="00C96DC4"/>
    <w:rsid w:val="00C97038"/>
    <w:rsid w:val="00C970C3"/>
    <w:rsid w:val="00C9751F"/>
    <w:rsid w:val="00C9788E"/>
    <w:rsid w:val="00C979D4"/>
    <w:rsid w:val="00CA0618"/>
    <w:rsid w:val="00CA073F"/>
    <w:rsid w:val="00CA0A2B"/>
    <w:rsid w:val="00CA1052"/>
    <w:rsid w:val="00CA11E9"/>
    <w:rsid w:val="00CA1308"/>
    <w:rsid w:val="00CA1915"/>
    <w:rsid w:val="00CA1B12"/>
    <w:rsid w:val="00CA1B99"/>
    <w:rsid w:val="00CA1D4C"/>
    <w:rsid w:val="00CA1E70"/>
    <w:rsid w:val="00CA1E7C"/>
    <w:rsid w:val="00CA1EAA"/>
    <w:rsid w:val="00CA1F5C"/>
    <w:rsid w:val="00CA2064"/>
    <w:rsid w:val="00CA20A7"/>
    <w:rsid w:val="00CA29C2"/>
    <w:rsid w:val="00CA2CF7"/>
    <w:rsid w:val="00CA300A"/>
    <w:rsid w:val="00CA30BC"/>
    <w:rsid w:val="00CA364E"/>
    <w:rsid w:val="00CA3CCF"/>
    <w:rsid w:val="00CA3D14"/>
    <w:rsid w:val="00CA404B"/>
    <w:rsid w:val="00CA41D1"/>
    <w:rsid w:val="00CA4331"/>
    <w:rsid w:val="00CA4556"/>
    <w:rsid w:val="00CA46D2"/>
    <w:rsid w:val="00CA4A8F"/>
    <w:rsid w:val="00CA4AC7"/>
    <w:rsid w:val="00CA4BDE"/>
    <w:rsid w:val="00CA4CDD"/>
    <w:rsid w:val="00CA4DB4"/>
    <w:rsid w:val="00CA504E"/>
    <w:rsid w:val="00CA517D"/>
    <w:rsid w:val="00CA528F"/>
    <w:rsid w:val="00CA5C67"/>
    <w:rsid w:val="00CA5DA7"/>
    <w:rsid w:val="00CA5EB8"/>
    <w:rsid w:val="00CA5F02"/>
    <w:rsid w:val="00CA6E28"/>
    <w:rsid w:val="00CA70B9"/>
    <w:rsid w:val="00CA711E"/>
    <w:rsid w:val="00CA73AC"/>
    <w:rsid w:val="00CA7482"/>
    <w:rsid w:val="00CA78BC"/>
    <w:rsid w:val="00CA7BD4"/>
    <w:rsid w:val="00CA7DC6"/>
    <w:rsid w:val="00CA7E15"/>
    <w:rsid w:val="00CB01CA"/>
    <w:rsid w:val="00CB0224"/>
    <w:rsid w:val="00CB02D5"/>
    <w:rsid w:val="00CB03C8"/>
    <w:rsid w:val="00CB065B"/>
    <w:rsid w:val="00CB06CB"/>
    <w:rsid w:val="00CB0801"/>
    <w:rsid w:val="00CB0A4D"/>
    <w:rsid w:val="00CB0BDC"/>
    <w:rsid w:val="00CB0BE5"/>
    <w:rsid w:val="00CB0C4E"/>
    <w:rsid w:val="00CB0EF7"/>
    <w:rsid w:val="00CB11CD"/>
    <w:rsid w:val="00CB14D4"/>
    <w:rsid w:val="00CB1B20"/>
    <w:rsid w:val="00CB1D30"/>
    <w:rsid w:val="00CB1E04"/>
    <w:rsid w:val="00CB2249"/>
    <w:rsid w:val="00CB23C9"/>
    <w:rsid w:val="00CB26C7"/>
    <w:rsid w:val="00CB27FB"/>
    <w:rsid w:val="00CB2CF1"/>
    <w:rsid w:val="00CB3005"/>
    <w:rsid w:val="00CB3506"/>
    <w:rsid w:val="00CB367F"/>
    <w:rsid w:val="00CB3EDA"/>
    <w:rsid w:val="00CB41D1"/>
    <w:rsid w:val="00CB466B"/>
    <w:rsid w:val="00CB4E49"/>
    <w:rsid w:val="00CB4E9D"/>
    <w:rsid w:val="00CB50D6"/>
    <w:rsid w:val="00CB5184"/>
    <w:rsid w:val="00CB52A3"/>
    <w:rsid w:val="00CB5360"/>
    <w:rsid w:val="00CB53AD"/>
    <w:rsid w:val="00CB56E8"/>
    <w:rsid w:val="00CB58AF"/>
    <w:rsid w:val="00CB59C9"/>
    <w:rsid w:val="00CB5E34"/>
    <w:rsid w:val="00CB5F9D"/>
    <w:rsid w:val="00CB6014"/>
    <w:rsid w:val="00CB6212"/>
    <w:rsid w:val="00CB63BD"/>
    <w:rsid w:val="00CB647B"/>
    <w:rsid w:val="00CB65B0"/>
    <w:rsid w:val="00CB67F4"/>
    <w:rsid w:val="00CB6A3F"/>
    <w:rsid w:val="00CB6B1B"/>
    <w:rsid w:val="00CB6E87"/>
    <w:rsid w:val="00CB7656"/>
    <w:rsid w:val="00CB76AF"/>
    <w:rsid w:val="00CB79B6"/>
    <w:rsid w:val="00CB7A42"/>
    <w:rsid w:val="00CB7B16"/>
    <w:rsid w:val="00CB7D0C"/>
    <w:rsid w:val="00CB7FC9"/>
    <w:rsid w:val="00CB7FE9"/>
    <w:rsid w:val="00CC0197"/>
    <w:rsid w:val="00CC01CD"/>
    <w:rsid w:val="00CC0B8A"/>
    <w:rsid w:val="00CC0EA3"/>
    <w:rsid w:val="00CC0F85"/>
    <w:rsid w:val="00CC114E"/>
    <w:rsid w:val="00CC14AC"/>
    <w:rsid w:val="00CC150D"/>
    <w:rsid w:val="00CC17B3"/>
    <w:rsid w:val="00CC18C0"/>
    <w:rsid w:val="00CC1CC8"/>
    <w:rsid w:val="00CC1CCB"/>
    <w:rsid w:val="00CC1D90"/>
    <w:rsid w:val="00CC200C"/>
    <w:rsid w:val="00CC2789"/>
    <w:rsid w:val="00CC28F0"/>
    <w:rsid w:val="00CC2F1C"/>
    <w:rsid w:val="00CC305C"/>
    <w:rsid w:val="00CC3398"/>
    <w:rsid w:val="00CC33A7"/>
    <w:rsid w:val="00CC3498"/>
    <w:rsid w:val="00CC3C54"/>
    <w:rsid w:val="00CC4164"/>
    <w:rsid w:val="00CC4489"/>
    <w:rsid w:val="00CC4574"/>
    <w:rsid w:val="00CC46BC"/>
    <w:rsid w:val="00CC4808"/>
    <w:rsid w:val="00CC4920"/>
    <w:rsid w:val="00CC492B"/>
    <w:rsid w:val="00CC4948"/>
    <w:rsid w:val="00CC49A0"/>
    <w:rsid w:val="00CC4A9B"/>
    <w:rsid w:val="00CC4EE8"/>
    <w:rsid w:val="00CC4FAC"/>
    <w:rsid w:val="00CC561D"/>
    <w:rsid w:val="00CC58C0"/>
    <w:rsid w:val="00CC5A3B"/>
    <w:rsid w:val="00CC5AC5"/>
    <w:rsid w:val="00CC5D63"/>
    <w:rsid w:val="00CC5DE4"/>
    <w:rsid w:val="00CC6205"/>
    <w:rsid w:val="00CC63DA"/>
    <w:rsid w:val="00CC64AF"/>
    <w:rsid w:val="00CC65F5"/>
    <w:rsid w:val="00CC665F"/>
    <w:rsid w:val="00CC6833"/>
    <w:rsid w:val="00CC696F"/>
    <w:rsid w:val="00CC6BC4"/>
    <w:rsid w:val="00CC6E00"/>
    <w:rsid w:val="00CC7137"/>
    <w:rsid w:val="00CC7199"/>
    <w:rsid w:val="00CC72B3"/>
    <w:rsid w:val="00CC75C3"/>
    <w:rsid w:val="00CC7771"/>
    <w:rsid w:val="00CC797B"/>
    <w:rsid w:val="00CC7A1E"/>
    <w:rsid w:val="00CC7CFA"/>
    <w:rsid w:val="00CC7EDE"/>
    <w:rsid w:val="00CD0626"/>
    <w:rsid w:val="00CD0D87"/>
    <w:rsid w:val="00CD0DE3"/>
    <w:rsid w:val="00CD1131"/>
    <w:rsid w:val="00CD123F"/>
    <w:rsid w:val="00CD13C3"/>
    <w:rsid w:val="00CD1539"/>
    <w:rsid w:val="00CD17E1"/>
    <w:rsid w:val="00CD1B78"/>
    <w:rsid w:val="00CD241E"/>
    <w:rsid w:val="00CD2531"/>
    <w:rsid w:val="00CD26C5"/>
    <w:rsid w:val="00CD270F"/>
    <w:rsid w:val="00CD29E0"/>
    <w:rsid w:val="00CD2B89"/>
    <w:rsid w:val="00CD2BF9"/>
    <w:rsid w:val="00CD2C53"/>
    <w:rsid w:val="00CD3440"/>
    <w:rsid w:val="00CD36E9"/>
    <w:rsid w:val="00CD39B0"/>
    <w:rsid w:val="00CD3F21"/>
    <w:rsid w:val="00CD4705"/>
    <w:rsid w:val="00CD47DE"/>
    <w:rsid w:val="00CD482B"/>
    <w:rsid w:val="00CD4CEC"/>
    <w:rsid w:val="00CD50C5"/>
    <w:rsid w:val="00CD594D"/>
    <w:rsid w:val="00CD5AA5"/>
    <w:rsid w:val="00CD5CA2"/>
    <w:rsid w:val="00CD5E29"/>
    <w:rsid w:val="00CD5FAF"/>
    <w:rsid w:val="00CD616F"/>
    <w:rsid w:val="00CD6214"/>
    <w:rsid w:val="00CD658D"/>
    <w:rsid w:val="00CD6D88"/>
    <w:rsid w:val="00CD6E4C"/>
    <w:rsid w:val="00CD6F85"/>
    <w:rsid w:val="00CD709A"/>
    <w:rsid w:val="00CD71AE"/>
    <w:rsid w:val="00CD78C9"/>
    <w:rsid w:val="00CD79EE"/>
    <w:rsid w:val="00CD7A2C"/>
    <w:rsid w:val="00CD7C5A"/>
    <w:rsid w:val="00CD7E4D"/>
    <w:rsid w:val="00CE038F"/>
    <w:rsid w:val="00CE05CF"/>
    <w:rsid w:val="00CE07EB"/>
    <w:rsid w:val="00CE0A07"/>
    <w:rsid w:val="00CE0A0E"/>
    <w:rsid w:val="00CE0B02"/>
    <w:rsid w:val="00CE0CC1"/>
    <w:rsid w:val="00CE0EDA"/>
    <w:rsid w:val="00CE1231"/>
    <w:rsid w:val="00CE1B44"/>
    <w:rsid w:val="00CE1C32"/>
    <w:rsid w:val="00CE1E86"/>
    <w:rsid w:val="00CE1EBB"/>
    <w:rsid w:val="00CE2639"/>
    <w:rsid w:val="00CE2891"/>
    <w:rsid w:val="00CE2DC7"/>
    <w:rsid w:val="00CE2F4C"/>
    <w:rsid w:val="00CE3188"/>
    <w:rsid w:val="00CE3190"/>
    <w:rsid w:val="00CE3348"/>
    <w:rsid w:val="00CE385E"/>
    <w:rsid w:val="00CE3D78"/>
    <w:rsid w:val="00CE3FDE"/>
    <w:rsid w:val="00CE417D"/>
    <w:rsid w:val="00CE43DA"/>
    <w:rsid w:val="00CE49BA"/>
    <w:rsid w:val="00CE49C5"/>
    <w:rsid w:val="00CE4A49"/>
    <w:rsid w:val="00CE4ADD"/>
    <w:rsid w:val="00CE4B3C"/>
    <w:rsid w:val="00CE519E"/>
    <w:rsid w:val="00CE5E8E"/>
    <w:rsid w:val="00CE684C"/>
    <w:rsid w:val="00CE6970"/>
    <w:rsid w:val="00CE6C22"/>
    <w:rsid w:val="00CE752F"/>
    <w:rsid w:val="00CE7893"/>
    <w:rsid w:val="00CE7E3E"/>
    <w:rsid w:val="00CF018D"/>
    <w:rsid w:val="00CF031E"/>
    <w:rsid w:val="00CF04B3"/>
    <w:rsid w:val="00CF07F7"/>
    <w:rsid w:val="00CF0A23"/>
    <w:rsid w:val="00CF1692"/>
    <w:rsid w:val="00CF17EC"/>
    <w:rsid w:val="00CF1883"/>
    <w:rsid w:val="00CF1884"/>
    <w:rsid w:val="00CF19AA"/>
    <w:rsid w:val="00CF1C4A"/>
    <w:rsid w:val="00CF1D4C"/>
    <w:rsid w:val="00CF252A"/>
    <w:rsid w:val="00CF2556"/>
    <w:rsid w:val="00CF2AD1"/>
    <w:rsid w:val="00CF2DD6"/>
    <w:rsid w:val="00CF2FA2"/>
    <w:rsid w:val="00CF2FFC"/>
    <w:rsid w:val="00CF3756"/>
    <w:rsid w:val="00CF3E2A"/>
    <w:rsid w:val="00CF3EB8"/>
    <w:rsid w:val="00CF3FB2"/>
    <w:rsid w:val="00CF41DD"/>
    <w:rsid w:val="00CF432A"/>
    <w:rsid w:val="00CF46B8"/>
    <w:rsid w:val="00CF47FE"/>
    <w:rsid w:val="00CF4A3B"/>
    <w:rsid w:val="00CF4AA7"/>
    <w:rsid w:val="00CF4AED"/>
    <w:rsid w:val="00CF4C31"/>
    <w:rsid w:val="00CF4CB1"/>
    <w:rsid w:val="00CF4CCE"/>
    <w:rsid w:val="00CF4DA1"/>
    <w:rsid w:val="00CF4FF6"/>
    <w:rsid w:val="00CF540B"/>
    <w:rsid w:val="00CF5D7D"/>
    <w:rsid w:val="00CF6C51"/>
    <w:rsid w:val="00CF6DD7"/>
    <w:rsid w:val="00CF72CE"/>
    <w:rsid w:val="00CF7533"/>
    <w:rsid w:val="00CF7651"/>
    <w:rsid w:val="00CF7D10"/>
    <w:rsid w:val="00CF7E82"/>
    <w:rsid w:val="00CF7FD7"/>
    <w:rsid w:val="00D00077"/>
    <w:rsid w:val="00D00257"/>
    <w:rsid w:val="00D00374"/>
    <w:rsid w:val="00D0052A"/>
    <w:rsid w:val="00D00C77"/>
    <w:rsid w:val="00D01260"/>
    <w:rsid w:val="00D0140B"/>
    <w:rsid w:val="00D0145D"/>
    <w:rsid w:val="00D015A0"/>
    <w:rsid w:val="00D0190D"/>
    <w:rsid w:val="00D01E16"/>
    <w:rsid w:val="00D020B3"/>
    <w:rsid w:val="00D022B6"/>
    <w:rsid w:val="00D02522"/>
    <w:rsid w:val="00D02DAE"/>
    <w:rsid w:val="00D02E50"/>
    <w:rsid w:val="00D02EC9"/>
    <w:rsid w:val="00D02F71"/>
    <w:rsid w:val="00D02FA4"/>
    <w:rsid w:val="00D0311D"/>
    <w:rsid w:val="00D0320C"/>
    <w:rsid w:val="00D032B7"/>
    <w:rsid w:val="00D03509"/>
    <w:rsid w:val="00D0372F"/>
    <w:rsid w:val="00D0391D"/>
    <w:rsid w:val="00D03AEE"/>
    <w:rsid w:val="00D03BD4"/>
    <w:rsid w:val="00D0435B"/>
    <w:rsid w:val="00D046BF"/>
    <w:rsid w:val="00D04945"/>
    <w:rsid w:val="00D049A7"/>
    <w:rsid w:val="00D05226"/>
    <w:rsid w:val="00D05381"/>
    <w:rsid w:val="00D053A0"/>
    <w:rsid w:val="00D0566F"/>
    <w:rsid w:val="00D05918"/>
    <w:rsid w:val="00D05C6E"/>
    <w:rsid w:val="00D05EB3"/>
    <w:rsid w:val="00D05F10"/>
    <w:rsid w:val="00D06623"/>
    <w:rsid w:val="00D06BD2"/>
    <w:rsid w:val="00D06D79"/>
    <w:rsid w:val="00D06FE6"/>
    <w:rsid w:val="00D070C5"/>
    <w:rsid w:val="00D07A32"/>
    <w:rsid w:val="00D07A3B"/>
    <w:rsid w:val="00D07B66"/>
    <w:rsid w:val="00D07D21"/>
    <w:rsid w:val="00D10165"/>
    <w:rsid w:val="00D10302"/>
    <w:rsid w:val="00D1072B"/>
    <w:rsid w:val="00D10BEC"/>
    <w:rsid w:val="00D10CA9"/>
    <w:rsid w:val="00D1166C"/>
    <w:rsid w:val="00D11A82"/>
    <w:rsid w:val="00D11B62"/>
    <w:rsid w:val="00D11F35"/>
    <w:rsid w:val="00D12160"/>
    <w:rsid w:val="00D12F0D"/>
    <w:rsid w:val="00D132A9"/>
    <w:rsid w:val="00D13386"/>
    <w:rsid w:val="00D13565"/>
    <w:rsid w:val="00D13AD1"/>
    <w:rsid w:val="00D13ED5"/>
    <w:rsid w:val="00D13FB9"/>
    <w:rsid w:val="00D1416D"/>
    <w:rsid w:val="00D14192"/>
    <w:rsid w:val="00D14829"/>
    <w:rsid w:val="00D149DD"/>
    <w:rsid w:val="00D149E7"/>
    <w:rsid w:val="00D14C58"/>
    <w:rsid w:val="00D14CCF"/>
    <w:rsid w:val="00D14E8B"/>
    <w:rsid w:val="00D14EAE"/>
    <w:rsid w:val="00D15362"/>
    <w:rsid w:val="00D1572C"/>
    <w:rsid w:val="00D15B3C"/>
    <w:rsid w:val="00D15D2B"/>
    <w:rsid w:val="00D15EEA"/>
    <w:rsid w:val="00D16009"/>
    <w:rsid w:val="00D162E5"/>
    <w:rsid w:val="00D16392"/>
    <w:rsid w:val="00D169F2"/>
    <w:rsid w:val="00D16A25"/>
    <w:rsid w:val="00D16C80"/>
    <w:rsid w:val="00D16F02"/>
    <w:rsid w:val="00D1727C"/>
    <w:rsid w:val="00D172EC"/>
    <w:rsid w:val="00D173E3"/>
    <w:rsid w:val="00D17677"/>
    <w:rsid w:val="00D1778A"/>
    <w:rsid w:val="00D177AC"/>
    <w:rsid w:val="00D17BC0"/>
    <w:rsid w:val="00D17D6A"/>
    <w:rsid w:val="00D17F6F"/>
    <w:rsid w:val="00D17FEE"/>
    <w:rsid w:val="00D17FF2"/>
    <w:rsid w:val="00D203D6"/>
    <w:rsid w:val="00D20460"/>
    <w:rsid w:val="00D206E5"/>
    <w:rsid w:val="00D207D2"/>
    <w:rsid w:val="00D208E4"/>
    <w:rsid w:val="00D20B5F"/>
    <w:rsid w:val="00D20CA1"/>
    <w:rsid w:val="00D20CE4"/>
    <w:rsid w:val="00D20E76"/>
    <w:rsid w:val="00D21164"/>
    <w:rsid w:val="00D21339"/>
    <w:rsid w:val="00D21534"/>
    <w:rsid w:val="00D21D79"/>
    <w:rsid w:val="00D21DF9"/>
    <w:rsid w:val="00D22166"/>
    <w:rsid w:val="00D22429"/>
    <w:rsid w:val="00D22ACB"/>
    <w:rsid w:val="00D22B46"/>
    <w:rsid w:val="00D22E74"/>
    <w:rsid w:val="00D22F98"/>
    <w:rsid w:val="00D23077"/>
    <w:rsid w:val="00D230BB"/>
    <w:rsid w:val="00D230C7"/>
    <w:rsid w:val="00D2319B"/>
    <w:rsid w:val="00D231CE"/>
    <w:rsid w:val="00D2323D"/>
    <w:rsid w:val="00D23A14"/>
    <w:rsid w:val="00D23D94"/>
    <w:rsid w:val="00D23EAB"/>
    <w:rsid w:val="00D23FEB"/>
    <w:rsid w:val="00D24140"/>
    <w:rsid w:val="00D244CE"/>
    <w:rsid w:val="00D24547"/>
    <w:rsid w:val="00D24743"/>
    <w:rsid w:val="00D248FD"/>
    <w:rsid w:val="00D24B7A"/>
    <w:rsid w:val="00D24BAA"/>
    <w:rsid w:val="00D24C0C"/>
    <w:rsid w:val="00D24DCD"/>
    <w:rsid w:val="00D25851"/>
    <w:rsid w:val="00D259A6"/>
    <w:rsid w:val="00D25CA2"/>
    <w:rsid w:val="00D2631A"/>
    <w:rsid w:val="00D26665"/>
    <w:rsid w:val="00D26C5C"/>
    <w:rsid w:val="00D26F14"/>
    <w:rsid w:val="00D27109"/>
    <w:rsid w:val="00D27162"/>
    <w:rsid w:val="00D272A2"/>
    <w:rsid w:val="00D273CB"/>
    <w:rsid w:val="00D27B24"/>
    <w:rsid w:val="00D27BD9"/>
    <w:rsid w:val="00D27C3B"/>
    <w:rsid w:val="00D27F42"/>
    <w:rsid w:val="00D30323"/>
    <w:rsid w:val="00D30652"/>
    <w:rsid w:val="00D308AB"/>
    <w:rsid w:val="00D309A5"/>
    <w:rsid w:val="00D30CBB"/>
    <w:rsid w:val="00D3139B"/>
    <w:rsid w:val="00D3191E"/>
    <w:rsid w:val="00D31C04"/>
    <w:rsid w:val="00D31D97"/>
    <w:rsid w:val="00D3210D"/>
    <w:rsid w:val="00D32BAC"/>
    <w:rsid w:val="00D3348B"/>
    <w:rsid w:val="00D3350F"/>
    <w:rsid w:val="00D33A66"/>
    <w:rsid w:val="00D33B0D"/>
    <w:rsid w:val="00D343AF"/>
    <w:rsid w:val="00D34646"/>
    <w:rsid w:val="00D34CE5"/>
    <w:rsid w:val="00D34CE6"/>
    <w:rsid w:val="00D35040"/>
    <w:rsid w:val="00D352FC"/>
    <w:rsid w:val="00D35384"/>
    <w:rsid w:val="00D355D9"/>
    <w:rsid w:val="00D35664"/>
    <w:rsid w:val="00D35B81"/>
    <w:rsid w:val="00D35FB2"/>
    <w:rsid w:val="00D363A5"/>
    <w:rsid w:val="00D3664E"/>
    <w:rsid w:val="00D3670C"/>
    <w:rsid w:val="00D36B9F"/>
    <w:rsid w:val="00D37259"/>
    <w:rsid w:val="00D3726D"/>
    <w:rsid w:val="00D374E1"/>
    <w:rsid w:val="00D37554"/>
    <w:rsid w:val="00D3782B"/>
    <w:rsid w:val="00D3795C"/>
    <w:rsid w:val="00D37CD7"/>
    <w:rsid w:val="00D37DFC"/>
    <w:rsid w:val="00D37E98"/>
    <w:rsid w:val="00D40035"/>
    <w:rsid w:val="00D40302"/>
    <w:rsid w:val="00D404ED"/>
    <w:rsid w:val="00D4054F"/>
    <w:rsid w:val="00D40674"/>
    <w:rsid w:val="00D40CCA"/>
    <w:rsid w:val="00D40F76"/>
    <w:rsid w:val="00D415AF"/>
    <w:rsid w:val="00D420AF"/>
    <w:rsid w:val="00D4242B"/>
    <w:rsid w:val="00D42858"/>
    <w:rsid w:val="00D428D5"/>
    <w:rsid w:val="00D42E5C"/>
    <w:rsid w:val="00D43105"/>
    <w:rsid w:val="00D432C2"/>
    <w:rsid w:val="00D432DE"/>
    <w:rsid w:val="00D4330E"/>
    <w:rsid w:val="00D43366"/>
    <w:rsid w:val="00D43436"/>
    <w:rsid w:val="00D43455"/>
    <w:rsid w:val="00D436E6"/>
    <w:rsid w:val="00D43CC3"/>
    <w:rsid w:val="00D43E3F"/>
    <w:rsid w:val="00D43FAA"/>
    <w:rsid w:val="00D4420F"/>
    <w:rsid w:val="00D444EC"/>
    <w:rsid w:val="00D44978"/>
    <w:rsid w:val="00D44DB7"/>
    <w:rsid w:val="00D45140"/>
    <w:rsid w:val="00D451B3"/>
    <w:rsid w:val="00D45386"/>
    <w:rsid w:val="00D454BE"/>
    <w:rsid w:val="00D45A68"/>
    <w:rsid w:val="00D45AD5"/>
    <w:rsid w:val="00D45FD1"/>
    <w:rsid w:val="00D46498"/>
    <w:rsid w:val="00D46590"/>
    <w:rsid w:val="00D46983"/>
    <w:rsid w:val="00D46A39"/>
    <w:rsid w:val="00D46CB9"/>
    <w:rsid w:val="00D46D2E"/>
    <w:rsid w:val="00D46E28"/>
    <w:rsid w:val="00D473AE"/>
    <w:rsid w:val="00D4741C"/>
    <w:rsid w:val="00D476BB"/>
    <w:rsid w:val="00D479CE"/>
    <w:rsid w:val="00D479D1"/>
    <w:rsid w:val="00D47C17"/>
    <w:rsid w:val="00D50147"/>
    <w:rsid w:val="00D50337"/>
    <w:rsid w:val="00D50387"/>
    <w:rsid w:val="00D50BE9"/>
    <w:rsid w:val="00D50BF2"/>
    <w:rsid w:val="00D50C33"/>
    <w:rsid w:val="00D50C97"/>
    <w:rsid w:val="00D50EAB"/>
    <w:rsid w:val="00D5131B"/>
    <w:rsid w:val="00D51423"/>
    <w:rsid w:val="00D516E0"/>
    <w:rsid w:val="00D51AB5"/>
    <w:rsid w:val="00D51AD2"/>
    <w:rsid w:val="00D51C36"/>
    <w:rsid w:val="00D51F18"/>
    <w:rsid w:val="00D52D0A"/>
    <w:rsid w:val="00D52E02"/>
    <w:rsid w:val="00D52E26"/>
    <w:rsid w:val="00D52EB0"/>
    <w:rsid w:val="00D53054"/>
    <w:rsid w:val="00D53215"/>
    <w:rsid w:val="00D5353E"/>
    <w:rsid w:val="00D5358E"/>
    <w:rsid w:val="00D5367F"/>
    <w:rsid w:val="00D537BB"/>
    <w:rsid w:val="00D539F2"/>
    <w:rsid w:val="00D5443A"/>
    <w:rsid w:val="00D54F07"/>
    <w:rsid w:val="00D54F0F"/>
    <w:rsid w:val="00D54F34"/>
    <w:rsid w:val="00D55066"/>
    <w:rsid w:val="00D55177"/>
    <w:rsid w:val="00D555C7"/>
    <w:rsid w:val="00D559E7"/>
    <w:rsid w:val="00D55B3B"/>
    <w:rsid w:val="00D55C43"/>
    <w:rsid w:val="00D55CDD"/>
    <w:rsid w:val="00D55D48"/>
    <w:rsid w:val="00D55E1E"/>
    <w:rsid w:val="00D56032"/>
    <w:rsid w:val="00D56160"/>
    <w:rsid w:val="00D562C5"/>
    <w:rsid w:val="00D568A4"/>
    <w:rsid w:val="00D56C97"/>
    <w:rsid w:val="00D56E5B"/>
    <w:rsid w:val="00D56E61"/>
    <w:rsid w:val="00D56FCA"/>
    <w:rsid w:val="00D57044"/>
    <w:rsid w:val="00D57140"/>
    <w:rsid w:val="00D5732E"/>
    <w:rsid w:val="00D57520"/>
    <w:rsid w:val="00D5752C"/>
    <w:rsid w:val="00D5780D"/>
    <w:rsid w:val="00D57887"/>
    <w:rsid w:val="00D57D9D"/>
    <w:rsid w:val="00D602C4"/>
    <w:rsid w:val="00D60596"/>
    <w:rsid w:val="00D60885"/>
    <w:rsid w:val="00D60C5D"/>
    <w:rsid w:val="00D60DE8"/>
    <w:rsid w:val="00D61036"/>
    <w:rsid w:val="00D61484"/>
    <w:rsid w:val="00D61506"/>
    <w:rsid w:val="00D61D44"/>
    <w:rsid w:val="00D61D91"/>
    <w:rsid w:val="00D61EFA"/>
    <w:rsid w:val="00D61F88"/>
    <w:rsid w:val="00D62096"/>
    <w:rsid w:val="00D62472"/>
    <w:rsid w:val="00D6268A"/>
    <w:rsid w:val="00D62A1E"/>
    <w:rsid w:val="00D62D65"/>
    <w:rsid w:val="00D63103"/>
    <w:rsid w:val="00D631CE"/>
    <w:rsid w:val="00D6322A"/>
    <w:rsid w:val="00D6344B"/>
    <w:rsid w:val="00D636EE"/>
    <w:rsid w:val="00D63B7E"/>
    <w:rsid w:val="00D63BD6"/>
    <w:rsid w:val="00D63DE2"/>
    <w:rsid w:val="00D6439E"/>
    <w:rsid w:val="00D6474A"/>
    <w:rsid w:val="00D647EC"/>
    <w:rsid w:val="00D64C70"/>
    <w:rsid w:val="00D64F45"/>
    <w:rsid w:val="00D64F73"/>
    <w:rsid w:val="00D651DC"/>
    <w:rsid w:val="00D65274"/>
    <w:rsid w:val="00D653E1"/>
    <w:rsid w:val="00D6544B"/>
    <w:rsid w:val="00D65686"/>
    <w:rsid w:val="00D660EE"/>
    <w:rsid w:val="00D661F9"/>
    <w:rsid w:val="00D663A2"/>
    <w:rsid w:val="00D66947"/>
    <w:rsid w:val="00D66CB3"/>
    <w:rsid w:val="00D66D65"/>
    <w:rsid w:val="00D67396"/>
    <w:rsid w:val="00D674CA"/>
    <w:rsid w:val="00D67CC9"/>
    <w:rsid w:val="00D67D31"/>
    <w:rsid w:val="00D67E02"/>
    <w:rsid w:val="00D67E23"/>
    <w:rsid w:val="00D70121"/>
    <w:rsid w:val="00D703C7"/>
    <w:rsid w:val="00D70447"/>
    <w:rsid w:val="00D70866"/>
    <w:rsid w:val="00D70994"/>
    <w:rsid w:val="00D71473"/>
    <w:rsid w:val="00D714FF"/>
    <w:rsid w:val="00D71682"/>
    <w:rsid w:val="00D71686"/>
    <w:rsid w:val="00D71A41"/>
    <w:rsid w:val="00D71BAC"/>
    <w:rsid w:val="00D72CCB"/>
    <w:rsid w:val="00D72DB0"/>
    <w:rsid w:val="00D730DC"/>
    <w:rsid w:val="00D73222"/>
    <w:rsid w:val="00D7382B"/>
    <w:rsid w:val="00D73AD2"/>
    <w:rsid w:val="00D73AEF"/>
    <w:rsid w:val="00D73D6F"/>
    <w:rsid w:val="00D741F0"/>
    <w:rsid w:val="00D7434D"/>
    <w:rsid w:val="00D7471C"/>
    <w:rsid w:val="00D74723"/>
    <w:rsid w:val="00D74822"/>
    <w:rsid w:val="00D748F5"/>
    <w:rsid w:val="00D74C9F"/>
    <w:rsid w:val="00D751EB"/>
    <w:rsid w:val="00D75351"/>
    <w:rsid w:val="00D758E9"/>
    <w:rsid w:val="00D75A5D"/>
    <w:rsid w:val="00D75B82"/>
    <w:rsid w:val="00D7607B"/>
    <w:rsid w:val="00D76113"/>
    <w:rsid w:val="00D761CA"/>
    <w:rsid w:val="00D761F9"/>
    <w:rsid w:val="00D764DA"/>
    <w:rsid w:val="00D765DC"/>
    <w:rsid w:val="00D766E5"/>
    <w:rsid w:val="00D768E9"/>
    <w:rsid w:val="00D76AD7"/>
    <w:rsid w:val="00D76EE6"/>
    <w:rsid w:val="00D76FA8"/>
    <w:rsid w:val="00D771A6"/>
    <w:rsid w:val="00D771CE"/>
    <w:rsid w:val="00D77604"/>
    <w:rsid w:val="00D7784D"/>
    <w:rsid w:val="00D77906"/>
    <w:rsid w:val="00D80276"/>
    <w:rsid w:val="00D8041E"/>
    <w:rsid w:val="00D80D56"/>
    <w:rsid w:val="00D8107D"/>
    <w:rsid w:val="00D810B0"/>
    <w:rsid w:val="00D810DD"/>
    <w:rsid w:val="00D81199"/>
    <w:rsid w:val="00D81293"/>
    <w:rsid w:val="00D81312"/>
    <w:rsid w:val="00D8166F"/>
    <w:rsid w:val="00D817F5"/>
    <w:rsid w:val="00D818F3"/>
    <w:rsid w:val="00D81B23"/>
    <w:rsid w:val="00D81D0C"/>
    <w:rsid w:val="00D81DB2"/>
    <w:rsid w:val="00D82484"/>
    <w:rsid w:val="00D825C9"/>
    <w:rsid w:val="00D82743"/>
    <w:rsid w:val="00D82A79"/>
    <w:rsid w:val="00D82B4E"/>
    <w:rsid w:val="00D82EDD"/>
    <w:rsid w:val="00D82F37"/>
    <w:rsid w:val="00D83519"/>
    <w:rsid w:val="00D83993"/>
    <w:rsid w:val="00D83B42"/>
    <w:rsid w:val="00D83B66"/>
    <w:rsid w:val="00D83C38"/>
    <w:rsid w:val="00D83D9A"/>
    <w:rsid w:val="00D83E05"/>
    <w:rsid w:val="00D845AE"/>
    <w:rsid w:val="00D84702"/>
    <w:rsid w:val="00D84B2F"/>
    <w:rsid w:val="00D84E11"/>
    <w:rsid w:val="00D8521F"/>
    <w:rsid w:val="00D85286"/>
    <w:rsid w:val="00D85B29"/>
    <w:rsid w:val="00D85B99"/>
    <w:rsid w:val="00D860F1"/>
    <w:rsid w:val="00D8633E"/>
    <w:rsid w:val="00D86B1C"/>
    <w:rsid w:val="00D8727E"/>
    <w:rsid w:val="00D87675"/>
    <w:rsid w:val="00D87F0A"/>
    <w:rsid w:val="00D90022"/>
    <w:rsid w:val="00D90AD6"/>
    <w:rsid w:val="00D90CE0"/>
    <w:rsid w:val="00D90E82"/>
    <w:rsid w:val="00D9119F"/>
    <w:rsid w:val="00D9169A"/>
    <w:rsid w:val="00D9174C"/>
    <w:rsid w:val="00D9182E"/>
    <w:rsid w:val="00D920F2"/>
    <w:rsid w:val="00D92171"/>
    <w:rsid w:val="00D9251B"/>
    <w:rsid w:val="00D92AF7"/>
    <w:rsid w:val="00D92B1F"/>
    <w:rsid w:val="00D92C11"/>
    <w:rsid w:val="00D92C40"/>
    <w:rsid w:val="00D92ECE"/>
    <w:rsid w:val="00D935F9"/>
    <w:rsid w:val="00D93844"/>
    <w:rsid w:val="00D93B27"/>
    <w:rsid w:val="00D941F8"/>
    <w:rsid w:val="00D94302"/>
    <w:rsid w:val="00D94372"/>
    <w:rsid w:val="00D949B5"/>
    <w:rsid w:val="00D94A2C"/>
    <w:rsid w:val="00D95730"/>
    <w:rsid w:val="00D957CF"/>
    <w:rsid w:val="00D95958"/>
    <w:rsid w:val="00D95B59"/>
    <w:rsid w:val="00D95C10"/>
    <w:rsid w:val="00D95D22"/>
    <w:rsid w:val="00D95EBF"/>
    <w:rsid w:val="00D961A4"/>
    <w:rsid w:val="00D96246"/>
    <w:rsid w:val="00D963DD"/>
    <w:rsid w:val="00D9664B"/>
    <w:rsid w:val="00D9690A"/>
    <w:rsid w:val="00D96A88"/>
    <w:rsid w:val="00D96B17"/>
    <w:rsid w:val="00D96BA5"/>
    <w:rsid w:val="00D96BF7"/>
    <w:rsid w:val="00D9728B"/>
    <w:rsid w:val="00D97A1A"/>
    <w:rsid w:val="00D97C7E"/>
    <w:rsid w:val="00DA004C"/>
    <w:rsid w:val="00DA03B1"/>
    <w:rsid w:val="00DA06D4"/>
    <w:rsid w:val="00DA08EC"/>
    <w:rsid w:val="00DA0962"/>
    <w:rsid w:val="00DA0A93"/>
    <w:rsid w:val="00DA0B27"/>
    <w:rsid w:val="00DA0F9D"/>
    <w:rsid w:val="00DA1000"/>
    <w:rsid w:val="00DA103C"/>
    <w:rsid w:val="00DA117C"/>
    <w:rsid w:val="00DA1240"/>
    <w:rsid w:val="00DA1631"/>
    <w:rsid w:val="00DA1925"/>
    <w:rsid w:val="00DA1AA3"/>
    <w:rsid w:val="00DA1E3C"/>
    <w:rsid w:val="00DA200D"/>
    <w:rsid w:val="00DA2152"/>
    <w:rsid w:val="00DA217F"/>
    <w:rsid w:val="00DA21C7"/>
    <w:rsid w:val="00DA293B"/>
    <w:rsid w:val="00DA2BDA"/>
    <w:rsid w:val="00DA2DF2"/>
    <w:rsid w:val="00DA2F30"/>
    <w:rsid w:val="00DA314E"/>
    <w:rsid w:val="00DA322A"/>
    <w:rsid w:val="00DA3632"/>
    <w:rsid w:val="00DA3924"/>
    <w:rsid w:val="00DA3AC7"/>
    <w:rsid w:val="00DA3E4D"/>
    <w:rsid w:val="00DA3F50"/>
    <w:rsid w:val="00DA40E7"/>
    <w:rsid w:val="00DA4233"/>
    <w:rsid w:val="00DA44E7"/>
    <w:rsid w:val="00DA44FF"/>
    <w:rsid w:val="00DA47B4"/>
    <w:rsid w:val="00DA4CD8"/>
    <w:rsid w:val="00DA5455"/>
    <w:rsid w:val="00DA5784"/>
    <w:rsid w:val="00DA5936"/>
    <w:rsid w:val="00DA5B23"/>
    <w:rsid w:val="00DA5D67"/>
    <w:rsid w:val="00DA5F6C"/>
    <w:rsid w:val="00DA6068"/>
    <w:rsid w:val="00DA62DD"/>
    <w:rsid w:val="00DA651D"/>
    <w:rsid w:val="00DA69AD"/>
    <w:rsid w:val="00DA6CF6"/>
    <w:rsid w:val="00DA7143"/>
    <w:rsid w:val="00DA74DE"/>
    <w:rsid w:val="00DA781D"/>
    <w:rsid w:val="00DA7908"/>
    <w:rsid w:val="00DA7CFC"/>
    <w:rsid w:val="00DB006B"/>
    <w:rsid w:val="00DB03F6"/>
    <w:rsid w:val="00DB0643"/>
    <w:rsid w:val="00DB07B9"/>
    <w:rsid w:val="00DB0C81"/>
    <w:rsid w:val="00DB0CA3"/>
    <w:rsid w:val="00DB0FC7"/>
    <w:rsid w:val="00DB1744"/>
    <w:rsid w:val="00DB1797"/>
    <w:rsid w:val="00DB1849"/>
    <w:rsid w:val="00DB194D"/>
    <w:rsid w:val="00DB1A54"/>
    <w:rsid w:val="00DB21E3"/>
    <w:rsid w:val="00DB2249"/>
    <w:rsid w:val="00DB2319"/>
    <w:rsid w:val="00DB239B"/>
    <w:rsid w:val="00DB2415"/>
    <w:rsid w:val="00DB242A"/>
    <w:rsid w:val="00DB24FF"/>
    <w:rsid w:val="00DB2608"/>
    <w:rsid w:val="00DB3411"/>
    <w:rsid w:val="00DB38EF"/>
    <w:rsid w:val="00DB38FD"/>
    <w:rsid w:val="00DB3A02"/>
    <w:rsid w:val="00DB3B77"/>
    <w:rsid w:val="00DB3E0F"/>
    <w:rsid w:val="00DB42F2"/>
    <w:rsid w:val="00DB46A6"/>
    <w:rsid w:val="00DB4BB6"/>
    <w:rsid w:val="00DB504B"/>
    <w:rsid w:val="00DB58EE"/>
    <w:rsid w:val="00DB5960"/>
    <w:rsid w:val="00DB59E2"/>
    <w:rsid w:val="00DB5B57"/>
    <w:rsid w:val="00DB5BD0"/>
    <w:rsid w:val="00DB5D1B"/>
    <w:rsid w:val="00DB601C"/>
    <w:rsid w:val="00DB6176"/>
    <w:rsid w:val="00DB6244"/>
    <w:rsid w:val="00DB62C0"/>
    <w:rsid w:val="00DB6514"/>
    <w:rsid w:val="00DB676E"/>
    <w:rsid w:val="00DB6BDA"/>
    <w:rsid w:val="00DB6CBF"/>
    <w:rsid w:val="00DB6DB8"/>
    <w:rsid w:val="00DB70E2"/>
    <w:rsid w:val="00DB755F"/>
    <w:rsid w:val="00DB765A"/>
    <w:rsid w:val="00DB792C"/>
    <w:rsid w:val="00DB7B8F"/>
    <w:rsid w:val="00DC055F"/>
    <w:rsid w:val="00DC08CE"/>
    <w:rsid w:val="00DC102E"/>
    <w:rsid w:val="00DC13CF"/>
    <w:rsid w:val="00DC1475"/>
    <w:rsid w:val="00DC1B12"/>
    <w:rsid w:val="00DC20A4"/>
    <w:rsid w:val="00DC20B0"/>
    <w:rsid w:val="00DC20DA"/>
    <w:rsid w:val="00DC2308"/>
    <w:rsid w:val="00DC2602"/>
    <w:rsid w:val="00DC2731"/>
    <w:rsid w:val="00DC27A5"/>
    <w:rsid w:val="00DC2845"/>
    <w:rsid w:val="00DC2B5B"/>
    <w:rsid w:val="00DC2BC6"/>
    <w:rsid w:val="00DC3355"/>
    <w:rsid w:val="00DC374B"/>
    <w:rsid w:val="00DC3874"/>
    <w:rsid w:val="00DC3C50"/>
    <w:rsid w:val="00DC3E77"/>
    <w:rsid w:val="00DC4103"/>
    <w:rsid w:val="00DC4232"/>
    <w:rsid w:val="00DC43A5"/>
    <w:rsid w:val="00DC44CD"/>
    <w:rsid w:val="00DC451D"/>
    <w:rsid w:val="00DC4B82"/>
    <w:rsid w:val="00DC4E11"/>
    <w:rsid w:val="00DC51E4"/>
    <w:rsid w:val="00DC5310"/>
    <w:rsid w:val="00DC53D6"/>
    <w:rsid w:val="00DC550D"/>
    <w:rsid w:val="00DC59F0"/>
    <w:rsid w:val="00DC5FBF"/>
    <w:rsid w:val="00DC61C0"/>
    <w:rsid w:val="00DC61EF"/>
    <w:rsid w:val="00DC6231"/>
    <w:rsid w:val="00DC6293"/>
    <w:rsid w:val="00DC6619"/>
    <w:rsid w:val="00DC683D"/>
    <w:rsid w:val="00DC6860"/>
    <w:rsid w:val="00DC68A2"/>
    <w:rsid w:val="00DC6933"/>
    <w:rsid w:val="00DC69A5"/>
    <w:rsid w:val="00DC7050"/>
    <w:rsid w:val="00DC71D8"/>
    <w:rsid w:val="00DC736D"/>
    <w:rsid w:val="00DC784C"/>
    <w:rsid w:val="00DC79B8"/>
    <w:rsid w:val="00DC7A5F"/>
    <w:rsid w:val="00DC7CAA"/>
    <w:rsid w:val="00DC7CF3"/>
    <w:rsid w:val="00DC7F16"/>
    <w:rsid w:val="00DD005F"/>
    <w:rsid w:val="00DD0763"/>
    <w:rsid w:val="00DD07A9"/>
    <w:rsid w:val="00DD12EE"/>
    <w:rsid w:val="00DD16E9"/>
    <w:rsid w:val="00DD17A9"/>
    <w:rsid w:val="00DD17D8"/>
    <w:rsid w:val="00DD2421"/>
    <w:rsid w:val="00DD2562"/>
    <w:rsid w:val="00DD2ABE"/>
    <w:rsid w:val="00DD2AD1"/>
    <w:rsid w:val="00DD3107"/>
    <w:rsid w:val="00DD34D9"/>
    <w:rsid w:val="00DD3573"/>
    <w:rsid w:val="00DD360A"/>
    <w:rsid w:val="00DD384D"/>
    <w:rsid w:val="00DD3A61"/>
    <w:rsid w:val="00DD3B31"/>
    <w:rsid w:val="00DD3ED6"/>
    <w:rsid w:val="00DD4227"/>
    <w:rsid w:val="00DD4263"/>
    <w:rsid w:val="00DD459C"/>
    <w:rsid w:val="00DD492B"/>
    <w:rsid w:val="00DD4B57"/>
    <w:rsid w:val="00DD4BB8"/>
    <w:rsid w:val="00DD4CAF"/>
    <w:rsid w:val="00DD4E39"/>
    <w:rsid w:val="00DD5613"/>
    <w:rsid w:val="00DD56BB"/>
    <w:rsid w:val="00DD57D6"/>
    <w:rsid w:val="00DD5B23"/>
    <w:rsid w:val="00DD5B57"/>
    <w:rsid w:val="00DD650C"/>
    <w:rsid w:val="00DD651F"/>
    <w:rsid w:val="00DD65A4"/>
    <w:rsid w:val="00DD67B2"/>
    <w:rsid w:val="00DD6A73"/>
    <w:rsid w:val="00DD6E48"/>
    <w:rsid w:val="00DD6FA9"/>
    <w:rsid w:val="00DD723F"/>
    <w:rsid w:val="00DD72C4"/>
    <w:rsid w:val="00DD736D"/>
    <w:rsid w:val="00DD74AA"/>
    <w:rsid w:val="00DD7780"/>
    <w:rsid w:val="00DD7AF4"/>
    <w:rsid w:val="00DE01D7"/>
    <w:rsid w:val="00DE0348"/>
    <w:rsid w:val="00DE06F4"/>
    <w:rsid w:val="00DE126F"/>
    <w:rsid w:val="00DE14F5"/>
    <w:rsid w:val="00DE1795"/>
    <w:rsid w:val="00DE1B6B"/>
    <w:rsid w:val="00DE1E09"/>
    <w:rsid w:val="00DE21B6"/>
    <w:rsid w:val="00DE250B"/>
    <w:rsid w:val="00DE2733"/>
    <w:rsid w:val="00DE289E"/>
    <w:rsid w:val="00DE2C5F"/>
    <w:rsid w:val="00DE38ED"/>
    <w:rsid w:val="00DE3963"/>
    <w:rsid w:val="00DE3CFB"/>
    <w:rsid w:val="00DE3E97"/>
    <w:rsid w:val="00DE4146"/>
    <w:rsid w:val="00DE41E9"/>
    <w:rsid w:val="00DE434E"/>
    <w:rsid w:val="00DE4567"/>
    <w:rsid w:val="00DE468C"/>
    <w:rsid w:val="00DE4DAE"/>
    <w:rsid w:val="00DE51C8"/>
    <w:rsid w:val="00DE52AB"/>
    <w:rsid w:val="00DE5426"/>
    <w:rsid w:val="00DE56AF"/>
    <w:rsid w:val="00DE5896"/>
    <w:rsid w:val="00DE5A62"/>
    <w:rsid w:val="00DE5AF3"/>
    <w:rsid w:val="00DE5B18"/>
    <w:rsid w:val="00DE5C0D"/>
    <w:rsid w:val="00DE5FAF"/>
    <w:rsid w:val="00DE60C2"/>
    <w:rsid w:val="00DE624D"/>
    <w:rsid w:val="00DE6476"/>
    <w:rsid w:val="00DE6860"/>
    <w:rsid w:val="00DE6E91"/>
    <w:rsid w:val="00DE76CC"/>
    <w:rsid w:val="00DF0047"/>
    <w:rsid w:val="00DF0120"/>
    <w:rsid w:val="00DF0D46"/>
    <w:rsid w:val="00DF0E02"/>
    <w:rsid w:val="00DF1648"/>
    <w:rsid w:val="00DF168C"/>
    <w:rsid w:val="00DF1C13"/>
    <w:rsid w:val="00DF1C8A"/>
    <w:rsid w:val="00DF1DBF"/>
    <w:rsid w:val="00DF1E98"/>
    <w:rsid w:val="00DF1F3A"/>
    <w:rsid w:val="00DF2532"/>
    <w:rsid w:val="00DF2560"/>
    <w:rsid w:val="00DF2808"/>
    <w:rsid w:val="00DF2C6C"/>
    <w:rsid w:val="00DF3633"/>
    <w:rsid w:val="00DF3865"/>
    <w:rsid w:val="00DF38E8"/>
    <w:rsid w:val="00DF3A33"/>
    <w:rsid w:val="00DF42D0"/>
    <w:rsid w:val="00DF44F0"/>
    <w:rsid w:val="00DF4550"/>
    <w:rsid w:val="00DF4A5E"/>
    <w:rsid w:val="00DF4ACA"/>
    <w:rsid w:val="00DF4ADA"/>
    <w:rsid w:val="00DF4FFA"/>
    <w:rsid w:val="00DF5193"/>
    <w:rsid w:val="00DF556E"/>
    <w:rsid w:val="00DF55D9"/>
    <w:rsid w:val="00DF5903"/>
    <w:rsid w:val="00DF5AEA"/>
    <w:rsid w:val="00DF5C6A"/>
    <w:rsid w:val="00DF5DC2"/>
    <w:rsid w:val="00DF5E64"/>
    <w:rsid w:val="00DF643C"/>
    <w:rsid w:val="00DF739D"/>
    <w:rsid w:val="00DF7424"/>
    <w:rsid w:val="00DF77C6"/>
    <w:rsid w:val="00E00326"/>
    <w:rsid w:val="00E00335"/>
    <w:rsid w:val="00E003CB"/>
    <w:rsid w:val="00E00487"/>
    <w:rsid w:val="00E0054C"/>
    <w:rsid w:val="00E0061C"/>
    <w:rsid w:val="00E00757"/>
    <w:rsid w:val="00E00823"/>
    <w:rsid w:val="00E008B8"/>
    <w:rsid w:val="00E00943"/>
    <w:rsid w:val="00E00FD0"/>
    <w:rsid w:val="00E012C2"/>
    <w:rsid w:val="00E0135E"/>
    <w:rsid w:val="00E013D3"/>
    <w:rsid w:val="00E0160E"/>
    <w:rsid w:val="00E016FE"/>
    <w:rsid w:val="00E01767"/>
    <w:rsid w:val="00E01969"/>
    <w:rsid w:val="00E01997"/>
    <w:rsid w:val="00E019A1"/>
    <w:rsid w:val="00E01CD7"/>
    <w:rsid w:val="00E01E6F"/>
    <w:rsid w:val="00E02471"/>
    <w:rsid w:val="00E02622"/>
    <w:rsid w:val="00E0295B"/>
    <w:rsid w:val="00E02A2E"/>
    <w:rsid w:val="00E02D63"/>
    <w:rsid w:val="00E02ECC"/>
    <w:rsid w:val="00E02EE4"/>
    <w:rsid w:val="00E032C1"/>
    <w:rsid w:val="00E036A5"/>
    <w:rsid w:val="00E03988"/>
    <w:rsid w:val="00E03C19"/>
    <w:rsid w:val="00E03D55"/>
    <w:rsid w:val="00E04010"/>
    <w:rsid w:val="00E0424D"/>
    <w:rsid w:val="00E0494C"/>
    <w:rsid w:val="00E0495B"/>
    <w:rsid w:val="00E04ED7"/>
    <w:rsid w:val="00E050BD"/>
    <w:rsid w:val="00E0512B"/>
    <w:rsid w:val="00E05851"/>
    <w:rsid w:val="00E059F9"/>
    <w:rsid w:val="00E05AA0"/>
    <w:rsid w:val="00E05BB1"/>
    <w:rsid w:val="00E05C70"/>
    <w:rsid w:val="00E062CC"/>
    <w:rsid w:val="00E0673B"/>
    <w:rsid w:val="00E06B47"/>
    <w:rsid w:val="00E06EA7"/>
    <w:rsid w:val="00E07216"/>
    <w:rsid w:val="00E0772C"/>
    <w:rsid w:val="00E07FC6"/>
    <w:rsid w:val="00E1040D"/>
    <w:rsid w:val="00E10440"/>
    <w:rsid w:val="00E105EB"/>
    <w:rsid w:val="00E10666"/>
    <w:rsid w:val="00E10704"/>
    <w:rsid w:val="00E10767"/>
    <w:rsid w:val="00E107AA"/>
    <w:rsid w:val="00E109F3"/>
    <w:rsid w:val="00E10B9A"/>
    <w:rsid w:val="00E10C76"/>
    <w:rsid w:val="00E10F36"/>
    <w:rsid w:val="00E11027"/>
    <w:rsid w:val="00E11157"/>
    <w:rsid w:val="00E1133B"/>
    <w:rsid w:val="00E113CD"/>
    <w:rsid w:val="00E114F8"/>
    <w:rsid w:val="00E1198D"/>
    <w:rsid w:val="00E11BEE"/>
    <w:rsid w:val="00E11DD8"/>
    <w:rsid w:val="00E120AA"/>
    <w:rsid w:val="00E121DA"/>
    <w:rsid w:val="00E1274A"/>
    <w:rsid w:val="00E12FF7"/>
    <w:rsid w:val="00E13351"/>
    <w:rsid w:val="00E14002"/>
    <w:rsid w:val="00E14117"/>
    <w:rsid w:val="00E14856"/>
    <w:rsid w:val="00E149A3"/>
    <w:rsid w:val="00E14AD2"/>
    <w:rsid w:val="00E14B3A"/>
    <w:rsid w:val="00E1510D"/>
    <w:rsid w:val="00E152D7"/>
    <w:rsid w:val="00E156E7"/>
    <w:rsid w:val="00E15BC2"/>
    <w:rsid w:val="00E15C3B"/>
    <w:rsid w:val="00E15C52"/>
    <w:rsid w:val="00E15CE0"/>
    <w:rsid w:val="00E15E10"/>
    <w:rsid w:val="00E15E6E"/>
    <w:rsid w:val="00E161AA"/>
    <w:rsid w:val="00E1621A"/>
    <w:rsid w:val="00E1630C"/>
    <w:rsid w:val="00E1657A"/>
    <w:rsid w:val="00E16820"/>
    <w:rsid w:val="00E16B28"/>
    <w:rsid w:val="00E16E01"/>
    <w:rsid w:val="00E16E5D"/>
    <w:rsid w:val="00E17901"/>
    <w:rsid w:val="00E17904"/>
    <w:rsid w:val="00E17917"/>
    <w:rsid w:val="00E17E6A"/>
    <w:rsid w:val="00E17ED6"/>
    <w:rsid w:val="00E17EF5"/>
    <w:rsid w:val="00E17F06"/>
    <w:rsid w:val="00E17FC9"/>
    <w:rsid w:val="00E2025B"/>
    <w:rsid w:val="00E2088B"/>
    <w:rsid w:val="00E20CEB"/>
    <w:rsid w:val="00E20DC0"/>
    <w:rsid w:val="00E20F52"/>
    <w:rsid w:val="00E20FDA"/>
    <w:rsid w:val="00E2111C"/>
    <w:rsid w:val="00E211B6"/>
    <w:rsid w:val="00E21475"/>
    <w:rsid w:val="00E217D2"/>
    <w:rsid w:val="00E21B7A"/>
    <w:rsid w:val="00E22011"/>
    <w:rsid w:val="00E221C1"/>
    <w:rsid w:val="00E22400"/>
    <w:rsid w:val="00E22418"/>
    <w:rsid w:val="00E225A2"/>
    <w:rsid w:val="00E2274D"/>
    <w:rsid w:val="00E22B7D"/>
    <w:rsid w:val="00E22D41"/>
    <w:rsid w:val="00E23078"/>
    <w:rsid w:val="00E23245"/>
    <w:rsid w:val="00E2327E"/>
    <w:rsid w:val="00E233FE"/>
    <w:rsid w:val="00E234E2"/>
    <w:rsid w:val="00E23552"/>
    <w:rsid w:val="00E2369E"/>
    <w:rsid w:val="00E23804"/>
    <w:rsid w:val="00E23954"/>
    <w:rsid w:val="00E23C69"/>
    <w:rsid w:val="00E23EF6"/>
    <w:rsid w:val="00E242C4"/>
    <w:rsid w:val="00E24497"/>
    <w:rsid w:val="00E244A7"/>
    <w:rsid w:val="00E2469B"/>
    <w:rsid w:val="00E24A06"/>
    <w:rsid w:val="00E24B7A"/>
    <w:rsid w:val="00E24CFB"/>
    <w:rsid w:val="00E251F6"/>
    <w:rsid w:val="00E253A8"/>
    <w:rsid w:val="00E257C3"/>
    <w:rsid w:val="00E25CF8"/>
    <w:rsid w:val="00E25D74"/>
    <w:rsid w:val="00E2642F"/>
    <w:rsid w:val="00E264B7"/>
    <w:rsid w:val="00E266F1"/>
    <w:rsid w:val="00E269D0"/>
    <w:rsid w:val="00E269EB"/>
    <w:rsid w:val="00E26A96"/>
    <w:rsid w:val="00E26EF7"/>
    <w:rsid w:val="00E26F77"/>
    <w:rsid w:val="00E26F96"/>
    <w:rsid w:val="00E27102"/>
    <w:rsid w:val="00E2747F"/>
    <w:rsid w:val="00E278E3"/>
    <w:rsid w:val="00E279E7"/>
    <w:rsid w:val="00E27BBC"/>
    <w:rsid w:val="00E27CB4"/>
    <w:rsid w:val="00E27F3D"/>
    <w:rsid w:val="00E302DA"/>
    <w:rsid w:val="00E3034A"/>
    <w:rsid w:val="00E30520"/>
    <w:rsid w:val="00E30572"/>
    <w:rsid w:val="00E30A69"/>
    <w:rsid w:val="00E30C30"/>
    <w:rsid w:val="00E30C80"/>
    <w:rsid w:val="00E30D14"/>
    <w:rsid w:val="00E30DFA"/>
    <w:rsid w:val="00E30F04"/>
    <w:rsid w:val="00E30F83"/>
    <w:rsid w:val="00E31D07"/>
    <w:rsid w:val="00E31E93"/>
    <w:rsid w:val="00E31EE8"/>
    <w:rsid w:val="00E32442"/>
    <w:rsid w:val="00E32543"/>
    <w:rsid w:val="00E325D4"/>
    <w:rsid w:val="00E32B83"/>
    <w:rsid w:val="00E32DAB"/>
    <w:rsid w:val="00E32E73"/>
    <w:rsid w:val="00E32F9E"/>
    <w:rsid w:val="00E32FD1"/>
    <w:rsid w:val="00E330F2"/>
    <w:rsid w:val="00E3371B"/>
    <w:rsid w:val="00E337C8"/>
    <w:rsid w:val="00E33BD3"/>
    <w:rsid w:val="00E3444B"/>
    <w:rsid w:val="00E345C9"/>
    <w:rsid w:val="00E34767"/>
    <w:rsid w:val="00E348D3"/>
    <w:rsid w:val="00E34A3F"/>
    <w:rsid w:val="00E34A43"/>
    <w:rsid w:val="00E35246"/>
    <w:rsid w:val="00E3547A"/>
    <w:rsid w:val="00E3555D"/>
    <w:rsid w:val="00E3577B"/>
    <w:rsid w:val="00E358CF"/>
    <w:rsid w:val="00E362A9"/>
    <w:rsid w:val="00E3641F"/>
    <w:rsid w:val="00E36574"/>
    <w:rsid w:val="00E3659A"/>
    <w:rsid w:val="00E36697"/>
    <w:rsid w:val="00E36CC3"/>
    <w:rsid w:val="00E36E46"/>
    <w:rsid w:val="00E36F63"/>
    <w:rsid w:val="00E37518"/>
    <w:rsid w:val="00E376D2"/>
    <w:rsid w:val="00E37765"/>
    <w:rsid w:val="00E37BBB"/>
    <w:rsid w:val="00E37D88"/>
    <w:rsid w:val="00E40048"/>
    <w:rsid w:val="00E404D5"/>
    <w:rsid w:val="00E40899"/>
    <w:rsid w:val="00E4089F"/>
    <w:rsid w:val="00E40A38"/>
    <w:rsid w:val="00E40A41"/>
    <w:rsid w:val="00E40F60"/>
    <w:rsid w:val="00E4109F"/>
    <w:rsid w:val="00E41633"/>
    <w:rsid w:val="00E4187C"/>
    <w:rsid w:val="00E41A84"/>
    <w:rsid w:val="00E41CD9"/>
    <w:rsid w:val="00E41D00"/>
    <w:rsid w:val="00E42409"/>
    <w:rsid w:val="00E42506"/>
    <w:rsid w:val="00E42788"/>
    <w:rsid w:val="00E42C02"/>
    <w:rsid w:val="00E42CA4"/>
    <w:rsid w:val="00E43155"/>
    <w:rsid w:val="00E43425"/>
    <w:rsid w:val="00E435F7"/>
    <w:rsid w:val="00E43648"/>
    <w:rsid w:val="00E43920"/>
    <w:rsid w:val="00E43A38"/>
    <w:rsid w:val="00E43F97"/>
    <w:rsid w:val="00E44241"/>
    <w:rsid w:val="00E444A9"/>
    <w:rsid w:val="00E44F68"/>
    <w:rsid w:val="00E4505A"/>
    <w:rsid w:val="00E45173"/>
    <w:rsid w:val="00E45417"/>
    <w:rsid w:val="00E45452"/>
    <w:rsid w:val="00E45603"/>
    <w:rsid w:val="00E45A54"/>
    <w:rsid w:val="00E45CE8"/>
    <w:rsid w:val="00E45DBF"/>
    <w:rsid w:val="00E45F3C"/>
    <w:rsid w:val="00E460CD"/>
    <w:rsid w:val="00E4639B"/>
    <w:rsid w:val="00E46B51"/>
    <w:rsid w:val="00E46BA6"/>
    <w:rsid w:val="00E4707D"/>
    <w:rsid w:val="00E47848"/>
    <w:rsid w:val="00E47AAC"/>
    <w:rsid w:val="00E47D13"/>
    <w:rsid w:val="00E47D26"/>
    <w:rsid w:val="00E50837"/>
    <w:rsid w:val="00E50E41"/>
    <w:rsid w:val="00E51126"/>
    <w:rsid w:val="00E5196B"/>
    <w:rsid w:val="00E51A6B"/>
    <w:rsid w:val="00E51C0F"/>
    <w:rsid w:val="00E51F64"/>
    <w:rsid w:val="00E53890"/>
    <w:rsid w:val="00E53C77"/>
    <w:rsid w:val="00E541A6"/>
    <w:rsid w:val="00E5423C"/>
    <w:rsid w:val="00E546C5"/>
    <w:rsid w:val="00E54AD5"/>
    <w:rsid w:val="00E54E84"/>
    <w:rsid w:val="00E555CA"/>
    <w:rsid w:val="00E55611"/>
    <w:rsid w:val="00E55644"/>
    <w:rsid w:val="00E55C25"/>
    <w:rsid w:val="00E55F24"/>
    <w:rsid w:val="00E561FC"/>
    <w:rsid w:val="00E56528"/>
    <w:rsid w:val="00E5686E"/>
    <w:rsid w:val="00E56999"/>
    <w:rsid w:val="00E56D45"/>
    <w:rsid w:val="00E56E03"/>
    <w:rsid w:val="00E56EEF"/>
    <w:rsid w:val="00E56F8D"/>
    <w:rsid w:val="00E5700A"/>
    <w:rsid w:val="00E571F9"/>
    <w:rsid w:val="00E573BC"/>
    <w:rsid w:val="00E5760A"/>
    <w:rsid w:val="00E5766B"/>
    <w:rsid w:val="00E5799A"/>
    <w:rsid w:val="00E579FF"/>
    <w:rsid w:val="00E57AEF"/>
    <w:rsid w:val="00E60180"/>
    <w:rsid w:val="00E601AC"/>
    <w:rsid w:val="00E602FE"/>
    <w:rsid w:val="00E60677"/>
    <w:rsid w:val="00E606A7"/>
    <w:rsid w:val="00E6086F"/>
    <w:rsid w:val="00E60879"/>
    <w:rsid w:val="00E60AAA"/>
    <w:rsid w:val="00E60B0B"/>
    <w:rsid w:val="00E60BAB"/>
    <w:rsid w:val="00E60C11"/>
    <w:rsid w:val="00E60E85"/>
    <w:rsid w:val="00E61204"/>
    <w:rsid w:val="00E612AF"/>
    <w:rsid w:val="00E61762"/>
    <w:rsid w:val="00E61774"/>
    <w:rsid w:val="00E61A05"/>
    <w:rsid w:val="00E61A4E"/>
    <w:rsid w:val="00E623EC"/>
    <w:rsid w:val="00E6269E"/>
    <w:rsid w:val="00E6296A"/>
    <w:rsid w:val="00E629A3"/>
    <w:rsid w:val="00E62A2E"/>
    <w:rsid w:val="00E62AFB"/>
    <w:rsid w:val="00E63272"/>
    <w:rsid w:val="00E633E9"/>
    <w:rsid w:val="00E63607"/>
    <w:rsid w:val="00E638C5"/>
    <w:rsid w:val="00E63B15"/>
    <w:rsid w:val="00E641B9"/>
    <w:rsid w:val="00E6450F"/>
    <w:rsid w:val="00E648C2"/>
    <w:rsid w:val="00E64CEF"/>
    <w:rsid w:val="00E6546C"/>
    <w:rsid w:val="00E65B08"/>
    <w:rsid w:val="00E660E8"/>
    <w:rsid w:val="00E6629A"/>
    <w:rsid w:val="00E6633F"/>
    <w:rsid w:val="00E6639E"/>
    <w:rsid w:val="00E66456"/>
    <w:rsid w:val="00E664A7"/>
    <w:rsid w:val="00E66F5D"/>
    <w:rsid w:val="00E67273"/>
    <w:rsid w:val="00E672C8"/>
    <w:rsid w:val="00E6750B"/>
    <w:rsid w:val="00E677FE"/>
    <w:rsid w:val="00E67877"/>
    <w:rsid w:val="00E67ABD"/>
    <w:rsid w:val="00E7023F"/>
    <w:rsid w:val="00E70B95"/>
    <w:rsid w:val="00E7179F"/>
    <w:rsid w:val="00E717D2"/>
    <w:rsid w:val="00E71884"/>
    <w:rsid w:val="00E71A9F"/>
    <w:rsid w:val="00E72EA3"/>
    <w:rsid w:val="00E72FF8"/>
    <w:rsid w:val="00E73055"/>
    <w:rsid w:val="00E7332A"/>
    <w:rsid w:val="00E73492"/>
    <w:rsid w:val="00E735DE"/>
    <w:rsid w:val="00E73D62"/>
    <w:rsid w:val="00E73E21"/>
    <w:rsid w:val="00E74BC0"/>
    <w:rsid w:val="00E74DE9"/>
    <w:rsid w:val="00E7544D"/>
    <w:rsid w:val="00E754A8"/>
    <w:rsid w:val="00E75B3F"/>
    <w:rsid w:val="00E76040"/>
    <w:rsid w:val="00E76121"/>
    <w:rsid w:val="00E761C6"/>
    <w:rsid w:val="00E766CB"/>
    <w:rsid w:val="00E7685A"/>
    <w:rsid w:val="00E768D1"/>
    <w:rsid w:val="00E768EA"/>
    <w:rsid w:val="00E77035"/>
    <w:rsid w:val="00E773EB"/>
    <w:rsid w:val="00E775BC"/>
    <w:rsid w:val="00E8043C"/>
    <w:rsid w:val="00E8043F"/>
    <w:rsid w:val="00E804BB"/>
    <w:rsid w:val="00E80637"/>
    <w:rsid w:val="00E808AC"/>
    <w:rsid w:val="00E80B04"/>
    <w:rsid w:val="00E80CE2"/>
    <w:rsid w:val="00E80EC9"/>
    <w:rsid w:val="00E813F3"/>
    <w:rsid w:val="00E81877"/>
    <w:rsid w:val="00E81BFF"/>
    <w:rsid w:val="00E81D57"/>
    <w:rsid w:val="00E81ECB"/>
    <w:rsid w:val="00E822DA"/>
    <w:rsid w:val="00E8288B"/>
    <w:rsid w:val="00E828AA"/>
    <w:rsid w:val="00E82B57"/>
    <w:rsid w:val="00E82C5D"/>
    <w:rsid w:val="00E82EA6"/>
    <w:rsid w:val="00E83500"/>
    <w:rsid w:val="00E839ED"/>
    <w:rsid w:val="00E83A60"/>
    <w:rsid w:val="00E83ABA"/>
    <w:rsid w:val="00E83EB6"/>
    <w:rsid w:val="00E84173"/>
    <w:rsid w:val="00E8426E"/>
    <w:rsid w:val="00E842FA"/>
    <w:rsid w:val="00E846FB"/>
    <w:rsid w:val="00E84CDA"/>
    <w:rsid w:val="00E84CE3"/>
    <w:rsid w:val="00E84E2E"/>
    <w:rsid w:val="00E85021"/>
    <w:rsid w:val="00E85390"/>
    <w:rsid w:val="00E853EF"/>
    <w:rsid w:val="00E85B72"/>
    <w:rsid w:val="00E861C3"/>
    <w:rsid w:val="00E861FC"/>
    <w:rsid w:val="00E863F3"/>
    <w:rsid w:val="00E8673B"/>
    <w:rsid w:val="00E86BE5"/>
    <w:rsid w:val="00E86FA9"/>
    <w:rsid w:val="00E871C3"/>
    <w:rsid w:val="00E87544"/>
    <w:rsid w:val="00E87568"/>
    <w:rsid w:val="00E8766D"/>
    <w:rsid w:val="00E879E7"/>
    <w:rsid w:val="00E87A02"/>
    <w:rsid w:val="00E87E54"/>
    <w:rsid w:val="00E90191"/>
    <w:rsid w:val="00E903E7"/>
    <w:rsid w:val="00E90641"/>
    <w:rsid w:val="00E908D5"/>
    <w:rsid w:val="00E90AA6"/>
    <w:rsid w:val="00E90D37"/>
    <w:rsid w:val="00E90D4C"/>
    <w:rsid w:val="00E9103B"/>
    <w:rsid w:val="00E91261"/>
    <w:rsid w:val="00E913DF"/>
    <w:rsid w:val="00E914DE"/>
    <w:rsid w:val="00E91774"/>
    <w:rsid w:val="00E917A1"/>
    <w:rsid w:val="00E919E1"/>
    <w:rsid w:val="00E91A28"/>
    <w:rsid w:val="00E91B4A"/>
    <w:rsid w:val="00E91E06"/>
    <w:rsid w:val="00E91EEC"/>
    <w:rsid w:val="00E91F4A"/>
    <w:rsid w:val="00E91FA7"/>
    <w:rsid w:val="00E921CB"/>
    <w:rsid w:val="00E92255"/>
    <w:rsid w:val="00E922DF"/>
    <w:rsid w:val="00E928DE"/>
    <w:rsid w:val="00E92F2F"/>
    <w:rsid w:val="00E9318D"/>
    <w:rsid w:val="00E93495"/>
    <w:rsid w:val="00E934C3"/>
    <w:rsid w:val="00E9352B"/>
    <w:rsid w:val="00E93965"/>
    <w:rsid w:val="00E93D03"/>
    <w:rsid w:val="00E93F28"/>
    <w:rsid w:val="00E9401A"/>
    <w:rsid w:val="00E94043"/>
    <w:rsid w:val="00E9444C"/>
    <w:rsid w:val="00E94808"/>
    <w:rsid w:val="00E94B57"/>
    <w:rsid w:val="00E94BC0"/>
    <w:rsid w:val="00E94DEB"/>
    <w:rsid w:val="00E95813"/>
    <w:rsid w:val="00E95884"/>
    <w:rsid w:val="00E95DC1"/>
    <w:rsid w:val="00E9604E"/>
    <w:rsid w:val="00E96392"/>
    <w:rsid w:val="00E968EC"/>
    <w:rsid w:val="00E96C1D"/>
    <w:rsid w:val="00E970C3"/>
    <w:rsid w:val="00E972FF"/>
    <w:rsid w:val="00E9746D"/>
    <w:rsid w:val="00E97A17"/>
    <w:rsid w:val="00E97C4D"/>
    <w:rsid w:val="00EA00A9"/>
    <w:rsid w:val="00EA014F"/>
    <w:rsid w:val="00EA02E9"/>
    <w:rsid w:val="00EA0495"/>
    <w:rsid w:val="00EA04ED"/>
    <w:rsid w:val="00EA0578"/>
    <w:rsid w:val="00EA0695"/>
    <w:rsid w:val="00EA0979"/>
    <w:rsid w:val="00EA09E0"/>
    <w:rsid w:val="00EA0C09"/>
    <w:rsid w:val="00EA0C5A"/>
    <w:rsid w:val="00EA0E85"/>
    <w:rsid w:val="00EA10A9"/>
    <w:rsid w:val="00EA1105"/>
    <w:rsid w:val="00EA1116"/>
    <w:rsid w:val="00EA136B"/>
    <w:rsid w:val="00EA1CE9"/>
    <w:rsid w:val="00EA1DAC"/>
    <w:rsid w:val="00EA2506"/>
    <w:rsid w:val="00EA2726"/>
    <w:rsid w:val="00EA292D"/>
    <w:rsid w:val="00EA2AB6"/>
    <w:rsid w:val="00EA2B39"/>
    <w:rsid w:val="00EA2C5B"/>
    <w:rsid w:val="00EA2D40"/>
    <w:rsid w:val="00EA2EE7"/>
    <w:rsid w:val="00EA3176"/>
    <w:rsid w:val="00EA34D1"/>
    <w:rsid w:val="00EA351A"/>
    <w:rsid w:val="00EA369E"/>
    <w:rsid w:val="00EA36AA"/>
    <w:rsid w:val="00EA39B9"/>
    <w:rsid w:val="00EA3C62"/>
    <w:rsid w:val="00EA3CE0"/>
    <w:rsid w:val="00EA40F0"/>
    <w:rsid w:val="00EA427E"/>
    <w:rsid w:val="00EA4400"/>
    <w:rsid w:val="00EA467D"/>
    <w:rsid w:val="00EA485A"/>
    <w:rsid w:val="00EA500D"/>
    <w:rsid w:val="00EA5065"/>
    <w:rsid w:val="00EA533E"/>
    <w:rsid w:val="00EA5426"/>
    <w:rsid w:val="00EA549B"/>
    <w:rsid w:val="00EA57DF"/>
    <w:rsid w:val="00EA5FCF"/>
    <w:rsid w:val="00EA60A8"/>
    <w:rsid w:val="00EA6171"/>
    <w:rsid w:val="00EA62A3"/>
    <w:rsid w:val="00EA6B3A"/>
    <w:rsid w:val="00EA7305"/>
    <w:rsid w:val="00EA74AE"/>
    <w:rsid w:val="00EA76B1"/>
    <w:rsid w:val="00EA76EF"/>
    <w:rsid w:val="00EA7B2C"/>
    <w:rsid w:val="00EA7B81"/>
    <w:rsid w:val="00EA7F7E"/>
    <w:rsid w:val="00EB002B"/>
    <w:rsid w:val="00EB0055"/>
    <w:rsid w:val="00EB022F"/>
    <w:rsid w:val="00EB0563"/>
    <w:rsid w:val="00EB0572"/>
    <w:rsid w:val="00EB068D"/>
    <w:rsid w:val="00EB06C6"/>
    <w:rsid w:val="00EB0DC0"/>
    <w:rsid w:val="00EB0EA9"/>
    <w:rsid w:val="00EB0F2A"/>
    <w:rsid w:val="00EB12EA"/>
    <w:rsid w:val="00EB1861"/>
    <w:rsid w:val="00EB1A86"/>
    <w:rsid w:val="00EB1C1F"/>
    <w:rsid w:val="00EB1F91"/>
    <w:rsid w:val="00EB21D9"/>
    <w:rsid w:val="00EB230C"/>
    <w:rsid w:val="00EB2574"/>
    <w:rsid w:val="00EB29EF"/>
    <w:rsid w:val="00EB2DEE"/>
    <w:rsid w:val="00EB2EC8"/>
    <w:rsid w:val="00EB2ED7"/>
    <w:rsid w:val="00EB2F66"/>
    <w:rsid w:val="00EB308F"/>
    <w:rsid w:val="00EB30F1"/>
    <w:rsid w:val="00EB32D3"/>
    <w:rsid w:val="00EB34E8"/>
    <w:rsid w:val="00EB3858"/>
    <w:rsid w:val="00EB3860"/>
    <w:rsid w:val="00EB38F3"/>
    <w:rsid w:val="00EB3C88"/>
    <w:rsid w:val="00EB450C"/>
    <w:rsid w:val="00EB46AC"/>
    <w:rsid w:val="00EB47E8"/>
    <w:rsid w:val="00EB4949"/>
    <w:rsid w:val="00EB4AE0"/>
    <w:rsid w:val="00EB556B"/>
    <w:rsid w:val="00EB588D"/>
    <w:rsid w:val="00EB598F"/>
    <w:rsid w:val="00EB5A41"/>
    <w:rsid w:val="00EB5C7E"/>
    <w:rsid w:val="00EB5F9B"/>
    <w:rsid w:val="00EB6284"/>
    <w:rsid w:val="00EB64FF"/>
    <w:rsid w:val="00EB69AF"/>
    <w:rsid w:val="00EB6C25"/>
    <w:rsid w:val="00EB7097"/>
    <w:rsid w:val="00EB71A4"/>
    <w:rsid w:val="00EB71A8"/>
    <w:rsid w:val="00EB7242"/>
    <w:rsid w:val="00EB7772"/>
    <w:rsid w:val="00EB77F4"/>
    <w:rsid w:val="00EB7B35"/>
    <w:rsid w:val="00EB7D2C"/>
    <w:rsid w:val="00EB7D43"/>
    <w:rsid w:val="00EB7FFD"/>
    <w:rsid w:val="00EC0070"/>
    <w:rsid w:val="00EC00DF"/>
    <w:rsid w:val="00EC01C5"/>
    <w:rsid w:val="00EC0647"/>
    <w:rsid w:val="00EC0B39"/>
    <w:rsid w:val="00EC0CEE"/>
    <w:rsid w:val="00EC0F30"/>
    <w:rsid w:val="00EC131D"/>
    <w:rsid w:val="00EC14BF"/>
    <w:rsid w:val="00EC1574"/>
    <w:rsid w:val="00EC168E"/>
    <w:rsid w:val="00EC1C13"/>
    <w:rsid w:val="00EC1F3D"/>
    <w:rsid w:val="00EC1F80"/>
    <w:rsid w:val="00EC1FC0"/>
    <w:rsid w:val="00EC20E3"/>
    <w:rsid w:val="00EC230D"/>
    <w:rsid w:val="00EC2423"/>
    <w:rsid w:val="00EC2585"/>
    <w:rsid w:val="00EC27BE"/>
    <w:rsid w:val="00EC27EA"/>
    <w:rsid w:val="00EC2A2F"/>
    <w:rsid w:val="00EC2B7E"/>
    <w:rsid w:val="00EC36B4"/>
    <w:rsid w:val="00EC40FF"/>
    <w:rsid w:val="00EC4420"/>
    <w:rsid w:val="00EC47BC"/>
    <w:rsid w:val="00EC47E4"/>
    <w:rsid w:val="00EC493C"/>
    <w:rsid w:val="00EC49DD"/>
    <w:rsid w:val="00EC4BF1"/>
    <w:rsid w:val="00EC4C5D"/>
    <w:rsid w:val="00EC4FA0"/>
    <w:rsid w:val="00EC5406"/>
    <w:rsid w:val="00EC572C"/>
    <w:rsid w:val="00EC5897"/>
    <w:rsid w:val="00EC5A04"/>
    <w:rsid w:val="00EC5B4E"/>
    <w:rsid w:val="00EC5B67"/>
    <w:rsid w:val="00EC5D7D"/>
    <w:rsid w:val="00EC5D8E"/>
    <w:rsid w:val="00EC5EBD"/>
    <w:rsid w:val="00EC60B6"/>
    <w:rsid w:val="00EC614F"/>
    <w:rsid w:val="00EC6CD6"/>
    <w:rsid w:val="00EC6CD7"/>
    <w:rsid w:val="00EC6E90"/>
    <w:rsid w:val="00EC6FA7"/>
    <w:rsid w:val="00EC77FF"/>
    <w:rsid w:val="00EC79DA"/>
    <w:rsid w:val="00EC7C06"/>
    <w:rsid w:val="00EC7EE6"/>
    <w:rsid w:val="00ED01C6"/>
    <w:rsid w:val="00ED02B3"/>
    <w:rsid w:val="00ED032B"/>
    <w:rsid w:val="00ED05FF"/>
    <w:rsid w:val="00ED0885"/>
    <w:rsid w:val="00ED0902"/>
    <w:rsid w:val="00ED0DBC"/>
    <w:rsid w:val="00ED0EE4"/>
    <w:rsid w:val="00ED0EE5"/>
    <w:rsid w:val="00ED0FB5"/>
    <w:rsid w:val="00ED104B"/>
    <w:rsid w:val="00ED11B0"/>
    <w:rsid w:val="00ED11D0"/>
    <w:rsid w:val="00ED127B"/>
    <w:rsid w:val="00ED127D"/>
    <w:rsid w:val="00ED1307"/>
    <w:rsid w:val="00ED13B8"/>
    <w:rsid w:val="00ED14A7"/>
    <w:rsid w:val="00ED2086"/>
    <w:rsid w:val="00ED2163"/>
    <w:rsid w:val="00ED24B7"/>
    <w:rsid w:val="00ED24E3"/>
    <w:rsid w:val="00ED24EE"/>
    <w:rsid w:val="00ED2770"/>
    <w:rsid w:val="00ED2874"/>
    <w:rsid w:val="00ED33B3"/>
    <w:rsid w:val="00ED3532"/>
    <w:rsid w:val="00ED3720"/>
    <w:rsid w:val="00ED3930"/>
    <w:rsid w:val="00ED39CE"/>
    <w:rsid w:val="00ED3D80"/>
    <w:rsid w:val="00ED3ECF"/>
    <w:rsid w:val="00ED42F6"/>
    <w:rsid w:val="00ED44EC"/>
    <w:rsid w:val="00ED49E7"/>
    <w:rsid w:val="00ED4BBC"/>
    <w:rsid w:val="00ED50A2"/>
    <w:rsid w:val="00ED5145"/>
    <w:rsid w:val="00ED5344"/>
    <w:rsid w:val="00ED5594"/>
    <w:rsid w:val="00ED5662"/>
    <w:rsid w:val="00ED56C3"/>
    <w:rsid w:val="00ED5B6C"/>
    <w:rsid w:val="00ED6356"/>
    <w:rsid w:val="00ED64D0"/>
    <w:rsid w:val="00ED66BA"/>
    <w:rsid w:val="00ED67A7"/>
    <w:rsid w:val="00ED6F2E"/>
    <w:rsid w:val="00ED733D"/>
    <w:rsid w:val="00ED73BD"/>
    <w:rsid w:val="00ED7471"/>
    <w:rsid w:val="00ED76C6"/>
    <w:rsid w:val="00ED7980"/>
    <w:rsid w:val="00ED7E28"/>
    <w:rsid w:val="00EE013D"/>
    <w:rsid w:val="00EE0364"/>
    <w:rsid w:val="00EE06C3"/>
    <w:rsid w:val="00EE06E1"/>
    <w:rsid w:val="00EE0727"/>
    <w:rsid w:val="00EE09D2"/>
    <w:rsid w:val="00EE0BBC"/>
    <w:rsid w:val="00EE12FC"/>
    <w:rsid w:val="00EE1473"/>
    <w:rsid w:val="00EE2085"/>
    <w:rsid w:val="00EE235E"/>
    <w:rsid w:val="00EE33B7"/>
    <w:rsid w:val="00EE3451"/>
    <w:rsid w:val="00EE3898"/>
    <w:rsid w:val="00EE39D5"/>
    <w:rsid w:val="00EE3B6B"/>
    <w:rsid w:val="00EE3DA2"/>
    <w:rsid w:val="00EE3E5C"/>
    <w:rsid w:val="00EE4277"/>
    <w:rsid w:val="00EE496A"/>
    <w:rsid w:val="00EE4A4E"/>
    <w:rsid w:val="00EE4C5C"/>
    <w:rsid w:val="00EE4D5A"/>
    <w:rsid w:val="00EE5287"/>
    <w:rsid w:val="00EE5342"/>
    <w:rsid w:val="00EE5494"/>
    <w:rsid w:val="00EE5707"/>
    <w:rsid w:val="00EE5A78"/>
    <w:rsid w:val="00EE5F0D"/>
    <w:rsid w:val="00EE643B"/>
    <w:rsid w:val="00EE69D3"/>
    <w:rsid w:val="00EE6A93"/>
    <w:rsid w:val="00EE6DEE"/>
    <w:rsid w:val="00EE6F54"/>
    <w:rsid w:val="00EE73CB"/>
    <w:rsid w:val="00EE74D9"/>
    <w:rsid w:val="00EE7664"/>
    <w:rsid w:val="00EE785F"/>
    <w:rsid w:val="00EE78DC"/>
    <w:rsid w:val="00EE7D5C"/>
    <w:rsid w:val="00EF0210"/>
    <w:rsid w:val="00EF0386"/>
    <w:rsid w:val="00EF03A5"/>
    <w:rsid w:val="00EF086C"/>
    <w:rsid w:val="00EF0965"/>
    <w:rsid w:val="00EF1286"/>
    <w:rsid w:val="00EF13C5"/>
    <w:rsid w:val="00EF1535"/>
    <w:rsid w:val="00EF1975"/>
    <w:rsid w:val="00EF1A41"/>
    <w:rsid w:val="00EF226B"/>
    <w:rsid w:val="00EF2309"/>
    <w:rsid w:val="00EF23E8"/>
    <w:rsid w:val="00EF2576"/>
    <w:rsid w:val="00EF2AE4"/>
    <w:rsid w:val="00EF2B63"/>
    <w:rsid w:val="00EF2CD7"/>
    <w:rsid w:val="00EF2CD9"/>
    <w:rsid w:val="00EF2D84"/>
    <w:rsid w:val="00EF2F00"/>
    <w:rsid w:val="00EF30B2"/>
    <w:rsid w:val="00EF3113"/>
    <w:rsid w:val="00EF3116"/>
    <w:rsid w:val="00EF33B5"/>
    <w:rsid w:val="00EF355C"/>
    <w:rsid w:val="00EF355F"/>
    <w:rsid w:val="00EF365E"/>
    <w:rsid w:val="00EF38B4"/>
    <w:rsid w:val="00EF3BFF"/>
    <w:rsid w:val="00EF3ED2"/>
    <w:rsid w:val="00EF43FA"/>
    <w:rsid w:val="00EF453F"/>
    <w:rsid w:val="00EF46C5"/>
    <w:rsid w:val="00EF498E"/>
    <w:rsid w:val="00EF4A06"/>
    <w:rsid w:val="00EF4D68"/>
    <w:rsid w:val="00EF4E6F"/>
    <w:rsid w:val="00EF4F07"/>
    <w:rsid w:val="00EF5013"/>
    <w:rsid w:val="00EF530D"/>
    <w:rsid w:val="00EF5483"/>
    <w:rsid w:val="00EF5625"/>
    <w:rsid w:val="00EF574B"/>
    <w:rsid w:val="00EF57C1"/>
    <w:rsid w:val="00EF631F"/>
    <w:rsid w:val="00EF64F1"/>
    <w:rsid w:val="00EF6A2C"/>
    <w:rsid w:val="00EF6BE3"/>
    <w:rsid w:val="00EF7056"/>
    <w:rsid w:val="00EF732C"/>
    <w:rsid w:val="00EF7343"/>
    <w:rsid w:val="00EF74C9"/>
    <w:rsid w:val="00EF76AB"/>
    <w:rsid w:val="00EF781F"/>
    <w:rsid w:val="00EF7ADB"/>
    <w:rsid w:val="00EF7CD7"/>
    <w:rsid w:val="00EF7EEA"/>
    <w:rsid w:val="00EF7F95"/>
    <w:rsid w:val="00EF7FBC"/>
    <w:rsid w:val="00EF7FE3"/>
    <w:rsid w:val="00F003E6"/>
    <w:rsid w:val="00F00594"/>
    <w:rsid w:val="00F005B9"/>
    <w:rsid w:val="00F00E12"/>
    <w:rsid w:val="00F00FE9"/>
    <w:rsid w:val="00F010B8"/>
    <w:rsid w:val="00F010C8"/>
    <w:rsid w:val="00F011A2"/>
    <w:rsid w:val="00F011BA"/>
    <w:rsid w:val="00F0130E"/>
    <w:rsid w:val="00F014BD"/>
    <w:rsid w:val="00F01676"/>
    <w:rsid w:val="00F0176C"/>
    <w:rsid w:val="00F01933"/>
    <w:rsid w:val="00F01B20"/>
    <w:rsid w:val="00F01B99"/>
    <w:rsid w:val="00F02AD1"/>
    <w:rsid w:val="00F02CAE"/>
    <w:rsid w:val="00F02E83"/>
    <w:rsid w:val="00F02F15"/>
    <w:rsid w:val="00F033EA"/>
    <w:rsid w:val="00F03446"/>
    <w:rsid w:val="00F034A9"/>
    <w:rsid w:val="00F0398F"/>
    <w:rsid w:val="00F03D38"/>
    <w:rsid w:val="00F03F15"/>
    <w:rsid w:val="00F03FE0"/>
    <w:rsid w:val="00F042A9"/>
    <w:rsid w:val="00F04375"/>
    <w:rsid w:val="00F0465A"/>
    <w:rsid w:val="00F04ABC"/>
    <w:rsid w:val="00F057EE"/>
    <w:rsid w:val="00F058BF"/>
    <w:rsid w:val="00F05D52"/>
    <w:rsid w:val="00F05FCD"/>
    <w:rsid w:val="00F06388"/>
    <w:rsid w:val="00F0652E"/>
    <w:rsid w:val="00F06680"/>
    <w:rsid w:val="00F068D5"/>
    <w:rsid w:val="00F06932"/>
    <w:rsid w:val="00F06D40"/>
    <w:rsid w:val="00F06FD0"/>
    <w:rsid w:val="00F070E1"/>
    <w:rsid w:val="00F0729C"/>
    <w:rsid w:val="00F075B3"/>
    <w:rsid w:val="00F07609"/>
    <w:rsid w:val="00F0761A"/>
    <w:rsid w:val="00F07746"/>
    <w:rsid w:val="00F07922"/>
    <w:rsid w:val="00F0795E"/>
    <w:rsid w:val="00F07AF6"/>
    <w:rsid w:val="00F103CA"/>
    <w:rsid w:val="00F1051E"/>
    <w:rsid w:val="00F105C7"/>
    <w:rsid w:val="00F1067A"/>
    <w:rsid w:val="00F10865"/>
    <w:rsid w:val="00F10908"/>
    <w:rsid w:val="00F11310"/>
    <w:rsid w:val="00F11425"/>
    <w:rsid w:val="00F11514"/>
    <w:rsid w:val="00F11736"/>
    <w:rsid w:val="00F11796"/>
    <w:rsid w:val="00F11B29"/>
    <w:rsid w:val="00F11E80"/>
    <w:rsid w:val="00F12638"/>
    <w:rsid w:val="00F12746"/>
    <w:rsid w:val="00F12863"/>
    <w:rsid w:val="00F128B7"/>
    <w:rsid w:val="00F12969"/>
    <w:rsid w:val="00F12B97"/>
    <w:rsid w:val="00F12C80"/>
    <w:rsid w:val="00F132E2"/>
    <w:rsid w:val="00F136BE"/>
    <w:rsid w:val="00F13BD0"/>
    <w:rsid w:val="00F13CE2"/>
    <w:rsid w:val="00F13D07"/>
    <w:rsid w:val="00F13D5F"/>
    <w:rsid w:val="00F13DA8"/>
    <w:rsid w:val="00F13F02"/>
    <w:rsid w:val="00F13F61"/>
    <w:rsid w:val="00F13FFD"/>
    <w:rsid w:val="00F140DE"/>
    <w:rsid w:val="00F1412A"/>
    <w:rsid w:val="00F14223"/>
    <w:rsid w:val="00F145B5"/>
    <w:rsid w:val="00F14850"/>
    <w:rsid w:val="00F154C8"/>
    <w:rsid w:val="00F15EE7"/>
    <w:rsid w:val="00F16796"/>
    <w:rsid w:val="00F16C6C"/>
    <w:rsid w:val="00F16CA8"/>
    <w:rsid w:val="00F16D22"/>
    <w:rsid w:val="00F16FB6"/>
    <w:rsid w:val="00F172C9"/>
    <w:rsid w:val="00F1741E"/>
    <w:rsid w:val="00F1793C"/>
    <w:rsid w:val="00F1798F"/>
    <w:rsid w:val="00F17BCA"/>
    <w:rsid w:val="00F17DFA"/>
    <w:rsid w:val="00F2050B"/>
    <w:rsid w:val="00F2057F"/>
    <w:rsid w:val="00F208F1"/>
    <w:rsid w:val="00F20C8D"/>
    <w:rsid w:val="00F2144A"/>
    <w:rsid w:val="00F21A47"/>
    <w:rsid w:val="00F21D93"/>
    <w:rsid w:val="00F21E47"/>
    <w:rsid w:val="00F21FB1"/>
    <w:rsid w:val="00F22A8C"/>
    <w:rsid w:val="00F22E89"/>
    <w:rsid w:val="00F22E9D"/>
    <w:rsid w:val="00F231ED"/>
    <w:rsid w:val="00F233F8"/>
    <w:rsid w:val="00F2346B"/>
    <w:rsid w:val="00F234C4"/>
    <w:rsid w:val="00F23688"/>
    <w:rsid w:val="00F23D68"/>
    <w:rsid w:val="00F23FD9"/>
    <w:rsid w:val="00F241CC"/>
    <w:rsid w:val="00F247B1"/>
    <w:rsid w:val="00F247BE"/>
    <w:rsid w:val="00F2485A"/>
    <w:rsid w:val="00F24985"/>
    <w:rsid w:val="00F249C8"/>
    <w:rsid w:val="00F24E63"/>
    <w:rsid w:val="00F24ECB"/>
    <w:rsid w:val="00F258B1"/>
    <w:rsid w:val="00F25A40"/>
    <w:rsid w:val="00F25DA3"/>
    <w:rsid w:val="00F2637B"/>
    <w:rsid w:val="00F26465"/>
    <w:rsid w:val="00F26A41"/>
    <w:rsid w:val="00F26AC9"/>
    <w:rsid w:val="00F26DF6"/>
    <w:rsid w:val="00F27285"/>
    <w:rsid w:val="00F273C1"/>
    <w:rsid w:val="00F275DB"/>
    <w:rsid w:val="00F275F2"/>
    <w:rsid w:val="00F2771B"/>
    <w:rsid w:val="00F2774F"/>
    <w:rsid w:val="00F27A38"/>
    <w:rsid w:val="00F27C2F"/>
    <w:rsid w:val="00F27E33"/>
    <w:rsid w:val="00F27EB9"/>
    <w:rsid w:val="00F30527"/>
    <w:rsid w:val="00F307AF"/>
    <w:rsid w:val="00F30FA5"/>
    <w:rsid w:val="00F319AD"/>
    <w:rsid w:val="00F31AB7"/>
    <w:rsid w:val="00F31CBC"/>
    <w:rsid w:val="00F321D6"/>
    <w:rsid w:val="00F323D0"/>
    <w:rsid w:val="00F32552"/>
    <w:rsid w:val="00F32615"/>
    <w:rsid w:val="00F32644"/>
    <w:rsid w:val="00F32645"/>
    <w:rsid w:val="00F3277D"/>
    <w:rsid w:val="00F32D94"/>
    <w:rsid w:val="00F33003"/>
    <w:rsid w:val="00F33433"/>
    <w:rsid w:val="00F33930"/>
    <w:rsid w:val="00F3399F"/>
    <w:rsid w:val="00F33A98"/>
    <w:rsid w:val="00F33B32"/>
    <w:rsid w:val="00F33CE5"/>
    <w:rsid w:val="00F34046"/>
    <w:rsid w:val="00F343D4"/>
    <w:rsid w:val="00F34434"/>
    <w:rsid w:val="00F34BEA"/>
    <w:rsid w:val="00F34C60"/>
    <w:rsid w:val="00F353B0"/>
    <w:rsid w:val="00F35CEC"/>
    <w:rsid w:val="00F35E13"/>
    <w:rsid w:val="00F35EF2"/>
    <w:rsid w:val="00F360B6"/>
    <w:rsid w:val="00F360EB"/>
    <w:rsid w:val="00F3638E"/>
    <w:rsid w:val="00F36524"/>
    <w:rsid w:val="00F36841"/>
    <w:rsid w:val="00F36A40"/>
    <w:rsid w:val="00F36EA5"/>
    <w:rsid w:val="00F37117"/>
    <w:rsid w:val="00F371E2"/>
    <w:rsid w:val="00F37351"/>
    <w:rsid w:val="00F373AC"/>
    <w:rsid w:val="00F37467"/>
    <w:rsid w:val="00F374E3"/>
    <w:rsid w:val="00F3759C"/>
    <w:rsid w:val="00F375FD"/>
    <w:rsid w:val="00F37890"/>
    <w:rsid w:val="00F3795B"/>
    <w:rsid w:val="00F379C9"/>
    <w:rsid w:val="00F37A44"/>
    <w:rsid w:val="00F37A86"/>
    <w:rsid w:val="00F37C56"/>
    <w:rsid w:val="00F37D12"/>
    <w:rsid w:val="00F37E29"/>
    <w:rsid w:val="00F40313"/>
    <w:rsid w:val="00F403D2"/>
    <w:rsid w:val="00F403DB"/>
    <w:rsid w:val="00F4046A"/>
    <w:rsid w:val="00F4061E"/>
    <w:rsid w:val="00F406AF"/>
    <w:rsid w:val="00F4097C"/>
    <w:rsid w:val="00F40AA7"/>
    <w:rsid w:val="00F40D54"/>
    <w:rsid w:val="00F40E14"/>
    <w:rsid w:val="00F4154F"/>
    <w:rsid w:val="00F4181B"/>
    <w:rsid w:val="00F41884"/>
    <w:rsid w:val="00F41AE5"/>
    <w:rsid w:val="00F41AEF"/>
    <w:rsid w:val="00F41F73"/>
    <w:rsid w:val="00F4204D"/>
    <w:rsid w:val="00F42660"/>
    <w:rsid w:val="00F426D4"/>
    <w:rsid w:val="00F42B12"/>
    <w:rsid w:val="00F42B63"/>
    <w:rsid w:val="00F42DCD"/>
    <w:rsid w:val="00F43549"/>
    <w:rsid w:val="00F43600"/>
    <w:rsid w:val="00F43AC5"/>
    <w:rsid w:val="00F43AE1"/>
    <w:rsid w:val="00F43B41"/>
    <w:rsid w:val="00F43EE7"/>
    <w:rsid w:val="00F443C0"/>
    <w:rsid w:val="00F44575"/>
    <w:rsid w:val="00F44BC1"/>
    <w:rsid w:val="00F44C91"/>
    <w:rsid w:val="00F44F33"/>
    <w:rsid w:val="00F44F36"/>
    <w:rsid w:val="00F45670"/>
    <w:rsid w:val="00F45BA1"/>
    <w:rsid w:val="00F45C7E"/>
    <w:rsid w:val="00F4647F"/>
    <w:rsid w:val="00F465AB"/>
    <w:rsid w:val="00F46664"/>
    <w:rsid w:val="00F46B94"/>
    <w:rsid w:val="00F474A9"/>
    <w:rsid w:val="00F477CD"/>
    <w:rsid w:val="00F47DD8"/>
    <w:rsid w:val="00F47EEE"/>
    <w:rsid w:val="00F47FB0"/>
    <w:rsid w:val="00F5001B"/>
    <w:rsid w:val="00F50059"/>
    <w:rsid w:val="00F501D5"/>
    <w:rsid w:val="00F50347"/>
    <w:rsid w:val="00F5044C"/>
    <w:rsid w:val="00F505C3"/>
    <w:rsid w:val="00F507C3"/>
    <w:rsid w:val="00F50829"/>
    <w:rsid w:val="00F50876"/>
    <w:rsid w:val="00F50881"/>
    <w:rsid w:val="00F508C8"/>
    <w:rsid w:val="00F508F0"/>
    <w:rsid w:val="00F50BAF"/>
    <w:rsid w:val="00F50DDC"/>
    <w:rsid w:val="00F50EC5"/>
    <w:rsid w:val="00F51067"/>
    <w:rsid w:val="00F510BD"/>
    <w:rsid w:val="00F513E9"/>
    <w:rsid w:val="00F516B5"/>
    <w:rsid w:val="00F519E0"/>
    <w:rsid w:val="00F51B2E"/>
    <w:rsid w:val="00F52032"/>
    <w:rsid w:val="00F52942"/>
    <w:rsid w:val="00F52BC0"/>
    <w:rsid w:val="00F52E28"/>
    <w:rsid w:val="00F52EEF"/>
    <w:rsid w:val="00F53261"/>
    <w:rsid w:val="00F5332A"/>
    <w:rsid w:val="00F53342"/>
    <w:rsid w:val="00F53D06"/>
    <w:rsid w:val="00F53D71"/>
    <w:rsid w:val="00F53F09"/>
    <w:rsid w:val="00F540CF"/>
    <w:rsid w:val="00F54894"/>
    <w:rsid w:val="00F54AB0"/>
    <w:rsid w:val="00F54D69"/>
    <w:rsid w:val="00F54F7A"/>
    <w:rsid w:val="00F55138"/>
    <w:rsid w:val="00F5513C"/>
    <w:rsid w:val="00F551C0"/>
    <w:rsid w:val="00F556D9"/>
    <w:rsid w:val="00F556F8"/>
    <w:rsid w:val="00F55E72"/>
    <w:rsid w:val="00F55EC6"/>
    <w:rsid w:val="00F56130"/>
    <w:rsid w:val="00F5637E"/>
    <w:rsid w:val="00F5662A"/>
    <w:rsid w:val="00F5678D"/>
    <w:rsid w:val="00F56D81"/>
    <w:rsid w:val="00F56D9D"/>
    <w:rsid w:val="00F571B9"/>
    <w:rsid w:val="00F57694"/>
    <w:rsid w:val="00F576E7"/>
    <w:rsid w:val="00F577AD"/>
    <w:rsid w:val="00F57B0E"/>
    <w:rsid w:val="00F57CA8"/>
    <w:rsid w:val="00F600F1"/>
    <w:rsid w:val="00F601A3"/>
    <w:rsid w:val="00F605EA"/>
    <w:rsid w:val="00F607D7"/>
    <w:rsid w:val="00F60846"/>
    <w:rsid w:val="00F60A2F"/>
    <w:rsid w:val="00F60CCF"/>
    <w:rsid w:val="00F60E59"/>
    <w:rsid w:val="00F60FF4"/>
    <w:rsid w:val="00F61152"/>
    <w:rsid w:val="00F611AD"/>
    <w:rsid w:val="00F61202"/>
    <w:rsid w:val="00F612DB"/>
    <w:rsid w:val="00F61408"/>
    <w:rsid w:val="00F61793"/>
    <w:rsid w:val="00F617A0"/>
    <w:rsid w:val="00F618A3"/>
    <w:rsid w:val="00F61947"/>
    <w:rsid w:val="00F61BED"/>
    <w:rsid w:val="00F61C56"/>
    <w:rsid w:val="00F6204B"/>
    <w:rsid w:val="00F62923"/>
    <w:rsid w:val="00F629F8"/>
    <w:rsid w:val="00F62B0D"/>
    <w:rsid w:val="00F62C77"/>
    <w:rsid w:val="00F62E67"/>
    <w:rsid w:val="00F62FA6"/>
    <w:rsid w:val="00F630FE"/>
    <w:rsid w:val="00F631A2"/>
    <w:rsid w:val="00F6377B"/>
    <w:rsid w:val="00F6398B"/>
    <w:rsid w:val="00F639B4"/>
    <w:rsid w:val="00F63C8F"/>
    <w:rsid w:val="00F63DDE"/>
    <w:rsid w:val="00F63F7B"/>
    <w:rsid w:val="00F64264"/>
    <w:rsid w:val="00F642CF"/>
    <w:rsid w:val="00F645D7"/>
    <w:rsid w:val="00F6463E"/>
    <w:rsid w:val="00F6494F"/>
    <w:rsid w:val="00F64B24"/>
    <w:rsid w:val="00F65370"/>
    <w:rsid w:val="00F65692"/>
    <w:rsid w:val="00F65840"/>
    <w:rsid w:val="00F65890"/>
    <w:rsid w:val="00F65EE5"/>
    <w:rsid w:val="00F663EC"/>
    <w:rsid w:val="00F6650B"/>
    <w:rsid w:val="00F66594"/>
    <w:rsid w:val="00F6670B"/>
    <w:rsid w:val="00F667C4"/>
    <w:rsid w:val="00F66B44"/>
    <w:rsid w:val="00F66C61"/>
    <w:rsid w:val="00F66EE2"/>
    <w:rsid w:val="00F67025"/>
    <w:rsid w:val="00F6709A"/>
    <w:rsid w:val="00F670B4"/>
    <w:rsid w:val="00F674F4"/>
    <w:rsid w:val="00F675AD"/>
    <w:rsid w:val="00F67626"/>
    <w:rsid w:val="00F677F0"/>
    <w:rsid w:val="00F67A57"/>
    <w:rsid w:val="00F67B54"/>
    <w:rsid w:val="00F67CD5"/>
    <w:rsid w:val="00F67DAB"/>
    <w:rsid w:val="00F67EC3"/>
    <w:rsid w:val="00F700A4"/>
    <w:rsid w:val="00F702E7"/>
    <w:rsid w:val="00F702FC"/>
    <w:rsid w:val="00F70386"/>
    <w:rsid w:val="00F70518"/>
    <w:rsid w:val="00F70CF2"/>
    <w:rsid w:val="00F711C0"/>
    <w:rsid w:val="00F71492"/>
    <w:rsid w:val="00F71564"/>
    <w:rsid w:val="00F7175A"/>
    <w:rsid w:val="00F71B01"/>
    <w:rsid w:val="00F71CB2"/>
    <w:rsid w:val="00F71FA9"/>
    <w:rsid w:val="00F7209E"/>
    <w:rsid w:val="00F721D4"/>
    <w:rsid w:val="00F721E0"/>
    <w:rsid w:val="00F7226D"/>
    <w:rsid w:val="00F724B1"/>
    <w:rsid w:val="00F726FC"/>
    <w:rsid w:val="00F729D5"/>
    <w:rsid w:val="00F72D88"/>
    <w:rsid w:val="00F73714"/>
    <w:rsid w:val="00F738FE"/>
    <w:rsid w:val="00F73AAA"/>
    <w:rsid w:val="00F74538"/>
    <w:rsid w:val="00F74A46"/>
    <w:rsid w:val="00F74C91"/>
    <w:rsid w:val="00F74D8C"/>
    <w:rsid w:val="00F74FBD"/>
    <w:rsid w:val="00F750EF"/>
    <w:rsid w:val="00F75E4B"/>
    <w:rsid w:val="00F76120"/>
    <w:rsid w:val="00F76315"/>
    <w:rsid w:val="00F76392"/>
    <w:rsid w:val="00F7698A"/>
    <w:rsid w:val="00F76A21"/>
    <w:rsid w:val="00F770DA"/>
    <w:rsid w:val="00F7726F"/>
    <w:rsid w:val="00F77318"/>
    <w:rsid w:val="00F77747"/>
    <w:rsid w:val="00F77DFA"/>
    <w:rsid w:val="00F80050"/>
    <w:rsid w:val="00F8008A"/>
    <w:rsid w:val="00F80150"/>
    <w:rsid w:val="00F803AC"/>
    <w:rsid w:val="00F80608"/>
    <w:rsid w:val="00F80637"/>
    <w:rsid w:val="00F809AB"/>
    <w:rsid w:val="00F809D0"/>
    <w:rsid w:val="00F80A9A"/>
    <w:rsid w:val="00F80F1A"/>
    <w:rsid w:val="00F80FE1"/>
    <w:rsid w:val="00F81204"/>
    <w:rsid w:val="00F81354"/>
    <w:rsid w:val="00F81356"/>
    <w:rsid w:val="00F816D9"/>
    <w:rsid w:val="00F818DC"/>
    <w:rsid w:val="00F81B92"/>
    <w:rsid w:val="00F81EB7"/>
    <w:rsid w:val="00F81F68"/>
    <w:rsid w:val="00F81FA2"/>
    <w:rsid w:val="00F8219C"/>
    <w:rsid w:val="00F821A9"/>
    <w:rsid w:val="00F824CF"/>
    <w:rsid w:val="00F8258F"/>
    <w:rsid w:val="00F8270D"/>
    <w:rsid w:val="00F827AF"/>
    <w:rsid w:val="00F8285D"/>
    <w:rsid w:val="00F8294A"/>
    <w:rsid w:val="00F82953"/>
    <w:rsid w:val="00F82B03"/>
    <w:rsid w:val="00F82E58"/>
    <w:rsid w:val="00F8316F"/>
    <w:rsid w:val="00F8337C"/>
    <w:rsid w:val="00F833F8"/>
    <w:rsid w:val="00F83749"/>
    <w:rsid w:val="00F838CE"/>
    <w:rsid w:val="00F83A94"/>
    <w:rsid w:val="00F83D46"/>
    <w:rsid w:val="00F84159"/>
    <w:rsid w:val="00F844A5"/>
    <w:rsid w:val="00F847BA"/>
    <w:rsid w:val="00F84894"/>
    <w:rsid w:val="00F85005"/>
    <w:rsid w:val="00F85176"/>
    <w:rsid w:val="00F8561C"/>
    <w:rsid w:val="00F85730"/>
    <w:rsid w:val="00F85CB5"/>
    <w:rsid w:val="00F85CC6"/>
    <w:rsid w:val="00F862C6"/>
    <w:rsid w:val="00F86788"/>
    <w:rsid w:val="00F868EF"/>
    <w:rsid w:val="00F86B3A"/>
    <w:rsid w:val="00F86E10"/>
    <w:rsid w:val="00F87297"/>
    <w:rsid w:val="00F872A3"/>
    <w:rsid w:val="00F87542"/>
    <w:rsid w:val="00F87677"/>
    <w:rsid w:val="00F8771D"/>
    <w:rsid w:val="00F878FE"/>
    <w:rsid w:val="00F87B28"/>
    <w:rsid w:val="00F9027B"/>
    <w:rsid w:val="00F903F9"/>
    <w:rsid w:val="00F90932"/>
    <w:rsid w:val="00F90B05"/>
    <w:rsid w:val="00F90FB6"/>
    <w:rsid w:val="00F91328"/>
    <w:rsid w:val="00F9182A"/>
    <w:rsid w:val="00F91BFA"/>
    <w:rsid w:val="00F9220F"/>
    <w:rsid w:val="00F92284"/>
    <w:rsid w:val="00F9233C"/>
    <w:rsid w:val="00F924B6"/>
    <w:rsid w:val="00F9280F"/>
    <w:rsid w:val="00F92C17"/>
    <w:rsid w:val="00F932FC"/>
    <w:rsid w:val="00F93808"/>
    <w:rsid w:val="00F93923"/>
    <w:rsid w:val="00F93A22"/>
    <w:rsid w:val="00F9436C"/>
    <w:rsid w:val="00F94731"/>
    <w:rsid w:val="00F94D96"/>
    <w:rsid w:val="00F94FC4"/>
    <w:rsid w:val="00F9562E"/>
    <w:rsid w:val="00F956AC"/>
    <w:rsid w:val="00F95775"/>
    <w:rsid w:val="00F958C7"/>
    <w:rsid w:val="00F95B0B"/>
    <w:rsid w:val="00F95B69"/>
    <w:rsid w:val="00F95E55"/>
    <w:rsid w:val="00F95F40"/>
    <w:rsid w:val="00F9664A"/>
    <w:rsid w:val="00F966D9"/>
    <w:rsid w:val="00F96CB4"/>
    <w:rsid w:val="00F96CBE"/>
    <w:rsid w:val="00F97315"/>
    <w:rsid w:val="00F97408"/>
    <w:rsid w:val="00F97835"/>
    <w:rsid w:val="00F97963"/>
    <w:rsid w:val="00F979AC"/>
    <w:rsid w:val="00F97D32"/>
    <w:rsid w:val="00F97D98"/>
    <w:rsid w:val="00F97DA4"/>
    <w:rsid w:val="00FA0020"/>
    <w:rsid w:val="00FA0100"/>
    <w:rsid w:val="00FA0396"/>
    <w:rsid w:val="00FA0690"/>
    <w:rsid w:val="00FA08FD"/>
    <w:rsid w:val="00FA0967"/>
    <w:rsid w:val="00FA0BF6"/>
    <w:rsid w:val="00FA0DE5"/>
    <w:rsid w:val="00FA0E59"/>
    <w:rsid w:val="00FA142C"/>
    <w:rsid w:val="00FA1597"/>
    <w:rsid w:val="00FA15F3"/>
    <w:rsid w:val="00FA1671"/>
    <w:rsid w:val="00FA177E"/>
    <w:rsid w:val="00FA1819"/>
    <w:rsid w:val="00FA1964"/>
    <w:rsid w:val="00FA2072"/>
    <w:rsid w:val="00FA260E"/>
    <w:rsid w:val="00FA27F8"/>
    <w:rsid w:val="00FA2820"/>
    <w:rsid w:val="00FA2855"/>
    <w:rsid w:val="00FA2886"/>
    <w:rsid w:val="00FA2DFD"/>
    <w:rsid w:val="00FA32B0"/>
    <w:rsid w:val="00FA32D9"/>
    <w:rsid w:val="00FA3378"/>
    <w:rsid w:val="00FA34DA"/>
    <w:rsid w:val="00FA3A69"/>
    <w:rsid w:val="00FA3AA6"/>
    <w:rsid w:val="00FA3B61"/>
    <w:rsid w:val="00FA3C20"/>
    <w:rsid w:val="00FA3D61"/>
    <w:rsid w:val="00FA42EF"/>
    <w:rsid w:val="00FA4A06"/>
    <w:rsid w:val="00FA4A3C"/>
    <w:rsid w:val="00FA4AF0"/>
    <w:rsid w:val="00FA4B4C"/>
    <w:rsid w:val="00FA4D33"/>
    <w:rsid w:val="00FA4DF0"/>
    <w:rsid w:val="00FA5489"/>
    <w:rsid w:val="00FA555A"/>
    <w:rsid w:val="00FA557F"/>
    <w:rsid w:val="00FA5CE2"/>
    <w:rsid w:val="00FA5E23"/>
    <w:rsid w:val="00FA5EC8"/>
    <w:rsid w:val="00FA5F4E"/>
    <w:rsid w:val="00FA5FD7"/>
    <w:rsid w:val="00FA604C"/>
    <w:rsid w:val="00FA6239"/>
    <w:rsid w:val="00FA623E"/>
    <w:rsid w:val="00FA654C"/>
    <w:rsid w:val="00FA6865"/>
    <w:rsid w:val="00FA6ADF"/>
    <w:rsid w:val="00FA6E11"/>
    <w:rsid w:val="00FA7255"/>
    <w:rsid w:val="00FA73BA"/>
    <w:rsid w:val="00FA7645"/>
    <w:rsid w:val="00FA7B8C"/>
    <w:rsid w:val="00FA7BA7"/>
    <w:rsid w:val="00FA7D7A"/>
    <w:rsid w:val="00FA7E62"/>
    <w:rsid w:val="00FB03D8"/>
    <w:rsid w:val="00FB0684"/>
    <w:rsid w:val="00FB0713"/>
    <w:rsid w:val="00FB09BF"/>
    <w:rsid w:val="00FB0C08"/>
    <w:rsid w:val="00FB0C56"/>
    <w:rsid w:val="00FB13F2"/>
    <w:rsid w:val="00FB151E"/>
    <w:rsid w:val="00FB15C4"/>
    <w:rsid w:val="00FB1642"/>
    <w:rsid w:val="00FB176D"/>
    <w:rsid w:val="00FB1939"/>
    <w:rsid w:val="00FB1A59"/>
    <w:rsid w:val="00FB1C60"/>
    <w:rsid w:val="00FB1DEE"/>
    <w:rsid w:val="00FB2507"/>
    <w:rsid w:val="00FB259F"/>
    <w:rsid w:val="00FB2656"/>
    <w:rsid w:val="00FB27E4"/>
    <w:rsid w:val="00FB2C64"/>
    <w:rsid w:val="00FB2DFA"/>
    <w:rsid w:val="00FB31E2"/>
    <w:rsid w:val="00FB3205"/>
    <w:rsid w:val="00FB359D"/>
    <w:rsid w:val="00FB3729"/>
    <w:rsid w:val="00FB37E9"/>
    <w:rsid w:val="00FB39B6"/>
    <w:rsid w:val="00FB3B82"/>
    <w:rsid w:val="00FB40AC"/>
    <w:rsid w:val="00FB4E55"/>
    <w:rsid w:val="00FB5140"/>
    <w:rsid w:val="00FB5393"/>
    <w:rsid w:val="00FB60FC"/>
    <w:rsid w:val="00FB67B9"/>
    <w:rsid w:val="00FB6AC4"/>
    <w:rsid w:val="00FB6D9A"/>
    <w:rsid w:val="00FB735C"/>
    <w:rsid w:val="00FB7712"/>
    <w:rsid w:val="00FC044A"/>
    <w:rsid w:val="00FC06CA"/>
    <w:rsid w:val="00FC0A0E"/>
    <w:rsid w:val="00FC0B40"/>
    <w:rsid w:val="00FC0E02"/>
    <w:rsid w:val="00FC10AE"/>
    <w:rsid w:val="00FC122B"/>
    <w:rsid w:val="00FC1397"/>
    <w:rsid w:val="00FC1B5E"/>
    <w:rsid w:val="00FC1DFD"/>
    <w:rsid w:val="00FC204C"/>
    <w:rsid w:val="00FC2223"/>
    <w:rsid w:val="00FC24DF"/>
    <w:rsid w:val="00FC256B"/>
    <w:rsid w:val="00FC27D6"/>
    <w:rsid w:val="00FC2E11"/>
    <w:rsid w:val="00FC3202"/>
    <w:rsid w:val="00FC3263"/>
    <w:rsid w:val="00FC3375"/>
    <w:rsid w:val="00FC3392"/>
    <w:rsid w:val="00FC3853"/>
    <w:rsid w:val="00FC4668"/>
    <w:rsid w:val="00FC4A70"/>
    <w:rsid w:val="00FC4E92"/>
    <w:rsid w:val="00FC4F2A"/>
    <w:rsid w:val="00FC527E"/>
    <w:rsid w:val="00FC53A7"/>
    <w:rsid w:val="00FC56B1"/>
    <w:rsid w:val="00FC57E0"/>
    <w:rsid w:val="00FC5CA4"/>
    <w:rsid w:val="00FC6BBC"/>
    <w:rsid w:val="00FC6E7C"/>
    <w:rsid w:val="00FC6F06"/>
    <w:rsid w:val="00FC728F"/>
    <w:rsid w:val="00FC72EF"/>
    <w:rsid w:val="00FC732A"/>
    <w:rsid w:val="00FC7376"/>
    <w:rsid w:val="00FC753C"/>
    <w:rsid w:val="00FC75BC"/>
    <w:rsid w:val="00FC77FB"/>
    <w:rsid w:val="00FC7951"/>
    <w:rsid w:val="00FC7AE0"/>
    <w:rsid w:val="00FC7FEA"/>
    <w:rsid w:val="00FD0022"/>
    <w:rsid w:val="00FD05E6"/>
    <w:rsid w:val="00FD0695"/>
    <w:rsid w:val="00FD0ADE"/>
    <w:rsid w:val="00FD0C96"/>
    <w:rsid w:val="00FD0DED"/>
    <w:rsid w:val="00FD0F36"/>
    <w:rsid w:val="00FD1368"/>
    <w:rsid w:val="00FD1539"/>
    <w:rsid w:val="00FD19C4"/>
    <w:rsid w:val="00FD2877"/>
    <w:rsid w:val="00FD2CF6"/>
    <w:rsid w:val="00FD2DAE"/>
    <w:rsid w:val="00FD2E84"/>
    <w:rsid w:val="00FD3086"/>
    <w:rsid w:val="00FD30ED"/>
    <w:rsid w:val="00FD3198"/>
    <w:rsid w:val="00FD3391"/>
    <w:rsid w:val="00FD33BC"/>
    <w:rsid w:val="00FD38D3"/>
    <w:rsid w:val="00FD39DC"/>
    <w:rsid w:val="00FD3B97"/>
    <w:rsid w:val="00FD3EAC"/>
    <w:rsid w:val="00FD401B"/>
    <w:rsid w:val="00FD41EF"/>
    <w:rsid w:val="00FD443A"/>
    <w:rsid w:val="00FD4CD8"/>
    <w:rsid w:val="00FD4D56"/>
    <w:rsid w:val="00FD4D5F"/>
    <w:rsid w:val="00FD4E8E"/>
    <w:rsid w:val="00FD52DA"/>
    <w:rsid w:val="00FD5349"/>
    <w:rsid w:val="00FD534F"/>
    <w:rsid w:val="00FD5432"/>
    <w:rsid w:val="00FD55A2"/>
    <w:rsid w:val="00FD5641"/>
    <w:rsid w:val="00FD582C"/>
    <w:rsid w:val="00FD5B94"/>
    <w:rsid w:val="00FD5C66"/>
    <w:rsid w:val="00FD6024"/>
    <w:rsid w:val="00FD64E6"/>
    <w:rsid w:val="00FD6CEA"/>
    <w:rsid w:val="00FD721E"/>
    <w:rsid w:val="00FD7271"/>
    <w:rsid w:val="00FD75B8"/>
    <w:rsid w:val="00FD7B7A"/>
    <w:rsid w:val="00FD7E3C"/>
    <w:rsid w:val="00FE007F"/>
    <w:rsid w:val="00FE03F1"/>
    <w:rsid w:val="00FE053E"/>
    <w:rsid w:val="00FE0612"/>
    <w:rsid w:val="00FE0AE1"/>
    <w:rsid w:val="00FE0BE5"/>
    <w:rsid w:val="00FE117C"/>
    <w:rsid w:val="00FE124C"/>
    <w:rsid w:val="00FE18D1"/>
    <w:rsid w:val="00FE21D2"/>
    <w:rsid w:val="00FE237B"/>
    <w:rsid w:val="00FE25DC"/>
    <w:rsid w:val="00FE26DF"/>
    <w:rsid w:val="00FE285A"/>
    <w:rsid w:val="00FE2B11"/>
    <w:rsid w:val="00FE2D35"/>
    <w:rsid w:val="00FE2E0A"/>
    <w:rsid w:val="00FE316E"/>
    <w:rsid w:val="00FE326C"/>
    <w:rsid w:val="00FE341F"/>
    <w:rsid w:val="00FE3562"/>
    <w:rsid w:val="00FE35FF"/>
    <w:rsid w:val="00FE3905"/>
    <w:rsid w:val="00FE3A06"/>
    <w:rsid w:val="00FE3FAE"/>
    <w:rsid w:val="00FE41EB"/>
    <w:rsid w:val="00FE4289"/>
    <w:rsid w:val="00FE43F5"/>
    <w:rsid w:val="00FE4668"/>
    <w:rsid w:val="00FE46BC"/>
    <w:rsid w:val="00FE4AA1"/>
    <w:rsid w:val="00FE4F34"/>
    <w:rsid w:val="00FE52FE"/>
    <w:rsid w:val="00FE537F"/>
    <w:rsid w:val="00FE569D"/>
    <w:rsid w:val="00FE56AA"/>
    <w:rsid w:val="00FE598C"/>
    <w:rsid w:val="00FE5D38"/>
    <w:rsid w:val="00FE5E1D"/>
    <w:rsid w:val="00FE608E"/>
    <w:rsid w:val="00FE61D0"/>
    <w:rsid w:val="00FE62D1"/>
    <w:rsid w:val="00FE6303"/>
    <w:rsid w:val="00FE6531"/>
    <w:rsid w:val="00FE658C"/>
    <w:rsid w:val="00FE6A5F"/>
    <w:rsid w:val="00FE6BBA"/>
    <w:rsid w:val="00FE6E5F"/>
    <w:rsid w:val="00FE7035"/>
    <w:rsid w:val="00FE731F"/>
    <w:rsid w:val="00FE757B"/>
    <w:rsid w:val="00FE792E"/>
    <w:rsid w:val="00FE7A3D"/>
    <w:rsid w:val="00FE7A96"/>
    <w:rsid w:val="00FE7E72"/>
    <w:rsid w:val="00FF0786"/>
    <w:rsid w:val="00FF0843"/>
    <w:rsid w:val="00FF0915"/>
    <w:rsid w:val="00FF09CC"/>
    <w:rsid w:val="00FF0A03"/>
    <w:rsid w:val="00FF0D0E"/>
    <w:rsid w:val="00FF0F9C"/>
    <w:rsid w:val="00FF12AA"/>
    <w:rsid w:val="00FF1690"/>
    <w:rsid w:val="00FF183C"/>
    <w:rsid w:val="00FF1891"/>
    <w:rsid w:val="00FF1BA2"/>
    <w:rsid w:val="00FF1C43"/>
    <w:rsid w:val="00FF1E56"/>
    <w:rsid w:val="00FF1FA6"/>
    <w:rsid w:val="00FF2392"/>
    <w:rsid w:val="00FF27BA"/>
    <w:rsid w:val="00FF2930"/>
    <w:rsid w:val="00FF30EA"/>
    <w:rsid w:val="00FF3146"/>
    <w:rsid w:val="00FF3183"/>
    <w:rsid w:val="00FF3203"/>
    <w:rsid w:val="00FF38D4"/>
    <w:rsid w:val="00FF3931"/>
    <w:rsid w:val="00FF3D57"/>
    <w:rsid w:val="00FF3E5F"/>
    <w:rsid w:val="00FF43CE"/>
    <w:rsid w:val="00FF476E"/>
    <w:rsid w:val="00FF4838"/>
    <w:rsid w:val="00FF4CE7"/>
    <w:rsid w:val="00FF4F07"/>
    <w:rsid w:val="00FF5680"/>
    <w:rsid w:val="00FF5793"/>
    <w:rsid w:val="00FF58C6"/>
    <w:rsid w:val="00FF65A4"/>
    <w:rsid w:val="00FF666E"/>
    <w:rsid w:val="00FF6977"/>
    <w:rsid w:val="00FF6D00"/>
    <w:rsid w:val="00FF6F53"/>
    <w:rsid w:val="00FF72B8"/>
    <w:rsid w:val="00FF74B5"/>
    <w:rsid w:val="00FF75EE"/>
    <w:rsid w:val="00FF760D"/>
    <w:rsid w:val="00FF7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10C246-6F9F-4863-B96B-068F778F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EE"/>
    <w:pPr>
      <w:jc w:val="both"/>
    </w:pPr>
    <w:rPr>
      <w:rFonts w:ascii="Calibri" w:hAnsi="Calibri"/>
      <w:sz w:val="20"/>
      <w:szCs w:val="18"/>
    </w:rPr>
  </w:style>
  <w:style w:type="paragraph" w:styleId="Ttulo1">
    <w:name w:val="heading 1"/>
    <w:basedOn w:val="Normal"/>
    <w:next w:val="Normal"/>
    <w:link w:val="Ttulo1Car"/>
    <w:uiPriority w:val="99"/>
    <w:qFormat/>
    <w:rsid w:val="007B2DEE"/>
    <w:pPr>
      <w:keepNext/>
      <w:spacing w:before="240" w:after="60"/>
      <w:ind w:left="720" w:hanging="360"/>
      <w:outlineLvl w:val="0"/>
    </w:pPr>
    <w:rPr>
      <w:rFonts w:cs="Arial"/>
      <w:b/>
      <w:bCs/>
      <w:kern w:val="32"/>
      <w:sz w:val="28"/>
      <w:szCs w:val="32"/>
    </w:rPr>
  </w:style>
  <w:style w:type="paragraph" w:styleId="Ttulo2">
    <w:name w:val="heading 2"/>
    <w:basedOn w:val="Normal"/>
    <w:next w:val="Normal"/>
    <w:link w:val="Ttulo2Car"/>
    <w:uiPriority w:val="99"/>
    <w:qFormat/>
    <w:rsid w:val="007B2DEE"/>
    <w:pPr>
      <w:keepNext/>
      <w:spacing w:before="240" w:after="60"/>
      <w:outlineLvl w:val="1"/>
    </w:pPr>
    <w:rPr>
      <w:rFonts w:cs="Arial"/>
      <w:b/>
      <w:bCs/>
      <w:iCs/>
      <w:sz w:val="24"/>
      <w:szCs w:val="28"/>
    </w:rPr>
  </w:style>
  <w:style w:type="paragraph" w:styleId="Ttulo3">
    <w:name w:val="heading 3"/>
    <w:basedOn w:val="Normal"/>
    <w:next w:val="Normal"/>
    <w:link w:val="Ttulo3Car"/>
    <w:uiPriority w:val="99"/>
    <w:qFormat/>
    <w:rsid w:val="001C1885"/>
    <w:pPr>
      <w:keepNext/>
      <w:spacing w:before="60" w:after="60"/>
      <w:outlineLvl w:val="2"/>
    </w:pPr>
    <w:rPr>
      <w:rFonts w:ascii="Arial" w:hAnsi="Arial" w:cs="Arial"/>
      <w:b/>
      <w:bCs/>
      <w:sz w:val="26"/>
      <w:szCs w:val="26"/>
    </w:rPr>
  </w:style>
  <w:style w:type="paragraph" w:styleId="Ttulo4">
    <w:name w:val="heading 4"/>
    <w:basedOn w:val="Normal"/>
    <w:next w:val="Normal"/>
    <w:link w:val="Ttulo4Car"/>
    <w:uiPriority w:val="99"/>
    <w:qFormat/>
    <w:rsid w:val="00AE7A9B"/>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AE7A9B"/>
    <w:pPr>
      <w:spacing w:before="240" w:after="60"/>
      <w:outlineLvl w:val="4"/>
    </w:pPr>
    <w:rPr>
      <w:b/>
      <w:bCs/>
      <w:i/>
      <w:iCs/>
      <w:sz w:val="26"/>
      <w:szCs w:val="26"/>
    </w:rPr>
  </w:style>
  <w:style w:type="paragraph" w:styleId="Ttulo6">
    <w:name w:val="heading 6"/>
    <w:basedOn w:val="Normal"/>
    <w:next w:val="Normal"/>
    <w:link w:val="Ttulo6Car"/>
    <w:uiPriority w:val="99"/>
    <w:qFormat/>
    <w:rsid w:val="00AE7A9B"/>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AE7A9B"/>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qFormat/>
    <w:rsid w:val="00AE7A9B"/>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qFormat/>
    <w:rsid w:val="00AE7A9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B2DEE"/>
    <w:rPr>
      <w:rFonts w:ascii="Calibri" w:hAnsi="Calibri" w:cs="Arial"/>
      <w:b/>
      <w:bCs/>
      <w:kern w:val="32"/>
      <w:sz w:val="28"/>
      <w:szCs w:val="32"/>
    </w:rPr>
  </w:style>
  <w:style w:type="character" w:customStyle="1" w:styleId="Ttulo2Car">
    <w:name w:val="Título 2 Car"/>
    <w:basedOn w:val="Fuentedeprrafopredeter"/>
    <w:link w:val="Ttulo2"/>
    <w:uiPriority w:val="99"/>
    <w:locked/>
    <w:rsid w:val="007B2DEE"/>
    <w:rPr>
      <w:rFonts w:ascii="Calibri" w:hAnsi="Calibri" w:cs="Arial"/>
      <w:b/>
      <w:bCs/>
      <w:iCs/>
      <w:sz w:val="24"/>
      <w:szCs w:val="28"/>
    </w:rPr>
  </w:style>
  <w:style w:type="character" w:customStyle="1" w:styleId="Ttulo3Car">
    <w:name w:val="Título 3 Car"/>
    <w:basedOn w:val="Fuentedeprrafopredeter"/>
    <w:link w:val="Ttulo3"/>
    <w:uiPriority w:val="99"/>
    <w:semiHidden/>
    <w:locked/>
    <w:rsid w:val="0077176D"/>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77176D"/>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77176D"/>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77176D"/>
    <w:rPr>
      <w:rFonts w:ascii="Calibri" w:hAnsi="Calibri" w:cs="Times New Roman"/>
      <w:b/>
      <w:bCs/>
    </w:rPr>
  </w:style>
  <w:style w:type="character" w:customStyle="1" w:styleId="Ttulo7Car">
    <w:name w:val="Título 7 Car"/>
    <w:basedOn w:val="Fuentedeprrafopredeter"/>
    <w:link w:val="Ttulo7"/>
    <w:uiPriority w:val="99"/>
    <w:semiHidden/>
    <w:locked/>
    <w:rsid w:val="0077176D"/>
    <w:rPr>
      <w:rFonts w:ascii="Calibri" w:hAnsi="Calibri" w:cs="Times New Roman"/>
      <w:sz w:val="24"/>
      <w:szCs w:val="24"/>
    </w:rPr>
  </w:style>
  <w:style w:type="character" w:customStyle="1" w:styleId="Ttulo8Car">
    <w:name w:val="Título 8 Car"/>
    <w:basedOn w:val="Fuentedeprrafopredeter"/>
    <w:link w:val="Ttulo8"/>
    <w:uiPriority w:val="99"/>
    <w:semiHidden/>
    <w:locked/>
    <w:rsid w:val="0077176D"/>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77176D"/>
    <w:rPr>
      <w:rFonts w:ascii="Cambria" w:hAnsi="Cambria" w:cs="Times New Roman"/>
    </w:rPr>
  </w:style>
  <w:style w:type="paragraph" w:styleId="Mapadeldocumento">
    <w:name w:val="Document Map"/>
    <w:basedOn w:val="Normal"/>
    <w:link w:val="MapadeldocumentoCar"/>
    <w:uiPriority w:val="99"/>
    <w:semiHidden/>
    <w:rsid w:val="00AE7A9B"/>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77176D"/>
    <w:rPr>
      <w:rFonts w:cs="Times New Roman"/>
      <w:sz w:val="2"/>
    </w:rPr>
  </w:style>
  <w:style w:type="paragraph" w:styleId="Encabezado">
    <w:name w:val="header"/>
    <w:basedOn w:val="Normal"/>
    <w:link w:val="EncabezadoCar"/>
    <w:uiPriority w:val="99"/>
    <w:rsid w:val="00AE7A9B"/>
    <w:pPr>
      <w:tabs>
        <w:tab w:val="center" w:pos="4252"/>
        <w:tab w:val="right" w:pos="8504"/>
      </w:tabs>
    </w:pPr>
  </w:style>
  <w:style w:type="character" w:customStyle="1" w:styleId="EncabezadoCar">
    <w:name w:val="Encabezado Car"/>
    <w:basedOn w:val="Fuentedeprrafopredeter"/>
    <w:link w:val="Encabezado"/>
    <w:uiPriority w:val="99"/>
    <w:locked/>
    <w:rsid w:val="00100BD4"/>
    <w:rPr>
      <w:rFonts w:ascii="Verdana" w:hAnsi="Verdana" w:cs="Times New Roman"/>
      <w:sz w:val="18"/>
      <w:szCs w:val="18"/>
    </w:rPr>
  </w:style>
  <w:style w:type="paragraph" w:customStyle="1" w:styleId="Resaltat">
    <w:name w:val="Resaltat"/>
    <w:basedOn w:val="Normal"/>
    <w:autoRedefine/>
    <w:uiPriority w:val="99"/>
    <w:rsid w:val="00AE7A9B"/>
    <w:pPr>
      <w:framePr w:hSpace="142" w:wrap="around" w:vAnchor="text" w:hAnchor="text" w:y="1"/>
      <w:shd w:val="pct12" w:color="auto" w:fill="FFFFFF"/>
      <w:spacing w:after="120"/>
      <w:jc w:val="center"/>
    </w:pPr>
    <w:rPr>
      <w:b/>
      <w:sz w:val="24"/>
    </w:rPr>
  </w:style>
  <w:style w:type="paragraph" w:styleId="Piedepgina">
    <w:name w:val="footer"/>
    <w:basedOn w:val="Normal"/>
    <w:link w:val="PiedepginaCar"/>
    <w:uiPriority w:val="99"/>
    <w:rsid w:val="00AE7A9B"/>
    <w:pPr>
      <w:tabs>
        <w:tab w:val="center" w:pos="4252"/>
        <w:tab w:val="right" w:pos="8504"/>
      </w:tabs>
    </w:pPr>
  </w:style>
  <w:style w:type="character" w:customStyle="1" w:styleId="PiedepginaCar">
    <w:name w:val="Pie de página Car"/>
    <w:basedOn w:val="Fuentedeprrafopredeter"/>
    <w:link w:val="Piedepgina"/>
    <w:uiPriority w:val="99"/>
    <w:locked/>
    <w:rsid w:val="0077176D"/>
    <w:rPr>
      <w:rFonts w:ascii="Verdana" w:hAnsi="Verdana" w:cs="Times New Roman"/>
      <w:sz w:val="18"/>
      <w:szCs w:val="18"/>
    </w:rPr>
  </w:style>
  <w:style w:type="character" w:styleId="Nmerodepgina">
    <w:name w:val="page number"/>
    <w:basedOn w:val="Fuentedeprrafopredeter"/>
    <w:uiPriority w:val="99"/>
    <w:rsid w:val="00AE7A9B"/>
    <w:rPr>
      <w:rFonts w:cs="Times New Roman"/>
    </w:rPr>
  </w:style>
  <w:style w:type="character" w:styleId="Hipervnculo">
    <w:name w:val="Hyperlink"/>
    <w:basedOn w:val="Fuentedeprrafopredeter"/>
    <w:uiPriority w:val="99"/>
    <w:rsid w:val="00AE7A9B"/>
    <w:rPr>
      <w:rFonts w:cs="Times New Roman"/>
      <w:color w:val="0000FF"/>
      <w:u w:val="single"/>
    </w:rPr>
  </w:style>
  <w:style w:type="character" w:styleId="Hipervnculovisitado">
    <w:name w:val="FollowedHyperlink"/>
    <w:basedOn w:val="Fuentedeprrafopredeter"/>
    <w:uiPriority w:val="99"/>
    <w:rsid w:val="00AE7A9B"/>
    <w:rPr>
      <w:rFonts w:cs="Times New Roman"/>
      <w:color w:val="800080"/>
      <w:u w:val="single"/>
    </w:rPr>
  </w:style>
  <w:style w:type="paragraph" w:customStyle="1" w:styleId="Cursiva">
    <w:name w:val="Cursiva"/>
    <w:basedOn w:val="Normal"/>
    <w:uiPriority w:val="99"/>
    <w:rsid w:val="00AE7A9B"/>
    <w:rPr>
      <w:b/>
      <w:i/>
    </w:rPr>
  </w:style>
  <w:style w:type="paragraph" w:styleId="Cierre">
    <w:name w:val="Closing"/>
    <w:basedOn w:val="Normal"/>
    <w:link w:val="CierreCar"/>
    <w:uiPriority w:val="99"/>
    <w:rsid w:val="00AE7A9B"/>
    <w:pPr>
      <w:ind w:left="4252"/>
    </w:pPr>
  </w:style>
  <w:style w:type="character" w:customStyle="1" w:styleId="CierreCar">
    <w:name w:val="Cierre Car"/>
    <w:basedOn w:val="Fuentedeprrafopredeter"/>
    <w:link w:val="Cierre"/>
    <w:uiPriority w:val="99"/>
    <w:semiHidden/>
    <w:locked/>
    <w:rsid w:val="0077176D"/>
    <w:rPr>
      <w:rFonts w:ascii="Verdana" w:hAnsi="Verdana" w:cs="Times New Roman"/>
      <w:sz w:val="18"/>
      <w:szCs w:val="18"/>
    </w:rPr>
  </w:style>
  <w:style w:type="paragraph" w:styleId="Continuarlista">
    <w:name w:val="List Continue"/>
    <w:basedOn w:val="Normal"/>
    <w:uiPriority w:val="99"/>
    <w:rsid w:val="00DA200D"/>
    <w:pPr>
      <w:ind w:left="357"/>
    </w:pPr>
  </w:style>
  <w:style w:type="paragraph" w:styleId="Continuarlista2">
    <w:name w:val="List Continue 2"/>
    <w:basedOn w:val="Normal"/>
    <w:uiPriority w:val="99"/>
    <w:rsid w:val="00AA2CC6"/>
    <w:pPr>
      <w:ind w:left="714"/>
    </w:pPr>
  </w:style>
  <w:style w:type="paragraph" w:styleId="Continuarlista3">
    <w:name w:val="List Continue 3"/>
    <w:basedOn w:val="Normal"/>
    <w:uiPriority w:val="99"/>
    <w:rsid w:val="00AE7A9B"/>
    <w:pPr>
      <w:spacing w:after="120"/>
      <w:ind w:left="849"/>
    </w:pPr>
  </w:style>
  <w:style w:type="paragraph" w:styleId="Continuarlista4">
    <w:name w:val="List Continue 4"/>
    <w:basedOn w:val="Normal"/>
    <w:uiPriority w:val="99"/>
    <w:rsid w:val="00AE7A9B"/>
    <w:pPr>
      <w:spacing w:after="120"/>
      <w:ind w:left="1132"/>
    </w:pPr>
  </w:style>
  <w:style w:type="paragraph" w:styleId="Continuarlista5">
    <w:name w:val="List Continue 5"/>
    <w:basedOn w:val="Normal"/>
    <w:uiPriority w:val="99"/>
    <w:rsid w:val="00AE7A9B"/>
    <w:pPr>
      <w:spacing w:after="120"/>
      <w:ind w:left="1415"/>
    </w:pPr>
  </w:style>
  <w:style w:type="paragraph" w:styleId="DireccinHTML">
    <w:name w:val="HTML Address"/>
    <w:basedOn w:val="Normal"/>
    <w:link w:val="DireccinHTMLCar"/>
    <w:uiPriority w:val="99"/>
    <w:rsid w:val="00AE7A9B"/>
    <w:rPr>
      <w:i/>
      <w:iCs/>
    </w:rPr>
  </w:style>
  <w:style w:type="character" w:customStyle="1" w:styleId="DireccinHTMLCar">
    <w:name w:val="Dirección HTML Car"/>
    <w:basedOn w:val="Fuentedeprrafopredeter"/>
    <w:link w:val="DireccinHTML"/>
    <w:uiPriority w:val="99"/>
    <w:semiHidden/>
    <w:locked/>
    <w:rsid w:val="0077176D"/>
    <w:rPr>
      <w:rFonts w:ascii="Verdana" w:hAnsi="Verdana" w:cs="Times New Roman"/>
      <w:i/>
      <w:iCs/>
      <w:sz w:val="18"/>
      <w:szCs w:val="18"/>
    </w:rPr>
  </w:style>
  <w:style w:type="paragraph" w:styleId="Direccinsobre">
    <w:name w:val="envelope address"/>
    <w:basedOn w:val="Normal"/>
    <w:uiPriority w:val="99"/>
    <w:rsid w:val="00AE7A9B"/>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uiPriority w:val="99"/>
    <w:semiHidden/>
    <w:rsid w:val="00AE7A9B"/>
    <w:pPr>
      <w:spacing w:before="120"/>
    </w:pPr>
    <w:rPr>
      <w:rFonts w:ascii="Arial" w:hAnsi="Arial" w:cs="Arial"/>
      <w:b/>
      <w:bCs/>
      <w:sz w:val="24"/>
      <w:szCs w:val="24"/>
    </w:rPr>
  </w:style>
  <w:style w:type="paragraph" w:styleId="Encabezadodemensaje">
    <w:name w:val="Message Header"/>
    <w:basedOn w:val="Normal"/>
    <w:link w:val="EncabezadodemensajeCar"/>
    <w:uiPriority w:val="99"/>
    <w:rsid w:val="00AE7A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uiPriority w:val="99"/>
    <w:semiHidden/>
    <w:locked/>
    <w:rsid w:val="0077176D"/>
    <w:rPr>
      <w:rFonts w:ascii="Cambria" w:hAnsi="Cambria" w:cs="Times New Roman"/>
      <w:sz w:val="24"/>
      <w:szCs w:val="24"/>
      <w:shd w:val="pct20" w:color="auto" w:fill="auto"/>
    </w:rPr>
  </w:style>
  <w:style w:type="paragraph" w:styleId="Encabezadodenota">
    <w:name w:val="Note Heading"/>
    <w:basedOn w:val="Normal"/>
    <w:next w:val="Normal"/>
    <w:link w:val="EncabezadodenotaCar"/>
    <w:uiPriority w:val="99"/>
    <w:rsid w:val="00AE7A9B"/>
  </w:style>
  <w:style w:type="character" w:customStyle="1" w:styleId="EncabezadodenotaCar">
    <w:name w:val="Encabezado de nota Car"/>
    <w:basedOn w:val="Fuentedeprrafopredeter"/>
    <w:link w:val="Encabezadodenota"/>
    <w:uiPriority w:val="99"/>
    <w:semiHidden/>
    <w:locked/>
    <w:rsid w:val="0077176D"/>
    <w:rPr>
      <w:rFonts w:ascii="Verdana" w:hAnsi="Verdana" w:cs="Times New Roman"/>
      <w:sz w:val="18"/>
      <w:szCs w:val="18"/>
    </w:rPr>
  </w:style>
  <w:style w:type="paragraph" w:styleId="Descripcin">
    <w:name w:val="caption"/>
    <w:basedOn w:val="Normal"/>
    <w:next w:val="Normal"/>
    <w:uiPriority w:val="99"/>
    <w:qFormat/>
    <w:rsid w:val="00AE7A9B"/>
    <w:pPr>
      <w:spacing w:before="120" w:after="120"/>
    </w:pPr>
    <w:rPr>
      <w:b/>
      <w:bCs/>
    </w:rPr>
  </w:style>
  <w:style w:type="paragraph" w:styleId="Fecha">
    <w:name w:val="Date"/>
    <w:basedOn w:val="Normal"/>
    <w:next w:val="Normal"/>
    <w:link w:val="FechaCar"/>
    <w:uiPriority w:val="99"/>
    <w:rsid w:val="00AE7A9B"/>
  </w:style>
  <w:style w:type="character" w:customStyle="1" w:styleId="FechaCar">
    <w:name w:val="Fecha Car"/>
    <w:basedOn w:val="Fuentedeprrafopredeter"/>
    <w:link w:val="Fecha"/>
    <w:uiPriority w:val="99"/>
    <w:semiHidden/>
    <w:locked/>
    <w:rsid w:val="0077176D"/>
    <w:rPr>
      <w:rFonts w:ascii="Verdana" w:hAnsi="Verdana" w:cs="Times New Roman"/>
      <w:sz w:val="18"/>
      <w:szCs w:val="18"/>
    </w:rPr>
  </w:style>
  <w:style w:type="paragraph" w:styleId="Firma">
    <w:name w:val="Signature"/>
    <w:basedOn w:val="Normal"/>
    <w:link w:val="FirmaCar"/>
    <w:uiPriority w:val="99"/>
    <w:rsid w:val="00AE7A9B"/>
    <w:pPr>
      <w:ind w:left="4252"/>
    </w:pPr>
  </w:style>
  <w:style w:type="character" w:customStyle="1" w:styleId="FirmaCar">
    <w:name w:val="Firma Car"/>
    <w:basedOn w:val="Fuentedeprrafopredeter"/>
    <w:link w:val="Firma"/>
    <w:uiPriority w:val="99"/>
    <w:semiHidden/>
    <w:locked/>
    <w:rsid w:val="0077176D"/>
    <w:rPr>
      <w:rFonts w:ascii="Verdana" w:hAnsi="Verdana" w:cs="Times New Roman"/>
      <w:sz w:val="18"/>
      <w:szCs w:val="18"/>
    </w:rPr>
  </w:style>
  <w:style w:type="paragraph" w:styleId="Firmadecorreoelectrnico">
    <w:name w:val="E-mail Signature"/>
    <w:basedOn w:val="Normal"/>
    <w:link w:val="FirmadecorreoelectrnicoCar"/>
    <w:uiPriority w:val="99"/>
    <w:rsid w:val="00AE7A9B"/>
  </w:style>
  <w:style w:type="character" w:customStyle="1" w:styleId="FirmadecorreoelectrnicoCar">
    <w:name w:val="Firma de correo electrónico Car"/>
    <w:basedOn w:val="Fuentedeprrafopredeter"/>
    <w:link w:val="Firmadecorreoelectrnico"/>
    <w:uiPriority w:val="99"/>
    <w:semiHidden/>
    <w:locked/>
    <w:rsid w:val="0077176D"/>
    <w:rPr>
      <w:rFonts w:ascii="Verdana" w:hAnsi="Verdana" w:cs="Times New Roman"/>
      <w:sz w:val="18"/>
      <w:szCs w:val="18"/>
    </w:rPr>
  </w:style>
  <w:style w:type="paragraph" w:styleId="HTMLconformatoprevio">
    <w:name w:val="HTML Preformatted"/>
    <w:basedOn w:val="Normal"/>
    <w:link w:val="HTMLconformatoprevioCar"/>
    <w:uiPriority w:val="99"/>
    <w:rsid w:val="00AE7A9B"/>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locked/>
    <w:rsid w:val="0077176D"/>
    <w:rPr>
      <w:rFonts w:ascii="Courier New" w:hAnsi="Courier New" w:cs="Courier New"/>
      <w:sz w:val="20"/>
      <w:szCs w:val="20"/>
    </w:rPr>
  </w:style>
  <w:style w:type="paragraph" w:styleId="ndice1">
    <w:name w:val="index 1"/>
    <w:basedOn w:val="Normal"/>
    <w:next w:val="Normal"/>
    <w:autoRedefine/>
    <w:uiPriority w:val="99"/>
    <w:semiHidden/>
    <w:rsid w:val="00AE7A9B"/>
    <w:pPr>
      <w:ind w:left="180" w:hanging="180"/>
      <w:jc w:val="left"/>
    </w:pPr>
    <w:rPr>
      <w:szCs w:val="20"/>
    </w:rPr>
  </w:style>
  <w:style w:type="paragraph" w:styleId="ndice2">
    <w:name w:val="index 2"/>
    <w:basedOn w:val="Normal"/>
    <w:next w:val="Normal"/>
    <w:autoRedefine/>
    <w:uiPriority w:val="99"/>
    <w:semiHidden/>
    <w:rsid w:val="00AE7A9B"/>
    <w:pPr>
      <w:ind w:left="360" w:hanging="180"/>
      <w:jc w:val="left"/>
    </w:pPr>
    <w:rPr>
      <w:szCs w:val="20"/>
    </w:rPr>
  </w:style>
  <w:style w:type="paragraph" w:styleId="ndice3">
    <w:name w:val="index 3"/>
    <w:basedOn w:val="Normal"/>
    <w:next w:val="Normal"/>
    <w:autoRedefine/>
    <w:uiPriority w:val="99"/>
    <w:semiHidden/>
    <w:rsid w:val="00AE7A9B"/>
    <w:pPr>
      <w:ind w:left="540" w:hanging="180"/>
      <w:jc w:val="left"/>
    </w:pPr>
    <w:rPr>
      <w:szCs w:val="20"/>
    </w:rPr>
  </w:style>
  <w:style w:type="paragraph" w:styleId="ndice4">
    <w:name w:val="index 4"/>
    <w:basedOn w:val="Normal"/>
    <w:next w:val="Normal"/>
    <w:autoRedefine/>
    <w:uiPriority w:val="99"/>
    <w:semiHidden/>
    <w:rsid w:val="00AE7A9B"/>
    <w:pPr>
      <w:ind w:left="720" w:hanging="180"/>
      <w:jc w:val="left"/>
    </w:pPr>
    <w:rPr>
      <w:szCs w:val="20"/>
    </w:rPr>
  </w:style>
  <w:style w:type="paragraph" w:styleId="ndice5">
    <w:name w:val="index 5"/>
    <w:basedOn w:val="Normal"/>
    <w:next w:val="Normal"/>
    <w:autoRedefine/>
    <w:uiPriority w:val="99"/>
    <w:semiHidden/>
    <w:rsid w:val="00AE7A9B"/>
    <w:pPr>
      <w:ind w:left="900" w:hanging="180"/>
      <w:jc w:val="left"/>
    </w:pPr>
    <w:rPr>
      <w:szCs w:val="20"/>
    </w:rPr>
  </w:style>
  <w:style w:type="paragraph" w:styleId="ndice6">
    <w:name w:val="index 6"/>
    <w:basedOn w:val="Normal"/>
    <w:next w:val="Normal"/>
    <w:autoRedefine/>
    <w:uiPriority w:val="99"/>
    <w:semiHidden/>
    <w:rsid w:val="00AE7A9B"/>
    <w:pPr>
      <w:ind w:left="1080" w:hanging="180"/>
      <w:jc w:val="left"/>
    </w:pPr>
    <w:rPr>
      <w:szCs w:val="20"/>
    </w:rPr>
  </w:style>
  <w:style w:type="paragraph" w:styleId="ndice7">
    <w:name w:val="index 7"/>
    <w:basedOn w:val="Normal"/>
    <w:next w:val="Normal"/>
    <w:autoRedefine/>
    <w:uiPriority w:val="99"/>
    <w:semiHidden/>
    <w:rsid w:val="00AE7A9B"/>
    <w:pPr>
      <w:ind w:left="1260" w:hanging="180"/>
      <w:jc w:val="left"/>
    </w:pPr>
    <w:rPr>
      <w:szCs w:val="20"/>
    </w:rPr>
  </w:style>
  <w:style w:type="paragraph" w:styleId="ndice8">
    <w:name w:val="index 8"/>
    <w:basedOn w:val="Normal"/>
    <w:next w:val="Normal"/>
    <w:autoRedefine/>
    <w:uiPriority w:val="99"/>
    <w:semiHidden/>
    <w:rsid w:val="00AE7A9B"/>
    <w:pPr>
      <w:ind w:left="1440" w:hanging="180"/>
      <w:jc w:val="left"/>
    </w:pPr>
    <w:rPr>
      <w:szCs w:val="20"/>
    </w:rPr>
  </w:style>
  <w:style w:type="paragraph" w:styleId="ndice9">
    <w:name w:val="index 9"/>
    <w:basedOn w:val="Normal"/>
    <w:next w:val="Normal"/>
    <w:autoRedefine/>
    <w:uiPriority w:val="99"/>
    <w:semiHidden/>
    <w:rsid w:val="00AE7A9B"/>
    <w:pPr>
      <w:ind w:left="1620" w:hanging="180"/>
      <w:jc w:val="left"/>
    </w:pPr>
    <w:rPr>
      <w:szCs w:val="20"/>
    </w:rPr>
  </w:style>
  <w:style w:type="paragraph" w:styleId="Lista">
    <w:name w:val="List"/>
    <w:basedOn w:val="Normal"/>
    <w:uiPriority w:val="99"/>
    <w:rsid w:val="00AE7A9B"/>
    <w:pPr>
      <w:ind w:left="283" w:hanging="283"/>
    </w:pPr>
  </w:style>
  <w:style w:type="paragraph" w:styleId="Lista2">
    <w:name w:val="List 2"/>
    <w:basedOn w:val="Normal"/>
    <w:uiPriority w:val="99"/>
    <w:rsid w:val="00AE7A9B"/>
    <w:pPr>
      <w:ind w:left="566" w:hanging="283"/>
    </w:pPr>
  </w:style>
  <w:style w:type="paragraph" w:styleId="Lista3">
    <w:name w:val="List 3"/>
    <w:basedOn w:val="Normal"/>
    <w:uiPriority w:val="99"/>
    <w:rsid w:val="00AE7A9B"/>
    <w:pPr>
      <w:ind w:left="849" w:hanging="283"/>
    </w:pPr>
  </w:style>
  <w:style w:type="paragraph" w:styleId="Lista4">
    <w:name w:val="List 4"/>
    <w:basedOn w:val="Normal"/>
    <w:uiPriority w:val="99"/>
    <w:rsid w:val="00AE7A9B"/>
    <w:pPr>
      <w:ind w:left="1132" w:hanging="283"/>
    </w:pPr>
  </w:style>
  <w:style w:type="paragraph" w:styleId="Lista5">
    <w:name w:val="List 5"/>
    <w:basedOn w:val="Normal"/>
    <w:uiPriority w:val="99"/>
    <w:rsid w:val="00AE7A9B"/>
    <w:pPr>
      <w:ind w:left="1415" w:hanging="283"/>
    </w:pPr>
  </w:style>
  <w:style w:type="paragraph" w:styleId="Listaconnmeros">
    <w:name w:val="List Number"/>
    <w:basedOn w:val="Normal"/>
    <w:uiPriority w:val="99"/>
    <w:rsid w:val="00AE7A9B"/>
    <w:pPr>
      <w:tabs>
        <w:tab w:val="num" w:pos="360"/>
      </w:tabs>
      <w:ind w:left="360" w:hanging="360"/>
    </w:pPr>
  </w:style>
  <w:style w:type="paragraph" w:styleId="Listaconnmeros2">
    <w:name w:val="List Number 2"/>
    <w:basedOn w:val="Normal"/>
    <w:rsid w:val="00AE7A9B"/>
    <w:pPr>
      <w:tabs>
        <w:tab w:val="num" w:pos="643"/>
      </w:tabs>
      <w:ind w:left="643" w:hanging="360"/>
    </w:pPr>
  </w:style>
  <w:style w:type="paragraph" w:styleId="Listaconnmeros3">
    <w:name w:val="List Number 3"/>
    <w:basedOn w:val="Normal"/>
    <w:rsid w:val="00AE7A9B"/>
    <w:pPr>
      <w:tabs>
        <w:tab w:val="num" w:pos="926"/>
      </w:tabs>
      <w:ind w:left="926" w:hanging="360"/>
    </w:pPr>
  </w:style>
  <w:style w:type="paragraph" w:styleId="Listaconnmeros4">
    <w:name w:val="List Number 4"/>
    <w:basedOn w:val="Normal"/>
    <w:uiPriority w:val="99"/>
    <w:rsid w:val="00AE7A9B"/>
    <w:pPr>
      <w:tabs>
        <w:tab w:val="num" w:pos="1209"/>
      </w:tabs>
      <w:ind w:left="1209" w:hanging="360"/>
    </w:pPr>
  </w:style>
  <w:style w:type="paragraph" w:styleId="Listaconnmeros5">
    <w:name w:val="List Number 5"/>
    <w:basedOn w:val="Normal"/>
    <w:uiPriority w:val="99"/>
    <w:rsid w:val="00AE7A9B"/>
    <w:pPr>
      <w:tabs>
        <w:tab w:val="num" w:pos="1492"/>
      </w:tabs>
      <w:ind w:left="1492" w:hanging="360"/>
    </w:pPr>
  </w:style>
  <w:style w:type="paragraph" w:styleId="Listaconvietas">
    <w:name w:val="List Bullet"/>
    <w:basedOn w:val="Normal"/>
    <w:autoRedefine/>
    <w:uiPriority w:val="99"/>
    <w:rsid w:val="00BC71A1"/>
    <w:pPr>
      <w:numPr>
        <w:numId w:val="1"/>
      </w:numPr>
      <w:tabs>
        <w:tab w:val="clear" w:pos="720"/>
        <w:tab w:val="left" w:pos="340"/>
      </w:tabs>
      <w:ind w:left="340" w:hanging="340"/>
    </w:pPr>
  </w:style>
  <w:style w:type="paragraph" w:styleId="Listaconvietas2">
    <w:name w:val="List Bullet 2"/>
    <w:basedOn w:val="Normal"/>
    <w:autoRedefine/>
    <w:uiPriority w:val="99"/>
    <w:rsid w:val="00FD52DA"/>
    <w:pPr>
      <w:tabs>
        <w:tab w:val="left" w:pos="714"/>
      </w:tabs>
      <w:ind w:left="714" w:hanging="357"/>
    </w:pPr>
  </w:style>
  <w:style w:type="paragraph" w:styleId="Listaconvietas3">
    <w:name w:val="List Bullet 3"/>
    <w:basedOn w:val="Normal"/>
    <w:autoRedefine/>
    <w:uiPriority w:val="99"/>
    <w:rsid w:val="00FD52DA"/>
    <w:pPr>
      <w:tabs>
        <w:tab w:val="left" w:pos="1072"/>
      </w:tabs>
      <w:ind w:left="1071" w:hanging="357"/>
    </w:pPr>
  </w:style>
  <w:style w:type="paragraph" w:styleId="Listaconvietas4">
    <w:name w:val="List Bullet 4"/>
    <w:basedOn w:val="Normal"/>
    <w:autoRedefine/>
    <w:uiPriority w:val="99"/>
    <w:rsid w:val="00AE7A9B"/>
    <w:pPr>
      <w:tabs>
        <w:tab w:val="num" w:pos="1209"/>
      </w:tabs>
      <w:ind w:left="1209" w:hanging="360"/>
    </w:pPr>
  </w:style>
  <w:style w:type="paragraph" w:styleId="Listaconvietas5">
    <w:name w:val="List Bullet 5"/>
    <w:basedOn w:val="Normal"/>
    <w:autoRedefine/>
    <w:uiPriority w:val="99"/>
    <w:rsid w:val="00AE7A9B"/>
    <w:pPr>
      <w:tabs>
        <w:tab w:val="num" w:pos="1492"/>
      </w:tabs>
      <w:ind w:left="1492" w:hanging="360"/>
    </w:pPr>
  </w:style>
  <w:style w:type="paragraph" w:styleId="NormalWeb">
    <w:name w:val="Normal (Web)"/>
    <w:basedOn w:val="Normal"/>
    <w:uiPriority w:val="99"/>
    <w:rsid w:val="00AE7A9B"/>
    <w:rPr>
      <w:rFonts w:ascii="Times New Roman" w:hAnsi="Times New Roman"/>
      <w:sz w:val="24"/>
      <w:szCs w:val="24"/>
    </w:rPr>
  </w:style>
  <w:style w:type="paragraph" w:styleId="Remitedesobre">
    <w:name w:val="envelope return"/>
    <w:basedOn w:val="Normal"/>
    <w:uiPriority w:val="99"/>
    <w:rsid w:val="00AE7A9B"/>
    <w:rPr>
      <w:rFonts w:ascii="Arial" w:hAnsi="Arial" w:cs="Arial"/>
    </w:rPr>
  </w:style>
  <w:style w:type="paragraph" w:styleId="Saludo">
    <w:name w:val="Salutation"/>
    <w:basedOn w:val="Normal"/>
    <w:next w:val="Normal"/>
    <w:link w:val="SaludoCar"/>
    <w:uiPriority w:val="99"/>
    <w:rsid w:val="00AE7A9B"/>
  </w:style>
  <w:style w:type="character" w:customStyle="1" w:styleId="SaludoCar">
    <w:name w:val="Saludo Car"/>
    <w:basedOn w:val="Fuentedeprrafopredeter"/>
    <w:link w:val="Saludo"/>
    <w:uiPriority w:val="99"/>
    <w:semiHidden/>
    <w:locked/>
    <w:rsid w:val="0077176D"/>
    <w:rPr>
      <w:rFonts w:ascii="Verdana" w:hAnsi="Verdana" w:cs="Times New Roman"/>
      <w:sz w:val="18"/>
      <w:szCs w:val="18"/>
    </w:rPr>
  </w:style>
  <w:style w:type="paragraph" w:styleId="Sangra2detindependiente">
    <w:name w:val="Body Text Indent 2"/>
    <w:basedOn w:val="Normal"/>
    <w:link w:val="Sangra2detindependienteCar"/>
    <w:uiPriority w:val="99"/>
    <w:rsid w:val="00AE7A9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77176D"/>
    <w:rPr>
      <w:rFonts w:ascii="Verdana" w:hAnsi="Verdana" w:cs="Times New Roman"/>
      <w:sz w:val="18"/>
      <w:szCs w:val="18"/>
    </w:rPr>
  </w:style>
  <w:style w:type="paragraph" w:styleId="Sangra3detindependiente">
    <w:name w:val="Body Text Indent 3"/>
    <w:basedOn w:val="Normal"/>
    <w:link w:val="Sangra3detindependienteCar"/>
    <w:uiPriority w:val="99"/>
    <w:rsid w:val="00AE7A9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77176D"/>
    <w:rPr>
      <w:rFonts w:ascii="Verdana" w:hAnsi="Verdana" w:cs="Times New Roman"/>
      <w:sz w:val="16"/>
      <w:szCs w:val="16"/>
    </w:rPr>
  </w:style>
  <w:style w:type="paragraph" w:styleId="Sangradetextonormal">
    <w:name w:val="Body Text Indent"/>
    <w:basedOn w:val="Normal"/>
    <w:link w:val="SangradetextonormalCar"/>
    <w:uiPriority w:val="99"/>
    <w:rsid w:val="00AE7A9B"/>
    <w:pPr>
      <w:spacing w:after="120"/>
      <w:ind w:left="283"/>
    </w:pPr>
  </w:style>
  <w:style w:type="character" w:customStyle="1" w:styleId="SangradetextonormalCar">
    <w:name w:val="Sangría de texto normal Car"/>
    <w:basedOn w:val="Fuentedeprrafopredeter"/>
    <w:link w:val="Sangradetextonormal"/>
    <w:uiPriority w:val="99"/>
    <w:semiHidden/>
    <w:locked/>
    <w:rsid w:val="0077176D"/>
    <w:rPr>
      <w:rFonts w:ascii="Verdana" w:hAnsi="Verdana" w:cs="Times New Roman"/>
      <w:sz w:val="18"/>
      <w:szCs w:val="18"/>
    </w:rPr>
  </w:style>
  <w:style w:type="paragraph" w:styleId="Sangranormal">
    <w:name w:val="Normal Indent"/>
    <w:basedOn w:val="Normal"/>
    <w:uiPriority w:val="99"/>
    <w:rsid w:val="00AE7A9B"/>
    <w:pPr>
      <w:ind w:left="708"/>
    </w:pPr>
  </w:style>
  <w:style w:type="paragraph" w:styleId="Subttulo">
    <w:name w:val="Subtitle"/>
    <w:basedOn w:val="Normal"/>
    <w:link w:val="SubttuloCar"/>
    <w:uiPriority w:val="99"/>
    <w:qFormat/>
    <w:rsid w:val="00AE7A9B"/>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uiPriority w:val="99"/>
    <w:locked/>
    <w:rsid w:val="0077176D"/>
    <w:rPr>
      <w:rFonts w:ascii="Cambria" w:hAnsi="Cambria" w:cs="Times New Roman"/>
      <w:sz w:val="24"/>
      <w:szCs w:val="24"/>
    </w:rPr>
  </w:style>
  <w:style w:type="paragraph" w:styleId="Tabladeilustraciones">
    <w:name w:val="table of figures"/>
    <w:basedOn w:val="Normal"/>
    <w:next w:val="Normal"/>
    <w:uiPriority w:val="99"/>
    <w:semiHidden/>
    <w:rsid w:val="00AE7A9B"/>
    <w:pPr>
      <w:ind w:left="360" w:hanging="360"/>
    </w:pPr>
  </w:style>
  <w:style w:type="paragraph" w:styleId="TDC1">
    <w:name w:val="toc 1"/>
    <w:basedOn w:val="Normal"/>
    <w:next w:val="Normal"/>
    <w:autoRedefine/>
    <w:uiPriority w:val="39"/>
    <w:rsid w:val="00751462"/>
    <w:pPr>
      <w:tabs>
        <w:tab w:val="left" w:pos="426"/>
        <w:tab w:val="right" w:leader="dot" w:pos="10763"/>
      </w:tabs>
    </w:pPr>
  </w:style>
  <w:style w:type="paragraph" w:styleId="TDC2">
    <w:name w:val="toc 2"/>
    <w:basedOn w:val="Normal"/>
    <w:next w:val="Normal"/>
    <w:autoRedefine/>
    <w:uiPriority w:val="39"/>
    <w:rsid w:val="00766C80"/>
    <w:pPr>
      <w:tabs>
        <w:tab w:val="left" w:pos="720"/>
        <w:tab w:val="right" w:leader="dot" w:pos="10763"/>
      </w:tabs>
      <w:ind w:left="426" w:hanging="142"/>
    </w:pPr>
  </w:style>
  <w:style w:type="paragraph" w:styleId="TDC3">
    <w:name w:val="toc 3"/>
    <w:basedOn w:val="Normal"/>
    <w:next w:val="Normal"/>
    <w:autoRedefine/>
    <w:uiPriority w:val="39"/>
    <w:rsid w:val="00766C80"/>
    <w:pPr>
      <w:tabs>
        <w:tab w:val="left" w:pos="1276"/>
        <w:tab w:val="right" w:leader="dot" w:pos="8495"/>
      </w:tabs>
      <w:ind w:left="360" w:firstLine="207"/>
    </w:pPr>
  </w:style>
  <w:style w:type="paragraph" w:styleId="TDC4">
    <w:name w:val="toc 4"/>
    <w:basedOn w:val="Normal"/>
    <w:next w:val="Normal"/>
    <w:autoRedefine/>
    <w:uiPriority w:val="99"/>
    <w:semiHidden/>
    <w:rsid w:val="00AE7A9B"/>
    <w:pPr>
      <w:ind w:left="540"/>
    </w:pPr>
  </w:style>
  <w:style w:type="paragraph" w:styleId="TDC5">
    <w:name w:val="toc 5"/>
    <w:basedOn w:val="Normal"/>
    <w:next w:val="Normal"/>
    <w:autoRedefine/>
    <w:uiPriority w:val="99"/>
    <w:semiHidden/>
    <w:rsid w:val="00AE7A9B"/>
    <w:pPr>
      <w:ind w:left="720"/>
    </w:pPr>
  </w:style>
  <w:style w:type="paragraph" w:styleId="TDC6">
    <w:name w:val="toc 6"/>
    <w:basedOn w:val="Normal"/>
    <w:next w:val="Normal"/>
    <w:autoRedefine/>
    <w:uiPriority w:val="99"/>
    <w:semiHidden/>
    <w:rsid w:val="00AE7A9B"/>
    <w:pPr>
      <w:ind w:left="900"/>
    </w:pPr>
  </w:style>
  <w:style w:type="paragraph" w:styleId="TDC7">
    <w:name w:val="toc 7"/>
    <w:basedOn w:val="Normal"/>
    <w:next w:val="Normal"/>
    <w:autoRedefine/>
    <w:uiPriority w:val="99"/>
    <w:semiHidden/>
    <w:rsid w:val="00AE7A9B"/>
    <w:pPr>
      <w:ind w:left="1080"/>
    </w:pPr>
  </w:style>
  <w:style w:type="paragraph" w:styleId="TDC8">
    <w:name w:val="toc 8"/>
    <w:basedOn w:val="Normal"/>
    <w:next w:val="Normal"/>
    <w:autoRedefine/>
    <w:uiPriority w:val="99"/>
    <w:semiHidden/>
    <w:rsid w:val="00AE7A9B"/>
    <w:pPr>
      <w:ind w:left="1260"/>
    </w:pPr>
  </w:style>
  <w:style w:type="paragraph" w:styleId="TDC9">
    <w:name w:val="toc 9"/>
    <w:basedOn w:val="Normal"/>
    <w:next w:val="Normal"/>
    <w:autoRedefine/>
    <w:uiPriority w:val="99"/>
    <w:semiHidden/>
    <w:rsid w:val="00AE7A9B"/>
    <w:pPr>
      <w:ind w:left="1440"/>
    </w:pPr>
  </w:style>
  <w:style w:type="paragraph" w:styleId="Textocomentario">
    <w:name w:val="annotation text"/>
    <w:basedOn w:val="Normal"/>
    <w:link w:val="TextocomentarioCar"/>
    <w:uiPriority w:val="99"/>
    <w:semiHidden/>
    <w:rsid w:val="00AE7A9B"/>
  </w:style>
  <w:style w:type="character" w:customStyle="1" w:styleId="TextocomentarioCar">
    <w:name w:val="Texto comentario Car"/>
    <w:basedOn w:val="Fuentedeprrafopredeter"/>
    <w:link w:val="Textocomentario"/>
    <w:uiPriority w:val="99"/>
    <w:semiHidden/>
    <w:locked/>
    <w:rsid w:val="0077176D"/>
    <w:rPr>
      <w:rFonts w:ascii="Verdana" w:hAnsi="Verdana" w:cs="Times New Roman"/>
      <w:sz w:val="20"/>
      <w:szCs w:val="20"/>
    </w:rPr>
  </w:style>
  <w:style w:type="paragraph" w:styleId="Textoconsangra">
    <w:name w:val="table of authorities"/>
    <w:basedOn w:val="Normal"/>
    <w:next w:val="Normal"/>
    <w:uiPriority w:val="99"/>
    <w:semiHidden/>
    <w:rsid w:val="00AE7A9B"/>
    <w:pPr>
      <w:ind w:left="180" w:hanging="180"/>
    </w:pPr>
  </w:style>
  <w:style w:type="paragraph" w:styleId="Textodebloque">
    <w:name w:val="Block Text"/>
    <w:basedOn w:val="Normal"/>
    <w:uiPriority w:val="99"/>
    <w:rsid w:val="00AE7A9B"/>
    <w:pPr>
      <w:spacing w:after="120"/>
      <w:ind w:left="1440" w:right="1440"/>
    </w:pPr>
  </w:style>
  <w:style w:type="paragraph" w:styleId="Textoindependiente">
    <w:name w:val="Body Text"/>
    <w:basedOn w:val="Normal"/>
    <w:link w:val="TextoindependienteCar"/>
    <w:uiPriority w:val="99"/>
    <w:rsid w:val="00AE7A9B"/>
    <w:pPr>
      <w:spacing w:after="120"/>
    </w:pPr>
  </w:style>
  <w:style w:type="character" w:customStyle="1" w:styleId="TextoindependienteCar">
    <w:name w:val="Texto independiente Car"/>
    <w:basedOn w:val="Fuentedeprrafopredeter"/>
    <w:link w:val="Textoindependiente"/>
    <w:uiPriority w:val="99"/>
    <w:semiHidden/>
    <w:locked/>
    <w:rsid w:val="0077176D"/>
    <w:rPr>
      <w:rFonts w:ascii="Verdana" w:hAnsi="Verdana" w:cs="Times New Roman"/>
      <w:sz w:val="18"/>
      <w:szCs w:val="18"/>
    </w:rPr>
  </w:style>
  <w:style w:type="paragraph" w:styleId="Textoindependiente2">
    <w:name w:val="Body Text 2"/>
    <w:basedOn w:val="Normal"/>
    <w:link w:val="Textoindependiente2Car"/>
    <w:uiPriority w:val="99"/>
    <w:rsid w:val="00AE7A9B"/>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77176D"/>
    <w:rPr>
      <w:rFonts w:ascii="Verdana" w:hAnsi="Verdana" w:cs="Times New Roman"/>
      <w:sz w:val="18"/>
      <w:szCs w:val="18"/>
    </w:rPr>
  </w:style>
  <w:style w:type="paragraph" w:styleId="Textoindependiente3">
    <w:name w:val="Body Text 3"/>
    <w:basedOn w:val="Normal"/>
    <w:link w:val="Textoindependiente3Car"/>
    <w:uiPriority w:val="99"/>
    <w:rsid w:val="00AE7A9B"/>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7176D"/>
    <w:rPr>
      <w:rFonts w:ascii="Verdana" w:hAnsi="Verdana" w:cs="Times New Roman"/>
      <w:sz w:val="16"/>
      <w:szCs w:val="16"/>
    </w:rPr>
  </w:style>
  <w:style w:type="paragraph" w:styleId="Textoindependienteprimerasangra">
    <w:name w:val="Body Text First Indent"/>
    <w:basedOn w:val="Textoindependiente"/>
    <w:link w:val="TextoindependienteprimerasangraCar"/>
    <w:uiPriority w:val="99"/>
    <w:rsid w:val="00AE7A9B"/>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77176D"/>
    <w:rPr>
      <w:rFonts w:ascii="Verdana" w:hAnsi="Verdana" w:cs="Times New Roman"/>
      <w:sz w:val="18"/>
      <w:szCs w:val="18"/>
    </w:rPr>
  </w:style>
  <w:style w:type="paragraph" w:styleId="Textoindependienteprimerasangra2">
    <w:name w:val="Body Text First Indent 2"/>
    <w:basedOn w:val="Sangradetextonormal"/>
    <w:link w:val="Textoindependienteprimerasangra2Car"/>
    <w:uiPriority w:val="99"/>
    <w:rsid w:val="00AE7A9B"/>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77176D"/>
    <w:rPr>
      <w:rFonts w:ascii="Verdana" w:hAnsi="Verdana" w:cs="Times New Roman"/>
      <w:sz w:val="18"/>
      <w:szCs w:val="18"/>
    </w:rPr>
  </w:style>
  <w:style w:type="paragraph" w:styleId="Textomacro">
    <w:name w:val="macro"/>
    <w:link w:val="TextomacroCar"/>
    <w:uiPriority w:val="99"/>
    <w:semiHidden/>
    <w:rsid w:val="00AE7A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ca-ES"/>
    </w:rPr>
  </w:style>
  <w:style w:type="character" w:customStyle="1" w:styleId="TextomacroCar">
    <w:name w:val="Texto macro Car"/>
    <w:basedOn w:val="Fuentedeprrafopredeter"/>
    <w:link w:val="Textomacro"/>
    <w:uiPriority w:val="99"/>
    <w:semiHidden/>
    <w:locked/>
    <w:rsid w:val="0077176D"/>
    <w:rPr>
      <w:rFonts w:ascii="Courier New" w:hAnsi="Courier New" w:cs="Courier New"/>
      <w:lang w:val="ca-ES" w:eastAsia="es-ES" w:bidi="ar-SA"/>
    </w:rPr>
  </w:style>
  <w:style w:type="paragraph" w:styleId="Textonotaalfinal">
    <w:name w:val="endnote text"/>
    <w:basedOn w:val="Normal"/>
    <w:link w:val="TextonotaalfinalCar"/>
    <w:uiPriority w:val="99"/>
    <w:semiHidden/>
    <w:rsid w:val="00AE7A9B"/>
  </w:style>
  <w:style w:type="character" w:customStyle="1" w:styleId="TextonotaalfinalCar">
    <w:name w:val="Texto nota al final Car"/>
    <w:basedOn w:val="Fuentedeprrafopredeter"/>
    <w:link w:val="Textonotaalfinal"/>
    <w:uiPriority w:val="99"/>
    <w:semiHidden/>
    <w:locked/>
    <w:rsid w:val="0077176D"/>
    <w:rPr>
      <w:rFonts w:ascii="Verdana" w:hAnsi="Verdana" w:cs="Times New Roman"/>
      <w:sz w:val="20"/>
      <w:szCs w:val="20"/>
    </w:rPr>
  </w:style>
  <w:style w:type="paragraph" w:styleId="Textonotapie">
    <w:name w:val="footnote text"/>
    <w:basedOn w:val="Normal"/>
    <w:link w:val="TextonotapieCar"/>
    <w:uiPriority w:val="99"/>
    <w:semiHidden/>
    <w:rsid w:val="00AE7A9B"/>
  </w:style>
  <w:style w:type="character" w:customStyle="1" w:styleId="TextonotapieCar">
    <w:name w:val="Texto nota pie Car"/>
    <w:basedOn w:val="Fuentedeprrafopredeter"/>
    <w:link w:val="Textonotapie"/>
    <w:uiPriority w:val="99"/>
    <w:semiHidden/>
    <w:locked/>
    <w:rsid w:val="0077176D"/>
    <w:rPr>
      <w:rFonts w:ascii="Verdana" w:hAnsi="Verdana" w:cs="Times New Roman"/>
      <w:sz w:val="20"/>
      <w:szCs w:val="20"/>
    </w:rPr>
  </w:style>
  <w:style w:type="paragraph" w:styleId="Textosinformato">
    <w:name w:val="Plain Text"/>
    <w:basedOn w:val="Normal"/>
    <w:link w:val="TextosinformatoCar"/>
    <w:uiPriority w:val="99"/>
    <w:rsid w:val="00AE7A9B"/>
    <w:rPr>
      <w:rFonts w:ascii="Courier New" w:hAnsi="Courier New" w:cs="Courier New"/>
    </w:rPr>
  </w:style>
  <w:style w:type="character" w:customStyle="1" w:styleId="TextosinformatoCar">
    <w:name w:val="Texto sin formato Car"/>
    <w:basedOn w:val="Fuentedeprrafopredeter"/>
    <w:link w:val="Textosinformato"/>
    <w:uiPriority w:val="99"/>
    <w:semiHidden/>
    <w:locked/>
    <w:rsid w:val="0077176D"/>
    <w:rPr>
      <w:rFonts w:ascii="Courier New" w:hAnsi="Courier New" w:cs="Courier New"/>
      <w:sz w:val="20"/>
      <w:szCs w:val="20"/>
    </w:rPr>
  </w:style>
  <w:style w:type="paragraph" w:styleId="Puesto">
    <w:name w:val="Title"/>
    <w:basedOn w:val="Normal"/>
    <w:link w:val="PuestoCar"/>
    <w:uiPriority w:val="99"/>
    <w:qFormat/>
    <w:rsid w:val="00AE7A9B"/>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uiPriority w:val="99"/>
    <w:locked/>
    <w:rsid w:val="0077176D"/>
    <w:rPr>
      <w:rFonts w:ascii="Cambria" w:hAnsi="Cambria" w:cs="Times New Roman"/>
      <w:b/>
      <w:bCs/>
      <w:kern w:val="28"/>
      <w:sz w:val="32"/>
      <w:szCs w:val="32"/>
    </w:rPr>
  </w:style>
  <w:style w:type="paragraph" w:styleId="Ttulodendice">
    <w:name w:val="index heading"/>
    <w:basedOn w:val="Normal"/>
    <w:next w:val="ndice1"/>
    <w:uiPriority w:val="99"/>
    <w:semiHidden/>
    <w:rsid w:val="00AE7A9B"/>
    <w:pPr>
      <w:jc w:val="left"/>
    </w:pPr>
    <w:rPr>
      <w:szCs w:val="20"/>
    </w:rPr>
  </w:style>
  <w:style w:type="paragraph" w:styleId="Textodeglobo">
    <w:name w:val="Balloon Text"/>
    <w:basedOn w:val="Normal"/>
    <w:link w:val="TextodegloboCar"/>
    <w:uiPriority w:val="99"/>
    <w:semiHidden/>
    <w:rsid w:val="0092568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176D"/>
    <w:rPr>
      <w:rFonts w:cs="Times New Roman"/>
      <w:sz w:val="2"/>
    </w:rPr>
  </w:style>
  <w:style w:type="table" w:styleId="Tablaconcuadrcula">
    <w:name w:val="Table Grid"/>
    <w:basedOn w:val="Tablanormal"/>
    <w:uiPriority w:val="99"/>
    <w:rsid w:val="00040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Negrita">
    <w:name w:val="Estilo Negrita"/>
    <w:uiPriority w:val="99"/>
    <w:rsid w:val="009D54ED"/>
    <w:rPr>
      <w:rFonts w:ascii="Verdana" w:hAnsi="Verdana"/>
      <w:b/>
      <w:color w:val="auto"/>
      <w:sz w:val="18"/>
      <w:u w:val="none"/>
      <w:vertAlign w:val="baseline"/>
    </w:rPr>
  </w:style>
  <w:style w:type="character" w:customStyle="1" w:styleId="fieldvalue">
    <w:name w:val="fieldvalue"/>
    <w:basedOn w:val="Fuentedeprrafopredeter"/>
    <w:uiPriority w:val="99"/>
    <w:rsid w:val="007E49B7"/>
    <w:rPr>
      <w:rFonts w:cs="Times New Roman"/>
    </w:rPr>
  </w:style>
  <w:style w:type="paragraph" w:styleId="TtulodeTDC">
    <w:name w:val="TOC Heading"/>
    <w:basedOn w:val="Ttulo1"/>
    <w:next w:val="Normal"/>
    <w:uiPriority w:val="39"/>
    <w:qFormat/>
    <w:rsid w:val="003414BD"/>
    <w:pPr>
      <w:keepLines/>
      <w:spacing w:before="480" w:after="0" w:line="276" w:lineRule="auto"/>
      <w:jc w:val="left"/>
      <w:outlineLvl w:val="9"/>
    </w:pPr>
    <w:rPr>
      <w:rFonts w:ascii="Cambria" w:hAnsi="Cambria" w:cs="Times New Roman"/>
      <w:color w:val="365F91"/>
      <w:kern w:val="0"/>
      <w:szCs w:val="28"/>
      <w:lang w:eastAsia="en-US"/>
    </w:rPr>
  </w:style>
  <w:style w:type="paragraph" w:styleId="Prrafodelista">
    <w:name w:val="List Paragraph"/>
    <w:basedOn w:val="Normal"/>
    <w:uiPriority w:val="34"/>
    <w:qFormat/>
    <w:rsid w:val="00A562DA"/>
    <w:pPr>
      <w:ind w:left="708"/>
    </w:pPr>
  </w:style>
  <w:style w:type="paragraph" w:customStyle="1" w:styleId="BlockTitle">
    <w:name w:val="BlockTitle"/>
    <w:basedOn w:val="Normal"/>
    <w:uiPriority w:val="99"/>
    <w:rsid w:val="001E1731"/>
    <w:pPr>
      <w:keepNext/>
      <w:pBdr>
        <w:bottom w:val="single" w:sz="4" w:space="1" w:color="auto"/>
      </w:pBdr>
      <w:spacing w:before="400" w:after="120" w:line="400" w:lineRule="exact"/>
      <w:jc w:val="left"/>
    </w:pPr>
    <w:rPr>
      <w:rFonts w:ascii="Arial" w:hAnsi="Arial" w:cs="Arial"/>
      <w:b/>
      <w:bCs/>
      <w:sz w:val="28"/>
      <w:szCs w:val="28"/>
      <w:lang w:val="en-GB"/>
    </w:rPr>
  </w:style>
  <w:style w:type="character" w:styleId="nfasissutil">
    <w:name w:val="Subtle Emphasis"/>
    <w:basedOn w:val="Fuentedeprrafopredeter"/>
    <w:uiPriority w:val="99"/>
    <w:qFormat/>
    <w:rsid w:val="00A06569"/>
    <w:rPr>
      <w:rFonts w:cs="Times New Roman"/>
      <w:i/>
      <w:iCs/>
      <w:color w:val="808080"/>
    </w:rPr>
  </w:style>
  <w:style w:type="character" w:styleId="Refdecomentario">
    <w:name w:val="annotation reference"/>
    <w:basedOn w:val="Fuentedeprrafopredeter"/>
    <w:uiPriority w:val="99"/>
    <w:semiHidden/>
    <w:unhideWhenUsed/>
    <w:rsid w:val="001A1072"/>
    <w:rPr>
      <w:sz w:val="16"/>
      <w:szCs w:val="16"/>
    </w:rPr>
  </w:style>
  <w:style w:type="paragraph" w:styleId="Asuntodelcomentario">
    <w:name w:val="annotation subject"/>
    <w:basedOn w:val="Textocomentario"/>
    <w:next w:val="Textocomentario"/>
    <w:link w:val="AsuntodelcomentarioCar"/>
    <w:uiPriority w:val="99"/>
    <w:semiHidden/>
    <w:unhideWhenUsed/>
    <w:rsid w:val="001A1072"/>
    <w:rPr>
      <w:b/>
      <w:bCs/>
      <w:szCs w:val="20"/>
    </w:rPr>
  </w:style>
  <w:style w:type="character" w:customStyle="1" w:styleId="AsuntodelcomentarioCar">
    <w:name w:val="Asunto del comentario Car"/>
    <w:basedOn w:val="TextocomentarioCar"/>
    <w:link w:val="Asuntodelcomentario"/>
    <w:uiPriority w:val="99"/>
    <w:semiHidden/>
    <w:rsid w:val="001A1072"/>
    <w:rPr>
      <w:rFonts w:ascii="Verdana" w:hAnsi="Verdana" w:cs="Times New Roman"/>
      <w:b/>
      <w:bCs/>
      <w:sz w:val="20"/>
      <w:szCs w:val="20"/>
    </w:rPr>
  </w:style>
  <w:style w:type="table" w:styleId="Listamedia2-nfasis1">
    <w:name w:val="Medium List 2 Accent 1"/>
    <w:basedOn w:val="Tablanormal"/>
    <w:uiPriority w:val="66"/>
    <w:rsid w:val="00B54C7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54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n">
    <w:name w:val="Revision"/>
    <w:hidden/>
    <w:uiPriority w:val="99"/>
    <w:semiHidden/>
    <w:rsid w:val="00197861"/>
    <w:rPr>
      <w:rFonts w:ascii="Verdana" w:hAnsi="Verdana"/>
      <w:sz w:val="18"/>
      <w:szCs w:val="18"/>
    </w:rPr>
  </w:style>
  <w:style w:type="character" w:customStyle="1" w:styleId="text">
    <w:name w:val="text"/>
    <w:basedOn w:val="Fuentedeprrafopredeter"/>
    <w:rsid w:val="00F65890"/>
  </w:style>
  <w:style w:type="paragraph" w:customStyle="1" w:styleId="Ul">
    <w:name w:val="Ul"/>
    <w:basedOn w:val="Normal"/>
    <w:rsid w:val="00AB5826"/>
    <w:pPr>
      <w:shd w:val="solid" w:color="FFFFFF" w:fill="auto"/>
      <w:jc w:val="left"/>
    </w:pPr>
    <w:rPr>
      <w:rFonts w:ascii="Arial" w:eastAsia="Arial" w:hAnsi="Arial" w:cs="Arial"/>
      <w:color w:val="000000"/>
      <w:sz w:val="16"/>
      <w:szCs w:val="24"/>
      <w:shd w:val="solid" w:color="FFFFFF" w:fill="auto"/>
      <w:lang w:val="ru-RU" w:eastAsia="ru-RU"/>
    </w:rPr>
  </w:style>
  <w:style w:type="paragraph" w:customStyle="1" w:styleId="Li">
    <w:name w:val="Li"/>
    <w:basedOn w:val="Normal"/>
    <w:rsid w:val="00AB5826"/>
    <w:pPr>
      <w:shd w:val="solid" w:color="FFFFFF" w:fill="auto"/>
      <w:jc w:val="left"/>
    </w:pPr>
    <w:rPr>
      <w:rFonts w:ascii="Arial" w:eastAsia="Arial" w:hAnsi="Arial" w:cs="Arial"/>
      <w:color w:val="000000"/>
      <w:sz w:val="16"/>
      <w:szCs w:val="24"/>
      <w:shd w:val="solid" w:color="FFFFFF" w:fill="auto"/>
      <w:lang w:val="ru-RU" w:eastAsia="ru-RU"/>
    </w:rPr>
  </w:style>
  <w:style w:type="character" w:customStyle="1" w:styleId="apple-converted-space">
    <w:name w:val="apple-converted-space"/>
    <w:basedOn w:val="Fuentedeprrafopredeter"/>
    <w:rsid w:val="00D82B4E"/>
  </w:style>
  <w:style w:type="character" w:styleId="Textoennegrita">
    <w:name w:val="Strong"/>
    <w:basedOn w:val="Fuentedeprrafopredeter"/>
    <w:uiPriority w:val="22"/>
    <w:qFormat/>
    <w:locked/>
    <w:rsid w:val="0077262F"/>
    <w:rPr>
      <w:b/>
      <w:bCs/>
    </w:rPr>
  </w:style>
  <w:style w:type="character" w:styleId="nfasis">
    <w:name w:val="Emphasis"/>
    <w:basedOn w:val="Fuentedeprrafopredeter"/>
    <w:uiPriority w:val="20"/>
    <w:qFormat/>
    <w:locked/>
    <w:rsid w:val="005B1A38"/>
    <w:rPr>
      <w:i/>
      <w:iCs/>
    </w:rPr>
  </w:style>
  <w:style w:type="character" w:customStyle="1" w:styleId="titletext">
    <w:name w:val="titletext"/>
    <w:basedOn w:val="Fuentedeprrafopredeter"/>
    <w:rsid w:val="0008668B"/>
  </w:style>
  <w:style w:type="character" w:customStyle="1" w:styleId="readonlytextvalue">
    <w:name w:val="readonlytextvalue"/>
    <w:basedOn w:val="Fuentedeprrafopredeter"/>
    <w:rsid w:val="00C103D9"/>
  </w:style>
  <w:style w:type="table" w:styleId="Sombreadomedio1-nfasis3">
    <w:name w:val="Medium Shading 1 Accent 3"/>
    <w:basedOn w:val="Tablanormal"/>
    <w:uiPriority w:val="63"/>
    <w:rsid w:val="00DB38FD"/>
    <w:rPr>
      <w:rFonts w:asciiTheme="minorHAnsi" w:eastAsiaTheme="minorEastAsia" w:hAnsiTheme="minorHAnsi"/>
      <w:lang w:val="ca-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
    <w:name w:val="Light Shading"/>
    <w:basedOn w:val="Tablanormal"/>
    <w:uiPriority w:val="60"/>
    <w:rsid w:val="00BF16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F16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descriptionspan">
    <w:name w:val="descriptionspan"/>
    <w:basedOn w:val="Fuentedeprrafopredeter"/>
    <w:rsid w:val="009265C0"/>
  </w:style>
  <w:style w:type="character" w:styleId="Textodelmarcadordeposicin">
    <w:name w:val="Placeholder Text"/>
    <w:basedOn w:val="Fuentedeprrafopredeter"/>
    <w:uiPriority w:val="99"/>
    <w:semiHidden/>
    <w:rsid w:val="00085086"/>
    <w:rPr>
      <w:color w:val="808080"/>
    </w:rPr>
  </w:style>
  <w:style w:type="paragraph" w:styleId="Sinespaciado">
    <w:name w:val="No Spacing"/>
    <w:uiPriority w:val="1"/>
    <w:qFormat/>
    <w:rsid w:val="00085086"/>
    <w:pPr>
      <w:jc w:val="both"/>
    </w:pPr>
    <w:rPr>
      <w:rFonts w:ascii="Calibri" w:hAnsi="Calibri"/>
      <w:sz w:val="20"/>
      <w:szCs w:val="18"/>
    </w:rPr>
  </w:style>
  <w:style w:type="table" w:styleId="Cuadrculaclara-nfasis5">
    <w:name w:val="Light Grid Accent 5"/>
    <w:basedOn w:val="Tablanormal"/>
    <w:uiPriority w:val="62"/>
    <w:rsid w:val="00085086"/>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normal1">
    <w:name w:val="Plain Table 1"/>
    <w:basedOn w:val="Tablanormal"/>
    <w:uiPriority w:val="41"/>
    <w:rsid w:val="0008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375">
      <w:bodyDiv w:val="1"/>
      <w:marLeft w:val="0"/>
      <w:marRight w:val="0"/>
      <w:marTop w:val="0"/>
      <w:marBottom w:val="0"/>
      <w:divBdr>
        <w:top w:val="none" w:sz="0" w:space="0" w:color="auto"/>
        <w:left w:val="none" w:sz="0" w:space="0" w:color="auto"/>
        <w:bottom w:val="none" w:sz="0" w:space="0" w:color="auto"/>
        <w:right w:val="none" w:sz="0" w:space="0" w:color="auto"/>
      </w:divBdr>
    </w:div>
    <w:div w:id="3167635">
      <w:bodyDiv w:val="1"/>
      <w:marLeft w:val="0"/>
      <w:marRight w:val="0"/>
      <w:marTop w:val="0"/>
      <w:marBottom w:val="0"/>
      <w:divBdr>
        <w:top w:val="none" w:sz="0" w:space="0" w:color="auto"/>
        <w:left w:val="none" w:sz="0" w:space="0" w:color="auto"/>
        <w:bottom w:val="none" w:sz="0" w:space="0" w:color="auto"/>
        <w:right w:val="none" w:sz="0" w:space="0" w:color="auto"/>
      </w:divBdr>
    </w:div>
    <w:div w:id="7604669">
      <w:bodyDiv w:val="1"/>
      <w:marLeft w:val="0"/>
      <w:marRight w:val="0"/>
      <w:marTop w:val="0"/>
      <w:marBottom w:val="0"/>
      <w:divBdr>
        <w:top w:val="none" w:sz="0" w:space="0" w:color="auto"/>
        <w:left w:val="none" w:sz="0" w:space="0" w:color="auto"/>
        <w:bottom w:val="none" w:sz="0" w:space="0" w:color="auto"/>
        <w:right w:val="none" w:sz="0" w:space="0" w:color="auto"/>
      </w:divBdr>
    </w:div>
    <w:div w:id="7684325">
      <w:bodyDiv w:val="1"/>
      <w:marLeft w:val="0"/>
      <w:marRight w:val="0"/>
      <w:marTop w:val="0"/>
      <w:marBottom w:val="0"/>
      <w:divBdr>
        <w:top w:val="none" w:sz="0" w:space="0" w:color="auto"/>
        <w:left w:val="none" w:sz="0" w:space="0" w:color="auto"/>
        <w:bottom w:val="none" w:sz="0" w:space="0" w:color="auto"/>
        <w:right w:val="none" w:sz="0" w:space="0" w:color="auto"/>
      </w:divBdr>
    </w:div>
    <w:div w:id="16389440">
      <w:bodyDiv w:val="1"/>
      <w:marLeft w:val="0"/>
      <w:marRight w:val="0"/>
      <w:marTop w:val="0"/>
      <w:marBottom w:val="0"/>
      <w:divBdr>
        <w:top w:val="none" w:sz="0" w:space="0" w:color="auto"/>
        <w:left w:val="none" w:sz="0" w:space="0" w:color="auto"/>
        <w:bottom w:val="none" w:sz="0" w:space="0" w:color="auto"/>
        <w:right w:val="none" w:sz="0" w:space="0" w:color="auto"/>
      </w:divBdr>
    </w:div>
    <w:div w:id="24990764">
      <w:bodyDiv w:val="1"/>
      <w:marLeft w:val="0"/>
      <w:marRight w:val="0"/>
      <w:marTop w:val="0"/>
      <w:marBottom w:val="0"/>
      <w:divBdr>
        <w:top w:val="none" w:sz="0" w:space="0" w:color="auto"/>
        <w:left w:val="none" w:sz="0" w:space="0" w:color="auto"/>
        <w:bottom w:val="none" w:sz="0" w:space="0" w:color="auto"/>
        <w:right w:val="none" w:sz="0" w:space="0" w:color="auto"/>
      </w:divBdr>
    </w:div>
    <w:div w:id="26176493">
      <w:bodyDiv w:val="1"/>
      <w:marLeft w:val="0"/>
      <w:marRight w:val="0"/>
      <w:marTop w:val="0"/>
      <w:marBottom w:val="0"/>
      <w:divBdr>
        <w:top w:val="none" w:sz="0" w:space="0" w:color="auto"/>
        <w:left w:val="none" w:sz="0" w:space="0" w:color="auto"/>
        <w:bottom w:val="none" w:sz="0" w:space="0" w:color="auto"/>
        <w:right w:val="none" w:sz="0" w:space="0" w:color="auto"/>
      </w:divBdr>
    </w:div>
    <w:div w:id="32510422">
      <w:bodyDiv w:val="1"/>
      <w:marLeft w:val="0"/>
      <w:marRight w:val="0"/>
      <w:marTop w:val="0"/>
      <w:marBottom w:val="0"/>
      <w:divBdr>
        <w:top w:val="none" w:sz="0" w:space="0" w:color="auto"/>
        <w:left w:val="none" w:sz="0" w:space="0" w:color="auto"/>
        <w:bottom w:val="none" w:sz="0" w:space="0" w:color="auto"/>
        <w:right w:val="none" w:sz="0" w:space="0" w:color="auto"/>
      </w:divBdr>
    </w:div>
    <w:div w:id="35279139">
      <w:bodyDiv w:val="1"/>
      <w:marLeft w:val="0"/>
      <w:marRight w:val="0"/>
      <w:marTop w:val="0"/>
      <w:marBottom w:val="0"/>
      <w:divBdr>
        <w:top w:val="none" w:sz="0" w:space="0" w:color="auto"/>
        <w:left w:val="none" w:sz="0" w:space="0" w:color="auto"/>
        <w:bottom w:val="none" w:sz="0" w:space="0" w:color="auto"/>
        <w:right w:val="none" w:sz="0" w:space="0" w:color="auto"/>
      </w:divBdr>
    </w:div>
    <w:div w:id="35742021">
      <w:bodyDiv w:val="1"/>
      <w:marLeft w:val="0"/>
      <w:marRight w:val="0"/>
      <w:marTop w:val="0"/>
      <w:marBottom w:val="0"/>
      <w:divBdr>
        <w:top w:val="none" w:sz="0" w:space="0" w:color="auto"/>
        <w:left w:val="none" w:sz="0" w:space="0" w:color="auto"/>
        <w:bottom w:val="none" w:sz="0" w:space="0" w:color="auto"/>
        <w:right w:val="none" w:sz="0" w:space="0" w:color="auto"/>
      </w:divBdr>
    </w:div>
    <w:div w:id="41560748">
      <w:bodyDiv w:val="1"/>
      <w:marLeft w:val="0"/>
      <w:marRight w:val="0"/>
      <w:marTop w:val="0"/>
      <w:marBottom w:val="0"/>
      <w:divBdr>
        <w:top w:val="none" w:sz="0" w:space="0" w:color="auto"/>
        <w:left w:val="none" w:sz="0" w:space="0" w:color="auto"/>
        <w:bottom w:val="none" w:sz="0" w:space="0" w:color="auto"/>
        <w:right w:val="none" w:sz="0" w:space="0" w:color="auto"/>
      </w:divBdr>
    </w:div>
    <w:div w:id="42292788">
      <w:bodyDiv w:val="1"/>
      <w:marLeft w:val="0"/>
      <w:marRight w:val="0"/>
      <w:marTop w:val="0"/>
      <w:marBottom w:val="0"/>
      <w:divBdr>
        <w:top w:val="none" w:sz="0" w:space="0" w:color="auto"/>
        <w:left w:val="none" w:sz="0" w:space="0" w:color="auto"/>
        <w:bottom w:val="none" w:sz="0" w:space="0" w:color="auto"/>
        <w:right w:val="none" w:sz="0" w:space="0" w:color="auto"/>
      </w:divBdr>
    </w:div>
    <w:div w:id="47582408">
      <w:bodyDiv w:val="1"/>
      <w:marLeft w:val="0"/>
      <w:marRight w:val="0"/>
      <w:marTop w:val="0"/>
      <w:marBottom w:val="0"/>
      <w:divBdr>
        <w:top w:val="none" w:sz="0" w:space="0" w:color="auto"/>
        <w:left w:val="none" w:sz="0" w:space="0" w:color="auto"/>
        <w:bottom w:val="none" w:sz="0" w:space="0" w:color="auto"/>
        <w:right w:val="none" w:sz="0" w:space="0" w:color="auto"/>
      </w:divBdr>
    </w:div>
    <w:div w:id="48460232">
      <w:bodyDiv w:val="1"/>
      <w:marLeft w:val="0"/>
      <w:marRight w:val="0"/>
      <w:marTop w:val="0"/>
      <w:marBottom w:val="0"/>
      <w:divBdr>
        <w:top w:val="none" w:sz="0" w:space="0" w:color="auto"/>
        <w:left w:val="none" w:sz="0" w:space="0" w:color="auto"/>
        <w:bottom w:val="none" w:sz="0" w:space="0" w:color="auto"/>
        <w:right w:val="none" w:sz="0" w:space="0" w:color="auto"/>
      </w:divBdr>
    </w:div>
    <w:div w:id="49312347">
      <w:bodyDiv w:val="1"/>
      <w:marLeft w:val="0"/>
      <w:marRight w:val="0"/>
      <w:marTop w:val="0"/>
      <w:marBottom w:val="0"/>
      <w:divBdr>
        <w:top w:val="none" w:sz="0" w:space="0" w:color="auto"/>
        <w:left w:val="none" w:sz="0" w:space="0" w:color="auto"/>
        <w:bottom w:val="none" w:sz="0" w:space="0" w:color="auto"/>
        <w:right w:val="none" w:sz="0" w:space="0" w:color="auto"/>
      </w:divBdr>
    </w:div>
    <w:div w:id="63795990">
      <w:bodyDiv w:val="1"/>
      <w:marLeft w:val="0"/>
      <w:marRight w:val="0"/>
      <w:marTop w:val="0"/>
      <w:marBottom w:val="0"/>
      <w:divBdr>
        <w:top w:val="none" w:sz="0" w:space="0" w:color="auto"/>
        <w:left w:val="none" w:sz="0" w:space="0" w:color="auto"/>
        <w:bottom w:val="none" w:sz="0" w:space="0" w:color="auto"/>
        <w:right w:val="none" w:sz="0" w:space="0" w:color="auto"/>
      </w:divBdr>
    </w:div>
    <w:div w:id="65760389">
      <w:bodyDiv w:val="1"/>
      <w:marLeft w:val="0"/>
      <w:marRight w:val="0"/>
      <w:marTop w:val="0"/>
      <w:marBottom w:val="0"/>
      <w:divBdr>
        <w:top w:val="none" w:sz="0" w:space="0" w:color="auto"/>
        <w:left w:val="none" w:sz="0" w:space="0" w:color="auto"/>
        <w:bottom w:val="none" w:sz="0" w:space="0" w:color="auto"/>
        <w:right w:val="none" w:sz="0" w:space="0" w:color="auto"/>
      </w:divBdr>
    </w:div>
    <w:div w:id="80680554">
      <w:bodyDiv w:val="1"/>
      <w:marLeft w:val="0"/>
      <w:marRight w:val="0"/>
      <w:marTop w:val="0"/>
      <w:marBottom w:val="0"/>
      <w:divBdr>
        <w:top w:val="none" w:sz="0" w:space="0" w:color="auto"/>
        <w:left w:val="none" w:sz="0" w:space="0" w:color="auto"/>
        <w:bottom w:val="none" w:sz="0" w:space="0" w:color="auto"/>
        <w:right w:val="none" w:sz="0" w:space="0" w:color="auto"/>
      </w:divBdr>
    </w:div>
    <w:div w:id="88434785">
      <w:bodyDiv w:val="1"/>
      <w:marLeft w:val="0"/>
      <w:marRight w:val="0"/>
      <w:marTop w:val="0"/>
      <w:marBottom w:val="0"/>
      <w:divBdr>
        <w:top w:val="none" w:sz="0" w:space="0" w:color="auto"/>
        <w:left w:val="none" w:sz="0" w:space="0" w:color="auto"/>
        <w:bottom w:val="none" w:sz="0" w:space="0" w:color="auto"/>
        <w:right w:val="none" w:sz="0" w:space="0" w:color="auto"/>
      </w:divBdr>
      <w:divsChild>
        <w:div w:id="457260781">
          <w:marLeft w:val="0"/>
          <w:marRight w:val="0"/>
          <w:marTop w:val="0"/>
          <w:marBottom w:val="0"/>
          <w:divBdr>
            <w:top w:val="none" w:sz="0" w:space="0" w:color="auto"/>
            <w:left w:val="none" w:sz="0" w:space="0" w:color="auto"/>
            <w:bottom w:val="none" w:sz="0" w:space="0" w:color="auto"/>
            <w:right w:val="none" w:sz="0" w:space="0" w:color="auto"/>
          </w:divBdr>
        </w:div>
      </w:divsChild>
    </w:div>
    <w:div w:id="90049627">
      <w:bodyDiv w:val="1"/>
      <w:marLeft w:val="0"/>
      <w:marRight w:val="0"/>
      <w:marTop w:val="0"/>
      <w:marBottom w:val="0"/>
      <w:divBdr>
        <w:top w:val="none" w:sz="0" w:space="0" w:color="auto"/>
        <w:left w:val="none" w:sz="0" w:space="0" w:color="auto"/>
        <w:bottom w:val="none" w:sz="0" w:space="0" w:color="auto"/>
        <w:right w:val="none" w:sz="0" w:space="0" w:color="auto"/>
      </w:divBdr>
    </w:div>
    <w:div w:id="93132374">
      <w:bodyDiv w:val="1"/>
      <w:marLeft w:val="0"/>
      <w:marRight w:val="0"/>
      <w:marTop w:val="0"/>
      <w:marBottom w:val="0"/>
      <w:divBdr>
        <w:top w:val="none" w:sz="0" w:space="0" w:color="auto"/>
        <w:left w:val="none" w:sz="0" w:space="0" w:color="auto"/>
        <w:bottom w:val="none" w:sz="0" w:space="0" w:color="auto"/>
        <w:right w:val="none" w:sz="0" w:space="0" w:color="auto"/>
      </w:divBdr>
    </w:div>
    <w:div w:id="103964436">
      <w:bodyDiv w:val="1"/>
      <w:marLeft w:val="0"/>
      <w:marRight w:val="0"/>
      <w:marTop w:val="0"/>
      <w:marBottom w:val="0"/>
      <w:divBdr>
        <w:top w:val="none" w:sz="0" w:space="0" w:color="auto"/>
        <w:left w:val="none" w:sz="0" w:space="0" w:color="auto"/>
        <w:bottom w:val="none" w:sz="0" w:space="0" w:color="auto"/>
        <w:right w:val="none" w:sz="0" w:space="0" w:color="auto"/>
      </w:divBdr>
    </w:div>
    <w:div w:id="110563783">
      <w:bodyDiv w:val="1"/>
      <w:marLeft w:val="0"/>
      <w:marRight w:val="0"/>
      <w:marTop w:val="0"/>
      <w:marBottom w:val="0"/>
      <w:divBdr>
        <w:top w:val="none" w:sz="0" w:space="0" w:color="auto"/>
        <w:left w:val="none" w:sz="0" w:space="0" w:color="auto"/>
        <w:bottom w:val="none" w:sz="0" w:space="0" w:color="auto"/>
        <w:right w:val="none" w:sz="0" w:space="0" w:color="auto"/>
      </w:divBdr>
    </w:div>
    <w:div w:id="113645048">
      <w:bodyDiv w:val="1"/>
      <w:marLeft w:val="0"/>
      <w:marRight w:val="0"/>
      <w:marTop w:val="0"/>
      <w:marBottom w:val="0"/>
      <w:divBdr>
        <w:top w:val="none" w:sz="0" w:space="0" w:color="auto"/>
        <w:left w:val="none" w:sz="0" w:space="0" w:color="auto"/>
        <w:bottom w:val="none" w:sz="0" w:space="0" w:color="auto"/>
        <w:right w:val="none" w:sz="0" w:space="0" w:color="auto"/>
      </w:divBdr>
    </w:div>
    <w:div w:id="114493106">
      <w:bodyDiv w:val="1"/>
      <w:marLeft w:val="0"/>
      <w:marRight w:val="0"/>
      <w:marTop w:val="0"/>
      <w:marBottom w:val="0"/>
      <w:divBdr>
        <w:top w:val="none" w:sz="0" w:space="0" w:color="auto"/>
        <w:left w:val="none" w:sz="0" w:space="0" w:color="auto"/>
        <w:bottom w:val="none" w:sz="0" w:space="0" w:color="auto"/>
        <w:right w:val="none" w:sz="0" w:space="0" w:color="auto"/>
      </w:divBdr>
    </w:div>
    <w:div w:id="116880307">
      <w:bodyDiv w:val="1"/>
      <w:marLeft w:val="0"/>
      <w:marRight w:val="0"/>
      <w:marTop w:val="0"/>
      <w:marBottom w:val="0"/>
      <w:divBdr>
        <w:top w:val="none" w:sz="0" w:space="0" w:color="auto"/>
        <w:left w:val="none" w:sz="0" w:space="0" w:color="auto"/>
        <w:bottom w:val="none" w:sz="0" w:space="0" w:color="auto"/>
        <w:right w:val="none" w:sz="0" w:space="0" w:color="auto"/>
      </w:divBdr>
    </w:div>
    <w:div w:id="117914498">
      <w:bodyDiv w:val="1"/>
      <w:marLeft w:val="0"/>
      <w:marRight w:val="0"/>
      <w:marTop w:val="0"/>
      <w:marBottom w:val="0"/>
      <w:divBdr>
        <w:top w:val="none" w:sz="0" w:space="0" w:color="auto"/>
        <w:left w:val="none" w:sz="0" w:space="0" w:color="auto"/>
        <w:bottom w:val="none" w:sz="0" w:space="0" w:color="auto"/>
        <w:right w:val="none" w:sz="0" w:space="0" w:color="auto"/>
      </w:divBdr>
    </w:div>
    <w:div w:id="124391816">
      <w:bodyDiv w:val="1"/>
      <w:marLeft w:val="0"/>
      <w:marRight w:val="0"/>
      <w:marTop w:val="0"/>
      <w:marBottom w:val="0"/>
      <w:divBdr>
        <w:top w:val="none" w:sz="0" w:space="0" w:color="auto"/>
        <w:left w:val="none" w:sz="0" w:space="0" w:color="auto"/>
        <w:bottom w:val="none" w:sz="0" w:space="0" w:color="auto"/>
        <w:right w:val="none" w:sz="0" w:space="0" w:color="auto"/>
      </w:divBdr>
    </w:div>
    <w:div w:id="139350062">
      <w:bodyDiv w:val="1"/>
      <w:marLeft w:val="0"/>
      <w:marRight w:val="0"/>
      <w:marTop w:val="0"/>
      <w:marBottom w:val="0"/>
      <w:divBdr>
        <w:top w:val="none" w:sz="0" w:space="0" w:color="auto"/>
        <w:left w:val="none" w:sz="0" w:space="0" w:color="auto"/>
        <w:bottom w:val="none" w:sz="0" w:space="0" w:color="auto"/>
        <w:right w:val="none" w:sz="0" w:space="0" w:color="auto"/>
      </w:divBdr>
    </w:div>
    <w:div w:id="149912244">
      <w:bodyDiv w:val="1"/>
      <w:marLeft w:val="0"/>
      <w:marRight w:val="0"/>
      <w:marTop w:val="0"/>
      <w:marBottom w:val="0"/>
      <w:divBdr>
        <w:top w:val="none" w:sz="0" w:space="0" w:color="auto"/>
        <w:left w:val="none" w:sz="0" w:space="0" w:color="auto"/>
        <w:bottom w:val="none" w:sz="0" w:space="0" w:color="auto"/>
        <w:right w:val="none" w:sz="0" w:space="0" w:color="auto"/>
      </w:divBdr>
    </w:div>
    <w:div w:id="150878981">
      <w:bodyDiv w:val="1"/>
      <w:marLeft w:val="0"/>
      <w:marRight w:val="0"/>
      <w:marTop w:val="0"/>
      <w:marBottom w:val="0"/>
      <w:divBdr>
        <w:top w:val="none" w:sz="0" w:space="0" w:color="auto"/>
        <w:left w:val="none" w:sz="0" w:space="0" w:color="auto"/>
        <w:bottom w:val="none" w:sz="0" w:space="0" w:color="auto"/>
        <w:right w:val="none" w:sz="0" w:space="0" w:color="auto"/>
      </w:divBdr>
    </w:div>
    <w:div w:id="155729890">
      <w:bodyDiv w:val="1"/>
      <w:marLeft w:val="0"/>
      <w:marRight w:val="0"/>
      <w:marTop w:val="0"/>
      <w:marBottom w:val="0"/>
      <w:divBdr>
        <w:top w:val="none" w:sz="0" w:space="0" w:color="auto"/>
        <w:left w:val="none" w:sz="0" w:space="0" w:color="auto"/>
        <w:bottom w:val="none" w:sz="0" w:space="0" w:color="auto"/>
        <w:right w:val="none" w:sz="0" w:space="0" w:color="auto"/>
      </w:divBdr>
    </w:div>
    <w:div w:id="165442796">
      <w:bodyDiv w:val="1"/>
      <w:marLeft w:val="0"/>
      <w:marRight w:val="0"/>
      <w:marTop w:val="0"/>
      <w:marBottom w:val="0"/>
      <w:divBdr>
        <w:top w:val="none" w:sz="0" w:space="0" w:color="auto"/>
        <w:left w:val="none" w:sz="0" w:space="0" w:color="auto"/>
        <w:bottom w:val="none" w:sz="0" w:space="0" w:color="auto"/>
        <w:right w:val="none" w:sz="0" w:space="0" w:color="auto"/>
      </w:divBdr>
    </w:div>
    <w:div w:id="166602583">
      <w:bodyDiv w:val="1"/>
      <w:marLeft w:val="0"/>
      <w:marRight w:val="0"/>
      <w:marTop w:val="0"/>
      <w:marBottom w:val="0"/>
      <w:divBdr>
        <w:top w:val="none" w:sz="0" w:space="0" w:color="auto"/>
        <w:left w:val="none" w:sz="0" w:space="0" w:color="auto"/>
        <w:bottom w:val="none" w:sz="0" w:space="0" w:color="auto"/>
        <w:right w:val="none" w:sz="0" w:space="0" w:color="auto"/>
      </w:divBdr>
    </w:div>
    <w:div w:id="176385690">
      <w:bodyDiv w:val="1"/>
      <w:marLeft w:val="0"/>
      <w:marRight w:val="0"/>
      <w:marTop w:val="0"/>
      <w:marBottom w:val="0"/>
      <w:divBdr>
        <w:top w:val="none" w:sz="0" w:space="0" w:color="auto"/>
        <w:left w:val="none" w:sz="0" w:space="0" w:color="auto"/>
        <w:bottom w:val="none" w:sz="0" w:space="0" w:color="auto"/>
        <w:right w:val="none" w:sz="0" w:space="0" w:color="auto"/>
      </w:divBdr>
    </w:div>
    <w:div w:id="177425743">
      <w:bodyDiv w:val="1"/>
      <w:marLeft w:val="0"/>
      <w:marRight w:val="0"/>
      <w:marTop w:val="0"/>
      <w:marBottom w:val="0"/>
      <w:divBdr>
        <w:top w:val="none" w:sz="0" w:space="0" w:color="auto"/>
        <w:left w:val="none" w:sz="0" w:space="0" w:color="auto"/>
        <w:bottom w:val="none" w:sz="0" w:space="0" w:color="auto"/>
        <w:right w:val="none" w:sz="0" w:space="0" w:color="auto"/>
      </w:divBdr>
    </w:div>
    <w:div w:id="178008389">
      <w:bodyDiv w:val="1"/>
      <w:marLeft w:val="0"/>
      <w:marRight w:val="0"/>
      <w:marTop w:val="0"/>
      <w:marBottom w:val="0"/>
      <w:divBdr>
        <w:top w:val="none" w:sz="0" w:space="0" w:color="auto"/>
        <w:left w:val="none" w:sz="0" w:space="0" w:color="auto"/>
        <w:bottom w:val="none" w:sz="0" w:space="0" w:color="auto"/>
        <w:right w:val="none" w:sz="0" w:space="0" w:color="auto"/>
      </w:divBdr>
      <w:divsChild>
        <w:div w:id="17969262">
          <w:marLeft w:val="0"/>
          <w:marRight w:val="0"/>
          <w:marTop w:val="0"/>
          <w:marBottom w:val="0"/>
          <w:divBdr>
            <w:top w:val="none" w:sz="0" w:space="0" w:color="auto"/>
            <w:left w:val="none" w:sz="0" w:space="0" w:color="auto"/>
            <w:bottom w:val="none" w:sz="0" w:space="0" w:color="auto"/>
            <w:right w:val="none" w:sz="0" w:space="0" w:color="auto"/>
          </w:divBdr>
        </w:div>
        <w:div w:id="144206797">
          <w:marLeft w:val="0"/>
          <w:marRight w:val="0"/>
          <w:marTop w:val="0"/>
          <w:marBottom w:val="0"/>
          <w:divBdr>
            <w:top w:val="none" w:sz="0" w:space="0" w:color="auto"/>
            <w:left w:val="none" w:sz="0" w:space="0" w:color="auto"/>
            <w:bottom w:val="none" w:sz="0" w:space="0" w:color="auto"/>
            <w:right w:val="none" w:sz="0" w:space="0" w:color="auto"/>
          </w:divBdr>
        </w:div>
        <w:div w:id="263271021">
          <w:marLeft w:val="0"/>
          <w:marRight w:val="0"/>
          <w:marTop w:val="0"/>
          <w:marBottom w:val="0"/>
          <w:divBdr>
            <w:top w:val="none" w:sz="0" w:space="0" w:color="auto"/>
            <w:left w:val="none" w:sz="0" w:space="0" w:color="auto"/>
            <w:bottom w:val="none" w:sz="0" w:space="0" w:color="auto"/>
            <w:right w:val="none" w:sz="0" w:space="0" w:color="auto"/>
          </w:divBdr>
        </w:div>
        <w:div w:id="308092399">
          <w:marLeft w:val="0"/>
          <w:marRight w:val="0"/>
          <w:marTop w:val="0"/>
          <w:marBottom w:val="0"/>
          <w:divBdr>
            <w:top w:val="none" w:sz="0" w:space="0" w:color="auto"/>
            <w:left w:val="none" w:sz="0" w:space="0" w:color="auto"/>
            <w:bottom w:val="none" w:sz="0" w:space="0" w:color="auto"/>
            <w:right w:val="none" w:sz="0" w:space="0" w:color="auto"/>
          </w:divBdr>
        </w:div>
        <w:div w:id="337972096">
          <w:marLeft w:val="0"/>
          <w:marRight w:val="0"/>
          <w:marTop w:val="0"/>
          <w:marBottom w:val="0"/>
          <w:divBdr>
            <w:top w:val="none" w:sz="0" w:space="0" w:color="auto"/>
            <w:left w:val="none" w:sz="0" w:space="0" w:color="auto"/>
            <w:bottom w:val="none" w:sz="0" w:space="0" w:color="auto"/>
            <w:right w:val="none" w:sz="0" w:space="0" w:color="auto"/>
          </w:divBdr>
        </w:div>
        <w:div w:id="872696895">
          <w:marLeft w:val="0"/>
          <w:marRight w:val="0"/>
          <w:marTop w:val="0"/>
          <w:marBottom w:val="0"/>
          <w:divBdr>
            <w:top w:val="none" w:sz="0" w:space="0" w:color="auto"/>
            <w:left w:val="none" w:sz="0" w:space="0" w:color="auto"/>
            <w:bottom w:val="none" w:sz="0" w:space="0" w:color="auto"/>
            <w:right w:val="none" w:sz="0" w:space="0" w:color="auto"/>
          </w:divBdr>
        </w:div>
        <w:div w:id="875968500">
          <w:marLeft w:val="0"/>
          <w:marRight w:val="0"/>
          <w:marTop w:val="0"/>
          <w:marBottom w:val="0"/>
          <w:divBdr>
            <w:top w:val="none" w:sz="0" w:space="0" w:color="auto"/>
            <w:left w:val="none" w:sz="0" w:space="0" w:color="auto"/>
            <w:bottom w:val="none" w:sz="0" w:space="0" w:color="auto"/>
            <w:right w:val="none" w:sz="0" w:space="0" w:color="auto"/>
          </w:divBdr>
        </w:div>
        <w:div w:id="914559291">
          <w:marLeft w:val="0"/>
          <w:marRight w:val="0"/>
          <w:marTop w:val="0"/>
          <w:marBottom w:val="0"/>
          <w:divBdr>
            <w:top w:val="none" w:sz="0" w:space="0" w:color="auto"/>
            <w:left w:val="none" w:sz="0" w:space="0" w:color="auto"/>
            <w:bottom w:val="none" w:sz="0" w:space="0" w:color="auto"/>
            <w:right w:val="none" w:sz="0" w:space="0" w:color="auto"/>
          </w:divBdr>
        </w:div>
        <w:div w:id="1023630164">
          <w:marLeft w:val="0"/>
          <w:marRight w:val="0"/>
          <w:marTop w:val="0"/>
          <w:marBottom w:val="0"/>
          <w:divBdr>
            <w:top w:val="none" w:sz="0" w:space="0" w:color="auto"/>
            <w:left w:val="none" w:sz="0" w:space="0" w:color="auto"/>
            <w:bottom w:val="none" w:sz="0" w:space="0" w:color="auto"/>
            <w:right w:val="none" w:sz="0" w:space="0" w:color="auto"/>
          </w:divBdr>
        </w:div>
        <w:div w:id="1040595234">
          <w:marLeft w:val="0"/>
          <w:marRight w:val="0"/>
          <w:marTop w:val="0"/>
          <w:marBottom w:val="0"/>
          <w:divBdr>
            <w:top w:val="none" w:sz="0" w:space="0" w:color="auto"/>
            <w:left w:val="none" w:sz="0" w:space="0" w:color="auto"/>
            <w:bottom w:val="none" w:sz="0" w:space="0" w:color="auto"/>
            <w:right w:val="none" w:sz="0" w:space="0" w:color="auto"/>
          </w:divBdr>
        </w:div>
        <w:div w:id="1524636057">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812017563">
          <w:marLeft w:val="0"/>
          <w:marRight w:val="0"/>
          <w:marTop w:val="0"/>
          <w:marBottom w:val="0"/>
          <w:divBdr>
            <w:top w:val="none" w:sz="0" w:space="0" w:color="auto"/>
            <w:left w:val="none" w:sz="0" w:space="0" w:color="auto"/>
            <w:bottom w:val="none" w:sz="0" w:space="0" w:color="auto"/>
            <w:right w:val="none" w:sz="0" w:space="0" w:color="auto"/>
          </w:divBdr>
        </w:div>
        <w:div w:id="1905799423">
          <w:marLeft w:val="0"/>
          <w:marRight w:val="0"/>
          <w:marTop w:val="0"/>
          <w:marBottom w:val="0"/>
          <w:divBdr>
            <w:top w:val="none" w:sz="0" w:space="0" w:color="auto"/>
            <w:left w:val="none" w:sz="0" w:space="0" w:color="auto"/>
            <w:bottom w:val="none" w:sz="0" w:space="0" w:color="auto"/>
            <w:right w:val="none" w:sz="0" w:space="0" w:color="auto"/>
          </w:divBdr>
        </w:div>
        <w:div w:id="1940332730">
          <w:marLeft w:val="0"/>
          <w:marRight w:val="0"/>
          <w:marTop w:val="0"/>
          <w:marBottom w:val="0"/>
          <w:divBdr>
            <w:top w:val="none" w:sz="0" w:space="0" w:color="auto"/>
            <w:left w:val="none" w:sz="0" w:space="0" w:color="auto"/>
            <w:bottom w:val="none" w:sz="0" w:space="0" w:color="auto"/>
            <w:right w:val="none" w:sz="0" w:space="0" w:color="auto"/>
          </w:divBdr>
        </w:div>
      </w:divsChild>
    </w:div>
    <w:div w:id="179317970">
      <w:bodyDiv w:val="1"/>
      <w:marLeft w:val="0"/>
      <w:marRight w:val="0"/>
      <w:marTop w:val="0"/>
      <w:marBottom w:val="0"/>
      <w:divBdr>
        <w:top w:val="none" w:sz="0" w:space="0" w:color="auto"/>
        <w:left w:val="none" w:sz="0" w:space="0" w:color="auto"/>
        <w:bottom w:val="none" w:sz="0" w:space="0" w:color="auto"/>
        <w:right w:val="none" w:sz="0" w:space="0" w:color="auto"/>
      </w:divBdr>
    </w:div>
    <w:div w:id="186020994">
      <w:bodyDiv w:val="1"/>
      <w:marLeft w:val="0"/>
      <w:marRight w:val="0"/>
      <w:marTop w:val="0"/>
      <w:marBottom w:val="0"/>
      <w:divBdr>
        <w:top w:val="none" w:sz="0" w:space="0" w:color="auto"/>
        <w:left w:val="none" w:sz="0" w:space="0" w:color="auto"/>
        <w:bottom w:val="none" w:sz="0" w:space="0" w:color="auto"/>
        <w:right w:val="none" w:sz="0" w:space="0" w:color="auto"/>
      </w:divBdr>
    </w:div>
    <w:div w:id="190192489">
      <w:bodyDiv w:val="1"/>
      <w:marLeft w:val="0"/>
      <w:marRight w:val="0"/>
      <w:marTop w:val="0"/>
      <w:marBottom w:val="0"/>
      <w:divBdr>
        <w:top w:val="none" w:sz="0" w:space="0" w:color="auto"/>
        <w:left w:val="none" w:sz="0" w:space="0" w:color="auto"/>
        <w:bottom w:val="none" w:sz="0" w:space="0" w:color="auto"/>
        <w:right w:val="none" w:sz="0" w:space="0" w:color="auto"/>
      </w:divBdr>
    </w:div>
    <w:div w:id="198514569">
      <w:bodyDiv w:val="1"/>
      <w:marLeft w:val="0"/>
      <w:marRight w:val="0"/>
      <w:marTop w:val="0"/>
      <w:marBottom w:val="0"/>
      <w:divBdr>
        <w:top w:val="none" w:sz="0" w:space="0" w:color="auto"/>
        <w:left w:val="none" w:sz="0" w:space="0" w:color="auto"/>
        <w:bottom w:val="none" w:sz="0" w:space="0" w:color="auto"/>
        <w:right w:val="none" w:sz="0" w:space="0" w:color="auto"/>
      </w:divBdr>
    </w:div>
    <w:div w:id="198669970">
      <w:bodyDiv w:val="1"/>
      <w:marLeft w:val="0"/>
      <w:marRight w:val="0"/>
      <w:marTop w:val="0"/>
      <w:marBottom w:val="0"/>
      <w:divBdr>
        <w:top w:val="none" w:sz="0" w:space="0" w:color="auto"/>
        <w:left w:val="none" w:sz="0" w:space="0" w:color="auto"/>
        <w:bottom w:val="none" w:sz="0" w:space="0" w:color="auto"/>
        <w:right w:val="none" w:sz="0" w:space="0" w:color="auto"/>
      </w:divBdr>
    </w:div>
    <w:div w:id="206916682">
      <w:bodyDiv w:val="1"/>
      <w:marLeft w:val="0"/>
      <w:marRight w:val="0"/>
      <w:marTop w:val="0"/>
      <w:marBottom w:val="0"/>
      <w:divBdr>
        <w:top w:val="none" w:sz="0" w:space="0" w:color="auto"/>
        <w:left w:val="none" w:sz="0" w:space="0" w:color="auto"/>
        <w:bottom w:val="none" w:sz="0" w:space="0" w:color="auto"/>
        <w:right w:val="none" w:sz="0" w:space="0" w:color="auto"/>
      </w:divBdr>
    </w:div>
    <w:div w:id="209542260">
      <w:bodyDiv w:val="1"/>
      <w:marLeft w:val="0"/>
      <w:marRight w:val="0"/>
      <w:marTop w:val="0"/>
      <w:marBottom w:val="0"/>
      <w:divBdr>
        <w:top w:val="none" w:sz="0" w:space="0" w:color="auto"/>
        <w:left w:val="none" w:sz="0" w:space="0" w:color="auto"/>
        <w:bottom w:val="none" w:sz="0" w:space="0" w:color="auto"/>
        <w:right w:val="none" w:sz="0" w:space="0" w:color="auto"/>
      </w:divBdr>
    </w:div>
    <w:div w:id="211311029">
      <w:bodyDiv w:val="1"/>
      <w:marLeft w:val="0"/>
      <w:marRight w:val="0"/>
      <w:marTop w:val="0"/>
      <w:marBottom w:val="0"/>
      <w:divBdr>
        <w:top w:val="none" w:sz="0" w:space="0" w:color="auto"/>
        <w:left w:val="none" w:sz="0" w:space="0" w:color="auto"/>
        <w:bottom w:val="none" w:sz="0" w:space="0" w:color="auto"/>
        <w:right w:val="none" w:sz="0" w:space="0" w:color="auto"/>
      </w:divBdr>
    </w:div>
    <w:div w:id="211890508">
      <w:bodyDiv w:val="1"/>
      <w:marLeft w:val="0"/>
      <w:marRight w:val="0"/>
      <w:marTop w:val="0"/>
      <w:marBottom w:val="0"/>
      <w:divBdr>
        <w:top w:val="none" w:sz="0" w:space="0" w:color="auto"/>
        <w:left w:val="none" w:sz="0" w:space="0" w:color="auto"/>
        <w:bottom w:val="none" w:sz="0" w:space="0" w:color="auto"/>
        <w:right w:val="none" w:sz="0" w:space="0" w:color="auto"/>
      </w:divBdr>
    </w:div>
    <w:div w:id="215045025">
      <w:bodyDiv w:val="1"/>
      <w:marLeft w:val="0"/>
      <w:marRight w:val="0"/>
      <w:marTop w:val="0"/>
      <w:marBottom w:val="0"/>
      <w:divBdr>
        <w:top w:val="none" w:sz="0" w:space="0" w:color="auto"/>
        <w:left w:val="none" w:sz="0" w:space="0" w:color="auto"/>
        <w:bottom w:val="none" w:sz="0" w:space="0" w:color="auto"/>
        <w:right w:val="none" w:sz="0" w:space="0" w:color="auto"/>
      </w:divBdr>
    </w:div>
    <w:div w:id="227376186">
      <w:bodyDiv w:val="1"/>
      <w:marLeft w:val="0"/>
      <w:marRight w:val="0"/>
      <w:marTop w:val="0"/>
      <w:marBottom w:val="0"/>
      <w:divBdr>
        <w:top w:val="none" w:sz="0" w:space="0" w:color="auto"/>
        <w:left w:val="none" w:sz="0" w:space="0" w:color="auto"/>
        <w:bottom w:val="none" w:sz="0" w:space="0" w:color="auto"/>
        <w:right w:val="none" w:sz="0" w:space="0" w:color="auto"/>
      </w:divBdr>
      <w:divsChild>
        <w:div w:id="767046605">
          <w:marLeft w:val="0"/>
          <w:marRight w:val="0"/>
          <w:marTop w:val="0"/>
          <w:marBottom w:val="0"/>
          <w:divBdr>
            <w:top w:val="none" w:sz="0" w:space="0" w:color="auto"/>
            <w:left w:val="none" w:sz="0" w:space="0" w:color="auto"/>
            <w:bottom w:val="none" w:sz="0" w:space="0" w:color="auto"/>
            <w:right w:val="none" w:sz="0" w:space="0" w:color="auto"/>
          </w:divBdr>
        </w:div>
        <w:div w:id="1123841618">
          <w:marLeft w:val="0"/>
          <w:marRight w:val="0"/>
          <w:marTop w:val="0"/>
          <w:marBottom w:val="0"/>
          <w:divBdr>
            <w:top w:val="none" w:sz="0" w:space="0" w:color="auto"/>
            <w:left w:val="none" w:sz="0" w:space="0" w:color="auto"/>
            <w:bottom w:val="none" w:sz="0" w:space="0" w:color="auto"/>
            <w:right w:val="none" w:sz="0" w:space="0" w:color="auto"/>
          </w:divBdr>
        </w:div>
        <w:div w:id="1146120479">
          <w:marLeft w:val="0"/>
          <w:marRight w:val="0"/>
          <w:marTop w:val="0"/>
          <w:marBottom w:val="0"/>
          <w:divBdr>
            <w:top w:val="none" w:sz="0" w:space="0" w:color="auto"/>
            <w:left w:val="none" w:sz="0" w:space="0" w:color="auto"/>
            <w:bottom w:val="none" w:sz="0" w:space="0" w:color="auto"/>
            <w:right w:val="none" w:sz="0" w:space="0" w:color="auto"/>
          </w:divBdr>
        </w:div>
        <w:div w:id="1361129988">
          <w:marLeft w:val="0"/>
          <w:marRight w:val="0"/>
          <w:marTop w:val="0"/>
          <w:marBottom w:val="0"/>
          <w:divBdr>
            <w:top w:val="none" w:sz="0" w:space="0" w:color="auto"/>
            <w:left w:val="none" w:sz="0" w:space="0" w:color="auto"/>
            <w:bottom w:val="none" w:sz="0" w:space="0" w:color="auto"/>
            <w:right w:val="none" w:sz="0" w:space="0" w:color="auto"/>
          </w:divBdr>
        </w:div>
        <w:div w:id="1557546902">
          <w:marLeft w:val="0"/>
          <w:marRight w:val="0"/>
          <w:marTop w:val="0"/>
          <w:marBottom w:val="0"/>
          <w:divBdr>
            <w:top w:val="none" w:sz="0" w:space="0" w:color="auto"/>
            <w:left w:val="none" w:sz="0" w:space="0" w:color="auto"/>
            <w:bottom w:val="none" w:sz="0" w:space="0" w:color="auto"/>
            <w:right w:val="none" w:sz="0" w:space="0" w:color="auto"/>
          </w:divBdr>
        </w:div>
        <w:div w:id="1772119896">
          <w:marLeft w:val="0"/>
          <w:marRight w:val="0"/>
          <w:marTop w:val="0"/>
          <w:marBottom w:val="0"/>
          <w:divBdr>
            <w:top w:val="none" w:sz="0" w:space="0" w:color="auto"/>
            <w:left w:val="none" w:sz="0" w:space="0" w:color="auto"/>
            <w:bottom w:val="none" w:sz="0" w:space="0" w:color="auto"/>
            <w:right w:val="none" w:sz="0" w:space="0" w:color="auto"/>
          </w:divBdr>
        </w:div>
        <w:div w:id="2075663833">
          <w:marLeft w:val="0"/>
          <w:marRight w:val="0"/>
          <w:marTop w:val="0"/>
          <w:marBottom w:val="0"/>
          <w:divBdr>
            <w:top w:val="none" w:sz="0" w:space="0" w:color="auto"/>
            <w:left w:val="none" w:sz="0" w:space="0" w:color="auto"/>
            <w:bottom w:val="none" w:sz="0" w:space="0" w:color="auto"/>
            <w:right w:val="none" w:sz="0" w:space="0" w:color="auto"/>
          </w:divBdr>
        </w:div>
      </w:divsChild>
    </w:div>
    <w:div w:id="229536522">
      <w:bodyDiv w:val="1"/>
      <w:marLeft w:val="0"/>
      <w:marRight w:val="0"/>
      <w:marTop w:val="0"/>
      <w:marBottom w:val="0"/>
      <w:divBdr>
        <w:top w:val="none" w:sz="0" w:space="0" w:color="auto"/>
        <w:left w:val="none" w:sz="0" w:space="0" w:color="auto"/>
        <w:bottom w:val="none" w:sz="0" w:space="0" w:color="auto"/>
        <w:right w:val="none" w:sz="0" w:space="0" w:color="auto"/>
      </w:divBdr>
      <w:divsChild>
        <w:div w:id="84157519">
          <w:marLeft w:val="0"/>
          <w:marRight w:val="0"/>
          <w:marTop w:val="0"/>
          <w:marBottom w:val="0"/>
          <w:divBdr>
            <w:top w:val="none" w:sz="0" w:space="0" w:color="auto"/>
            <w:left w:val="none" w:sz="0" w:space="0" w:color="auto"/>
            <w:bottom w:val="none" w:sz="0" w:space="0" w:color="auto"/>
            <w:right w:val="none" w:sz="0" w:space="0" w:color="auto"/>
          </w:divBdr>
          <w:divsChild>
            <w:div w:id="1396585783">
              <w:marLeft w:val="0"/>
              <w:marRight w:val="0"/>
              <w:marTop w:val="0"/>
              <w:marBottom w:val="0"/>
              <w:divBdr>
                <w:top w:val="none" w:sz="0" w:space="0" w:color="auto"/>
                <w:left w:val="none" w:sz="0" w:space="0" w:color="auto"/>
                <w:bottom w:val="none" w:sz="0" w:space="0" w:color="auto"/>
                <w:right w:val="none" w:sz="0" w:space="0" w:color="auto"/>
              </w:divBdr>
            </w:div>
          </w:divsChild>
        </w:div>
        <w:div w:id="956987669">
          <w:marLeft w:val="0"/>
          <w:marRight w:val="0"/>
          <w:marTop w:val="0"/>
          <w:marBottom w:val="0"/>
          <w:divBdr>
            <w:top w:val="none" w:sz="0" w:space="0" w:color="auto"/>
            <w:left w:val="none" w:sz="0" w:space="0" w:color="auto"/>
            <w:bottom w:val="none" w:sz="0" w:space="0" w:color="auto"/>
            <w:right w:val="none" w:sz="0" w:space="0" w:color="auto"/>
          </w:divBdr>
          <w:divsChild>
            <w:div w:id="17848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0554">
      <w:bodyDiv w:val="1"/>
      <w:marLeft w:val="0"/>
      <w:marRight w:val="0"/>
      <w:marTop w:val="0"/>
      <w:marBottom w:val="0"/>
      <w:divBdr>
        <w:top w:val="none" w:sz="0" w:space="0" w:color="auto"/>
        <w:left w:val="none" w:sz="0" w:space="0" w:color="auto"/>
        <w:bottom w:val="none" w:sz="0" w:space="0" w:color="auto"/>
        <w:right w:val="none" w:sz="0" w:space="0" w:color="auto"/>
      </w:divBdr>
    </w:div>
    <w:div w:id="240525398">
      <w:bodyDiv w:val="1"/>
      <w:marLeft w:val="0"/>
      <w:marRight w:val="0"/>
      <w:marTop w:val="0"/>
      <w:marBottom w:val="0"/>
      <w:divBdr>
        <w:top w:val="none" w:sz="0" w:space="0" w:color="auto"/>
        <w:left w:val="none" w:sz="0" w:space="0" w:color="auto"/>
        <w:bottom w:val="none" w:sz="0" w:space="0" w:color="auto"/>
        <w:right w:val="none" w:sz="0" w:space="0" w:color="auto"/>
      </w:divBdr>
    </w:div>
    <w:div w:id="240602731">
      <w:bodyDiv w:val="1"/>
      <w:marLeft w:val="0"/>
      <w:marRight w:val="0"/>
      <w:marTop w:val="0"/>
      <w:marBottom w:val="0"/>
      <w:divBdr>
        <w:top w:val="none" w:sz="0" w:space="0" w:color="auto"/>
        <w:left w:val="none" w:sz="0" w:space="0" w:color="auto"/>
        <w:bottom w:val="none" w:sz="0" w:space="0" w:color="auto"/>
        <w:right w:val="none" w:sz="0" w:space="0" w:color="auto"/>
      </w:divBdr>
    </w:div>
    <w:div w:id="242035393">
      <w:bodyDiv w:val="1"/>
      <w:marLeft w:val="0"/>
      <w:marRight w:val="0"/>
      <w:marTop w:val="0"/>
      <w:marBottom w:val="0"/>
      <w:divBdr>
        <w:top w:val="none" w:sz="0" w:space="0" w:color="auto"/>
        <w:left w:val="none" w:sz="0" w:space="0" w:color="auto"/>
        <w:bottom w:val="none" w:sz="0" w:space="0" w:color="auto"/>
        <w:right w:val="none" w:sz="0" w:space="0" w:color="auto"/>
      </w:divBdr>
    </w:div>
    <w:div w:id="244338097">
      <w:bodyDiv w:val="1"/>
      <w:marLeft w:val="0"/>
      <w:marRight w:val="0"/>
      <w:marTop w:val="0"/>
      <w:marBottom w:val="0"/>
      <w:divBdr>
        <w:top w:val="none" w:sz="0" w:space="0" w:color="auto"/>
        <w:left w:val="none" w:sz="0" w:space="0" w:color="auto"/>
        <w:bottom w:val="none" w:sz="0" w:space="0" w:color="auto"/>
        <w:right w:val="none" w:sz="0" w:space="0" w:color="auto"/>
      </w:divBdr>
    </w:div>
    <w:div w:id="259070279">
      <w:bodyDiv w:val="1"/>
      <w:marLeft w:val="0"/>
      <w:marRight w:val="0"/>
      <w:marTop w:val="0"/>
      <w:marBottom w:val="0"/>
      <w:divBdr>
        <w:top w:val="none" w:sz="0" w:space="0" w:color="auto"/>
        <w:left w:val="none" w:sz="0" w:space="0" w:color="auto"/>
        <w:bottom w:val="none" w:sz="0" w:space="0" w:color="auto"/>
        <w:right w:val="none" w:sz="0" w:space="0" w:color="auto"/>
      </w:divBdr>
    </w:div>
    <w:div w:id="259872353">
      <w:bodyDiv w:val="1"/>
      <w:marLeft w:val="0"/>
      <w:marRight w:val="0"/>
      <w:marTop w:val="0"/>
      <w:marBottom w:val="0"/>
      <w:divBdr>
        <w:top w:val="none" w:sz="0" w:space="0" w:color="auto"/>
        <w:left w:val="none" w:sz="0" w:space="0" w:color="auto"/>
        <w:bottom w:val="none" w:sz="0" w:space="0" w:color="auto"/>
        <w:right w:val="none" w:sz="0" w:space="0" w:color="auto"/>
      </w:divBdr>
    </w:div>
    <w:div w:id="262155443">
      <w:bodyDiv w:val="1"/>
      <w:marLeft w:val="0"/>
      <w:marRight w:val="0"/>
      <w:marTop w:val="0"/>
      <w:marBottom w:val="0"/>
      <w:divBdr>
        <w:top w:val="none" w:sz="0" w:space="0" w:color="auto"/>
        <w:left w:val="none" w:sz="0" w:space="0" w:color="auto"/>
        <w:bottom w:val="none" w:sz="0" w:space="0" w:color="auto"/>
        <w:right w:val="none" w:sz="0" w:space="0" w:color="auto"/>
      </w:divBdr>
    </w:div>
    <w:div w:id="276181984">
      <w:bodyDiv w:val="1"/>
      <w:marLeft w:val="0"/>
      <w:marRight w:val="0"/>
      <w:marTop w:val="0"/>
      <w:marBottom w:val="0"/>
      <w:divBdr>
        <w:top w:val="none" w:sz="0" w:space="0" w:color="auto"/>
        <w:left w:val="none" w:sz="0" w:space="0" w:color="auto"/>
        <w:bottom w:val="none" w:sz="0" w:space="0" w:color="auto"/>
        <w:right w:val="none" w:sz="0" w:space="0" w:color="auto"/>
      </w:divBdr>
    </w:div>
    <w:div w:id="280692136">
      <w:bodyDiv w:val="1"/>
      <w:marLeft w:val="0"/>
      <w:marRight w:val="0"/>
      <w:marTop w:val="0"/>
      <w:marBottom w:val="0"/>
      <w:divBdr>
        <w:top w:val="none" w:sz="0" w:space="0" w:color="auto"/>
        <w:left w:val="none" w:sz="0" w:space="0" w:color="auto"/>
        <w:bottom w:val="none" w:sz="0" w:space="0" w:color="auto"/>
        <w:right w:val="none" w:sz="0" w:space="0" w:color="auto"/>
      </w:divBdr>
    </w:div>
    <w:div w:id="300575434">
      <w:bodyDiv w:val="1"/>
      <w:marLeft w:val="0"/>
      <w:marRight w:val="0"/>
      <w:marTop w:val="0"/>
      <w:marBottom w:val="0"/>
      <w:divBdr>
        <w:top w:val="none" w:sz="0" w:space="0" w:color="auto"/>
        <w:left w:val="none" w:sz="0" w:space="0" w:color="auto"/>
        <w:bottom w:val="none" w:sz="0" w:space="0" w:color="auto"/>
        <w:right w:val="none" w:sz="0" w:space="0" w:color="auto"/>
      </w:divBdr>
    </w:div>
    <w:div w:id="303127023">
      <w:bodyDiv w:val="1"/>
      <w:marLeft w:val="0"/>
      <w:marRight w:val="0"/>
      <w:marTop w:val="0"/>
      <w:marBottom w:val="0"/>
      <w:divBdr>
        <w:top w:val="none" w:sz="0" w:space="0" w:color="auto"/>
        <w:left w:val="none" w:sz="0" w:space="0" w:color="auto"/>
        <w:bottom w:val="none" w:sz="0" w:space="0" w:color="auto"/>
        <w:right w:val="none" w:sz="0" w:space="0" w:color="auto"/>
      </w:divBdr>
    </w:div>
    <w:div w:id="303390531">
      <w:bodyDiv w:val="1"/>
      <w:marLeft w:val="0"/>
      <w:marRight w:val="0"/>
      <w:marTop w:val="0"/>
      <w:marBottom w:val="0"/>
      <w:divBdr>
        <w:top w:val="none" w:sz="0" w:space="0" w:color="auto"/>
        <w:left w:val="none" w:sz="0" w:space="0" w:color="auto"/>
        <w:bottom w:val="none" w:sz="0" w:space="0" w:color="auto"/>
        <w:right w:val="none" w:sz="0" w:space="0" w:color="auto"/>
      </w:divBdr>
    </w:div>
    <w:div w:id="312948673">
      <w:bodyDiv w:val="1"/>
      <w:marLeft w:val="0"/>
      <w:marRight w:val="0"/>
      <w:marTop w:val="0"/>
      <w:marBottom w:val="0"/>
      <w:divBdr>
        <w:top w:val="none" w:sz="0" w:space="0" w:color="auto"/>
        <w:left w:val="none" w:sz="0" w:space="0" w:color="auto"/>
        <w:bottom w:val="none" w:sz="0" w:space="0" w:color="auto"/>
        <w:right w:val="none" w:sz="0" w:space="0" w:color="auto"/>
      </w:divBdr>
    </w:div>
    <w:div w:id="317005777">
      <w:bodyDiv w:val="1"/>
      <w:marLeft w:val="0"/>
      <w:marRight w:val="0"/>
      <w:marTop w:val="0"/>
      <w:marBottom w:val="0"/>
      <w:divBdr>
        <w:top w:val="none" w:sz="0" w:space="0" w:color="auto"/>
        <w:left w:val="none" w:sz="0" w:space="0" w:color="auto"/>
        <w:bottom w:val="none" w:sz="0" w:space="0" w:color="auto"/>
        <w:right w:val="none" w:sz="0" w:space="0" w:color="auto"/>
      </w:divBdr>
    </w:div>
    <w:div w:id="328019423">
      <w:bodyDiv w:val="1"/>
      <w:marLeft w:val="0"/>
      <w:marRight w:val="0"/>
      <w:marTop w:val="0"/>
      <w:marBottom w:val="0"/>
      <w:divBdr>
        <w:top w:val="none" w:sz="0" w:space="0" w:color="auto"/>
        <w:left w:val="none" w:sz="0" w:space="0" w:color="auto"/>
        <w:bottom w:val="none" w:sz="0" w:space="0" w:color="auto"/>
        <w:right w:val="none" w:sz="0" w:space="0" w:color="auto"/>
      </w:divBdr>
    </w:div>
    <w:div w:id="331639531">
      <w:bodyDiv w:val="1"/>
      <w:marLeft w:val="0"/>
      <w:marRight w:val="0"/>
      <w:marTop w:val="0"/>
      <w:marBottom w:val="0"/>
      <w:divBdr>
        <w:top w:val="none" w:sz="0" w:space="0" w:color="auto"/>
        <w:left w:val="none" w:sz="0" w:space="0" w:color="auto"/>
        <w:bottom w:val="none" w:sz="0" w:space="0" w:color="auto"/>
        <w:right w:val="none" w:sz="0" w:space="0" w:color="auto"/>
      </w:divBdr>
    </w:div>
    <w:div w:id="342318496">
      <w:bodyDiv w:val="1"/>
      <w:marLeft w:val="0"/>
      <w:marRight w:val="0"/>
      <w:marTop w:val="0"/>
      <w:marBottom w:val="0"/>
      <w:divBdr>
        <w:top w:val="none" w:sz="0" w:space="0" w:color="auto"/>
        <w:left w:val="none" w:sz="0" w:space="0" w:color="auto"/>
        <w:bottom w:val="none" w:sz="0" w:space="0" w:color="auto"/>
        <w:right w:val="none" w:sz="0" w:space="0" w:color="auto"/>
      </w:divBdr>
    </w:div>
    <w:div w:id="343677801">
      <w:bodyDiv w:val="1"/>
      <w:marLeft w:val="0"/>
      <w:marRight w:val="0"/>
      <w:marTop w:val="0"/>
      <w:marBottom w:val="0"/>
      <w:divBdr>
        <w:top w:val="none" w:sz="0" w:space="0" w:color="auto"/>
        <w:left w:val="none" w:sz="0" w:space="0" w:color="auto"/>
        <w:bottom w:val="none" w:sz="0" w:space="0" w:color="auto"/>
        <w:right w:val="none" w:sz="0" w:space="0" w:color="auto"/>
      </w:divBdr>
    </w:div>
    <w:div w:id="353774019">
      <w:bodyDiv w:val="1"/>
      <w:marLeft w:val="0"/>
      <w:marRight w:val="0"/>
      <w:marTop w:val="0"/>
      <w:marBottom w:val="0"/>
      <w:divBdr>
        <w:top w:val="none" w:sz="0" w:space="0" w:color="auto"/>
        <w:left w:val="none" w:sz="0" w:space="0" w:color="auto"/>
        <w:bottom w:val="none" w:sz="0" w:space="0" w:color="auto"/>
        <w:right w:val="none" w:sz="0" w:space="0" w:color="auto"/>
      </w:divBdr>
    </w:div>
    <w:div w:id="354504062">
      <w:bodyDiv w:val="1"/>
      <w:marLeft w:val="0"/>
      <w:marRight w:val="0"/>
      <w:marTop w:val="0"/>
      <w:marBottom w:val="0"/>
      <w:divBdr>
        <w:top w:val="none" w:sz="0" w:space="0" w:color="auto"/>
        <w:left w:val="none" w:sz="0" w:space="0" w:color="auto"/>
        <w:bottom w:val="none" w:sz="0" w:space="0" w:color="auto"/>
        <w:right w:val="none" w:sz="0" w:space="0" w:color="auto"/>
      </w:divBdr>
    </w:div>
    <w:div w:id="356010526">
      <w:bodyDiv w:val="1"/>
      <w:marLeft w:val="0"/>
      <w:marRight w:val="0"/>
      <w:marTop w:val="0"/>
      <w:marBottom w:val="0"/>
      <w:divBdr>
        <w:top w:val="none" w:sz="0" w:space="0" w:color="auto"/>
        <w:left w:val="none" w:sz="0" w:space="0" w:color="auto"/>
        <w:bottom w:val="none" w:sz="0" w:space="0" w:color="auto"/>
        <w:right w:val="none" w:sz="0" w:space="0" w:color="auto"/>
      </w:divBdr>
    </w:div>
    <w:div w:id="356086536">
      <w:bodyDiv w:val="1"/>
      <w:marLeft w:val="0"/>
      <w:marRight w:val="0"/>
      <w:marTop w:val="0"/>
      <w:marBottom w:val="0"/>
      <w:divBdr>
        <w:top w:val="none" w:sz="0" w:space="0" w:color="auto"/>
        <w:left w:val="none" w:sz="0" w:space="0" w:color="auto"/>
        <w:bottom w:val="none" w:sz="0" w:space="0" w:color="auto"/>
        <w:right w:val="none" w:sz="0" w:space="0" w:color="auto"/>
      </w:divBdr>
    </w:div>
    <w:div w:id="360320483">
      <w:bodyDiv w:val="1"/>
      <w:marLeft w:val="0"/>
      <w:marRight w:val="0"/>
      <w:marTop w:val="0"/>
      <w:marBottom w:val="0"/>
      <w:divBdr>
        <w:top w:val="none" w:sz="0" w:space="0" w:color="auto"/>
        <w:left w:val="none" w:sz="0" w:space="0" w:color="auto"/>
        <w:bottom w:val="none" w:sz="0" w:space="0" w:color="auto"/>
        <w:right w:val="none" w:sz="0" w:space="0" w:color="auto"/>
      </w:divBdr>
    </w:div>
    <w:div w:id="365327781">
      <w:bodyDiv w:val="1"/>
      <w:marLeft w:val="0"/>
      <w:marRight w:val="0"/>
      <w:marTop w:val="0"/>
      <w:marBottom w:val="0"/>
      <w:divBdr>
        <w:top w:val="none" w:sz="0" w:space="0" w:color="auto"/>
        <w:left w:val="none" w:sz="0" w:space="0" w:color="auto"/>
        <w:bottom w:val="none" w:sz="0" w:space="0" w:color="auto"/>
        <w:right w:val="none" w:sz="0" w:space="0" w:color="auto"/>
      </w:divBdr>
    </w:div>
    <w:div w:id="368652265">
      <w:bodyDiv w:val="1"/>
      <w:marLeft w:val="0"/>
      <w:marRight w:val="0"/>
      <w:marTop w:val="0"/>
      <w:marBottom w:val="0"/>
      <w:divBdr>
        <w:top w:val="none" w:sz="0" w:space="0" w:color="auto"/>
        <w:left w:val="none" w:sz="0" w:space="0" w:color="auto"/>
        <w:bottom w:val="none" w:sz="0" w:space="0" w:color="auto"/>
        <w:right w:val="none" w:sz="0" w:space="0" w:color="auto"/>
      </w:divBdr>
    </w:div>
    <w:div w:id="373775777">
      <w:bodyDiv w:val="1"/>
      <w:marLeft w:val="0"/>
      <w:marRight w:val="0"/>
      <w:marTop w:val="0"/>
      <w:marBottom w:val="0"/>
      <w:divBdr>
        <w:top w:val="none" w:sz="0" w:space="0" w:color="auto"/>
        <w:left w:val="none" w:sz="0" w:space="0" w:color="auto"/>
        <w:bottom w:val="none" w:sz="0" w:space="0" w:color="auto"/>
        <w:right w:val="none" w:sz="0" w:space="0" w:color="auto"/>
      </w:divBdr>
    </w:div>
    <w:div w:id="381439253">
      <w:bodyDiv w:val="1"/>
      <w:marLeft w:val="0"/>
      <w:marRight w:val="0"/>
      <w:marTop w:val="0"/>
      <w:marBottom w:val="0"/>
      <w:divBdr>
        <w:top w:val="none" w:sz="0" w:space="0" w:color="auto"/>
        <w:left w:val="none" w:sz="0" w:space="0" w:color="auto"/>
        <w:bottom w:val="none" w:sz="0" w:space="0" w:color="auto"/>
        <w:right w:val="none" w:sz="0" w:space="0" w:color="auto"/>
      </w:divBdr>
    </w:div>
    <w:div w:id="392392175">
      <w:bodyDiv w:val="1"/>
      <w:marLeft w:val="0"/>
      <w:marRight w:val="0"/>
      <w:marTop w:val="0"/>
      <w:marBottom w:val="0"/>
      <w:divBdr>
        <w:top w:val="none" w:sz="0" w:space="0" w:color="auto"/>
        <w:left w:val="none" w:sz="0" w:space="0" w:color="auto"/>
        <w:bottom w:val="none" w:sz="0" w:space="0" w:color="auto"/>
        <w:right w:val="none" w:sz="0" w:space="0" w:color="auto"/>
      </w:divBdr>
    </w:div>
    <w:div w:id="394477477">
      <w:bodyDiv w:val="1"/>
      <w:marLeft w:val="0"/>
      <w:marRight w:val="0"/>
      <w:marTop w:val="0"/>
      <w:marBottom w:val="0"/>
      <w:divBdr>
        <w:top w:val="none" w:sz="0" w:space="0" w:color="auto"/>
        <w:left w:val="none" w:sz="0" w:space="0" w:color="auto"/>
        <w:bottom w:val="none" w:sz="0" w:space="0" w:color="auto"/>
        <w:right w:val="none" w:sz="0" w:space="0" w:color="auto"/>
      </w:divBdr>
    </w:div>
    <w:div w:id="395785478">
      <w:bodyDiv w:val="1"/>
      <w:marLeft w:val="0"/>
      <w:marRight w:val="0"/>
      <w:marTop w:val="0"/>
      <w:marBottom w:val="0"/>
      <w:divBdr>
        <w:top w:val="none" w:sz="0" w:space="0" w:color="auto"/>
        <w:left w:val="none" w:sz="0" w:space="0" w:color="auto"/>
        <w:bottom w:val="none" w:sz="0" w:space="0" w:color="auto"/>
        <w:right w:val="none" w:sz="0" w:space="0" w:color="auto"/>
      </w:divBdr>
    </w:div>
    <w:div w:id="402068492">
      <w:bodyDiv w:val="1"/>
      <w:marLeft w:val="0"/>
      <w:marRight w:val="0"/>
      <w:marTop w:val="0"/>
      <w:marBottom w:val="0"/>
      <w:divBdr>
        <w:top w:val="none" w:sz="0" w:space="0" w:color="auto"/>
        <w:left w:val="none" w:sz="0" w:space="0" w:color="auto"/>
        <w:bottom w:val="none" w:sz="0" w:space="0" w:color="auto"/>
        <w:right w:val="none" w:sz="0" w:space="0" w:color="auto"/>
      </w:divBdr>
    </w:div>
    <w:div w:id="406147178">
      <w:bodyDiv w:val="1"/>
      <w:marLeft w:val="0"/>
      <w:marRight w:val="0"/>
      <w:marTop w:val="0"/>
      <w:marBottom w:val="0"/>
      <w:divBdr>
        <w:top w:val="none" w:sz="0" w:space="0" w:color="auto"/>
        <w:left w:val="none" w:sz="0" w:space="0" w:color="auto"/>
        <w:bottom w:val="none" w:sz="0" w:space="0" w:color="auto"/>
        <w:right w:val="none" w:sz="0" w:space="0" w:color="auto"/>
      </w:divBdr>
    </w:div>
    <w:div w:id="412896231">
      <w:bodyDiv w:val="1"/>
      <w:marLeft w:val="0"/>
      <w:marRight w:val="0"/>
      <w:marTop w:val="0"/>
      <w:marBottom w:val="0"/>
      <w:divBdr>
        <w:top w:val="none" w:sz="0" w:space="0" w:color="auto"/>
        <w:left w:val="none" w:sz="0" w:space="0" w:color="auto"/>
        <w:bottom w:val="none" w:sz="0" w:space="0" w:color="auto"/>
        <w:right w:val="none" w:sz="0" w:space="0" w:color="auto"/>
      </w:divBdr>
    </w:div>
    <w:div w:id="413356804">
      <w:bodyDiv w:val="1"/>
      <w:marLeft w:val="0"/>
      <w:marRight w:val="0"/>
      <w:marTop w:val="0"/>
      <w:marBottom w:val="0"/>
      <w:divBdr>
        <w:top w:val="none" w:sz="0" w:space="0" w:color="auto"/>
        <w:left w:val="none" w:sz="0" w:space="0" w:color="auto"/>
        <w:bottom w:val="none" w:sz="0" w:space="0" w:color="auto"/>
        <w:right w:val="none" w:sz="0" w:space="0" w:color="auto"/>
      </w:divBdr>
    </w:div>
    <w:div w:id="416172302">
      <w:bodyDiv w:val="1"/>
      <w:marLeft w:val="0"/>
      <w:marRight w:val="0"/>
      <w:marTop w:val="0"/>
      <w:marBottom w:val="0"/>
      <w:divBdr>
        <w:top w:val="none" w:sz="0" w:space="0" w:color="auto"/>
        <w:left w:val="none" w:sz="0" w:space="0" w:color="auto"/>
        <w:bottom w:val="none" w:sz="0" w:space="0" w:color="auto"/>
        <w:right w:val="none" w:sz="0" w:space="0" w:color="auto"/>
      </w:divBdr>
    </w:div>
    <w:div w:id="418061468">
      <w:bodyDiv w:val="1"/>
      <w:marLeft w:val="0"/>
      <w:marRight w:val="0"/>
      <w:marTop w:val="0"/>
      <w:marBottom w:val="0"/>
      <w:divBdr>
        <w:top w:val="none" w:sz="0" w:space="0" w:color="auto"/>
        <w:left w:val="none" w:sz="0" w:space="0" w:color="auto"/>
        <w:bottom w:val="none" w:sz="0" w:space="0" w:color="auto"/>
        <w:right w:val="none" w:sz="0" w:space="0" w:color="auto"/>
      </w:divBdr>
    </w:div>
    <w:div w:id="419329835">
      <w:bodyDiv w:val="1"/>
      <w:marLeft w:val="0"/>
      <w:marRight w:val="0"/>
      <w:marTop w:val="0"/>
      <w:marBottom w:val="0"/>
      <w:divBdr>
        <w:top w:val="none" w:sz="0" w:space="0" w:color="auto"/>
        <w:left w:val="none" w:sz="0" w:space="0" w:color="auto"/>
        <w:bottom w:val="none" w:sz="0" w:space="0" w:color="auto"/>
        <w:right w:val="none" w:sz="0" w:space="0" w:color="auto"/>
      </w:divBdr>
    </w:div>
    <w:div w:id="430900267">
      <w:bodyDiv w:val="1"/>
      <w:marLeft w:val="0"/>
      <w:marRight w:val="0"/>
      <w:marTop w:val="0"/>
      <w:marBottom w:val="0"/>
      <w:divBdr>
        <w:top w:val="none" w:sz="0" w:space="0" w:color="auto"/>
        <w:left w:val="none" w:sz="0" w:space="0" w:color="auto"/>
        <w:bottom w:val="none" w:sz="0" w:space="0" w:color="auto"/>
        <w:right w:val="none" w:sz="0" w:space="0" w:color="auto"/>
      </w:divBdr>
    </w:div>
    <w:div w:id="443622888">
      <w:bodyDiv w:val="1"/>
      <w:marLeft w:val="0"/>
      <w:marRight w:val="0"/>
      <w:marTop w:val="0"/>
      <w:marBottom w:val="0"/>
      <w:divBdr>
        <w:top w:val="none" w:sz="0" w:space="0" w:color="auto"/>
        <w:left w:val="none" w:sz="0" w:space="0" w:color="auto"/>
        <w:bottom w:val="none" w:sz="0" w:space="0" w:color="auto"/>
        <w:right w:val="none" w:sz="0" w:space="0" w:color="auto"/>
      </w:divBdr>
    </w:div>
    <w:div w:id="444932887">
      <w:bodyDiv w:val="1"/>
      <w:marLeft w:val="0"/>
      <w:marRight w:val="0"/>
      <w:marTop w:val="0"/>
      <w:marBottom w:val="0"/>
      <w:divBdr>
        <w:top w:val="none" w:sz="0" w:space="0" w:color="auto"/>
        <w:left w:val="none" w:sz="0" w:space="0" w:color="auto"/>
        <w:bottom w:val="none" w:sz="0" w:space="0" w:color="auto"/>
        <w:right w:val="none" w:sz="0" w:space="0" w:color="auto"/>
      </w:divBdr>
    </w:div>
    <w:div w:id="445469841">
      <w:bodyDiv w:val="1"/>
      <w:marLeft w:val="0"/>
      <w:marRight w:val="0"/>
      <w:marTop w:val="0"/>
      <w:marBottom w:val="0"/>
      <w:divBdr>
        <w:top w:val="none" w:sz="0" w:space="0" w:color="auto"/>
        <w:left w:val="none" w:sz="0" w:space="0" w:color="auto"/>
        <w:bottom w:val="none" w:sz="0" w:space="0" w:color="auto"/>
        <w:right w:val="none" w:sz="0" w:space="0" w:color="auto"/>
      </w:divBdr>
      <w:divsChild>
        <w:div w:id="1024791414">
          <w:marLeft w:val="0"/>
          <w:marRight w:val="0"/>
          <w:marTop w:val="0"/>
          <w:marBottom w:val="0"/>
          <w:divBdr>
            <w:top w:val="none" w:sz="0" w:space="0" w:color="auto"/>
            <w:left w:val="none" w:sz="0" w:space="0" w:color="auto"/>
            <w:bottom w:val="none" w:sz="0" w:space="0" w:color="auto"/>
            <w:right w:val="none" w:sz="0" w:space="0" w:color="auto"/>
          </w:divBdr>
        </w:div>
      </w:divsChild>
    </w:div>
    <w:div w:id="447167334">
      <w:bodyDiv w:val="1"/>
      <w:marLeft w:val="0"/>
      <w:marRight w:val="0"/>
      <w:marTop w:val="0"/>
      <w:marBottom w:val="0"/>
      <w:divBdr>
        <w:top w:val="none" w:sz="0" w:space="0" w:color="auto"/>
        <w:left w:val="none" w:sz="0" w:space="0" w:color="auto"/>
        <w:bottom w:val="none" w:sz="0" w:space="0" w:color="auto"/>
        <w:right w:val="none" w:sz="0" w:space="0" w:color="auto"/>
      </w:divBdr>
    </w:div>
    <w:div w:id="469784519">
      <w:bodyDiv w:val="1"/>
      <w:marLeft w:val="0"/>
      <w:marRight w:val="0"/>
      <w:marTop w:val="0"/>
      <w:marBottom w:val="0"/>
      <w:divBdr>
        <w:top w:val="none" w:sz="0" w:space="0" w:color="auto"/>
        <w:left w:val="none" w:sz="0" w:space="0" w:color="auto"/>
        <w:bottom w:val="none" w:sz="0" w:space="0" w:color="auto"/>
        <w:right w:val="none" w:sz="0" w:space="0" w:color="auto"/>
      </w:divBdr>
    </w:div>
    <w:div w:id="477575904">
      <w:bodyDiv w:val="1"/>
      <w:marLeft w:val="0"/>
      <w:marRight w:val="0"/>
      <w:marTop w:val="0"/>
      <w:marBottom w:val="0"/>
      <w:divBdr>
        <w:top w:val="none" w:sz="0" w:space="0" w:color="auto"/>
        <w:left w:val="none" w:sz="0" w:space="0" w:color="auto"/>
        <w:bottom w:val="none" w:sz="0" w:space="0" w:color="auto"/>
        <w:right w:val="none" w:sz="0" w:space="0" w:color="auto"/>
      </w:divBdr>
    </w:div>
    <w:div w:id="487593748">
      <w:bodyDiv w:val="1"/>
      <w:marLeft w:val="0"/>
      <w:marRight w:val="0"/>
      <w:marTop w:val="0"/>
      <w:marBottom w:val="0"/>
      <w:divBdr>
        <w:top w:val="none" w:sz="0" w:space="0" w:color="auto"/>
        <w:left w:val="none" w:sz="0" w:space="0" w:color="auto"/>
        <w:bottom w:val="none" w:sz="0" w:space="0" w:color="auto"/>
        <w:right w:val="none" w:sz="0" w:space="0" w:color="auto"/>
      </w:divBdr>
    </w:div>
    <w:div w:id="497501281">
      <w:bodyDiv w:val="1"/>
      <w:marLeft w:val="0"/>
      <w:marRight w:val="0"/>
      <w:marTop w:val="0"/>
      <w:marBottom w:val="0"/>
      <w:divBdr>
        <w:top w:val="none" w:sz="0" w:space="0" w:color="auto"/>
        <w:left w:val="none" w:sz="0" w:space="0" w:color="auto"/>
        <w:bottom w:val="none" w:sz="0" w:space="0" w:color="auto"/>
        <w:right w:val="none" w:sz="0" w:space="0" w:color="auto"/>
      </w:divBdr>
    </w:div>
    <w:div w:id="497890273">
      <w:bodyDiv w:val="1"/>
      <w:marLeft w:val="0"/>
      <w:marRight w:val="0"/>
      <w:marTop w:val="0"/>
      <w:marBottom w:val="0"/>
      <w:divBdr>
        <w:top w:val="none" w:sz="0" w:space="0" w:color="auto"/>
        <w:left w:val="none" w:sz="0" w:space="0" w:color="auto"/>
        <w:bottom w:val="none" w:sz="0" w:space="0" w:color="auto"/>
        <w:right w:val="none" w:sz="0" w:space="0" w:color="auto"/>
      </w:divBdr>
    </w:div>
    <w:div w:id="499468276">
      <w:bodyDiv w:val="1"/>
      <w:marLeft w:val="0"/>
      <w:marRight w:val="0"/>
      <w:marTop w:val="0"/>
      <w:marBottom w:val="0"/>
      <w:divBdr>
        <w:top w:val="none" w:sz="0" w:space="0" w:color="auto"/>
        <w:left w:val="none" w:sz="0" w:space="0" w:color="auto"/>
        <w:bottom w:val="none" w:sz="0" w:space="0" w:color="auto"/>
        <w:right w:val="none" w:sz="0" w:space="0" w:color="auto"/>
      </w:divBdr>
    </w:div>
    <w:div w:id="503669571">
      <w:bodyDiv w:val="1"/>
      <w:marLeft w:val="0"/>
      <w:marRight w:val="0"/>
      <w:marTop w:val="0"/>
      <w:marBottom w:val="0"/>
      <w:divBdr>
        <w:top w:val="none" w:sz="0" w:space="0" w:color="auto"/>
        <w:left w:val="none" w:sz="0" w:space="0" w:color="auto"/>
        <w:bottom w:val="none" w:sz="0" w:space="0" w:color="auto"/>
        <w:right w:val="none" w:sz="0" w:space="0" w:color="auto"/>
      </w:divBdr>
      <w:divsChild>
        <w:div w:id="154224589">
          <w:marLeft w:val="0"/>
          <w:marRight w:val="0"/>
          <w:marTop w:val="0"/>
          <w:marBottom w:val="0"/>
          <w:divBdr>
            <w:top w:val="none" w:sz="0" w:space="0" w:color="auto"/>
            <w:left w:val="none" w:sz="0" w:space="0" w:color="auto"/>
            <w:bottom w:val="none" w:sz="0" w:space="0" w:color="auto"/>
            <w:right w:val="none" w:sz="0" w:space="0" w:color="auto"/>
          </w:divBdr>
          <w:divsChild>
            <w:div w:id="13551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254">
      <w:bodyDiv w:val="1"/>
      <w:marLeft w:val="0"/>
      <w:marRight w:val="0"/>
      <w:marTop w:val="0"/>
      <w:marBottom w:val="0"/>
      <w:divBdr>
        <w:top w:val="none" w:sz="0" w:space="0" w:color="auto"/>
        <w:left w:val="none" w:sz="0" w:space="0" w:color="auto"/>
        <w:bottom w:val="none" w:sz="0" w:space="0" w:color="auto"/>
        <w:right w:val="none" w:sz="0" w:space="0" w:color="auto"/>
      </w:divBdr>
    </w:div>
    <w:div w:id="515924258">
      <w:bodyDiv w:val="1"/>
      <w:marLeft w:val="0"/>
      <w:marRight w:val="0"/>
      <w:marTop w:val="0"/>
      <w:marBottom w:val="0"/>
      <w:divBdr>
        <w:top w:val="none" w:sz="0" w:space="0" w:color="auto"/>
        <w:left w:val="none" w:sz="0" w:space="0" w:color="auto"/>
        <w:bottom w:val="none" w:sz="0" w:space="0" w:color="auto"/>
        <w:right w:val="none" w:sz="0" w:space="0" w:color="auto"/>
      </w:divBdr>
    </w:div>
    <w:div w:id="517235866">
      <w:bodyDiv w:val="1"/>
      <w:marLeft w:val="0"/>
      <w:marRight w:val="0"/>
      <w:marTop w:val="0"/>
      <w:marBottom w:val="0"/>
      <w:divBdr>
        <w:top w:val="none" w:sz="0" w:space="0" w:color="auto"/>
        <w:left w:val="none" w:sz="0" w:space="0" w:color="auto"/>
        <w:bottom w:val="none" w:sz="0" w:space="0" w:color="auto"/>
        <w:right w:val="none" w:sz="0" w:space="0" w:color="auto"/>
      </w:divBdr>
    </w:div>
    <w:div w:id="522134068">
      <w:bodyDiv w:val="1"/>
      <w:marLeft w:val="0"/>
      <w:marRight w:val="0"/>
      <w:marTop w:val="0"/>
      <w:marBottom w:val="0"/>
      <w:divBdr>
        <w:top w:val="none" w:sz="0" w:space="0" w:color="auto"/>
        <w:left w:val="none" w:sz="0" w:space="0" w:color="auto"/>
        <w:bottom w:val="none" w:sz="0" w:space="0" w:color="auto"/>
        <w:right w:val="none" w:sz="0" w:space="0" w:color="auto"/>
      </w:divBdr>
    </w:div>
    <w:div w:id="525565317">
      <w:bodyDiv w:val="1"/>
      <w:marLeft w:val="0"/>
      <w:marRight w:val="0"/>
      <w:marTop w:val="0"/>
      <w:marBottom w:val="0"/>
      <w:divBdr>
        <w:top w:val="none" w:sz="0" w:space="0" w:color="auto"/>
        <w:left w:val="none" w:sz="0" w:space="0" w:color="auto"/>
        <w:bottom w:val="none" w:sz="0" w:space="0" w:color="auto"/>
        <w:right w:val="none" w:sz="0" w:space="0" w:color="auto"/>
      </w:divBdr>
    </w:div>
    <w:div w:id="532696685">
      <w:bodyDiv w:val="1"/>
      <w:marLeft w:val="0"/>
      <w:marRight w:val="0"/>
      <w:marTop w:val="0"/>
      <w:marBottom w:val="0"/>
      <w:divBdr>
        <w:top w:val="none" w:sz="0" w:space="0" w:color="auto"/>
        <w:left w:val="none" w:sz="0" w:space="0" w:color="auto"/>
        <w:bottom w:val="none" w:sz="0" w:space="0" w:color="auto"/>
        <w:right w:val="none" w:sz="0" w:space="0" w:color="auto"/>
      </w:divBdr>
    </w:div>
    <w:div w:id="535854497">
      <w:bodyDiv w:val="1"/>
      <w:marLeft w:val="0"/>
      <w:marRight w:val="0"/>
      <w:marTop w:val="0"/>
      <w:marBottom w:val="0"/>
      <w:divBdr>
        <w:top w:val="none" w:sz="0" w:space="0" w:color="auto"/>
        <w:left w:val="none" w:sz="0" w:space="0" w:color="auto"/>
        <w:bottom w:val="none" w:sz="0" w:space="0" w:color="auto"/>
        <w:right w:val="none" w:sz="0" w:space="0" w:color="auto"/>
      </w:divBdr>
    </w:div>
    <w:div w:id="537819391">
      <w:bodyDiv w:val="1"/>
      <w:marLeft w:val="0"/>
      <w:marRight w:val="0"/>
      <w:marTop w:val="0"/>
      <w:marBottom w:val="0"/>
      <w:divBdr>
        <w:top w:val="none" w:sz="0" w:space="0" w:color="auto"/>
        <w:left w:val="none" w:sz="0" w:space="0" w:color="auto"/>
        <w:bottom w:val="none" w:sz="0" w:space="0" w:color="auto"/>
        <w:right w:val="none" w:sz="0" w:space="0" w:color="auto"/>
      </w:divBdr>
    </w:div>
    <w:div w:id="539708074">
      <w:bodyDiv w:val="1"/>
      <w:marLeft w:val="0"/>
      <w:marRight w:val="0"/>
      <w:marTop w:val="0"/>
      <w:marBottom w:val="0"/>
      <w:divBdr>
        <w:top w:val="none" w:sz="0" w:space="0" w:color="auto"/>
        <w:left w:val="none" w:sz="0" w:space="0" w:color="auto"/>
        <w:bottom w:val="none" w:sz="0" w:space="0" w:color="auto"/>
        <w:right w:val="none" w:sz="0" w:space="0" w:color="auto"/>
      </w:divBdr>
    </w:div>
    <w:div w:id="543834758">
      <w:bodyDiv w:val="1"/>
      <w:marLeft w:val="0"/>
      <w:marRight w:val="0"/>
      <w:marTop w:val="0"/>
      <w:marBottom w:val="0"/>
      <w:divBdr>
        <w:top w:val="none" w:sz="0" w:space="0" w:color="auto"/>
        <w:left w:val="none" w:sz="0" w:space="0" w:color="auto"/>
        <w:bottom w:val="none" w:sz="0" w:space="0" w:color="auto"/>
        <w:right w:val="none" w:sz="0" w:space="0" w:color="auto"/>
      </w:divBdr>
    </w:div>
    <w:div w:id="562641828">
      <w:bodyDiv w:val="1"/>
      <w:marLeft w:val="0"/>
      <w:marRight w:val="0"/>
      <w:marTop w:val="0"/>
      <w:marBottom w:val="0"/>
      <w:divBdr>
        <w:top w:val="none" w:sz="0" w:space="0" w:color="auto"/>
        <w:left w:val="none" w:sz="0" w:space="0" w:color="auto"/>
        <w:bottom w:val="none" w:sz="0" w:space="0" w:color="auto"/>
        <w:right w:val="none" w:sz="0" w:space="0" w:color="auto"/>
      </w:divBdr>
    </w:div>
    <w:div w:id="563179493">
      <w:bodyDiv w:val="1"/>
      <w:marLeft w:val="0"/>
      <w:marRight w:val="0"/>
      <w:marTop w:val="0"/>
      <w:marBottom w:val="0"/>
      <w:divBdr>
        <w:top w:val="none" w:sz="0" w:space="0" w:color="auto"/>
        <w:left w:val="none" w:sz="0" w:space="0" w:color="auto"/>
        <w:bottom w:val="none" w:sz="0" w:space="0" w:color="auto"/>
        <w:right w:val="none" w:sz="0" w:space="0" w:color="auto"/>
      </w:divBdr>
    </w:div>
    <w:div w:id="563949224">
      <w:bodyDiv w:val="1"/>
      <w:marLeft w:val="0"/>
      <w:marRight w:val="0"/>
      <w:marTop w:val="0"/>
      <w:marBottom w:val="0"/>
      <w:divBdr>
        <w:top w:val="none" w:sz="0" w:space="0" w:color="auto"/>
        <w:left w:val="none" w:sz="0" w:space="0" w:color="auto"/>
        <w:bottom w:val="none" w:sz="0" w:space="0" w:color="auto"/>
        <w:right w:val="none" w:sz="0" w:space="0" w:color="auto"/>
      </w:divBdr>
    </w:div>
    <w:div w:id="564297073">
      <w:bodyDiv w:val="1"/>
      <w:marLeft w:val="0"/>
      <w:marRight w:val="0"/>
      <w:marTop w:val="0"/>
      <w:marBottom w:val="0"/>
      <w:divBdr>
        <w:top w:val="none" w:sz="0" w:space="0" w:color="auto"/>
        <w:left w:val="none" w:sz="0" w:space="0" w:color="auto"/>
        <w:bottom w:val="none" w:sz="0" w:space="0" w:color="auto"/>
        <w:right w:val="none" w:sz="0" w:space="0" w:color="auto"/>
      </w:divBdr>
    </w:div>
    <w:div w:id="591620674">
      <w:bodyDiv w:val="1"/>
      <w:marLeft w:val="0"/>
      <w:marRight w:val="0"/>
      <w:marTop w:val="0"/>
      <w:marBottom w:val="0"/>
      <w:divBdr>
        <w:top w:val="none" w:sz="0" w:space="0" w:color="auto"/>
        <w:left w:val="none" w:sz="0" w:space="0" w:color="auto"/>
        <w:bottom w:val="none" w:sz="0" w:space="0" w:color="auto"/>
        <w:right w:val="none" w:sz="0" w:space="0" w:color="auto"/>
      </w:divBdr>
      <w:divsChild>
        <w:div w:id="1057169528">
          <w:marLeft w:val="274"/>
          <w:marRight w:val="0"/>
          <w:marTop w:val="0"/>
          <w:marBottom w:val="0"/>
          <w:divBdr>
            <w:top w:val="none" w:sz="0" w:space="0" w:color="auto"/>
            <w:left w:val="none" w:sz="0" w:space="0" w:color="auto"/>
            <w:bottom w:val="none" w:sz="0" w:space="0" w:color="auto"/>
            <w:right w:val="none" w:sz="0" w:space="0" w:color="auto"/>
          </w:divBdr>
        </w:div>
        <w:div w:id="1796482315">
          <w:marLeft w:val="274"/>
          <w:marRight w:val="0"/>
          <w:marTop w:val="0"/>
          <w:marBottom w:val="0"/>
          <w:divBdr>
            <w:top w:val="none" w:sz="0" w:space="0" w:color="auto"/>
            <w:left w:val="none" w:sz="0" w:space="0" w:color="auto"/>
            <w:bottom w:val="none" w:sz="0" w:space="0" w:color="auto"/>
            <w:right w:val="none" w:sz="0" w:space="0" w:color="auto"/>
          </w:divBdr>
        </w:div>
      </w:divsChild>
    </w:div>
    <w:div w:id="592709984">
      <w:bodyDiv w:val="1"/>
      <w:marLeft w:val="0"/>
      <w:marRight w:val="0"/>
      <w:marTop w:val="0"/>
      <w:marBottom w:val="0"/>
      <w:divBdr>
        <w:top w:val="none" w:sz="0" w:space="0" w:color="auto"/>
        <w:left w:val="none" w:sz="0" w:space="0" w:color="auto"/>
        <w:bottom w:val="none" w:sz="0" w:space="0" w:color="auto"/>
        <w:right w:val="none" w:sz="0" w:space="0" w:color="auto"/>
      </w:divBdr>
    </w:div>
    <w:div w:id="594360925">
      <w:bodyDiv w:val="1"/>
      <w:marLeft w:val="0"/>
      <w:marRight w:val="0"/>
      <w:marTop w:val="0"/>
      <w:marBottom w:val="0"/>
      <w:divBdr>
        <w:top w:val="none" w:sz="0" w:space="0" w:color="auto"/>
        <w:left w:val="none" w:sz="0" w:space="0" w:color="auto"/>
        <w:bottom w:val="none" w:sz="0" w:space="0" w:color="auto"/>
        <w:right w:val="none" w:sz="0" w:space="0" w:color="auto"/>
      </w:divBdr>
    </w:div>
    <w:div w:id="598101980">
      <w:bodyDiv w:val="1"/>
      <w:marLeft w:val="0"/>
      <w:marRight w:val="0"/>
      <w:marTop w:val="0"/>
      <w:marBottom w:val="0"/>
      <w:divBdr>
        <w:top w:val="none" w:sz="0" w:space="0" w:color="auto"/>
        <w:left w:val="none" w:sz="0" w:space="0" w:color="auto"/>
        <w:bottom w:val="none" w:sz="0" w:space="0" w:color="auto"/>
        <w:right w:val="none" w:sz="0" w:space="0" w:color="auto"/>
      </w:divBdr>
    </w:div>
    <w:div w:id="598179728">
      <w:bodyDiv w:val="1"/>
      <w:marLeft w:val="0"/>
      <w:marRight w:val="0"/>
      <w:marTop w:val="0"/>
      <w:marBottom w:val="0"/>
      <w:divBdr>
        <w:top w:val="none" w:sz="0" w:space="0" w:color="auto"/>
        <w:left w:val="none" w:sz="0" w:space="0" w:color="auto"/>
        <w:bottom w:val="none" w:sz="0" w:space="0" w:color="auto"/>
        <w:right w:val="none" w:sz="0" w:space="0" w:color="auto"/>
      </w:divBdr>
    </w:div>
    <w:div w:id="610474266">
      <w:bodyDiv w:val="1"/>
      <w:marLeft w:val="0"/>
      <w:marRight w:val="0"/>
      <w:marTop w:val="0"/>
      <w:marBottom w:val="0"/>
      <w:divBdr>
        <w:top w:val="none" w:sz="0" w:space="0" w:color="auto"/>
        <w:left w:val="none" w:sz="0" w:space="0" w:color="auto"/>
        <w:bottom w:val="none" w:sz="0" w:space="0" w:color="auto"/>
        <w:right w:val="none" w:sz="0" w:space="0" w:color="auto"/>
      </w:divBdr>
    </w:div>
    <w:div w:id="615916893">
      <w:bodyDiv w:val="1"/>
      <w:marLeft w:val="0"/>
      <w:marRight w:val="0"/>
      <w:marTop w:val="0"/>
      <w:marBottom w:val="0"/>
      <w:divBdr>
        <w:top w:val="none" w:sz="0" w:space="0" w:color="auto"/>
        <w:left w:val="none" w:sz="0" w:space="0" w:color="auto"/>
        <w:bottom w:val="none" w:sz="0" w:space="0" w:color="auto"/>
        <w:right w:val="none" w:sz="0" w:space="0" w:color="auto"/>
      </w:divBdr>
    </w:div>
    <w:div w:id="631861895">
      <w:bodyDiv w:val="1"/>
      <w:marLeft w:val="0"/>
      <w:marRight w:val="0"/>
      <w:marTop w:val="0"/>
      <w:marBottom w:val="0"/>
      <w:divBdr>
        <w:top w:val="none" w:sz="0" w:space="0" w:color="auto"/>
        <w:left w:val="none" w:sz="0" w:space="0" w:color="auto"/>
        <w:bottom w:val="none" w:sz="0" w:space="0" w:color="auto"/>
        <w:right w:val="none" w:sz="0" w:space="0" w:color="auto"/>
      </w:divBdr>
    </w:div>
    <w:div w:id="642005180">
      <w:bodyDiv w:val="1"/>
      <w:marLeft w:val="0"/>
      <w:marRight w:val="0"/>
      <w:marTop w:val="0"/>
      <w:marBottom w:val="0"/>
      <w:divBdr>
        <w:top w:val="none" w:sz="0" w:space="0" w:color="auto"/>
        <w:left w:val="none" w:sz="0" w:space="0" w:color="auto"/>
        <w:bottom w:val="none" w:sz="0" w:space="0" w:color="auto"/>
        <w:right w:val="none" w:sz="0" w:space="0" w:color="auto"/>
      </w:divBdr>
    </w:div>
    <w:div w:id="651757767">
      <w:bodyDiv w:val="1"/>
      <w:marLeft w:val="0"/>
      <w:marRight w:val="0"/>
      <w:marTop w:val="0"/>
      <w:marBottom w:val="0"/>
      <w:divBdr>
        <w:top w:val="none" w:sz="0" w:space="0" w:color="auto"/>
        <w:left w:val="none" w:sz="0" w:space="0" w:color="auto"/>
        <w:bottom w:val="none" w:sz="0" w:space="0" w:color="auto"/>
        <w:right w:val="none" w:sz="0" w:space="0" w:color="auto"/>
      </w:divBdr>
      <w:divsChild>
        <w:div w:id="72049972">
          <w:marLeft w:val="0"/>
          <w:marRight w:val="0"/>
          <w:marTop w:val="0"/>
          <w:marBottom w:val="0"/>
          <w:divBdr>
            <w:top w:val="none" w:sz="0" w:space="0" w:color="auto"/>
            <w:left w:val="none" w:sz="0" w:space="0" w:color="auto"/>
            <w:bottom w:val="none" w:sz="0" w:space="0" w:color="auto"/>
            <w:right w:val="none" w:sz="0" w:space="0" w:color="auto"/>
          </w:divBdr>
        </w:div>
      </w:divsChild>
    </w:div>
    <w:div w:id="655184563">
      <w:bodyDiv w:val="1"/>
      <w:marLeft w:val="0"/>
      <w:marRight w:val="0"/>
      <w:marTop w:val="0"/>
      <w:marBottom w:val="0"/>
      <w:divBdr>
        <w:top w:val="none" w:sz="0" w:space="0" w:color="auto"/>
        <w:left w:val="none" w:sz="0" w:space="0" w:color="auto"/>
        <w:bottom w:val="none" w:sz="0" w:space="0" w:color="auto"/>
        <w:right w:val="none" w:sz="0" w:space="0" w:color="auto"/>
      </w:divBdr>
    </w:div>
    <w:div w:id="655693076">
      <w:bodyDiv w:val="1"/>
      <w:marLeft w:val="0"/>
      <w:marRight w:val="0"/>
      <w:marTop w:val="0"/>
      <w:marBottom w:val="0"/>
      <w:divBdr>
        <w:top w:val="none" w:sz="0" w:space="0" w:color="auto"/>
        <w:left w:val="none" w:sz="0" w:space="0" w:color="auto"/>
        <w:bottom w:val="none" w:sz="0" w:space="0" w:color="auto"/>
        <w:right w:val="none" w:sz="0" w:space="0" w:color="auto"/>
      </w:divBdr>
    </w:div>
    <w:div w:id="659113628">
      <w:bodyDiv w:val="1"/>
      <w:marLeft w:val="0"/>
      <w:marRight w:val="0"/>
      <w:marTop w:val="0"/>
      <w:marBottom w:val="0"/>
      <w:divBdr>
        <w:top w:val="none" w:sz="0" w:space="0" w:color="auto"/>
        <w:left w:val="none" w:sz="0" w:space="0" w:color="auto"/>
        <w:bottom w:val="none" w:sz="0" w:space="0" w:color="auto"/>
        <w:right w:val="none" w:sz="0" w:space="0" w:color="auto"/>
      </w:divBdr>
    </w:div>
    <w:div w:id="666711785">
      <w:bodyDiv w:val="1"/>
      <w:marLeft w:val="0"/>
      <w:marRight w:val="0"/>
      <w:marTop w:val="0"/>
      <w:marBottom w:val="0"/>
      <w:divBdr>
        <w:top w:val="none" w:sz="0" w:space="0" w:color="auto"/>
        <w:left w:val="none" w:sz="0" w:space="0" w:color="auto"/>
        <w:bottom w:val="none" w:sz="0" w:space="0" w:color="auto"/>
        <w:right w:val="none" w:sz="0" w:space="0" w:color="auto"/>
      </w:divBdr>
    </w:div>
    <w:div w:id="671219901">
      <w:bodyDiv w:val="1"/>
      <w:marLeft w:val="0"/>
      <w:marRight w:val="0"/>
      <w:marTop w:val="0"/>
      <w:marBottom w:val="0"/>
      <w:divBdr>
        <w:top w:val="none" w:sz="0" w:space="0" w:color="auto"/>
        <w:left w:val="none" w:sz="0" w:space="0" w:color="auto"/>
        <w:bottom w:val="none" w:sz="0" w:space="0" w:color="auto"/>
        <w:right w:val="none" w:sz="0" w:space="0" w:color="auto"/>
      </w:divBdr>
    </w:div>
    <w:div w:id="671613714">
      <w:bodyDiv w:val="1"/>
      <w:marLeft w:val="0"/>
      <w:marRight w:val="0"/>
      <w:marTop w:val="0"/>
      <w:marBottom w:val="0"/>
      <w:divBdr>
        <w:top w:val="none" w:sz="0" w:space="0" w:color="auto"/>
        <w:left w:val="none" w:sz="0" w:space="0" w:color="auto"/>
        <w:bottom w:val="none" w:sz="0" w:space="0" w:color="auto"/>
        <w:right w:val="none" w:sz="0" w:space="0" w:color="auto"/>
      </w:divBdr>
    </w:div>
    <w:div w:id="704252394">
      <w:bodyDiv w:val="1"/>
      <w:marLeft w:val="0"/>
      <w:marRight w:val="0"/>
      <w:marTop w:val="0"/>
      <w:marBottom w:val="0"/>
      <w:divBdr>
        <w:top w:val="none" w:sz="0" w:space="0" w:color="auto"/>
        <w:left w:val="none" w:sz="0" w:space="0" w:color="auto"/>
        <w:bottom w:val="none" w:sz="0" w:space="0" w:color="auto"/>
        <w:right w:val="none" w:sz="0" w:space="0" w:color="auto"/>
      </w:divBdr>
    </w:div>
    <w:div w:id="708605986">
      <w:bodyDiv w:val="1"/>
      <w:marLeft w:val="0"/>
      <w:marRight w:val="0"/>
      <w:marTop w:val="0"/>
      <w:marBottom w:val="0"/>
      <w:divBdr>
        <w:top w:val="none" w:sz="0" w:space="0" w:color="auto"/>
        <w:left w:val="none" w:sz="0" w:space="0" w:color="auto"/>
        <w:bottom w:val="none" w:sz="0" w:space="0" w:color="auto"/>
        <w:right w:val="none" w:sz="0" w:space="0" w:color="auto"/>
      </w:divBdr>
    </w:div>
    <w:div w:id="709303359">
      <w:bodyDiv w:val="1"/>
      <w:marLeft w:val="0"/>
      <w:marRight w:val="0"/>
      <w:marTop w:val="0"/>
      <w:marBottom w:val="0"/>
      <w:divBdr>
        <w:top w:val="none" w:sz="0" w:space="0" w:color="auto"/>
        <w:left w:val="none" w:sz="0" w:space="0" w:color="auto"/>
        <w:bottom w:val="none" w:sz="0" w:space="0" w:color="auto"/>
        <w:right w:val="none" w:sz="0" w:space="0" w:color="auto"/>
      </w:divBdr>
    </w:div>
    <w:div w:id="711081434">
      <w:bodyDiv w:val="1"/>
      <w:marLeft w:val="0"/>
      <w:marRight w:val="0"/>
      <w:marTop w:val="0"/>
      <w:marBottom w:val="0"/>
      <w:divBdr>
        <w:top w:val="none" w:sz="0" w:space="0" w:color="auto"/>
        <w:left w:val="none" w:sz="0" w:space="0" w:color="auto"/>
        <w:bottom w:val="none" w:sz="0" w:space="0" w:color="auto"/>
        <w:right w:val="none" w:sz="0" w:space="0" w:color="auto"/>
      </w:divBdr>
    </w:div>
    <w:div w:id="711154178">
      <w:bodyDiv w:val="1"/>
      <w:marLeft w:val="0"/>
      <w:marRight w:val="0"/>
      <w:marTop w:val="0"/>
      <w:marBottom w:val="0"/>
      <w:divBdr>
        <w:top w:val="none" w:sz="0" w:space="0" w:color="auto"/>
        <w:left w:val="none" w:sz="0" w:space="0" w:color="auto"/>
        <w:bottom w:val="none" w:sz="0" w:space="0" w:color="auto"/>
        <w:right w:val="none" w:sz="0" w:space="0" w:color="auto"/>
      </w:divBdr>
    </w:div>
    <w:div w:id="723068296">
      <w:bodyDiv w:val="1"/>
      <w:marLeft w:val="0"/>
      <w:marRight w:val="0"/>
      <w:marTop w:val="0"/>
      <w:marBottom w:val="0"/>
      <w:divBdr>
        <w:top w:val="none" w:sz="0" w:space="0" w:color="auto"/>
        <w:left w:val="none" w:sz="0" w:space="0" w:color="auto"/>
        <w:bottom w:val="none" w:sz="0" w:space="0" w:color="auto"/>
        <w:right w:val="none" w:sz="0" w:space="0" w:color="auto"/>
      </w:divBdr>
    </w:div>
    <w:div w:id="723911425">
      <w:bodyDiv w:val="1"/>
      <w:marLeft w:val="0"/>
      <w:marRight w:val="0"/>
      <w:marTop w:val="0"/>
      <w:marBottom w:val="0"/>
      <w:divBdr>
        <w:top w:val="none" w:sz="0" w:space="0" w:color="auto"/>
        <w:left w:val="none" w:sz="0" w:space="0" w:color="auto"/>
        <w:bottom w:val="none" w:sz="0" w:space="0" w:color="auto"/>
        <w:right w:val="none" w:sz="0" w:space="0" w:color="auto"/>
      </w:divBdr>
    </w:div>
    <w:div w:id="741177931">
      <w:bodyDiv w:val="1"/>
      <w:marLeft w:val="0"/>
      <w:marRight w:val="0"/>
      <w:marTop w:val="0"/>
      <w:marBottom w:val="0"/>
      <w:divBdr>
        <w:top w:val="none" w:sz="0" w:space="0" w:color="auto"/>
        <w:left w:val="none" w:sz="0" w:space="0" w:color="auto"/>
        <w:bottom w:val="none" w:sz="0" w:space="0" w:color="auto"/>
        <w:right w:val="none" w:sz="0" w:space="0" w:color="auto"/>
      </w:divBdr>
    </w:div>
    <w:div w:id="748696124">
      <w:bodyDiv w:val="1"/>
      <w:marLeft w:val="0"/>
      <w:marRight w:val="0"/>
      <w:marTop w:val="0"/>
      <w:marBottom w:val="0"/>
      <w:divBdr>
        <w:top w:val="none" w:sz="0" w:space="0" w:color="auto"/>
        <w:left w:val="none" w:sz="0" w:space="0" w:color="auto"/>
        <w:bottom w:val="none" w:sz="0" w:space="0" w:color="auto"/>
        <w:right w:val="none" w:sz="0" w:space="0" w:color="auto"/>
      </w:divBdr>
    </w:div>
    <w:div w:id="754784825">
      <w:bodyDiv w:val="1"/>
      <w:marLeft w:val="0"/>
      <w:marRight w:val="0"/>
      <w:marTop w:val="0"/>
      <w:marBottom w:val="0"/>
      <w:divBdr>
        <w:top w:val="none" w:sz="0" w:space="0" w:color="auto"/>
        <w:left w:val="none" w:sz="0" w:space="0" w:color="auto"/>
        <w:bottom w:val="none" w:sz="0" w:space="0" w:color="auto"/>
        <w:right w:val="none" w:sz="0" w:space="0" w:color="auto"/>
      </w:divBdr>
    </w:div>
    <w:div w:id="770667960">
      <w:bodyDiv w:val="1"/>
      <w:marLeft w:val="0"/>
      <w:marRight w:val="0"/>
      <w:marTop w:val="0"/>
      <w:marBottom w:val="0"/>
      <w:divBdr>
        <w:top w:val="none" w:sz="0" w:space="0" w:color="auto"/>
        <w:left w:val="none" w:sz="0" w:space="0" w:color="auto"/>
        <w:bottom w:val="none" w:sz="0" w:space="0" w:color="auto"/>
        <w:right w:val="none" w:sz="0" w:space="0" w:color="auto"/>
      </w:divBdr>
      <w:divsChild>
        <w:div w:id="1480465725">
          <w:marLeft w:val="0"/>
          <w:marRight w:val="0"/>
          <w:marTop w:val="0"/>
          <w:marBottom w:val="0"/>
          <w:divBdr>
            <w:top w:val="none" w:sz="0" w:space="0" w:color="auto"/>
            <w:left w:val="none" w:sz="0" w:space="0" w:color="auto"/>
            <w:bottom w:val="none" w:sz="0" w:space="0" w:color="auto"/>
            <w:right w:val="none" w:sz="0" w:space="0" w:color="auto"/>
          </w:divBdr>
        </w:div>
      </w:divsChild>
    </w:div>
    <w:div w:id="779420534">
      <w:bodyDiv w:val="1"/>
      <w:marLeft w:val="0"/>
      <w:marRight w:val="0"/>
      <w:marTop w:val="0"/>
      <w:marBottom w:val="0"/>
      <w:divBdr>
        <w:top w:val="none" w:sz="0" w:space="0" w:color="auto"/>
        <w:left w:val="none" w:sz="0" w:space="0" w:color="auto"/>
        <w:bottom w:val="none" w:sz="0" w:space="0" w:color="auto"/>
        <w:right w:val="none" w:sz="0" w:space="0" w:color="auto"/>
      </w:divBdr>
    </w:div>
    <w:div w:id="786389838">
      <w:bodyDiv w:val="1"/>
      <w:marLeft w:val="0"/>
      <w:marRight w:val="0"/>
      <w:marTop w:val="0"/>
      <w:marBottom w:val="0"/>
      <w:divBdr>
        <w:top w:val="none" w:sz="0" w:space="0" w:color="auto"/>
        <w:left w:val="none" w:sz="0" w:space="0" w:color="auto"/>
        <w:bottom w:val="none" w:sz="0" w:space="0" w:color="auto"/>
        <w:right w:val="none" w:sz="0" w:space="0" w:color="auto"/>
      </w:divBdr>
    </w:div>
    <w:div w:id="789054076">
      <w:bodyDiv w:val="1"/>
      <w:marLeft w:val="0"/>
      <w:marRight w:val="0"/>
      <w:marTop w:val="0"/>
      <w:marBottom w:val="0"/>
      <w:divBdr>
        <w:top w:val="none" w:sz="0" w:space="0" w:color="auto"/>
        <w:left w:val="none" w:sz="0" w:space="0" w:color="auto"/>
        <w:bottom w:val="none" w:sz="0" w:space="0" w:color="auto"/>
        <w:right w:val="none" w:sz="0" w:space="0" w:color="auto"/>
      </w:divBdr>
    </w:div>
    <w:div w:id="790055829">
      <w:bodyDiv w:val="1"/>
      <w:marLeft w:val="0"/>
      <w:marRight w:val="0"/>
      <w:marTop w:val="0"/>
      <w:marBottom w:val="0"/>
      <w:divBdr>
        <w:top w:val="none" w:sz="0" w:space="0" w:color="auto"/>
        <w:left w:val="none" w:sz="0" w:space="0" w:color="auto"/>
        <w:bottom w:val="none" w:sz="0" w:space="0" w:color="auto"/>
        <w:right w:val="none" w:sz="0" w:space="0" w:color="auto"/>
      </w:divBdr>
    </w:div>
    <w:div w:id="791438580">
      <w:bodyDiv w:val="1"/>
      <w:marLeft w:val="0"/>
      <w:marRight w:val="0"/>
      <w:marTop w:val="0"/>
      <w:marBottom w:val="0"/>
      <w:divBdr>
        <w:top w:val="none" w:sz="0" w:space="0" w:color="auto"/>
        <w:left w:val="none" w:sz="0" w:space="0" w:color="auto"/>
        <w:bottom w:val="none" w:sz="0" w:space="0" w:color="auto"/>
        <w:right w:val="none" w:sz="0" w:space="0" w:color="auto"/>
      </w:divBdr>
    </w:div>
    <w:div w:id="795954482">
      <w:bodyDiv w:val="1"/>
      <w:marLeft w:val="0"/>
      <w:marRight w:val="0"/>
      <w:marTop w:val="0"/>
      <w:marBottom w:val="0"/>
      <w:divBdr>
        <w:top w:val="none" w:sz="0" w:space="0" w:color="auto"/>
        <w:left w:val="none" w:sz="0" w:space="0" w:color="auto"/>
        <w:bottom w:val="none" w:sz="0" w:space="0" w:color="auto"/>
        <w:right w:val="none" w:sz="0" w:space="0" w:color="auto"/>
      </w:divBdr>
    </w:div>
    <w:div w:id="803817094">
      <w:bodyDiv w:val="1"/>
      <w:marLeft w:val="0"/>
      <w:marRight w:val="0"/>
      <w:marTop w:val="0"/>
      <w:marBottom w:val="0"/>
      <w:divBdr>
        <w:top w:val="none" w:sz="0" w:space="0" w:color="auto"/>
        <w:left w:val="none" w:sz="0" w:space="0" w:color="auto"/>
        <w:bottom w:val="none" w:sz="0" w:space="0" w:color="auto"/>
        <w:right w:val="none" w:sz="0" w:space="0" w:color="auto"/>
      </w:divBdr>
    </w:div>
    <w:div w:id="806967664">
      <w:bodyDiv w:val="1"/>
      <w:marLeft w:val="0"/>
      <w:marRight w:val="0"/>
      <w:marTop w:val="0"/>
      <w:marBottom w:val="0"/>
      <w:divBdr>
        <w:top w:val="none" w:sz="0" w:space="0" w:color="auto"/>
        <w:left w:val="none" w:sz="0" w:space="0" w:color="auto"/>
        <w:bottom w:val="none" w:sz="0" w:space="0" w:color="auto"/>
        <w:right w:val="none" w:sz="0" w:space="0" w:color="auto"/>
      </w:divBdr>
    </w:div>
    <w:div w:id="815298593">
      <w:bodyDiv w:val="1"/>
      <w:marLeft w:val="0"/>
      <w:marRight w:val="0"/>
      <w:marTop w:val="0"/>
      <w:marBottom w:val="0"/>
      <w:divBdr>
        <w:top w:val="none" w:sz="0" w:space="0" w:color="auto"/>
        <w:left w:val="none" w:sz="0" w:space="0" w:color="auto"/>
        <w:bottom w:val="none" w:sz="0" w:space="0" w:color="auto"/>
        <w:right w:val="none" w:sz="0" w:space="0" w:color="auto"/>
      </w:divBdr>
    </w:div>
    <w:div w:id="818114811">
      <w:bodyDiv w:val="1"/>
      <w:marLeft w:val="0"/>
      <w:marRight w:val="0"/>
      <w:marTop w:val="0"/>
      <w:marBottom w:val="0"/>
      <w:divBdr>
        <w:top w:val="none" w:sz="0" w:space="0" w:color="auto"/>
        <w:left w:val="none" w:sz="0" w:space="0" w:color="auto"/>
        <w:bottom w:val="none" w:sz="0" w:space="0" w:color="auto"/>
        <w:right w:val="none" w:sz="0" w:space="0" w:color="auto"/>
      </w:divBdr>
    </w:div>
    <w:div w:id="818768463">
      <w:bodyDiv w:val="1"/>
      <w:marLeft w:val="0"/>
      <w:marRight w:val="0"/>
      <w:marTop w:val="0"/>
      <w:marBottom w:val="0"/>
      <w:divBdr>
        <w:top w:val="none" w:sz="0" w:space="0" w:color="auto"/>
        <w:left w:val="none" w:sz="0" w:space="0" w:color="auto"/>
        <w:bottom w:val="none" w:sz="0" w:space="0" w:color="auto"/>
        <w:right w:val="none" w:sz="0" w:space="0" w:color="auto"/>
      </w:divBdr>
    </w:div>
    <w:div w:id="820387324">
      <w:bodyDiv w:val="1"/>
      <w:marLeft w:val="0"/>
      <w:marRight w:val="0"/>
      <w:marTop w:val="0"/>
      <w:marBottom w:val="0"/>
      <w:divBdr>
        <w:top w:val="none" w:sz="0" w:space="0" w:color="auto"/>
        <w:left w:val="none" w:sz="0" w:space="0" w:color="auto"/>
        <w:bottom w:val="none" w:sz="0" w:space="0" w:color="auto"/>
        <w:right w:val="none" w:sz="0" w:space="0" w:color="auto"/>
      </w:divBdr>
    </w:div>
    <w:div w:id="823164073">
      <w:bodyDiv w:val="1"/>
      <w:marLeft w:val="0"/>
      <w:marRight w:val="0"/>
      <w:marTop w:val="0"/>
      <w:marBottom w:val="0"/>
      <w:divBdr>
        <w:top w:val="none" w:sz="0" w:space="0" w:color="auto"/>
        <w:left w:val="none" w:sz="0" w:space="0" w:color="auto"/>
        <w:bottom w:val="none" w:sz="0" w:space="0" w:color="auto"/>
        <w:right w:val="none" w:sz="0" w:space="0" w:color="auto"/>
      </w:divBdr>
    </w:div>
    <w:div w:id="825316221">
      <w:bodyDiv w:val="1"/>
      <w:marLeft w:val="0"/>
      <w:marRight w:val="0"/>
      <w:marTop w:val="0"/>
      <w:marBottom w:val="0"/>
      <w:divBdr>
        <w:top w:val="none" w:sz="0" w:space="0" w:color="auto"/>
        <w:left w:val="none" w:sz="0" w:space="0" w:color="auto"/>
        <w:bottom w:val="none" w:sz="0" w:space="0" w:color="auto"/>
        <w:right w:val="none" w:sz="0" w:space="0" w:color="auto"/>
      </w:divBdr>
    </w:div>
    <w:div w:id="829949522">
      <w:bodyDiv w:val="1"/>
      <w:marLeft w:val="0"/>
      <w:marRight w:val="0"/>
      <w:marTop w:val="0"/>
      <w:marBottom w:val="0"/>
      <w:divBdr>
        <w:top w:val="none" w:sz="0" w:space="0" w:color="auto"/>
        <w:left w:val="none" w:sz="0" w:space="0" w:color="auto"/>
        <w:bottom w:val="none" w:sz="0" w:space="0" w:color="auto"/>
        <w:right w:val="none" w:sz="0" w:space="0" w:color="auto"/>
      </w:divBdr>
    </w:div>
    <w:div w:id="831071188">
      <w:bodyDiv w:val="1"/>
      <w:marLeft w:val="0"/>
      <w:marRight w:val="0"/>
      <w:marTop w:val="0"/>
      <w:marBottom w:val="0"/>
      <w:divBdr>
        <w:top w:val="none" w:sz="0" w:space="0" w:color="auto"/>
        <w:left w:val="none" w:sz="0" w:space="0" w:color="auto"/>
        <w:bottom w:val="none" w:sz="0" w:space="0" w:color="auto"/>
        <w:right w:val="none" w:sz="0" w:space="0" w:color="auto"/>
      </w:divBdr>
    </w:div>
    <w:div w:id="835725701">
      <w:bodyDiv w:val="1"/>
      <w:marLeft w:val="0"/>
      <w:marRight w:val="0"/>
      <w:marTop w:val="0"/>
      <w:marBottom w:val="0"/>
      <w:divBdr>
        <w:top w:val="none" w:sz="0" w:space="0" w:color="auto"/>
        <w:left w:val="none" w:sz="0" w:space="0" w:color="auto"/>
        <w:bottom w:val="none" w:sz="0" w:space="0" w:color="auto"/>
        <w:right w:val="none" w:sz="0" w:space="0" w:color="auto"/>
      </w:divBdr>
    </w:div>
    <w:div w:id="850922261">
      <w:bodyDiv w:val="1"/>
      <w:marLeft w:val="0"/>
      <w:marRight w:val="0"/>
      <w:marTop w:val="0"/>
      <w:marBottom w:val="0"/>
      <w:divBdr>
        <w:top w:val="none" w:sz="0" w:space="0" w:color="auto"/>
        <w:left w:val="none" w:sz="0" w:space="0" w:color="auto"/>
        <w:bottom w:val="none" w:sz="0" w:space="0" w:color="auto"/>
        <w:right w:val="none" w:sz="0" w:space="0" w:color="auto"/>
      </w:divBdr>
    </w:div>
    <w:div w:id="857736237">
      <w:bodyDiv w:val="1"/>
      <w:marLeft w:val="0"/>
      <w:marRight w:val="0"/>
      <w:marTop w:val="0"/>
      <w:marBottom w:val="0"/>
      <w:divBdr>
        <w:top w:val="none" w:sz="0" w:space="0" w:color="auto"/>
        <w:left w:val="none" w:sz="0" w:space="0" w:color="auto"/>
        <w:bottom w:val="none" w:sz="0" w:space="0" w:color="auto"/>
        <w:right w:val="none" w:sz="0" w:space="0" w:color="auto"/>
      </w:divBdr>
    </w:div>
    <w:div w:id="860121763">
      <w:bodyDiv w:val="1"/>
      <w:marLeft w:val="0"/>
      <w:marRight w:val="0"/>
      <w:marTop w:val="0"/>
      <w:marBottom w:val="0"/>
      <w:divBdr>
        <w:top w:val="none" w:sz="0" w:space="0" w:color="auto"/>
        <w:left w:val="none" w:sz="0" w:space="0" w:color="auto"/>
        <w:bottom w:val="none" w:sz="0" w:space="0" w:color="auto"/>
        <w:right w:val="none" w:sz="0" w:space="0" w:color="auto"/>
      </w:divBdr>
    </w:div>
    <w:div w:id="875432685">
      <w:bodyDiv w:val="1"/>
      <w:marLeft w:val="0"/>
      <w:marRight w:val="0"/>
      <w:marTop w:val="0"/>
      <w:marBottom w:val="0"/>
      <w:divBdr>
        <w:top w:val="none" w:sz="0" w:space="0" w:color="auto"/>
        <w:left w:val="none" w:sz="0" w:space="0" w:color="auto"/>
        <w:bottom w:val="none" w:sz="0" w:space="0" w:color="auto"/>
        <w:right w:val="none" w:sz="0" w:space="0" w:color="auto"/>
      </w:divBdr>
    </w:div>
    <w:div w:id="877274919">
      <w:bodyDiv w:val="1"/>
      <w:marLeft w:val="0"/>
      <w:marRight w:val="0"/>
      <w:marTop w:val="0"/>
      <w:marBottom w:val="0"/>
      <w:divBdr>
        <w:top w:val="none" w:sz="0" w:space="0" w:color="auto"/>
        <w:left w:val="none" w:sz="0" w:space="0" w:color="auto"/>
        <w:bottom w:val="none" w:sz="0" w:space="0" w:color="auto"/>
        <w:right w:val="none" w:sz="0" w:space="0" w:color="auto"/>
      </w:divBdr>
    </w:div>
    <w:div w:id="879632520">
      <w:bodyDiv w:val="1"/>
      <w:marLeft w:val="0"/>
      <w:marRight w:val="0"/>
      <w:marTop w:val="0"/>
      <w:marBottom w:val="0"/>
      <w:divBdr>
        <w:top w:val="none" w:sz="0" w:space="0" w:color="auto"/>
        <w:left w:val="none" w:sz="0" w:space="0" w:color="auto"/>
        <w:bottom w:val="none" w:sz="0" w:space="0" w:color="auto"/>
        <w:right w:val="none" w:sz="0" w:space="0" w:color="auto"/>
      </w:divBdr>
    </w:div>
    <w:div w:id="885995693">
      <w:bodyDiv w:val="1"/>
      <w:marLeft w:val="0"/>
      <w:marRight w:val="0"/>
      <w:marTop w:val="0"/>
      <w:marBottom w:val="0"/>
      <w:divBdr>
        <w:top w:val="none" w:sz="0" w:space="0" w:color="auto"/>
        <w:left w:val="none" w:sz="0" w:space="0" w:color="auto"/>
        <w:bottom w:val="none" w:sz="0" w:space="0" w:color="auto"/>
        <w:right w:val="none" w:sz="0" w:space="0" w:color="auto"/>
      </w:divBdr>
    </w:div>
    <w:div w:id="887303889">
      <w:bodyDiv w:val="1"/>
      <w:marLeft w:val="0"/>
      <w:marRight w:val="0"/>
      <w:marTop w:val="0"/>
      <w:marBottom w:val="0"/>
      <w:divBdr>
        <w:top w:val="none" w:sz="0" w:space="0" w:color="auto"/>
        <w:left w:val="none" w:sz="0" w:space="0" w:color="auto"/>
        <w:bottom w:val="none" w:sz="0" w:space="0" w:color="auto"/>
        <w:right w:val="none" w:sz="0" w:space="0" w:color="auto"/>
      </w:divBdr>
    </w:div>
    <w:div w:id="889074488">
      <w:bodyDiv w:val="1"/>
      <w:marLeft w:val="0"/>
      <w:marRight w:val="0"/>
      <w:marTop w:val="0"/>
      <w:marBottom w:val="0"/>
      <w:divBdr>
        <w:top w:val="none" w:sz="0" w:space="0" w:color="auto"/>
        <w:left w:val="none" w:sz="0" w:space="0" w:color="auto"/>
        <w:bottom w:val="none" w:sz="0" w:space="0" w:color="auto"/>
        <w:right w:val="none" w:sz="0" w:space="0" w:color="auto"/>
      </w:divBdr>
    </w:div>
    <w:div w:id="893351892">
      <w:bodyDiv w:val="1"/>
      <w:marLeft w:val="0"/>
      <w:marRight w:val="0"/>
      <w:marTop w:val="0"/>
      <w:marBottom w:val="0"/>
      <w:divBdr>
        <w:top w:val="none" w:sz="0" w:space="0" w:color="auto"/>
        <w:left w:val="none" w:sz="0" w:space="0" w:color="auto"/>
        <w:bottom w:val="none" w:sz="0" w:space="0" w:color="auto"/>
        <w:right w:val="none" w:sz="0" w:space="0" w:color="auto"/>
      </w:divBdr>
    </w:div>
    <w:div w:id="900598265">
      <w:bodyDiv w:val="1"/>
      <w:marLeft w:val="0"/>
      <w:marRight w:val="0"/>
      <w:marTop w:val="0"/>
      <w:marBottom w:val="0"/>
      <w:divBdr>
        <w:top w:val="none" w:sz="0" w:space="0" w:color="auto"/>
        <w:left w:val="none" w:sz="0" w:space="0" w:color="auto"/>
        <w:bottom w:val="none" w:sz="0" w:space="0" w:color="auto"/>
        <w:right w:val="none" w:sz="0" w:space="0" w:color="auto"/>
      </w:divBdr>
    </w:div>
    <w:div w:id="922491868">
      <w:bodyDiv w:val="1"/>
      <w:marLeft w:val="0"/>
      <w:marRight w:val="0"/>
      <w:marTop w:val="0"/>
      <w:marBottom w:val="0"/>
      <w:divBdr>
        <w:top w:val="none" w:sz="0" w:space="0" w:color="auto"/>
        <w:left w:val="none" w:sz="0" w:space="0" w:color="auto"/>
        <w:bottom w:val="none" w:sz="0" w:space="0" w:color="auto"/>
        <w:right w:val="none" w:sz="0" w:space="0" w:color="auto"/>
      </w:divBdr>
    </w:div>
    <w:div w:id="925308715">
      <w:bodyDiv w:val="1"/>
      <w:marLeft w:val="0"/>
      <w:marRight w:val="0"/>
      <w:marTop w:val="0"/>
      <w:marBottom w:val="0"/>
      <w:divBdr>
        <w:top w:val="none" w:sz="0" w:space="0" w:color="auto"/>
        <w:left w:val="none" w:sz="0" w:space="0" w:color="auto"/>
        <w:bottom w:val="none" w:sz="0" w:space="0" w:color="auto"/>
        <w:right w:val="none" w:sz="0" w:space="0" w:color="auto"/>
      </w:divBdr>
    </w:div>
    <w:div w:id="932587972">
      <w:bodyDiv w:val="1"/>
      <w:marLeft w:val="0"/>
      <w:marRight w:val="0"/>
      <w:marTop w:val="0"/>
      <w:marBottom w:val="0"/>
      <w:divBdr>
        <w:top w:val="none" w:sz="0" w:space="0" w:color="auto"/>
        <w:left w:val="none" w:sz="0" w:space="0" w:color="auto"/>
        <w:bottom w:val="none" w:sz="0" w:space="0" w:color="auto"/>
        <w:right w:val="none" w:sz="0" w:space="0" w:color="auto"/>
      </w:divBdr>
    </w:div>
    <w:div w:id="936444078">
      <w:bodyDiv w:val="1"/>
      <w:marLeft w:val="0"/>
      <w:marRight w:val="0"/>
      <w:marTop w:val="0"/>
      <w:marBottom w:val="0"/>
      <w:divBdr>
        <w:top w:val="none" w:sz="0" w:space="0" w:color="auto"/>
        <w:left w:val="none" w:sz="0" w:space="0" w:color="auto"/>
        <w:bottom w:val="none" w:sz="0" w:space="0" w:color="auto"/>
        <w:right w:val="none" w:sz="0" w:space="0" w:color="auto"/>
      </w:divBdr>
    </w:div>
    <w:div w:id="947663049">
      <w:bodyDiv w:val="1"/>
      <w:marLeft w:val="0"/>
      <w:marRight w:val="0"/>
      <w:marTop w:val="0"/>
      <w:marBottom w:val="0"/>
      <w:divBdr>
        <w:top w:val="none" w:sz="0" w:space="0" w:color="auto"/>
        <w:left w:val="none" w:sz="0" w:space="0" w:color="auto"/>
        <w:bottom w:val="none" w:sz="0" w:space="0" w:color="auto"/>
        <w:right w:val="none" w:sz="0" w:space="0" w:color="auto"/>
      </w:divBdr>
    </w:div>
    <w:div w:id="950362521">
      <w:bodyDiv w:val="1"/>
      <w:marLeft w:val="0"/>
      <w:marRight w:val="0"/>
      <w:marTop w:val="0"/>
      <w:marBottom w:val="0"/>
      <w:divBdr>
        <w:top w:val="none" w:sz="0" w:space="0" w:color="auto"/>
        <w:left w:val="none" w:sz="0" w:space="0" w:color="auto"/>
        <w:bottom w:val="none" w:sz="0" w:space="0" w:color="auto"/>
        <w:right w:val="none" w:sz="0" w:space="0" w:color="auto"/>
      </w:divBdr>
    </w:div>
    <w:div w:id="956374695">
      <w:bodyDiv w:val="1"/>
      <w:marLeft w:val="0"/>
      <w:marRight w:val="0"/>
      <w:marTop w:val="0"/>
      <w:marBottom w:val="0"/>
      <w:divBdr>
        <w:top w:val="none" w:sz="0" w:space="0" w:color="auto"/>
        <w:left w:val="none" w:sz="0" w:space="0" w:color="auto"/>
        <w:bottom w:val="none" w:sz="0" w:space="0" w:color="auto"/>
        <w:right w:val="none" w:sz="0" w:space="0" w:color="auto"/>
      </w:divBdr>
    </w:div>
    <w:div w:id="966202310">
      <w:bodyDiv w:val="1"/>
      <w:marLeft w:val="0"/>
      <w:marRight w:val="0"/>
      <w:marTop w:val="0"/>
      <w:marBottom w:val="0"/>
      <w:divBdr>
        <w:top w:val="none" w:sz="0" w:space="0" w:color="auto"/>
        <w:left w:val="none" w:sz="0" w:space="0" w:color="auto"/>
        <w:bottom w:val="none" w:sz="0" w:space="0" w:color="auto"/>
        <w:right w:val="none" w:sz="0" w:space="0" w:color="auto"/>
      </w:divBdr>
    </w:div>
    <w:div w:id="971178275">
      <w:bodyDiv w:val="1"/>
      <w:marLeft w:val="0"/>
      <w:marRight w:val="0"/>
      <w:marTop w:val="0"/>
      <w:marBottom w:val="0"/>
      <w:divBdr>
        <w:top w:val="none" w:sz="0" w:space="0" w:color="auto"/>
        <w:left w:val="none" w:sz="0" w:space="0" w:color="auto"/>
        <w:bottom w:val="none" w:sz="0" w:space="0" w:color="auto"/>
        <w:right w:val="none" w:sz="0" w:space="0" w:color="auto"/>
      </w:divBdr>
    </w:div>
    <w:div w:id="977107241">
      <w:bodyDiv w:val="1"/>
      <w:marLeft w:val="0"/>
      <w:marRight w:val="0"/>
      <w:marTop w:val="0"/>
      <w:marBottom w:val="0"/>
      <w:divBdr>
        <w:top w:val="none" w:sz="0" w:space="0" w:color="auto"/>
        <w:left w:val="none" w:sz="0" w:space="0" w:color="auto"/>
        <w:bottom w:val="none" w:sz="0" w:space="0" w:color="auto"/>
        <w:right w:val="none" w:sz="0" w:space="0" w:color="auto"/>
      </w:divBdr>
    </w:div>
    <w:div w:id="981537661">
      <w:bodyDiv w:val="1"/>
      <w:marLeft w:val="0"/>
      <w:marRight w:val="0"/>
      <w:marTop w:val="0"/>
      <w:marBottom w:val="0"/>
      <w:divBdr>
        <w:top w:val="none" w:sz="0" w:space="0" w:color="auto"/>
        <w:left w:val="none" w:sz="0" w:space="0" w:color="auto"/>
        <w:bottom w:val="none" w:sz="0" w:space="0" w:color="auto"/>
        <w:right w:val="none" w:sz="0" w:space="0" w:color="auto"/>
      </w:divBdr>
    </w:div>
    <w:div w:id="985862176">
      <w:bodyDiv w:val="1"/>
      <w:marLeft w:val="0"/>
      <w:marRight w:val="0"/>
      <w:marTop w:val="0"/>
      <w:marBottom w:val="0"/>
      <w:divBdr>
        <w:top w:val="none" w:sz="0" w:space="0" w:color="auto"/>
        <w:left w:val="none" w:sz="0" w:space="0" w:color="auto"/>
        <w:bottom w:val="none" w:sz="0" w:space="0" w:color="auto"/>
        <w:right w:val="none" w:sz="0" w:space="0" w:color="auto"/>
      </w:divBdr>
    </w:div>
    <w:div w:id="991912780">
      <w:bodyDiv w:val="1"/>
      <w:marLeft w:val="0"/>
      <w:marRight w:val="0"/>
      <w:marTop w:val="0"/>
      <w:marBottom w:val="0"/>
      <w:divBdr>
        <w:top w:val="none" w:sz="0" w:space="0" w:color="auto"/>
        <w:left w:val="none" w:sz="0" w:space="0" w:color="auto"/>
        <w:bottom w:val="none" w:sz="0" w:space="0" w:color="auto"/>
        <w:right w:val="none" w:sz="0" w:space="0" w:color="auto"/>
      </w:divBdr>
    </w:div>
    <w:div w:id="996152787">
      <w:bodyDiv w:val="1"/>
      <w:marLeft w:val="0"/>
      <w:marRight w:val="0"/>
      <w:marTop w:val="0"/>
      <w:marBottom w:val="0"/>
      <w:divBdr>
        <w:top w:val="none" w:sz="0" w:space="0" w:color="auto"/>
        <w:left w:val="none" w:sz="0" w:space="0" w:color="auto"/>
        <w:bottom w:val="none" w:sz="0" w:space="0" w:color="auto"/>
        <w:right w:val="none" w:sz="0" w:space="0" w:color="auto"/>
      </w:divBdr>
      <w:divsChild>
        <w:div w:id="1064328420">
          <w:marLeft w:val="0"/>
          <w:marRight w:val="0"/>
          <w:marTop w:val="0"/>
          <w:marBottom w:val="0"/>
          <w:divBdr>
            <w:top w:val="none" w:sz="0" w:space="0" w:color="auto"/>
            <w:left w:val="none" w:sz="0" w:space="0" w:color="auto"/>
            <w:bottom w:val="none" w:sz="0" w:space="0" w:color="auto"/>
            <w:right w:val="none" w:sz="0" w:space="0" w:color="auto"/>
          </w:divBdr>
          <w:divsChild>
            <w:div w:id="174923505">
              <w:marLeft w:val="0"/>
              <w:marRight w:val="0"/>
              <w:marTop w:val="0"/>
              <w:marBottom w:val="0"/>
              <w:divBdr>
                <w:top w:val="none" w:sz="0" w:space="0" w:color="auto"/>
                <w:left w:val="none" w:sz="0" w:space="0" w:color="auto"/>
                <w:bottom w:val="none" w:sz="0" w:space="0" w:color="auto"/>
                <w:right w:val="none" w:sz="0" w:space="0" w:color="auto"/>
              </w:divBdr>
            </w:div>
            <w:div w:id="283074572">
              <w:marLeft w:val="0"/>
              <w:marRight w:val="0"/>
              <w:marTop w:val="0"/>
              <w:marBottom w:val="0"/>
              <w:divBdr>
                <w:top w:val="none" w:sz="0" w:space="0" w:color="auto"/>
                <w:left w:val="none" w:sz="0" w:space="0" w:color="auto"/>
                <w:bottom w:val="none" w:sz="0" w:space="0" w:color="auto"/>
                <w:right w:val="none" w:sz="0" w:space="0" w:color="auto"/>
              </w:divBdr>
              <w:divsChild>
                <w:div w:id="500850713">
                  <w:marLeft w:val="0"/>
                  <w:marRight w:val="0"/>
                  <w:marTop w:val="0"/>
                  <w:marBottom w:val="0"/>
                  <w:divBdr>
                    <w:top w:val="none" w:sz="0" w:space="0" w:color="auto"/>
                    <w:left w:val="none" w:sz="0" w:space="0" w:color="auto"/>
                    <w:bottom w:val="none" w:sz="0" w:space="0" w:color="auto"/>
                    <w:right w:val="none" w:sz="0" w:space="0" w:color="auto"/>
                  </w:divBdr>
                </w:div>
                <w:div w:id="1091395191">
                  <w:marLeft w:val="0"/>
                  <w:marRight w:val="0"/>
                  <w:marTop w:val="0"/>
                  <w:marBottom w:val="0"/>
                  <w:divBdr>
                    <w:top w:val="none" w:sz="0" w:space="0" w:color="auto"/>
                    <w:left w:val="none" w:sz="0" w:space="0" w:color="auto"/>
                    <w:bottom w:val="none" w:sz="0" w:space="0" w:color="auto"/>
                    <w:right w:val="none" w:sz="0" w:space="0" w:color="auto"/>
                  </w:divBdr>
                  <w:divsChild>
                    <w:div w:id="1213886673">
                      <w:marLeft w:val="0"/>
                      <w:marRight w:val="0"/>
                      <w:marTop w:val="0"/>
                      <w:marBottom w:val="0"/>
                      <w:divBdr>
                        <w:top w:val="none" w:sz="0" w:space="0" w:color="auto"/>
                        <w:left w:val="none" w:sz="0" w:space="0" w:color="auto"/>
                        <w:bottom w:val="none" w:sz="0" w:space="0" w:color="auto"/>
                        <w:right w:val="none" w:sz="0" w:space="0" w:color="auto"/>
                      </w:divBdr>
                    </w:div>
                    <w:div w:id="1716850757">
                      <w:marLeft w:val="0"/>
                      <w:marRight w:val="0"/>
                      <w:marTop w:val="0"/>
                      <w:marBottom w:val="0"/>
                      <w:divBdr>
                        <w:top w:val="none" w:sz="0" w:space="0" w:color="auto"/>
                        <w:left w:val="none" w:sz="0" w:space="0" w:color="auto"/>
                        <w:bottom w:val="none" w:sz="0" w:space="0" w:color="auto"/>
                        <w:right w:val="none" w:sz="0" w:space="0" w:color="auto"/>
                      </w:divBdr>
                      <w:divsChild>
                        <w:div w:id="909072457">
                          <w:marLeft w:val="0"/>
                          <w:marRight w:val="0"/>
                          <w:marTop w:val="0"/>
                          <w:marBottom w:val="0"/>
                          <w:divBdr>
                            <w:top w:val="none" w:sz="0" w:space="0" w:color="auto"/>
                            <w:left w:val="none" w:sz="0" w:space="0" w:color="auto"/>
                            <w:bottom w:val="none" w:sz="0" w:space="0" w:color="auto"/>
                            <w:right w:val="none" w:sz="0" w:space="0" w:color="auto"/>
                          </w:divBdr>
                        </w:div>
                        <w:div w:id="871185625">
                          <w:marLeft w:val="0"/>
                          <w:marRight w:val="0"/>
                          <w:marTop w:val="0"/>
                          <w:marBottom w:val="0"/>
                          <w:divBdr>
                            <w:top w:val="none" w:sz="0" w:space="0" w:color="auto"/>
                            <w:left w:val="none" w:sz="0" w:space="0" w:color="auto"/>
                            <w:bottom w:val="none" w:sz="0" w:space="0" w:color="auto"/>
                            <w:right w:val="none" w:sz="0" w:space="0" w:color="auto"/>
                          </w:divBdr>
                          <w:divsChild>
                            <w:div w:id="371150409">
                              <w:marLeft w:val="0"/>
                              <w:marRight w:val="0"/>
                              <w:marTop w:val="0"/>
                              <w:marBottom w:val="0"/>
                              <w:divBdr>
                                <w:top w:val="none" w:sz="0" w:space="0" w:color="auto"/>
                                <w:left w:val="none" w:sz="0" w:space="0" w:color="auto"/>
                                <w:bottom w:val="none" w:sz="0" w:space="0" w:color="auto"/>
                                <w:right w:val="none" w:sz="0" w:space="0" w:color="auto"/>
                              </w:divBdr>
                            </w:div>
                            <w:div w:id="741486133">
                              <w:marLeft w:val="0"/>
                              <w:marRight w:val="0"/>
                              <w:marTop w:val="0"/>
                              <w:marBottom w:val="0"/>
                              <w:divBdr>
                                <w:top w:val="none" w:sz="0" w:space="0" w:color="auto"/>
                                <w:left w:val="none" w:sz="0" w:space="0" w:color="auto"/>
                                <w:bottom w:val="none" w:sz="0" w:space="0" w:color="auto"/>
                                <w:right w:val="none" w:sz="0" w:space="0" w:color="auto"/>
                              </w:divBdr>
                              <w:divsChild>
                                <w:div w:id="1809014272">
                                  <w:marLeft w:val="0"/>
                                  <w:marRight w:val="0"/>
                                  <w:marTop w:val="0"/>
                                  <w:marBottom w:val="0"/>
                                  <w:divBdr>
                                    <w:top w:val="none" w:sz="0" w:space="0" w:color="auto"/>
                                    <w:left w:val="none" w:sz="0" w:space="0" w:color="auto"/>
                                    <w:bottom w:val="none" w:sz="0" w:space="0" w:color="auto"/>
                                    <w:right w:val="none" w:sz="0" w:space="0" w:color="auto"/>
                                  </w:divBdr>
                                </w:div>
                                <w:div w:id="94984182">
                                  <w:marLeft w:val="0"/>
                                  <w:marRight w:val="0"/>
                                  <w:marTop w:val="0"/>
                                  <w:marBottom w:val="0"/>
                                  <w:divBdr>
                                    <w:top w:val="none" w:sz="0" w:space="0" w:color="auto"/>
                                    <w:left w:val="none" w:sz="0" w:space="0" w:color="auto"/>
                                    <w:bottom w:val="none" w:sz="0" w:space="0" w:color="auto"/>
                                    <w:right w:val="none" w:sz="0" w:space="0" w:color="auto"/>
                                  </w:divBdr>
                                  <w:divsChild>
                                    <w:div w:id="1498305727">
                                      <w:marLeft w:val="0"/>
                                      <w:marRight w:val="0"/>
                                      <w:marTop w:val="0"/>
                                      <w:marBottom w:val="0"/>
                                      <w:divBdr>
                                        <w:top w:val="none" w:sz="0" w:space="0" w:color="auto"/>
                                        <w:left w:val="none" w:sz="0" w:space="0" w:color="auto"/>
                                        <w:bottom w:val="none" w:sz="0" w:space="0" w:color="auto"/>
                                        <w:right w:val="none" w:sz="0" w:space="0" w:color="auto"/>
                                      </w:divBdr>
                                    </w:div>
                                    <w:div w:id="415398514">
                                      <w:marLeft w:val="0"/>
                                      <w:marRight w:val="0"/>
                                      <w:marTop w:val="0"/>
                                      <w:marBottom w:val="0"/>
                                      <w:divBdr>
                                        <w:top w:val="none" w:sz="0" w:space="0" w:color="auto"/>
                                        <w:left w:val="none" w:sz="0" w:space="0" w:color="auto"/>
                                        <w:bottom w:val="none" w:sz="0" w:space="0" w:color="auto"/>
                                        <w:right w:val="none" w:sz="0" w:space="0" w:color="auto"/>
                                      </w:divBdr>
                                      <w:divsChild>
                                        <w:div w:id="1081104818">
                                          <w:marLeft w:val="0"/>
                                          <w:marRight w:val="0"/>
                                          <w:marTop w:val="0"/>
                                          <w:marBottom w:val="0"/>
                                          <w:divBdr>
                                            <w:top w:val="none" w:sz="0" w:space="0" w:color="auto"/>
                                            <w:left w:val="none" w:sz="0" w:space="0" w:color="auto"/>
                                            <w:bottom w:val="none" w:sz="0" w:space="0" w:color="auto"/>
                                            <w:right w:val="none" w:sz="0" w:space="0" w:color="auto"/>
                                          </w:divBdr>
                                        </w:div>
                                        <w:div w:id="19547989">
                                          <w:marLeft w:val="0"/>
                                          <w:marRight w:val="0"/>
                                          <w:marTop w:val="0"/>
                                          <w:marBottom w:val="0"/>
                                          <w:divBdr>
                                            <w:top w:val="none" w:sz="0" w:space="0" w:color="auto"/>
                                            <w:left w:val="none" w:sz="0" w:space="0" w:color="auto"/>
                                            <w:bottom w:val="none" w:sz="0" w:space="0" w:color="auto"/>
                                            <w:right w:val="none" w:sz="0" w:space="0" w:color="auto"/>
                                          </w:divBdr>
                                          <w:divsChild>
                                            <w:div w:id="305208084">
                                              <w:marLeft w:val="0"/>
                                              <w:marRight w:val="0"/>
                                              <w:marTop w:val="0"/>
                                              <w:marBottom w:val="0"/>
                                              <w:divBdr>
                                                <w:top w:val="none" w:sz="0" w:space="0" w:color="auto"/>
                                                <w:left w:val="none" w:sz="0" w:space="0" w:color="auto"/>
                                                <w:bottom w:val="none" w:sz="0" w:space="0" w:color="auto"/>
                                                <w:right w:val="none" w:sz="0" w:space="0" w:color="auto"/>
                                              </w:divBdr>
                                            </w:div>
                                            <w:div w:id="1710257837">
                                              <w:marLeft w:val="0"/>
                                              <w:marRight w:val="0"/>
                                              <w:marTop w:val="0"/>
                                              <w:marBottom w:val="0"/>
                                              <w:divBdr>
                                                <w:top w:val="none" w:sz="0" w:space="0" w:color="auto"/>
                                                <w:left w:val="none" w:sz="0" w:space="0" w:color="auto"/>
                                                <w:bottom w:val="none" w:sz="0" w:space="0" w:color="auto"/>
                                                <w:right w:val="none" w:sz="0" w:space="0" w:color="auto"/>
                                              </w:divBdr>
                                              <w:divsChild>
                                                <w:div w:id="1821115735">
                                                  <w:marLeft w:val="0"/>
                                                  <w:marRight w:val="0"/>
                                                  <w:marTop w:val="0"/>
                                                  <w:marBottom w:val="0"/>
                                                  <w:divBdr>
                                                    <w:top w:val="none" w:sz="0" w:space="0" w:color="auto"/>
                                                    <w:left w:val="none" w:sz="0" w:space="0" w:color="auto"/>
                                                    <w:bottom w:val="none" w:sz="0" w:space="0" w:color="auto"/>
                                                    <w:right w:val="none" w:sz="0" w:space="0" w:color="auto"/>
                                                  </w:divBdr>
                                                </w:div>
                                                <w:div w:id="331878013">
                                                  <w:marLeft w:val="0"/>
                                                  <w:marRight w:val="0"/>
                                                  <w:marTop w:val="0"/>
                                                  <w:marBottom w:val="0"/>
                                                  <w:divBdr>
                                                    <w:top w:val="none" w:sz="0" w:space="0" w:color="auto"/>
                                                    <w:left w:val="none" w:sz="0" w:space="0" w:color="auto"/>
                                                    <w:bottom w:val="none" w:sz="0" w:space="0" w:color="auto"/>
                                                    <w:right w:val="none" w:sz="0" w:space="0" w:color="auto"/>
                                                  </w:divBdr>
                                                  <w:divsChild>
                                                    <w:div w:id="17492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540827">
      <w:bodyDiv w:val="1"/>
      <w:marLeft w:val="0"/>
      <w:marRight w:val="0"/>
      <w:marTop w:val="0"/>
      <w:marBottom w:val="0"/>
      <w:divBdr>
        <w:top w:val="none" w:sz="0" w:space="0" w:color="auto"/>
        <w:left w:val="none" w:sz="0" w:space="0" w:color="auto"/>
        <w:bottom w:val="none" w:sz="0" w:space="0" w:color="auto"/>
        <w:right w:val="none" w:sz="0" w:space="0" w:color="auto"/>
      </w:divBdr>
    </w:div>
    <w:div w:id="1004823219">
      <w:bodyDiv w:val="1"/>
      <w:marLeft w:val="0"/>
      <w:marRight w:val="0"/>
      <w:marTop w:val="0"/>
      <w:marBottom w:val="0"/>
      <w:divBdr>
        <w:top w:val="none" w:sz="0" w:space="0" w:color="auto"/>
        <w:left w:val="none" w:sz="0" w:space="0" w:color="auto"/>
        <w:bottom w:val="none" w:sz="0" w:space="0" w:color="auto"/>
        <w:right w:val="none" w:sz="0" w:space="0" w:color="auto"/>
      </w:divBdr>
    </w:div>
    <w:div w:id="1007632900">
      <w:bodyDiv w:val="1"/>
      <w:marLeft w:val="0"/>
      <w:marRight w:val="0"/>
      <w:marTop w:val="0"/>
      <w:marBottom w:val="0"/>
      <w:divBdr>
        <w:top w:val="none" w:sz="0" w:space="0" w:color="auto"/>
        <w:left w:val="none" w:sz="0" w:space="0" w:color="auto"/>
        <w:bottom w:val="none" w:sz="0" w:space="0" w:color="auto"/>
        <w:right w:val="none" w:sz="0" w:space="0" w:color="auto"/>
      </w:divBdr>
    </w:div>
    <w:div w:id="1011685843">
      <w:bodyDiv w:val="1"/>
      <w:marLeft w:val="0"/>
      <w:marRight w:val="0"/>
      <w:marTop w:val="0"/>
      <w:marBottom w:val="0"/>
      <w:divBdr>
        <w:top w:val="none" w:sz="0" w:space="0" w:color="auto"/>
        <w:left w:val="none" w:sz="0" w:space="0" w:color="auto"/>
        <w:bottom w:val="none" w:sz="0" w:space="0" w:color="auto"/>
        <w:right w:val="none" w:sz="0" w:space="0" w:color="auto"/>
      </w:divBdr>
    </w:div>
    <w:div w:id="1013993802">
      <w:bodyDiv w:val="1"/>
      <w:marLeft w:val="0"/>
      <w:marRight w:val="0"/>
      <w:marTop w:val="0"/>
      <w:marBottom w:val="0"/>
      <w:divBdr>
        <w:top w:val="none" w:sz="0" w:space="0" w:color="auto"/>
        <w:left w:val="none" w:sz="0" w:space="0" w:color="auto"/>
        <w:bottom w:val="none" w:sz="0" w:space="0" w:color="auto"/>
        <w:right w:val="none" w:sz="0" w:space="0" w:color="auto"/>
      </w:divBdr>
    </w:div>
    <w:div w:id="1015111318">
      <w:bodyDiv w:val="1"/>
      <w:marLeft w:val="0"/>
      <w:marRight w:val="0"/>
      <w:marTop w:val="0"/>
      <w:marBottom w:val="0"/>
      <w:divBdr>
        <w:top w:val="none" w:sz="0" w:space="0" w:color="auto"/>
        <w:left w:val="none" w:sz="0" w:space="0" w:color="auto"/>
        <w:bottom w:val="none" w:sz="0" w:space="0" w:color="auto"/>
        <w:right w:val="none" w:sz="0" w:space="0" w:color="auto"/>
      </w:divBdr>
      <w:divsChild>
        <w:div w:id="1631788629">
          <w:marLeft w:val="274"/>
          <w:marRight w:val="0"/>
          <w:marTop w:val="0"/>
          <w:marBottom w:val="0"/>
          <w:divBdr>
            <w:top w:val="none" w:sz="0" w:space="0" w:color="auto"/>
            <w:left w:val="none" w:sz="0" w:space="0" w:color="auto"/>
            <w:bottom w:val="none" w:sz="0" w:space="0" w:color="auto"/>
            <w:right w:val="none" w:sz="0" w:space="0" w:color="auto"/>
          </w:divBdr>
        </w:div>
      </w:divsChild>
    </w:div>
    <w:div w:id="1020741782">
      <w:bodyDiv w:val="1"/>
      <w:marLeft w:val="0"/>
      <w:marRight w:val="0"/>
      <w:marTop w:val="0"/>
      <w:marBottom w:val="0"/>
      <w:divBdr>
        <w:top w:val="none" w:sz="0" w:space="0" w:color="auto"/>
        <w:left w:val="none" w:sz="0" w:space="0" w:color="auto"/>
        <w:bottom w:val="none" w:sz="0" w:space="0" w:color="auto"/>
        <w:right w:val="none" w:sz="0" w:space="0" w:color="auto"/>
      </w:divBdr>
    </w:div>
    <w:div w:id="1022711164">
      <w:bodyDiv w:val="1"/>
      <w:marLeft w:val="0"/>
      <w:marRight w:val="0"/>
      <w:marTop w:val="0"/>
      <w:marBottom w:val="0"/>
      <w:divBdr>
        <w:top w:val="none" w:sz="0" w:space="0" w:color="auto"/>
        <w:left w:val="none" w:sz="0" w:space="0" w:color="auto"/>
        <w:bottom w:val="none" w:sz="0" w:space="0" w:color="auto"/>
        <w:right w:val="none" w:sz="0" w:space="0" w:color="auto"/>
      </w:divBdr>
    </w:div>
    <w:div w:id="1027367436">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35697975">
      <w:bodyDiv w:val="1"/>
      <w:marLeft w:val="0"/>
      <w:marRight w:val="0"/>
      <w:marTop w:val="0"/>
      <w:marBottom w:val="0"/>
      <w:divBdr>
        <w:top w:val="none" w:sz="0" w:space="0" w:color="auto"/>
        <w:left w:val="none" w:sz="0" w:space="0" w:color="auto"/>
        <w:bottom w:val="none" w:sz="0" w:space="0" w:color="auto"/>
        <w:right w:val="none" w:sz="0" w:space="0" w:color="auto"/>
      </w:divBdr>
    </w:div>
    <w:div w:id="1038820131">
      <w:bodyDiv w:val="1"/>
      <w:marLeft w:val="0"/>
      <w:marRight w:val="0"/>
      <w:marTop w:val="0"/>
      <w:marBottom w:val="0"/>
      <w:divBdr>
        <w:top w:val="none" w:sz="0" w:space="0" w:color="auto"/>
        <w:left w:val="none" w:sz="0" w:space="0" w:color="auto"/>
        <w:bottom w:val="none" w:sz="0" w:space="0" w:color="auto"/>
        <w:right w:val="none" w:sz="0" w:space="0" w:color="auto"/>
      </w:divBdr>
    </w:div>
    <w:div w:id="1040858593">
      <w:bodyDiv w:val="1"/>
      <w:marLeft w:val="0"/>
      <w:marRight w:val="0"/>
      <w:marTop w:val="0"/>
      <w:marBottom w:val="0"/>
      <w:divBdr>
        <w:top w:val="none" w:sz="0" w:space="0" w:color="auto"/>
        <w:left w:val="none" w:sz="0" w:space="0" w:color="auto"/>
        <w:bottom w:val="none" w:sz="0" w:space="0" w:color="auto"/>
        <w:right w:val="none" w:sz="0" w:space="0" w:color="auto"/>
      </w:divBdr>
    </w:div>
    <w:div w:id="1041244824">
      <w:bodyDiv w:val="1"/>
      <w:marLeft w:val="0"/>
      <w:marRight w:val="0"/>
      <w:marTop w:val="0"/>
      <w:marBottom w:val="0"/>
      <w:divBdr>
        <w:top w:val="none" w:sz="0" w:space="0" w:color="auto"/>
        <w:left w:val="none" w:sz="0" w:space="0" w:color="auto"/>
        <w:bottom w:val="none" w:sz="0" w:space="0" w:color="auto"/>
        <w:right w:val="none" w:sz="0" w:space="0" w:color="auto"/>
      </w:divBdr>
    </w:div>
    <w:div w:id="1056708953">
      <w:bodyDiv w:val="1"/>
      <w:marLeft w:val="0"/>
      <w:marRight w:val="0"/>
      <w:marTop w:val="0"/>
      <w:marBottom w:val="0"/>
      <w:divBdr>
        <w:top w:val="none" w:sz="0" w:space="0" w:color="auto"/>
        <w:left w:val="none" w:sz="0" w:space="0" w:color="auto"/>
        <w:bottom w:val="none" w:sz="0" w:space="0" w:color="auto"/>
        <w:right w:val="none" w:sz="0" w:space="0" w:color="auto"/>
      </w:divBdr>
    </w:div>
    <w:div w:id="1061322110">
      <w:bodyDiv w:val="1"/>
      <w:marLeft w:val="0"/>
      <w:marRight w:val="0"/>
      <w:marTop w:val="0"/>
      <w:marBottom w:val="0"/>
      <w:divBdr>
        <w:top w:val="none" w:sz="0" w:space="0" w:color="auto"/>
        <w:left w:val="none" w:sz="0" w:space="0" w:color="auto"/>
        <w:bottom w:val="none" w:sz="0" w:space="0" w:color="auto"/>
        <w:right w:val="none" w:sz="0" w:space="0" w:color="auto"/>
      </w:divBdr>
    </w:div>
    <w:div w:id="1071349737">
      <w:bodyDiv w:val="1"/>
      <w:marLeft w:val="0"/>
      <w:marRight w:val="0"/>
      <w:marTop w:val="0"/>
      <w:marBottom w:val="0"/>
      <w:divBdr>
        <w:top w:val="none" w:sz="0" w:space="0" w:color="auto"/>
        <w:left w:val="none" w:sz="0" w:space="0" w:color="auto"/>
        <w:bottom w:val="none" w:sz="0" w:space="0" w:color="auto"/>
        <w:right w:val="none" w:sz="0" w:space="0" w:color="auto"/>
      </w:divBdr>
    </w:div>
    <w:div w:id="1096171414">
      <w:bodyDiv w:val="1"/>
      <w:marLeft w:val="0"/>
      <w:marRight w:val="0"/>
      <w:marTop w:val="0"/>
      <w:marBottom w:val="0"/>
      <w:divBdr>
        <w:top w:val="none" w:sz="0" w:space="0" w:color="auto"/>
        <w:left w:val="none" w:sz="0" w:space="0" w:color="auto"/>
        <w:bottom w:val="none" w:sz="0" w:space="0" w:color="auto"/>
        <w:right w:val="none" w:sz="0" w:space="0" w:color="auto"/>
      </w:divBdr>
    </w:div>
    <w:div w:id="1107777068">
      <w:bodyDiv w:val="1"/>
      <w:marLeft w:val="0"/>
      <w:marRight w:val="0"/>
      <w:marTop w:val="0"/>
      <w:marBottom w:val="0"/>
      <w:divBdr>
        <w:top w:val="none" w:sz="0" w:space="0" w:color="auto"/>
        <w:left w:val="none" w:sz="0" w:space="0" w:color="auto"/>
        <w:bottom w:val="none" w:sz="0" w:space="0" w:color="auto"/>
        <w:right w:val="none" w:sz="0" w:space="0" w:color="auto"/>
      </w:divBdr>
    </w:div>
    <w:div w:id="1111246162">
      <w:bodyDiv w:val="1"/>
      <w:marLeft w:val="0"/>
      <w:marRight w:val="0"/>
      <w:marTop w:val="0"/>
      <w:marBottom w:val="0"/>
      <w:divBdr>
        <w:top w:val="none" w:sz="0" w:space="0" w:color="auto"/>
        <w:left w:val="none" w:sz="0" w:space="0" w:color="auto"/>
        <w:bottom w:val="none" w:sz="0" w:space="0" w:color="auto"/>
        <w:right w:val="none" w:sz="0" w:space="0" w:color="auto"/>
      </w:divBdr>
    </w:div>
    <w:div w:id="1123890734">
      <w:bodyDiv w:val="1"/>
      <w:marLeft w:val="0"/>
      <w:marRight w:val="0"/>
      <w:marTop w:val="0"/>
      <w:marBottom w:val="0"/>
      <w:divBdr>
        <w:top w:val="none" w:sz="0" w:space="0" w:color="auto"/>
        <w:left w:val="none" w:sz="0" w:space="0" w:color="auto"/>
        <w:bottom w:val="none" w:sz="0" w:space="0" w:color="auto"/>
        <w:right w:val="none" w:sz="0" w:space="0" w:color="auto"/>
      </w:divBdr>
    </w:div>
    <w:div w:id="1126240089">
      <w:bodyDiv w:val="1"/>
      <w:marLeft w:val="0"/>
      <w:marRight w:val="0"/>
      <w:marTop w:val="0"/>
      <w:marBottom w:val="0"/>
      <w:divBdr>
        <w:top w:val="none" w:sz="0" w:space="0" w:color="auto"/>
        <w:left w:val="none" w:sz="0" w:space="0" w:color="auto"/>
        <w:bottom w:val="none" w:sz="0" w:space="0" w:color="auto"/>
        <w:right w:val="none" w:sz="0" w:space="0" w:color="auto"/>
      </w:divBdr>
    </w:div>
    <w:div w:id="1149134951">
      <w:bodyDiv w:val="1"/>
      <w:marLeft w:val="0"/>
      <w:marRight w:val="0"/>
      <w:marTop w:val="0"/>
      <w:marBottom w:val="0"/>
      <w:divBdr>
        <w:top w:val="none" w:sz="0" w:space="0" w:color="auto"/>
        <w:left w:val="none" w:sz="0" w:space="0" w:color="auto"/>
        <w:bottom w:val="none" w:sz="0" w:space="0" w:color="auto"/>
        <w:right w:val="none" w:sz="0" w:space="0" w:color="auto"/>
      </w:divBdr>
      <w:divsChild>
        <w:div w:id="208340673">
          <w:marLeft w:val="0"/>
          <w:marRight w:val="0"/>
          <w:marTop w:val="0"/>
          <w:marBottom w:val="0"/>
          <w:divBdr>
            <w:top w:val="none" w:sz="0" w:space="0" w:color="auto"/>
            <w:left w:val="none" w:sz="0" w:space="0" w:color="auto"/>
            <w:bottom w:val="none" w:sz="0" w:space="0" w:color="auto"/>
            <w:right w:val="none" w:sz="0" w:space="0" w:color="auto"/>
          </w:divBdr>
        </w:div>
        <w:div w:id="359860002">
          <w:marLeft w:val="0"/>
          <w:marRight w:val="0"/>
          <w:marTop w:val="0"/>
          <w:marBottom w:val="0"/>
          <w:divBdr>
            <w:top w:val="none" w:sz="0" w:space="0" w:color="auto"/>
            <w:left w:val="none" w:sz="0" w:space="0" w:color="auto"/>
            <w:bottom w:val="none" w:sz="0" w:space="0" w:color="auto"/>
            <w:right w:val="none" w:sz="0" w:space="0" w:color="auto"/>
          </w:divBdr>
        </w:div>
        <w:div w:id="496847293">
          <w:marLeft w:val="0"/>
          <w:marRight w:val="0"/>
          <w:marTop w:val="0"/>
          <w:marBottom w:val="0"/>
          <w:divBdr>
            <w:top w:val="none" w:sz="0" w:space="0" w:color="auto"/>
            <w:left w:val="none" w:sz="0" w:space="0" w:color="auto"/>
            <w:bottom w:val="none" w:sz="0" w:space="0" w:color="auto"/>
            <w:right w:val="none" w:sz="0" w:space="0" w:color="auto"/>
          </w:divBdr>
        </w:div>
        <w:div w:id="803351417">
          <w:marLeft w:val="0"/>
          <w:marRight w:val="0"/>
          <w:marTop w:val="0"/>
          <w:marBottom w:val="0"/>
          <w:divBdr>
            <w:top w:val="none" w:sz="0" w:space="0" w:color="auto"/>
            <w:left w:val="none" w:sz="0" w:space="0" w:color="auto"/>
            <w:bottom w:val="none" w:sz="0" w:space="0" w:color="auto"/>
            <w:right w:val="none" w:sz="0" w:space="0" w:color="auto"/>
          </w:divBdr>
        </w:div>
        <w:div w:id="1247034402">
          <w:marLeft w:val="0"/>
          <w:marRight w:val="0"/>
          <w:marTop w:val="0"/>
          <w:marBottom w:val="0"/>
          <w:divBdr>
            <w:top w:val="none" w:sz="0" w:space="0" w:color="auto"/>
            <w:left w:val="none" w:sz="0" w:space="0" w:color="auto"/>
            <w:bottom w:val="none" w:sz="0" w:space="0" w:color="auto"/>
            <w:right w:val="none" w:sz="0" w:space="0" w:color="auto"/>
          </w:divBdr>
        </w:div>
        <w:div w:id="1357848712">
          <w:marLeft w:val="0"/>
          <w:marRight w:val="0"/>
          <w:marTop w:val="0"/>
          <w:marBottom w:val="0"/>
          <w:divBdr>
            <w:top w:val="none" w:sz="0" w:space="0" w:color="auto"/>
            <w:left w:val="none" w:sz="0" w:space="0" w:color="auto"/>
            <w:bottom w:val="none" w:sz="0" w:space="0" w:color="auto"/>
            <w:right w:val="none" w:sz="0" w:space="0" w:color="auto"/>
          </w:divBdr>
        </w:div>
        <w:div w:id="1650137599">
          <w:marLeft w:val="0"/>
          <w:marRight w:val="0"/>
          <w:marTop w:val="0"/>
          <w:marBottom w:val="0"/>
          <w:divBdr>
            <w:top w:val="none" w:sz="0" w:space="0" w:color="auto"/>
            <w:left w:val="none" w:sz="0" w:space="0" w:color="auto"/>
            <w:bottom w:val="none" w:sz="0" w:space="0" w:color="auto"/>
            <w:right w:val="none" w:sz="0" w:space="0" w:color="auto"/>
          </w:divBdr>
        </w:div>
        <w:div w:id="1670132042">
          <w:marLeft w:val="0"/>
          <w:marRight w:val="0"/>
          <w:marTop w:val="0"/>
          <w:marBottom w:val="0"/>
          <w:divBdr>
            <w:top w:val="none" w:sz="0" w:space="0" w:color="auto"/>
            <w:left w:val="none" w:sz="0" w:space="0" w:color="auto"/>
            <w:bottom w:val="none" w:sz="0" w:space="0" w:color="auto"/>
            <w:right w:val="none" w:sz="0" w:space="0" w:color="auto"/>
          </w:divBdr>
        </w:div>
        <w:div w:id="1690064960">
          <w:marLeft w:val="0"/>
          <w:marRight w:val="0"/>
          <w:marTop w:val="0"/>
          <w:marBottom w:val="0"/>
          <w:divBdr>
            <w:top w:val="none" w:sz="0" w:space="0" w:color="auto"/>
            <w:left w:val="none" w:sz="0" w:space="0" w:color="auto"/>
            <w:bottom w:val="none" w:sz="0" w:space="0" w:color="auto"/>
            <w:right w:val="none" w:sz="0" w:space="0" w:color="auto"/>
          </w:divBdr>
        </w:div>
        <w:div w:id="1706445134">
          <w:marLeft w:val="0"/>
          <w:marRight w:val="0"/>
          <w:marTop w:val="0"/>
          <w:marBottom w:val="0"/>
          <w:divBdr>
            <w:top w:val="none" w:sz="0" w:space="0" w:color="auto"/>
            <w:left w:val="none" w:sz="0" w:space="0" w:color="auto"/>
            <w:bottom w:val="none" w:sz="0" w:space="0" w:color="auto"/>
            <w:right w:val="none" w:sz="0" w:space="0" w:color="auto"/>
          </w:divBdr>
        </w:div>
        <w:div w:id="1778672535">
          <w:marLeft w:val="0"/>
          <w:marRight w:val="0"/>
          <w:marTop w:val="0"/>
          <w:marBottom w:val="0"/>
          <w:divBdr>
            <w:top w:val="none" w:sz="0" w:space="0" w:color="auto"/>
            <w:left w:val="none" w:sz="0" w:space="0" w:color="auto"/>
            <w:bottom w:val="none" w:sz="0" w:space="0" w:color="auto"/>
            <w:right w:val="none" w:sz="0" w:space="0" w:color="auto"/>
          </w:divBdr>
        </w:div>
        <w:div w:id="1839731226">
          <w:marLeft w:val="0"/>
          <w:marRight w:val="0"/>
          <w:marTop w:val="0"/>
          <w:marBottom w:val="0"/>
          <w:divBdr>
            <w:top w:val="none" w:sz="0" w:space="0" w:color="auto"/>
            <w:left w:val="none" w:sz="0" w:space="0" w:color="auto"/>
            <w:bottom w:val="none" w:sz="0" w:space="0" w:color="auto"/>
            <w:right w:val="none" w:sz="0" w:space="0" w:color="auto"/>
          </w:divBdr>
        </w:div>
        <w:div w:id="1851721281">
          <w:marLeft w:val="0"/>
          <w:marRight w:val="0"/>
          <w:marTop w:val="0"/>
          <w:marBottom w:val="0"/>
          <w:divBdr>
            <w:top w:val="none" w:sz="0" w:space="0" w:color="auto"/>
            <w:left w:val="none" w:sz="0" w:space="0" w:color="auto"/>
            <w:bottom w:val="none" w:sz="0" w:space="0" w:color="auto"/>
            <w:right w:val="none" w:sz="0" w:space="0" w:color="auto"/>
          </w:divBdr>
        </w:div>
        <w:div w:id="1919752259">
          <w:marLeft w:val="0"/>
          <w:marRight w:val="0"/>
          <w:marTop w:val="0"/>
          <w:marBottom w:val="0"/>
          <w:divBdr>
            <w:top w:val="none" w:sz="0" w:space="0" w:color="auto"/>
            <w:left w:val="none" w:sz="0" w:space="0" w:color="auto"/>
            <w:bottom w:val="none" w:sz="0" w:space="0" w:color="auto"/>
            <w:right w:val="none" w:sz="0" w:space="0" w:color="auto"/>
          </w:divBdr>
        </w:div>
        <w:div w:id="2050913996">
          <w:marLeft w:val="0"/>
          <w:marRight w:val="0"/>
          <w:marTop w:val="0"/>
          <w:marBottom w:val="0"/>
          <w:divBdr>
            <w:top w:val="none" w:sz="0" w:space="0" w:color="auto"/>
            <w:left w:val="none" w:sz="0" w:space="0" w:color="auto"/>
            <w:bottom w:val="none" w:sz="0" w:space="0" w:color="auto"/>
            <w:right w:val="none" w:sz="0" w:space="0" w:color="auto"/>
          </w:divBdr>
        </w:div>
      </w:divsChild>
    </w:div>
    <w:div w:id="1151796193">
      <w:bodyDiv w:val="1"/>
      <w:marLeft w:val="0"/>
      <w:marRight w:val="0"/>
      <w:marTop w:val="0"/>
      <w:marBottom w:val="0"/>
      <w:divBdr>
        <w:top w:val="none" w:sz="0" w:space="0" w:color="auto"/>
        <w:left w:val="none" w:sz="0" w:space="0" w:color="auto"/>
        <w:bottom w:val="none" w:sz="0" w:space="0" w:color="auto"/>
        <w:right w:val="none" w:sz="0" w:space="0" w:color="auto"/>
      </w:divBdr>
    </w:div>
    <w:div w:id="1155414181">
      <w:bodyDiv w:val="1"/>
      <w:marLeft w:val="0"/>
      <w:marRight w:val="0"/>
      <w:marTop w:val="0"/>
      <w:marBottom w:val="0"/>
      <w:divBdr>
        <w:top w:val="none" w:sz="0" w:space="0" w:color="auto"/>
        <w:left w:val="none" w:sz="0" w:space="0" w:color="auto"/>
        <w:bottom w:val="none" w:sz="0" w:space="0" w:color="auto"/>
        <w:right w:val="none" w:sz="0" w:space="0" w:color="auto"/>
      </w:divBdr>
    </w:div>
    <w:div w:id="1164660769">
      <w:bodyDiv w:val="1"/>
      <w:marLeft w:val="0"/>
      <w:marRight w:val="0"/>
      <w:marTop w:val="0"/>
      <w:marBottom w:val="0"/>
      <w:divBdr>
        <w:top w:val="none" w:sz="0" w:space="0" w:color="auto"/>
        <w:left w:val="none" w:sz="0" w:space="0" w:color="auto"/>
        <w:bottom w:val="none" w:sz="0" w:space="0" w:color="auto"/>
        <w:right w:val="none" w:sz="0" w:space="0" w:color="auto"/>
      </w:divBdr>
    </w:div>
    <w:div w:id="1175998136">
      <w:bodyDiv w:val="1"/>
      <w:marLeft w:val="0"/>
      <w:marRight w:val="0"/>
      <w:marTop w:val="0"/>
      <w:marBottom w:val="0"/>
      <w:divBdr>
        <w:top w:val="none" w:sz="0" w:space="0" w:color="auto"/>
        <w:left w:val="none" w:sz="0" w:space="0" w:color="auto"/>
        <w:bottom w:val="none" w:sz="0" w:space="0" w:color="auto"/>
        <w:right w:val="none" w:sz="0" w:space="0" w:color="auto"/>
      </w:divBdr>
    </w:div>
    <w:div w:id="1177690729">
      <w:bodyDiv w:val="1"/>
      <w:marLeft w:val="0"/>
      <w:marRight w:val="0"/>
      <w:marTop w:val="0"/>
      <w:marBottom w:val="0"/>
      <w:divBdr>
        <w:top w:val="none" w:sz="0" w:space="0" w:color="auto"/>
        <w:left w:val="none" w:sz="0" w:space="0" w:color="auto"/>
        <w:bottom w:val="none" w:sz="0" w:space="0" w:color="auto"/>
        <w:right w:val="none" w:sz="0" w:space="0" w:color="auto"/>
      </w:divBdr>
    </w:div>
    <w:div w:id="1183202900">
      <w:bodyDiv w:val="1"/>
      <w:marLeft w:val="0"/>
      <w:marRight w:val="0"/>
      <w:marTop w:val="0"/>
      <w:marBottom w:val="0"/>
      <w:divBdr>
        <w:top w:val="none" w:sz="0" w:space="0" w:color="auto"/>
        <w:left w:val="none" w:sz="0" w:space="0" w:color="auto"/>
        <w:bottom w:val="none" w:sz="0" w:space="0" w:color="auto"/>
        <w:right w:val="none" w:sz="0" w:space="0" w:color="auto"/>
      </w:divBdr>
    </w:div>
    <w:div w:id="1186676558">
      <w:bodyDiv w:val="1"/>
      <w:marLeft w:val="0"/>
      <w:marRight w:val="0"/>
      <w:marTop w:val="0"/>
      <w:marBottom w:val="0"/>
      <w:divBdr>
        <w:top w:val="none" w:sz="0" w:space="0" w:color="auto"/>
        <w:left w:val="none" w:sz="0" w:space="0" w:color="auto"/>
        <w:bottom w:val="none" w:sz="0" w:space="0" w:color="auto"/>
        <w:right w:val="none" w:sz="0" w:space="0" w:color="auto"/>
      </w:divBdr>
    </w:div>
    <w:div w:id="1186943154">
      <w:bodyDiv w:val="1"/>
      <w:marLeft w:val="0"/>
      <w:marRight w:val="0"/>
      <w:marTop w:val="0"/>
      <w:marBottom w:val="0"/>
      <w:divBdr>
        <w:top w:val="none" w:sz="0" w:space="0" w:color="auto"/>
        <w:left w:val="none" w:sz="0" w:space="0" w:color="auto"/>
        <w:bottom w:val="none" w:sz="0" w:space="0" w:color="auto"/>
        <w:right w:val="none" w:sz="0" w:space="0" w:color="auto"/>
      </w:divBdr>
    </w:div>
    <w:div w:id="1196388495">
      <w:bodyDiv w:val="1"/>
      <w:marLeft w:val="0"/>
      <w:marRight w:val="0"/>
      <w:marTop w:val="0"/>
      <w:marBottom w:val="0"/>
      <w:divBdr>
        <w:top w:val="none" w:sz="0" w:space="0" w:color="auto"/>
        <w:left w:val="none" w:sz="0" w:space="0" w:color="auto"/>
        <w:bottom w:val="none" w:sz="0" w:space="0" w:color="auto"/>
        <w:right w:val="none" w:sz="0" w:space="0" w:color="auto"/>
      </w:divBdr>
    </w:div>
    <w:div w:id="1200162700">
      <w:bodyDiv w:val="1"/>
      <w:marLeft w:val="0"/>
      <w:marRight w:val="0"/>
      <w:marTop w:val="0"/>
      <w:marBottom w:val="0"/>
      <w:divBdr>
        <w:top w:val="none" w:sz="0" w:space="0" w:color="auto"/>
        <w:left w:val="none" w:sz="0" w:space="0" w:color="auto"/>
        <w:bottom w:val="none" w:sz="0" w:space="0" w:color="auto"/>
        <w:right w:val="none" w:sz="0" w:space="0" w:color="auto"/>
      </w:divBdr>
    </w:div>
    <w:div w:id="1200631012">
      <w:bodyDiv w:val="1"/>
      <w:marLeft w:val="0"/>
      <w:marRight w:val="0"/>
      <w:marTop w:val="0"/>
      <w:marBottom w:val="0"/>
      <w:divBdr>
        <w:top w:val="none" w:sz="0" w:space="0" w:color="auto"/>
        <w:left w:val="none" w:sz="0" w:space="0" w:color="auto"/>
        <w:bottom w:val="none" w:sz="0" w:space="0" w:color="auto"/>
        <w:right w:val="none" w:sz="0" w:space="0" w:color="auto"/>
      </w:divBdr>
    </w:div>
    <w:div w:id="1201631752">
      <w:bodyDiv w:val="1"/>
      <w:marLeft w:val="0"/>
      <w:marRight w:val="0"/>
      <w:marTop w:val="0"/>
      <w:marBottom w:val="0"/>
      <w:divBdr>
        <w:top w:val="none" w:sz="0" w:space="0" w:color="auto"/>
        <w:left w:val="none" w:sz="0" w:space="0" w:color="auto"/>
        <w:bottom w:val="none" w:sz="0" w:space="0" w:color="auto"/>
        <w:right w:val="none" w:sz="0" w:space="0" w:color="auto"/>
      </w:divBdr>
    </w:div>
    <w:div w:id="1204248302">
      <w:bodyDiv w:val="1"/>
      <w:marLeft w:val="0"/>
      <w:marRight w:val="0"/>
      <w:marTop w:val="0"/>
      <w:marBottom w:val="0"/>
      <w:divBdr>
        <w:top w:val="none" w:sz="0" w:space="0" w:color="auto"/>
        <w:left w:val="none" w:sz="0" w:space="0" w:color="auto"/>
        <w:bottom w:val="none" w:sz="0" w:space="0" w:color="auto"/>
        <w:right w:val="none" w:sz="0" w:space="0" w:color="auto"/>
      </w:divBdr>
    </w:div>
    <w:div w:id="1209341912">
      <w:bodyDiv w:val="1"/>
      <w:marLeft w:val="0"/>
      <w:marRight w:val="0"/>
      <w:marTop w:val="0"/>
      <w:marBottom w:val="0"/>
      <w:divBdr>
        <w:top w:val="none" w:sz="0" w:space="0" w:color="auto"/>
        <w:left w:val="none" w:sz="0" w:space="0" w:color="auto"/>
        <w:bottom w:val="none" w:sz="0" w:space="0" w:color="auto"/>
        <w:right w:val="none" w:sz="0" w:space="0" w:color="auto"/>
      </w:divBdr>
    </w:div>
    <w:div w:id="1214997037">
      <w:bodyDiv w:val="1"/>
      <w:marLeft w:val="0"/>
      <w:marRight w:val="0"/>
      <w:marTop w:val="0"/>
      <w:marBottom w:val="0"/>
      <w:divBdr>
        <w:top w:val="none" w:sz="0" w:space="0" w:color="auto"/>
        <w:left w:val="none" w:sz="0" w:space="0" w:color="auto"/>
        <w:bottom w:val="none" w:sz="0" w:space="0" w:color="auto"/>
        <w:right w:val="none" w:sz="0" w:space="0" w:color="auto"/>
      </w:divBdr>
    </w:div>
    <w:div w:id="1226721598">
      <w:bodyDiv w:val="1"/>
      <w:marLeft w:val="0"/>
      <w:marRight w:val="0"/>
      <w:marTop w:val="0"/>
      <w:marBottom w:val="0"/>
      <w:divBdr>
        <w:top w:val="none" w:sz="0" w:space="0" w:color="auto"/>
        <w:left w:val="none" w:sz="0" w:space="0" w:color="auto"/>
        <w:bottom w:val="none" w:sz="0" w:space="0" w:color="auto"/>
        <w:right w:val="none" w:sz="0" w:space="0" w:color="auto"/>
      </w:divBdr>
    </w:div>
    <w:div w:id="1229683493">
      <w:bodyDiv w:val="1"/>
      <w:marLeft w:val="0"/>
      <w:marRight w:val="0"/>
      <w:marTop w:val="0"/>
      <w:marBottom w:val="0"/>
      <w:divBdr>
        <w:top w:val="none" w:sz="0" w:space="0" w:color="auto"/>
        <w:left w:val="none" w:sz="0" w:space="0" w:color="auto"/>
        <w:bottom w:val="none" w:sz="0" w:space="0" w:color="auto"/>
        <w:right w:val="none" w:sz="0" w:space="0" w:color="auto"/>
      </w:divBdr>
    </w:div>
    <w:div w:id="1238512880">
      <w:bodyDiv w:val="1"/>
      <w:marLeft w:val="0"/>
      <w:marRight w:val="0"/>
      <w:marTop w:val="0"/>
      <w:marBottom w:val="0"/>
      <w:divBdr>
        <w:top w:val="none" w:sz="0" w:space="0" w:color="auto"/>
        <w:left w:val="none" w:sz="0" w:space="0" w:color="auto"/>
        <w:bottom w:val="none" w:sz="0" w:space="0" w:color="auto"/>
        <w:right w:val="none" w:sz="0" w:space="0" w:color="auto"/>
      </w:divBdr>
    </w:div>
    <w:div w:id="1238855531">
      <w:bodyDiv w:val="1"/>
      <w:marLeft w:val="0"/>
      <w:marRight w:val="0"/>
      <w:marTop w:val="0"/>
      <w:marBottom w:val="0"/>
      <w:divBdr>
        <w:top w:val="none" w:sz="0" w:space="0" w:color="auto"/>
        <w:left w:val="none" w:sz="0" w:space="0" w:color="auto"/>
        <w:bottom w:val="none" w:sz="0" w:space="0" w:color="auto"/>
        <w:right w:val="none" w:sz="0" w:space="0" w:color="auto"/>
      </w:divBdr>
      <w:divsChild>
        <w:div w:id="181818683">
          <w:marLeft w:val="562"/>
          <w:marRight w:val="0"/>
          <w:marTop w:val="0"/>
          <w:marBottom w:val="0"/>
          <w:divBdr>
            <w:top w:val="none" w:sz="0" w:space="0" w:color="auto"/>
            <w:left w:val="none" w:sz="0" w:space="0" w:color="auto"/>
            <w:bottom w:val="none" w:sz="0" w:space="0" w:color="auto"/>
            <w:right w:val="none" w:sz="0" w:space="0" w:color="auto"/>
          </w:divBdr>
        </w:div>
        <w:div w:id="491146111">
          <w:marLeft w:val="562"/>
          <w:marRight w:val="0"/>
          <w:marTop w:val="0"/>
          <w:marBottom w:val="0"/>
          <w:divBdr>
            <w:top w:val="none" w:sz="0" w:space="0" w:color="auto"/>
            <w:left w:val="none" w:sz="0" w:space="0" w:color="auto"/>
            <w:bottom w:val="none" w:sz="0" w:space="0" w:color="auto"/>
            <w:right w:val="none" w:sz="0" w:space="0" w:color="auto"/>
          </w:divBdr>
        </w:div>
        <w:div w:id="702828625">
          <w:marLeft w:val="562"/>
          <w:marRight w:val="0"/>
          <w:marTop w:val="0"/>
          <w:marBottom w:val="0"/>
          <w:divBdr>
            <w:top w:val="none" w:sz="0" w:space="0" w:color="auto"/>
            <w:left w:val="none" w:sz="0" w:space="0" w:color="auto"/>
            <w:bottom w:val="none" w:sz="0" w:space="0" w:color="auto"/>
            <w:right w:val="none" w:sz="0" w:space="0" w:color="auto"/>
          </w:divBdr>
        </w:div>
        <w:div w:id="902178998">
          <w:marLeft w:val="274"/>
          <w:marRight w:val="0"/>
          <w:marTop w:val="0"/>
          <w:marBottom w:val="0"/>
          <w:divBdr>
            <w:top w:val="none" w:sz="0" w:space="0" w:color="auto"/>
            <w:left w:val="none" w:sz="0" w:space="0" w:color="auto"/>
            <w:bottom w:val="none" w:sz="0" w:space="0" w:color="auto"/>
            <w:right w:val="none" w:sz="0" w:space="0" w:color="auto"/>
          </w:divBdr>
        </w:div>
        <w:div w:id="1434979000">
          <w:marLeft w:val="562"/>
          <w:marRight w:val="0"/>
          <w:marTop w:val="0"/>
          <w:marBottom w:val="0"/>
          <w:divBdr>
            <w:top w:val="none" w:sz="0" w:space="0" w:color="auto"/>
            <w:left w:val="none" w:sz="0" w:space="0" w:color="auto"/>
            <w:bottom w:val="none" w:sz="0" w:space="0" w:color="auto"/>
            <w:right w:val="none" w:sz="0" w:space="0" w:color="auto"/>
          </w:divBdr>
        </w:div>
      </w:divsChild>
    </w:div>
    <w:div w:id="1241597232">
      <w:bodyDiv w:val="1"/>
      <w:marLeft w:val="0"/>
      <w:marRight w:val="0"/>
      <w:marTop w:val="0"/>
      <w:marBottom w:val="0"/>
      <w:divBdr>
        <w:top w:val="none" w:sz="0" w:space="0" w:color="auto"/>
        <w:left w:val="none" w:sz="0" w:space="0" w:color="auto"/>
        <w:bottom w:val="none" w:sz="0" w:space="0" w:color="auto"/>
        <w:right w:val="none" w:sz="0" w:space="0" w:color="auto"/>
      </w:divBdr>
    </w:div>
    <w:div w:id="1242255933">
      <w:bodyDiv w:val="1"/>
      <w:marLeft w:val="0"/>
      <w:marRight w:val="0"/>
      <w:marTop w:val="0"/>
      <w:marBottom w:val="0"/>
      <w:divBdr>
        <w:top w:val="none" w:sz="0" w:space="0" w:color="auto"/>
        <w:left w:val="none" w:sz="0" w:space="0" w:color="auto"/>
        <w:bottom w:val="none" w:sz="0" w:space="0" w:color="auto"/>
        <w:right w:val="none" w:sz="0" w:space="0" w:color="auto"/>
      </w:divBdr>
    </w:div>
    <w:div w:id="1242909019">
      <w:bodyDiv w:val="1"/>
      <w:marLeft w:val="0"/>
      <w:marRight w:val="0"/>
      <w:marTop w:val="0"/>
      <w:marBottom w:val="0"/>
      <w:divBdr>
        <w:top w:val="none" w:sz="0" w:space="0" w:color="auto"/>
        <w:left w:val="none" w:sz="0" w:space="0" w:color="auto"/>
        <w:bottom w:val="none" w:sz="0" w:space="0" w:color="auto"/>
        <w:right w:val="none" w:sz="0" w:space="0" w:color="auto"/>
      </w:divBdr>
    </w:div>
    <w:div w:id="1243952065">
      <w:bodyDiv w:val="1"/>
      <w:marLeft w:val="0"/>
      <w:marRight w:val="0"/>
      <w:marTop w:val="0"/>
      <w:marBottom w:val="0"/>
      <w:divBdr>
        <w:top w:val="none" w:sz="0" w:space="0" w:color="auto"/>
        <w:left w:val="none" w:sz="0" w:space="0" w:color="auto"/>
        <w:bottom w:val="none" w:sz="0" w:space="0" w:color="auto"/>
        <w:right w:val="none" w:sz="0" w:space="0" w:color="auto"/>
      </w:divBdr>
    </w:div>
    <w:div w:id="1261186496">
      <w:bodyDiv w:val="1"/>
      <w:marLeft w:val="0"/>
      <w:marRight w:val="0"/>
      <w:marTop w:val="0"/>
      <w:marBottom w:val="0"/>
      <w:divBdr>
        <w:top w:val="none" w:sz="0" w:space="0" w:color="auto"/>
        <w:left w:val="none" w:sz="0" w:space="0" w:color="auto"/>
        <w:bottom w:val="none" w:sz="0" w:space="0" w:color="auto"/>
        <w:right w:val="none" w:sz="0" w:space="0" w:color="auto"/>
      </w:divBdr>
    </w:div>
    <w:div w:id="1261568499">
      <w:bodyDiv w:val="1"/>
      <w:marLeft w:val="0"/>
      <w:marRight w:val="0"/>
      <w:marTop w:val="0"/>
      <w:marBottom w:val="0"/>
      <w:divBdr>
        <w:top w:val="none" w:sz="0" w:space="0" w:color="auto"/>
        <w:left w:val="none" w:sz="0" w:space="0" w:color="auto"/>
        <w:bottom w:val="none" w:sz="0" w:space="0" w:color="auto"/>
        <w:right w:val="none" w:sz="0" w:space="0" w:color="auto"/>
      </w:divBdr>
    </w:div>
    <w:div w:id="1263686695">
      <w:bodyDiv w:val="1"/>
      <w:marLeft w:val="0"/>
      <w:marRight w:val="0"/>
      <w:marTop w:val="0"/>
      <w:marBottom w:val="0"/>
      <w:divBdr>
        <w:top w:val="none" w:sz="0" w:space="0" w:color="auto"/>
        <w:left w:val="none" w:sz="0" w:space="0" w:color="auto"/>
        <w:bottom w:val="none" w:sz="0" w:space="0" w:color="auto"/>
        <w:right w:val="none" w:sz="0" w:space="0" w:color="auto"/>
      </w:divBdr>
    </w:div>
    <w:div w:id="1272739070">
      <w:bodyDiv w:val="1"/>
      <w:marLeft w:val="0"/>
      <w:marRight w:val="0"/>
      <w:marTop w:val="0"/>
      <w:marBottom w:val="0"/>
      <w:divBdr>
        <w:top w:val="none" w:sz="0" w:space="0" w:color="auto"/>
        <w:left w:val="none" w:sz="0" w:space="0" w:color="auto"/>
        <w:bottom w:val="none" w:sz="0" w:space="0" w:color="auto"/>
        <w:right w:val="none" w:sz="0" w:space="0" w:color="auto"/>
      </w:divBdr>
    </w:div>
    <w:div w:id="1283463923">
      <w:bodyDiv w:val="1"/>
      <w:marLeft w:val="0"/>
      <w:marRight w:val="0"/>
      <w:marTop w:val="0"/>
      <w:marBottom w:val="0"/>
      <w:divBdr>
        <w:top w:val="none" w:sz="0" w:space="0" w:color="auto"/>
        <w:left w:val="none" w:sz="0" w:space="0" w:color="auto"/>
        <w:bottom w:val="none" w:sz="0" w:space="0" w:color="auto"/>
        <w:right w:val="none" w:sz="0" w:space="0" w:color="auto"/>
      </w:divBdr>
    </w:div>
    <w:div w:id="1283727460">
      <w:bodyDiv w:val="1"/>
      <w:marLeft w:val="0"/>
      <w:marRight w:val="0"/>
      <w:marTop w:val="0"/>
      <w:marBottom w:val="0"/>
      <w:divBdr>
        <w:top w:val="none" w:sz="0" w:space="0" w:color="auto"/>
        <w:left w:val="none" w:sz="0" w:space="0" w:color="auto"/>
        <w:bottom w:val="none" w:sz="0" w:space="0" w:color="auto"/>
        <w:right w:val="none" w:sz="0" w:space="0" w:color="auto"/>
      </w:divBdr>
    </w:div>
    <w:div w:id="1287934007">
      <w:bodyDiv w:val="1"/>
      <w:marLeft w:val="0"/>
      <w:marRight w:val="0"/>
      <w:marTop w:val="0"/>
      <w:marBottom w:val="0"/>
      <w:divBdr>
        <w:top w:val="none" w:sz="0" w:space="0" w:color="auto"/>
        <w:left w:val="none" w:sz="0" w:space="0" w:color="auto"/>
        <w:bottom w:val="none" w:sz="0" w:space="0" w:color="auto"/>
        <w:right w:val="none" w:sz="0" w:space="0" w:color="auto"/>
      </w:divBdr>
    </w:div>
    <w:div w:id="1291087251">
      <w:bodyDiv w:val="1"/>
      <w:marLeft w:val="0"/>
      <w:marRight w:val="0"/>
      <w:marTop w:val="0"/>
      <w:marBottom w:val="0"/>
      <w:divBdr>
        <w:top w:val="none" w:sz="0" w:space="0" w:color="auto"/>
        <w:left w:val="none" w:sz="0" w:space="0" w:color="auto"/>
        <w:bottom w:val="none" w:sz="0" w:space="0" w:color="auto"/>
        <w:right w:val="none" w:sz="0" w:space="0" w:color="auto"/>
      </w:divBdr>
    </w:div>
    <w:div w:id="1294680108">
      <w:bodyDiv w:val="1"/>
      <w:marLeft w:val="0"/>
      <w:marRight w:val="0"/>
      <w:marTop w:val="0"/>
      <w:marBottom w:val="0"/>
      <w:divBdr>
        <w:top w:val="none" w:sz="0" w:space="0" w:color="auto"/>
        <w:left w:val="none" w:sz="0" w:space="0" w:color="auto"/>
        <w:bottom w:val="none" w:sz="0" w:space="0" w:color="auto"/>
        <w:right w:val="none" w:sz="0" w:space="0" w:color="auto"/>
      </w:divBdr>
    </w:div>
    <w:div w:id="1309745586">
      <w:bodyDiv w:val="1"/>
      <w:marLeft w:val="0"/>
      <w:marRight w:val="0"/>
      <w:marTop w:val="0"/>
      <w:marBottom w:val="0"/>
      <w:divBdr>
        <w:top w:val="none" w:sz="0" w:space="0" w:color="auto"/>
        <w:left w:val="none" w:sz="0" w:space="0" w:color="auto"/>
        <w:bottom w:val="none" w:sz="0" w:space="0" w:color="auto"/>
        <w:right w:val="none" w:sz="0" w:space="0" w:color="auto"/>
      </w:divBdr>
      <w:divsChild>
        <w:div w:id="61998516">
          <w:marLeft w:val="0"/>
          <w:marRight w:val="0"/>
          <w:marTop w:val="0"/>
          <w:marBottom w:val="0"/>
          <w:divBdr>
            <w:top w:val="none" w:sz="0" w:space="0" w:color="auto"/>
            <w:left w:val="none" w:sz="0" w:space="0" w:color="auto"/>
            <w:bottom w:val="none" w:sz="0" w:space="0" w:color="auto"/>
            <w:right w:val="none" w:sz="0" w:space="0" w:color="auto"/>
          </w:divBdr>
        </w:div>
        <w:div w:id="158692477">
          <w:marLeft w:val="0"/>
          <w:marRight w:val="0"/>
          <w:marTop w:val="0"/>
          <w:marBottom w:val="0"/>
          <w:divBdr>
            <w:top w:val="none" w:sz="0" w:space="0" w:color="auto"/>
            <w:left w:val="none" w:sz="0" w:space="0" w:color="auto"/>
            <w:bottom w:val="none" w:sz="0" w:space="0" w:color="auto"/>
            <w:right w:val="none" w:sz="0" w:space="0" w:color="auto"/>
          </w:divBdr>
        </w:div>
        <w:div w:id="222251596">
          <w:marLeft w:val="0"/>
          <w:marRight w:val="0"/>
          <w:marTop w:val="0"/>
          <w:marBottom w:val="0"/>
          <w:divBdr>
            <w:top w:val="none" w:sz="0" w:space="0" w:color="auto"/>
            <w:left w:val="none" w:sz="0" w:space="0" w:color="auto"/>
            <w:bottom w:val="none" w:sz="0" w:space="0" w:color="auto"/>
            <w:right w:val="none" w:sz="0" w:space="0" w:color="auto"/>
          </w:divBdr>
        </w:div>
        <w:div w:id="248077160">
          <w:marLeft w:val="0"/>
          <w:marRight w:val="0"/>
          <w:marTop w:val="0"/>
          <w:marBottom w:val="0"/>
          <w:divBdr>
            <w:top w:val="none" w:sz="0" w:space="0" w:color="auto"/>
            <w:left w:val="none" w:sz="0" w:space="0" w:color="auto"/>
            <w:bottom w:val="none" w:sz="0" w:space="0" w:color="auto"/>
            <w:right w:val="none" w:sz="0" w:space="0" w:color="auto"/>
          </w:divBdr>
        </w:div>
        <w:div w:id="307637231">
          <w:marLeft w:val="0"/>
          <w:marRight w:val="0"/>
          <w:marTop w:val="0"/>
          <w:marBottom w:val="0"/>
          <w:divBdr>
            <w:top w:val="none" w:sz="0" w:space="0" w:color="auto"/>
            <w:left w:val="none" w:sz="0" w:space="0" w:color="auto"/>
            <w:bottom w:val="none" w:sz="0" w:space="0" w:color="auto"/>
            <w:right w:val="none" w:sz="0" w:space="0" w:color="auto"/>
          </w:divBdr>
        </w:div>
        <w:div w:id="347758681">
          <w:marLeft w:val="0"/>
          <w:marRight w:val="0"/>
          <w:marTop w:val="0"/>
          <w:marBottom w:val="0"/>
          <w:divBdr>
            <w:top w:val="none" w:sz="0" w:space="0" w:color="auto"/>
            <w:left w:val="none" w:sz="0" w:space="0" w:color="auto"/>
            <w:bottom w:val="none" w:sz="0" w:space="0" w:color="auto"/>
            <w:right w:val="none" w:sz="0" w:space="0" w:color="auto"/>
          </w:divBdr>
        </w:div>
        <w:div w:id="461504602">
          <w:marLeft w:val="0"/>
          <w:marRight w:val="0"/>
          <w:marTop w:val="0"/>
          <w:marBottom w:val="0"/>
          <w:divBdr>
            <w:top w:val="none" w:sz="0" w:space="0" w:color="auto"/>
            <w:left w:val="none" w:sz="0" w:space="0" w:color="auto"/>
            <w:bottom w:val="none" w:sz="0" w:space="0" w:color="auto"/>
            <w:right w:val="none" w:sz="0" w:space="0" w:color="auto"/>
          </w:divBdr>
        </w:div>
        <w:div w:id="530144068">
          <w:marLeft w:val="0"/>
          <w:marRight w:val="0"/>
          <w:marTop w:val="0"/>
          <w:marBottom w:val="0"/>
          <w:divBdr>
            <w:top w:val="none" w:sz="0" w:space="0" w:color="auto"/>
            <w:left w:val="none" w:sz="0" w:space="0" w:color="auto"/>
            <w:bottom w:val="none" w:sz="0" w:space="0" w:color="auto"/>
            <w:right w:val="none" w:sz="0" w:space="0" w:color="auto"/>
          </w:divBdr>
        </w:div>
        <w:div w:id="737558757">
          <w:marLeft w:val="0"/>
          <w:marRight w:val="0"/>
          <w:marTop w:val="0"/>
          <w:marBottom w:val="0"/>
          <w:divBdr>
            <w:top w:val="none" w:sz="0" w:space="0" w:color="auto"/>
            <w:left w:val="none" w:sz="0" w:space="0" w:color="auto"/>
            <w:bottom w:val="none" w:sz="0" w:space="0" w:color="auto"/>
            <w:right w:val="none" w:sz="0" w:space="0" w:color="auto"/>
          </w:divBdr>
        </w:div>
        <w:div w:id="926377337">
          <w:marLeft w:val="0"/>
          <w:marRight w:val="0"/>
          <w:marTop w:val="0"/>
          <w:marBottom w:val="0"/>
          <w:divBdr>
            <w:top w:val="none" w:sz="0" w:space="0" w:color="auto"/>
            <w:left w:val="none" w:sz="0" w:space="0" w:color="auto"/>
            <w:bottom w:val="none" w:sz="0" w:space="0" w:color="auto"/>
            <w:right w:val="none" w:sz="0" w:space="0" w:color="auto"/>
          </w:divBdr>
        </w:div>
        <w:div w:id="1061371422">
          <w:marLeft w:val="0"/>
          <w:marRight w:val="0"/>
          <w:marTop w:val="0"/>
          <w:marBottom w:val="0"/>
          <w:divBdr>
            <w:top w:val="none" w:sz="0" w:space="0" w:color="auto"/>
            <w:left w:val="none" w:sz="0" w:space="0" w:color="auto"/>
            <w:bottom w:val="none" w:sz="0" w:space="0" w:color="auto"/>
            <w:right w:val="none" w:sz="0" w:space="0" w:color="auto"/>
          </w:divBdr>
        </w:div>
        <w:div w:id="1189417132">
          <w:marLeft w:val="0"/>
          <w:marRight w:val="0"/>
          <w:marTop w:val="0"/>
          <w:marBottom w:val="0"/>
          <w:divBdr>
            <w:top w:val="none" w:sz="0" w:space="0" w:color="auto"/>
            <w:left w:val="none" w:sz="0" w:space="0" w:color="auto"/>
            <w:bottom w:val="none" w:sz="0" w:space="0" w:color="auto"/>
            <w:right w:val="none" w:sz="0" w:space="0" w:color="auto"/>
          </w:divBdr>
        </w:div>
        <w:div w:id="1267998720">
          <w:marLeft w:val="0"/>
          <w:marRight w:val="0"/>
          <w:marTop w:val="0"/>
          <w:marBottom w:val="0"/>
          <w:divBdr>
            <w:top w:val="none" w:sz="0" w:space="0" w:color="auto"/>
            <w:left w:val="none" w:sz="0" w:space="0" w:color="auto"/>
            <w:bottom w:val="none" w:sz="0" w:space="0" w:color="auto"/>
            <w:right w:val="none" w:sz="0" w:space="0" w:color="auto"/>
          </w:divBdr>
        </w:div>
        <w:div w:id="1814715561">
          <w:marLeft w:val="0"/>
          <w:marRight w:val="0"/>
          <w:marTop w:val="0"/>
          <w:marBottom w:val="0"/>
          <w:divBdr>
            <w:top w:val="none" w:sz="0" w:space="0" w:color="auto"/>
            <w:left w:val="none" w:sz="0" w:space="0" w:color="auto"/>
            <w:bottom w:val="none" w:sz="0" w:space="0" w:color="auto"/>
            <w:right w:val="none" w:sz="0" w:space="0" w:color="auto"/>
          </w:divBdr>
        </w:div>
        <w:div w:id="1823934100">
          <w:marLeft w:val="0"/>
          <w:marRight w:val="0"/>
          <w:marTop w:val="0"/>
          <w:marBottom w:val="0"/>
          <w:divBdr>
            <w:top w:val="none" w:sz="0" w:space="0" w:color="auto"/>
            <w:left w:val="none" w:sz="0" w:space="0" w:color="auto"/>
            <w:bottom w:val="none" w:sz="0" w:space="0" w:color="auto"/>
            <w:right w:val="none" w:sz="0" w:space="0" w:color="auto"/>
          </w:divBdr>
        </w:div>
      </w:divsChild>
    </w:div>
    <w:div w:id="1313680926">
      <w:bodyDiv w:val="1"/>
      <w:marLeft w:val="0"/>
      <w:marRight w:val="0"/>
      <w:marTop w:val="0"/>
      <w:marBottom w:val="0"/>
      <w:divBdr>
        <w:top w:val="none" w:sz="0" w:space="0" w:color="auto"/>
        <w:left w:val="none" w:sz="0" w:space="0" w:color="auto"/>
        <w:bottom w:val="none" w:sz="0" w:space="0" w:color="auto"/>
        <w:right w:val="none" w:sz="0" w:space="0" w:color="auto"/>
      </w:divBdr>
    </w:div>
    <w:div w:id="1314598848">
      <w:bodyDiv w:val="1"/>
      <w:marLeft w:val="0"/>
      <w:marRight w:val="0"/>
      <w:marTop w:val="0"/>
      <w:marBottom w:val="0"/>
      <w:divBdr>
        <w:top w:val="none" w:sz="0" w:space="0" w:color="auto"/>
        <w:left w:val="none" w:sz="0" w:space="0" w:color="auto"/>
        <w:bottom w:val="none" w:sz="0" w:space="0" w:color="auto"/>
        <w:right w:val="none" w:sz="0" w:space="0" w:color="auto"/>
      </w:divBdr>
    </w:div>
    <w:div w:id="1324818029">
      <w:bodyDiv w:val="1"/>
      <w:marLeft w:val="0"/>
      <w:marRight w:val="0"/>
      <w:marTop w:val="0"/>
      <w:marBottom w:val="0"/>
      <w:divBdr>
        <w:top w:val="none" w:sz="0" w:space="0" w:color="auto"/>
        <w:left w:val="none" w:sz="0" w:space="0" w:color="auto"/>
        <w:bottom w:val="none" w:sz="0" w:space="0" w:color="auto"/>
        <w:right w:val="none" w:sz="0" w:space="0" w:color="auto"/>
      </w:divBdr>
    </w:div>
    <w:div w:id="1329752468">
      <w:bodyDiv w:val="1"/>
      <w:marLeft w:val="0"/>
      <w:marRight w:val="0"/>
      <w:marTop w:val="0"/>
      <w:marBottom w:val="0"/>
      <w:divBdr>
        <w:top w:val="none" w:sz="0" w:space="0" w:color="auto"/>
        <w:left w:val="none" w:sz="0" w:space="0" w:color="auto"/>
        <w:bottom w:val="none" w:sz="0" w:space="0" w:color="auto"/>
        <w:right w:val="none" w:sz="0" w:space="0" w:color="auto"/>
      </w:divBdr>
    </w:div>
    <w:div w:id="1339426478">
      <w:bodyDiv w:val="1"/>
      <w:marLeft w:val="0"/>
      <w:marRight w:val="0"/>
      <w:marTop w:val="0"/>
      <w:marBottom w:val="0"/>
      <w:divBdr>
        <w:top w:val="none" w:sz="0" w:space="0" w:color="auto"/>
        <w:left w:val="none" w:sz="0" w:space="0" w:color="auto"/>
        <w:bottom w:val="none" w:sz="0" w:space="0" w:color="auto"/>
        <w:right w:val="none" w:sz="0" w:space="0" w:color="auto"/>
      </w:divBdr>
      <w:divsChild>
        <w:div w:id="160244069">
          <w:marLeft w:val="144"/>
          <w:marRight w:val="0"/>
          <w:marTop w:val="0"/>
          <w:marBottom w:val="0"/>
          <w:divBdr>
            <w:top w:val="none" w:sz="0" w:space="0" w:color="auto"/>
            <w:left w:val="none" w:sz="0" w:space="0" w:color="auto"/>
            <w:bottom w:val="none" w:sz="0" w:space="0" w:color="auto"/>
            <w:right w:val="none" w:sz="0" w:space="0" w:color="auto"/>
          </w:divBdr>
        </w:div>
        <w:div w:id="680354867">
          <w:marLeft w:val="144"/>
          <w:marRight w:val="0"/>
          <w:marTop w:val="0"/>
          <w:marBottom w:val="0"/>
          <w:divBdr>
            <w:top w:val="none" w:sz="0" w:space="0" w:color="auto"/>
            <w:left w:val="none" w:sz="0" w:space="0" w:color="auto"/>
            <w:bottom w:val="none" w:sz="0" w:space="0" w:color="auto"/>
            <w:right w:val="none" w:sz="0" w:space="0" w:color="auto"/>
          </w:divBdr>
        </w:div>
        <w:div w:id="1838878968">
          <w:marLeft w:val="144"/>
          <w:marRight w:val="0"/>
          <w:marTop w:val="0"/>
          <w:marBottom w:val="0"/>
          <w:divBdr>
            <w:top w:val="none" w:sz="0" w:space="0" w:color="auto"/>
            <w:left w:val="none" w:sz="0" w:space="0" w:color="auto"/>
            <w:bottom w:val="none" w:sz="0" w:space="0" w:color="auto"/>
            <w:right w:val="none" w:sz="0" w:space="0" w:color="auto"/>
          </w:divBdr>
        </w:div>
      </w:divsChild>
    </w:div>
    <w:div w:id="1340889591">
      <w:bodyDiv w:val="1"/>
      <w:marLeft w:val="0"/>
      <w:marRight w:val="0"/>
      <w:marTop w:val="0"/>
      <w:marBottom w:val="0"/>
      <w:divBdr>
        <w:top w:val="none" w:sz="0" w:space="0" w:color="auto"/>
        <w:left w:val="none" w:sz="0" w:space="0" w:color="auto"/>
        <w:bottom w:val="none" w:sz="0" w:space="0" w:color="auto"/>
        <w:right w:val="none" w:sz="0" w:space="0" w:color="auto"/>
      </w:divBdr>
    </w:div>
    <w:div w:id="1347562903">
      <w:bodyDiv w:val="1"/>
      <w:marLeft w:val="0"/>
      <w:marRight w:val="0"/>
      <w:marTop w:val="0"/>
      <w:marBottom w:val="0"/>
      <w:divBdr>
        <w:top w:val="none" w:sz="0" w:space="0" w:color="auto"/>
        <w:left w:val="none" w:sz="0" w:space="0" w:color="auto"/>
        <w:bottom w:val="none" w:sz="0" w:space="0" w:color="auto"/>
        <w:right w:val="none" w:sz="0" w:space="0" w:color="auto"/>
      </w:divBdr>
    </w:div>
    <w:div w:id="1364670220">
      <w:bodyDiv w:val="1"/>
      <w:marLeft w:val="0"/>
      <w:marRight w:val="0"/>
      <w:marTop w:val="0"/>
      <w:marBottom w:val="0"/>
      <w:divBdr>
        <w:top w:val="none" w:sz="0" w:space="0" w:color="auto"/>
        <w:left w:val="none" w:sz="0" w:space="0" w:color="auto"/>
        <w:bottom w:val="none" w:sz="0" w:space="0" w:color="auto"/>
        <w:right w:val="none" w:sz="0" w:space="0" w:color="auto"/>
      </w:divBdr>
    </w:div>
    <w:div w:id="1377581359">
      <w:bodyDiv w:val="1"/>
      <w:marLeft w:val="0"/>
      <w:marRight w:val="0"/>
      <w:marTop w:val="0"/>
      <w:marBottom w:val="0"/>
      <w:divBdr>
        <w:top w:val="none" w:sz="0" w:space="0" w:color="auto"/>
        <w:left w:val="none" w:sz="0" w:space="0" w:color="auto"/>
        <w:bottom w:val="none" w:sz="0" w:space="0" w:color="auto"/>
        <w:right w:val="none" w:sz="0" w:space="0" w:color="auto"/>
      </w:divBdr>
    </w:div>
    <w:div w:id="1383946043">
      <w:bodyDiv w:val="1"/>
      <w:marLeft w:val="0"/>
      <w:marRight w:val="0"/>
      <w:marTop w:val="0"/>
      <w:marBottom w:val="0"/>
      <w:divBdr>
        <w:top w:val="none" w:sz="0" w:space="0" w:color="auto"/>
        <w:left w:val="none" w:sz="0" w:space="0" w:color="auto"/>
        <w:bottom w:val="none" w:sz="0" w:space="0" w:color="auto"/>
        <w:right w:val="none" w:sz="0" w:space="0" w:color="auto"/>
      </w:divBdr>
    </w:div>
    <w:div w:id="1385714056">
      <w:bodyDiv w:val="1"/>
      <w:marLeft w:val="0"/>
      <w:marRight w:val="0"/>
      <w:marTop w:val="0"/>
      <w:marBottom w:val="0"/>
      <w:divBdr>
        <w:top w:val="none" w:sz="0" w:space="0" w:color="auto"/>
        <w:left w:val="none" w:sz="0" w:space="0" w:color="auto"/>
        <w:bottom w:val="none" w:sz="0" w:space="0" w:color="auto"/>
        <w:right w:val="none" w:sz="0" w:space="0" w:color="auto"/>
      </w:divBdr>
    </w:div>
    <w:div w:id="1395154690">
      <w:bodyDiv w:val="1"/>
      <w:marLeft w:val="0"/>
      <w:marRight w:val="0"/>
      <w:marTop w:val="0"/>
      <w:marBottom w:val="0"/>
      <w:divBdr>
        <w:top w:val="none" w:sz="0" w:space="0" w:color="auto"/>
        <w:left w:val="none" w:sz="0" w:space="0" w:color="auto"/>
        <w:bottom w:val="none" w:sz="0" w:space="0" w:color="auto"/>
        <w:right w:val="none" w:sz="0" w:space="0" w:color="auto"/>
      </w:divBdr>
    </w:div>
    <w:div w:id="1403873784">
      <w:bodyDiv w:val="1"/>
      <w:marLeft w:val="0"/>
      <w:marRight w:val="0"/>
      <w:marTop w:val="0"/>
      <w:marBottom w:val="0"/>
      <w:divBdr>
        <w:top w:val="none" w:sz="0" w:space="0" w:color="auto"/>
        <w:left w:val="none" w:sz="0" w:space="0" w:color="auto"/>
        <w:bottom w:val="none" w:sz="0" w:space="0" w:color="auto"/>
        <w:right w:val="none" w:sz="0" w:space="0" w:color="auto"/>
      </w:divBdr>
    </w:div>
    <w:div w:id="1417556895">
      <w:bodyDiv w:val="1"/>
      <w:marLeft w:val="0"/>
      <w:marRight w:val="0"/>
      <w:marTop w:val="0"/>
      <w:marBottom w:val="0"/>
      <w:divBdr>
        <w:top w:val="none" w:sz="0" w:space="0" w:color="auto"/>
        <w:left w:val="none" w:sz="0" w:space="0" w:color="auto"/>
        <w:bottom w:val="none" w:sz="0" w:space="0" w:color="auto"/>
        <w:right w:val="none" w:sz="0" w:space="0" w:color="auto"/>
      </w:divBdr>
    </w:div>
    <w:div w:id="1419331222">
      <w:bodyDiv w:val="1"/>
      <w:marLeft w:val="0"/>
      <w:marRight w:val="0"/>
      <w:marTop w:val="0"/>
      <w:marBottom w:val="0"/>
      <w:divBdr>
        <w:top w:val="none" w:sz="0" w:space="0" w:color="auto"/>
        <w:left w:val="none" w:sz="0" w:space="0" w:color="auto"/>
        <w:bottom w:val="none" w:sz="0" w:space="0" w:color="auto"/>
        <w:right w:val="none" w:sz="0" w:space="0" w:color="auto"/>
      </w:divBdr>
    </w:div>
    <w:div w:id="1419641197">
      <w:bodyDiv w:val="1"/>
      <w:marLeft w:val="0"/>
      <w:marRight w:val="0"/>
      <w:marTop w:val="0"/>
      <w:marBottom w:val="0"/>
      <w:divBdr>
        <w:top w:val="none" w:sz="0" w:space="0" w:color="auto"/>
        <w:left w:val="none" w:sz="0" w:space="0" w:color="auto"/>
        <w:bottom w:val="none" w:sz="0" w:space="0" w:color="auto"/>
        <w:right w:val="none" w:sz="0" w:space="0" w:color="auto"/>
      </w:divBdr>
    </w:div>
    <w:div w:id="1423064640">
      <w:bodyDiv w:val="1"/>
      <w:marLeft w:val="0"/>
      <w:marRight w:val="0"/>
      <w:marTop w:val="0"/>
      <w:marBottom w:val="0"/>
      <w:divBdr>
        <w:top w:val="none" w:sz="0" w:space="0" w:color="auto"/>
        <w:left w:val="none" w:sz="0" w:space="0" w:color="auto"/>
        <w:bottom w:val="none" w:sz="0" w:space="0" w:color="auto"/>
        <w:right w:val="none" w:sz="0" w:space="0" w:color="auto"/>
      </w:divBdr>
    </w:div>
    <w:div w:id="1424643803">
      <w:bodyDiv w:val="1"/>
      <w:marLeft w:val="0"/>
      <w:marRight w:val="0"/>
      <w:marTop w:val="0"/>
      <w:marBottom w:val="0"/>
      <w:divBdr>
        <w:top w:val="none" w:sz="0" w:space="0" w:color="auto"/>
        <w:left w:val="none" w:sz="0" w:space="0" w:color="auto"/>
        <w:bottom w:val="none" w:sz="0" w:space="0" w:color="auto"/>
        <w:right w:val="none" w:sz="0" w:space="0" w:color="auto"/>
      </w:divBdr>
    </w:div>
    <w:div w:id="1425347072">
      <w:bodyDiv w:val="1"/>
      <w:marLeft w:val="0"/>
      <w:marRight w:val="0"/>
      <w:marTop w:val="0"/>
      <w:marBottom w:val="0"/>
      <w:divBdr>
        <w:top w:val="none" w:sz="0" w:space="0" w:color="auto"/>
        <w:left w:val="none" w:sz="0" w:space="0" w:color="auto"/>
        <w:bottom w:val="none" w:sz="0" w:space="0" w:color="auto"/>
        <w:right w:val="none" w:sz="0" w:space="0" w:color="auto"/>
      </w:divBdr>
    </w:div>
    <w:div w:id="1426148160">
      <w:bodyDiv w:val="1"/>
      <w:marLeft w:val="0"/>
      <w:marRight w:val="0"/>
      <w:marTop w:val="0"/>
      <w:marBottom w:val="0"/>
      <w:divBdr>
        <w:top w:val="none" w:sz="0" w:space="0" w:color="auto"/>
        <w:left w:val="none" w:sz="0" w:space="0" w:color="auto"/>
        <w:bottom w:val="none" w:sz="0" w:space="0" w:color="auto"/>
        <w:right w:val="none" w:sz="0" w:space="0" w:color="auto"/>
      </w:divBdr>
    </w:div>
    <w:div w:id="1426807319">
      <w:bodyDiv w:val="1"/>
      <w:marLeft w:val="0"/>
      <w:marRight w:val="0"/>
      <w:marTop w:val="0"/>
      <w:marBottom w:val="0"/>
      <w:divBdr>
        <w:top w:val="none" w:sz="0" w:space="0" w:color="auto"/>
        <w:left w:val="none" w:sz="0" w:space="0" w:color="auto"/>
        <w:bottom w:val="none" w:sz="0" w:space="0" w:color="auto"/>
        <w:right w:val="none" w:sz="0" w:space="0" w:color="auto"/>
      </w:divBdr>
    </w:div>
    <w:div w:id="1429472375">
      <w:marLeft w:val="0"/>
      <w:marRight w:val="0"/>
      <w:marTop w:val="0"/>
      <w:marBottom w:val="0"/>
      <w:divBdr>
        <w:top w:val="none" w:sz="0" w:space="0" w:color="auto"/>
        <w:left w:val="none" w:sz="0" w:space="0" w:color="auto"/>
        <w:bottom w:val="none" w:sz="0" w:space="0" w:color="auto"/>
        <w:right w:val="none" w:sz="0" w:space="0" w:color="auto"/>
      </w:divBdr>
    </w:div>
    <w:div w:id="1429472376">
      <w:marLeft w:val="0"/>
      <w:marRight w:val="0"/>
      <w:marTop w:val="0"/>
      <w:marBottom w:val="0"/>
      <w:divBdr>
        <w:top w:val="none" w:sz="0" w:space="0" w:color="auto"/>
        <w:left w:val="none" w:sz="0" w:space="0" w:color="auto"/>
        <w:bottom w:val="none" w:sz="0" w:space="0" w:color="auto"/>
        <w:right w:val="none" w:sz="0" w:space="0" w:color="auto"/>
      </w:divBdr>
      <w:divsChild>
        <w:div w:id="1429472406">
          <w:marLeft w:val="0"/>
          <w:marRight w:val="0"/>
          <w:marTop w:val="0"/>
          <w:marBottom w:val="0"/>
          <w:divBdr>
            <w:top w:val="none" w:sz="0" w:space="0" w:color="auto"/>
            <w:left w:val="none" w:sz="0" w:space="0" w:color="auto"/>
            <w:bottom w:val="none" w:sz="0" w:space="0" w:color="auto"/>
            <w:right w:val="none" w:sz="0" w:space="0" w:color="auto"/>
          </w:divBdr>
        </w:div>
      </w:divsChild>
    </w:div>
    <w:div w:id="1429472377">
      <w:marLeft w:val="0"/>
      <w:marRight w:val="0"/>
      <w:marTop w:val="0"/>
      <w:marBottom w:val="0"/>
      <w:divBdr>
        <w:top w:val="none" w:sz="0" w:space="0" w:color="auto"/>
        <w:left w:val="none" w:sz="0" w:space="0" w:color="auto"/>
        <w:bottom w:val="none" w:sz="0" w:space="0" w:color="auto"/>
        <w:right w:val="none" w:sz="0" w:space="0" w:color="auto"/>
      </w:divBdr>
    </w:div>
    <w:div w:id="1429472378">
      <w:marLeft w:val="0"/>
      <w:marRight w:val="0"/>
      <w:marTop w:val="0"/>
      <w:marBottom w:val="0"/>
      <w:divBdr>
        <w:top w:val="none" w:sz="0" w:space="0" w:color="auto"/>
        <w:left w:val="none" w:sz="0" w:space="0" w:color="auto"/>
        <w:bottom w:val="none" w:sz="0" w:space="0" w:color="auto"/>
        <w:right w:val="none" w:sz="0" w:space="0" w:color="auto"/>
      </w:divBdr>
    </w:div>
    <w:div w:id="1429472379">
      <w:marLeft w:val="0"/>
      <w:marRight w:val="0"/>
      <w:marTop w:val="0"/>
      <w:marBottom w:val="0"/>
      <w:divBdr>
        <w:top w:val="none" w:sz="0" w:space="0" w:color="auto"/>
        <w:left w:val="none" w:sz="0" w:space="0" w:color="auto"/>
        <w:bottom w:val="none" w:sz="0" w:space="0" w:color="auto"/>
        <w:right w:val="none" w:sz="0" w:space="0" w:color="auto"/>
      </w:divBdr>
    </w:div>
    <w:div w:id="1429472380">
      <w:marLeft w:val="0"/>
      <w:marRight w:val="0"/>
      <w:marTop w:val="0"/>
      <w:marBottom w:val="0"/>
      <w:divBdr>
        <w:top w:val="none" w:sz="0" w:space="0" w:color="auto"/>
        <w:left w:val="none" w:sz="0" w:space="0" w:color="auto"/>
        <w:bottom w:val="none" w:sz="0" w:space="0" w:color="auto"/>
        <w:right w:val="none" w:sz="0" w:space="0" w:color="auto"/>
      </w:divBdr>
    </w:div>
    <w:div w:id="1429472381">
      <w:marLeft w:val="0"/>
      <w:marRight w:val="0"/>
      <w:marTop w:val="0"/>
      <w:marBottom w:val="0"/>
      <w:divBdr>
        <w:top w:val="none" w:sz="0" w:space="0" w:color="auto"/>
        <w:left w:val="none" w:sz="0" w:space="0" w:color="auto"/>
        <w:bottom w:val="none" w:sz="0" w:space="0" w:color="auto"/>
        <w:right w:val="none" w:sz="0" w:space="0" w:color="auto"/>
      </w:divBdr>
    </w:div>
    <w:div w:id="1429472382">
      <w:marLeft w:val="0"/>
      <w:marRight w:val="0"/>
      <w:marTop w:val="0"/>
      <w:marBottom w:val="0"/>
      <w:divBdr>
        <w:top w:val="none" w:sz="0" w:space="0" w:color="auto"/>
        <w:left w:val="none" w:sz="0" w:space="0" w:color="auto"/>
        <w:bottom w:val="none" w:sz="0" w:space="0" w:color="auto"/>
        <w:right w:val="none" w:sz="0" w:space="0" w:color="auto"/>
      </w:divBdr>
    </w:div>
    <w:div w:id="1429472383">
      <w:marLeft w:val="0"/>
      <w:marRight w:val="0"/>
      <w:marTop w:val="0"/>
      <w:marBottom w:val="0"/>
      <w:divBdr>
        <w:top w:val="none" w:sz="0" w:space="0" w:color="auto"/>
        <w:left w:val="none" w:sz="0" w:space="0" w:color="auto"/>
        <w:bottom w:val="none" w:sz="0" w:space="0" w:color="auto"/>
        <w:right w:val="none" w:sz="0" w:space="0" w:color="auto"/>
      </w:divBdr>
    </w:div>
    <w:div w:id="1429472384">
      <w:marLeft w:val="0"/>
      <w:marRight w:val="0"/>
      <w:marTop w:val="0"/>
      <w:marBottom w:val="0"/>
      <w:divBdr>
        <w:top w:val="none" w:sz="0" w:space="0" w:color="auto"/>
        <w:left w:val="none" w:sz="0" w:space="0" w:color="auto"/>
        <w:bottom w:val="none" w:sz="0" w:space="0" w:color="auto"/>
        <w:right w:val="none" w:sz="0" w:space="0" w:color="auto"/>
      </w:divBdr>
    </w:div>
    <w:div w:id="1429472385">
      <w:marLeft w:val="0"/>
      <w:marRight w:val="0"/>
      <w:marTop w:val="0"/>
      <w:marBottom w:val="0"/>
      <w:divBdr>
        <w:top w:val="none" w:sz="0" w:space="0" w:color="auto"/>
        <w:left w:val="none" w:sz="0" w:space="0" w:color="auto"/>
        <w:bottom w:val="none" w:sz="0" w:space="0" w:color="auto"/>
        <w:right w:val="none" w:sz="0" w:space="0" w:color="auto"/>
      </w:divBdr>
    </w:div>
    <w:div w:id="1429472386">
      <w:marLeft w:val="0"/>
      <w:marRight w:val="0"/>
      <w:marTop w:val="0"/>
      <w:marBottom w:val="0"/>
      <w:divBdr>
        <w:top w:val="none" w:sz="0" w:space="0" w:color="auto"/>
        <w:left w:val="none" w:sz="0" w:space="0" w:color="auto"/>
        <w:bottom w:val="none" w:sz="0" w:space="0" w:color="auto"/>
        <w:right w:val="none" w:sz="0" w:space="0" w:color="auto"/>
      </w:divBdr>
    </w:div>
    <w:div w:id="1429472387">
      <w:marLeft w:val="0"/>
      <w:marRight w:val="0"/>
      <w:marTop w:val="0"/>
      <w:marBottom w:val="0"/>
      <w:divBdr>
        <w:top w:val="none" w:sz="0" w:space="0" w:color="auto"/>
        <w:left w:val="none" w:sz="0" w:space="0" w:color="auto"/>
        <w:bottom w:val="none" w:sz="0" w:space="0" w:color="auto"/>
        <w:right w:val="none" w:sz="0" w:space="0" w:color="auto"/>
      </w:divBdr>
    </w:div>
    <w:div w:id="1429472389">
      <w:marLeft w:val="0"/>
      <w:marRight w:val="0"/>
      <w:marTop w:val="0"/>
      <w:marBottom w:val="0"/>
      <w:divBdr>
        <w:top w:val="none" w:sz="0" w:space="0" w:color="auto"/>
        <w:left w:val="none" w:sz="0" w:space="0" w:color="auto"/>
        <w:bottom w:val="none" w:sz="0" w:space="0" w:color="auto"/>
        <w:right w:val="none" w:sz="0" w:space="0" w:color="auto"/>
      </w:divBdr>
    </w:div>
    <w:div w:id="1429472390">
      <w:marLeft w:val="0"/>
      <w:marRight w:val="0"/>
      <w:marTop w:val="0"/>
      <w:marBottom w:val="0"/>
      <w:divBdr>
        <w:top w:val="none" w:sz="0" w:space="0" w:color="auto"/>
        <w:left w:val="none" w:sz="0" w:space="0" w:color="auto"/>
        <w:bottom w:val="none" w:sz="0" w:space="0" w:color="auto"/>
        <w:right w:val="none" w:sz="0" w:space="0" w:color="auto"/>
      </w:divBdr>
    </w:div>
    <w:div w:id="1429472391">
      <w:marLeft w:val="0"/>
      <w:marRight w:val="0"/>
      <w:marTop w:val="0"/>
      <w:marBottom w:val="0"/>
      <w:divBdr>
        <w:top w:val="none" w:sz="0" w:space="0" w:color="auto"/>
        <w:left w:val="none" w:sz="0" w:space="0" w:color="auto"/>
        <w:bottom w:val="none" w:sz="0" w:space="0" w:color="auto"/>
        <w:right w:val="none" w:sz="0" w:space="0" w:color="auto"/>
      </w:divBdr>
    </w:div>
    <w:div w:id="1429472394">
      <w:marLeft w:val="0"/>
      <w:marRight w:val="0"/>
      <w:marTop w:val="0"/>
      <w:marBottom w:val="0"/>
      <w:divBdr>
        <w:top w:val="none" w:sz="0" w:space="0" w:color="auto"/>
        <w:left w:val="none" w:sz="0" w:space="0" w:color="auto"/>
        <w:bottom w:val="none" w:sz="0" w:space="0" w:color="auto"/>
        <w:right w:val="none" w:sz="0" w:space="0" w:color="auto"/>
      </w:divBdr>
    </w:div>
    <w:div w:id="1429472395">
      <w:marLeft w:val="0"/>
      <w:marRight w:val="0"/>
      <w:marTop w:val="0"/>
      <w:marBottom w:val="0"/>
      <w:divBdr>
        <w:top w:val="none" w:sz="0" w:space="0" w:color="auto"/>
        <w:left w:val="none" w:sz="0" w:space="0" w:color="auto"/>
        <w:bottom w:val="none" w:sz="0" w:space="0" w:color="auto"/>
        <w:right w:val="none" w:sz="0" w:space="0" w:color="auto"/>
      </w:divBdr>
    </w:div>
    <w:div w:id="1429472396">
      <w:marLeft w:val="0"/>
      <w:marRight w:val="0"/>
      <w:marTop w:val="0"/>
      <w:marBottom w:val="0"/>
      <w:divBdr>
        <w:top w:val="none" w:sz="0" w:space="0" w:color="auto"/>
        <w:left w:val="none" w:sz="0" w:space="0" w:color="auto"/>
        <w:bottom w:val="none" w:sz="0" w:space="0" w:color="auto"/>
        <w:right w:val="none" w:sz="0" w:space="0" w:color="auto"/>
      </w:divBdr>
    </w:div>
    <w:div w:id="1429472397">
      <w:marLeft w:val="0"/>
      <w:marRight w:val="0"/>
      <w:marTop w:val="0"/>
      <w:marBottom w:val="0"/>
      <w:divBdr>
        <w:top w:val="none" w:sz="0" w:space="0" w:color="auto"/>
        <w:left w:val="none" w:sz="0" w:space="0" w:color="auto"/>
        <w:bottom w:val="none" w:sz="0" w:space="0" w:color="auto"/>
        <w:right w:val="none" w:sz="0" w:space="0" w:color="auto"/>
      </w:divBdr>
    </w:div>
    <w:div w:id="1429472398">
      <w:marLeft w:val="0"/>
      <w:marRight w:val="0"/>
      <w:marTop w:val="0"/>
      <w:marBottom w:val="0"/>
      <w:divBdr>
        <w:top w:val="none" w:sz="0" w:space="0" w:color="auto"/>
        <w:left w:val="none" w:sz="0" w:space="0" w:color="auto"/>
        <w:bottom w:val="none" w:sz="0" w:space="0" w:color="auto"/>
        <w:right w:val="none" w:sz="0" w:space="0" w:color="auto"/>
      </w:divBdr>
    </w:div>
    <w:div w:id="1429472399">
      <w:marLeft w:val="0"/>
      <w:marRight w:val="0"/>
      <w:marTop w:val="0"/>
      <w:marBottom w:val="0"/>
      <w:divBdr>
        <w:top w:val="none" w:sz="0" w:space="0" w:color="auto"/>
        <w:left w:val="none" w:sz="0" w:space="0" w:color="auto"/>
        <w:bottom w:val="none" w:sz="0" w:space="0" w:color="auto"/>
        <w:right w:val="none" w:sz="0" w:space="0" w:color="auto"/>
      </w:divBdr>
    </w:div>
    <w:div w:id="1429472400">
      <w:marLeft w:val="0"/>
      <w:marRight w:val="0"/>
      <w:marTop w:val="0"/>
      <w:marBottom w:val="0"/>
      <w:divBdr>
        <w:top w:val="none" w:sz="0" w:space="0" w:color="auto"/>
        <w:left w:val="none" w:sz="0" w:space="0" w:color="auto"/>
        <w:bottom w:val="none" w:sz="0" w:space="0" w:color="auto"/>
        <w:right w:val="none" w:sz="0" w:space="0" w:color="auto"/>
      </w:divBdr>
    </w:div>
    <w:div w:id="1429472401">
      <w:marLeft w:val="0"/>
      <w:marRight w:val="0"/>
      <w:marTop w:val="0"/>
      <w:marBottom w:val="0"/>
      <w:divBdr>
        <w:top w:val="none" w:sz="0" w:space="0" w:color="auto"/>
        <w:left w:val="none" w:sz="0" w:space="0" w:color="auto"/>
        <w:bottom w:val="none" w:sz="0" w:space="0" w:color="auto"/>
        <w:right w:val="none" w:sz="0" w:space="0" w:color="auto"/>
      </w:divBdr>
    </w:div>
    <w:div w:id="1429472402">
      <w:marLeft w:val="0"/>
      <w:marRight w:val="0"/>
      <w:marTop w:val="0"/>
      <w:marBottom w:val="0"/>
      <w:divBdr>
        <w:top w:val="none" w:sz="0" w:space="0" w:color="auto"/>
        <w:left w:val="none" w:sz="0" w:space="0" w:color="auto"/>
        <w:bottom w:val="none" w:sz="0" w:space="0" w:color="auto"/>
        <w:right w:val="none" w:sz="0" w:space="0" w:color="auto"/>
      </w:divBdr>
    </w:div>
    <w:div w:id="1429472403">
      <w:marLeft w:val="0"/>
      <w:marRight w:val="0"/>
      <w:marTop w:val="0"/>
      <w:marBottom w:val="0"/>
      <w:divBdr>
        <w:top w:val="none" w:sz="0" w:space="0" w:color="auto"/>
        <w:left w:val="none" w:sz="0" w:space="0" w:color="auto"/>
        <w:bottom w:val="none" w:sz="0" w:space="0" w:color="auto"/>
        <w:right w:val="none" w:sz="0" w:space="0" w:color="auto"/>
      </w:divBdr>
    </w:div>
    <w:div w:id="1429472404">
      <w:marLeft w:val="0"/>
      <w:marRight w:val="0"/>
      <w:marTop w:val="0"/>
      <w:marBottom w:val="0"/>
      <w:divBdr>
        <w:top w:val="none" w:sz="0" w:space="0" w:color="auto"/>
        <w:left w:val="none" w:sz="0" w:space="0" w:color="auto"/>
        <w:bottom w:val="none" w:sz="0" w:space="0" w:color="auto"/>
        <w:right w:val="none" w:sz="0" w:space="0" w:color="auto"/>
      </w:divBdr>
    </w:div>
    <w:div w:id="1429472405">
      <w:marLeft w:val="0"/>
      <w:marRight w:val="0"/>
      <w:marTop w:val="0"/>
      <w:marBottom w:val="0"/>
      <w:divBdr>
        <w:top w:val="none" w:sz="0" w:space="0" w:color="auto"/>
        <w:left w:val="none" w:sz="0" w:space="0" w:color="auto"/>
        <w:bottom w:val="none" w:sz="0" w:space="0" w:color="auto"/>
        <w:right w:val="none" w:sz="0" w:space="0" w:color="auto"/>
      </w:divBdr>
    </w:div>
    <w:div w:id="1429472407">
      <w:marLeft w:val="0"/>
      <w:marRight w:val="0"/>
      <w:marTop w:val="0"/>
      <w:marBottom w:val="0"/>
      <w:divBdr>
        <w:top w:val="none" w:sz="0" w:space="0" w:color="auto"/>
        <w:left w:val="none" w:sz="0" w:space="0" w:color="auto"/>
        <w:bottom w:val="none" w:sz="0" w:space="0" w:color="auto"/>
        <w:right w:val="none" w:sz="0" w:space="0" w:color="auto"/>
      </w:divBdr>
    </w:div>
    <w:div w:id="1429472408">
      <w:marLeft w:val="0"/>
      <w:marRight w:val="0"/>
      <w:marTop w:val="0"/>
      <w:marBottom w:val="0"/>
      <w:divBdr>
        <w:top w:val="none" w:sz="0" w:space="0" w:color="auto"/>
        <w:left w:val="none" w:sz="0" w:space="0" w:color="auto"/>
        <w:bottom w:val="none" w:sz="0" w:space="0" w:color="auto"/>
        <w:right w:val="none" w:sz="0" w:space="0" w:color="auto"/>
      </w:divBdr>
    </w:div>
    <w:div w:id="1429472409">
      <w:marLeft w:val="0"/>
      <w:marRight w:val="0"/>
      <w:marTop w:val="0"/>
      <w:marBottom w:val="0"/>
      <w:divBdr>
        <w:top w:val="none" w:sz="0" w:space="0" w:color="auto"/>
        <w:left w:val="none" w:sz="0" w:space="0" w:color="auto"/>
        <w:bottom w:val="none" w:sz="0" w:space="0" w:color="auto"/>
        <w:right w:val="none" w:sz="0" w:space="0" w:color="auto"/>
      </w:divBdr>
    </w:div>
    <w:div w:id="1429472410">
      <w:marLeft w:val="0"/>
      <w:marRight w:val="0"/>
      <w:marTop w:val="0"/>
      <w:marBottom w:val="0"/>
      <w:divBdr>
        <w:top w:val="none" w:sz="0" w:space="0" w:color="auto"/>
        <w:left w:val="none" w:sz="0" w:space="0" w:color="auto"/>
        <w:bottom w:val="none" w:sz="0" w:space="0" w:color="auto"/>
        <w:right w:val="none" w:sz="0" w:space="0" w:color="auto"/>
      </w:divBdr>
    </w:div>
    <w:div w:id="1429472411">
      <w:marLeft w:val="0"/>
      <w:marRight w:val="0"/>
      <w:marTop w:val="0"/>
      <w:marBottom w:val="0"/>
      <w:divBdr>
        <w:top w:val="none" w:sz="0" w:space="0" w:color="auto"/>
        <w:left w:val="none" w:sz="0" w:space="0" w:color="auto"/>
        <w:bottom w:val="none" w:sz="0" w:space="0" w:color="auto"/>
        <w:right w:val="none" w:sz="0" w:space="0" w:color="auto"/>
      </w:divBdr>
    </w:div>
    <w:div w:id="1429472412">
      <w:marLeft w:val="0"/>
      <w:marRight w:val="0"/>
      <w:marTop w:val="0"/>
      <w:marBottom w:val="0"/>
      <w:divBdr>
        <w:top w:val="none" w:sz="0" w:space="0" w:color="auto"/>
        <w:left w:val="none" w:sz="0" w:space="0" w:color="auto"/>
        <w:bottom w:val="none" w:sz="0" w:space="0" w:color="auto"/>
        <w:right w:val="none" w:sz="0" w:space="0" w:color="auto"/>
      </w:divBdr>
    </w:div>
    <w:div w:id="1429472413">
      <w:marLeft w:val="0"/>
      <w:marRight w:val="0"/>
      <w:marTop w:val="0"/>
      <w:marBottom w:val="0"/>
      <w:divBdr>
        <w:top w:val="none" w:sz="0" w:space="0" w:color="auto"/>
        <w:left w:val="none" w:sz="0" w:space="0" w:color="auto"/>
        <w:bottom w:val="none" w:sz="0" w:space="0" w:color="auto"/>
        <w:right w:val="none" w:sz="0" w:space="0" w:color="auto"/>
      </w:divBdr>
      <w:divsChild>
        <w:div w:id="1429472388">
          <w:marLeft w:val="0"/>
          <w:marRight w:val="0"/>
          <w:marTop w:val="0"/>
          <w:marBottom w:val="0"/>
          <w:divBdr>
            <w:top w:val="none" w:sz="0" w:space="0" w:color="auto"/>
            <w:left w:val="none" w:sz="0" w:space="0" w:color="auto"/>
            <w:bottom w:val="none" w:sz="0" w:space="0" w:color="auto"/>
            <w:right w:val="none" w:sz="0" w:space="0" w:color="auto"/>
          </w:divBdr>
        </w:div>
      </w:divsChild>
    </w:div>
    <w:div w:id="1429472414">
      <w:marLeft w:val="0"/>
      <w:marRight w:val="0"/>
      <w:marTop w:val="0"/>
      <w:marBottom w:val="0"/>
      <w:divBdr>
        <w:top w:val="none" w:sz="0" w:space="0" w:color="auto"/>
        <w:left w:val="none" w:sz="0" w:space="0" w:color="auto"/>
        <w:bottom w:val="none" w:sz="0" w:space="0" w:color="auto"/>
        <w:right w:val="none" w:sz="0" w:space="0" w:color="auto"/>
      </w:divBdr>
    </w:div>
    <w:div w:id="1429472415">
      <w:marLeft w:val="0"/>
      <w:marRight w:val="0"/>
      <w:marTop w:val="0"/>
      <w:marBottom w:val="0"/>
      <w:divBdr>
        <w:top w:val="none" w:sz="0" w:space="0" w:color="auto"/>
        <w:left w:val="none" w:sz="0" w:space="0" w:color="auto"/>
        <w:bottom w:val="none" w:sz="0" w:space="0" w:color="auto"/>
        <w:right w:val="none" w:sz="0" w:space="0" w:color="auto"/>
      </w:divBdr>
    </w:div>
    <w:div w:id="1429472416">
      <w:marLeft w:val="0"/>
      <w:marRight w:val="0"/>
      <w:marTop w:val="0"/>
      <w:marBottom w:val="0"/>
      <w:divBdr>
        <w:top w:val="none" w:sz="0" w:space="0" w:color="auto"/>
        <w:left w:val="none" w:sz="0" w:space="0" w:color="auto"/>
        <w:bottom w:val="none" w:sz="0" w:space="0" w:color="auto"/>
        <w:right w:val="none" w:sz="0" w:space="0" w:color="auto"/>
      </w:divBdr>
    </w:div>
    <w:div w:id="1429472417">
      <w:marLeft w:val="0"/>
      <w:marRight w:val="0"/>
      <w:marTop w:val="0"/>
      <w:marBottom w:val="0"/>
      <w:divBdr>
        <w:top w:val="none" w:sz="0" w:space="0" w:color="auto"/>
        <w:left w:val="none" w:sz="0" w:space="0" w:color="auto"/>
        <w:bottom w:val="none" w:sz="0" w:space="0" w:color="auto"/>
        <w:right w:val="none" w:sz="0" w:space="0" w:color="auto"/>
      </w:divBdr>
    </w:div>
    <w:div w:id="1429472418">
      <w:marLeft w:val="0"/>
      <w:marRight w:val="0"/>
      <w:marTop w:val="0"/>
      <w:marBottom w:val="0"/>
      <w:divBdr>
        <w:top w:val="none" w:sz="0" w:space="0" w:color="auto"/>
        <w:left w:val="none" w:sz="0" w:space="0" w:color="auto"/>
        <w:bottom w:val="none" w:sz="0" w:space="0" w:color="auto"/>
        <w:right w:val="none" w:sz="0" w:space="0" w:color="auto"/>
      </w:divBdr>
    </w:div>
    <w:div w:id="1429472419">
      <w:marLeft w:val="0"/>
      <w:marRight w:val="0"/>
      <w:marTop w:val="0"/>
      <w:marBottom w:val="0"/>
      <w:divBdr>
        <w:top w:val="none" w:sz="0" w:space="0" w:color="auto"/>
        <w:left w:val="none" w:sz="0" w:space="0" w:color="auto"/>
        <w:bottom w:val="none" w:sz="0" w:space="0" w:color="auto"/>
        <w:right w:val="none" w:sz="0" w:space="0" w:color="auto"/>
      </w:divBdr>
    </w:div>
    <w:div w:id="1429472420">
      <w:marLeft w:val="0"/>
      <w:marRight w:val="0"/>
      <w:marTop w:val="0"/>
      <w:marBottom w:val="0"/>
      <w:divBdr>
        <w:top w:val="none" w:sz="0" w:space="0" w:color="auto"/>
        <w:left w:val="none" w:sz="0" w:space="0" w:color="auto"/>
        <w:bottom w:val="none" w:sz="0" w:space="0" w:color="auto"/>
        <w:right w:val="none" w:sz="0" w:space="0" w:color="auto"/>
      </w:divBdr>
    </w:div>
    <w:div w:id="1429472421">
      <w:marLeft w:val="0"/>
      <w:marRight w:val="0"/>
      <w:marTop w:val="0"/>
      <w:marBottom w:val="0"/>
      <w:divBdr>
        <w:top w:val="none" w:sz="0" w:space="0" w:color="auto"/>
        <w:left w:val="none" w:sz="0" w:space="0" w:color="auto"/>
        <w:bottom w:val="none" w:sz="0" w:space="0" w:color="auto"/>
        <w:right w:val="none" w:sz="0" w:space="0" w:color="auto"/>
      </w:divBdr>
    </w:div>
    <w:div w:id="1429472422">
      <w:marLeft w:val="0"/>
      <w:marRight w:val="0"/>
      <w:marTop w:val="0"/>
      <w:marBottom w:val="0"/>
      <w:divBdr>
        <w:top w:val="none" w:sz="0" w:space="0" w:color="auto"/>
        <w:left w:val="none" w:sz="0" w:space="0" w:color="auto"/>
        <w:bottom w:val="none" w:sz="0" w:space="0" w:color="auto"/>
        <w:right w:val="none" w:sz="0" w:space="0" w:color="auto"/>
      </w:divBdr>
    </w:div>
    <w:div w:id="1429472423">
      <w:marLeft w:val="0"/>
      <w:marRight w:val="0"/>
      <w:marTop w:val="0"/>
      <w:marBottom w:val="0"/>
      <w:divBdr>
        <w:top w:val="none" w:sz="0" w:space="0" w:color="auto"/>
        <w:left w:val="none" w:sz="0" w:space="0" w:color="auto"/>
        <w:bottom w:val="none" w:sz="0" w:space="0" w:color="auto"/>
        <w:right w:val="none" w:sz="0" w:space="0" w:color="auto"/>
      </w:divBdr>
    </w:div>
    <w:div w:id="1429472424">
      <w:marLeft w:val="0"/>
      <w:marRight w:val="0"/>
      <w:marTop w:val="0"/>
      <w:marBottom w:val="0"/>
      <w:divBdr>
        <w:top w:val="none" w:sz="0" w:space="0" w:color="auto"/>
        <w:left w:val="none" w:sz="0" w:space="0" w:color="auto"/>
        <w:bottom w:val="none" w:sz="0" w:space="0" w:color="auto"/>
        <w:right w:val="none" w:sz="0" w:space="0" w:color="auto"/>
      </w:divBdr>
    </w:div>
    <w:div w:id="1429472425">
      <w:marLeft w:val="0"/>
      <w:marRight w:val="0"/>
      <w:marTop w:val="0"/>
      <w:marBottom w:val="0"/>
      <w:divBdr>
        <w:top w:val="none" w:sz="0" w:space="0" w:color="auto"/>
        <w:left w:val="none" w:sz="0" w:space="0" w:color="auto"/>
        <w:bottom w:val="none" w:sz="0" w:space="0" w:color="auto"/>
        <w:right w:val="none" w:sz="0" w:space="0" w:color="auto"/>
      </w:divBdr>
    </w:div>
    <w:div w:id="1429472426">
      <w:marLeft w:val="0"/>
      <w:marRight w:val="0"/>
      <w:marTop w:val="0"/>
      <w:marBottom w:val="0"/>
      <w:divBdr>
        <w:top w:val="none" w:sz="0" w:space="0" w:color="auto"/>
        <w:left w:val="none" w:sz="0" w:space="0" w:color="auto"/>
        <w:bottom w:val="none" w:sz="0" w:space="0" w:color="auto"/>
        <w:right w:val="none" w:sz="0" w:space="0" w:color="auto"/>
      </w:divBdr>
    </w:div>
    <w:div w:id="1429472427">
      <w:marLeft w:val="0"/>
      <w:marRight w:val="0"/>
      <w:marTop w:val="0"/>
      <w:marBottom w:val="0"/>
      <w:divBdr>
        <w:top w:val="none" w:sz="0" w:space="0" w:color="auto"/>
        <w:left w:val="none" w:sz="0" w:space="0" w:color="auto"/>
        <w:bottom w:val="none" w:sz="0" w:space="0" w:color="auto"/>
        <w:right w:val="none" w:sz="0" w:space="0" w:color="auto"/>
      </w:divBdr>
    </w:div>
    <w:div w:id="1429472428">
      <w:marLeft w:val="0"/>
      <w:marRight w:val="0"/>
      <w:marTop w:val="0"/>
      <w:marBottom w:val="0"/>
      <w:divBdr>
        <w:top w:val="none" w:sz="0" w:space="0" w:color="auto"/>
        <w:left w:val="none" w:sz="0" w:space="0" w:color="auto"/>
        <w:bottom w:val="none" w:sz="0" w:space="0" w:color="auto"/>
        <w:right w:val="none" w:sz="0" w:space="0" w:color="auto"/>
      </w:divBdr>
    </w:div>
    <w:div w:id="1429472429">
      <w:marLeft w:val="0"/>
      <w:marRight w:val="0"/>
      <w:marTop w:val="0"/>
      <w:marBottom w:val="0"/>
      <w:divBdr>
        <w:top w:val="none" w:sz="0" w:space="0" w:color="auto"/>
        <w:left w:val="none" w:sz="0" w:space="0" w:color="auto"/>
        <w:bottom w:val="none" w:sz="0" w:space="0" w:color="auto"/>
        <w:right w:val="none" w:sz="0" w:space="0" w:color="auto"/>
      </w:divBdr>
    </w:div>
    <w:div w:id="1429472430">
      <w:marLeft w:val="0"/>
      <w:marRight w:val="0"/>
      <w:marTop w:val="0"/>
      <w:marBottom w:val="0"/>
      <w:divBdr>
        <w:top w:val="none" w:sz="0" w:space="0" w:color="auto"/>
        <w:left w:val="none" w:sz="0" w:space="0" w:color="auto"/>
        <w:bottom w:val="none" w:sz="0" w:space="0" w:color="auto"/>
        <w:right w:val="none" w:sz="0" w:space="0" w:color="auto"/>
      </w:divBdr>
      <w:divsChild>
        <w:div w:id="1429472392">
          <w:marLeft w:val="0"/>
          <w:marRight w:val="0"/>
          <w:marTop w:val="0"/>
          <w:marBottom w:val="0"/>
          <w:divBdr>
            <w:top w:val="none" w:sz="0" w:space="0" w:color="auto"/>
            <w:left w:val="none" w:sz="0" w:space="0" w:color="auto"/>
            <w:bottom w:val="none" w:sz="0" w:space="0" w:color="auto"/>
            <w:right w:val="none" w:sz="0" w:space="0" w:color="auto"/>
          </w:divBdr>
        </w:div>
        <w:div w:id="1429472393">
          <w:marLeft w:val="0"/>
          <w:marRight w:val="0"/>
          <w:marTop w:val="0"/>
          <w:marBottom w:val="0"/>
          <w:divBdr>
            <w:top w:val="none" w:sz="0" w:space="0" w:color="auto"/>
            <w:left w:val="none" w:sz="0" w:space="0" w:color="auto"/>
            <w:bottom w:val="none" w:sz="0" w:space="0" w:color="auto"/>
            <w:right w:val="none" w:sz="0" w:space="0" w:color="auto"/>
          </w:divBdr>
        </w:div>
        <w:div w:id="1429472440">
          <w:marLeft w:val="0"/>
          <w:marRight w:val="0"/>
          <w:marTop w:val="0"/>
          <w:marBottom w:val="0"/>
          <w:divBdr>
            <w:top w:val="none" w:sz="0" w:space="0" w:color="auto"/>
            <w:left w:val="none" w:sz="0" w:space="0" w:color="auto"/>
            <w:bottom w:val="none" w:sz="0" w:space="0" w:color="auto"/>
            <w:right w:val="none" w:sz="0" w:space="0" w:color="auto"/>
          </w:divBdr>
        </w:div>
        <w:div w:id="1429472442">
          <w:marLeft w:val="0"/>
          <w:marRight w:val="0"/>
          <w:marTop w:val="0"/>
          <w:marBottom w:val="0"/>
          <w:divBdr>
            <w:top w:val="none" w:sz="0" w:space="0" w:color="auto"/>
            <w:left w:val="none" w:sz="0" w:space="0" w:color="auto"/>
            <w:bottom w:val="none" w:sz="0" w:space="0" w:color="auto"/>
            <w:right w:val="none" w:sz="0" w:space="0" w:color="auto"/>
          </w:divBdr>
        </w:div>
      </w:divsChild>
    </w:div>
    <w:div w:id="1429472431">
      <w:marLeft w:val="0"/>
      <w:marRight w:val="0"/>
      <w:marTop w:val="0"/>
      <w:marBottom w:val="0"/>
      <w:divBdr>
        <w:top w:val="none" w:sz="0" w:space="0" w:color="auto"/>
        <w:left w:val="none" w:sz="0" w:space="0" w:color="auto"/>
        <w:bottom w:val="none" w:sz="0" w:space="0" w:color="auto"/>
        <w:right w:val="none" w:sz="0" w:space="0" w:color="auto"/>
      </w:divBdr>
    </w:div>
    <w:div w:id="1429472432">
      <w:marLeft w:val="0"/>
      <w:marRight w:val="0"/>
      <w:marTop w:val="0"/>
      <w:marBottom w:val="0"/>
      <w:divBdr>
        <w:top w:val="none" w:sz="0" w:space="0" w:color="auto"/>
        <w:left w:val="none" w:sz="0" w:space="0" w:color="auto"/>
        <w:bottom w:val="none" w:sz="0" w:space="0" w:color="auto"/>
        <w:right w:val="none" w:sz="0" w:space="0" w:color="auto"/>
      </w:divBdr>
    </w:div>
    <w:div w:id="1429472433">
      <w:marLeft w:val="0"/>
      <w:marRight w:val="0"/>
      <w:marTop w:val="0"/>
      <w:marBottom w:val="0"/>
      <w:divBdr>
        <w:top w:val="none" w:sz="0" w:space="0" w:color="auto"/>
        <w:left w:val="none" w:sz="0" w:space="0" w:color="auto"/>
        <w:bottom w:val="none" w:sz="0" w:space="0" w:color="auto"/>
        <w:right w:val="none" w:sz="0" w:space="0" w:color="auto"/>
      </w:divBdr>
    </w:div>
    <w:div w:id="1429472434">
      <w:marLeft w:val="0"/>
      <w:marRight w:val="0"/>
      <w:marTop w:val="0"/>
      <w:marBottom w:val="0"/>
      <w:divBdr>
        <w:top w:val="none" w:sz="0" w:space="0" w:color="auto"/>
        <w:left w:val="none" w:sz="0" w:space="0" w:color="auto"/>
        <w:bottom w:val="none" w:sz="0" w:space="0" w:color="auto"/>
        <w:right w:val="none" w:sz="0" w:space="0" w:color="auto"/>
      </w:divBdr>
    </w:div>
    <w:div w:id="1429472435">
      <w:marLeft w:val="0"/>
      <w:marRight w:val="0"/>
      <w:marTop w:val="0"/>
      <w:marBottom w:val="0"/>
      <w:divBdr>
        <w:top w:val="none" w:sz="0" w:space="0" w:color="auto"/>
        <w:left w:val="none" w:sz="0" w:space="0" w:color="auto"/>
        <w:bottom w:val="none" w:sz="0" w:space="0" w:color="auto"/>
        <w:right w:val="none" w:sz="0" w:space="0" w:color="auto"/>
      </w:divBdr>
    </w:div>
    <w:div w:id="1429472436">
      <w:marLeft w:val="0"/>
      <w:marRight w:val="0"/>
      <w:marTop w:val="0"/>
      <w:marBottom w:val="0"/>
      <w:divBdr>
        <w:top w:val="none" w:sz="0" w:space="0" w:color="auto"/>
        <w:left w:val="none" w:sz="0" w:space="0" w:color="auto"/>
        <w:bottom w:val="none" w:sz="0" w:space="0" w:color="auto"/>
        <w:right w:val="none" w:sz="0" w:space="0" w:color="auto"/>
      </w:divBdr>
    </w:div>
    <w:div w:id="1429472437">
      <w:marLeft w:val="0"/>
      <w:marRight w:val="0"/>
      <w:marTop w:val="0"/>
      <w:marBottom w:val="0"/>
      <w:divBdr>
        <w:top w:val="none" w:sz="0" w:space="0" w:color="auto"/>
        <w:left w:val="none" w:sz="0" w:space="0" w:color="auto"/>
        <w:bottom w:val="none" w:sz="0" w:space="0" w:color="auto"/>
        <w:right w:val="none" w:sz="0" w:space="0" w:color="auto"/>
      </w:divBdr>
    </w:div>
    <w:div w:id="1429472438">
      <w:marLeft w:val="0"/>
      <w:marRight w:val="0"/>
      <w:marTop w:val="0"/>
      <w:marBottom w:val="0"/>
      <w:divBdr>
        <w:top w:val="none" w:sz="0" w:space="0" w:color="auto"/>
        <w:left w:val="none" w:sz="0" w:space="0" w:color="auto"/>
        <w:bottom w:val="none" w:sz="0" w:space="0" w:color="auto"/>
        <w:right w:val="none" w:sz="0" w:space="0" w:color="auto"/>
      </w:divBdr>
    </w:div>
    <w:div w:id="1429472439">
      <w:marLeft w:val="0"/>
      <w:marRight w:val="0"/>
      <w:marTop w:val="0"/>
      <w:marBottom w:val="0"/>
      <w:divBdr>
        <w:top w:val="none" w:sz="0" w:space="0" w:color="auto"/>
        <w:left w:val="none" w:sz="0" w:space="0" w:color="auto"/>
        <w:bottom w:val="none" w:sz="0" w:space="0" w:color="auto"/>
        <w:right w:val="none" w:sz="0" w:space="0" w:color="auto"/>
      </w:divBdr>
    </w:div>
    <w:div w:id="1429472441">
      <w:marLeft w:val="0"/>
      <w:marRight w:val="0"/>
      <w:marTop w:val="0"/>
      <w:marBottom w:val="0"/>
      <w:divBdr>
        <w:top w:val="none" w:sz="0" w:space="0" w:color="auto"/>
        <w:left w:val="none" w:sz="0" w:space="0" w:color="auto"/>
        <w:bottom w:val="none" w:sz="0" w:space="0" w:color="auto"/>
        <w:right w:val="none" w:sz="0" w:space="0" w:color="auto"/>
      </w:divBdr>
    </w:div>
    <w:div w:id="1429472443">
      <w:marLeft w:val="0"/>
      <w:marRight w:val="0"/>
      <w:marTop w:val="0"/>
      <w:marBottom w:val="0"/>
      <w:divBdr>
        <w:top w:val="none" w:sz="0" w:space="0" w:color="auto"/>
        <w:left w:val="none" w:sz="0" w:space="0" w:color="auto"/>
        <w:bottom w:val="none" w:sz="0" w:space="0" w:color="auto"/>
        <w:right w:val="none" w:sz="0" w:space="0" w:color="auto"/>
      </w:divBdr>
    </w:div>
    <w:div w:id="1429472444">
      <w:marLeft w:val="0"/>
      <w:marRight w:val="0"/>
      <w:marTop w:val="0"/>
      <w:marBottom w:val="0"/>
      <w:divBdr>
        <w:top w:val="none" w:sz="0" w:space="0" w:color="auto"/>
        <w:left w:val="none" w:sz="0" w:space="0" w:color="auto"/>
        <w:bottom w:val="none" w:sz="0" w:space="0" w:color="auto"/>
        <w:right w:val="none" w:sz="0" w:space="0" w:color="auto"/>
      </w:divBdr>
    </w:div>
    <w:div w:id="1429472445">
      <w:marLeft w:val="0"/>
      <w:marRight w:val="0"/>
      <w:marTop w:val="0"/>
      <w:marBottom w:val="0"/>
      <w:divBdr>
        <w:top w:val="none" w:sz="0" w:space="0" w:color="auto"/>
        <w:left w:val="none" w:sz="0" w:space="0" w:color="auto"/>
        <w:bottom w:val="none" w:sz="0" w:space="0" w:color="auto"/>
        <w:right w:val="none" w:sz="0" w:space="0" w:color="auto"/>
      </w:divBdr>
    </w:div>
    <w:div w:id="1429472446">
      <w:marLeft w:val="0"/>
      <w:marRight w:val="0"/>
      <w:marTop w:val="0"/>
      <w:marBottom w:val="0"/>
      <w:divBdr>
        <w:top w:val="none" w:sz="0" w:space="0" w:color="auto"/>
        <w:left w:val="none" w:sz="0" w:space="0" w:color="auto"/>
        <w:bottom w:val="none" w:sz="0" w:space="0" w:color="auto"/>
        <w:right w:val="none" w:sz="0" w:space="0" w:color="auto"/>
      </w:divBdr>
    </w:div>
    <w:div w:id="1429472447">
      <w:marLeft w:val="0"/>
      <w:marRight w:val="0"/>
      <w:marTop w:val="0"/>
      <w:marBottom w:val="0"/>
      <w:divBdr>
        <w:top w:val="none" w:sz="0" w:space="0" w:color="auto"/>
        <w:left w:val="none" w:sz="0" w:space="0" w:color="auto"/>
        <w:bottom w:val="none" w:sz="0" w:space="0" w:color="auto"/>
        <w:right w:val="none" w:sz="0" w:space="0" w:color="auto"/>
      </w:divBdr>
    </w:div>
    <w:div w:id="1429472448">
      <w:marLeft w:val="0"/>
      <w:marRight w:val="0"/>
      <w:marTop w:val="0"/>
      <w:marBottom w:val="0"/>
      <w:divBdr>
        <w:top w:val="none" w:sz="0" w:space="0" w:color="auto"/>
        <w:left w:val="none" w:sz="0" w:space="0" w:color="auto"/>
        <w:bottom w:val="none" w:sz="0" w:space="0" w:color="auto"/>
        <w:right w:val="none" w:sz="0" w:space="0" w:color="auto"/>
      </w:divBdr>
    </w:div>
    <w:div w:id="1429472449">
      <w:marLeft w:val="0"/>
      <w:marRight w:val="0"/>
      <w:marTop w:val="0"/>
      <w:marBottom w:val="0"/>
      <w:divBdr>
        <w:top w:val="none" w:sz="0" w:space="0" w:color="auto"/>
        <w:left w:val="none" w:sz="0" w:space="0" w:color="auto"/>
        <w:bottom w:val="none" w:sz="0" w:space="0" w:color="auto"/>
        <w:right w:val="none" w:sz="0" w:space="0" w:color="auto"/>
      </w:divBdr>
    </w:div>
    <w:div w:id="1429472450">
      <w:marLeft w:val="0"/>
      <w:marRight w:val="0"/>
      <w:marTop w:val="0"/>
      <w:marBottom w:val="0"/>
      <w:divBdr>
        <w:top w:val="none" w:sz="0" w:space="0" w:color="auto"/>
        <w:left w:val="none" w:sz="0" w:space="0" w:color="auto"/>
        <w:bottom w:val="none" w:sz="0" w:space="0" w:color="auto"/>
        <w:right w:val="none" w:sz="0" w:space="0" w:color="auto"/>
      </w:divBdr>
    </w:div>
    <w:div w:id="1429472451">
      <w:marLeft w:val="0"/>
      <w:marRight w:val="0"/>
      <w:marTop w:val="0"/>
      <w:marBottom w:val="0"/>
      <w:divBdr>
        <w:top w:val="none" w:sz="0" w:space="0" w:color="auto"/>
        <w:left w:val="none" w:sz="0" w:space="0" w:color="auto"/>
        <w:bottom w:val="none" w:sz="0" w:space="0" w:color="auto"/>
        <w:right w:val="none" w:sz="0" w:space="0" w:color="auto"/>
      </w:divBdr>
    </w:div>
    <w:div w:id="1429472452">
      <w:marLeft w:val="0"/>
      <w:marRight w:val="0"/>
      <w:marTop w:val="0"/>
      <w:marBottom w:val="0"/>
      <w:divBdr>
        <w:top w:val="none" w:sz="0" w:space="0" w:color="auto"/>
        <w:left w:val="none" w:sz="0" w:space="0" w:color="auto"/>
        <w:bottom w:val="none" w:sz="0" w:space="0" w:color="auto"/>
        <w:right w:val="none" w:sz="0" w:space="0" w:color="auto"/>
      </w:divBdr>
    </w:div>
    <w:div w:id="1431507202">
      <w:bodyDiv w:val="1"/>
      <w:marLeft w:val="0"/>
      <w:marRight w:val="0"/>
      <w:marTop w:val="0"/>
      <w:marBottom w:val="0"/>
      <w:divBdr>
        <w:top w:val="none" w:sz="0" w:space="0" w:color="auto"/>
        <w:left w:val="none" w:sz="0" w:space="0" w:color="auto"/>
        <w:bottom w:val="none" w:sz="0" w:space="0" w:color="auto"/>
        <w:right w:val="none" w:sz="0" w:space="0" w:color="auto"/>
      </w:divBdr>
      <w:divsChild>
        <w:div w:id="386104261">
          <w:marLeft w:val="0"/>
          <w:marRight w:val="0"/>
          <w:marTop w:val="0"/>
          <w:marBottom w:val="0"/>
          <w:divBdr>
            <w:top w:val="none" w:sz="0" w:space="0" w:color="auto"/>
            <w:left w:val="none" w:sz="0" w:space="0" w:color="auto"/>
            <w:bottom w:val="none" w:sz="0" w:space="0" w:color="auto"/>
            <w:right w:val="none" w:sz="0" w:space="0" w:color="auto"/>
          </w:divBdr>
        </w:div>
      </w:divsChild>
    </w:div>
    <w:div w:id="1434471970">
      <w:bodyDiv w:val="1"/>
      <w:marLeft w:val="0"/>
      <w:marRight w:val="0"/>
      <w:marTop w:val="0"/>
      <w:marBottom w:val="0"/>
      <w:divBdr>
        <w:top w:val="none" w:sz="0" w:space="0" w:color="auto"/>
        <w:left w:val="none" w:sz="0" w:space="0" w:color="auto"/>
        <w:bottom w:val="none" w:sz="0" w:space="0" w:color="auto"/>
        <w:right w:val="none" w:sz="0" w:space="0" w:color="auto"/>
      </w:divBdr>
    </w:div>
    <w:div w:id="1447698096">
      <w:bodyDiv w:val="1"/>
      <w:marLeft w:val="0"/>
      <w:marRight w:val="0"/>
      <w:marTop w:val="0"/>
      <w:marBottom w:val="0"/>
      <w:divBdr>
        <w:top w:val="none" w:sz="0" w:space="0" w:color="auto"/>
        <w:left w:val="none" w:sz="0" w:space="0" w:color="auto"/>
        <w:bottom w:val="none" w:sz="0" w:space="0" w:color="auto"/>
        <w:right w:val="none" w:sz="0" w:space="0" w:color="auto"/>
      </w:divBdr>
    </w:div>
    <w:div w:id="1450127612">
      <w:bodyDiv w:val="1"/>
      <w:marLeft w:val="0"/>
      <w:marRight w:val="0"/>
      <w:marTop w:val="0"/>
      <w:marBottom w:val="0"/>
      <w:divBdr>
        <w:top w:val="none" w:sz="0" w:space="0" w:color="auto"/>
        <w:left w:val="none" w:sz="0" w:space="0" w:color="auto"/>
        <w:bottom w:val="none" w:sz="0" w:space="0" w:color="auto"/>
        <w:right w:val="none" w:sz="0" w:space="0" w:color="auto"/>
      </w:divBdr>
    </w:div>
    <w:div w:id="1451361738">
      <w:bodyDiv w:val="1"/>
      <w:marLeft w:val="0"/>
      <w:marRight w:val="0"/>
      <w:marTop w:val="0"/>
      <w:marBottom w:val="0"/>
      <w:divBdr>
        <w:top w:val="none" w:sz="0" w:space="0" w:color="auto"/>
        <w:left w:val="none" w:sz="0" w:space="0" w:color="auto"/>
        <w:bottom w:val="none" w:sz="0" w:space="0" w:color="auto"/>
        <w:right w:val="none" w:sz="0" w:space="0" w:color="auto"/>
      </w:divBdr>
    </w:div>
    <w:div w:id="1455708936">
      <w:bodyDiv w:val="1"/>
      <w:marLeft w:val="0"/>
      <w:marRight w:val="0"/>
      <w:marTop w:val="0"/>
      <w:marBottom w:val="0"/>
      <w:divBdr>
        <w:top w:val="none" w:sz="0" w:space="0" w:color="auto"/>
        <w:left w:val="none" w:sz="0" w:space="0" w:color="auto"/>
        <w:bottom w:val="none" w:sz="0" w:space="0" w:color="auto"/>
        <w:right w:val="none" w:sz="0" w:space="0" w:color="auto"/>
      </w:divBdr>
    </w:div>
    <w:div w:id="1465351341">
      <w:bodyDiv w:val="1"/>
      <w:marLeft w:val="0"/>
      <w:marRight w:val="0"/>
      <w:marTop w:val="0"/>
      <w:marBottom w:val="0"/>
      <w:divBdr>
        <w:top w:val="none" w:sz="0" w:space="0" w:color="auto"/>
        <w:left w:val="none" w:sz="0" w:space="0" w:color="auto"/>
        <w:bottom w:val="none" w:sz="0" w:space="0" w:color="auto"/>
        <w:right w:val="none" w:sz="0" w:space="0" w:color="auto"/>
      </w:divBdr>
    </w:div>
    <w:div w:id="1469081083">
      <w:bodyDiv w:val="1"/>
      <w:marLeft w:val="0"/>
      <w:marRight w:val="0"/>
      <w:marTop w:val="0"/>
      <w:marBottom w:val="0"/>
      <w:divBdr>
        <w:top w:val="none" w:sz="0" w:space="0" w:color="auto"/>
        <w:left w:val="none" w:sz="0" w:space="0" w:color="auto"/>
        <w:bottom w:val="none" w:sz="0" w:space="0" w:color="auto"/>
        <w:right w:val="none" w:sz="0" w:space="0" w:color="auto"/>
      </w:divBdr>
    </w:div>
    <w:div w:id="1492521137">
      <w:bodyDiv w:val="1"/>
      <w:marLeft w:val="0"/>
      <w:marRight w:val="0"/>
      <w:marTop w:val="0"/>
      <w:marBottom w:val="0"/>
      <w:divBdr>
        <w:top w:val="none" w:sz="0" w:space="0" w:color="auto"/>
        <w:left w:val="none" w:sz="0" w:space="0" w:color="auto"/>
        <w:bottom w:val="none" w:sz="0" w:space="0" w:color="auto"/>
        <w:right w:val="none" w:sz="0" w:space="0" w:color="auto"/>
      </w:divBdr>
    </w:div>
    <w:div w:id="1492986746">
      <w:bodyDiv w:val="1"/>
      <w:marLeft w:val="0"/>
      <w:marRight w:val="0"/>
      <w:marTop w:val="0"/>
      <w:marBottom w:val="0"/>
      <w:divBdr>
        <w:top w:val="none" w:sz="0" w:space="0" w:color="auto"/>
        <w:left w:val="none" w:sz="0" w:space="0" w:color="auto"/>
        <w:bottom w:val="none" w:sz="0" w:space="0" w:color="auto"/>
        <w:right w:val="none" w:sz="0" w:space="0" w:color="auto"/>
      </w:divBdr>
    </w:div>
    <w:div w:id="1495611552">
      <w:bodyDiv w:val="1"/>
      <w:marLeft w:val="0"/>
      <w:marRight w:val="0"/>
      <w:marTop w:val="0"/>
      <w:marBottom w:val="0"/>
      <w:divBdr>
        <w:top w:val="none" w:sz="0" w:space="0" w:color="auto"/>
        <w:left w:val="none" w:sz="0" w:space="0" w:color="auto"/>
        <w:bottom w:val="none" w:sz="0" w:space="0" w:color="auto"/>
        <w:right w:val="none" w:sz="0" w:space="0" w:color="auto"/>
      </w:divBdr>
    </w:div>
    <w:div w:id="1499274126">
      <w:bodyDiv w:val="1"/>
      <w:marLeft w:val="0"/>
      <w:marRight w:val="0"/>
      <w:marTop w:val="0"/>
      <w:marBottom w:val="0"/>
      <w:divBdr>
        <w:top w:val="none" w:sz="0" w:space="0" w:color="auto"/>
        <w:left w:val="none" w:sz="0" w:space="0" w:color="auto"/>
        <w:bottom w:val="none" w:sz="0" w:space="0" w:color="auto"/>
        <w:right w:val="none" w:sz="0" w:space="0" w:color="auto"/>
      </w:divBdr>
    </w:div>
    <w:div w:id="1504659990">
      <w:bodyDiv w:val="1"/>
      <w:marLeft w:val="0"/>
      <w:marRight w:val="0"/>
      <w:marTop w:val="0"/>
      <w:marBottom w:val="0"/>
      <w:divBdr>
        <w:top w:val="none" w:sz="0" w:space="0" w:color="auto"/>
        <w:left w:val="none" w:sz="0" w:space="0" w:color="auto"/>
        <w:bottom w:val="none" w:sz="0" w:space="0" w:color="auto"/>
        <w:right w:val="none" w:sz="0" w:space="0" w:color="auto"/>
      </w:divBdr>
    </w:div>
    <w:div w:id="1507015806">
      <w:bodyDiv w:val="1"/>
      <w:marLeft w:val="0"/>
      <w:marRight w:val="0"/>
      <w:marTop w:val="0"/>
      <w:marBottom w:val="0"/>
      <w:divBdr>
        <w:top w:val="none" w:sz="0" w:space="0" w:color="auto"/>
        <w:left w:val="none" w:sz="0" w:space="0" w:color="auto"/>
        <w:bottom w:val="none" w:sz="0" w:space="0" w:color="auto"/>
        <w:right w:val="none" w:sz="0" w:space="0" w:color="auto"/>
      </w:divBdr>
    </w:div>
    <w:div w:id="1508056428">
      <w:bodyDiv w:val="1"/>
      <w:marLeft w:val="0"/>
      <w:marRight w:val="0"/>
      <w:marTop w:val="0"/>
      <w:marBottom w:val="0"/>
      <w:divBdr>
        <w:top w:val="none" w:sz="0" w:space="0" w:color="auto"/>
        <w:left w:val="none" w:sz="0" w:space="0" w:color="auto"/>
        <w:bottom w:val="none" w:sz="0" w:space="0" w:color="auto"/>
        <w:right w:val="none" w:sz="0" w:space="0" w:color="auto"/>
      </w:divBdr>
    </w:div>
    <w:div w:id="1509176517">
      <w:bodyDiv w:val="1"/>
      <w:marLeft w:val="0"/>
      <w:marRight w:val="0"/>
      <w:marTop w:val="0"/>
      <w:marBottom w:val="0"/>
      <w:divBdr>
        <w:top w:val="none" w:sz="0" w:space="0" w:color="auto"/>
        <w:left w:val="none" w:sz="0" w:space="0" w:color="auto"/>
        <w:bottom w:val="none" w:sz="0" w:space="0" w:color="auto"/>
        <w:right w:val="none" w:sz="0" w:space="0" w:color="auto"/>
      </w:divBdr>
    </w:div>
    <w:div w:id="1516770742">
      <w:bodyDiv w:val="1"/>
      <w:marLeft w:val="0"/>
      <w:marRight w:val="0"/>
      <w:marTop w:val="0"/>
      <w:marBottom w:val="0"/>
      <w:divBdr>
        <w:top w:val="none" w:sz="0" w:space="0" w:color="auto"/>
        <w:left w:val="none" w:sz="0" w:space="0" w:color="auto"/>
        <w:bottom w:val="none" w:sz="0" w:space="0" w:color="auto"/>
        <w:right w:val="none" w:sz="0" w:space="0" w:color="auto"/>
      </w:divBdr>
      <w:divsChild>
        <w:div w:id="185798510">
          <w:marLeft w:val="0"/>
          <w:marRight w:val="0"/>
          <w:marTop w:val="0"/>
          <w:marBottom w:val="0"/>
          <w:divBdr>
            <w:top w:val="none" w:sz="0" w:space="0" w:color="auto"/>
            <w:left w:val="none" w:sz="0" w:space="0" w:color="auto"/>
            <w:bottom w:val="none" w:sz="0" w:space="0" w:color="auto"/>
            <w:right w:val="none" w:sz="0" w:space="0" w:color="auto"/>
          </w:divBdr>
        </w:div>
        <w:div w:id="258875122">
          <w:marLeft w:val="0"/>
          <w:marRight w:val="0"/>
          <w:marTop w:val="0"/>
          <w:marBottom w:val="0"/>
          <w:divBdr>
            <w:top w:val="none" w:sz="0" w:space="0" w:color="auto"/>
            <w:left w:val="none" w:sz="0" w:space="0" w:color="auto"/>
            <w:bottom w:val="none" w:sz="0" w:space="0" w:color="auto"/>
            <w:right w:val="none" w:sz="0" w:space="0" w:color="auto"/>
          </w:divBdr>
        </w:div>
        <w:div w:id="270628095">
          <w:marLeft w:val="0"/>
          <w:marRight w:val="0"/>
          <w:marTop w:val="0"/>
          <w:marBottom w:val="0"/>
          <w:divBdr>
            <w:top w:val="none" w:sz="0" w:space="0" w:color="auto"/>
            <w:left w:val="none" w:sz="0" w:space="0" w:color="auto"/>
            <w:bottom w:val="none" w:sz="0" w:space="0" w:color="auto"/>
            <w:right w:val="none" w:sz="0" w:space="0" w:color="auto"/>
          </w:divBdr>
        </w:div>
        <w:div w:id="834954174">
          <w:marLeft w:val="0"/>
          <w:marRight w:val="0"/>
          <w:marTop w:val="0"/>
          <w:marBottom w:val="0"/>
          <w:divBdr>
            <w:top w:val="none" w:sz="0" w:space="0" w:color="auto"/>
            <w:left w:val="none" w:sz="0" w:space="0" w:color="auto"/>
            <w:bottom w:val="none" w:sz="0" w:space="0" w:color="auto"/>
            <w:right w:val="none" w:sz="0" w:space="0" w:color="auto"/>
          </w:divBdr>
        </w:div>
        <w:div w:id="836920804">
          <w:marLeft w:val="0"/>
          <w:marRight w:val="0"/>
          <w:marTop w:val="0"/>
          <w:marBottom w:val="0"/>
          <w:divBdr>
            <w:top w:val="none" w:sz="0" w:space="0" w:color="auto"/>
            <w:left w:val="none" w:sz="0" w:space="0" w:color="auto"/>
            <w:bottom w:val="none" w:sz="0" w:space="0" w:color="auto"/>
            <w:right w:val="none" w:sz="0" w:space="0" w:color="auto"/>
          </w:divBdr>
        </w:div>
        <w:div w:id="1152404045">
          <w:marLeft w:val="0"/>
          <w:marRight w:val="0"/>
          <w:marTop w:val="0"/>
          <w:marBottom w:val="0"/>
          <w:divBdr>
            <w:top w:val="none" w:sz="0" w:space="0" w:color="auto"/>
            <w:left w:val="none" w:sz="0" w:space="0" w:color="auto"/>
            <w:bottom w:val="none" w:sz="0" w:space="0" w:color="auto"/>
            <w:right w:val="none" w:sz="0" w:space="0" w:color="auto"/>
          </w:divBdr>
        </w:div>
        <w:div w:id="1167790230">
          <w:marLeft w:val="0"/>
          <w:marRight w:val="0"/>
          <w:marTop w:val="0"/>
          <w:marBottom w:val="0"/>
          <w:divBdr>
            <w:top w:val="none" w:sz="0" w:space="0" w:color="auto"/>
            <w:left w:val="none" w:sz="0" w:space="0" w:color="auto"/>
            <w:bottom w:val="none" w:sz="0" w:space="0" w:color="auto"/>
            <w:right w:val="none" w:sz="0" w:space="0" w:color="auto"/>
          </w:divBdr>
        </w:div>
        <w:div w:id="1200439892">
          <w:marLeft w:val="0"/>
          <w:marRight w:val="0"/>
          <w:marTop w:val="0"/>
          <w:marBottom w:val="0"/>
          <w:divBdr>
            <w:top w:val="none" w:sz="0" w:space="0" w:color="auto"/>
            <w:left w:val="none" w:sz="0" w:space="0" w:color="auto"/>
            <w:bottom w:val="none" w:sz="0" w:space="0" w:color="auto"/>
            <w:right w:val="none" w:sz="0" w:space="0" w:color="auto"/>
          </w:divBdr>
        </w:div>
        <w:div w:id="1551919653">
          <w:marLeft w:val="0"/>
          <w:marRight w:val="0"/>
          <w:marTop w:val="0"/>
          <w:marBottom w:val="0"/>
          <w:divBdr>
            <w:top w:val="none" w:sz="0" w:space="0" w:color="auto"/>
            <w:left w:val="none" w:sz="0" w:space="0" w:color="auto"/>
            <w:bottom w:val="none" w:sz="0" w:space="0" w:color="auto"/>
            <w:right w:val="none" w:sz="0" w:space="0" w:color="auto"/>
          </w:divBdr>
        </w:div>
        <w:div w:id="1772778758">
          <w:marLeft w:val="0"/>
          <w:marRight w:val="0"/>
          <w:marTop w:val="0"/>
          <w:marBottom w:val="0"/>
          <w:divBdr>
            <w:top w:val="none" w:sz="0" w:space="0" w:color="auto"/>
            <w:left w:val="none" w:sz="0" w:space="0" w:color="auto"/>
            <w:bottom w:val="none" w:sz="0" w:space="0" w:color="auto"/>
            <w:right w:val="none" w:sz="0" w:space="0" w:color="auto"/>
          </w:divBdr>
        </w:div>
        <w:div w:id="1925066890">
          <w:marLeft w:val="0"/>
          <w:marRight w:val="0"/>
          <w:marTop w:val="0"/>
          <w:marBottom w:val="0"/>
          <w:divBdr>
            <w:top w:val="none" w:sz="0" w:space="0" w:color="auto"/>
            <w:left w:val="none" w:sz="0" w:space="0" w:color="auto"/>
            <w:bottom w:val="none" w:sz="0" w:space="0" w:color="auto"/>
            <w:right w:val="none" w:sz="0" w:space="0" w:color="auto"/>
          </w:divBdr>
        </w:div>
        <w:div w:id="1981304280">
          <w:marLeft w:val="0"/>
          <w:marRight w:val="0"/>
          <w:marTop w:val="0"/>
          <w:marBottom w:val="0"/>
          <w:divBdr>
            <w:top w:val="none" w:sz="0" w:space="0" w:color="auto"/>
            <w:left w:val="none" w:sz="0" w:space="0" w:color="auto"/>
            <w:bottom w:val="none" w:sz="0" w:space="0" w:color="auto"/>
            <w:right w:val="none" w:sz="0" w:space="0" w:color="auto"/>
          </w:divBdr>
        </w:div>
        <w:div w:id="2099590673">
          <w:marLeft w:val="0"/>
          <w:marRight w:val="0"/>
          <w:marTop w:val="0"/>
          <w:marBottom w:val="0"/>
          <w:divBdr>
            <w:top w:val="none" w:sz="0" w:space="0" w:color="auto"/>
            <w:left w:val="none" w:sz="0" w:space="0" w:color="auto"/>
            <w:bottom w:val="none" w:sz="0" w:space="0" w:color="auto"/>
            <w:right w:val="none" w:sz="0" w:space="0" w:color="auto"/>
          </w:divBdr>
        </w:div>
        <w:div w:id="2112241773">
          <w:marLeft w:val="0"/>
          <w:marRight w:val="0"/>
          <w:marTop w:val="0"/>
          <w:marBottom w:val="0"/>
          <w:divBdr>
            <w:top w:val="none" w:sz="0" w:space="0" w:color="auto"/>
            <w:left w:val="none" w:sz="0" w:space="0" w:color="auto"/>
            <w:bottom w:val="none" w:sz="0" w:space="0" w:color="auto"/>
            <w:right w:val="none" w:sz="0" w:space="0" w:color="auto"/>
          </w:divBdr>
        </w:div>
        <w:div w:id="2119372770">
          <w:marLeft w:val="0"/>
          <w:marRight w:val="0"/>
          <w:marTop w:val="0"/>
          <w:marBottom w:val="0"/>
          <w:divBdr>
            <w:top w:val="none" w:sz="0" w:space="0" w:color="auto"/>
            <w:left w:val="none" w:sz="0" w:space="0" w:color="auto"/>
            <w:bottom w:val="none" w:sz="0" w:space="0" w:color="auto"/>
            <w:right w:val="none" w:sz="0" w:space="0" w:color="auto"/>
          </w:divBdr>
        </w:div>
      </w:divsChild>
    </w:div>
    <w:div w:id="1517425260">
      <w:bodyDiv w:val="1"/>
      <w:marLeft w:val="0"/>
      <w:marRight w:val="0"/>
      <w:marTop w:val="0"/>
      <w:marBottom w:val="0"/>
      <w:divBdr>
        <w:top w:val="none" w:sz="0" w:space="0" w:color="auto"/>
        <w:left w:val="none" w:sz="0" w:space="0" w:color="auto"/>
        <w:bottom w:val="none" w:sz="0" w:space="0" w:color="auto"/>
        <w:right w:val="none" w:sz="0" w:space="0" w:color="auto"/>
      </w:divBdr>
    </w:div>
    <w:div w:id="1526481023">
      <w:bodyDiv w:val="1"/>
      <w:marLeft w:val="0"/>
      <w:marRight w:val="0"/>
      <w:marTop w:val="0"/>
      <w:marBottom w:val="0"/>
      <w:divBdr>
        <w:top w:val="none" w:sz="0" w:space="0" w:color="auto"/>
        <w:left w:val="none" w:sz="0" w:space="0" w:color="auto"/>
        <w:bottom w:val="none" w:sz="0" w:space="0" w:color="auto"/>
        <w:right w:val="none" w:sz="0" w:space="0" w:color="auto"/>
      </w:divBdr>
    </w:div>
    <w:div w:id="1527982423">
      <w:bodyDiv w:val="1"/>
      <w:marLeft w:val="0"/>
      <w:marRight w:val="0"/>
      <w:marTop w:val="0"/>
      <w:marBottom w:val="0"/>
      <w:divBdr>
        <w:top w:val="none" w:sz="0" w:space="0" w:color="auto"/>
        <w:left w:val="none" w:sz="0" w:space="0" w:color="auto"/>
        <w:bottom w:val="none" w:sz="0" w:space="0" w:color="auto"/>
        <w:right w:val="none" w:sz="0" w:space="0" w:color="auto"/>
      </w:divBdr>
    </w:div>
    <w:div w:id="1542861943">
      <w:bodyDiv w:val="1"/>
      <w:marLeft w:val="0"/>
      <w:marRight w:val="0"/>
      <w:marTop w:val="0"/>
      <w:marBottom w:val="0"/>
      <w:divBdr>
        <w:top w:val="none" w:sz="0" w:space="0" w:color="auto"/>
        <w:left w:val="none" w:sz="0" w:space="0" w:color="auto"/>
        <w:bottom w:val="none" w:sz="0" w:space="0" w:color="auto"/>
        <w:right w:val="none" w:sz="0" w:space="0" w:color="auto"/>
      </w:divBdr>
    </w:div>
    <w:div w:id="1544639706">
      <w:bodyDiv w:val="1"/>
      <w:marLeft w:val="0"/>
      <w:marRight w:val="0"/>
      <w:marTop w:val="0"/>
      <w:marBottom w:val="0"/>
      <w:divBdr>
        <w:top w:val="none" w:sz="0" w:space="0" w:color="auto"/>
        <w:left w:val="none" w:sz="0" w:space="0" w:color="auto"/>
        <w:bottom w:val="none" w:sz="0" w:space="0" w:color="auto"/>
        <w:right w:val="none" w:sz="0" w:space="0" w:color="auto"/>
      </w:divBdr>
    </w:div>
    <w:div w:id="1548763602">
      <w:bodyDiv w:val="1"/>
      <w:marLeft w:val="0"/>
      <w:marRight w:val="0"/>
      <w:marTop w:val="0"/>
      <w:marBottom w:val="0"/>
      <w:divBdr>
        <w:top w:val="none" w:sz="0" w:space="0" w:color="auto"/>
        <w:left w:val="none" w:sz="0" w:space="0" w:color="auto"/>
        <w:bottom w:val="none" w:sz="0" w:space="0" w:color="auto"/>
        <w:right w:val="none" w:sz="0" w:space="0" w:color="auto"/>
      </w:divBdr>
    </w:div>
    <w:div w:id="1555846654">
      <w:bodyDiv w:val="1"/>
      <w:marLeft w:val="0"/>
      <w:marRight w:val="0"/>
      <w:marTop w:val="0"/>
      <w:marBottom w:val="0"/>
      <w:divBdr>
        <w:top w:val="none" w:sz="0" w:space="0" w:color="auto"/>
        <w:left w:val="none" w:sz="0" w:space="0" w:color="auto"/>
        <w:bottom w:val="none" w:sz="0" w:space="0" w:color="auto"/>
        <w:right w:val="none" w:sz="0" w:space="0" w:color="auto"/>
      </w:divBdr>
    </w:div>
    <w:div w:id="1561088722">
      <w:bodyDiv w:val="1"/>
      <w:marLeft w:val="0"/>
      <w:marRight w:val="0"/>
      <w:marTop w:val="0"/>
      <w:marBottom w:val="0"/>
      <w:divBdr>
        <w:top w:val="none" w:sz="0" w:space="0" w:color="auto"/>
        <w:left w:val="none" w:sz="0" w:space="0" w:color="auto"/>
        <w:bottom w:val="none" w:sz="0" w:space="0" w:color="auto"/>
        <w:right w:val="none" w:sz="0" w:space="0" w:color="auto"/>
      </w:divBdr>
    </w:div>
    <w:div w:id="1561356914">
      <w:bodyDiv w:val="1"/>
      <w:marLeft w:val="0"/>
      <w:marRight w:val="0"/>
      <w:marTop w:val="0"/>
      <w:marBottom w:val="0"/>
      <w:divBdr>
        <w:top w:val="none" w:sz="0" w:space="0" w:color="auto"/>
        <w:left w:val="none" w:sz="0" w:space="0" w:color="auto"/>
        <w:bottom w:val="none" w:sz="0" w:space="0" w:color="auto"/>
        <w:right w:val="none" w:sz="0" w:space="0" w:color="auto"/>
      </w:divBdr>
    </w:div>
    <w:div w:id="1564638522">
      <w:bodyDiv w:val="1"/>
      <w:marLeft w:val="0"/>
      <w:marRight w:val="0"/>
      <w:marTop w:val="0"/>
      <w:marBottom w:val="0"/>
      <w:divBdr>
        <w:top w:val="none" w:sz="0" w:space="0" w:color="auto"/>
        <w:left w:val="none" w:sz="0" w:space="0" w:color="auto"/>
        <w:bottom w:val="none" w:sz="0" w:space="0" w:color="auto"/>
        <w:right w:val="none" w:sz="0" w:space="0" w:color="auto"/>
      </w:divBdr>
    </w:div>
    <w:div w:id="1567498492">
      <w:bodyDiv w:val="1"/>
      <w:marLeft w:val="0"/>
      <w:marRight w:val="0"/>
      <w:marTop w:val="0"/>
      <w:marBottom w:val="0"/>
      <w:divBdr>
        <w:top w:val="none" w:sz="0" w:space="0" w:color="auto"/>
        <w:left w:val="none" w:sz="0" w:space="0" w:color="auto"/>
        <w:bottom w:val="none" w:sz="0" w:space="0" w:color="auto"/>
        <w:right w:val="none" w:sz="0" w:space="0" w:color="auto"/>
      </w:divBdr>
    </w:div>
    <w:div w:id="1574001005">
      <w:bodyDiv w:val="1"/>
      <w:marLeft w:val="0"/>
      <w:marRight w:val="0"/>
      <w:marTop w:val="0"/>
      <w:marBottom w:val="0"/>
      <w:divBdr>
        <w:top w:val="none" w:sz="0" w:space="0" w:color="auto"/>
        <w:left w:val="none" w:sz="0" w:space="0" w:color="auto"/>
        <w:bottom w:val="none" w:sz="0" w:space="0" w:color="auto"/>
        <w:right w:val="none" w:sz="0" w:space="0" w:color="auto"/>
      </w:divBdr>
    </w:div>
    <w:div w:id="1574583284">
      <w:bodyDiv w:val="1"/>
      <w:marLeft w:val="0"/>
      <w:marRight w:val="0"/>
      <w:marTop w:val="0"/>
      <w:marBottom w:val="0"/>
      <w:divBdr>
        <w:top w:val="none" w:sz="0" w:space="0" w:color="auto"/>
        <w:left w:val="none" w:sz="0" w:space="0" w:color="auto"/>
        <w:bottom w:val="none" w:sz="0" w:space="0" w:color="auto"/>
        <w:right w:val="none" w:sz="0" w:space="0" w:color="auto"/>
      </w:divBdr>
    </w:div>
    <w:div w:id="1582132508">
      <w:bodyDiv w:val="1"/>
      <w:marLeft w:val="0"/>
      <w:marRight w:val="0"/>
      <w:marTop w:val="0"/>
      <w:marBottom w:val="0"/>
      <w:divBdr>
        <w:top w:val="none" w:sz="0" w:space="0" w:color="auto"/>
        <w:left w:val="none" w:sz="0" w:space="0" w:color="auto"/>
        <w:bottom w:val="none" w:sz="0" w:space="0" w:color="auto"/>
        <w:right w:val="none" w:sz="0" w:space="0" w:color="auto"/>
      </w:divBdr>
    </w:div>
    <w:div w:id="1587765804">
      <w:bodyDiv w:val="1"/>
      <w:marLeft w:val="0"/>
      <w:marRight w:val="0"/>
      <w:marTop w:val="0"/>
      <w:marBottom w:val="0"/>
      <w:divBdr>
        <w:top w:val="none" w:sz="0" w:space="0" w:color="auto"/>
        <w:left w:val="none" w:sz="0" w:space="0" w:color="auto"/>
        <w:bottom w:val="none" w:sz="0" w:space="0" w:color="auto"/>
        <w:right w:val="none" w:sz="0" w:space="0" w:color="auto"/>
      </w:divBdr>
    </w:div>
    <w:div w:id="1598366890">
      <w:bodyDiv w:val="1"/>
      <w:marLeft w:val="0"/>
      <w:marRight w:val="0"/>
      <w:marTop w:val="0"/>
      <w:marBottom w:val="0"/>
      <w:divBdr>
        <w:top w:val="none" w:sz="0" w:space="0" w:color="auto"/>
        <w:left w:val="none" w:sz="0" w:space="0" w:color="auto"/>
        <w:bottom w:val="none" w:sz="0" w:space="0" w:color="auto"/>
        <w:right w:val="none" w:sz="0" w:space="0" w:color="auto"/>
      </w:divBdr>
    </w:div>
    <w:div w:id="1601253669">
      <w:bodyDiv w:val="1"/>
      <w:marLeft w:val="0"/>
      <w:marRight w:val="0"/>
      <w:marTop w:val="0"/>
      <w:marBottom w:val="0"/>
      <w:divBdr>
        <w:top w:val="none" w:sz="0" w:space="0" w:color="auto"/>
        <w:left w:val="none" w:sz="0" w:space="0" w:color="auto"/>
        <w:bottom w:val="none" w:sz="0" w:space="0" w:color="auto"/>
        <w:right w:val="none" w:sz="0" w:space="0" w:color="auto"/>
      </w:divBdr>
    </w:div>
    <w:div w:id="1606646619">
      <w:bodyDiv w:val="1"/>
      <w:marLeft w:val="0"/>
      <w:marRight w:val="0"/>
      <w:marTop w:val="0"/>
      <w:marBottom w:val="0"/>
      <w:divBdr>
        <w:top w:val="none" w:sz="0" w:space="0" w:color="auto"/>
        <w:left w:val="none" w:sz="0" w:space="0" w:color="auto"/>
        <w:bottom w:val="none" w:sz="0" w:space="0" w:color="auto"/>
        <w:right w:val="none" w:sz="0" w:space="0" w:color="auto"/>
      </w:divBdr>
    </w:div>
    <w:div w:id="1608926435">
      <w:bodyDiv w:val="1"/>
      <w:marLeft w:val="0"/>
      <w:marRight w:val="0"/>
      <w:marTop w:val="0"/>
      <w:marBottom w:val="0"/>
      <w:divBdr>
        <w:top w:val="none" w:sz="0" w:space="0" w:color="auto"/>
        <w:left w:val="none" w:sz="0" w:space="0" w:color="auto"/>
        <w:bottom w:val="none" w:sz="0" w:space="0" w:color="auto"/>
        <w:right w:val="none" w:sz="0" w:space="0" w:color="auto"/>
      </w:divBdr>
    </w:div>
    <w:div w:id="1614827327">
      <w:bodyDiv w:val="1"/>
      <w:marLeft w:val="0"/>
      <w:marRight w:val="0"/>
      <w:marTop w:val="0"/>
      <w:marBottom w:val="0"/>
      <w:divBdr>
        <w:top w:val="none" w:sz="0" w:space="0" w:color="auto"/>
        <w:left w:val="none" w:sz="0" w:space="0" w:color="auto"/>
        <w:bottom w:val="none" w:sz="0" w:space="0" w:color="auto"/>
        <w:right w:val="none" w:sz="0" w:space="0" w:color="auto"/>
      </w:divBdr>
    </w:div>
    <w:div w:id="1622413973">
      <w:bodyDiv w:val="1"/>
      <w:marLeft w:val="0"/>
      <w:marRight w:val="0"/>
      <w:marTop w:val="0"/>
      <w:marBottom w:val="0"/>
      <w:divBdr>
        <w:top w:val="none" w:sz="0" w:space="0" w:color="auto"/>
        <w:left w:val="none" w:sz="0" w:space="0" w:color="auto"/>
        <w:bottom w:val="none" w:sz="0" w:space="0" w:color="auto"/>
        <w:right w:val="none" w:sz="0" w:space="0" w:color="auto"/>
      </w:divBdr>
    </w:div>
    <w:div w:id="1631279821">
      <w:bodyDiv w:val="1"/>
      <w:marLeft w:val="0"/>
      <w:marRight w:val="0"/>
      <w:marTop w:val="0"/>
      <w:marBottom w:val="0"/>
      <w:divBdr>
        <w:top w:val="none" w:sz="0" w:space="0" w:color="auto"/>
        <w:left w:val="none" w:sz="0" w:space="0" w:color="auto"/>
        <w:bottom w:val="none" w:sz="0" w:space="0" w:color="auto"/>
        <w:right w:val="none" w:sz="0" w:space="0" w:color="auto"/>
      </w:divBdr>
    </w:div>
    <w:div w:id="1633704408">
      <w:bodyDiv w:val="1"/>
      <w:marLeft w:val="0"/>
      <w:marRight w:val="0"/>
      <w:marTop w:val="0"/>
      <w:marBottom w:val="0"/>
      <w:divBdr>
        <w:top w:val="none" w:sz="0" w:space="0" w:color="auto"/>
        <w:left w:val="none" w:sz="0" w:space="0" w:color="auto"/>
        <w:bottom w:val="none" w:sz="0" w:space="0" w:color="auto"/>
        <w:right w:val="none" w:sz="0" w:space="0" w:color="auto"/>
      </w:divBdr>
      <w:divsChild>
        <w:div w:id="64307503">
          <w:marLeft w:val="144"/>
          <w:marRight w:val="0"/>
          <w:marTop w:val="0"/>
          <w:marBottom w:val="0"/>
          <w:divBdr>
            <w:top w:val="none" w:sz="0" w:space="0" w:color="auto"/>
            <w:left w:val="none" w:sz="0" w:space="0" w:color="auto"/>
            <w:bottom w:val="none" w:sz="0" w:space="0" w:color="auto"/>
            <w:right w:val="none" w:sz="0" w:space="0" w:color="auto"/>
          </w:divBdr>
        </w:div>
        <w:div w:id="1198857404">
          <w:marLeft w:val="144"/>
          <w:marRight w:val="0"/>
          <w:marTop w:val="0"/>
          <w:marBottom w:val="0"/>
          <w:divBdr>
            <w:top w:val="none" w:sz="0" w:space="0" w:color="auto"/>
            <w:left w:val="none" w:sz="0" w:space="0" w:color="auto"/>
            <w:bottom w:val="none" w:sz="0" w:space="0" w:color="auto"/>
            <w:right w:val="none" w:sz="0" w:space="0" w:color="auto"/>
          </w:divBdr>
        </w:div>
      </w:divsChild>
    </w:div>
    <w:div w:id="1646273335">
      <w:bodyDiv w:val="1"/>
      <w:marLeft w:val="0"/>
      <w:marRight w:val="0"/>
      <w:marTop w:val="0"/>
      <w:marBottom w:val="0"/>
      <w:divBdr>
        <w:top w:val="none" w:sz="0" w:space="0" w:color="auto"/>
        <w:left w:val="none" w:sz="0" w:space="0" w:color="auto"/>
        <w:bottom w:val="none" w:sz="0" w:space="0" w:color="auto"/>
        <w:right w:val="none" w:sz="0" w:space="0" w:color="auto"/>
      </w:divBdr>
    </w:div>
    <w:div w:id="1658611380">
      <w:bodyDiv w:val="1"/>
      <w:marLeft w:val="0"/>
      <w:marRight w:val="0"/>
      <w:marTop w:val="0"/>
      <w:marBottom w:val="0"/>
      <w:divBdr>
        <w:top w:val="none" w:sz="0" w:space="0" w:color="auto"/>
        <w:left w:val="none" w:sz="0" w:space="0" w:color="auto"/>
        <w:bottom w:val="none" w:sz="0" w:space="0" w:color="auto"/>
        <w:right w:val="none" w:sz="0" w:space="0" w:color="auto"/>
      </w:divBdr>
    </w:div>
    <w:div w:id="1662654558">
      <w:bodyDiv w:val="1"/>
      <w:marLeft w:val="0"/>
      <w:marRight w:val="0"/>
      <w:marTop w:val="0"/>
      <w:marBottom w:val="0"/>
      <w:divBdr>
        <w:top w:val="none" w:sz="0" w:space="0" w:color="auto"/>
        <w:left w:val="none" w:sz="0" w:space="0" w:color="auto"/>
        <w:bottom w:val="none" w:sz="0" w:space="0" w:color="auto"/>
        <w:right w:val="none" w:sz="0" w:space="0" w:color="auto"/>
      </w:divBdr>
    </w:div>
    <w:div w:id="1667828397">
      <w:bodyDiv w:val="1"/>
      <w:marLeft w:val="0"/>
      <w:marRight w:val="0"/>
      <w:marTop w:val="0"/>
      <w:marBottom w:val="0"/>
      <w:divBdr>
        <w:top w:val="none" w:sz="0" w:space="0" w:color="auto"/>
        <w:left w:val="none" w:sz="0" w:space="0" w:color="auto"/>
        <w:bottom w:val="none" w:sz="0" w:space="0" w:color="auto"/>
        <w:right w:val="none" w:sz="0" w:space="0" w:color="auto"/>
      </w:divBdr>
    </w:div>
    <w:div w:id="1670330134">
      <w:bodyDiv w:val="1"/>
      <w:marLeft w:val="0"/>
      <w:marRight w:val="0"/>
      <w:marTop w:val="0"/>
      <w:marBottom w:val="0"/>
      <w:divBdr>
        <w:top w:val="none" w:sz="0" w:space="0" w:color="auto"/>
        <w:left w:val="none" w:sz="0" w:space="0" w:color="auto"/>
        <w:bottom w:val="none" w:sz="0" w:space="0" w:color="auto"/>
        <w:right w:val="none" w:sz="0" w:space="0" w:color="auto"/>
      </w:divBdr>
    </w:div>
    <w:div w:id="1680887216">
      <w:bodyDiv w:val="1"/>
      <w:marLeft w:val="0"/>
      <w:marRight w:val="0"/>
      <w:marTop w:val="0"/>
      <w:marBottom w:val="0"/>
      <w:divBdr>
        <w:top w:val="none" w:sz="0" w:space="0" w:color="auto"/>
        <w:left w:val="none" w:sz="0" w:space="0" w:color="auto"/>
        <w:bottom w:val="none" w:sz="0" w:space="0" w:color="auto"/>
        <w:right w:val="none" w:sz="0" w:space="0" w:color="auto"/>
      </w:divBdr>
    </w:div>
    <w:div w:id="1686201158">
      <w:bodyDiv w:val="1"/>
      <w:marLeft w:val="0"/>
      <w:marRight w:val="0"/>
      <w:marTop w:val="0"/>
      <w:marBottom w:val="0"/>
      <w:divBdr>
        <w:top w:val="none" w:sz="0" w:space="0" w:color="auto"/>
        <w:left w:val="none" w:sz="0" w:space="0" w:color="auto"/>
        <w:bottom w:val="none" w:sz="0" w:space="0" w:color="auto"/>
        <w:right w:val="none" w:sz="0" w:space="0" w:color="auto"/>
      </w:divBdr>
    </w:div>
    <w:div w:id="1686713001">
      <w:bodyDiv w:val="1"/>
      <w:marLeft w:val="0"/>
      <w:marRight w:val="0"/>
      <w:marTop w:val="0"/>
      <w:marBottom w:val="0"/>
      <w:divBdr>
        <w:top w:val="none" w:sz="0" w:space="0" w:color="auto"/>
        <w:left w:val="none" w:sz="0" w:space="0" w:color="auto"/>
        <w:bottom w:val="none" w:sz="0" w:space="0" w:color="auto"/>
        <w:right w:val="none" w:sz="0" w:space="0" w:color="auto"/>
      </w:divBdr>
    </w:div>
    <w:div w:id="1694725305">
      <w:bodyDiv w:val="1"/>
      <w:marLeft w:val="0"/>
      <w:marRight w:val="0"/>
      <w:marTop w:val="0"/>
      <w:marBottom w:val="0"/>
      <w:divBdr>
        <w:top w:val="none" w:sz="0" w:space="0" w:color="auto"/>
        <w:left w:val="none" w:sz="0" w:space="0" w:color="auto"/>
        <w:bottom w:val="none" w:sz="0" w:space="0" w:color="auto"/>
        <w:right w:val="none" w:sz="0" w:space="0" w:color="auto"/>
      </w:divBdr>
    </w:div>
    <w:div w:id="1696274837">
      <w:bodyDiv w:val="1"/>
      <w:marLeft w:val="0"/>
      <w:marRight w:val="0"/>
      <w:marTop w:val="0"/>
      <w:marBottom w:val="0"/>
      <w:divBdr>
        <w:top w:val="none" w:sz="0" w:space="0" w:color="auto"/>
        <w:left w:val="none" w:sz="0" w:space="0" w:color="auto"/>
        <w:bottom w:val="none" w:sz="0" w:space="0" w:color="auto"/>
        <w:right w:val="none" w:sz="0" w:space="0" w:color="auto"/>
      </w:divBdr>
    </w:div>
    <w:div w:id="1698652804">
      <w:bodyDiv w:val="1"/>
      <w:marLeft w:val="0"/>
      <w:marRight w:val="0"/>
      <w:marTop w:val="0"/>
      <w:marBottom w:val="0"/>
      <w:divBdr>
        <w:top w:val="none" w:sz="0" w:space="0" w:color="auto"/>
        <w:left w:val="none" w:sz="0" w:space="0" w:color="auto"/>
        <w:bottom w:val="none" w:sz="0" w:space="0" w:color="auto"/>
        <w:right w:val="none" w:sz="0" w:space="0" w:color="auto"/>
      </w:divBdr>
    </w:div>
    <w:div w:id="1703550306">
      <w:bodyDiv w:val="1"/>
      <w:marLeft w:val="0"/>
      <w:marRight w:val="0"/>
      <w:marTop w:val="0"/>
      <w:marBottom w:val="0"/>
      <w:divBdr>
        <w:top w:val="none" w:sz="0" w:space="0" w:color="auto"/>
        <w:left w:val="none" w:sz="0" w:space="0" w:color="auto"/>
        <w:bottom w:val="none" w:sz="0" w:space="0" w:color="auto"/>
        <w:right w:val="none" w:sz="0" w:space="0" w:color="auto"/>
      </w:divBdr>
    </w:div>
    <w:div w:id="1708138277">
      <w:bodyDiv w:val="1"/>
      <w:marLeft w:val="0"/>
      <w:marRight w:val="0"/>
      <w:marTop w:val="0"/>
      <w:marBottom w:val="0"/>
      <w:divBdr>
        <w:top w:val="none" w:sz="0" w:space="0" w:color="auto"/>
        <w:left w:val="none" w:sz="0" w:space="0" w:color="auto"/>
        <w:bottom w:val="none" w:sz="0" w:space="0" w:color="auto"/>
        <w:right w:val="none" w:sz="0" w:space="0" w:color="auto"/>
      </w:divBdr>
    </w:div>
    <w:div w:id="1723283767">
      <w:bodyDiv w:val="1"/>
      <w:marLeft w:val="0"/>
      <w:marRight w:val="0"/>
      <w:marTop w:val="0"/>
      <w:marBottom w:val="0"/>
      <w:divBdr>
        <w:top w:val="none" w:sz="0" w:space="0" w:color="auto"/>
        <w:left w:val="none" w:sz="0" w:space="0" w:color="auto"/>
        <w:bottom w:val="none" w:sz="0" w:space="0" w:color="auto"/>
        <w:right w:val="none" w:sz="0" w:space="0" w:color="auto"/>
      </w:divBdr>
    </w:div>
    <w:div w:id="1723750910">
      <w:bodyDiv w:val="1"/>
      <w:marLeft w:val="0"/>
      <w:marRight w:val="0"/>
      <w:marTop w:val="0"/>
      <w:marBottom w:val="0"/>
      <w:divBdr>
        <w:top w:val="none" w:sz="0" w:space="0" w:color="auto"/>
        <w:left w:val="none" w:sz="0" w:space="0" w:color="auto"/>
        <w:bottom w:val="none" w:sz="0" w:space="0" w:color="auto"/>
        <w:right w:val="none" w:sz="0" w:space="0" w:color="auto"/>
      </w:divBdr>
    </w:div>
    <w:div w:id="1737974897">
      <w:bodyDiv w:val="1"/>
      <w:marLeft w:val="0"/>
      <w:marRight w:val="0"/>
      <w:marTop w:val="0"/>
      <w:marBottom w:val="0"/>
      <w:divBdr>
        <w:top w:val="none" w:sz="0" w:space="0" w:color="auto"/>
        <w:left w:val="none" w:sz="0" w:space="0" w:color="auto"/>
        <w:bottom w:val="none" w:sz="0" w:space="0" w:color="auto"/>
        <w:right w:val="none" w:sz="0" w:space="0" w:color="auto"/>
      </w:divBdr>
    </w:div>
    <w:div w:id="1738630133">
      <w:bodyDiv w:val="1"/>
      <w:marLeft w:val="0"/>
      <w:marRight w:val="0"/>
      <w:marTop w:val="0"/>
      <w:marBottom w:val="0"/>
      <w:divBdr>
        <w:top w:val="none" w:sz="0" w:space="0" w:color="auto"/>
        <w:left w:val="none" w:sz="0" w:space="0" w:color="auto"/>
        <w:bottom w:val="none" w:sz="0" w:space="0" w:color="auto"/>
        <w:right w:val="none" w:sz="0" w:space="0" w:color="auto"/>
      </w:divBdr>
    </w:div>
    <w:div w:id="1746951439">
      <w:bodyDiv w:val="1"/>
      <w:marLeft w:val="0"/>
      <w:marRight w:val="0"/>
      <w:marTop w:val="0"/>
      <w:marBottom w:val="0"/>
      <w:divBdr>
        <w:top w:val="none" w:sz="0" w:space="0" w:color="auto"/>
        <w:left w:val="none" w:sz="0" w:space="0" w:color="auto"/>
        <w:bottom w:val="none" w:sz="0" w:space="0" w:color="auto"/>
        <w:right w:val="none" w:sz="0" w:space="0" w:color="auto"/>
      </w:divBdr>
    </w:div>
    <w:div w:id="1753576172">
      <w:bodyDiv w:val="1"/>
      <w:marLeft w:val="0"/>
      <w:marRight w:val="0"/>
      <w:marTop w:val="0"/>
      <w:marBottom w:val="0"/>
      <w:divBdr>
        <w:top w:val="none" w:sz="0" w:space="0" w:color="auto"/>
        <w:left w:val="none" w:sz="0" w:space="0" w:color="auto"/>
        <w:bottom w:val="none" w:sz="0" w:space="0" w:color="auto"/>
        <w:right w:val="none" w:sz="0" w:space="0" w:color="auto"/>
      </w:divBdr>
    </w:div>
    <w:div w:id="1754159673">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7821386">
      <w:bodyDiv w:val="1"/>
      <w:marLeft w:val="0"/>
      <w:marRight w:val="0"/>
      <w:marTop w:val="0"/>
      <w:marBottom w:val="0"/>
      <w:divBdr>
        <w:top w:val="none" w:sz="0" w:space="0" w:color="auto"/>
        <w:left w:val="none" w:sz="0" w:space="0" w:color="auto"/>
        <w:bottom w:val="none" w:sz="0" w:space="0" w:color="auto"/>
        <w:right w:val="none" w:sz="0" w:space="0" w:color="auto"/>
      </w:divBdr>
    </w:div>
    <w:div w:id="1771924880">
      <w:bodyDiv w:val="1"/>
      <w:marLeft w:val="0"/>
      <w:marRight w:val="0"/>
      <w:marTop w:val="0"/>
      <w:marBottom w:val="0"/>
      <w:divBdr>
        <w:top w:val="none" w:sz="0" w:space="0" w:color="auto"/>
        <w:left w:val="none" w:sz="0" w:space="0" w:color="auto"/>
        <w:bottom w:val="none" w:sz="0" w:space="0" w:color="auto"/>
        <w:right w:val="none" w:sz="0" w:space="0" w:color="auto"/>
      </w:divBdr>
      <w:divsChild>
        <w:div w:id="1641882612">
          <w:marLeft w:val="274"/>
          <w:marRight w:val="0"/>
          <w:marTop w:val="0"/>
          <w:marBottom w:val="0"/>
          <w:divBdr>
            <w:top w:val="none" w:sz="0" w:space="0" w:color="auto"/>
            <w:left w:val="none" w:sz="0" w:space="0" w:color="auto"/>
            <w:bottom w:val="none" w:sz="0" w:space="0" w:color="auto"/>
            <w:right w:val="none" w:sz="0" w:space="0" w:color="auto"/>
          </w:divBdr>
        </w:div>
      </w:divsChild>
    </w:div>
    <w:div w:id="1781795062">
      <w:bodyDiv w:val="1"/>
      <w:marLeft w:val="0"/>
      <w:marRight w:val="0"/>
      <w:marTop w:val="0"/>
      <w:marBottom w:val="0"/>
      <w:divBdr>
        <w:top w:val="none" w:sz="0" w:space="0" w:color="auto"/>
        <w:left w:val="none" w:sz="0" w:space="0" w:color="auto"/>
        <w:bottom w:val="none" w:sz="0" w:space="0" w:color="auto"/>
        <w:right w:val="none" w:sz="0" w:space="0" w:color="auto"/>
      </w:divBdr>
      <w:divsChild>
        <w:div w:id="42290976">
          <w:marLeft w:val="0"/>
          <w:marRight w:val="0"/>
          <w:marTop w:val="0"/>
          <w:marBottom w:val="0"/>
          <w:divBdr>
            <w:top w:val="none" w:sz="0" w:space="0" w:color="auto"/>
            <w:left w:val="none" w:sz="0" w:space="0" w:color="auto"/>
            <w:bottom w:val="none" w:sz="0" w:space="0" w:color="auto"/>
            <w:right w:val="none" w:sz="0" w:space="0" w:color="auto"/>
          </w:divBdr>
          <w:divsChild>
            <w:div w:id="1094521544">
              <w:marLeft w:val="0"/>
              <w:marRight w:val="0"/>
              <w:marTop w:val="0"/>
              <w:marBottom w:val="0"/>
              <w:divBdr>
                <w:top w:val="none" w:sz="0" w:space="0" w:color="auto"/>
                <w:left w:val="none" w:sz="0" w:space="0" w:color="auto"/>
                <w:bottom w:val="none" w:sz="0" w:space="0" w:color="auto"/>
                <w:right w:val="none" w:sz="0" w:space="0" w:color="auto"/>
              </w:divBdr>
            </w:div>
          </w:divsChild>
        </w:div>
        <w:div w:id="219825870">
          <w:marLeft w:val="0"/>
          <w:marRight w:val="0"/>
          <w:marTop w:val="0"/>
          <w:marBottom w:val="0"/>
          <w:divBdr>
            <w:top w:val="none" w:sz="0" w:space="0" w:color="auto"/>
            <w:left w:val="none" w:sz="0" w:space="0" w:color="auto"/>
            <w:bottom w:val="none" w:sz="0" w:space="0" w:color="auto"/>
            <w:right w:val="none" w:sz="0" w:space="0" w:color="auto"/>
          </w:divBdr>
          <w:divsChild>
            <w:div w:id="379864479">
              <w:marLeft w:val="0"/>
              <w:marRight w:val="0"/>
              <w:marTop w:val="0"/>
              <w:marBottom w:val="0"/>
              <w:divBdr>
                <w:top w:val="none" w:sz="0" w:space="0" w:color="auto"/>
                <w:left w:val="none" w:sz="0" w:space="0" w:color="auto"/>
                <w:bottom w:val="none" w:sz="0" w:space="0" w:color="auto"/>
                <w:right w:val="none" w:sz="0" w:space="0" w:color="auto"/>
              </w:divBdr>
            </w:div>
          </w:divsChild>
        </w:div>
        <w:div w:id="248731757">
          <w:marLeft w:val="0"/>
          <w:marRight w:val="0"/>
          <w:marTop w:val="0"/>
          <w:marBottom w:val="0"/>
          <w:divBdr>
            <w:top w:val="none" w:sz="0" w:space="0" w:color="auto"/>
            <w:left w:val="none" w:sz="0" w:space="0" w:color="auto"/>
            <w:bottom w:val="none" w:sz="0" w:space="0" w:color="auto"/>
            <w:right w:val="none" w:sz="0" w:space="0" w:color="auto"/>
          </w:divBdr>
          <w:divsChild>
            <w:div w:id="277176133">
              <w:marLeft w:val="0"/>
              <w:marRight w:val="0"/>
              <w:marTop w:val="0"/>
              <w:marBottom w:val="0"/>
              <w:divBdr>
                <w:top w:val="none" w:sz="0" w:space="0" w:color="auto"/>
                <w:left w:val="none" w:sz="0" w:space="0" w:color="auto"/>
                <w:bottom w:val="none" w:sz="0" w:space="0" w:color="auto"/>
                <w:right w:val="none" w:sz="0" w:space="0" w:color="auto"/>
              </w:divBdr>
            </w:div>
          </w:divsChild>
        </w:div>
        <w:div w:id="263272493">
          <w:marLeft w:val="0"/>
          <w:marRight w:val="0"/>
          <w:marTop w:val="0"/>
          <w:marBottom w:val="0"/>
          <w:divBdr>
            <w:top w:val="none" w:sz="0" w:space="0" w:color="auto"/>
            <w:left w:val="none" w:sz="0" w:space="0" w:color="auto"/>
            <w:bottom w:val="none" w:sz="0" w:space="0" w:color="auto"/>
            <w:right w:val="none" w:sz="0" w:space="0" w:color="auto"/>
          </w:divBdr>
          <w:divsChild>
            <w:div w:id="1639993020">
              <w:marLeft w:val="0"/>
              <w:marRight w:val="0"/>
              <w:marTop w:val="0"/>
              <w:marBottom w:val="0"/>
              <w:divBdr>
                <w:top w:val="none" w:sz="0" w:space="0" w:color="auto"/>
                <w:left w:val="none" w:sz="0" w:space="0" w:color="auto"/>
                <w:bottom w:val="none" w:sz="0" w:space="0" w:color="auto"/>
                <w:right w:val="none" w:sz="0" w:space="0" w:color="auto"/>
              </w:divBdr>
            </w:div>
          </w:divsChild>
        </w:div>
        <w:div w:id="293370959">
          <w:marLeft w:val="0"/>
          <w:marRight w:val="0"/>
          <w:marTop w:val="0"/>
          <w:marBottom w:val="0"/>
          <w:divBdr>
            <w:top w:val="none" w:sz="0" w:space="0" w:color="auto"/>
            <w:left w:val="none" w:sz="0" w:space="0" w:color="auto"/>
            <w:bottom w:val="none" w:sz="0" w:space="0" w:color="auto"/>
            <w:right w:val="none" w:sz="0" w:space="0" w:color="auto"/>
          </w:divBdr>
          <w:divsChild>
            <w:div w:id="1401096603">
              <w:marLeft w:val="0"/>
              <w:marRight w:val="0"/>
              <w:marTop w:val="0"/>
              <w:marBottom w:val="0"/>
              <w:divBdr>
                <w:top w:val="none" w:sz="0" w:space="0" w:color="auto"/>
                <w:left w:val="none" w:sz="0" w:space="0" w:color="auto"/>
                <w:bottom w:val="none" w:sz="0" w:space="0" w:color="auto"/>
                <w:right w:val="none" w:sz="0" w:space="0" w:color="auto"/>
              </w:divBdr>
            </w:div>
          </w:divsChild>
        </w:div>
        <w:div w:id="331615446">
          <w:marLeft w:val="0"/>
          <w:marRight w:val="0"/>
          <w:marTop w:val="0"/>
          <w:marBottom w:val="0"/>
          <w:divBdr>
            <w:top w:val="none" w:sz="0" w:space="0" w:color="auto"/>
            <w:left w:val="none" w:sz="0" w:space="0" w:color="auto"/>
            <w:bottom w:val="none" w:sz="0" w:space="0" w:color="auto"/>
            <w:right w:val="none" w:sz="0" w:space="0" w:color="auto"/>
          </w:divBdr>
          <w:divsChild>
            <w:div w:id="1064789773">
              <w:marLeft w:val="0"/>
              <w:marRight w:val="0"/>
              <w:marTop w:val="0"/>
              <w:marBottom w:val="0"/>
              <w:divBdr>
                <w:top w:val="none" w:sz="0" w:space="0" w:color="auto"/>
                <w:left w:val="none" w:sz="0" w:space="0" w:color="auto"/>
                <w:bottom w:val="none" w:sz="0" w:space="0" w:color="auto"/>
                <w:right w:val="none" w:sz="0" w:space="0" w:color="auto"/>
              </w:divBdr>
            </w:div>
          </w:divsChild>
        </w:div>
        <w:div w:id="491457872">
          <w:marLeft w:val="0"/>
          <w:marRight w:val="0"/>
          <w:marTop w:val="0"/>
          <w:marBottom w:val="0"/>
          <w:divBdr>
            <w:top w:val="none" w:sz="0" w:space="0" w:color="auto"/>
            <w:left w:val="none" w:sz="0" w:space="0" w:color="auto"/>
            <w:bottom w:val="none" w:sz="0" w:space="0" w:color="auto"/>
            <w:right w:val="none" w:sz="0" w:space="0" w:color="auto"/>
          </w:divBdr>
          <w:divsChild>
            <w:div w:id="254898038">
              <w:marLeft w:val="0"/>
              <w:marRight w:val="0"/>
              <w:marTop w:val="0"/>
              <w:marBottom w:val="0"/>
              <w:divBdr>
                <w:top w:val="none" w:sz="0" w:space="0" w:color="auto"/>
                <w:left w:val="none" w:sz="0" w:space="0" w:color="auto"/>
                <w:bottom w:val="none" w:sz="0" w:space="0" w:color="auto"/>
                <w:right w:val="none" w:sz="0" w:space="0" w:color="auto"/>
              </w:divBdr>
            </w:div>
          </w:divsChild>
        </w:div>
        <w:div w:id="502938162">
          <w:marLeft w:val="0"/>
          <w:marRight w:val="0"/>
          <w:marTop w:val="0"/>
          <w:marBottom w:val="0"/>
          <w:divBdr>
            <w:top w:val="none" w:sz="0" w:space="0" w:color="auto"/>
            <w:left w:val="none" w:sz="0" w:space="0" w:color="auto"/>
            <w:bottom w:val="none" w:sz="0" w:space="0" w:color="auto"/>
            <w:right w:val="none" w:sz="0" w:space="0" w:color="auto"/>
          </w:divBdr>
          <w:divsChild>
            <w:div w:id="1623878688">
              <w:marLeft w:val="0"/>
              <w:marRight w:val="0"/>
              <w:marTop w:val="0"/>
              <w:marBottom w:val="0"/>
              <w:divBdr>
                <w:top w:val="none" w:sz="0" w:space="0" w:color="auto"/>
                <w:left w:val="none" w:sz="0" w:space="0" w:color="auto"/>
                <w:bottom w:val="none" w:sz="0" w:space="0" w:color="auto"/>
                <w:right w:val="none" w:sz="0" w:space="0" w:color="auto"/>
              </w:divBdr>
            </w:div>
          </w:divsChild>
        </w:div>
        <w:div w:id="510947210">
          <w:marLeft w:val="0"/>
          <w:marRight w:val="0"/>
          <w:marTop w:val="0"/>
          <w:marBottom w:val="0"/>
          <w:divBdr>
            <w:top w:val="none" w:sz="0" w:space="0" w:color="auto"/>
            <w:left w:val="none" w:sz="0" w:space="0" w:color="auto"/>
            <w:bottom w:val="none" w:sz="0" w:space="0" w:color="auto"/>
            <w:right w:val="none" w:sz="0" w:space="0" w:color="auto"/>
          </w:divBdr>
          <w:divsChild>
            <w:div w:id="1777016808">
              <w:marLeft w:val="0"/>
              <w:marRight w:val="0"/>
              <w:marTop w:val="0"/>
              <w:marBottom w:val="0"/>
              <w:divBdr>
                <w:top w:val="none" w:sz="0" w:space="0" w:color="auto"/>
                <w:left w:val="none" w:sz="0" w:space="0" w:color="auto"/>
                <w:bottom w:val="none" w:sz="0" w:space="0" w:color="auto"/>
                <w:right w:val="none" w:sz="0" w:space="0" w:color="auto"/>
              </w:divBdr>
            </w:div>
          </w:divsChild>
        </w:div>
        <w:div w:id="677581112">
          <w:marLeft w:val="0"/>
          <w:marRight w:val="0"/>
          <w:marTop w:val="0"/>
          <w:marBottom w:val="0"/>
          <w:divBdr>
            <w:top w:val="none" w:sz="0" w:space="0" w:color="auto"/>
            <w:left w:val="none" w:sz="0" w:space="0" w:color="auto"/>
            <w:bottom w:val="none" w:sz="0" w:space="0" w:color="auto"/>
            <w:right w:val="none" w:sz="0" w:space="0" w:color="auto"/>
          </w:divBdr>
          <w:divsChild>
            <w:div w:id="976494352">
              <w:marLeft w:val="0"/>
              <w:marRight w:val="0"/>
              <w:marTop w:val="0"/>
              <w:marBottom w:val="0"/>
              <w:divBdr>
                <w:top w:val="none" w:sz="0" w:space="0" w:color="auto"/>
                <w:left w:val="none" w:sz="0" w:space="0" w:color="auto"/>
                <w:bottom w:val="none" w:sz="0" w:space="0" w:color="auto"/>
                <w:right w:val="none" w:sz="0" w:space="0" w:color="auto"/>
              </w:divBdr>
            </w:div>
          </w:divsChild>
        </w:div>
        <w:div w:id="677735947">
          <w:marLeft w:val="0"/>
          <w:marRight w:val="0"/>
          <w:marTop w:val="0"/>
          <w:marBottom w:val="0"/>
          <w:divBdr>
            <w:top w:val="none" w:sz="0" w:space="0" w:color="auto"/>
            <w:left w:val="none" w:sz="0" w:space="0" w:color="auto"/>
            <w:bottom w:val="none" w:sz="0" w:space="0" w:color="auto"/>
            <w:right w:val="none" w:sz="0" w:space="0" w:color="auto"/>
          </w:divBdr>
          <w:divsChild>
            <w:div w:id="1837185976">
              <w:marLeft w:val="0"/>
              <w:marRight w:val="0"/>
              <w:marTop w:val="0"/>
              <w:marBottom w:val="0"/>
              <w:divBdr>
                <w:top w:val="none" w:sz="0" w:space="0" w:color="auto"/>
                <w:left w:val="none" w:sz="0" w:space="0" w:color="auto"/>
                <w:bottom w:val="none" w:sz="0" w:space="0" w:color="auto"/>
                <w:right w:val="none" w:sz="0" w:space="0" w:color="auto"/>
              </w:divBdr>
            </w:div>
          </w:divsChild>
        </w:div>
        <w:div w:id="733746368">
          <w:marLeft w:val="0"/>
          <w:marRight w:val="0"/>
          <w:marTop w:val="0"/>
          <w:marBottom w:val="0"/>
          <w:divBdr>
            <w:top w:val="none" w:sz="0" w:space="0" w:color="auto"/>
            <w:left w:val="none" w:sz="0" w:space="0" w:color="auto"/>
            <w:bottom w:val="none" w:sz="0" w:space="0" w:color="auto"/>
            <w:right w:val="none" w:sz="0" w:space="0" w:color="auto"/>
          </w:divBdr>
          <w:divsChild>
            <w:div w:id="1192259726">
              <w:marLeft w:val="0"/>
              <w:marRight w:val="0"/>
              <w:marTop w:val="0"/>
              <w:marBottom w:val="0"/>
              <w:divBdr>
                <w:top w:val="none" w:sz="0" w:space="0" w:color="auto"/>
                <w:left w:val="none" w:sz="0" w:space="0" w:color="auto"/>
                <w:bottom w:val="none" w:sz="0" w:space="0" w:color="auto"/>
                <w:right w:val="none" w:sz="0" w:space="0" w:color="auto"/>
              </w:divBdr>
            </w:div>
          </w:divsChild>
        </w:div>
        <w:div w:id="772551662">
          <w:marLeft w:val="0"/>
          <w:marRight w:val="0"/>
          <w:marTop w:val="0"/>
          <w:marBottom w:val="0"/>
          <w:divBdr>
            <w:top w:val="none" w:sz="0" w:space="0" w:color="auto"/>
            <w:left w:val="none" w:sz="0" w:space="0" w:color="auto"/>
            <w:bottom w:val="none" w:sz="0" w:space="0" w:color="auto"/>
            <w:right w:val="none" w:sz="0" w:space="0" w:color="auto"/>
          </w:divBdr>
          <w:divsChild>
            <w:div w:id="2022782334">
              <w:marLeft w:val="0"/>
              <w:marRight w:val="0"/>
              <w:marTop w:val="0"/>
              <w:marBottom w:val="0"/>
              <w:divBdr>
                <w:top w:val="none" w:sz="0" w:space="0" w:color="auto"/>
                <w:left w:val="none" w:sz="0" w:space="0" w:color="auto"/>
                <w:bottom w:val="none" w:sz="0" w:space="0" w:color="auto"/>
                <w:right w:val="none" w:sz="0" w:space="0" w:color="auto"/>
              </w:divBdr>
            </w:div>
          </w:divsChild>
        </w:div>
        <w:div w:id="796800843">
          <w:marLeft w:val="0"/>
          <w:marRight w:val="0"/>
          <w:marTop w:val="0"/>
          <w:marBottom w:val="0"/>
          <w:divBdr>
            <w:top w:val="none" w:sz="0" w:space="0" w:color="auto"/>
            <w:left w:val="none" w:sz="0" w:space="0" w:color="auto"/>
            <w:bottom w:val="none" w:sz="0" w:space="0" w:color="auto"/>
            <w:right w:val="none" w:sz="0" w:space="0" w:color="auto"/>
          </w:divBdr>
          <w:divsChild>
            <w:div w:id="207036026">
              <w:marLeft w:val="0"/>
              <w:marRight w:val="0"/>
              <w:marTop w:val="0"/>
              <w:marBottom w:val="0"/>
              <w:divBdr>
                <w:top w:val="none" w:sz="0" w:space="0" w:color="auto"/>
                <w:left w:val="none" w:sz="0" w:space="0" w:color="auto"/>
                <w:bottom w:val="none" w:sz="0" w:space="0" w:color="auto"/>
                <w:right w:val="none" w:sz="0" w:space="0" w:color="auto"/>
              </w:divBdr>
            </w:div>
          </w:divsChild>
        </w:div>
        <w:div w:id="839390386">
          <w:marLeft w:val="0"/>
          <w:marRight w:val="0"/>
          <w:marTop w:val="0"/>
          <w:marBottom w:val="0"/>
          <w:divBdr>
            <w:top w:val="none" w:sz="0" w:space="0" w:color="auto"/>
            <w:left w:val="none" w:sz="0" w:space="0" w:color="auto"/>
            <w:bottom w:val="none" w:sz="0" w:space="0" w:color="auto"/>
            <w:right w:val="none" w:sz="0" w:space="0" w:color="auto"/>
          </w:divBdr>
          <w:divsChild>
            <w:div w:id="800266129">
              <w:marLeft w:val="0"/>
              <w:marRight w:val="0"/>
              <w:marTop w:val="0"/>
              <w:marBottom w:val="0"/>
              <w:divBdr>
                <w:top w:val="none" w:sz="0" w:space="0" w:color="auto"/>
                <w:left w:val="none" w:sz="0" w:space="0" w:color="auto"/>
                <w:bottom w:val="none" w:sz="0" w:space="0" w:color="auto"/>
                <w:right w:val="none" w:sz="0" w:space="0" w:color="auto"/>
              </w:divBdr>
            </w:div>
          </w:divsChild>
        </w:div>
        <w:div w:id="897319634">
          <w:marLeft w:val="0"/>
          <w:marRight w:val="0"/>
          <w:marTop w:val="0"/>
          <w:marBottom w:val="0"/>
          <w:divBdr>
            <w:top w:val="none" w:sz="0" w:space="0" w:color="auto"/>
            <w:left w:val="none" w:sz="0" w:space="0" w:color="auto"/>
            <w:bottom w:val="none" w:sz="0" w:space="0" w:color="auto"/>
            <w:right w:val="none" w:sz="0" w:space="0" w:color="auto"/>
          </w:divBdr>
          <w:divsChild>
            <w:div w:id="1746879664">
              <w:marLeft w:val="0"/>
              <w:marRight w:val="0"/>
              <w:marTop w:val="0"/>
              <w:marBottom w:val="0"/>
              <w:divBdr>
                <w:top w:val="none" w:sz="0" w:space="0" w:color="auto"/>
                <w:left w:val="none" w:sz="0" w:space="0" w:color="auto"/>
                <w:bottom w:val="none" w:sz="0" w:space="0" w:color="auto"/>
                <w:right w:val="none" w:sz="0" w:space="0" w:color="auto"/>
              </w:divBdr>
            </w:div>
          </w:divsChild>
        </w:div>
        <w:div w:id="1020086867">
          <w:marLeft w:val="0"/>
          <w:marRight w:val="0"/>
          <w:marTop w:val="0"/>
          <w:marBottom w:val="0"/>
          <w:divBdr>
            <w:top w:val="none" w:sz="0" w:space="0" w:color="auto"/>
            <w:left w:val="none" w:sz="0" w:space="0" w:color="auto"/>
            <w:bottom w:val="none" w:sz="0" w:space="0" w:color="auto"/>
            <w:right w:val="none" w:sz="0" w:space="0" w:color="auto"/>
          </w:divBdr>
          <w:divsChild>
            <w:div w:id="1015155621">
              <w:marLeft w:val="0"/>
              <w:marRight w:val="0"/>
              <w:marTop w:val="0"/>
              <w:marBottom w:val="0"/>
              <w:divBdr>
                <w:top w:val="none" w:sz="0" w:space="0" w:color="auto"/>
                <w:left w:val="none" w:sz="0" w:space="0" w:color="auto"/>
                <w:bottom w:val="none" w:sz="0" w:space="0" w:color="auto"/>
                <w:right w:val="none" w:sz="0" w:space="0" w:color="auto"/>
              </w:divBdr>
            </w:div>
          </w:divsChild>
        </w:div>
        <w:div w:id="1102604472">
          <w:marLeft w:val="0"/>
          <w:marRight w:val="0"/>
          <w:marTop w:val="0"/>
          <w:marBottom w:val="0"/>
          <w:divBdr>
            <w:top w:val="none" w:sz="0" w:space="0" w:color="auto"/>
            <w:left w:val="none" w:sz="0" w:space="0" w:color="auto"/>
            <w:bottom w:val="none" w:sz="0" w:space="0" w:color="auto"/>
            <w:right w:val="none" w:sz="0" w:space="0" w:color="auto"/>
          </w:divBdr>
          <w:divsChild>
            <w:div w:id="1033265534">
              <w:marLeft w:val="0"/>
              <w:marRight w:val="0"/>
              <w:marTop w:val="0"/>
              <w:marBottom w:val="0"/>
              <w:divBdr>
                <w:top w:val="none" w:sz="0" w:space="0" w:color="auto"/>
                <w:left w:val="none" w:sz="0" w:space="0" w:color="auto"/>
                <w:bottom w:val="none" w:sz="0" w:space="0" w:color="auto"/>
                <w:right w:val="none" w:sz="0" w:space="0" w:color="auto"/>
              </w:divBdr>
            </w:div>
          </w:divsChild>
        </w:div>
        <w:div w:id="1103577124">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0"/>
              <w:marBottom w:val="0"/>
              <w:divBdr>
                <w:top w:val="none" w:sz="0" w:space="0" w:color="auto"/>
                <w:left w:val="none" w:sz="0" w:space="0" w:color="auto"/>
                <w:bottom w:val="none" w:sz="0" w:space="0" w:color="auto"/>
                <w:right w:val="none" w:sz="0" w:space="0" w:color="auto"/>
              </w:divBdr>
            </w:div>
          </w:divsChild>
        </w:div>
        <w:div w:id="1122336759">
          <w:marLeft w:val="0"/>
          <w:marRight w:val="0"/>
          <w:marTop w:val="0"/>
          <w:marBottom w:val="0"/>
          <w:divBdr>
            <w:top w:val="none" w:sz="0" w:space="0" w:color="auto"/>
            <w:left w:val="none" w:sz="0" w:space="0" w:color="auto"/>
            <w:bottom w:val="none" w:sz="0" w:space="0" w:color="auto"/>
            <w:right w:val="none" w:sz="0" w:space="0" w:color="auto"/>
          </w:divBdr>
          <w:divsChild>
            <w:div w:id="1844196788">
              <w:marLeft w:val="0"/>
              <w:marRight w:val="0"/>
              <w:marTop w:val="0"/>
              <w:marBottom w:val="0"/>
              <w:divBdr>
                <w:top w:val="none" w:sz="0" w:space="0" w:color="auto"/>
                <w:left w:val="none" w:sz="0" w:space="0" w:color="auto"/>
                <w:bottom w:val="none" w:sz="0" w:space="0" w:color="auto"/>
                <w:right w:val="none" w:sz="0" w:space="0" w:color="auto"/>
              </w:divBdr>
            </w:div>
          </w:divsChild>
        </w:div>
        <w:div w:id="1132602666">
          <w:marLeft w:val="0"/>
          <w:marRight w:val="0"/>
          <w:marTop w:val="0"/>
          <w:marBottom w:val="0"/>
          <w:divBdr>
            <w:top w:val="none" w:sz="0" w:space="0" w:color="auto"/>
            <w:left w:val="none" w:sz="0" w:space="0" w:color="auto"/>
            <w:bottom w:val="none" w:sz="0" w:space="0" w:color="auto"/>
            <w:right w:val="none" w:sz="0" w:space="0" w:color="auto"/>
          </w:divBdr>
          <w:divsChild>
            <w:div w:id="1574200422">
              <w:marLeft w:val="0"/>
              <w:marRight w:val="0"/>
              <w:marTop w:val="0"/>
              <w:marBottom w:val="0"/>
              <w:divBdr>
                <w:top w:val="none" w:sz="0" w:space="0" w:color="auto"/>
                <w:left w:val="none" w:sz="0" w:space="0" w:color="auto"/>
                <w:bottom w:val="none" w:sz="0" w:space="0" w:color="auto"/>
                <w:right w:val="none" w:sz="0" w:space="0" w:color="auto"/>
              </w:divBdr>
            </w:div>
          </w:divsChild>
        </w:div>
        <w:div w:id="1199244902">
          <w:marLeft w:val="0"/>
          <w:marRight w:val="0"/>
          <w:marTop w:val="0"/>
          <w:marBottom w:val="0"/>
          <w:divBdr>
            <w:top w:val="none" w:sz="0" w:space="0" w:color="auto"/>
            <w:left w:val="none" w:sz="0" w:space="0" w:color="auto"/>
            <w:bottom w:val="none" w:sz="0" w:space="0" w:color="auto"/>
            <w:right w:val="none" w:sz="0" w:space="0" w:color="auto"/>
          </w:divBdr>
          <w:divsChild>
            <w:div w:id="861938188">
              <w:marLeft w:val="0"/>
              <w:marRight w:val="0"/>
              <w:marTop w:val="0"/>
              <w:marBottom w:val="0"/>
              <w:divBdr>
                <w:top w:val="none" w:sz="0" w:space="0" w:color="auto"/>
                <w:left w:val="none" w:sz="0" w:space="0" w:color="auto"/>
                <w:bottom w:val="none" w:sz="0" w:space="0" w:color="auto"/>
                <w:right w:val="none" w:sz="0" w:space="0" w:color="auto"/>
              </w:divBdr>
            </w:div>
          </w:divsChild>
        </w:div>
        <w:div w:id="1284843914">
          <w:marLeft w:val="0"/>
          <w:marRight w:val="0"/>
          <w:marTop w:val="0"/>
          <w:marBottom w:val="0"/>
          <w:divBdr>
            <w:top w:val="none" w:sz="0" w:space="0" w:color="auto"/>
            <w:left w:val="none" w:sz="0" w:space="0" w:color="auto"/>
            <w:bottom w:val="none" w:sz="0" w:space="0" w:color="auto"/>
            <w:right w:val="none" w:sz="0" w:space="0" w:color="auto"/>
          </w:divBdr>
          <w:divsChild>
            <w:div w:id="920724838">
              <w:marLeft w:val="0"/>
              <w:marRight w:val="0"/>
              <w:marTop w:val="0"/>
              <w:marBottom w:val="0"/>
              <w:divBdr>
                <w:top w:val="none" w:sz="0" w:space="0" w:color="auto"/>
                <w:left w:val="none" w:sz="0" w:space="0" w:color="auto"/>
                <w:bottom w:val="none" w:sz="0" w:space="0" w:color="auto"/>
                <w:right w:val="none" w:sz="0" w:space="0" w:color="auto"/>
              </w:divBdr>
            </w:div>
          </w:divsChild>
        </w:div>
        <w:div w:id="1358654603">
          <w:marLeft w:val="0"/>
          <w:marRight w:val="0"/>
          <w:marTop w:val="0"/>
          <w:marBottom w:val="0"/>
          <w:divBdr>
            <w:top w:val="none" w:sz="0" w:space="0" w:color="auto"/>
            <w:left w:val="none" w:sz="0" w:space="0" w:color="auto"/>
            <w:bottom w:val="none" w:sz="0" w:space="0" w:color="auto"/>
            <w:right w:val="none" w:sz="0" w:space="0" w:color="auto"/>
          </w:divBdr>
          <w:divsChild>
            <w:div w:id="1468882">
              <w:marLeft w:val="0"/>
              <w:marRight w:val="0"/>
              <w:marTop w:val="0"/>
              <w:marBottom w:val="0"/>
              <w:divBdr>
                <w:top w:val="none" w:sz="0" w:space="0" w:color="auto"/>
                <w:left w:val="none" w:sz="0" w:space="0" w:color="auto"/>
                <w:bottom w:val="none" w:sz="0" w:space="0" w:color="auto"/>
                <w:right w:val="none" w:sz="0" w:space="0" w:color="auto"/>
              </w:divBdr>
            </w:div>
          </w:divsChild>
        </w:div>
        <w:div w:id="1372538200">
          <w:marLeft w:val="0"/>
          <w:marRight w:val="0"/>
          <w:marTop w:val="0"/>
          <w:marBottom w:val="0"/>
          <w:divBdr>
            <w:top w:val="none" w:sz="0" w:space="0" w:color="auto"/>
            <w:left w:val="none" w:sz="0" w:space="0" w:color="auto"/>
            <w:bottom w:val="none" w:sz="0" w:space="0" w:color="auto"/>
            <w:right w:val="none" w:sz="0" w:space="0" w:color="auto"/>
          </w:divBdr>
          <w:divsChild>
            <w:div w:id="696543391">
              <w:marLeft w:val="0"/>
              <w:marRight w:val="0"/>
              <w:marTop w:val="0"/>
              <w:marBottom w:val="0"/>
              <w:divBdr>
                <w:top w:val="none" w:sz="0" w:space="0" w:color="auto"/>
                <w:left w:val="none" w:sz="0" w:space="0" w:color="auto"/>
                <w:bottom w:val="none" w:sz="0" w:space="0" w:color="auto"/>
                <w:right w:val="none" w:sz="0" w:space="0" w:color="auto"/>
              </w:divBdr>
            </w:div>
          </w:divsChild>
        </w:div>
        <w:div w:id="1407876250">
          <w:marLeft w:val="0"/>
          <w:marRight w:val="0"/>
          <w:marTop w:val="0"/>
          <w:marBottom w:val="0"/>
          <w:divBdr>
            <w:top w:val="none" w:sz="0" w:space="0" w:color="auto"/>
            <w:left w:val="none" w:sz="0" w:space="0" w:color="auto"/>
            <w:bottom w:val="none" w:sz="0" w:space="0" w:color="auto"/>
            <w:right w:val="none" w:sz="0" w:space="0" w:color="auto"/>
          </w:divBdr>
          <w:divsChild>
            <w:div w:id="2089502377">
              <w:marLeft w:val="0"/>
              <w:marRight w:val="0"/>
              <w:marTop w:val="0"/>
              <w:marBottom w:val="0"/>
              <w:divBdr>
                <w:top w:val="none" w:sz="0" w:space="0" w:color="auto"/>
                <w:left w:val="none" w:sz="0" w:space="0" w:color="auto"/>
                <w:bottom w:val="none" w:sz="0" w:space="0" w:color="auto"/>
                <w:right w:val="none" w:sz="0" w:space="0" w:color="auto"/>
              </w:divBdr>
            </w:div>
          </w:divsChild>
        </w:div>
        <w:div w:id="1671517041">
          <w:marLeft w:val="0"/>
          <w:marRight w:val="0"/>
          <w:marTop w:val="0"/>
          <w:marBottom w:val="0"/>
          <w:divBdr>
            <w:top w:val="none" w:sz="0" w:space="0" w:color="auto"/>
            <w:left w:val="none" w:sz="0" w:space="0" w:color="auto"/>
            <w:bottom w:val="none" w:sz="0" w:space="0" w:color="auto"/>
            <w:right w:val="none" w:sz="0" w:space="0" w:color="auto"/>
          </w:divBdr>
          <w:divsChild>
            <w:div w:id="1055010468">
              <w:marLeft w:val="0"/>
              <w:marRight w:val="0"/>
              <w:marTop w:val="0"/>
              <w:marBottom w:val="0"/>
              <w:divBdr>
                <w:top w:val="none" w:sz="0" w:space="0" w:color="auto"/>
                <w:left w:val="none" w:sz="0" w:space="0" w:color="auto"/>
                <w:bottom w:val="none" w:sz="0" w:space="0" w:color="auto"/>
                <w:right w:val="none" w:sz="0" w:space="0" w:color="auto"/>
              </w:divBdr>
            </w:div>
          </w:divsChild>
        </w:div>
        <w:div w:id="1677463179">
          <w:marLeft w:val="0"/>
          <w:marRight w:val="0"/>
          <w:marTop w:val="0"/>
          <w:marBottom w:val="0"/>
          <w:divBdr>
            <w:top w:val="none" w:sz="0" w:space="0" w:color="auto"/>
            <w:left w:val="none" w:sz="0" w:space="0" w:color="auto"/>
            <w:bottom w:val="none" w:sz="0" w:space="0" w:color="auto"/>
            <w:right w:val="none" w:sz="0" w:space="0" w:color="auto"/>
          </w:divBdr>
          <w:divsChild>
            <w:div w:id="449083339">
              <w:marLeft w:val="0"/>
              <w:marRight w:val="0"/>
              <w:marTop w:val="0"/>
              <w:marBottom w:val="0"/>
              <w:divBdr>
                <w:top w:val="none" w:sz="0" w:space="0" w:color="auto"/>
                <w:left w:val="none" w:sz="0" w:space="0" w:color="auto"/>
                <w:bottom w:val="none" w:sz="0" w:space="0" w:color="auto"/>
                <w:right w:val="none" w:sz="0" w:space="0" w:color="auto"/>
              </w:divBdr>
            </w:div>
          </w:divsChild>
        </w:div>
        <w:div w:id="1775518274">
          <w:marLeft w:val="0"/>
          <w:marRight w:val="0"/>
          <w:marTop w:val="0"/>
          <w:marBottom w:val="0"/>
          <w:divBdr>
            <w:top w:val="none" w:sz="0" w:space="0" w:color="auto"/>
            <w:left w:val="none" w:sz="0" w:space="0" w:color="auto"/>
            <w:bottom w:val="none" w:sz="0" w:space="0" w:color="auto"/>
            <w:right w:val="none" w:sz="0" w:space="0" w:color="auto"/>
          </w:divBdr>
          <w:divsChild>
            <w:div w:id="1492522435">
              <w:marLeft w:val="0"/>
              <w:marRight w:val="0"/>
              <w:marTop w:val="0"/>
              <w:marBottom w:val="0"/>
              <w:divBdr>
                <w:top w:val="none" w:sz="0" w:space="0" w:color="auto"/>
                <w:left w:val="none" w:sz="0" w:space="0" w:color="auto"/>
                <w:bottom w:val="none" w:sz="0" w:space="0" w:color="auto"/>
                <w:right w:val="none" w:sz="0" w:space="0" w:color="auto"/>
              </w:divBdr>
            </w:div>
          </w:divsChild>
        </w:div>
        <w:div w:id="1806855129">
          <w:marLeft w:val="0"/>
          <w:marRight w:val="0"/>
          <w:marTop w:val="0"/>
          <w:marBottom w:val="0"/>
          <w:divBdr>
            <w:top w:val="none" w:sz="0" w:space="0" w:color="auto"/>
            <w:left w:val="none" w:sz="0" w:space="0" w:color="auto"/>
            <w:bottom w:val="none" w:sz="0" w:space="0" w:color="auto"/>
            <w:right w:val="none" w:sz="0" w:space="0" w:color="auto"/>
          </w:divBdr>
          <w:divsChild>
            <w:div w:id="1534461882">
              <w:marLeft w:val="0"/>
              <w:marRight w:val="0"/>
              <w:marTop w:val="0"/>
              <w:marBottom w:val="0"/>
              <w:divBdr>
                <w:top w:val="none" w:sz="0" w:space="0" w:color="auto"/>
                <w:left w:val="none" w:sz="0" w:space="0" w:color="auto"/>
                <w:bottom w:val="none" w:sz="0" w:space="0" w:color="auto"/>
                <w:right w:val="none" w:sz="0" w:space="0" w:color="auto"/>
              </w:divBdr>
            </w:div>
          </w:divsChild>
        </w:div>
        <w:div w:id="1858419368">
          <w:marLeft w:val="0"/>
          <w:marRight w:val="0"/>
          <w:marTop w:val="0"/>
          <w:marBottom w:val="0"/>
          <w:divBdr>
            <w:top w:val="none" w:sz="0" w:space="0" w:color="auto"/>
            <w:left w:val="none" w:sz="0" w:space="0" w:color="auto"/>
            <w:bottom w:val="none" w:sz="0" w:space="0" w:color="auto"/>
            <w:right w:val="none" w:sz="0" w:space="0" w:color="auto"/>
          </w:divBdr>
          <w:divsChild>
            <w:div w:id="2069373400">
              <w:marLeft w:val="0"/>
              <w:marRight w:val="0"/>
              <w:marTop w:val="0"/>
              <w:marBottom w:val="0"/>
              <w:divBdr>
                <w:top w:val="none" w:sz="0" w:space="0" w:color="auto"/>
                <w:left w:val="none" w:sz="0" w:space="0" w:color="auto"/>
                <w:bottom w:val="none" w:sz="0" w:space="0" w:color="auto"/>
                <w:right w:val="none" w:sz="0" w:space="0" w:color="auto"/>
              </w:divBdr>
            </w:div>
          </w:divsChild>
        </w:div>
        <w:div w:id="1927497114">
          <w:marLeft w:val="0"/>
          <w:marRight w:val="0"/>
          <w:marTop w:val="0"/>
          <w:marBottom w:val="0"/>
          <w:divBdr>
            <w:top w:val="none" w:sz="0" w:space="0" w:color="auto"/>
            <w:left w:val="none" w:sz="0" w:space="0" w:color="auto"/>
            <w:bottom w:val="none" w:sz="0" w:space="0" w:color="auto"/>
            <w:right w:val="none" w:sz="0" w:space="0" w:color="auto"/>
          </w:divBdr>
          <w:divsChild>
            <w:div w:id="1884901912">
              <w:marLeft w:val="0"/>
              <w:marRight w:val="0"/>
              <w:marTop w:val="0"/>
              <w:marBottom w:val="0"/>
              <w:divBdr>
                <w:top w:val="none" w:sz="0" w:space="0" w:color="auto"/>
                <w:left w:val="none" w:sz="0" w:space="0" w:color="auto"/>
                <w:bottom w:val="none" w:sz="0" w:space="0" w:color="auto"/>
                <w:right w:val="none" w:sz="0" w:space="0" w:color="auto"/>
              </w:divBdr>
            </w:div>
          </w:divsChild>
        </w:div>
        <w:div w:id="2060519488">
          <w:marLeft w:val="0"/>
          <w:marRight w:val="0"/>
          <w:marTop w:val="0"/>
          <w:marBottom w:val="0"/>
          <w:divBdr>
            <w:top w:val="none" w:sz="0" w:space="0" w:color="auto"/>
            <w:left w:val="none" w:sz="0" w:space="0" w:color="auto"/>
            <w:bottom w:val="none" w:sz="0" w:space="0" w:color="auto"/>
            <w:right w:val="none" w:sz="0" w:space="0" w:color="auto"/>
          </w:divBdr>
          <w:divsChild>
            <w:div w:id="421033121">
              <w:marLeft w:val="0"/>
              <w:marRight w:val="0"/>
              <w:marTop w:val="0"/>
              <w:marBottom w:val="0"/>
              <w:divBdr>
                <w:top w:val="none" w:sz="0" w:space="0" w:color="auto"/>
                <w:left w:val="none" w:sz="0" w:space="0" w:color="auto"/>
                <w:bottom w:val="none" w:sz="0" w:space="0" w:color="auto"/>
                <w:right w:val="none" w:sz="0" w:space="0" w:color="auto"/>
              </w:divBdr>
            </w:div>
          </w:divsChild>
        </w:div>
        <w:div w:id="2123449235">
          <w:marLeft w:val="0"/>
          <w:marRight w:val="0"/>
          <w:marTop w:val="0"/>
          <w:marBottom w:val="0"/>
          <w:divBdr>
            <w:top w:val="none" w:sz="0" w:space="0" w:color="auto"/>
            <w:left w:val="none" w:sz="0" w:space="0" w:color="auto"/>
            <w:bottom w:val="none" w:sz="0" w:space="0" w:color="auto"/>
            <w:right w:val="none" w:sz="0" w:space="0" w:color="auto"/>
          </w:divBdr>
          <w:divsChild>
            <w:div w:id="21386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934">
      <w:bodyDiv w:val="1"/>
      <w:marLeft w:val="0"/>
      <w:marRight w:val="0"/>
      <w:marTop w:val="0"/>
      <w:marBottom w:val="0"/>
      <w:divBdr>
        <w:top w:val="none" w:sz="0" w:space="0" w:color="auto"/>
        <w:left w:val="none" w:sz="0" w:space="0" w:color="auto"/>
        <w:bottom w:val="none" w:sz="0" w:space="0" w:color="auto"/>
        <w:right w:val="none" w:sz="0" w:space="0" w:color="auto"/>
      </w:divBdr>
    </w:div>
    <w:div w:id="1802309389">
      <w:bodyDiv w:val="1"/>
      <w:marLeft w:val="0"/>
      <w:marRight w:val="0"/>
      <w:marTop w:val="0"/>
      <w:marBottom w:val="0"/>
      <w:divBdr>
        <w:top w:val="none" w:sz="0" w:space="0" w:color="auto"/>
        <w:left w:val="none" w:sz="0" w:space="0" w:color="auto"/>
        <w:bottom w:val="none" w:sz="0" w:space="0" w:color="auto"/>
        <w:right w:val="none" w:sz="0" w:space="0" w:color="auto"/>
      </w:divBdr>
    </w:div>
    <w:div w:id="1803420747">
      <w:bodyDiv w:val="1"/>
      <w:marLeft w:val="0"/>
      <w:marRight w:val="0"/>
      <w:marTop w:val="0"/>
      <w:marBottom w:val="0"/>
      <w:divBdr>
        <w:top w:val="none" w:sz="0" w:space="0" w:color="auto"/>
        <w:left w:val="none" w:sz="0" w:space="0" w:color="auto"/>
        <w:bottom w:val="none" w:sz="0" w:space="0" w:color="auto"/>
        <w:right w:val="none" w:sz="0" w:space="0" w:color="auto"/>
      </w:divBdr>
    </w:div>
    <w:div w:id="1805731453">
      <w:bodyDiv w:val="1"/>
      <w:marLeft w:val="0"/>
      <w:marRight w:val="0"/>
      <w:marTop w:val="0"/>
      <w:marBottom w:val="0"/>
      <w:divBdr>
        <w:top w:val="none" w:sz="0" w:space="0" w:color="auto"/>
        <w:left w:val="none" w:sz="0" w:space="0" w:color="auto"/>
        <w:bottom w:val="none" w:sz="0" w:space="0" w:color="auto"/>
        <w:right w:val="none" w:sz="0" w:space="0" w:color="auto"/>
      </w:divBdr>
    </w:div>
    <w:div w:id="1815633960">
      <w:bodyDiv w:val="1"/>
      <w:marLeft w:val="0"/>
      <w:marRight w:val="0"/>
      <w:marTop w:val="0"/>
      <w:marBottom w:val="0"/>
      <w:divBdr>
        <w:top w:val="none" w:sz="0" w:space="0" w:color="auto"/>
        <w:left w:val="none" w:sz="0" w:space="0" w:color="auto"/>
        <w:bottom w:val="none" w:sz="0" w:space="0" w:color="auto"/>
        <w:right w:val="none" w:sz="0" w:space="0" w:color="auto"/>
      </w:divBdr>
    </w:div>
    <w:div w:id="1831141412">
      <w:bodyDiv w:val="1"/>
      <w:marLeft w:val="0"/>
      <w:marRight w:val="0"/>
      <w:marTop w:val="0"/>
      <w:marBottom w:val="0"/>
      <w:divBdr>
        <w:top w:val="none" w:sz="0" w:space="0" w:color="auto"/>
        <w:left w:val="none" w:sz="0" w:space="0" w:color="auto"/>
        <w:bottom w:val="none" w:sz="0" w:space="0" w:color="auto"/>
        <w:right w:val="none" w:sz="0" w:space="0" w:color="auto"/>
      </w:divBdr>
    </w:div>
    <w:div w:id="1831873564">
      <w:bodyDiv w:val="1"/>
      <w:marLeft w:val="0"/>
      <w:marRight w:val="0"/>
      <w:marTop w:val="0"/>
      <w:marBottom w:val="0"/>
      <w:divBdr>
        <w:top w:val="none" w:sz="0" w:space="0" w:color="auto"/>
        <w:left w:val="none" w:sz="0" w:space="0" w:color="auto"/>
        <w:bottom w:val="none" w:sz="0" w:space="0" w:color="auto"/>
        <w:right w:val="none" w:sz="0" w:space="0" w:color="auto"/>
      </w:divBdr>
      <w:divsChild>
        <w:div w:id="849032038">
          <w:marLeft w:val="144"/>
          <w:marRight w:val="0"/>
          <w:marTop w:val="0"/>
          <w:marBottom w:val="0"/>
          <w:divBdr>
            <w:top w:val="none" w:sz="0" w:space="0" w:color="auto"/>
            <w:left w:val="none" w:sz="0" w:space="0" w:color="auto"/>
            <w:bottom w:val="none" w:sz="0" w:space="0" w:color="auto"/>
            <w:right w:val="none" w:sz="0" w:space="0" w:color="auto"/>
          </w:divBdr>
        </w:div>
        <w:div w:id="1041132490">
          <w:marLeft w:val="144"/>
          <w:marRight w:val="0"/>
          <w:marTop w:val="0"/>
          <w:marBottom w:val="0"/>
          <w:divBdr>
            <w:top w:val="none" w:sz="0" w:space="0" w:color="auto"/>
            <w:left w:val="none" w:sz="0" w:space="0" w:color="auto"/>
            <w:bottom w:val="none" w:sz="0" w:space="0" w:color="auto"/>
            <w:right w:val="none" w:sz="0" w:space="0" w:color="auto"/>
          </w:divBdr>
        </w:div>
        <w:div w:id="1501121086">
          <w:marLeft w:val="144"/>
          <w:marRight w:val="0"/>
          <w:marTop w:val="0"/>
          <w:marBottom w:val="0"/>
          <w:divBdr>
            <w:top w:val="none" w:sz="0" w:space="0" w:color="auto"/>
            <w:left w:val="none" w:sz="0" w:space="0" w:color="auto"/>
            <w:bottom w:val="none" w:sz="0" w:space="0" w:color="auto"/>
            <w:right w:val="none" w:sz="0" w:space="0" w:color="auto"/>
          </w:divBdr>
        </w:div>
      </w:divsChild>
    </w:div>
    <w:div w:id="1839418557">
      <w:bodyDiv w:val="1"/>
      <w:marLeft w:val="0"/>
      <w:marRight w:val="0"/>
      <w:marTop w:val="0"/>
      <w:marBottom w:val="0"/>
      <w:divBdr>
        <w:top w:val="none" w:sz="0" w:space="0" w:color="auto"/>
        <w:left w:val="none" w:sz="0" w:space="0" w:color="auto"/>
        <w:bottom w:val="none" w:sz="0" w:space="0" w:color="auto"/>
        <w:right w:val="none" w:sz="0" w:space="0" w:color="auto"/>
      </w:divBdr>
    </w:div>
    <w:div w:id="1842699118">
      <w:bodyDiv w:val="1"/>
      <w:marLeft w:val="0"/>
      <w:marRight w:val="0"/>
      <w:marTop w:val="0"/>
      <w:marBottom w:val="0"/>
      <w:divBdr>
        <w:top w:val="none" w:sz="0" w:space="0" w:color="auto"/>
        <w:left w:val="none" w:sz="0" w:space="0" w:color="auto"/>
        <w:bottom w:val="none" w:sz="0" w:space="0" w:color="auto"/>
        <w:right w:val="none" w:sz="0" w:space="0" w:color="auto"/>
      </w:divBdr>
    </w:div>
    <w:div w:id="1845433880">
      <w:bodyDiv w:val="1"/>
      <w:marLeft w:val="0"/>
      <w:marRight w:val="0"/>
      <w:marTop w:val="0"/>
      <w:marBottom w:val="0"/>
      <w:divBdr>
        <w:top w:val="none" w:sz="0" w:space="0" w:color="auto"/>
        <w:left w:val="none" w:sz="0" w:space="0" w:color="auto"/>
        <w:bottom w:val="none" w:sz="0" w:space="0" w:color="auto"/>
        <w:right w:val="none" w:sz="0" w:space="0" w:color="auto"/>
      </w:divBdr>
    </w:div>
    <w:div w:id="1850899713">
      <w:bodyDiv w:val="1"/>
      <w:marLeft w:val="0"/>
      <w:marRight w:val="0"/>
      <w:marTop w:val="0"/>
      <w:marBottom w:val="0"/>
      <w:divBdr>
        <w:top w:val="none" w:sz="0" w:space="0" w:color="auto"/>
        <w:left w:val="none" w:sz="0" w:space="0" w:color="auto"/>
        <w:bottom w:val="none" w:sz="0" w:space="0" w:color="auto"/>
        <w:right w:val="none" w:sz="0" w:space="0" w:color="auto"/>
      </w:divBdr>
    </w:div>
    <w:div w:id="1855875755">
      <w:bodyDiv w:val="1"/>
      <w:marLeft w:val="0"/>
      <w:marRight w:val="0"/>
      <w:marTop w:val="0"/>
      <w:marBottom w:val="0"/>
      <w:divBdr>
        <w:top w:val="none" w:sz="0" w:space="0" w:color="auto"/>
        <w:left w:val="none" w:sz="0" w:space="0" w:color="auto"/>
        <w:bottom w:val="none" w:sz="0" w:space="0" w:color="auto"/>
        <w:right w:val="none" w:sz="0" w:space="0" w:color="auto"/>
      </w:divBdr>
    </w:div>
    <w:div w:id="1856769878">
      <w:bodyDiv w:val="1"/>
      <w:marLeft w:val="0"/>
      <w:marRight w:val="0"/>
      <w:marTop w:val="0"/>
      <w:marBottom w:val="0"/>
      <w:divBdr>
        <w:top w:val="none" w:sz="0" w:space="0" w:color="auto"/>
        <w:left w:val="none" w:sz="0" w:space="0" w:color="auto"/>
        <w:bottom w:val="none" w:sz="0" w:space="0" w:color="auto"/>
        <w:right w:val="none" w:sz="0" w:space="0" w:color="auto"/>
      </w:divBdr>
    </w:div>
    <w:div w:id="1860312469">
      <w:bodyDiv w:val="1"/>
      <w:marLeft w:val="0"/>
      <w:marRight w:val="0"/>
      <w:marTop w:val="0"/>
      <w:marBottom w:val="0"/>
      <w:divBdr>
        <w:top w:val="none" w:sz="0" w:space="0" w:color="auto"/>
        <w:left w:val="none" w:sz="0" w:space="0" w:color="auto"/>
        <w:bottom w:val="none" w:sz="0" w:space="0" w:color="auto"/>
        <w:right w:val="none" w:sz="0" w:space="0" w:color="auto"/>
      </w:divBdr>
    </w:div>
    <w:div w:id="1860852420">
      <w:bodyDiv w:val="1"/>
      <w:marLeft w:val="0"/>
      <w:marRight w:val="0"/>
      <w:marTop w:val="0"/>
      <w:marBottom w:val="0"/>
      <w:divBdr>
        <w:top w:val="none" w:sz="0" w:space="0" w:color="auto"/>
        <w:left w:val="none" w:sz="0" w:space="0" w:color="auto"/>
        <w:bottom w:val="none" w:sz="0" w:space="0" w:color="auto"/>
        <w:right w:val="none" w:sz="0" w:space="0" w:color="auto"/>
      </w:divBdr>
    </w:div>
    <w:div w:id="1865709600">
      <w:bodyDiv w:val="1"/>
      <w:marLeft w:val="0"/>
      <w:marRight w:val="0"/>
      <w:marTop w:val="0"/>
      <w:marBottom w:val="0"/>
      <w:divBdr>
        <w:top w:val="none" w:sz="0" w:space="0" w:color="auto"/>
        <w:left w:val="none" w:sz="0" w:space="0" w:color="auto"/>
        <w:bottom w:val="none" w:sz="0" w:space="0" w:color="auto"/>
        <w:right w:val="none" w:sz="0" w:space="0" w:color="auto"/>
      </w:divBdr>
    </w:div>
    <w:div w:id="1868324425">
      <w:bodyDiv w:val="1"/>
      <w:marLeft w:val="0"/>
      <w:marRight w:val="0"/>
      <w:marTop w:val="0"/>
      <w:marBottom w:val="0"/>
      <w:divBdr>
        <w:top w:val="none" w:sz="0" w:space="0" w:color="auto"/>
        <w:left w:val="none" w:sz="0" w:space="0" w:color="auto"/>
        <w:bottom w:val="none" w:sz="0" w:space="0" w:color="auto"/>
        <w:right w:val="none" w:sz="0" w:space="0" w:color="auto"/>
      </w:divBdr>
    </w:div>
    <w:div w:id="1895508805">
      <w:bodyDiv w:val="1"/>
      <w:marLeft w:val="0"/>
      <w:marRight w:val="0"/>
      <w:marTop w:val="0"/>
      <w:marBottom w:val="0"/>
      <w:divBdr>
        <w:top w:val="none" w:sz="0" w:space="0" w:color="auto"/>
        <w:left w:val="none" w:sz="0" w:space="0" w:color="auto"/>
        <w:bottom w:val="none" w:sz="0" w:space="0" w:color="auto"/>
        <w:right w:val="none" w:sz="0" w:space="0" w:color="auto"/>
      </w:divBdr>
    </w:div>
    <w:div w:id="1897622685">
      <w:bodyDiv w:val="1"/>
      <w:marLeft w:val="0"/>
      <w:marRight w:val="0"/>
      <w:marTop w:val="0"/>
      <w:marBottom w:val="0"/>
      <w:divBdr>
        <w:top w:val="none" w:sz="0" w:space="0" w:color="auto"/>
        <w:left w:val="none" w:sz="0" w:space="0" w:color="auto"/>
        <w:bottom w:val="none" w:sz="0" w:space="0" w:color="auto"/>
        <w:right w:val="none" w:sz="0" w:space="0" w:color="auto"/>
      </w:divBdr>
    </w:div>
    <w:div w:id="1900705747">
      <w:bodyDiv w:val="1"/>
      <w:marLeft w:val="0"/>
      <w:marRight w:val="0"/>
      <w:marTop w:val="0"/>
      <w:marBottom w:val="0"/>
      <w:divBdr>
        <w:top w:val="none" w:sz="0" w:space="0" w:color="auto"/>
        <w:left w:val="none" w:sz="0" w:space="0" w:color="auto"/>
        <w:bottom w:val="none" w:sz="0" w:space="0" w:color="auto"/>
        <w:right w:val="none" w:sz="0" w:space="0" w:color="auto"/>
      </w:divBdr>
      <w:divsChild>
        <w:div w:id="343285904">
          <w:marLeft w:val="144"/>
          <w:marRight w:val="0"/>
          <w:marTop w:val="0"/>
          <w:marBottom w:val="0"/>
          <w:divBdr>
            <w:top w:val="none" w:sz="0" w:space="0" w:color="auto"/>
            <w:left w:val="none" w:sz="0" w:space="0" w:color="auto"/>
            <w:bottom w:val="none" w:sz="0" w:space="0" w:color="auto"/>
            <w:right w:val="none" w:sz="0" w:space="0" w:color="auto"/>
          </w:divBdr>
        </w:div>
        <w:div w:id="695230033">
          <w:marLeft w:val="144"/>
          <w:marRight w:val="0"/>
          <w:marTop w:val="0"/>
          <w:marBottom w:val="0"/>
          <w:divBdr>
            <w:top w:val="none" w:sz="0" w:space="0" w:color="auto"/>
            <w:left w:val="none" w:sz="0" w:space="0" w:color="auto"/>
            <w:bottom w:val="none" w:sz="0" w:space="0" w:color="auto"/>
            <w:right w:val="none" w:sz="0" w:space="0" w:color="auto"/>
          </w:divBdr>
        </w:div>
        <w:div w:id="742289961">
          <w:marLeft w:val="144"/>
          <w:marRight w:val="0"/>
          <w:marTop w:val="0"/>
          <w:marBottom w:val="0"/>
          <w:divBdr>
            <w:top w:val="none" w:sz="0" w:space="0" w:color="auto"/>
            <w:left w:val="none" w:sz="0" w:space="0" w:color="auto"/>
            <w:bottom w:val="none" w:sz="0" w:space="0" w:color="auto"/>
            <w:right w:val="none" w:sz="0" w:space="0" w:color="auto"/>
          </w:divBdr>
        </w:div>
        <w:div w:id="1532380928">
          <w:marLeft w:val="144"/>
          <w:marRight w:val="0"/>
          <w:marTop w:val="0"/>
          <w:marBottom w:val="0"/>
          <w:divBdr>
            <w:top w:val="none" w:sz="0" w:space="0" w:color="auto"/>
            <w:left w:val="none" w:sz="0" w:space="0" w:color="auto"/>
            <w:bottom w:val="none" w:sz="0" w:space="0" w:color="auto"/>
            <w:right w:val="none" w:sz="0" w:space="0" w:color="auto"/>
          </w:divBdr>
        </w:div>
        <w:div w:id="1895043255">
          <w:marLeft w:val="144"/>
          <w:marRight w:val="0"/>
          <w:marTop w:val="0"/>
          <w:marBottom w:val="0"/>
          <w:divBdr>
            <w:top w:val="none" w:sz="0" w:space="0" w:color="auto"/>
            <w:left w:val="none" w:sz="0" w:space="0" w:color="auto"/>
            <w:bottom w:val="none" w:sz="0" w:space="0" w:color="auto"/>
            <w:right w:val="none" w:sz="0" w:space="0" w:color="auto"/>
          </w:divBdr>
        </w:div>
      </w:divsChild>
    </w:div>
    <w:div w:id="1904829665">
      <w:bodyDiv w:val="1"/>
      <w:marLeft w:val="0"/>
      <w:marRight w:val="0"/>
      <w:marTop w:val="0"/>
      <w:marBottom w:val="0"/>
      <w:divBdr>
        <w:top w:val="none" w:sz="0" w:space="0" w:color="auto"/>
        <w:left w:val="none" w:sz="0" w:space="0" w:color="auto"/>
        <w:bottom w:val="none" w:sz="0" w:space="0" w:color="auto"/>
        <w:right w:val="none" w:sz="0" w:space="0" w:color="auto"/>
      </w:divBdr>
    </w:div>
    <w:div w:id="1913197995">
      <w:bodyDiv w:val="1"/>
      <w:marLeft w:val="0"/>
      <w:marRight w:val="0"/>
      <w:marTop w:val="0"/>
      <w:marBottom w:val="0"/>
      <w:divBdr>
        <w:top w:val="none" w:sz="0" w:space="0" w:color="auto"/>
        <w:left w:val="none" w:sz="0" w:space="0" w:color="auto"/>
        <w:bottom w:val="none" w:sz="0" w:space="0" w:color="auto"/>
        <w:right w:val="none" w:sz="0" w:space="0" w:color="auto"/>
      </w:divBdr>
    </w:div>
    <w:div w:id="1914311086">
      <w:bodyDiv w:val="1"/>
      <w:marLeft w:val="0"/>
      <w:marRight w:val="0"/>
      <w:marTop w:val="0"/>
      <w:marBottom w:val="0"/>
      <w:divBdr>
        <w:top w:val="none" w:sz="0" w:space="0" w:color="auto"/>
        <w:left w:val="none" w:sz="0" w:space="0" w:color="auto"/>
        <w:bottom w:val="none" w:sz="0" w:space="0" w:color="auto"/>
        <w:right w:val="none" w:sz="0" w:space="0" w:color="auto"/>
      </w:divBdr>
      <w:divsChild>
        <w:div w:id="668020912">
          <w:marLeft w:val="0"/>
          <w:marRight w:val="0"/>
          <w:marTop w:val="0"/>
          <w:marBottom w:val="0"/>
          <w:divBdr>
            <w:top w:val="none" w:sz="0" w:space="0" w:color="auto"/>
            <w:left w:val="none" w:sz="0" w:space="0" w:color="auto"/>
            <w:bottom w:val="none" w:sz="0" w:space="0" w:color="auto"/>
            <w:right w:val="none" w:sz="0" w:space="0" w:color="auto"/>
          </w:divBdr>
        </w:div>
      </w:divsChild>
    </w:div>
    <w:div w:id="1926064653">
      <w:bodyDiv w:val="1"/>
      <w:marLeft w:val="0"/>
      <w:marRight w:val="0"/>
      <w:marTop w:val="0"/>
      <w:marBottom w:val="0"/>
      <w:divBdr>
        <w:top w:val="none" w:sz="0" w:space="0" w:color="auto"/>
        <w:left w:val="none" w:sz="0" w:space="0" w:color="auto"/>
        <w:bottom w:val="none" w:sz="0" w:space="0" w:color="auto"/>
        <w:right w:val="none" w:sz="0" w:space="0" w:color="auto"/>
      </w:divBdr>
    </w:div>
    <w:div w:id="1926837723">
      <w:bodyDiv w:val="1"/>
      <w:marLeft w:val="0"/>
      <w:marRight w:val="0"/>
      <w:marTop w:val="0"/>
      <w:marBottom w:val="0"/>
      <w:divBdr>
        <w:top w:val="none" w:sz="0" w:space="0" w:color="auto"/>
        <w:left w:val="none" w:sz="0" w:space="0" w:color="auto"/>
        <w:bottom w:val="none" w:sz="0" w:space="0" w:color="auto"/>
        <w:right w:val="none" w:sz="0" w:space="0" w:color="auto"/>
      </w:divBdr>
    </w:div>
    <w:div w:id="1930650722">
      <w:bodyDiv w:val="1"/>
      <w:marLeft w:val="0"/>
      <w:marRight w:val="0"/>
      <w:marTop w:val="0"/>
      <w:marBottom w:val="0"/>
      <w:divBdr>
        <w:top w:val="none" w:sz="0" w:space="0" w:color="auto"/>
        <w:left w:val="none" w:sz="0" w:space="0" w:color="auto"/>
        <w:bottom w:val="none" w:sz="0" w:space="0" w:color="auto"/>
        <w:right w:val="none" w:sz="0" w:space="0" w:color="auto"/>
      </w:divBdr>
    </w:div>
    <w:div w:id="1942445015">
      <w:bodyDiv w:val="1"/>
      <w:marLeft w:val="0"/>
      <w:marRight w:val="0"/>
      <w:marTop w:val="0"/>
      <w:marBottom w:val="0"/>
      <w:divBdr>
        <w:top w:val="none" w:sz="0" w:space="0" w:color="auto"/>
        <w:left w:val="none" w:sz="0" w:space="0" w:color="auto"/>
        <w:bottom w:val="none" w:sz="0" w:space="0" w:color="auto"/>
        <w:right w:val="none" w:sz="0" w:space="0" w:color="auto"/>
      </w:divBdr>
    </w:div>
    <w:div w:id="1942948537">
      <w:bodyDiv w:val="1"/>
      <w:marLeft w:val="0"/>
      <w:marRight w:val="0"/>
      <w:marTop w:val="0"/>
      <w:marBottom w:val="0"/>
      <w:divBdr>
        <w:top w:val="none" w:sz="0" w:space="0" w:color="auto"/>
        <w:left w:val="none" w:sz="0" w:space="0" w:color="auto"/>
        <w:bottom w:val="none" w:sz="0" w:space="0" w:color="auto"/>
        <w:right w:val="none" w:sz="0" w:space="0" w:color="auto"/>
      </w:divBdr>
    </w:div>
    <w:div w:id="1944072300">
      <w:bodyDiv w:val="1"/>
      <w:marLeft w:val="0"/>
      <w:marRight w:val="0"/>
      <w:marTop w:val="0"/>
      <w:marBottom w:val="0"/>
      <w:divBdr>
        <w:top w:val="none" w:sz="0" w:space="0" w:color="auto"/>
        <w:left w:val="none" w:sz="0" w:space="0" w:color="auto"/>
        <w:bottom w:val="none" w:sz="0" w:space="0" w:color="auto"/>
        <w:right w:val="none" w:sz="0" w:space="0" w:color="auto"/>
      </w:divBdr>
    </w:div>
    <w:div w:id="1955164659">
      <w:bodyDiv w:val="1"/>
      <w:marLeft w:val="0"/>
      <w:marRight w:val="0"/>
      <w:marTop w:val="0"/>
      <w:marBottom w:val="0"/>
      <w:divBdr>
        <w:top w:val="none" w:sz="0" w:space="0" w:color="auto"/>
        <w:left w:val="none" w:sz="0" w:space="0" w:color="auto"/>
        <w:bottom w:val="none" w:sz="0" w:space="0" w:color="auto"/>
        <w:right w:val="none" w:sz="0" w:space="0" w:color="auto"/>
      </w:divBdr>
    </w:div>
    <w:div w:id="1957714368">
      <w:bodyDiv w:val="1"/>
      <w:marLeft w:val="0"/>
      <w:marRight w:val="0"/>
      <w:marTop w:val="0"/>
      <w:marBottom w:val="0"/>
      <w:divBdr>
        <w:top w:val="none" w:sz="0" w:space="0" w:color="auto"/>
        <w:left w:val="none" w:sz="0" w:space="0" w:color="auto"/>
        <w:bottom w:val="none" w:sz="0" w:space="0" w:color="auto"/>
        <w:right w:val="none" w:sz="0" w:space="0" w:color="auto"/>
      </w:divBdr>
    </w:div>
    <w:div w:id="1963223236">
      <w:bodyDiv w:val="1"/>
      <w:marLeft w:val="0"/>
      <w:marRight w:val="0"/>
      <w:marTop w:val="0"/>
      <w:marBottom w:val="0"/>
      <w:divBdr>
        <w:top w:val="none" w:sz="0" w:space="0" w:color="auto"/>
        <w:left w:val="none" w:sz="0" w:space="0" w:color="auto"/>
        <w:bottom w:val="none" w:sz="0" w:space="0" w:color="auto"/>
        <w:right w:val="none" w:sz="0" w:space="0" w:color="auto"/>
      </w:divBdr>
    </w:div>
    <w:div w:id="1964072513">
      <w:bodyDiv w:val="1"/>
      <w:marLeft w:val="0"/>
      <w:marRight w:val="0"/>
      <w:marTop w:val="0"/>
      <w:marBottom w:val="0"/>
      <w:divBdr>
        <w:top w:val="none" w:sz="0" w:space="0" w:color="auto"/>
        <w:left w:val="none" w:sz="0" w:space="0" w:color="auto"/>
        <w:bottom w:val="none" w:sz="0" w:space="0" w:color="auto"/>
        <w:right w:val="none" w:sz="0" w:space="0" w:color="auto"/>
      </w:divBdr>
    </w:div>
    <w:div w:id="1967351435">
      <w:bodyDiv w:val="1"/>
      <w:marLeft w:val="0"/>
      <w:marRight w:val="0"/>
      <w:marTop w:val="0"/>
      <w:marBottom w:val="0"/>
      <w:divBdr>
        <w:top w:val="none" w:sz="0" w:space="0" w:color="auto"/>
        <w:left w:val="none" w:sz="0" w:space="0" w:color="auto"/>
        <w:bottom w:val="none" w:sz="0" w:space="0" w:color="auto"/>
        <w:right w:val="none" w:sz="0" w:space="0" w:color="auto"/>
      </w:divBdr>
    </w:div>
    <w:div w:id="1970746647">
      <w:bodyDiv w:val="1"/>
      <w:marLeft w:val="0"/>
      <w:marRight w:val="0"/>
      <w:marTop w:val="0"/>
      <w:marBottom w:val="0"/>
      <w:divBdr>
        <w:top w:val="none" w:sz="0" w:space="0" w:color="auto"/>
        <w:left w:val="none" w:sz="0" w:space="0" w:color="auto"/>
        <w:bottom w:val="none" w:sz="0" w:space="0" w:color="auto"/>
        <w:right w:val="none" w:sz="0" w:space="0" w:color="auto"/>
      </w:divBdr>
    </w:div>
    <w:div w:id="1994333223">
      <w:bodyDiv w:val="1"/>
      <w:marLeft w:val="0"/>
      <w:marRight w:val="0"/>
      <w:marTop w:val="0"/>
      <w:marBottom w:val="0"/>
      <w:divBdr>
        <w:top w:val="none" w:sz="0" w:space="0" w:color="auto"/>
        <w:left w:val="none" w:sz="0" w:space="0" w:color="auto"/>
        <w:bottom w:val="none" w:sz="0" w:space="0" w:color="auto"/>
        <w:right w:val="none" w:sz="0" w:space="0" w:color="auto"/>
      </w:divBdr>
    </w:div>
    <w:div w:id="2004431990">
      <w:bodyDiv w:val="1"/>
      <w:marLeft w:val="0"/>
      <w:marRight w:val="0"/>
      <w:marTop w:val="0"/>
      <w:marBottom w:val="0"/>
      <w:divBdr>
        <w:top w:val="none" w:sz="0" w:space="0" w:color="auto"/>
        <w:left w:val="none" w:sz="0" w:space="0" w:color="auto"/>
        <w:bottom w:val="none" w:sz="0" w:space="0" w:color="auto"/>
        <w:right w:val="none" w:sz="0" w:space="0" w:color="auto"/>
      </w:divBdr>
    </w:div>
    <w:div w:id="2010710596">
      <w:bodyDiv w:val="1"/>
      <w:marLeft w:val="0"/>
      <w:marRight w:val="0"/>
      <w:marTop w:val="0"/>
      <w:marBottom w:val="0"/>
      <w:divBdr>
        <w:top w:val="none" w:sz="0" w:space="0" w:color="auto"/>
        <w:left w:val="none" w:sz="0" w:space="0" w:color="auto"/>
        <w:bottom w:val="none" w:sz="0" w:space="0" w:color="auto"/>
        <w:right w:val="none" w:sz="0" w:space="0" w:color="auto"/>
      </w:divBdr>
    </w:div>
    <w:div w:id="2010718773">
      <w:bodyDiv w:val="1"/>
      <w:marLeft w:val="0"/>
      <w:marRight w:val="0"/>
      <w:marTop w:val="0"/>
      <w:marBottom w:val="0"/>
      <w:divBdr>
        <w:top w:val="none" w:sz="0" w:space="0" w:color="auto"/>
        <w:left w:val="none" w:sz="0" w:space="0" w:color="auto"/>
        <w:bottom w:val="none" w:sz="0" w:space="0" w:color="auto"/>
        <w:right w:val="none" w:sz="0" w:space="0" w:color="auto"/>
      </w:divBdr>
    </w:div>
    <w:div w:id="2011525416">
      <w:bodyDiv w:val="1"/>
      <w:marLeft w:val="0"/>
      <w:marRight w:val="0"/>
      <w:marTop w:val="0"/>
      <w:marBottom w:val="0"/>
      <w:divBdr>
        <w:top w:val="none" w:sz="0" w:space="0" w:color="auto"/>
        <w:left w:val="none" w:sz="0" w:space="0" w:color="auto"/>
        <w:bottom w:val="none" w:sz="0" w:space="0" w:color="auto"/>
        <w:right w:val="none" w:sz="0" w:space="0" w:color="auto"/>
      </w:divBdr>
    </w:div>
    <w:div w:id="2019581170">
      <w:bodyDiv w:val="1"/>
      <w:marLeft w:val="0"/>
      <w:marRight w:val="0"/>
      <w:marTop w:val="0"/>
      <w:marBottom w:val="0"/>
      <w:divBdr>
        <w:top w:val="none" w:sz="0" w:space="0" w:color="auto"/>
        <w:left w:val="none" w:sz="0" w:space="0" w:color="auto"/>
        <w:bottom w:val="none" w:sz="0" w:space="0" w:color="auto"/>
        <w:right w:val="none" w:sz="0" w:space="0" w:color="auto"/>
      </w:divBdr>
    </w:div>
    <w:div w:id="2021351936">
      <w:bodyDiv w:val="1"/>
      <w:marLeft w:val="0"/>
      <w:marRight w:val="0"/>
      <w:marTop w:val="0"/>
      <w:marBottom w:val="0"/>
      <w:divBdr>
        <w:top w:val="none" w:sz="0" w:space="0" w:color="auto"/>
        <w:left w:val="none" w:sz="0" w:space="0" w:color="auto"/>
        <w:bottom w:val="none" w:sz="0" w:space="0" w:color="auto"/>
        <w:right w:val="none" w:sz="0" w:space="0" w:color="auto"/>
      </w:divBdr>
    </w:div>
    <w:div w:id="2021809913">
      <w:bodyDiv w:val="1"/>
      <w:marLeft w:val="0"/>
      <w:marRight w:val="0"/>
      <w:marTop w:val="0"/>
      <w:marBottom w:val="0"/>
      <w:divBdr>
        <w:top w:val="none" w:sz="0" w:space="0" w:color="auto"/>
        <w:left w:val="none" w:sz="0" w:space="0" w:color="auto"/>
        <w:bottom w:val="none" w:sz="0" w:space="0" w:color="auto"/>
        <w:right w:val="none" w:sz="0" w:space="0" w:color="auto"/>
      </w:divBdr>
    </w:div>
    <w:div w:id="2025204402">
      <w:bodyDiv w:val="1"/>
      <w:marLeft w:val="0"/>
      <w:marRight w:val="0"/>
      <w:marTop w:val="0"/>
      <w:marBottom w:val="0"/>
      <w:divBdr>
        <w:top w:val="none" w:sz="0" w:space="0" w:color="auto"/>
        <w:left w:val="none" w:sz="0" w:space="0" w:color="auto"/>
        <w:bottom w:val="none" w:sz="0" w:space="0" w:color="auto"/>
        <w:right w:val="none" w:sz="0" w:space="0" w:color="auto"/>
      </w:divBdr>
    </w:div>
    <w:div w:id="2029132864">
      <w:bodyDiv w:val="1"/>
      <w:marLeft w:val="0"/>
      <w:marRight w:val="0"/>
      <w:marTop w:val="0"/>
      <w:marBottom w:val="0"/>
      <w:divBdr>
        <w:top w:val="none" w:sz="0" w:space="0" w:color="auto"/>
        <w:left w:val="none" w:sz="0" w:space="0" w:color="auto"/>
        <w:bottom w:val="none" w:sz="0" w:space="0" w:color="auto"/>
        <w:right w:val="none" w:sz="0" w:space="0" w:color="auto"/>
      </w:divBdr>
    </w:div>
    <w:div w:id="2038457563">
      <w:bodyDiv w:val="1"/>
      <w:marLeft w:val="0"/>
      <w:marRight w:val="0"/>
      <w:marTop w:val="0"/>
      <w:marBottom w:val="0"/>
      <w:divBdr>
        <w:top w:val="none" w:sz="0" w:space="0" w:color="auto"/>
        <w:left w:val="none" w:sz="0" w:space="0" w:color="auto"/>
        <w:bottom w:val="none" w:sz="0" w:space="0" w:color="auto"/>
        <w:right w:val="none" w:sz="0" w:space="0" w:color="auto"/>
      </w:divBdr>
      <w:divsChild>
        <w:div w:id="1478255404">
          <w:marLeft w:val="0"/>
          <w:marRight w:val="0"/>
          <w:marTop w:val="0"/>
          <w:marBottom w:val="0"/>
          <w:divBdr>
            <w:top w:val="none" w:sz="0" w:space="0" w:color="auto"/>
            <w:left w:val="none" w:sz="0" w:space="0" w:color="auto"/>
            <w:bottom w:val="none" w:sz="0" w:space="0" w:color="auto"/>
            <w:right w:val="none" w:sz="0" w:space="0" w:color="auto"/>
          </w:divBdr>
        </w:div>
      </w:divsChild>
    </w:div>
    <w:div w:id="2045521479">
      <w:bodyDiv w:val="1"/>
      <w:marLeft w:val="0"/>
      <w:marRight w:val="0"/>
      <w:marTop w:val="0"/>
      <w:marBottom w:val="0"/>
      <w:divBdr>
        <w:top w:val="none" w:sz="0" w:space="0" w:color="auto"/>
        <w:left w:val="none" w:sz="0" w:space="0" w:color="auto"/>
        <w:bottom w:val="none" w:sz="0" w:space="0" w:color="auto"/>
        <w:right w:val="none" w:sz="0" w:space="0" w:color="auto"/>
      </w:divBdr>
    </w:div>
    <w:div w:id="2045979545">
      <w:bodyDiv w:val="1"/>
      <w:marLeft w:val="0"/>
      <w:marRight w:val="0"/>
      <w:marTop w:val="0"/>
      <w:marBottom w:val="0"/>
      <w:divBdr>
        <w:top w:val="none" w:sz="0" w:space="0" w:color="auto"/>
        <w:left w:val="none" w:sz="0" w:space="0" w:color="auto"/>
        <w:bottom w:val="none" w:sz="0" w:space="0" w:color="auto"/>
        <w:right w:val="none" w:sz="0" w:space="0" w:color="auto"/>
      </w:divBdr>
    </w:div>
    <w:div w:id="2048944136">
      <w:bodyDiv w:val="1"/>
      <w:marLeft w:val="0"/>
      <w:marRight w:val="0"/>
      <w:marTop w:val="0"/>
      <w:marBottom w:val="0"/>
      <w:divBdr>
        <w:top w:val="none" w:sz="0" w:space="0" w:color="auto"/>
        <w:left w:val="none" w:sz="0" w:space="0" w:color="auto"/>
        <w:bottom w:val="none" w:sz="0" w:space="0" w:color="auto"/>
        <w:right w:val="none" w:sz="0" w:space="0" w:color="auto"/>
      </w:divBdr>
    </w:div>
    <w:div w:id="2054847171">
      <w:bodyDiv w:val="1"/>
      <w:marLeft w:val="0"/>
      <w:marRight w:val="0"/>
      <w:marTop w:val="0"/>
      <w:marBottom w:val="0"/>
      <w:divBdr>
        <w:top w:val="none" w:sz="0" w:space="0" w:color="auto"/>
        <w:left w:val="none" w:sz="0" w:space="0" w:color="auto"/>
        <w:bottom w:val="none" w:sz="0" w:space="0" w:color="auto"/>
        <w:right w:val="none" w:sz="0" w:space="0" w:color="auto"/>
      </w:divBdr>
      <w:divsChild>
        <w:div w:id="824590307">
          <w:marLeft w:val="0"/>
          <w:marRight w:val="0"/>
          <w:marTop w:val="0"/>
          <w:marBottom w:val="0"/>
          <w:divBdr>
            <w:top w:val="none" w:sz="0" w:space="0" w:color="auto"/>
            <w:left w:val="none" w:sz="0" w:space="0" w:color="auto"/>
            <w:bottom w:val="none" w:sz="0" w:space="0" w:color="auto"/>
            <w:right w:val="none" w:sz="0" w:space="0" w:color="auto"/>
          </w:divBdr>
        </w:div>
      </w:divsChild>
    </w:div>
    <w:div w:id="2057971660">
      <w:bodyDiv w:val="1"/>
      <w:marLeft w:val="0"/>
      <w:marRight w:val="0"/>
      <w:marTop w:val="0"/>
      <w:marBottom w:val="0"/>
      <w:divBdr>
        <w:top w:val="none" w:sz="0" w:space="0" w:color="auto"/>
        <w:left w:val="none" w:sz="0" w:space="0" w:color="auto"/>
        <w:bottom w:val="none" w:sz="0" w:space="0" w:color="auto"/>
        <w:right w:val="none" w:sz="0" w:space="0" w:color="auto"/>
      </w:divBdr>
    </w:div>
    <w:div w:id="2060980330">
      <w:bodyDiv w:val="1"/>
      <w:marLeft w:val="0"/>
      <w:marRight w:val="0"/>
      <w:marTop w:val="0"/>
      <w:marBottom w:val="0"/>
      <w:divBdr>
        <w:top w:val="none" w:sz="0" w:space="0" w:color="auto"/>
        <w:left w:val="none" w:sz="0" w:space="0" w:color="auto"/>
        <w:bottom w:val="none" w:sz="0" w:space="0" w:color="auto"/>
        <w:right w:val="none" w:sz="0" w:space="0" w:color="auto"/>
      </w:divBdr>
    </w:div>
    <w:div w:id="2061467028">
      <w:bodyDiv w:val="1"/>
      <w:marLeft w:val="0"/>
      <w:marRight w:val="0"/>
      <w:marTop w:val="0"/>
      <w:marBottom w:val="0"/>
      <w:divBdr>
        <w:top w:val="none" w:sz="0" w:space="0" w:color="auto"/>
        <w:left w:val="none" w:sz="0" w:space="0" w:color="auto"/>
        <w:bottom w:val="none" w:sz="0" w:space="0" w:color="auto"/>
        <w:right w:val="none" w:sz="0" w:space="0" w:color="auto"/>
      </w:divBdr>
    </w:div>
    <w:div w:id="2063751047">
      <w:bodyDiv w:val="1"/>
      <w:marLeft w:val="0"/>
      <w:marRight w:val="0"/>
      <w:marTop w:val="0"/>
      <w:marBottom w:val="0"/>
      <w:divBdr>
        <w:top w:val="none" w:sz="0" w:space="0" w:color="auto"/>
        <w:left w:val="none" w:sz="0" w:space="0" w:color="auto"/>
        <w:bottom w:val="none" w:sz="0" w:space="0" w:color="auto"/>
        <w:right w:val="none" w:sz="0" w:space="0" w:color="auto"/>
      </w:divBdr>
    </w:div>
    <w:div w:id="2066249040">
      <w:bodyDiv w:val="1"/>
      <w:marLeft w:val="0"/>
      <w:marRight w:val="0"/>
      <w:marTop w:val="0"/>
      <w:marBottom w:val="0"/>
      <w:divBdr>
        <w:top w:val="none" w:sz="0" w:space="0" w:color="auto"/>
        <w:left w:val="none" w:sz="0" w:space="0" w:color="auto"/>
        <w:bottom w:val="none" w:sz="0" w:space="0" w:color="auto"/>
        <w:right w:val="none" w:sz="0" w:space="0" w:color="auto"/>
      </w:divBdr>
    </w:div>
    <w:div w:id="2067022558">
      <w:bodyDiv w:val="1"/>
      <w:marLeft w:val="0"/>
      <w:marRight w:val="0"/>
      <w:marTop w:val="0"/>
      <w:marBottom w:val="0"/>
      <w:divBdr>
        <w:top w:val="none" w:sz="0" w:space="0" w:color="auto"/>
        <w:left w:val="none" w:sz="0" w:space="0" w:color="auto"/>
        <w:bottom w:val="none" w:sz="0" w:space="0" w:color="auto"/>
        <w:right w:val="none" w:sz="0" w:space="0" w:color="auto"/>
      </w:divBdr>
    </w:div>
    <w:div w:id="2068868299">
      <w:bodyDiv w:val="1"/>
      <w:marLeft w:val="0"/>
      <w:marRight w:val="0"/>
      <w:marTop w:val="0"/>
      <w:marBottom w:val="0"/>
      <w:divBdr>
        <w:top w:val="none" w:sz="0" w:space="0" w:color="auto"/>
        <w:left w:val="none" w:sz="0" w:space="0" w:color="auto"/>
        <w:bottom w:val="none" w:sz="0" w:space="0" w:color="auto"/>
        <w:right w:val="none" w:sz="0" w:space="0" w:color="auto"/>
      </w:divBdr>
    </w:div>
    <w:div w:id="2074739160">
      <w:bodyDiv w:val="1"/>
      <w:marLeft w:val="0"/>
      <w:marRight w:val="0"/>
      <w:marTop w:val="0"/>
      <w:marBottom w:val="0"/>
      <w:divBdr>
        <w:top w:val="none" w:sz="0" w:space="0" w:color="auto"/>
        <w:left w:val="none" w:sz="0" w:space="0" w:color="auto"/>
        <w:bottom w:val="none" w:sz="0" w:space="0" w:color="auto"/>
        <w:right w:val="none" w:sz="0" w:space="0" w:color="auto"/>
      </w:divBdr>
      <w:divsChild>
        <w:div w:id="175120706">
          <w:marLeft w:val="562"/>
          <w:marRight w:val="0"/>
          <w:marTop w:val="0"/>
          <w:marBottom w:val="0"/>
          <w:divBdr>
            <w:top w:val="none" w:sz="0" w:space="0" w:color="auto"/>
            <w:left w:val="none" w:sz="0" w:space="0" w:color="auto"/>
            <w:bottom w:val="none" w:sz="0" w:space="0" w:color="auto"/>
            <w:right w:val="none" w:sz="0" w:space="0" w:color="auto"/>
          </w:divBdr>
        </w:div>
      </w:divsChild>
    </w:div>
    <w:div w:id="2081711402">
      <w:bodyDiv w:val="1"/>
      <w:marLeft w:val="0"/>
      <w:marRight w:val="0"/>
      <w:marTop w:val="0"/>
      <w:marBottom w:val="0"/>
      <w:divBdr>
        <w:top w:val="none" w:sz="0" w:space="0" w:color="auto"/>
        <w:left w:val="none" w:sz="0" w:space="0" w:color="auto"/>
        <w:bottom w:val="none" w:sz="0" w:space="0" w:color="auto"/>
        <w:right w:val="none" w:sz="0" w:space="0" w:color="auto"/>
      </w:divBdr>
    </w:div>
    <w:div w:id="2083478490">
      <w:bodyDiv w:val="1"/>
      <w:marLeft w:val="0"/>
      <w:marRight w:val="0"/>
      <w:marTop w:val="0"/>
      <w:marBottom w:val="0"/>
      <w:divBdr>
        <w:top w:val="none" w:sz="0" w:space="0" w:color="auto"/>
        <w:left w:val="none" w:sz="0" w:space="0" w:color="auto"/>
        <w:bottom w:val="none" w:sz="0" w:space="0" w:color="auto"/>
        <w:right w:val="none" w:sz="0" w:space="0" w:color="auto"/>
      </w:divBdr>
    </w:div>
    <w:div w:id="2085301737">
      <w:bodyDiv w:val="1"/>
      <w:marLeft w:val="0"/>
      <w:marRight w:val="0"/>
      <w:marTop w:val="0"/>
      <w:marBottom w:val="0"/>
      <w:divBdr>
        <w:top w:val="none" w:sz="0" w:space="0" w:color="auto"/>
        <w:left w:val="none" w:sz="0" w:space="0" w:color="auto"/>
        <w:bottom w:val="none" w:sz="0" w:space="0" w:color="auto"/>
        <w:right w:val="none" w:sz="0" w:space="0" w:color="auto"/>
      </w:divBdr>
    </w:div>
    <w:div w:id="2089383568">
      <w:bodyDiv w:val="1"/>
      <w:marLeft w:val="0"/>
      <w:marRight w:val="0"/>
      <w:marTop w:val="0"/>
      <w:marBottom w:val="0"/>
      <w:divBdr>
        <w:top w:val="none" w:sz="0" w:space="0" w:color="auto"/>
        <w:left w:val="none" w:sz="0" w:space="0" w:color="auto"/>
        <w:bottom w:val="none" w:sz="0" w:space="0" w:color="auto"/>
        <w:right w:val="none" w:sz="0" w:space="0" w:color="auto"/>
      </w:divBdr>
    </w:div>
    <w:div w:id="2089572666">
      <w:bodyDiv w:val="1"/>
      <w:marLeft w:val="0"/>
      <w:marRight w:val="0"/>
      <w:marTop w:val="0"/>
      <w:marBottom w:val="0"/>
      <w:divBdr>
        <w:top w:val="none" w:sz="0" w:space="0" w:color="auto"/>
        <w:left w:val="none" w:sz="0" w:space="0" w:color="auto"/>
        <w:bottom w:val="none" w:sz="0" w:space="0" w:color="auto"/>
        <w:right w:val="none" w:sz="0" w:space="0" w:color="auto"/>
      </w:divBdr>
    </w:div>
    <w:div w:id="2096173026">
      <w:bodyDiv w:val="1"/>
      <w:marLeft w:val="0"/>
      <w:marRight w:val="0"/>
      <w:marTop w:val="0"/>
      <w:marBottom w:val="0"/>
      <w:divBdr>
        <w:top w:val="none" w:sz="0" w:space="0" w:color="auto"/>
        <w:left w:val="none" w:sz="0" w:space="0" w:color="auto"/>
        <w:bottom w:val="none" w:sz="0" w:space="0" w:color="auto"/>
        <w:right w:val="none" w:sz="0" w:space="0" w:color="auto"/>
      </w:divBdr>
    </w:div>
    <w:div w:id="2100131180">
      <w:bodyDiv w:val="1"/>
      <w:marLeft w:val="0"/>
      <w:marRight w:val="0"/>
      <w:marTop w:val="0"/>
      <w:marBottom w:val="0"/>
      <w:divBdr>
        <w:top w:val="none" w:sz="0" w:space="0" w:color="auto"/>
        <w:left w:val="none" w:sz="0" w:space="0" w:color="auto"/>
        <w:bottom w:val="none" w:sz="0" w:space="0" w:color="auto"/>
        <w:right w:val="none" w:sz="0" w:space="0" w:color="auto"/>
      </w:divBdr>
    </w:div>
    <w:div w:id="2101675209">
      <w:bodyDiv w:val="1"/>
      <w:marLeft w:val="0"/>
      <w:marRight w:val="0"/>
      <w:marTop w:val="0"/>
      <w:marBottom w:val="0"/>
      <w:divBdr>
        <w:top w:val="none" w:sz="0" w:space="0" w:color="auto"/>
        <w:left w:val="none" w:sz="0" w:space="0" w:color="auto"/>
        <w:bottom w:val="none" w:sz="0" w:space="0" w:color="auto"/>
        <w:right w:val="none" w:sz="0" w:space="0" w:color="auto"/>
      </w:divBdr>
    </w:div>
    <w:div w:id="2105690080">
      <w:bodyDiv w:val="1"/>
      <w:marLeft w:val="0"/>
      <w:marRight w:val="0"/>
      <w:marTop w:val="0"/>
      <w:marBottom w:val="0"/>
      <w:divBdr>
        <w:top w:val="none" w:sz="0" w:space="0" w:color="auto"/>
        <w:left w:val="none" w:sz="0" w:space="0" w:color="auto"/>
        <w:bottom w:val="none" w:sz="0" w:space="0" w:color="auto"/>
        <w:right w:val="none" w:sz="0" w:space="0" w:color="auto"/>
      </w:divBdr>
    </w:div>
    <w:div w:id="2106413061">
      <w:bodyDiv w:val="1"/>
      <w:marLeft w:val="0"/>
      <w:marRight w:val="0"/>
      <w:marTop w:val="0"/>
      <w:marBottom w:val="0"/>
      <w:divBdr>
        <w:top w:val="none" w:sz="0" w:space="0" w:color="auto"/>
        <w:left w:val="none" w:sz="0" w:space="0" w:color="auto"/>
        <w:bottom w:val="none" w:sz="0" w:space="0" w:color="auto"/>
        <w:right w:val="none" w:sz="0" w:space="0" w:color="auto"/>
      </w:divBdr>
      <w:divsChild>
        <w:div w:id="36974962">
          <w:marLeft w:val="0"/>
          <w:marRight w:val="0"/>
          <w:marTop w:val="0"/>
          <w:marBottom w:val="0"/>
          <w:divBdr>
            <w:top w:val="none" w:sz="0" w:space="0" w:color="auto"/>
            <w:left w:val="none" w:sz="0" w:space="0" w:color="auto"/>
            <w:bottom w:val="none" w:sz="0" w:space="0" w:color="auto"/>
            <w:right w:val="none" w:sz="0" w:space="0" w:color="auto"/>
          </w:divBdr>
          <w:divsChild>
            <w:div w:id="757945463">
              <w:marLeft w:val="0"/>
              <w:marRight w:val="0"/>
              <w:marTop w:val="0"/>
              <w:marBottom w:val="0"/>
              <w:divBdr>
                <w:top w:val="none" w:sz="0" w:space="0" w:color="auto"/>
                <w:left w:val="none" w:sz="0" w:space="0" w:color="auto"/>
                <w:bottom w:val="none" w:sz="0" w:space="0" w:color="auto"/>
                <w:right w:val="none" w:sz="0" w:space="0" w:color="auto"/>
              </w:divBdr>
            </w:div>
          </w:divsChild>
        </w:div>
        <w:div w:id="323513279">
          <w:marLeft w:val="0"/>
          <w:marRight w:val="0"/>
          <w:marTop w:val="0"/>
          <w:marBottom w:val="0"/>
          <w:divBdr>
            <w:top w:val="none" w:sz="0" w:space="0" w:color="auto"/>
            <w:left w:val="none" w:sz="0" w:space="0" w:color="auto"/>
            <w:bottom w:val="none" w:sz="0" w:space="0" w:color="auto"/>
            <w:right w:val="none" w:sz="0" w:space="0" w:color="auto"/>
          </w:divBdr>
          <w:divsChild>
            <w:div w:id="1005326284">
              <w:marLeft w:val="0"/>
              <w:marRight w:val="0"/>
              <w:marTop w:val="0"/>
              <w:marBottom w:val="0"/>
              <w:divBdr>
                <w:top w:val="none" w:sz="0" w:space="0" w:color="auto"/>
                <w:left w:val="none" w:sz="0" w:space="0" w:color="auto"/>
                <w:bottom w:val="none" w:sz="0" w:space="0" w:color="auto"/>
                <w:right w:val="none" w:sz="0" w:space="0" w:color="auto"/>
              </w:divBdr>
            </w:div>
          </w:divsChild>
        </w:div>
        <w:div w:id="808472584">
          <w:marLeft w:val="0"/>
          <w:marRight w:val="0"/>
          <w:marTop w:val="0"/>
          <w:marBottom w:val="0"/>
          <w:divBdr>
            <w:top w:val="none" w:sz="0" w:space="0" w:color="auto"/>
            <w:left w:val="none" w:sz="0" w:space="0" w:color="auto"/>
            <w:bottom w:val="none" w:sz="0" w:space="0" w:color="auto"/>
            <w:right w:val="none" w:sz="0" w:space="0" w:color="auto"/>
          </w:divBdr>
          <w:divsChild>
            <w:div w:id="700518482">
              <w:marLeft w:val="0"/>
              <w:marRight w:val="0"/>
              <w:marTop w:val="0"/>
              <w:marBottom w:val="0"/>
              <w:divBdr>
                <w:top w:val="none" w:sz="0" w:space="0" w:color="auto"/>
                <w:left w:val="none" w:sz="0" w:space="0" w:color="auto"/>
                <w:bottom w:val="none" w:sz="0" w:space="0" w:color="auto"/>
                <w:right w:val="none" w:sz="0" w:space="0" w:color="auto"/>
              </w:divBdr>
            </w:div>
          </w:divsChild>
        </w:div>
        <w:div w:id="1153181935">
          <w:marLeft w:val="0"/>
          <w:marRight w:val="0"/>
          <w:marTop w:val="0"/>
          <w:marBottom w:val="0"/>
          <w:divBdr>
            <w:top w:val="none" w:sz="0" w:space="0" w:color="auto"/>
            <w:left w:val="none" w:sz="0" w:space="0" w:color="auto"/>
            <w:bottom w:val="none" w:sz="0" w:space="0" w:color="auto"/>
            <w:right w:val="none" w:sz="0" w:space="0" w:color="auto"/>
          </w:divBdr>
          <w:divsChild>
            <w:div w:id="959191020">
              <w:marLeft w:val="0"/>
              <w:marRight w:val="0"/>
              <w:marTop w:val="0"/>
              <w:marBottom w:val="0"/>
              <w:divBdr>
                <w:top w:val="none" w:sz="0" w:space="0" w:color="auto"/>
                <w:left w:val="none" w:sz="0" w:space="0" w:color="auto"/>
                <w:bottom w:val="none" w:sz="0" w:space="0" w:color="auto"/>
                <w:right w:val="none" w:sz="0" w:space="0" w:color="auto"/>
              </w:divBdr>
            </w:div>
          </w:divsChild>
        </w:div>
        <w:div w:id="1454785449">
          <w:marLeft w:val="0"/>
          <w:marRight w:val="0"/>
          <w:marTop w:val="0"/>
          <w:marBottom w:val="0"/>
          <w:divBdr>
            <w:top w:val="none" w:sz="0" w:space="0" w:color="auto"/>
            <w:left w:val="none" w:sz="0" w:space="0" w:color="auto"/>
            <w:bottom w:val="none" w:sz="0" w:space="0" w:color="auto"/>
            <w:right w:val="none" w:sz="0" w:space="0" w:color="auto"/>
          </w:divBdr>
          <w:divsChild>
            <w:div w:id="223882425">
              <w:marLeft w:val="0"/>
              <w:marRight w:val="0"/>
              <w:marTop w:val="0"/>
              <w:marBottom w:val="0"/>
              <w:divBdr>
                <w:top w:val="none" w:sz="0" w:space="0" w:color="auto"/>
                <w:left w:val="none" w:sz="0" w:space="0" w:color="auto"/>
                <w:bottom w:val="none" w:sz="0" w:space="0" w:color="auto"/>
                <w:right w:val="none" w:sz="0" w:space="0" w:color="auto"/>
              </w:divBdr>
            </w:div>
          </w:divsChild>
        </w:div>
        <w:div w:id="1461729685">
          <w:marLeft w:val="0"/>
          <w:marRight w:val="0"/>
          <w:marTop w:val="0"/>
          <w:marBottom w:val="0"/>
          <w:divBdr>
            <w:top w:val="none" w:sz="0" w:space="0" w:color="auto"/>
            <w:left w:val="none" w:sz="0" w:space="0" w:color="auto"/>
            <w:bottom w:val="none" w:sz="0" w:space="0" w:color="auto"/>
            <w:right w:val="none" w:sz="0" w:space="0" w:color="auto"/>
          </w:divBdr>
          <w:divsChild>
            <w:div w:id="1910269314">
              <w:marLeft w:val="0"/>
              <w:marRight w:val="0"/>
              <w:marTop w:val="0"/>
              <w:marBottom w:val="0"/>
              <w:divBdr>
                <w:top w:val="none" w:sz="0" w:space="0" w:color="auto"/>
                <w:left w:val="none" w:sz="0" w:space="0" w:color="auto"/>
                <w:bottom w:val="none" w:sz="0" w:space="0" w:color="auto"/>
                <w:right w:val="none" w:sz="0" w:space="0" w:color="auto"/>
              </w:divBdr>
            </w:div>
          </w:divsChild>
        </w:div>
        <w:div w:id="1582911411">
          <w:marLeft w:val="0"/>
          <w:marRight w:val="0"/>
          <w:marTop w:val="0"/>
          <w:marBottom w:val="0"/>
          <w:divBdr>
            <w:top w:val="none" w:sz="0" w:space="0" w:color="auto"/>
            <w:left w:val="none" w:sz="0" w:space="0" w:color="auto"/>
            <w:bottom w:val="none" w:sz="0" w:space="0" w:color="auto"/>
            <w:right w:val="none" w:sz="0" w:space="0" w:color="auto"/>
          </w:divBdr>
          <w:divsChild>
            <w:div w:id="1829396723">
              <w:marLeft w:val="0"/>
              <w:marRight w:val="0"/>
              <w:marTop w:val="0"/>
              <w:marBottom w:val="0"/>
              <w:divBdr>
                <w:top w:val="none" w:sz="0" w:space="0" w:color="auto"/>
                <w:left w:val="none" w:sz="0" w:space="0" w:color="auto"/>
                <w:bottom w:val="none" w:sz="0" w:space="0" w:color="auto"/>
                <w:right w:val="none" w:sz="0" w:space="0" w:color="auto"/>
              </w:divBdr>
            </w:div>
          </w:divsChild>
        </w:div>
        <w:div w:id="2053264975">
          <w:marLeft w:val="0"/>
          <w:marRight w:val="0"/>
          <w:marTop w:val="0"/>
          <w:marBottom w:val="0"/>
          <w:divBdr>
            <w:top w:val="none" w:sz="0" w:space="0" w:color="auto"/>
            <w:left w:val="none" w:sz="0" w:space="0" w:color="auto"/>
            <w:bottom w:val="none" w:sz="0" w:space="0" w:color="auto"/>
            <w:right w:val="none" w:sz="0" w:space="0" w:color="auto"/>
          </w:divBdr>
          <w:divsChild>
            <w:div w:id="2007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325">
      <w:bodyDiv w:val="1"/>
      <w:marLeft w:val="0"/>
      <w:marRight w:val="0"/>
      <w:marTop w:val="0"/>
      <w:marBottom w:val="0"/>
      <w:divBdr>
        <w:top w:val="none" w:sz="0" w:space="0" w:color="auto"/>
        <w:left w:val="none" w:sz="0" w:space="0" w:color="auto"/>
        <w:bottom w:val="none" w:sz="0" w:space="0" w:color="auto"/>
        <w:right w:val="none" w:sz="0" w:space="0" w:color="auto"/>
      </w:divBdr>
    </w:div>
    <w:div w:id="2127114526">
      <w:bodyDiv w:val="1"/>
      <w:marLeft w:val="0"/>
      <w:marRight w:val="0"/>
      <w:marTop w:val="0"/>
      <w:marBottom w:val="0"/>
      <w:divBdr>
        <w:top w:val="none" w:sz="0" w:space="0" w:color="auto"/>
        <w:left w:val="none" w:sz="0" w:space="0" w:color="auto"/>
        <w:bottom w:val="none" w:sz="0" w:space="0" w:color="auto"/>
        <w:right w:val="none" w:sz="0" w:space="0" w:color="auto"/>
      </w:divBdr>
    </w:div>
    <w:div w:id="2129666139">
      <w:bodyDiv w:val="1"/>
      <w:marLeft w:val="0"/>
      <w:marRight w:val="0"/>
      <w:marTop w:val="0"/>
      <w:marBottom w:val="0"/>
      <w:divBdr>
        <w:top w:val="none" w:sz="0" w:space="0" w:color="auto"/>
        <w:left w:val="none" w:sz="0" w:space="0" w:color="auto"/>
        <w:bottom w:val="none" w:sz="0" w:space="0" w:color="auto"/>
        <w:right w:val="none" w:sz="0" w:space="0" w:color="auto"/>
      </w:divBdr>
    </w:div>
    <w:div w:id="2134207686">
      <w:bodyDiv w:val="1"/>
      <w:marLeft w:val="0"/>
      <w:marRight w:val="0"/>
      <w:marTop w:val="0"/>
      <w:marBottom w:val="0"/>
      <w:divBdr>
        <w:top w:val="none" w:sz="0" w:space="0" w:color="auto"/>
        <w:left w:val="none" w:sz="0" w:space="0" w:color="auto"/>
        <w:bottom w:val="none" w:sz="0" w:space="0" w:color="auto"/>
        <w:right w:val="none" w:sz="0" w:space="0" w:color="auto"/>
      </w:divBdr>
    </w:div>
    <w:div w:id="21361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21EFB.DEEBB6E0" TargetMode="External"/><Relationship Id="rId1" Type="http://schemas.openxmlformats.org/officeDocument/2006/relationships/image" Target="media/image52.png"/><Relationship Id="rId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003B9B60C4C88B4E95CE8DC00A891"/>
        <w:category>
          <w:name w:val="General"/>
          <w:gallery w:val="placeholder"/>
        </w:category>
        <w:types>
          <w:type w:val="bbPlcHdr"/>
        </w:types>
        <w:behaviors>
          <w:behavior w:val="content"/>
        </w:behaviors>
        <w:guid w:val="{3041E78E-6CE3-4B6B-9D2F-383DD10FB052}"/>
      </w:docPartPr>
      <w:docPartBody>
        <w:p w:rsidR="00BB1941" w:rsidRDefault="0076585A" w:rsidP="0076585A">
          <w:pPr>
            <w:pStyle w:val="F30003B9B60C4C88B4E95CE8DC00A891"/>
          </w:pPr>
          <w:r w:rsidRPr="003C0777">
            <w:rPr>
              <w:rStyle w:val="Textodelmarcadordeposicin"/>
            </w:rPr>
            <w:t>Haga clic aquí para escribir una fecha.</w:t>
          </w:r>
        </w:p>
      </w:docPartBody>
    </w:docPart>
    <w:docPart>
      <w:docPartPr>
        <w:name w:val="CA0D5E0AE5A541F89CE748D3C2B628D4"/>
        <w:category>
          <w:name w:val="General"/>
          <w:gallery w:val="placeholder"/>
        </w:category>
        <w:types>
          <w:type w:val="bbPlcHdr"/>
        </w:types>
        <w:behaviors>
          <w:behavior w:val="content"/>
        </w:behaviors>
        <w:guid w:val="{5B5ED622-C3CB-45C4-A2CC-6A352B967744}"/>
      </w:docPartPr>
      <w:docPartBody>
        <w:p w:rsidR="00BB1941" w:rsidRDefault="0076585A" w:rsidP="0076585A">
          <w:pPr>
            <w:pStyle w:val="CA0D5E0AE5A541F89CE748D3C2B628D4"/>
          </w:pPr>
          <w:r w:rsidRPr="003C0777">
            <w:rPr>
              <w:rStyle w:val="Textodelmarcadordeposicin"/>
            </w:rPr>
            <w:t>Haga clic aquí para escribir una fecha.</w:t>
          </w:r>
        </w:p>
      </w:docPartBody>
    </w:docPart>
    <w:docPart>
      <w:docPartPr>
        <w:name w:val="3534C008A4774604A4B2636AF13504D1"/>
        <w:category>
          <w:name w:val="General"/>
          <w:gallery w:val="placeholder"/>
        </w:category>
        <w:types>
          <w:type w:val="bbPlcHdr"/>
        </w:types>
        <w:behaviors>
          <w:behavior w:val="content"/>
        </w:behaviors>
        <w:guid w:val="{EED10870-B325-4CC0-A301-F3FEDACB59ED}"/>
      </w:docPartPr>
      <w:docPartBody>
        <w:p w:rsidR="001B4807" w:rsidRDefault="0014797B">
          <w:r w:rsidRPr="000A09A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A5"/>
    <w:rsid w:val="00005A03"/>
    <w:rsid w:val="00034FD8"/>
    <w:rsid w:val="00084BCB"/>
    <w:rsid w:val="000A3263"/>
    <w:rsid w:val="000A476E"/>
    <w:rsid w:val="000C0B13"/>
    <w:rsid w:val="000D0562"/>
    <w:rsid w:val="000D4B46"/>
    <w:rsid w:val="000E5ADF"/>
    <w:rsid w:val="000F1654"/>
    <w:rsid w:val="000F5C08"/>
    <w:rsid w:val="0010553E"/>
    <w:rsid w:val="00123C46"/>
    <w:rsid w:val="00140E30"/>
    <w:rsid w:val="00144D01"/>
    <w:rsid w:val="00145120"/>
    <w:rsid w:val="0014797B"/>
    <w:rsid w:val="00173F5B"/>
    <w:rsid w:val="00175933"/>
    <w:rsid w:val="00181CD3"/>
    <w:rsid w:val="00193F71"/>
    <w:rsid w:val="001B4807"/>
    <w:rsid w:val="001F7550"/>
    <w:rsid w:val="00201FAC"/>
    <w:rsid w:val="00240F88"/>
    <w:rsid w:val="002800FF"/>
    <w:rsid w:val="002A67A9"/>
    <w:rsid w:val="00301552"/>
    <w:rsid w:val="00313A64"/>
    <w:rsid w:val="00322834"/>
    <w:rsid w:val="00351A46"/>
    <w:rsid w:val="00356C50"/>
    <w:rsid w:val="003574DD"/>
    <w:rsid w:val="00360EC9"/>
    <w:rsid w:val="00377BF4"/>
    <w:rsid w:val="00396F22"/>
    <w:rsid w:val="003A047E"/>
    <w:rsid w:val="003D2DF8"/>
    <w:rsid w:val="003F5627"/>
    <w:rsid w:val="004050EA"/>
    <w:rsid w:val="00466795"/>
    <w:rsid w:val="004A1FFF"/>
    <w:rsid w:val="004C4974"/>
    <w:rsid w:val="00502E44"/>
    <w:rsid w:val="0050764B"/>
    <w:rsid w:val="00535576"/>
    <w:rsid w:val="00562FAD"/>
    <w:rsid w:val="00592DE5"/>
    <w:rsid w:val="005A7E6C"/>
    <w:rsid w:val="005C73C2"/>
    <w:rsid w:val="00646777"/>
    <w:rsid w:val="006531FE"/>
    <w:rsid w:val="00694497"/>
    <w:rsid w:val="006C297B"/>
    <w:rsid w:val="006C5D0A"/>
    <w:rsid w:val="00700AB2"/>
    <w:rsid w:val="00701663"/>
    <w:rsid w:val="00712E2F"/>
    <w:rsid w:val="0071730A"/>
    <w:rsid w:val="00752D55"/>
    <w:rsid w:val="0076585A"/>
    <w:rsid w:val="00765BA5"/>
    <w:rsid w:val="00766A39"/>
    <w:rsid w:val="00785DEB"/>
    <w:rsid w:val="00792025"/>
    <w:rsid w:val="007A1F22"/>
    <w:rsid w:val="007B2493"/>
    <w:rsid w:val="007B2BB1"/>
    <w:rsid w:val="007C64AF"/>
    <w:rsid w:val="007D504D"/>
    <w:rsid w:val="007D7FDF"/>
    <w:rsid w:val="007E2B9C"/>
    <w:rsid w:val="007F2FB1"/>
    <w:rsid w:val="008068DA"/>
    <w:rsid w:val="008151E3"/>
    <w:rsid w:val="00820345"/>
    <w:rsid w:val="00825E7A"/>
    <w:rsid w:val="00841A13"/>
    <w:rsid w:val="00847EBD"/>
    <w:rsid w:val="00884770"/>
    <w:rsid w:val="008931BE"/>
    <w:rsid w:val="008C1164"/>
    <w:rsid w:val="008E6E77"/>
    <w:rsid w:val="00903AAD"/>
    <w:rsid w:val="00913750"/>
    <w:rsid w:val="00916A55"/>
    <w:rsid w:val="009361FF"/>
    <w:rsid w:val="009E28BC"/>
    <w:rsid w:val="009E3FFB"/>
    <w:rsid w:val="009E6F29"/>
    <w:rsid w:val="00A03499"/>
    <w:rsid w:val="00A12ADE"/>
    <w:rsid w:val="00A24E92"/>
    <w:rsid w:val="00A47C15"/>
    <w:rsid w:val="00A75E58"/>
    <w:rsid w:val="00A85C55"/>
    <w:rsid w:val="00A94550"/>
    <w:rsid w:val="00A95379"/>
    <w:rsid w:val="00AA7BAB"/>
    <w:rsid w:val="00AA7F89"/>
    <w:rsid w:val="00AD1D9E"/>
    <w:rsid w:val="00AE7EE5"/>
    <w:rsid w:val="00B0692A"/>
    <w:rsid w:val="00B81779"/>
    <w:rsid w:val="00BB1941"/>
    <w:rsid w:val="00BB23EA"/>
    <w:rsid w:val="00BB5619"/>
    <w:rsid w:val="00C13CE1"/>
    <w:rsid w:val="00C1774A"/>
    <w:rsid w:val="00C30430"/>
    <w:rsid w:val="00C33141"/>
    <w:rsid w:val="00C6548A"/>
    <w:rsid w:val="00C76503"/>
    <w:rsid w:val="00C878CF"/>
    <w:rsid w:val="00CA3DE8"/>
    <w:rsid w:val="00D264E6"/>
    <w:rsid w:val="00D51520"/>
    <w:rsid w:val="00D62188"/>
    <w:rsid w:val="00D73F46"/>
    <w:rsid w:val="00DF4C52"/>
    <w:rsid w:val="00E2574C"/>
    <w:rsid w:val="00E32B62"/>
    <w:rsid w:val="00E340AB"/>
    <w:rsid w:val="00E54D25"/>
    <w:rsid w:val="00E71578"/>
    <w:rsid w:val="00E84E4E"/>
    <w:rsid w:val="00EC4289"/>
    <w:rsid w:val="00F34193"/>
    <w:rsid w:val="00F462CA"/>
    <w:rsid w:val="00F66692"/>
    <w:rsid w:val="00F67B2F"/>
    <w:rsid w:val="00F87BF2"/>
    <w:rsid w:val="00FB05F0"/>
    <w:rsid w:val="00FC0126"/>
    <w:rsid w:val="00FE18D8"/>
    <w:rsid w:val="00FF6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3750"/>
    <w:rPr>
      <w:color w:val="808080"/>
    </w:rPr>
  </w:style>
  <w:style w:type="paragraph" w:customStyle="1" w:styleId="3EED6EEC9F15461F82A29085F1BE35F4">
    <w:name w:val="3EED6EEC9F15461F82A29085F1BE35F4"/>
    <w:rsid w:val="00765BA5"/>
  </w:style>
  <w:style w:type="paragraph" w:customStyle="1" w:styleId="DBCF79EECEFE4A5AA8692ABF10407811">
    <w:name w:val="DBCF79EECEFE4A5AA8692ABF10407811"/>
    <w:rsid w:val="00765BA5"/>
  </w:style>
  <w:style w:type="paragraph" w:customStyle="1" w:styleId="E1995EAF355F4F4384BA6D715DDF177E">
    <w:name w:val="E1995EAF355F4F4384BA6D715DDF177E"/>
    <w:rsid w:val="00765BA5"/>
  </w:style>
  <w:style w:type="paragraph" w:customStyle="1" w:styleId="7D305903C4EE42859F26AF1FA62D2E58">
    <w:name w:val="7D305903C4EE42859F26AF1FA62D2E58"/>
    <w:rsid w:val="00765BA5"/>
  </w:style>
  <w:style w:type="paragraph" w:customStyle="1" w:styleId="98CE9E7B6A9C44A1BED0AB24EC5DDF08">
    <w:name w:val="98CE9E7B6A9C44A1BED0AB24EC5DDF08"/>
    <w:rsid w:val="00145120"/>
  </w:style>
  <w:style w:type="paragraph" w:customStyle="1" w:styleId="333F5A28F52D42FCB9C337E064A79550">
    <w:name w:val="333F5A28F52D42FCB9C337E064A79550"/>
    <w:rsid w:val="00145120"/>
  </w:style>
  <w:style w:type="paragraph" w:customStyle="1" w:styleId="10E4A0B33E1A4C30AE9A20CE71A6DA1E">
    <w:name w:val="10E4A0B33E1A4C30AE9A20CE71A6DA1E"/>
    <w:rsid w:val="00145120"/>
  </w:style>
  <w:style w:type="paragraph" w:customStyle="1" w:styleId="956524AE3D9C40438D413C428FA9D5D8">
    <w:name w:val="956524AE3D9C40438D413C428FA9D5D8"/>
    <w:rsid w:val="00145120"/>
  </w:style>
  <w:style w:type="paragraph" w:customStyle="1" w:styleId="F30003B9B60C4C88B4E95CE8DC00A891">
    <w:name w:val="F30003B9B60C4C88B4E95CE8DC00A891"/>
    <w:rsid w:val="0076585A"/>
  </w:style>
  <w:style w:type="paragraph" w:customStyle="1" w:styleId="CA0D5E0AE5A541F89CE748D3C2B628D4">
    <w:name w:val="CA0D5E0AE5A541F89CE748D3C2B628D4"/>
    <w:rsid w:val="0076585A"/>
  </w:style>
  <w:style w:type="paragraph" w:customStyle="1" w:styleId="A17361A9EFDD4941AA6182803711B791">
    <w:name w:val="A17361A9EFDD4941AA6182803711B791"/>
  </w:style>
  <w:style w:type="paragraph" w:customStyle="1" w:styleId="465BDC5DB6134C9B831A4EE1D3FF0BCC">
    <w:name w:val="465BDC5DB6134C9B831A4EE1D3FF0BCC"/>
  </w:style>
  <w:style w:type="paragraph" w:customStyle="1" w:styleId="876E8ADBD8AE482DAD760F5C6DF0515C">
    <w:name w:val="876E8ADBD8AE482DAD760F5C6DF0515C"/>
    <w:rsid w:val="0014797B"/>
    <w:pPr>
      <w:spacing w:after="160" w:line="259" w:lineRule="auto"/>
    </w:pPr>
  </w:style>
  <w:style w:type="paragraph" w:customStyle="1" w:styleId="B246417FA45748FA9FAC9D4CE60D03AD">
    <w:name w:val="B246417FA45748FA9FAC9D4CE60D03AD"/>
    <w:rsid w:val="0014797B"/>
    <w:pPr>
      <w:spacing w:after="160" w:line="259" w:lineRule="auto"/>
    </w:pPr>
  </w:style>
  <w:style w:type="paragraph" w:customStyle="1" w:styleId="23EE998D0899486BA0E946D85BD9FBE7">
    <w:name w:val="23EE998D0899486BA0E946D85BD9FBE7"/>
    <w:rsid w:val="0014797B"/>
    <w:pPr>
      <w:spacing w:after="160" w:line="259" w:lineRule="auto"/>
    </w:pPr>
  </w:style>
  <w:style w:type="paragraph" w:customStyle="1" w:styleId="A852EFF927244EF3ACD508044DB0FFE3">
    <w:name w:val="A852EFF927244EF3ACD508044DB0FFE3"/>
    <w:rsid w:val="0014797B"/>
    <w:pPr>
      <w:spacing w:after="160" w:line="259" w:lineRule="auto"/>
    </w:pPr>
  </w:style>
  <w:style w:type="paragraph" w:customStyle="1" w:styleId="28B6BF0338DF4507AF94D193F6904939">
    <w:name w:val="28B6BF0338DF4507AF94D193F6904939"/>
    <w:rsid w:val="0014797B"/>
    <w:pPr>
      <w:spacing w:after="160" w:line="259" w:lineRule="auto"/>
    </w:pPr>
  </w:style>
  <w:style w:type="paragraph" w:customStyle="1" w:styleId="BDB85D8D5FE947F1AE099A92679F749C">
    <w:name w:val="BDB85D8D5FE947F1AE099A92679F749C"/>
    <w:rsid w:val="00913750"/>
    <w:pPr>
      <w:spacing w:after="160" w:line="259" w:lineRule="auto"/>
    </w:pPr>
  </w:style>
  <w:style w:type="paragraph" w:customStyle="1" w:styleId="34D29C630376404EB17FEC465A388867">
    <w:name w:val="34D29C630376404EB17FEC465A388867"/>
    <w:rsid w:val="009137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E9D6-DACC-4F41-96F8-061B9B8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9</TotalTime>
  <Pages>22</Pages>
  <Words>3677</Words>
  <Characters>2022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T Leer desde MCA la información enviada por el BCK</vt:lpstr>
      <vt:lpstr>ArquitecturaTF7-Seguimiento</vt:lpstr>
    </vt:vector>
  </TitlesOfParts>
  <Manager>Arquitectura Informàtica</Manager>
  <Company>la Caixa, d'Estalvis i Pensions</Company>
  <LinksUpToDate>false</LinksUpToDate>
  <CharactersWithSpaces>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T Leer desde MCA la información enviada por el BCK</dc:title>
  <dc:creator>la Caixa</dc:creator>
  <cp:lastModifiedBy>Javier Hurtado Grützmancher</cp:lastModifiedBy>
  <cp:revision>52</cp:revision>
  <cp:lastPrinted>2019-10-20T14:43:00Z</cp:lastPrinted>
  <dcterms:created xsi:type="dcterms:W3CDTF">2019-04-10T13:35:00Z</dcterms:created>
  <dcterms:modified xsi:type="dcterms:W3CDTF">2019-11-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Documento">
    <vt:lpwstr>Acta</vt:lpwstr>
  </property>
  <property fmtid="{D5CDD505-2E9C-101B-9397-08002B2CF9AE}" pid="3" name="Idioma">
    <vt:lpwstr>Catalán</vt:lpwstr>
  </property>
  <property fmtid="{D5CDD505-2E9C-101B-9397-08002B2CF9AE}" pid="4" name="IdentificadorDoc">
    <vt:lpwstr>f0a95c9d-7a23-47c7-a02a-b4816bd11131</vt:lpwstr>
  </property>
  <property fmtid="{D5CDD505-2E9C-101B-9397-08002B2CF9AE}" pid="5" name="Estado">
    <vt:lpwstr>Approved</vt:lpwstr>
  </property>
  <property fmtid="{D5CDD505-2E9C-101B-9397-08002B2CF9AE}" pid="6" name="Tematica">
    <vt:lpwstr/>
  </property>
  <property fmtid="{D5CDD505-2E9C-101B-9397-08002B2CF9AE}" pid="7" name="NombreAlternativo">
    <vt:lpwstr/>
  </property>
  <property fmtid="{D5CDD505-2E9C-101B-9397-08002B2CF9AE}" pid="8" name="Resumen">
    <vt:lpwstr/>
  </property>
  <property fmtid="{D5CDD505-2E9C-101B-9397-08002B2CF9AE}" pid="9" name="Publico">
    <vt:lpwstr/>
  </property>
  <property fmtid="{D5CDD505-2E9C-101B-9397-08002B2CF9AE}" pid="10" name="Google.Documents.Tracking">
    <vt:lpwstr>true</vt:lpwstr>
  </property>
  <property fmtid="{D5CDD505-2E9C-101B-9397-08002B2CF9AE}" pid="11" name="Google.Documents.DocumentId">
    <vt:lpwstr>1ICvTpgbPKYQKl3Dhl9sE4KsrHwnk4fGfxbEKPAEB4Yc</vt:lpwstr>
  </property>
  <property fmtid="{D5CDD505-2E9C-101B-9397-08002B2CF9AE}" pid="12" name="Google.Documents.RevisionId">
    <vt:lpwstr>03860827970529290992</vt:lpwstr>
  </property>
  <property fmtid="{D5CDD505-2E9C-101B-9397-08002B2CF9AE}" pid="13" name="Google.Documents.PreviousRevisionId">
    <vt:lpwstr>11489458027232687659</vt:lpwstr>
  </property>
  <property fmtid="{D5CDD505-2E9C-101B-9397-08002B2CF9AE}" pid="14" name="Google.Documents.PluginVersion">
    <vt:lpwstr>2.0.2662.553</vt:lpwstr>
  </property>
  <property fmtid="{D5CDD505-2E9C-101B-9397-08002B2CF9AE}" pid="15" name="Google.Documents.MergeIncapabilityFlags">
    <vt:i4>0</vt:i4>
  </property>
</Properties>
</file>